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8FB" w:rsidRDefault="001618FB" w:rsidP="00B136CA">
      <w:pPr>
        <w:tabs>
          <w:tab w:val="left" w:leader="dot" w:pos="6663"/>
        </w:tabs>
        <w:spacing w:after="120" w:line="276" w:lineRule="auto"/>
        <w:jc w:val="center"/>
        <w:rPr>
          <w:b/>
          <w:sz w:val="28"/>
          <w:szCs w:val="28"/>
          <w:lang w:val="pl-PL"/>
        </w:rPr>
      </w:pPr>
    </w:p>
    <w:p w:rsidR="00EC2995" w:rsidRPr="00EC2995" w:rsidRDefault="00EC2995" w:rsidP="00EC2995">
      <w:pPr>
        <w:autoSpaceDE w:val="0"/>
        <w:autoSpaceDN w:val="0"/>
        <w:adjustRightInd w:val="0"/>
        <w:jc w:val="center"/>
        <w:rPr>
          <w:b/>
          <w:szCs w:val="28"/>
          <w:lang w:val="pl-PL"/>
        </w:rPr>
      </w:pPr>
      <w:bookmarkStart w:id="0" w:name="_GoBack"/>
      <w:bookmarkEnd w:id="0"/>
      <w:r w:rsidRPr="00EC2995">
        <w:rPr>
          <w:b/>
          <w:szCs w:val="28"/>
          <w:lang w:val="pl-PL"/>
        </w:rPr>
        <w:t xml:space="preserve">KARKONOSKI JARMARK LOKALNY </w:t>
      </w:r>
    </w:p>
    <w:p w:rsidR="00EC2995" w:rsidRDefault="00EC2995" w:rsidP="00EC2995">
      <w:pPr>
        <w:autoSpaceDE w:val="0"/>
        <w:autoSpaceDN w:val="0"/>
        <w:adjustRightInd w:val="0"/>
        <w:jc w:val="center"/>
        <w:rPr>
          <w:b/>
          <w:color w:val="000000"/>
          <w:lang w:val="pl-PL" w:eastAsia="pl-PL"/>
        </w:rPr>
      </w:pPr>
      <w:r w:rsidRPr="00EC2995">
        <w:rPr>
          <w:b/>
          <w:szCs w:val="28"/>
          <w:lang w:val="pl-PL"/>
        </w:rPr>
        <w:t>SKARBY DUCHA GÓR</w:t>
      </w:r>
      <w:r w:rsidRPr="00EC2995">
        <w:rPr>
          <w:b/>
          <w:color w:val="000000"/>
          <w:lang w:val="pl-PL" w:eastAsia="pl-PL"/>
        </w:rPr>
        <w:t xml:space="preserve"> </w:t>
      </w:r>
    </w:p>
    <w:p w:rsidR="00EC2995" w:rsidRPr="00EC2995" w:rsidRDefault="00EC2995" w:rsidP="00EC2995">
      <w:pPr>
        <w:autoSpaceDE w:val="0"/>
        <w:autoSpaceDN w:val="0"/>
        <w:adjustRightInd w:val="0"/>
        <w:jc w:val="center"/>
        <w:rPr>
          <w:b/>
          <w:color w:val="000000"/>
          <w:lang w:val="pl-PL" w:eastAsia="pl-PL"/>
        </w:rPr>
      </w:pPr>
      <w:r w:rsidRPr="00EC2995">
        <w:rPr>
          <w:b/>
          <w:color w:val="000000"/>
          <w:lang w:val="pl-PL" w:eastAsia="pl-PL"/>
        </w:rPr>
        <w:t xml:space="preserve">ul. </w:t>
      </w:r>
      <w:r>
        <w:rPr>
          <w:b/>
          <w:color w:val="000000"/>
          <w:lang w:val="pl-PL" w:eastAsia="pl-PL"/>
        </w:rPr>
        <w:t>Parkowa 1</w:t>
      </w:r>
    </w:p>
    <w:p w:rsidR="00EC2995" w:rsidRPr="00EC2995" w:rsidRDefault="00EC2995" w:rsidP="00EC2995">
      <w:pPr>
        <w:autoSpaceDE w:val="0"/>
        <w:autoSpaceDN w:val="0"/>
        <w:adjustRightInd w:val="0"/>
        <w:jc w:val="center"/>
        <w:rPr>
          <w:b/>
          <w:color w:val="000000"/>
          <w:lang w:val="pl-PL" w:eastAsia="pl-PL"/>
        </w:rPr>
      </w:pPr>
      <w:r w:rsidRPr="00EC2995">
        <w:rPr>
          <w:b/>
          <w:color w:val="000000"/>
          <w:lang w:val="pl-PL" w:eastAsia="pl-PL"/>
        </w:rPr>
        <w:t>Karpacz</w:t>
      </w:r>
    </w:p>
    <w:p w:rsidR="00EC2995" w:rsidRPr="00EC2995" w:rsidRDefault="00EC2995" w:rsidP="00EC2995">
      <w:pPr>
        <w:autoSpaceDE w:val="0"/>
        <w:autoSpaceDN w:val="0"/>
        <w:adjustRightInd w:val="0"/>
        <w:jc w:val="center"/>
        <w:rPr>
          <w:b/>
          <w:color w:val="000000"/>
          <w:lang w:val="pl-PL" w:eastAsia="pl-PL"/>
        </w:rPr>
      </w:pPr>
    </w:p>
    <w:p w:rsidR="00EC2995" w:rsidRPr="00EC2995" w:rsidRDefault="00EC2995" w:rsidP="00EC2995">
      <w:pPr>
        <w:autoSpaceDE w:val="0"/>
        <w:autoSpaceDN w:val="0"/>
        <w:adjustRightInd w:val="0"/>
        <w:jc w:val="center"/>
        <w:rPr>
          <w:b/>
          <w:color w:val="000000"/>
          <w:lang w:val="pl-PL" w:eastAsia="pl-PL"/>
        </w:rPr>
      </w:pPr>
      <w:r w:rsidRPr="00EC2995">
        <w:rPr>
          <w:b/>
          <w:color w:val="000000"/>
          <w:lang w:val="pl-PL" w:eastAsia="pl-PL"/>
        </w:rPr>
        <w:t>ZGŁOSZENIE WARSZTATÓW</w:t>
      </w:r>
    </w:p>
    <w:p w:rsidR="00EC2995" w:rsidRDefault="00302911" w:rsidP="00EC2995">
      <w:pPr>
        <w:autoSpaceDE w:val="0"/>
        <w:autoSpaceDN w:val="0"/>
        <w:adjustRightInd w:val="0"/>
        <w:jc w:val="center"/>
        <w:rPr>
          <w:b/>
          <w:color w:val="000000"/>
          <w:lang w:eastAsia="pl-PL"/>
        </w:rPr>
      </w:pPr>
      <w:r>
        <w:rPr>
          <w:b/>
          <w:color w:val="000000"/>
          <w:lang w:eastAsia="pl-PL"/>
        </w:rPr>
        <w:t>28</w:t>
      </w:r>
      <w:r w:rsidR="00EC2995">
        <w:rPr>
          <w:b/>
          <w:color w:val="000000"/>
          <w:lang w:eastAsia="pl-PL"/>
        </w:rPr>
        <w:t>.05.2016 r.</w:t>
      </w:r>
    </w:p>
    <w:p w:rsidR="00EC2995" w:rsidRDefault="00EC2995" w:rsidP="00EC2995">
      <w:pPr>
        <w:autoSpaceDE w:val="0"/>
        <w:autoSpaceDN w:val="0"/>
        <w:adjustRightInd w:val="0"/>
        <w:jc w:val="center"/>
        <w:rPr>
          <w:b/>
          <w:color w:val="00000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9"/>
      </w:tblGrid>
      <w:tr w:rsidR="00EC2995" w:rsidRPr="00FB68C1" w:rsidTr="00EC299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95" w:rsidRPr="00EC2995" w:rsidRDefault="00EC29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ndale Sans UI"/>
                <w:color w:val="000000"/>
                <w:kern w:val="2"/>
                <w:lang w:val="pl-PL" w:eastAsia="pl-PL"/>
              </w:rPr>
            </w:pPr>
          </w:p>
          <w:p w:rsidR="00EC2995" w:rsidRPr="00EC2995" w:rsidRDefault="00EC2995" w:rsidP="00EC2995">
            <w:pPr>
              <w:tabs>
                <w:tab w:val="left" w:leader="dot" w:pos="9639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pl-PL" w:eastAsia="pl-PL"/>
              </w:rPr>
            </w:pPr>
            <w:r w:rsidRPr="00EC2995">
              <w:rPr>
                <w:color w:val="000000"/>
                <w:lang w:val="pl-PL" w:eastAsia="pl-PL"/>
              </w:rPr>
              <w:t>Imię i nazwisko/nazwa firmy:</w:t>
            </w:r>
            <w:r>
              <w:rPr>
                <w:color w:val="000000"/>
                <w:lang w:val="pl-PL" w:eastAsia="pl-PL"/>
              </w:rPr>
              <w:t>…………………………………………………………………...</w:t>
            </w:r>
            <w:r w:rsidRPr="00EC2995">
              <w:rPr>
                <w:color w:val="000000"/>
                <w:lang w:val="pl-PL" w:eastAsia="pl-PL"/>
              </w:rPr>
              <w:t xml:space="preserve"> </w:t>
            </w:r>
            <w:r>
              <w:rPr>
                <w:color w:val="000000"/>
                <w:lang w:val="pl-PL" w:eastAsia="pl-PL"/>
              </w:rPr>
              <w:t>…………………………………………………………………………………………………..</w:t>
            </w:r>
          </w:p>
          <w:p w:rsidR="00EC2995" w:rsidRPr="00EC2995" w:rsidRDefault="00EC2995">
            <w:pPr>
              <w:tabs>
                <w:tab w:val="left" w:leader="dot" w:pos="963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lang w:val="pl-PL" w:eastAsia="pl-PL"/>
              </w:rPr>
            </w:pPr>
            <w:r w:rsidRPr="00EC2995">
              <w:rPr>
                <w:color w:val="000000"/>
                <w:lang w:val="pl-PL" w:eastAsia="pl-PL"/>
              </w:rPr>
              <w:t>Adres:……………………………………………………………………………………………………………</w:t>
            </w:r>
            <w:r>
              <w:rPr>
                <w:color w:val="000000"/>
                <w:lang w:val="pl-PL" w:eastAsia="pl-PL"/>
              </w:rPr>
              <w:t>………………………………………………………………………………….</w:t>
            </w:r>
          </w:p>
          <w:p w:rsidR="00EC2995" w:rsidRPr="00EC2995" w:rsidRDefault="00EC2995">
            <w:pPr>
              <w:tabs>
                <w:tab w:val="left" w:leader="dot" w:pos="963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lang w:val="pl-PL" w:eastAsia="pl-PL"/>
              </w:rPr>
            </w:pPr>
            <w:r w:rsidRPr="00EC2995">
              <w:rPr>
                <w:color w:val="000000"/>
                <w:lang w:val="pl-PL" w:eastAsia="pl-PL"/>
              </w:rPr>
              <w:t>Telefon:………………….………………</w:t>
            </w:r>
            <w:r>
              <w:rPr>
                <w:color w:val="000000"/>
                <w:lang w:val="pl-PL" w:eastAsia="pl-PL"/>
              </w:rPr>
              <w:t>……………………………………………………</w:t>
            </w:r>
          </w:p>
          <w:p w:rsidR="00EC2995" w:rsidRPr="00EC2995" w:rsidRDefault="00EC2995">
            <w:pPr>
              <w:tabs>
                <w:tab w:val="left" w:leader="dot" w:pos="963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lang w:val="pl-PL" w:eastAsia="pl-PL"/>
              </w:rPr>
            </w:pPr>
            <w:r>
              <w:rPr>
                <w:color w:val="000000"/>
                <w:lang w:val="pl-PL" w:eastAsia="pl-PL"/>
              </w:rPr>
              <w:t>E-mail:</w:t>
            </w:r>
            <w:r w:rsidRPr="00EC2995">
              <w:rPr>
                <w:color w:val="000000"/>
                <w:lang w:val="pl-PL" w:eastAsia="pl-PL"/>
              </w:rPr>
              <w:t>………………</w:t>
            </w:r>
            <w:r>
              <w:rPr>
                <w:color w:val="000000"/>
                <w:lang w:val="pl-PL" w:eastAsia="pl-PL"/>
              </w:rPr>
              <w:t>………………………………………………………………………</w:t>
            </w:r>
          </w:p>
          <w:p w:rsidR="00EC2995" w:rsidRPr="00EC2995" w:rsidRDefault="00EC2995" w:rsidP="00EC2995">
            <w:pPr>
              <w:tabs>
                <w:tab w:val="left" w:leader="dot" w:pos="9639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pl-PL" w:eastAsia="pl-PL"/>
              </w:rPr>
            </w:pPr>
            <w:r w:rsidRPr="00EC2995">
              <w:rPr>
                <w:color w:val="000000"/>
                <w:lang w:val="pl-PL" w:eastAsia="pl-PL"/>
              </w:rPr>
              <w:t>Osoba do kontaktu: ………………………………………………………………………………………</w:t>
            </w:r>
          </w:p>
          <w:p w:rsidR="00EC2995" w:rsidRPr="00EC2995" w:rsidRDefault="00EC2995">
            <w:pPr>
              <w:widowControl w:val="0"/>
              <w:tabs>
                <w:tab w:val="left" w:leader="dot" w:pos="9639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ndale Sans UI"/>
                <w:color w:val="000000"/>
                <w:kern w:val="2"/>
                <w:lang w:val="pl-PL" w:eastAsia="pl-PL"/>
              </w:rPr>
            </w:pPr>
            <w:r w:rsidRPr="00EC2995">
              <w:rPr>
                <w:color w:val="000000"/>
                <w:lang w:val="pl-PL" w:eastAsia="pl-PL"/>
              </w:rPr>
              <w:t>WYSTAWCA III Festiwalu Smaków Liczyrzepy:  TAK                 NIE</w:t>
            </w:r>
          </w:p>
        </w:tc>
      </w:tr>
    </w:tbl>
    <w:p w:rsidR="00EC2995" w:rsidRPr="00EC2995" w:rsidRDefault="00EC2995" w:rsidP="00EC2995">
      <w:pPr>
        <w:autoSpaceDE w:val="0"/>
        <w:autoSpaceDN w:val="0"/>
        <w:adjustRightInd w:val="0"/>
        <w:jc w:val="both"/>
        <w:rPr>
          <w:rFonts w:eastAsia="Andale Sans UI"/>
          <w:b/>
          <w:color w:val="000000"/>
          <w:kern w:val="2"/>
          <w:lang w:val="pl-PL" w:eastAsia="pl-PL"/>
        </w:rPr>
      </w:pPr>
    </w:p>
    <w:p w:rsidR="00EC2995" w:rsidRPr="00EC2995" w:rsidRDefault="00EC2995" w:rsidP="00EC2995">
      <w:pPr>
        <w:autoSpaceDE w:val="0"/>
        <w:autoSpaceDN w:val="0"/>
        <w:adjustRightInd w:val="0"/>
        <w:jc w:val="both"/>
        <w:rPr>
          <w:b/>
          <w:color w:val="000000"/>
          <w:lang w:val="pl-PL"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7032"/>
      </w:tblGrid>
      <w:tr w:rsidR="00EC2995" w:rsidTr="00EC2995">
        <w:trPr>
          <w:trHeight w:val="4375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95" w:rsidRDefault="00EC29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Andale Sans UI"/>
                <w:b/>
                <w:color w:val="000000"/>
                <w:kern w:val="2"/>
                <w:lang w:eastAsia="pl-PL"/>
              </w:rPr>
            </w:pPr>
            <w:proofErr w:type="spellStart"/>
            <w:r>
              <w:rPr>
                <w:b/>
                <w:color w:val="000000"/>
                <w:lang w:eastAsia="pl-PL"/>
              </w:rPr>
              <w:t>Warsztaty</w:t>
            </w:r>
            <w:proofErr w:type="spellEnd"/>
            <w:r>
              <w:rPr>
                <w:b/>
                <w:color w:val="000000"/>
                <w:lang w:eastAsia="pl-PL"/>
              </w:rPr>
              <w:t xml:space="preserve"> (</w:t>
            </w:r>
            <w:proofErr w:type="spellStart"/>
            <w:r>
              <w:rPr>
                <w:b/>
                <w:color w:val="000000"/>
                <w:lang w:eastAsia="pl-PL"/>
              </w:rPr>
              <w:t>opis</w:t>
            </w:r>
            <w:proofErr w:type="spellEnd"/>
            <w:r>
              <w:rPr>
                <w:b/>
                <w:color w:val="000000"/>
                <w:lang w:eastAsia="pl-PL"/>
              </w:rPr>
              <w:t>)</w:t>
            </w:r>
          </w:p>
          <w:p w:rsidR="00EC2995" w:rsidRDefault="00EC299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845"/>
              <w:jc w:val="both"/>
              <w:rPr>
                <w:rFonts w:eastAsia="Andale Sans UI"/>
                <w:b/>
                <w:color w:val="000000"/>
                <w:kern w:val="2"/>
                <w:lang w:eastAsia="pl-PL"/>
              </w:rPr>
            </w:pP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95" w:rsidRDefault="00EC29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Andale Sans UI"/>
                <w:b/>
                <w:color w:val="000000"/>
                <w:kern w:val="2"/>
                <w:lang w:eastAsia="pl-PL"/>
              </w:rPr>
            </w:pPr>
          </w:p>
          <w:p w:rsidR="00EC2995" w:rsidRDefault="00EC29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pl-PL"/>
              </w:rPr>
            </w:pPr>
          </w:p>
          <w:p w:rsidR="00EC2995" w:rsidRDefault="00EC29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pl-PL"/>
              </w:rPr>
            </w:pPr>
          </w:p>
          <w:p w:rsidR="00EC2995" w:rsidRDefault="00EC29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pl-PL"/>
              </w:rPr>
            </w:pPr>
          </w:p>
          <w:p w:rsidR="00EC2995" w:rsidRDefault="00EC29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pl-PL"/>
              </w:rPr>
            </w:pPr>
          </w:p>
          <w:p w:rsidR="00EC2995" w:rsidRDefault="00EC29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pl-PL"/>
              </w:rPr>
            </w:pPr>
          </w:p>
          <w:p w:rsidR="00EC2995" w:rsidRDefault="00EC29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pl-PL"/>
              </w:rPr>
            </w:pPr>
          </w:p>
          <w:p w:rsidR="00EC2995" w:rsidRDefault="00EC29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pl-PL"/>
              </w:rPr>
            </w:pPr>
          </w:p>
          <w:p w:rsidR="00EC2995" w:rsidRDefault="00EC299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Andale Sans UI"/>
                <w:b/>
                <w:color w:val="000000"/>
                <w:kern w:val="2"/>
                <w:lang w:eastAsia="pl-PL"/>
              </w:rPr>
            </w:pPr>
          </w:p>
        </w:tc>
      </w:tr>
    </w:tbl>
    <w:p w:rsidR="00EC2995" w:rsidRDefault="00EC2995" w:rsidP="00EC2995">
      <w:pPr>
        <w:autoSpaceDE w:val="0"/>
        <w:autoSpaceDN w:val="0"/>
        <w:adjustRightInd w:val="0"/>
        <w:jc w:val="both"/>
        <w:rPr>
          <w:rFonts w:eastAsia="Andale Sans UI"/>
          <w:b/>
          <w:color w:val="000000"/>
          <w:kern w:val="2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9"/>
      </w:tblGrid>
      <w:tr w:rsidR="00EC2995" w:rsidTr="00EC299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95" w:rsidRPr="00EC2995" w:rsidRDefault="00EC2995">
            <w:pPr>
              <w:tabs>
                <w:tab w:val="left" w:leader="dot" w:pos="963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Andale Sans UI"/>
                <w:color w:val="000000"/>
                <w:kern w:val="2"/>
                <w:sz w:val="20"/>
                <w:szCs w:val="20"/>
                <w:lang w:val="pl-PL" w:eastAsia="pl-PL"/>
              </w:rPr>
            </w:pPr>
            <w:r w:rsidRPr="00EC2995">
              <w:rPr>
                <w:color w:val="000000"/>
                <w:sz w:val="20"/>
                <w:szCs w:val="20"/>
                <w:lang w:val="pl-PL" w:eastAsia="pl-PL"/>
              </w:rPr>
              <w:t>Oświadczam, że zapoznałem/łam się z regulaminem wystawcy podczas FESTIWALU DUCHA GÓR III Festiwalu Smaków Liczyrzepy 2014 i akceptuję go w całości.</w:t>
            </w:r>
          </w:p>
          <w:p w:rsidR="00EC2995" w:rsidRPr="00EC2995" w:rsidRDefault="00EC2995">
            <w:pPr>
              <w:tabs>
                <w:tab w:val="left" w:leader="dot" w:pos="963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val="pl-PL" w:eastAsia="pl-PL"/>
              </w:rPr>
            </w:pPr>
            <w:r w:rsidRPr="00EC2995">
              <w:rPr>
                <w:color w:val="000000"/>
                <w:sz w:val="20"/>
                <w:szCs w:val="20"/>
                <w:lang w:val="pl-PL" w:eastAsia="pl-PL"/>
              </w:rPr>
              <w:t>Przyjmuję do wiadomości, że prowadzenie odpłatnych warsztatów wiąże się z dodatkową opłatą targową, jeżeli prowadzenie warsztatów zajmuje miejsce poza zgłoszoną wcześniej powierzchnią wystawową.</w:t>
            </w:r>
          </w:p>
          <w:p w:rsidR="00EC2995" w:rsidRPr="00EC2995" w:rsidRDefault="00EC2995">
            <w:pPr>
              <w:tabs>
                <w:tab w:val="left" w:leader="dot" w:pos="963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val="pl-PL" w:eastAsia="pl-PL"/>
              </w:rPr>
            </w:pPr>
            <w:r w:rsidRPr="00EC2995">
              <w:rPr>
                <w:color w:val="000000"/>
                <w:sz w:val="20"/>
                <w:szCs w:val="20"/>
                <w:lang w:val="pl-PL" w:eastAsia="pl-PL"/>
              </w:rPr>
              <w:t>Opłata za warsztaty jest ustalana indywidualnie przez każdego z wystawców.</w:t>
            </w:r>
          </w:p>
          <w:p w:rsidR="00EC2995" w:rsidRPr="00EC2995" w:rsidRDefault="00EC2995">
            <w:pPr>
              <w:tabs>
                <w:tab w:val="left" w:leader="dot" w:pos="963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val="pl-PL" w:eastAsia="pl-PL"/>
              </w:rPr>
            </w:pPr>
            <w:r w:rsidRPr="00EC2995">
              <w:rPr>
                <w:color w:val="000000"/>
                <w:sz w:val="20"/>
                <w:szCs w:val="20"/>
                <w:lang w:val="pl-PL" w:eastAsia="pl-PL"/>
              </w:rPr>
              <w:t>Nadesłanie zgłoszenia nie gwarantuje udziału w Festiwalu. Gwarancją udziału jest potwierdzenie  przez organizatora.</w:t>
            </w:r>
          </w:p>
          <w:p w:rsidR="00EC2995" w:rsidRPr="00EC2995" w:rsidRDefault="00EC2995">
            <w:pPr>
              <w:tabs>
                <w:tab w:val="left" w:leader="dot" w:pos="963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  <w:lang w:val="pl-PL" w:eastAsia="pl-PL"/>
              </w:rPr>
            </w:pPr>
          </w:p>
          <w:p w:rsidR="00EC2995" w:rsidRDefault="00EC2995">
            <w:pPr>
              <w:tabs>
                <w:tab w:val="left" w:leader="dot" w:pos="2127"/>
                <w:tab w:val="left" w:pos="6521"/>
                <w:tab w:val="left" w:leader="dot" w:pos="949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……………….</w:t>
            </w:r>
            <w:r>
              <w:rPr>
                <w:color w:val="000000"/>
                <w:lang w:eastAsia="pl-PL"/>
              </w:rPr>
              <w:tab/>
            </w:r>
            <w:r>
              <w:rPr>
                <w:color w:val="000000"/>
                <w:lang w:eastAsia="pl-PL"/>
              </w:rPr>
              <w:tab/>
              <w:t>………………………………</w:t>
            </w:r>
          </w:p>
          <w:p w:rsidR="00EC2995" w:rsidRDefault="00EC2995">
            <w:pPr>
              <w:widowControl w:val="0"/>
              <w:tabs>
                <w:tab w:val="left" w:pos="709"/>
                <w:tab w:val="left" w:pos="3969"/>
                <w:tab w:val="left" w:pos="7797"/>
                <w:tab w:val="left" w:leader="dot" w:pos="9498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Andale Sans UI"/>
                <w:color w:val="000000"/>
                <w:kern w:val="2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ab/>
              <w:t>Data</w:t>
            </w:r>
            <w:r>
              <w:rPr>
                <w:color w:val="000000"/>
                <w:sz w:val="20"/>
                <w:szCs w:val="20"/>
                <w:lang w:eastAsia="pl-PL"/>
              </w:rPr>
              <w:tab/>
            </w:r>
            <w:proofErr w:type="spellStart"/>
            <w:r>
              <w:rPr>
                <w:color w:val="000000"/>
                <w:sz w:val="20"/>
                <w:szCs w:val="20"/>
                <w:lang w:eastAsia="pl-PL"/>
              </w:rPr>
              <w:t>Pieczęć</w:t>
            </w:r>
            <w:proofErr w:type="spellEnd"/>
            <w:r>
              <w:rPr>
                <w:color w:val="000000"/>
                <w:sz w:val="20"/>
                <w:szCs w:val="20"/>
                <w:lang w:eastAsia="pl-PL"/>
              </w:rPr>
              <w:tab/>
            </w:r>
            <w:proofErr w:type="spellStart"/>
            <w:r>
              <w:rPr>
                <w:color w:val="000000"/>
                <w:sz w:val="20"/>
                <w:szCs w:val="20"/>
                <w:lang w:eastAsia="pl-PL"/>
              </w:rPr>
              <w:t>Podpis</w:t>
            </w:r>
            <w:proofErr w:type="spellEnd"/>
          </w:p>
        </w:tc>
      </w:tr>
    </w:tbl>
    <w:p w:rsidR="00EC2995" w:rsidRDefault="00EC2995" w:rsidP="00EC2995">
      <w:pPr>
        <w:jc w:val="center"/>
        <w:rPr>
          <w:rFonts w:eastAsia="Andale Sans UI"/>
          <w:kern w:val="2"/>
        </w:rPr>
      </w:pPr>
    </w:p>
    <w:p w:rsidR="00A27CD5" w:rsidRPr="001C3A86" w:rsidRDefault="00A27CD5" w:rsidP="00EC2995">
      <w:pPr>
        <w:tabs>
          <w:tab w:val="left" w:leader="dot" w:pos="6663"/>
        </w:tabs>
        <w:spacing w:after="120" w:line="276" w:lineRule="auto"/>
        <w:jc w:val="center"/>
        <w:rPr>
          <w:b/>
          <w:lang w:val="pl-PL"/>
        </w:rPr>
      </w:pPr>
    </w:p>
    <w:sectPr w:rsidR="00A27CD5" w:rsidRPr="001C3A86" w:rsidSect="001618FB">
      <w:headerReference w:type="even" r:id="rId9"/>
      <w:headerReference w:type="default" r:id="rId10"/>
      <w:headerReference w:type="first" r:id="rId11"/>
      <w:pgSz w:w="11907" w:h="16840" w:code="9"/>
      <w:pgMar w:top="1417" w:right="1417" w:bottom="1417" w:left="141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791" w:rsidRDefault="00824791">
      <w:r>
        <w:separator/>
      </w:r>
    </w:p>
  </w:endnote>
  <w:endnote w:type="continuationSeparator" w:id="0">
    <w:p w:rsidR="00824791" w:rsidRDefault="008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791" w:rsidRDefault="00824791">
      <w:r>
        <w:separator/>
      </w:r>
    </w:p>
  </w:footnote>
  <w:footnote w:type="continuationSeparator" w:id="0">
    <w:p w:rsidR="00824791" w:rsidRDefault="00824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18F" w:rsidRDefault="00177613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752" behindDoc="1" locked="0" layoutInCell="0" allowOverlap="1" wp14:anchorId="023278CA" wp14:editId="655086B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5550" cy="10706100"/>
          <wp:effectExtent l="0" t="0" r="6350" b="0"/>
          <wp:wrapNone/>
          <wp:docPr id="87" name="Obraz 5" descr="papier firmowy_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pier firmowy_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0" cy="1070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479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6.5pt;height:843pt;z-index:-251659776;mso-position-horizontal:center;mso-position-horizontal-relative:margin;mso-position-vertical:center;mso-position-vertical-relative:margin" o:allowincell="f">
          <v:imagedata r:id="rId2" o:title="papier firmowy_do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BE2" w:rsidRDefault="00731BA6" w:rsidP="00DE223D">
    <w:pPr>
      <w:pStyle w:val="Nagwek"/>
      <w:ind w:right="-180"/>
    </w:pPr>
    <w:r>
      <w:rPr>
        <w:noProof/>
        <w:lang w:val="pl-PL" w:eastAsia="pl-PL"/>
      </w:rPr>
      <mc:AlternateContent>
        <mc:Choice Requires="wpc">
          <w:drawing>
            <wp:anchor distT="0" distB="0" distL="114300" distR="114300" simplePos="0" relativeHeight="251659776" behindDoc="0" locked="0" layoutInCell="1" allowOverlap="1" wp14:anchorId="5D4E0B0E" wp14:editId="160AF560">
              <wp:simplePos x="0" y="0"/>
              <wp:positionH relativeFrom="column">
                <wp:posOffset>-1012494</wp:posOffset>
              </wp:positionH>
              <wp:positionV relativeFrom="paragraph">
                <wp:posOffset>-3175</wp:posOffset>
              </wp:positionV>
              <wp:extent cx="7575550" cy="10706100"/>
              <wp:effectExtent l="0" t="0" r="0" b="0"/>
              <wp:wrapNone/>
              <wp:docPr id="89" name="Kanwa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34"/>
                      <wps:cNvSpPr>
                        <a:spLocks noEditPoints="1"/>
                      </wps:cNvSpPr>
                      <wps:spPr bwMode="auto">
                        <a:xfrm>
                          <a:off x="292100" y="10414000"/>
                          <a:ext cx="139700" cy="101600"/>
                        </a:xfrm>
                        <a:custGeom>
                          <a:avLst/>
                          <a:gdLst>
                            <a:gd name="T0" fmla="*/ 0 w 220"/>
                            <a:gd name="T1" fmla="*/ 100 h 160"/>
                            <a:gd name="T2" fmla="*/ 0 w 220"/>
                            <a:gd name="T3" fmla="*/ 75 h 160"/>
                            <a:gd name="T4" fmla="*/ 0 w 220"/>
                            <a:gd name="T5" fmla="*/ 75 h 160"/>
                            <a:gd name="T6" fmla="*/ 5 w 220"/>
                            <a:gd name="T7" fmla="*/ 50 h 160"/>
                            <a:gd name="T8" fmla="*/ 5 w 220"/>
                            <a:gd name="T9" fmla="*/ 50 h 160"/>
                            <a:gd name="T10" fmla="*/ 10 w 220"/>
                            <a:gd name="T11" fmla="*/ 30 h 160"/>
                            <a:gd name="T12" fmla="*/ 25 w 220"/>
                            <a:gd name="T13" fmla="*/ 10 h 160"/>
                            <a:gd name="T14" fmla="*/ 25 w 220"/>
                            <a:gd name="T15" fmla="*/ 10 h 160"/>
                            <a:gd name="T16" fmla="*/ 45 w 220"/>
                            <a:gd name="T17" fmla="*/ 0 h 160"/>
                            <a:gd name="T18" fmla="*/ 65 w 220"/>
                            <a:gd name="T19" fmla="*/ 0 h 160"/>
                            <a:gd name="T20" fmla="*/ 65 w 220"/>
                            <a:gd name="T21" fmla="*/ 0 h 160"/>
                            <a:gd name="T22" fmla="*/ 85 w 220"/>
                            <a:gd name="T23" fmla="*/ 0 h 160"/>
                            <a:gd name="T24" fmla="*/ 100 w 220"/>
                            <a:gd name="T25" fmla="*/ 5 h 160"/>
                            <a:gd name="T26" fmla="*/ 100 w 220"/>
                            <a:gd name="T27" fmla="*/ 5 h 160"/>
                            <a:gd name="T28" fmla="*/ 110 w 220"/>
                            <a:gd name="T29" fmla="*/ 15 h 160"/>
                            <a:gd name="T30" fmla="*/ 120 w 220"/>
                            <a:gd name="T31" fmla="*/ 25 h 160"/>
                            <a:gd name="T32" fmla="*/ 120 w 220"/>
                            <a:gd name="T33" fmla="*/ 25 h 160"/>
                            <a:gd name="T34" fmla="*/ 130 w 220"/>
                            <a:gd name="T35" fmla="*/ 45 h 160"/>
                            <a:gd name="T36" fmla="*/ 130 w 220"/>
                            <a:gd name="T37" fmla="*/ 45 h 160"/>
                            <a:gd name="T38" fmla="*/ 135 w 220"/>
                            <a:gd name="T39" fmla="*/ 75 h 160"/>
                            <a:gd name="T40" fmla="*/ 135 w 220"/>
                            <a:gd name="T41" fmla="*/ 95 h 160"/>
                            <a:gd name="T42" fmla="*/ 165 w 220"/>
                            <a:gd name="T43" fmla="*/ 95 h 160"/>
                            <a:gd name="T44" fmla="*/ 165 w 220"/>
                            <a:gd name="T45" fmla="*/ 95 h 160"/>
                            <a:gd name="T46" fmla="*/ 210 w 220"/>
                            <a:gd name="T47" fmla="*/ 90 h 160"/>
                            <a:gd name="T48" fmla="*/ 220 w 220"/>
                            <a:gd name="T49" fmla="*/ 85 h 160"/>
                            <a:gd name="T50" fmla="*/ 220 w 220"/>
                            <a:gd name="T51" fmla="*/ 160 h 160"/>
                            <a:gd name="T52" fmla="*/ 210 w 220"/>
                            <a:gd name="T53" fmla="*/ 155 h 160"/>
                            <a:gd name="T54" fmla="*/ 210 w 220"/>
                            <a:gd name="T55" fmla="*/ 155 h 160"/>
                            <a:gd name="T56" fmla="*/ 185 w 220"/>
                            <a:gd name="T57" fmla="*/ 150 h 160"/>
                            <a:gd name="T58" fmla="*/ 165 w 220"/>
                            <a:gd name="T59" fmla="*/ 150 h 160"/>
                            <a:gd name="T60" fmla="*/ 45 w 220"/>
                            <a:gd name="T61" fmla="*/ 150 h 160"/>
                            <a:gd name="T62" fmla="*/ 35 w 220"/>
                            <a:gd name="T63" fmla="*/ 150 h 160"/>
                            <a:gd name="T64" fmla="*/ 35 w 220"/>
                            <a:gd name="T65" fmla="*/ 150 h 160"/>
                            <a:gd name="T66" fmla="*/ 10 w 220"/>
                            <a:gd name="T67" fmla="*/ 155 h 160"/>
                            <a:gd name="T68" fmla="*/ 0 w 220"/>
                            <a:gd name="T69" fmla="*/ 160 h 160"/>
                            <a:gd name="T70" fmla="*/ 0 w 220"/>
                            <a:gd name="T71" fmla="*/ 100 h 160"/>
                            <a:gd name="T72" fmla="*/ 0 w 220"/>
                            <a:gd name="T73" fmla="*/ 100 h 160"/>
                            <a:gd name="T74" fmla="*/ 40 w 220"/>
                            <a:gd name="T75" fmla="*/ 95 h 160"/>
                            <a:gd name="T76" fmla="*/ 100 w 220"/>
                            <a:gd name="T77" fmla="*/ 95 h 160"/>
                            <a:gd name="T78" fmla="*/ 95 w 220"/>
                            <a:gd name="T79" fmla="*/ 85 h 160"/>
                            <a:gd name="T80" fmla="*/ 95 w 220"/>
                            <a:gd name="T81" fmla="*/ 85 h 160"/>
                            <a:gd name="T82" fmla="*/ 95 w 220"/>
                            <a:gd name="T83" fmla="*/ 75 h 160"/>
                            <a:gd name="T84" fmla="*/ 90 w 220"/>
                            <a:gd name="T85" fmla="*/ 65 h 160"/>
                            <a:gd name="T86" fmla="*/ 90 w 220"/>
                            <a:gd name="T87" fmla="*/ 65 h 160"/>
                            <a:gd name="T88" fmla="*/ 80 w 220"/>
                            <a:gd name="T89" fmla="*/ 60 h 160"/>
                            <a:gd name="T90" fmla="*/ 65 w 220"/>
                            <a:gd name="T91" fmla="*/ 55 h 160"/>
                            <a:gd name="T92" fmla="*/ 65 w 220"/>
                            <a:gd name="T93" fmla="*/ 55 h 160"/>
                            <a:gd name="T94" fmla="*/ 55 w 220"/>
                            <a:gd name="T95" fmla="*/ 60 h 160"/>
                            <a:gd name="T96" fmla="*/ 45 w 220"/>
                            <a:gd name="T97" fmla="*/ 65 h 160"/>
                            <a:gd name="T98" fmla="*/ 45 w 220"/>
                            <a:gd name="T99" fmla="*/ 65 h 160"/>
                            <a:gd name="T100" fmla="*/ 40 w 220"/>
                            <a:gd name="T101" fmla="*/ 75 h 160"/>
                            <a:gd name="T102" fmla="*/ 40 w 220"/>
                            <a:gd name="T103" fmla="*/ 90 h 160"/>
                            <a:gd name="T104" fmla="*/ 40 w 220"/>
                            <a:gd name="T105" fmla="*/ 95 h 160"/>
                            <a:gd name="T106" fmla="*/ 40 w 220"/>
                            <a:gd name="T107" fmla="*/ 95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20" h="160">
                              <a:moveTo>
                                <a:pt x="0" y="100"/>
                              </a:moveTo>
                              <a:lnTo>
                                <a:pt x="0" y="75"/>
                              </a:lnTo>
                              <a:lnTo>
                                <a:pt x="0" y="75"/>
                              </a:lnTo>
                              <a:lnTo>
                                <a:pt x="5" y="50"/>
                              </a:lnTo>
                              <a:lnTo>
                                <a:pt x="5" y="50"/>
                              </a:lnTo>
                              <a:lnTo>
                                <a:pt x="10" y="30"/>
                              </a:lnTo>
                              <a:lnTo>
                                <a:pt x="25" y="10"/>
                              </a:lnTo>
                              <a:lnTo>
                                <a:pt x="25" y="10"/>
                              </a:lnTo>
                              <a:lnTo>
                                <a:pt x="45" y="0"/>
                              </a:lnTo>
                              <a:lnTo>
                                <a:pt x="65" y="0"/>
                              </a:lnTo>
                              <a:lnTo>
                                <a:pt x="65" y="0"/>
                              </a:lnTo>
                              <a:lnTo>
                                <a:pt x="85" y="0"/>
                              </a:lnTo>
                              <a:lnTo>
                                <a:pt x="100" y="5"/>
                              </a:lnTo>
                              <a:lnTo>
                                <a:pt x="100" y="5"/>
                              </a:lnTo>
                              <a:lnTo>
                                <a:pt x="110" y="15"/>
                              </a:lnTo>
                              <a:lnTo>
                                <a:pt x="120" y="25"/>
                              </a:lnTo>
                              <a:lnTo>
                                <a:pt x="120" y="25"/>
                              </a:lnTo>
                              <a:lnTo>
                                <a:pt x="130" y="45"/>
                              </a:lnTo>
                              <a:lnTo>
                                <a:pt x="130" y="45"/>
                              </a:lnTo>
                              <a:lnTo>
                                <a:pt x="135" y="75"/>
                              </a:lnTo>
                              <a:lnTo>
                                <a:pt x="135" y="95"/>
                              </a:lnTo>
                              <a:lnTo>
                                <a:pt x="165" y="95"/>
                              </a:lnTo>
                              <a:lnTo>
                                <a:pt x="165" y="95"/>
                              </a:lnTo>
                              <a:lnTo>
                                <a:pt x="210" y="90"/>
                              </a:lnTo>
                              <a:lnTo>
                                <a:pt x="220" y="85"/>
                              </a:lnTo>
                              <a:lnTo>
                                <a:pt x="220" y="160"/>
                              </a:lnTo>
                              <a:lnTo>
                                <a:pt x="210" y="155"/>
                              </a:lnTo>
                              <a:lnTo>
                                <a:pt x="210" y="155"/>
                              </a:lnTo>
                              <a:lnTo>
                                <a:pt x="185" y="150"/>
                              </a:lnTo>
                              <a:lnTo>
                                <a:pt x="165" y="150"/>
                              </a:lnTo>
                              <a:lnTo>
                                <a:pt x="45" y="150"/>
                              </a:lnTo>
                              <a:lnTo>
                                <a:pt x="35" y="150"/>
                              </a:lnTo>
                              <a:lnTo>
                                <a:pt x="35" y="150"/>
                              </a:lnTo>
                              <a:lnTo>
                                <a:pt x="10" y="155"/>
                              </a:lnTo>
                              <a:lnTo>
                                <a:pt x="0" y="160"/>
                              </a:lnTo>
                              <a:lnTo>
                                <a:pt x="0" y="100"/>
                              </a:lnTo>
                              <a:lnTo>
                                <a:pt x="0" y="10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100" y="95"/>
                              </a:lnTo>
                              <a:lnTo>
                                <a:pt x="95" y="85"/>
                              </a:lnTo>
                              <a:lnTo>
                                <a:pt x="95" y="85"/>
                              </a:lnTo>
                              <a:lnTo>
                                <a:pt x="95" y="75"/>
                              </a:lnTo>
                              <a:lnTo>
                                <a:pt x="90" y="65"/>
                              </a:lnTo>
                              <a:lnTo>
                                <a:pt x="90" y="65"/>
                              </a:lnTo>
                              <a:lnTo>
                                <a:pt x="80" y="60"/>
                              </a:lnTo>
                              <a:lnTo>
                                <a:pt x="65" y="55"/>
                              </a:lnTo>
                              <a:lnTo>
                                <a:pt x="65" y="55"/>
                              </a:lnTo>
                              <a:lnTo>
                                <a:pt x="55" y="60"/>
                              </a:lnTo>
                              <a:lnTo>
                                <a:pt x="45" y="65"/>
                              </a:lnTo>
                              <a:lnTo>
                                <a:pt x="45" y="65"/>
                              </a:lnTo>
                              <a:lnTo>
                                <a:pt x="40" y="75"/>
                              </a:lnTo>
                              <a:lnTo>
                                <a:pt x="40" y="90"/>
                              </a:lnTo>
                              <a:lnTo>
                                <a:pt x="40" y="95"/>
                              </a:lnTo>
                              <a:lnTo>
                                <a:pt x="40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35"/>
                      <wps:cNvSpPr>
                        <a:spLocks noEditPoints="1"/>
                      </wps:cNvSpPr>
                      <wps:spPr bwMode="auto">
                        <a:xfrm>
                          <a:off x="292100" y="10277475"/>
                          <a:ext cx="139700" cy="152400"/>
                        </a:xfrm>
                        <a:custGeom>
                          <a:avLst/>
                          <a:gdLst>
                            <a:gd name="T0" fmla="*/ 0 w 220"/>
                            <a:gd name="T1" fmla="*/ 95 h 240"/>
                            <a:gd name="T2" fmla="*/ 10 w 220"/>
                            <a:gd name="T3" fmla="*/ 95 h 240"/>
                            <a:gd name="T4" fmla="*/ 10 w 220"/>
                            <a:gd name="T5" fmla="*/ 95 h 240"/>
                            <a:gd name="T6" fmla="*/ 15 w 220"/>
                            <a:gd name="T7" fmla="*/ 90 h 240"/>
                            <a:gd name="T8" fmla="*/ 190 w 220"/>
                            <a:gd name="T9" fmla="*/ 15 h 240"/>
                            <a:gd name="T10" fmla="*/ 190 w 220"/>
                            <a:gd name="T11" fmla="*/ 15 h 240"/>
                            <a:gd name="T12" fmla="*/ 215 w 220"/>
                            <a:gd name="T13" fmla="*/ 5 h 240"/>
                            <a:gd name="T14" fmla="*/ 220 w 220"/>
                            <a:gd name="T15" fmla="*/ 0 h 240"/>
                            <a:gd name="T16" fmla="*/ 220 w 220"/>
                            <a:gd name="T17" fmla="*/ 70 h 240"/>
                            <a:gd name="T18" fmla="*/ 215 w 220"/>
                            <a:gd name="T19" fmla="*/ 70 h 240"/>
                            <a:gd name="T20" fmla="*/ 215 w 220"/>
                            <a:gd name="T21" fmla="*/ 70 h 240"/>
                            <a:gd name="T22" fmla="*/ 205 w 220"/>
                            <a:gd name="T23" fmla="*/ 75 h 240"/>
                            <a:gd name="T24" fmla="*/ 190 w 220"/>
                            <a:gd name="T25" fmla="*/ 80 h 240"/>
                            <a:gd name="T26" fmla="*/ 165 w 220"/>
                            <a:gd name="T27" fmla="*/ 90 h 240"/>
                            <a:gd name="T28" fmla="*/ 165 w 220"/>
                            <a:gd name="T29" fmla="*/ 90 h 240"/>
                            <a:gd name="T30" fmla="*/ 165 w 220"/>
                            <a:gd name="T31" fmla="*/ 155 h 240"/>
                            <a:gd name="T32" fmla="*/ 165 w 220"/>
                            <a:gd name="T33" fmla="*/ 155 h 240"/>
                            <a:gd name="T34" fmla="*/ 195 w 220"/>
                            <a:gd name="T35" fmla="*/ 165 h 240"/>
                            <a:gd name="T36" fmla="*/ 200 w 220"/>
                            <a:gd name="T37" fmla="*/ 170 h 240"/>
                            <a:gd name="T38" fmla="*/ 200 w 220"/>
                            <a:gd name="T39" fmla="*/ 170 h 240"/>
                            <a:gd name="T40" fmla="*/ 215 w 220"/>
                            <a:gd name="T41" fmla="*/ 170 h 240"/>
                            <a:gd name="T42" fmla="*/ 220 w 220"/>
                            <a:gd name="T43" fmla="*/ 175 h 240"/>
                            <a:gd name="T44" fmla="*/ 220 w 220"/>
                            <a:gd name="T45" fmla="*/ 240 h 240"/>
                            <a:gd name="T46" fmla="*/ 220 w 220"/>
                            <a:gd name="T47" fmla="*/ 240 h 240"/>
                            <a:gd name="T48" fmla="*/ 195 w 220"/>
                            <a:gd name="T49" fmla="*/ 225 h 240"/>
                            <a:gd name="T50" fmla="*/ 15 w 220"/>
                            <a:gd name="T51" fmla="*/ 150 h 240"/>
                            <a:gd name="T52" fmla="*/ 15 w 220"/>
                            <a:gd name="T53" fmla="*/ 150 h 240"/>
                            <a:gd name="T54" fmla="*/ 5 w 220"/>
                            <a:gd name="T55" fmla="*/ 145 h 240"/>
                            <a:gd name="T56" fmla="*/ 0 w 220"/>
                            <a:gd name="T57" fmla="*/ 145 h 240"/>
                            <a:gd name="T58" fmla="*/ 0 w 220"/>
                            <a:gd name="T59" fmla="*/ 95 h 240"/>
                            <a:gd name="T60" fmla="*/ 0 w 220"/>
                            <a:gd name="T61" fmla="*/ 95 h 240"/>
                            <a:gd name="T62" fmla="*/ 125 w 220"/>
                            <a:gd name="T63" fmla="*/ 145 h 240"/>
                            <a:gd name="T64" fmla="*/ 125 w 220"/>
                            <a:gd name="T65" fmla="*/ 145 h 240"/>
                            <a:gd name="T66" fmla="*/ 125 w 220"/>
                            <a:gd name="T67" fmla="*/ 100 h 240"/>
                            <a:gd name="T68" fmla="*/ 125 w 220"/>
                            <a:gd name="T69" fmla="*/ 100 h 240"/>
                            <a:gd name="T70" fmla="*/ 65 w 220"/>
                            <a:gd name="T71" fmla="*/ 125 h 240"/>
                            <a:gd name="T72" fmla="*/ 65 w 220"/>
                            <a:gd name="T73" fmla="*/ 125 h 240"/>
                            <a:gd name="T74" fmla="*/ 125 w 220"/>
                            <a:gd name="T75" fmla="*/ 145 h 240"/>
                            <a:gd name="T76" fmla="*/ 125 w 220"/>
                            <a:gd name="T77" fmla="*/ 145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220" h="240">
                              <a:moveTo>
                                <a:pt x="0" y="95"/>
                              </a:moveTo>
                              <a:lnTo>
                                <a:pt x="10" y="95"/>
                              </a:lnTo>
                              <a:lnTo>
                                <a:pt x="10" y="95"/>
                              </a:lnTo>
                              <a:lnTo>
                                <a:pt x="15" y="90"/>
                              </a:lnTo>
                              <a:lnTo>
                                <a:pt x="190" y="15"/>
                              </a:lnTo>
                              <a:lnTo>
                                <a:pt x="190" y="15"/>
                              </a:lnTo>
                              <a:lnTo>
                                <a:pt x="215" y="5"/>
                              </a:lnTo>
                              <a:lnTo>
                                <a:pt x="220" y="0"/>
                              </a:lnTo>
                              <a:lnTo>
                                <a:pt x="220" y="70"/>
                              </a:lnTo>
                              <a:lnTo>
                                <a:pt x="215" y="70"/>
                              </a:lnTo>
                              <a:lnTo>
                                <a:pt x="215" y="70"/>
                              </a:lnTo>
                              <a:lnTo>
                                <a:pt x="205" y="75"/>
                              </a:lnTo>
                              <a:lnTo>
                                <a:pt x="190" y="80"/>
                              </a:lnTo>
                              <a:lnTo>
                                <a:pt x="165" y="90"/>
                              </a:lnTo>
                              <a:lnTo>
                                <a:pt x="165" y="90"/>
                              </a:lnTo>
                              <a:lnTo>
                                <a:pt x="165" y="155"/>
                              </a:lnTo>
                              <a:lnTo>
                                <a:pt x="165" y="155"/>
                              </a:lnTo>
                              <a:lnTo>
                                <a:pt x="195" y="165"/>
                              </a:lnTo>
                              <a:lnTo>
                                <a:pt x="200" y="170"/>
                              </a:lnTo>
                              <a:lnTo>
                                <a:pt x="200" y="170"/>
                              </a:lnTo>
                              <a:lnTo>
                                <a:pt x="215" y="170"/>
                              </a:lnTo>
                              <a:lnTo>
                                <a:pt x="220" y="175"/>
                              </a:lnTo>
                              <a:lnTo>
                                <a:pt x="220" y="240"/>
                              </a:lnTo>
                              <a:lnTo>
                                <a:pt x="220" y="240"/>
                              </a:lnTo>
                              <a:lnTo>
                                <a:pt x="195" y="225"/>
                              </a:lnTo>
                              <a:lnTo>
                                <a:pt x="15" y="150"/>
                              </a:lnTo>
                              <a:lnTo>
                                <a:pt x="15" y="150"/>
                              </a:lnTo>
                              <a:lnTo>
                                <a:pt x="5" y="145"/>
                              </a:lnTo>
                              <a:lnTo>
                                <a:pt x="0" y="145"/>
                              </a:lnTo>
                              <a:lnTo>
                                <a:pt x="0" y="95"/>
                              </a:lnTo>
                              <a:lnTo>
                                <a:pt x="0" y="95"/>
                              </a:lnTo>
                              <a:close/>
                              <a:moveTo>
                                <a:pt x="125" y="145"/>
                              </a:moveTo>
                              <a:lnTo>
                                <a:pt x="125" y="145"/>
                              </a:lnTo>
                              <a:lnTo>
                                <a:pt x="125" y="100"/>
                              </a:lnTo>
                              <a:lnTo>
                                <a:pt x="125" y="100"/>
                              </a:lnTo>
                              <a:lnTo>
                                <a:pt x="65" y="125"/>
                              </a:lnTo>
                              <a:lnTo>
                                <a:pt x="65" y="125"/>
                              </a:lnTo>
                              <a:lnTo>
                                <a:pt x="125" y="145"/>
                              </a:lnTo>
                              <a:lnTo>
                                <a:pt x="125" y="1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6"/>
                      <wps:cNvSpPr>
                        <a:spLocks noEditPoints="1"/>
                      </wps:cNvSpPr>
                      <wps:spPr bwMode="auto">
                        <a:xfrm>
                          <a:off x="292100" y="10147300"/>
                          <a:ext cx="139700" cy="123825"/>
                        </a:xfrm>
                        <a:custGeom>
                          <a:avLst/>
                          <a:gdLst>
                            <a:gd name="T0" fmla="*/ 0 w 220"/>
                            <a:gd name="T1" fmla="*/ 125 h 195"/>
                            <a:gd name="T2" fmla="*/ 10 w 220"/>
                            <a:gd name="T3" fmla="*/ 70 h 195"/>
                            <a:gd name="T4" fmla="*/ 25 w 220"/>
                            <a:gd name="T5" fmla="*/ 45 h 195"/>
                            <a:gd name="T6" fmla="*/ 50 w 220"/>
                            <a:gd name="T7" fmla="*/ 35 h 195"/>
                            <a:gd name="T8" fmla="*/ 65 w 220"/>
                            <a:gd name="T9" fmla="*/ 35 h 195"/>
                            <a:gd name="T10" fmla="*/ 95 w 220"/>
                            <a:gd name="T11" fmla="*/ 40 h 195"/>
                            <a:gd name="T12" fmla="*/ 120 w 220"/>
                            <a:gd name="T13" fmla="*/ 65 h 195"/>
                            <a:gd name="T14" fmla="*/ 125 w 220"/>
                            <a:gd name="T15" fmla="*/ 75 h 195"/>
                            <a:gd name="T16" fmla="*/ 140 w 220"/>
                            <a:gd name="T17" fmla="*/ 65 h 195"/>
                            <a:gd name="T18" fmla="*/ 185 w 220"/>
                            <a:gd name="T19" fmla="*/ 35 h 195"/>
                            <a:gd name="T20" fmla="*/ 220 w 220"/>
                            <a:gd name="T21" fmla="*/ 0 h 195"/>
                            <a:gd name="T22" fmla="*/ 215 w 220"/>
                            <a:gd name="T23" fmla="*/ 70 h 195"/>
                            <a:gd name="T24" fmla="*/ 195 w 220"/>
                            <a:gd name="T25" fmla="*/ 90 h 195"/>
                            <a:gd name="T26" fmla="*/ 165 w 220"/>
                            <a:gd name="T27" fmla="*/ 110 h 195"/>
                            <a:gd name="T28" fmla="*/ 130 w 220"/>
                            <a:gd name="T29" fmla="*/ 130 h 195"/>
                            <a:gd name="T30" fmla="*/ 170 w 220"/>
                            <a:gd name="T31" fmla="*/ 130 h 195"/>
                            <a:gd name="T32" fmla="*/ 190 w 220"/>
                            <a:gd name="T33" fmla="*/ 130 h 195"/>
                            <a:gd name="T34" fmla="*/ 210 w 220"/>
                            <a:gd name="T35" fmla="*/ 125 h 195"/>
                            <a:gd name="T36" fmla="*/ 220 w 220"/>
                            <a:gd name="T37" fmla="*/ 195 h 195"/>
                            <a:gd name="T38" fmla="*/ 215 w 220"/>
                            <a:gd name="T39" fmla="*/ 195 h 195"/>
                            <a:gd name="T40" fmla="*/ 185 w 220"/>
                            <a:gd name="T41" fmla="*/ 190 h 195"/>
                            <a:gd name="T42" fmla="*/ 35 w 220"/>
                            <a:gd name="T43" fmla="*/ 190 h 195"/>
                            <a:gd name="T44" fmla="*/ 10 w 220"/>
                            <a:gd name="T45" fmla="*/ 190 h 195"/>
                            <a:gd name="T46" fmla="*/ 0 w 220"/>
                            <a:gd name="T47" fmla="*/ 125 h 195"/>
                            <a:gd name="T48" fmla="*/ 40 w 220"/>
                            <a:gd name="T49" fmla="*/ 130 h 195"/>
                            <a:gd name="T50" fmla="*/ 100 w 220"/>
                            <a:gd name="T51" fmla="*/ 120 h 195"/>
                            <a:gd name="T52" fmla="*/ 95 w 220"/>
                            <a:gd name="T53" fmla="*/ 110 h 195"/>
                            <a:gd name="T54" fmla="*/ 90 w 220"/>
                            <a:gd name="T55" fmla="*/ 100 h 195"/>
                            <a:gd name="T56" fmla="*/ 65 w 220"/>
                            <a:gd name="T57" fmla="*/ 90 h 195"/>
                            <a:gd name="T58" fmla="*/ 55 w 220"/>
                            <a:gd name="T59" fmla="*/ 95 h 195"/>
                            <a:gd name="T60" fmla="*/ 45 w 220"/>
                            <a:gd name="T61" fmla="*/ 100 h 195"/>
                            <a:gd name="T62" fmla="*/ 40 w 220"/>
                            <a:gd name="T63" fmla="*/ 120 h 195"/>
                            <a:gd name="T64" fmla="*/ 40 w 220"/>
                            <a:gd name="T65" fmla="*/ 130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20" h="195">
                              <a:moveTo>
                                <a:pt x="0" y="125"/>
                              </a:moveTo>
                              <a:lnTo>
                                <a:pt x="0" y="125"/>
                              </a:lnTo>
                              <a:lnTo>
                                <a:pt x="5" y="85"/>
                              </a:lnTo>
                              <a:lnTo>
                                <a:pt x="10" y="70"/>
                              </a:lnTo>
                              <a:lnTo>
                                <a:pt x="15" y="55"/>
                              </a:lnTo>
                              <a:lnTo>
                                <a:pt x="25" y="45"/>
                              </a:lnTo>
                              <a:lnTo>
                                <a:pt x="35" y="40"/>
                              </a:lnTo>
                              <a:lnTo>
                                <a:pt x="50" y="35"/>
                              </a:lnTo>
                              <a:lnTo>
                                <a:pt x="65" y="35"/>
                              </a:lnTo>
                              <a:lnTo>
                                <a:pt x="65" y="35"/>
                              </a:lnTo>
                              <a:lnTo>
                                <a:pt x="80" y="35"/>
                              </a:lnTo>
                              <a:lnTo>
                                <a:pt x="95" y="40"/>
                              </a:lnTo>
                              <a:lnTo>
                                <a:pt x="110" y="50"/>
                              </a:lnTo>
                              <a:lnTo>
                                <a:pt x="120" y="65"/>
                              </a:lnTo>
                              <a:lnTo>
                                <a:pt x="125" y="75"/>
                              </a:lnTo>
                              <a:lnTo>
                                <a:pt x="125" y="75"/>
                              </a:lnTo>
                              <a:lnTo>
                                <a:pt x="140" y="65"/>
                              </a:lnTo>
                              <a:lnTo>
                                <a:pt x="140" y="65"/>
                              </a:lnTo>
                              <a:lnTo>
                                <a:pt x="185" y="35"/>
                              </a:lnTo>
                              <a:lnTo>
                                <a:pt x="185" y="35"/>
                              </a:lnTo>
                              <a:lnTo>
                                <a:pt x="210" y="10"/>
                              </a:lnTo>
                              <a:lnTo>
                                <a:pt x="220" y="0"/>
                              </a:lnTo>
                              <a:lnTo>
                                <a:pt x="220" y="65"/>
                              </a:lnTo>
                              <a:lnTo>
                                <a:pt x="215" y="70"/>
                              </a:lnTo>
                              <a:lnTo>
                                <a:pt x="215" y="70"/>
                              </a:lnTo>
                              <a:lnTo>
                                <a:pt x="195" y="90"/>
                              </a:lnTo>
                              <a:lnTo>
                                <a:pt x="165" y="110"/>
                              </a:lnTo>
                              <a:lnTo>
                                <a:pt x="165" y="110"/>
                              </a:lnTo>
                              <a:lnTo>
                                <a:pt x="145" y="120"/>
                              </a:lnTo>
                              <a:lnTo>
                                <a:pt x="130" y="130"/>
                              </a:lnTo>
                              <a:lnTo>
                                <a:pt x="130" y="130"/>
                              </a:lnTo>
                              <a:lnTo>
                                <a:pt x="170" y="130"/>
                              </a:lnTo>
                              <a:lnTo>
                                <a:pt x="170" y="130"/>
                              </a:lnTo>
                              <a:lnTo>
                                <a:pt x="190" y="130"/>
                              </a:lnTo>
                              <a:lnTo>
                                <a:pt x="190" y="130"/>
                              </a:lnTo>
                              <a:lnTo>
                                <a:pt x="210" y="125"/>
                              </a:lnTo>
                              <a:lnTo>
                                <a:pt x="220" y="120"/>
                              </a:lnTo>
                              <a:lnTo>
                                <a:pt x="220" y="195"/>
                              </a:lnTo>
                              <a:lnTo>
                                <a:pt x="215" y="195"/>
                              </a:lnTo>
                              <a:lnTo>
                                <a:pt x="215" y="195"/>
                              </a:lnTo>
                              <a:lnTo>
                                <a:pt x="190" y="190"/>
                              </a:lnTo>
                              <a:lnTo>
                                <a:pt x="185" y="190"/>
                              </a:lnTo>
                              <a:lnTo>
                                <a:pt x="45" y="190"/>
                              </a:lnTo>
                              <a:lnTo>
                                <a:pt x="35" y="190"/>
                              </a:lnTo>
                              <a:lnTo>
                                <a:pt x="35" y="190"/>
                              </a:lnTo>
                              <a:lnTo>
                                <a:pt x="10" y="190"/>
                              </a:lnTo>
                              <a:lnTo>
                                <a:pt x="0" y="195"/>
                              </a:lnTo>
                              <a:lnTo>
                                <a:pt x="0" y="125"/>
                              </a:lnTo>
                              <a:lnTo>
                                <a:pt x="0" y="125"/>
                              </a:lnTo>
                              <a:close/>
                              <a:moveTo>
                                <a:pt x="40" y="130"/>
                              </a:moveTo>
                              <a:lnTo>
                                <a:pt x="100" y="130"/>
                              </a:lnTo>
                              <a:lnTo>
                                <a:pt x="100" y="120"/>
                              </a:lnTo>
                              <a:lnTo>
                                <a:pt x="100" y="120"/>
                              </a:lnTo>
                              <a:lnTo>
                                <a:pt x="95" y="110"/>
                              </a:lnTo>
                              <a:lnTo>
                                <a:pt x="90" y="100"/>
                              </a:lnTo>
                              <a:lnTo>
                                <a:pt x="90" y="100"/>
                              </a:lnTo>
                              <a:lnTo>
                                <a:pt x="80" y="95"/>
                              </a:lnTo>
                              <a:lnTo>
                                <a:pt x="65" y="90"/>
                              </a:lnTo>
                              <a:lnTo>
                                <a:pt x="65" y="90"/>
                              </a:lnTo>
                              <a:lnTo>
                                <a:pt x="55" y="95"/>
                              </a:lnTo>
                              <a:lnTo>
                                <a:pt x="45" y="100"/>
                              </a:lnTo>
                              <a:lnTo>
                                <a:pt x="45" y="100"/>
                              </a:lnTo>
                              <a:lnTo>
                                <a:pt x="40" y="110"/>
                              </a:lnTo>
                              <a:lnTo>
                                <a:pt x="40" y="120"/>
                              </a:lnTo>
                              <a:lnTo>
                                <a:pt x="40" y="130"/>
                              </a:lnTo>
                              <a:lnTo>
                                <a:pt x="4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7"/>
                      <wps:cNvSpPr>
                        <a:spLocks/>
                      </wps:cNvSpPr>
                      <wps:spPr bwMode="auto">
                        <a:xfrm>
                          <a:off x="292100" y="10042525"/>
                          <a:ext cx="139700" cy="123825"/>
                        </a:xfrm>
                        <a:custGeom>
                          <a:avLst/>
                          <a:gdLst>
                            <a:gd name="T0" fmla="*/ 40 w 220"/>
                            <a:gd name="T1" fmla="*/ 135 h 195"/>
                            <a:gd name="T2" fmla="*/ 40 w 220"/>
                            <a:gd name="T3" fmla="*/ 135 h 195"/>
                            <a:gd name="T4" fmla="*/ 45 w 220"/>
                            <a:gd name="T5" fmla="*/ 175 h 195"/>
                            <a:gd name="T6" fmla="*/ 45 w 220"/>
                            <a:gd name="T7" fmla="*/ 195 h 195"/>
                            <a:gd name="T8" fmla="*/ 0 w 220"/>
                            <a:gd name="T9" fmla="*/ 180 h 195"/>
                            <a:gd name="T10" fmla="*/ 0 w 220"/>
                            <a:gd name="T11" fmla="*/ 0 h 195"/>
                            <a:gd name="T12" fmla="*/ 45 w 220"/>
                            <a:gd name="T13" fmla="*/ 15 h 195"/>
                            <a:gd name="T14" fmla="*/ 45 w 220"/>
                            <a:gd name="T15" fmla="*/ 30 h 195"/>
                            <a:gd name="T16" fmla="*/ 45 w 220"/>
                            <a:gd name="T17" fmla="*/ 30 h 195"/>
                            <a:gd name="T18" fmla="*/ 40 w 220"/>
                            <a:gd name="T19" fmla="*/ 60 h 195"/>
                            <a:gd name="T20" fmla="*/ 40 w 220"/>
                            <a:gd name="T21" fmla="*/ 70 h 195"/>
                            <a:gd name="T22" fmla="*/ 175 w 220"/>
                            <a:gd name="T23" fmla="*/ 70 h 195"/>
                            <a:gd name="T24" fmla="*/ 185 w 220"/>
                            <a:gd name="T25" fmla="*/ 70 h 195"/>
                            <a:gd name="T26" fmla="*/ 185 w 220"/>
                            <a:gd name="T27" fmla="*/ 70 h 195"/>
                            <a:gd name="T28" fmla="*/ 215 w 220"/>
                            <a:gd name="T29" fmla="*/ 65 h 195"/>
                            <a:gd name="T30" fmla="*/ 220 w 220"/>
                            <a:gd name="T31" fmla="*/ 60 h 195"/>
                            <a:gd name="T32" fmla="*/ 220 w 220"/>
                            <a:gd name="T33" fmla="*/ 135 h 195"/>
                            <a:gd name="T34" fmla="*/ 210 w 220"/>
                            <a:gd name="T35" fmla="*/ 130 h 195"/>
                            <a:gd name="T36" fmla="*/ 210 w 220"/>
                            <a:gd name="T37" fmla="*/ 130 h 195"/>
                            <a:gd name="T38" fmla="*/ 180 w 220"/>
                            <a:gd name="T39" fmla="*/ 125 h 195"/>
                            <a:gd name="T40" fmla="*/ 170 w 220"/>
                            <a:gd name="T41" fmla="*/ 125 h 195"/>
                            <a:gd name="T42" fmla="*/ 40 w 220"/>
                            <a:gd name="T43" fmla="*/ 125 h 195"/>
                            <a:gd name="T44" fmla="*/ 40 w 220"/>
                            <a:gd name="T45" fmla="*/ 135 h 195"/>
                            <a:gd name="T46" fmla="*/ 40 w 220"/>
                            <a:gd name="T47" fmla="*/ 135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20" h="195">
                              <a:moveTo>
                                <a:pt x="40" y="135"/>
                              </a:moveTo>
                              <a:lnTo>
                                <a:pt x="40" y="135"/>
                              </a:lnTo>
                              <a:lnTo>
                                <a:pt x="45" y="175"/>
                              </a:lnTo>
                              <a:lnTo>
                                <a:pt x="45" y="195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lnTo>
                                <a:pt x="45" y="15"/>
                              </a:lnTo>
                              <a:lnTo>
                                <a:pt x="45" y="30"/>
                              </a:lnTo>
                              <a:lnTo>
                                <a:pt x="45" y="30"/>
                              </a:lnTo>
                              <a:lnTo>
                                <a:pt x="40" y="60"/>
                              </a:lnTo>
                              <a:lnTo>
                                <a:pt x="40" y="70"/>
                              </a:lnTo>
                              <a:lnTo>
                                <a:pt x="175" y="70"/>
                              </a:lnTo>
                              <a:lnTo>
                                <a:pt x="185" y="70"/>
                              </a:lnTo>
                              <a:lnTo>
                                <a:pt x="185" y="70"/>
                              </a:lnTo>
                              <a:lnTo>
                                <a:pt x="215" y="65"/>
                              </a:lnTo>
                              <a:lnTo>
                                <a:pt x="220" y="60"/>
                              </a:lnTo>
                              <a:lnTo>
                                <a:pt x="220" y="135"/>
                              </a:lnTo>
                              <a:lnTo>
                                <a:pt x="210" y="130"/>
                              </a:lnTo>
                              <a:lnTo>
                                <a:pt x="210" y="130"/>
                              </a:lnTo>
                              <a:lnTo>
                                <a:pt x="180" y="125"/>
                              </a:lnTo>
                              <a:lnTo>
                                <a:pt x="170" y="125"/>
                              </a:lnTo>
                              <a:lnTo>
                                <a:pt x="40" y="125"/>
                              </a:lnTo>
                              <a:lnTo>
                                <a:pt x="40" y="135"/>
                              </a:lnTo>
                              <a:lnTo>
                                <a:pt x="40" y="1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8"/>
                      <wps:cNvSpPr>
                        <a:spLocks/>
                      </wps:cNvSpPr>
                      <wps:spPr bwMode="auto">
                        <a:xfrm>
                          <a:off x="292100" y="9902825"/>
                          <a:ext cx="139700" cy="146050"/>
                        </a:xfrm>
                        <a:custGeom>
                          <a:avLst/>
                          <a:gdLst>
                            <a:gd name="T0" fmla="*/ 0 w 220"/>
                            <a:gd name="T1" fmla="*/ 150 h 230"/>
                            <a:gd name="T2" fmla="*/ 10 w 220"/>
                            <a:gd name="T3" fmla="*/ 145 h 230"/>
                            <a:gd name="T4" fmla="*/ 10 w 220"/>
                            <a:gd name="T5" fmla="*/ 145 h 230"/>
                            <a:gd name="T6" fmla="*/ 45 w 220"/>
                            <a:gd name="T7" fmla="*/ 120 h 230"/>
                            <a:gd name="T8" fmla="*/ 125 w 220"/>
                            <a:gd name="T9" fmla="*/ 65 h 230"/>
                            <a:gd name="T10" fmla="*/ 125 w 220"/>
                            <a:gd name="T11" fmla="*/ 65 h 230"/>
                            <a:gd name="T12" fmla="*/ 60 w 220"/>
                            <a:gd name="T13" fmla="*/ 65 h 230"/>
                            <a:gd name="T14" fmla="*/ 60 w 220"/>
                            <a:gd name="T15" fmla="*/ 65 h 230"/>
                            <a:gd name="T16" fmla="*/ 30 w 220"/>
                            <a:gd name="T17" fmla="*/ 65 h 230"/>
                            <a:gd name="T18" fmla="*/ 30 w 220"/>
                            <a:gd name="T19" fmla="*/ 65 h 230"/>
                            <a:gd name="T20" fmla="*/ 10 w 220"/>
                            <a:gd name="T21" fmla="*/ 70 h 230"/>
                            <a:gd name="T22" fmla="*/ 0 w 220"/>
                            <a:gd name="T23" fmla="*/ 70 h 230"/>
                            <a:gd name="T24" fmla="*/ 0 w 220"/>
                            <a:gd name="T25" fmla="*/ 0 h 230"/>
                            <a:gd name="T26" fmla="*/ 5 w 220"/>
                            <a:gd name="T27" fmla="*/ 5 h 230"/>
                            <a:gd name="T28" fmla="*/ 5 w 220"/>
                            <a:gd name="T29" fmla="*/ 5 h 230"/>
                            <a:gd name="T30" fmla="*/ 25 w 220"/>
                            <a:gd name="T31" fmla="*/ 5 h 230"/>
                            <a:gd name="T32" fmla="*/ 25 w 220"/>
                            <a:gd name="T33" fmla="*/ 5 h 230"/>
                            <a:gd name="T34" fmla="*/ 50 w 220"/>
                            <a:gd name="T35" fmla="*/ 10 h 230"/>
                            <a:gd name="T36" fmla="*/ 55 w 220"/>
                            <a:gd name="T37" fmla="*/ 10 h 230"/>
                            <a:gd name="T38" fmla="*/ 165 w 220"/>
                            <a:gd name="T39" fmla="*/ 10 h 230"/>
                            <a:gd name="T40" fmla="*/ 165 w 220"/>
                            <a:gd name="T41" fmla="*/ 10 h 230"/>
                            <a:gd name="T42" fmla="*/ 210 w 220"/>
                            <a:gd name="T43" fmla="*/ 5 h 230"/>
                            <a:gd name="T44" fmla="*/ 220 w 220"/>
                            <a:gd name="T45" fmla="*/ 0 h 230"/>
                            <a:gd name="T46" fmla="*/ 220 w 220"/>
                            <a:gd name="T47" fmla="*/ 65 h 230"/>
                            <a:gd name="T48" fmla="*/ 220 w 220"/>
                            <a:gd name="T49" fmla="*/ 65 h 230"/>
                            <a:gd name="T50" fmla="*/ 205 w 220"/>
                            <a:gd name="T51" fmla="*/ 75 h 230"/>
                            <a:gd name="T52" fmla="*/ 205 w 220"/>
                            <a:gd name="T53" fmla="*/ 75 h 230"/>
                            <a:gd name="T54" fmla="*/ 185 w 220"/>
                            <a:gd name="T55" fmla="*/ 85 h 230"/>
                            <a:gd name="T56" fmla="*/ 100 w 220"/>
                            <a:gd name="T57" fmla="*/ 145 h 230"/>
                            <a:gd name="T58" fmla="*/ 100 w 220"/>
                            <a:gd name="T59" fmla="*/ 145 h 230"/>
                            <a:gd name="T60" fmla="*/ 165 w 220"/>
                            <a:gd name="T61" fmla="*/ 145 h 230"/>
                            <a:gd name="T62" fmla="*/ 165 w 220"/>
                            <a:gd name="T63" fmla="*/ 145 h 230"/>
                            <a:gd name="T64" fmla="*/ 195 w 220"/>
                            <a:gd name="T65" fmla="*/ 140 h 230"/>
                            <a:gd name="T66" fmla="*/ 195 w 220"/>
                            <a:gd name="T67" fmla="*/ 140 h 230"/>
                            <a:gd name="T68" fmla="*/ 215 w 220"/>
                            <a:gd name="T69" fmla="*/ 135 h 230"/>
                            <a:gd name="T70" fmla="*/ 220 w 220"/>
                            <a:gd name="T71" fmla="*/ 135 h 230"/>
                            <a:gd name="T72" fmla="*/ 220 w 220"/>
                            <a:gd name="T73" fmla="*/ 205 h 230"/>
                            <a:gd name="T74" fmla="*/ 215 w 220"/>
                            <a:gd name="T75" fmla="*/ 205 h 230"/>
                            <a:gd name="T76" fmla="*/ 215 w 220"/>
                            <a:gd name="T77" fmla="*/ 205 h 230"/>
                            <a:gd name="T78" fmla="*/ 185 w 220"/>
                            <a:gd name="T79" fmla="*/ 200 h 230"/>
                            <a:gd name="T80" fmla="*/ 175 w 220"/>
                            <a:gd name="T81" fmla="*/ 200 h 230"/>
                            <a:gd name="T82" fmla="*/ 35 w 220"/>
                            <a:gd name="T83" fmla="*/ 200 h 230"/>
                            <a:gd name="T84" fmla="*/ 0 w 220"/>
                            <a:gd name="T85" fmla="*/ 230 h 230"/>
                            <a:gd name="T86" fmla="*/ 0 w 220"/>
                            <a:gd name="T87" fmla="*/ 150 h 230"/>
                            <a:gd name="T88" fmla="*/ 0 w 220"/>
                            <a:gd name="T89" fmla="*/ 15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20" h="230">
                              <a:moveTo>
                                <a:pt x="0" y="150"/>
                              </a:moveTo>
                              <a:lnTo>
                                <a:pt x="10" y="145"/>
                              </a:lnTo>
                              <a:lnTo>
                                <a:pt x="10" y="145"/>
                              </a:lnTo>
                              <a:lnTo>
                                <a:pt x="45" y="120"/>
                              </a:lnTo>
                              <a:lnTo>
                                <a:pt x="125" y="65"/>
                              </a:lnTo>
                              <a:lnTo>
                                <a:pt x="125" y="65"/>
                              </a:lnTo>
                              <a:lnTo>
                                <a:pt x="60" y="65"/>
                              </a:lnTo>
                              <a:lnTo>
                                <a:pt x="60" y="65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10" y="70"/>
                              </a:lnTo>
                              <a:lnTo>
                                <a:pt x="0" y="70"/>
                              </a:lnTo>
                              <a:lnTo>
                                <a:pt x="0" y="0"/>
                              </a:lnTo>
                              <a:lnTo>
                                <a:pt x="5" y="5"/>
                              </a:lnTo>
                              <a:lnTo>
                                <a:pt x="5" y="5"/>
                              </a:lnTo>
                              <a:lnTo>
                                <a:pt x="25" y="5"/>
                              </a:lnTo>
                              <a:lnTo>
                                <a:pt x="25" y="5"/>
                              </a:lnTo>
                              <a:lnTo>
                                <a:pt x="50" y="10"/>
                              </a:lnTo>
                              <a:lnTo>
                                <a:pt x="55" y="10"/>
                              </a:lnTo>
                              <a:lnTo>
                                <a:pt x="165" y="10"/>
                              </a:lnTo>
                              <a:lnTo>
                                <a:pt x="165" y="10"/>
                              </a:lnTo>
                              <a:lnTo>
                                <a:pt x="210" y="5"/>
                              </a:lnTo>
                              <a:lnTo>
                                <a:pt x="220" y="0"/>
                              </a:lnTo>
                              <a:lnTo>
                                <a:pt x="220" y="65"/>
                              </a:lnTo>
                              <a:lnTo>
                                <a:pt x="220" y="65"/>
                              </a:lnTo>
                              <a:lnTo>
                                <a:pt x="205" y="75"/>
                              </a:lnTo>
                              <a:lnTo>
                                <a:pt x="205" y="75"/>
                              </a:lnTo>
                              <a:lnTo>
                                <a:pt x="185" y="85"/>
                              </a:lnTo>
                              <a:lnTo>
                                <a:pt x="100" y="145"/>
                              </a:lnTo>
                              <a:lnTo>
                                <a:pt x="100" y="145"/>
                              </a:lnTo>
                              <a:lnTo>
                                <a:pt x="165" y="145"/>
                              </a:lnTo>
                              <a:lnTo>
                                <a:pt x="165" y="145"/>
                              </a:lnTo>
                              <a:lnTo>
                                <a:pt x="195" y="140"/>
                              </a:lnTo>
                              <a:lnTo>
                                <a:pt x="195" y="140"/>
                              </a:lnTo>
                              <a:lnTo>
                                <a:pt x="215" y="135"/>
                              </a:lnTo>
                              <a:lnTo>
                                <a:pt x="220" y="135"/>
                              </a:lnTo>
                              <a:lnTo>
                                <a:pt x="220" y="205"/>
                              </a:lnTo>
                              <a:lnTo>
                                <a:pt x="215" y="205"/>
                              </a:lnTo>
                              <a:lnTo>
                                <a:pt x="215" y="205"/>
                              </a:lnTo>
                              <a:lnTo>
                                <a:pt x="185" y="200"/>
                              </a:lnTo>
                              <a:lnTo>
                                <a:pt x="175" y="200"/>
                              </a:lnTo>
                              <a:lnTo>
                                <a:pt x="35" y="200"/>
                              </a:lnTo>
                              <a:lnTo>
                                <a:pt x="0" y="230"/>
                              </a:lnTo>
                              <a:lnTo>
                                <a:pt x="0" y="150"/>
                              </a:lnTo>
                              <a:lnTo>
                                <a:pt x="0" y="1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39"/>
                      <wps:cNvSpPr>
                        <a:spLocks/>
                      </wps:cNvSpPr>
                      <wps:spPr bwMode="auto">
                        <a:xfrm>
                          <a:off x="292100" y="9782175"/>
                          <a:ext cx="139700" cy="95250"/>
                        </a:xfrm>
                        <a:custGeom>
                          <a:avLst/>
                          <a:gdLst>
                            <a:gd name="T0" fmla="*/ 215 w 220"/>
                            <a:gd name="T1" fmla="*/ 150 h 150"/>
                            <a:gd name="T2" fmla="*/ 215 w 220"/>
                            <a:gd name="T3" fmla="*/ 150 h 150"/>
                            <a:gd name="T4" fmla="*/ 190 w 220"/>
                            <a:gd name="T5" fmla="*/ 145 h 150"/>
                            <a:gd name="T6" fmla="*/ 180 w 220"/>
                            <a:gd name="T7" fmla="*/ 145 h 150"/>
                            <a:gd name="T8" fmla="*/ 45 w 220"/>
                            <a:gd name="T9" fmla="*/ 145 h 150"/>
                            <a:gd name="T10" fmla="*/ 35 w 220"/>
                            <a:gd name="T11" fmla="*/ 145 h 150"/>
                            <a:gd name="T12" fmla="*/ 35 w 220"/>
                            <a:gd name="T13" fmla="*/ 145 h 150"/>
                            <a:gd name="T14" fmla="*/ 10 w 220"/>
                            <a:gd name="T15" fmla="*/ 150 h 150"/>
                            <a:gd name="T16" fmla="*/ 0 w 220"/>
                            <a:gd name="T17" fmla="*/ 150 h 150"/>
                            <a:gd name="T18" fmla="*/ 0 w 220"/>
                            <a:gd name="T19" fmla="*/ 10 h 150"/>
                            <a:gd name="T20" fmla="*/ 45 w 220"/>
                            <a:gd name="T21" fmla="*/ 30 h 150"/>
                            <a:gd name="T22" fmla="*/ 45 w 220"/>
                            <a:gd name="T23" fmla="*/ 45 h 150"/>
                            <a:gd name="T24" fmla="*/ 45 w 220"/>
                            <a:gd name="T25" fmla="*/ 45 h 150"/>
                            <a:gd name="T26" fmla="*/ 40 w 220"/>
                            <a:gd name="T27" fmla="*/ 65 h 150"/>
                            <a:gd name="T28" fmla="*/ 40 w 220"/>
                            <a:gd name="T29" fmla="*/ 85 h 150"/>
                            <a:gd name="T30" fmla="*/ 90 w 220"/>
                            <a:gd name="T31" fmla="*/ 85 h 150"/>
                            <a:gd name="T32" fmla="*/ 90 w 220"/>
                            <a:gd name="T33" fmla="*/ 15 h 150"/>
                            <a:gd name="T34" fmla="*/ 135 w 220"/>
                            <a:gd name="T35" fmla="*/ 40 h 150"/>
                            <a:gd name="T36" fmla="*/ 135 w 220"/>
                            <a:gd name="T37" fmla="*/ 40 h 150"/>
                            <a:gd name="T38" fmla="*/ 130 w 220"/>
                            <a:gd name="T39" fmla="*/ 75 h 150"/>
                            <a:gd name="T40" fmla="*/ 125 w 220"/>
                            <a:gd name="T41" fmla="*/ 85 h 150"/>
                            <a:gd name="T42" fmla="*/ 180 w 220"/>
                            <a:gd name="T43" fmla="*/ 85 h 150"/>
                            <a:gd name="T44" fmla="*/ 180 w 220"/>
                            <a:gd name="T45" fmla="*/ 65 h 150"/>
                            <a:gd name="T46" fmla="*/ 180 w 220"/>
                            <a:gd name="T47" fmla="*/ 65 h 150"/>
                            <a:gd name="T48" fmla="*/ 175 w 220"/>
                            <a:gd name="T49" fmla="*/ 45 h 150"/>
                            <a:gd name="T50" fmla="*/ 175 w 220"/>
                            <a:gd name="T51" fmla="*/ 45 h 150"/>
                            <a:gd name="T52" fmla="*/ 170 w 220"/>
                            <a:gd name="T53" fmla="*/ 15 h 150"/>
                            <a:gd name="T54" fmla="*/ 165 w 220"/>
                            <a:gd name="T55" fmla="*/ 0 h 150"/>
                            <a:gd name="T56" fmla="*/ 220 w 220"/>
                            <a:gd name="T57" fmla="*/ 25 h 150"/>
                            <a:gd name="T58" fmla="*/ 220 w 220"/>
                            <a:gd name="T59" fmla="*/ 150 h 150"/>
                            <a:gd name="T60" fmla="*/ 215 w 220"/>
                            <a:gd name="T61" fmla="*/ 150 h 150"/>
                            <a:gd name="T62" fmla="*/ 215 w 220"/>
                            <a:gd name="T63" fmla="*/ 1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20" h="150">
                              <a:moveTo>
                                <a:pt x="215" y="150"/>
                              </a:moveTo>
                              <a:lnTo>
                                <a:pt x="215" y="150"/>
                              </a:lnTo>
                              <a:lnTo>
                                <a:pt x="190" y="145"/>
                              </a:lnTo>
                              <a:lnTo>
                                <a:pt x="180" y="145"/>
                              </a:lnTo>
                              <a:lnTo>
                                <a:pt x="45" y="145"/>
                              </a:lnTo>
                              <a:lnTo>
                                <a:pt x="35" y="145"/>
                              </a:lnTo>
                              <a:lnTo>
                                <a:pt x="35" y="145"/>
                              </a:lnTo>
                              <a:lnTo>
                                <a:pt x="10" y="150"/>
                              </a:lnTo>
                              <a:lnTo>
                                <a:pt x="0" y="150"/>
                              </a:lnTo>
                              <a:lnTo>
                                <a:pt x="0" y="10"/>
                              </a:lnTo>
                              <a:lnTo>
                                <a:pt x="45" y="30"/>
                              </a:lnTo>
                              <a:lnTo>
                                <a:pt x="45" y="45"/>
                              </a:lnTo>
                              <a:lnTo>
                                <a:pt x="45" y="45"/>
                              </a:lnTo>
                              <a:lnTo>
                                <a:pt x="40" y="65"/>
                              </a:lnTo>
                              <a:lnTo>
                                <a:pt x="40" y="85"/>
                              </a:lnTo>
                              <a:lnTo>
                                <a:pt x="90" y="85"/>
                              </a:lnTo>
                              <a:lnTo>
                                <a:pt x="90" y="15"/>
                              </a:lnTo>
                              <a:lnTo>
                                <a:pt x="135" y="40"/>
                              </a:lnTo>
                              <a:lnTo>
                                <a:pt x="135" y="40"/>
                              </a:lnTo>
                              <a:lnTo>
                                <a:pt x="130" y="75"/>
                              </a:lnTo>
                              <a:lnTo>
                                <a:pt x="125" y="85"/>
                              </a:lnTo>
                              <a:lnTo>
                                <a:pt x="180" y="85"/>
                              </a:lnTo>
                              <a:lnTo>
                                <a:pt x="180" y="65"/>
                              </a:lnTo>
                              <a:lnTo>
                                <a:pt x="180" y="65"/>
                              </a:lnTo>
                              <a:lnTo>
                                <a:pt x="175" y="45"/>
                              </a:lnTo>
                              <a:lnTo>
                                <a:pt x="175" y="45"/>
                              </a:lnTo>
                              <a:lnTo>
                                <a:pt x="170" y="15"/>
                              </a:lnTo>
                              <a:lnTo>
                                <a:pt x="165" y="0"/>
                              </a:lnTo>
                              <a:lnTo>
                                <a:pt x="220" y="25"/>
                              </a:lnTo>
                              <a:lnTo>
                                <a:pt x="220" y="150"/>
                              </a:lnTo>
                              <a:lnTo>
                                <a:pt x="215" y="150"/>
                              </a:lnTo>
                              <a:lnTo>
                                <a:pt x="215" y="1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40"/>
                      <wps:cNvSpPr>
                        <a:spLocks noEditPoints="1"/>
                      </wps:cNvSpPr>
                      <wps:spPr bwMode="auto">
                        <a:xfrm>
                          <a:off x="292100" y="9642475"/>
                          <a:ext cx="139700" cy="123825"/>
                        </a:xfrm>
                        <a:custGeom>
                          <a:avLst/>
                          <a:gdLst>
                            <a:gd name="T0" fmla="*/ 0 w 220"/>
                            <a:gd name="T1" fmla="*/ 125 h 195"/>
                            <a:gd name="T2" fmla="*/ 10 w 220"/>
                            <a:gd name="T3" fmla="*/ 70 h 195"/>
                            <a:gd name="T4" fmla="*/ 25 w 220"/>
                            <a:gd name="T5" fmla="*/ 50 h 195"/>
                            <a:gd name="T6" fmla="*/ 50 w 220"/>
                            <a:gd name="T7" fmla="*/ 35 h 195"/>
                            <a:gd name="T8" fmla="*/ 65 w 220"/>
                            <a:gd name="T9" fmla="*/ 35 h 195"/>
                            <a:gd name="T10" fmla="*/ 95 w 220"/>
                            <a:gd name="T11" fmla="*/ 45 h 195"/>
                            <a:gd name="T12" fmla="*/ 120 w 220"/>
                            <a:gd name="T13" fmla="*/ 70 h 195"/>
                            <a:gd name="T14" fmla="*/ 125 w 220"/>
                            <a:gd name="T15" fmla="*/ 80 h 195"/>
                            <a:gd name="T16" fmla="*/ 140 w 220"/>
                            <a:gd name="T17" fmla="*/ 65 h 195"/>
                            <a:gd name="T18" fmla="*/ 185 w 220"/>
                            <a:gd name="T19" fmla="*/ 35 h 195"/>
                            <a:gd name="T20" fmla="*/ 220 w 220"/>
                            <a:gd name="T21" fmla="*/ 0 h 195"/>
                            <a:gd name="T22" fmla="*/ 215 w 220"/>
                            <a:gd name="T23" fmla="*/ 70 h 195"/>
                            <a:gd name="T24" fmla="*/ 195 w 220"/>
                            <a:gd name="T25" fmla="*/ 90 h 195"/>
                            <a:gd name="T26" fmla="*/ 165 w 220"/>
                            <a:gd name="T27" fmla="*/ 115 h 195"/>
                            <a:gd name="T28" fmla="*/ 130 w 220"/>
                            <a:gd name="T29" fmla="*/ 130 h 195"/>
                            <a:gd name="T30" fmla="*/ 170 w 220"/>
                            <a:gd name="T31" fmla="*/ 130 h 195"/>
                            <a:gd name="T32" fmla="*/ 190 w 220"/>
                            <a:gd name="T33" fmla="*/ 130 h 195"/>
                            <a:gd name="T34" fmla="*/ 210 w 220"/>
                            <a:gd name="T35" fmla="*/ 125 h 195"/>
                            <a:gd name="T36" fmla="*/ 220 w 220"/>
                            <a:gd name="T37" fmla="*/ 195 h 195"/>
                            <a:gd name="T38" fmla="*/ 215 w 220"/>
                            <a:gd name="T39" fmla="*/ 195 h 195"/>
                            <a:gd name="T40" fmla="*/ 185 w 220"/>
                            <a:gd name="T41" fmla="*/ 190 h 195"/>
                            <a:gd name="T42" fmla="*/ 35 w 220"/>
                            <a:gd name="T43" fmla="*/ 190 h 195"/>
                            <a:gd name="T44" fmla="*/ 10 w 220"/>
                            <a:gd name="T45" fmla="*/ 195 h 195"/>
                            <a:gd name="T46" fmla="*/ 0 w 220"/>
                            <a:gd name="T47" fmla="*/ 125 h 195"/>
                            <a:gd name="T48" fmla="*/ 40 w 220"/>
                            <a:gd name="T49" fmla="*/ 130 h 195"/>
                            <a:gd name="T50" fmla="*/ 100 w 220"/>
                            <a:gd name="T51" fmla="*/ 125 h 195"/>
                            <a:gd name="T52" fmla="*/ 95 w 220"/>
                            <a:gd name="T53" fmla="*/ 110 h 195"/>
                            <a:gd name="T54" fmla="*/ 90 w 220"/>
                            <a:gd name="T55" fmla="*/ 100 h 195"/>
                            <a:gd name="T56" fmla="*/ 65 w 220"/>
                            <a:gd name="T57" fmla="*/ 95 h 195"/>
                            <a:gd name="T58" fmla="*/ 55 w 220"/>
                            <a:gd name="T59" fmla="*/ 95 h 195"/>
                            <a:gd name="T60" fmla="*/ 45 w 220"/>
                            <a:gd name="T61" fmla="*/ 100 h 195"/>
                            <a:gd name="T62" fmla="*/ 40 w 220"/>
                            <a:gd name="T63" fmla="*/ 125 h 195"/>
                            <a:gd name="T64" fmla="*/ 40 w 220"/>
                            <a:gd name="T65" fmla="*/ 130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20" h="195">
                              <a:moveTo>
                                <a:pt x="0" y="125"/>
                              </a:moveTo>
                              <a:lnTo>
                                <a:pt x="0" y="125"/>
                              </a:lnTo>
                              <a:lnTo>
                                <a:pt x="5" y="85"/>
                              </a:lnTo>
                              <a:lnTo>
                                <a:pt x="10" y="70"/>
                              </a:lnTo>
                              <a:lnTo>
                                <a:pt x="15" y="60"/>
                              </a:lnTo>
                              <a:lnTo>
                                <a:pt x="25" y="50"/>
                              </a:lnTo>
                              <a:lnTo>
                                <a:pt x="35" y="40"/>
                              </a:lnTo>
                              <a:lnTo>
                                <a:pt x="50" y="35"/>
                              </a:lnTo>
                              <a:lnTo>
                                <a:pt x="65" y="35"/>
                              </a:lnTo>
                              <a:lnTo>
                                <a:pt x="65" y="35"/>
                              </a:lnTo>
                              <a:lnTo>
                                <a:pt x="80" y="35"/>
                              </a:lnTo>
                              <a:lnTo>
                                <a:pt x="95" y="45"/>
                              </a:lnTo>
                              <a:lnTo>
                                <a:pt x="110" y="55"/>
                              </a:lnTo>
                              <a:lnTo>
                                <a:pt x="120" y="70"/>
                              </a:lnTo>
                              <a:lnTo>
                                <a:pt x="125" y="80"/>
                              </a:lnTo>
                              <a:lnTo>
                                <a:pt x="125" y="80"/>
                              </a:lnTo>
                              <a:lnTo>
                                <a:pt x="140" y="65"/>
                              </a:lnTo>
                              <a:lnTo>
                                <a:pt x="140" y="65"/>
                              </a:lnTo>
                              <a:lnTo>
                                <a:pt x="185" y="35"/>
                              </a:lnTo>
                              <a:lnTo>
                                <a:pt x="185" y="35"/>
                              </a:lnTo>
                              <a:lnTo>
                                <a:pt x="210" y="10"/>
                              </a:lnTo>
                              <a:lnTo>
                                <a:pt x="220" y="0"/>
                              </a:lnTo>
                              <a:lnTo>
                                <a:pt x="220" y="65"/>
                              </a:lnTo>
                              <a:lnTo>
                                <a:pt x="215" y="70"/>
                              </a:lnTo>
                              <a:lnTo>
                                <a:pt x="215" y="70"/>
                              </a:lnTo>
                              <a:lnTo>
                                <a:pt x="195" y="90"/>
                              </a:lnTo>
                              <a:lnTo>
                                <a:pt x="165" y="115"/>
                              </a:lnTo>
                              <a:lnTo>
                                <a:pt x="165" y="115"/>
                              </a:lnTo>
                              <a:lnTo>
                                <a:pt x="145" y="125"/>
                              </a:lnTo>
                              <a:lnTo>
                                <a:pt x="130" y="130"/>
                              </a:lnTo>
                              <a:lnTo>
                                <a:pt x="130" y="130"/>
                              </a:lnTo>
                              <a:lnTo>
                                <a:pt x="170" y="130"/>
                              </a:lnTo>
                              <a:lnTo>
                                <a:pt x="170" y="130"/>
                              </a:lnTo>
                              <a:lnTo>
                                <a:pt x="190" y="130"/>
                              </a:lnTo>
                              <a:lnTo>
                                <a:pt x="190" y="130"/>
                              </a:lnTo>
                              <a:lnTo>
                                <a:pt x="210" y="125"/>
                              </a:lnTo>
                              <a:lnTo>
                                <a:pt x="220" y="125"/>
                              </a:lnTo>
                              <a:lnTo>
                                <a:pt x="220" y="195"/>
                              </a:lnTo>
                              <a:lnTo>
                                <a:pt x="215" y="195"/>
                              </a:lnTo>
                              <a:lnTo>
                                <a:pt x="215" y="195"/>
                              </a:lnTo>
                              <a:lnTo>
                                <a:pt x="190" y="190"/>
                              </a:lnTo>
                              <a:lnTo>
                                <a:pt x="185" y="190"/>
                              </a:lnTo>
                              <a:lnTo>
                                <a:pt x="45" y="190"/>
                              </a:lnTo>
                              <a:lnTo>
                                <a:pt x="35" y="190"/>
                              </a:lnTo>
                              <a:lnTo>
                                <a:pt x="35" y="190"/>
                              </a:lnTo>
                              <a:lnTo>
                                <a:pt x="10" y="195"/>
                              </a:lnTo>
                              <a:lnTo>
                                <a:pt x="0" y="195"/>
                              </a:lnTo>
                              <a:lnTo>
                                <a:pt x="0" y="125"/>
                              </a:lnTo>
                              <a:lnTo>
                                <a:pt x="0" y="125"/>
                              </a:lnTo>
                              <a:close/>
                              <a:moveTo>
                                <a:pt x="40" y="130"/>
                              </a:moveTo>
                              <a:lnTo>
                                <a:pt x="100" y="130"/>
                              </a:lnTo>
                              <a:lnTo>
                                <a:pt x="100" y="125"/>
                              </a:lnTo>
                              <a:lnTo>
                                <a:pt x="100" y="125"/>
                              </a:lnTo>
                              <a:lnTo>
                                <a:pt x="95" y="110"/>
                              </a:lnTo>
                              <a:lnTo>
                                <a:pt x="90" y="100"/>
                              </a:lnTo>
                              <a:lnTo>
                                <a:pt x="90" y="100"/>
                              </a:lnTo>
                              <a:lnTo>
                                <a:pt x="80" y="95"/>
                              </a:lnTo>
                              <a:lnTo>
                                <a:pt x="65" y="95"/>
                              </a:lnTo>
                              <a:lnTo>
                                <a:pt x="65" y="95"/>
                              </a:lnTo>
                              <a:lnTo>
                                <a:pt x="55" y="95"/>
                              </a:lnTo>
                              <a:lnTo>
                                <a:pt x="45" y="100"/>
                              </a:lnTo>
                              <a:lnTo>
                                <a:pt x="45" y="100"/>
                              </a:lnTo>
                              <a:lnTo>
                                <a:pt x="40" y="110"/>
                              </a:lnTo>
                              <a:lnTo>
                                <a:pt x="40" y="125"/>
                              </a:lnTo>
                              <a:lnTo>
                                <a:pt x="40" y="130"/>
                              </a:lnTo>
                              <a:lnTo>
                                <a:pt x="4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41"/>
                      <wps:cNvSpPr>
                        <a:spLocks/>
                      </wps:cNvSpPr>
                      <wps:spPr bwMode="auto">
                        <a:xfrm>
                          <a:off x="288925" y="9556750"/>
                          <a:ext cx="146050" cy="82550"/>
                        </a:xfrm>
                        <a:custGeom>
                          <a:avLst/>
                          <a:gdLst>
                            <a:gd name="T0" fmla="*/ 175 w 230"/>
                            <a:gd name="T1" fmla="*/ 115 h 130"/>
                            <a:gd name="T2" fmla="*/ 180 w 230"/>
                            <a:gd name="T3" fmla="*/ 100 h 130"/>
                            <a:gd name="T4" fmla="*/ 185 w 230"/>
                            <a:gd name="T5" fmla="*/ 85 h 130"/>
                            <a:gd name="T6" fmla="*/ 185 w 230"/>
                            <a:gd name="T7" fmla="*/ 75 h 130"/>
                            <a:gd name="T8" fmla="*/ 170 w 230"/>
                            <a:gd name="T9" fmla="*/ 65 h 130"/>
                            <a:gd name="T10" fmla="*/ 165 w 230"/>
                            <a:gd name="T11" fmla="*/ 65 h 130"/>
                            <a:gd name="T12" fmla="*/ 145 w 230"/>
                            <a:gd name="T13" fmla="*/ 70 h 130"/>
                            <a:gd name="T14" fmla="*/ 130 w 230"/>
                            <a:gd name="T15" fmla="*/ 85 h 130"/>
                            <a:gd name="T16" fmla="*/ 120 w 230"/>
                            <a:gd name="T17" fmla="*/ 100 h 130"/>
                            <a:gd name="T18" fmla="*/ 105 w 230"/>
                            <a:gd name="T19" fmla="*/ 115 h 130"/>
                            <a:gd name="T20" fmla="*/ 90 w 230"/>
                            <a:gd name="T21" fmla="*/ 125 h 130"/>
                            <a:gd name="T22" fmla="*/ 65 w 230"/>
                            <a:gd name="T23" fmla="*/ 130 h 130"/>
                            <a:gd name="T24" fmla="*/ 40 w 230"/>
                            <a:gd name="T25" fmla="*/ 125 h 130"/>
                            <a:gd name="T26" fmla="*/ 15 w 230"/>
                            <a:gd name="T27" fmla="*/ 105 h 130"/>
                            <a:gd name="T28" fmla="*/ 5 w 230"/>
                            <a:gd name="T29" fmla="*/ 85 h 130"/>
                            <a:gd name="T30" fmla="*/ 0 w 230"/>
                            <a:gd name="T31" fmla="*/ 55 h 130"/>
                            <a:gd name="T32" fmla="*/ 10 w 230"/>
                            <a:gd name="T33" fmla="*/ 10 h 130"/>
                            <a:gd name="T34" fmla="*/ 55 w 230"/>
                            <a:gd name="T35" fmla="*/ 20 h 130"/>
                            <a:gd name="T36" fmla="*/ 50 w 230"/>
                            <a:gd name="T37" fmla="*/ 35 h 130"/>
                            <a:gd name="T38" fmla="*/ 45 w 230"/>
                            <a:gd name="T39" fmla="*/ 55 h 130"/>
                            <a:gd name="T40" fmla="*/ 50 w 230"/>
                            <a:gd name="T41" fmla="*/ 65 h 130"/>
                            <a:gd name="T42" fmla="*/ 60 w 230"/>
                            <a:gd name="T43" fmla="*/ 65 h 130"/>
                            <a:gd name="T44" fmla="*/ 85 w 230"/>
                            <a:gd name="T45" fmla="*/ 55 h 130"/>
                            <a:gd name="T46" fmla="*/ 95 w 230"/>
                            <a:gd name="T47" fmla="*/ 40 h 130"/>
                            <a:gd name="T48" fmla="*/ 110 w 230"/>
                            <a:gd name="T49" fmla="*/ 25 h 130"/>
                            <a:gd name="T50" fmla="*/ 165 w 230"/>
                            <a:gd name="T51" fmla="*/ 0 h 130"/>
                            <a:gd name="T52" fmla="*/ 180 w 230"/>
                            <a:gd name="T53" fmla="*/ 5 h 130"/>
                            <a:gd name="T54" fmla="*/ 195 w 230"/>
                            <a:gd name="T55" fmla="*/ 10 h 130"/>
                            <a:gd name="T56" fmla="*/ 220 w 230"/>
                            <a:gd name="T57" fmla="*/ 40 h 130"/>
                            <a:gd name="T58" fmla="*/ 225 w 230"/>
                            <a:gd name="T59" fmla="*/ 60 h 130"/>
                            <a:gd name="T60" fmla="*/ 230 w 230"/>
                            <a:gd name="T61" fmla="*/ 80 h 130"/>
                            <a:gd name="T62" fmla="*/ 220 w 230"/>
                            <a:gd name="T63" fmla="*/ 130 h 130"/>
                            <a:gd name="T64" fmla="*/ 165 w 230"/>
                            <a:gd name="T65" fmla="*/ 130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0" h="130">
                              <a:moveTo>
                                <a:pt x="165" y="130"/>
                              </a:moveTo>
                              <a:lnTo>
                                <a:pt x="175" y="115"/>
                              </a:lnTo>
                              <a:lnTo>
                                <a:pt x="175" y="115"/>
                              </a:lnTo>
                              <a:lnTo>
                                <a:pt x="180" y="100"/>
                              </a:lnTo>
                              <a:lnTo>
                                <a:pt x="180" y="100"/>
                              </a:lnTo>
                              <a:lnTo>
                                <a:pt x="185" y="85"/>
                              </a:lnTo>
                              <a:lnTo>
                                <a:pt x="185" y="85"/>
                              </a:lnTo>
                              <a:lnTo>
                                <a:pt x="185" y="75"/>
                              </a:lnTo>
                              <a:lnTo>
                                <a:pt x="180" y="70"/>
                              </a:lnTo>
                              <a:lnTo>
                                <a:pt x="170" y="65"/>
                              </a:lnTo>
                              <a:lnTo>
                                <a:pt x="165" y="65"/>
                              </a:lnTo>
                              <a:lnTo>
                                <a:pt x="165" y="65"/>
                              </a:lnTo>
                              <a:lnTo>
                                <a:pt x="145" y="70"/>
                              </a:lnTo>
                              <a:lnTo>
                                <a:pt x="145" y="70"/>
                              </a:lnTo>
                              <a:lnTo>
                                <a:pt x="130" y="85"/>
                              </a:lnTo>
                              <a:lnTo>
                                <a:pt x="130" y="85"/>
                              </a:lnTo>
                              <a:lnTo>
                                <a:pt x="120" y="100"/>
                              </a:lnTo>
                              <a:lnTo>
                                <a:pt x="120" y="100"/>
                              </a:lnTo>
                              <a:lnTo>
                                <a:pt x="105" y="115"/>
                              </a:lnTo>
                              <a:lnTo>
                                <a:pt x="105" y="115"/>
                              </a:lnTo>
                              <a:lnTo>
                                <a:pt x="90" y="125"/>
                              </a:lnTo>
                              <a:lnTo>
                                <a:pt x="90" y="125"/>
                              </a:lnTo>
                              <a:lnTo>
                                <a:pt x="65" y="130"/>
                              </a:lnTo>
                              <a:lnTo>
                                <a:pt x="65" y="130"/>
                              </a:lnTo>
                              <a:lnTo>
                                <a:pt x="50" y="130"/>
                              </a:lnTo>
                              <a:lnTo>
                                <a:pt x="40" y="125"/>
                              </a:lnTo>
                              <a:lnTo>
                                <a:pt x="25" y="115"/>
                              </a:lnTo>
                              <a:lnTo>
                                <a:pt x="15" y="105"/>
                              </a:lnTo>
                              <a:lnTo>
                                <a:pt x="15" y="105"/>
                              </a:lnTo>
                              <a:lnTo>
                                <a:pt x="5" y="85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60" y="10"/>
                              </a:lnTo>
                              <a:lnTo>
                                <a:pt x="55" y="20"/>
                              </a:lnTo>
                              <a:lnTo>
                                <a:pt x="55" y="20"/>
                              </a:lnTo>
                              <a:lnTo>
                                <a:pt x="50" y="35"/>
                              </a:lnTo>
                              <a:lnTo>
                                <a:pt x="45" y="45"/>
                              </a:lnTo>
                              <a:lnTo>
                                <a:pt x="45" y="55"/>
                              </a:lnTo>
                              <a:lnTo>
                                <a:pt x="45" y="55"/>
                              </a:lnTo>
                              <a:lnTo>
                                <a:pt x="50" y="65"/>
                              </a:lnTo>
                              <a:lnTo>
                                <a:pt x="60" y="65"/>
                              </a:lnTo>
                              <a:lnTo>
                                <a:pt x="60" y="65"/>
                              </a:lnTo>
                              <a:lnTo>
                                <a:pt x="75" y="65"/>
                              </a:lnTo>
                              <a:lnTo>
                                <a:pt x="85" y="55"/>
                              </a:lnTo>
                              <a:lnTo>
                                <a:pt x="95" y="40"/>
                              </a:lnTo>
                              <a:lnTo>
                                <a:pt x="95" y="40"/>
                              </a:lnTo>
                              <a:lnTo>
                                <a:pt x="110" y="25"/>
                              </a:lnTo>
                              <a:lnTo>
                                <a:pt x="110" y="25"/>
                              </a:lnTo>
                              <a:lnTo>
                                <a:pt x="135" y="5"/>
                              </a:lnTo>
                              <a:lnTo>
                                <a:pt x="165" y="0"/>
                              </a:lnTo>
                              <a:lnTo>
                                <a:pt x="165" y="0"/>
                              </a:lnTo>
                              <a:lnTo>
                                <a:pt x="180" y="5"/>
                              </a:lnTo>
                              <a:lnTo>
                                <a:pt x="195" y="10"/>
                              </a:lnTo>
                              <a:lnTo>
                                <a:pt x="195" y="10"/>
                              </a:lnTo>
                              <a:lnTo>
                                <a:pt x="210" y="20"/>
                              </a:lnTo>
                              <a:lnTo>
                                <a:pt x="220" y="40"/>
                              </a:lnTo>
                              <a:lnTo>
                                <a:pt x="220" y="40"/>
                              </a:lnTo>
                              <a:lnTo>
                                <a:pt x="225" y="60"/>
                              </a:lnTo>
                              <a:lnTo>
                                <a:pt x="230" y="80"/>
                              </a:lnTo>
                              <a:lnTo>
                                <a:pt x="230" y="80"/>
                              </a:lnTo>
                              <a:lnTo>
                                <a:pt x="225" y="115"/>
                              </a:lnTo>
                              <a:lnTo>
                                <a:pt x="220" y="130"/>
                              </a:lnTo>
                              <a:lnTo>
                                <a:pt x="165" y="130"/>
                              </a:lnTo>
                              <a:lnTo>
                                <a:pt x="165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42"/>
                      <wps:cNvSpPr>
                        <a:spLocks/>
                      </wps:cNvSpPr>
                      <wps:spPr bwMode="auto">
                        <a:xfrm>
                          <a:off x="292100" y="9432925"/>
                          <a:ext cx="139700" cy="120650"/>
                        </a:xfrm>
                        <a:custGeom>
                          <a:avLst/>
                          <a:gdLst>
                            <a:gd name="T0" fmla="*/ 40 w 220"/>
                            <a:gd name="T1" fmla="*/ 130 h 190"/>
                            <a:gd name="T2" fmla="*/ 40 w 220"/>
                            <a:gd name="T3" fmla="*/ 130 h 190"/>
                            <a:gd name="T4" fmla="*/ 45 w 220"/>
                            <a:gd name="T5" fmla="*/ 170 h 190"/>
                            <a:gd name="T6" fmla="*/ 45 w 220"/>
                            <a:gd name="T7" fmla="*/ 190 h 190"/>
                            <a:gd name="T8" fmla="*/ 0 w 220"/>
                            <a:gd name="T9" fmla="*/ 175 h 190"/>
                            <a:gd name="T10" fmla="*/ 0 w 220"/>
                            <a:gd name="T11" fmla="*/ 0 h 190"/>
                            <a:gd name="T12" fmla="*/ 45 w 220"/>
                            <a:gd name="T13" fmla="*/ 10 h 190"/>
                            <a:gd name="T14" fmla="*/ 45 w 220"/>
                            <a:gd name="T15" fmla="*/ 25 h 190"/>
                            <a:gd name="T16" fmla="*/ 45 w 220"/>
                            <a:gd name="T17" fmla="*/ 25 h 190"/>
                            <a:gd name="T18" fmla="*/ 40 w 220"/>
                            <a:gd name="T19" fmla="*/ 55 h 190"/>
                            <a:gd name="T20" fmla="*/ 40 w 220"/>
                            <a:gd name="T21" fmla="*/ 65 h 190"/>
                            <a:gd name="T22" fmla="*/ 175 w 220"/>
                            <a:gd name="T23" fmla="*/ 65 h 190"/>
                            <a:gd name="T24" fmla="*/ 185 w 220"/>
                            <a:gd name="T25" fmla="*/ 65 h 190"/>
                            <a:gd name="T26" fmla="*/ 185 w 220"/>
                            <a:gd name="T27" fmla="*/ 65 h 190"/>
                            <a:gd name="T28" fmla="*/ 215 w 220"/>
                            <a:gd name="T29" fmla="*/ 60 h 190"/>
                            <a:gd name="T30" fmla="*/ 220 w 220"/>
                            <a:gd name="T31" fmla="*/ 55 h 190"/>
                            <a:gd name="T32" fmla="*/ 220 w 220"/>
                            <a:gd name="T33" fmla="*/ 130 h 190"/>
                            <a:gd name="T34" fmla="*/ 210 w 220"/>
                            <a:gd name="T35" fmla="*/ 125 h 190"/>
                            <a:gd name="T36" fmla="*/ 210 w 220"/>
                            <a:gd name="T37" fmla="*/ 125 h 190"/>
                            <a:gd name="T38" fmla="*/ 180 w 220"/>
                            <a:gd name="T39" fmla="*/ 125 h 190"/>
                            <a:gd name="T40" fmla="*/ 170 w 220"/>
                            <a:gd name="T41" fmla="*/ 120 h 190"/>
                            <a:gd name="T42" fmla="*/ 40 w 220"/>
                            <a:gd name="T43" fmla="*/ 120 h 190"/>
                            <a:gd name="T44" fmla="*/ 40 w 220"/>
                            <a:gd name="T45" fmla="*/ 130 h 190"/>
                            <a:gd name="T46" fmla="*/ 40 w 220"/>
                            <a:gd name="T47" fmla="*/ 130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20" h="190">
                              <a:moveTo>
                                <a:pt x="40" y="130"/>
                              </a:moveTo>
                              <a:lnTo>
                                <a:pt x="40" y="130"/>
                              </a:lnTo>
                              <a:lnTo>
                                <a:pt x="45" y="170"/>
                              </a:lnTo>
                              <a:lnTo>
                                <a:pt x="45" y="190"/>
                              </a:lnTo>
                              <a:lnTo>
                                <a:pt x="0" y="175"/>
                              </a:lnTo>
                              <a:lnTo>
                                <a:pt x="0" y="0"/>
                              </a:lnTo>
                              <a:lnTo>
                                <a:pt x="45" y="10"/>
                              </a:lnTo>
                              <a:lnTo>
                                <a:pt x="45" y="25"/>
                              </a:lnTo>
                              <a:lnTo>
                                <a:pt x="45" y="25"/>
                              </a:lnTo>
                              <a:lnTo>
                                <a:pt x="40" y="55"/>
                              </a:lnTo>
                              <a:lnTo>
                                <a:pt x="40" y="65"/>
                              </a:lnTo>
                              <a:lnTo>
                                <a:pt x="175" y="65"/>
                              </a:lnTo>
                              <a:lnTo>
                                <a:pt x="185" y="65"/>
                              </a:lnTo>
                              <a:lnTo>
                                <a:pt x="185" y="65"/>
                              </a:lnTo>
                              <a:lnTo>
                                <a:pt x="215" y="60"/>
                              </a:lnTo>
                              <a:lnTo>
                                <a:pt x="220" y="55"/>
                              </a:lnTo>
                              <a:lnTo>
                                <a:pt x="220" y="130"/>
                              </a:lnTo>
                              <a:lnTo>
                                <a:pt x="210" y="125"/>
                              </a:lnTo>
                              <a:lnTo>
                                <a:pt x="210" y="125"/>
                              </a:lnTo>
                              <a:lnTo>
                                <a:pt x="180" y="125"/>
                              </a:lnTo>
                              <a:lnTo>
                                <a:pt x="170" y="120"/>
                              </a:lnTo>
                              <a:lnTo>
                                <a:pt x="40" y="120"/>
                              </a:lnTo>
                              <a:lnTo>
                                <a:pt x="40" y="130"/>
                              </a:lnTo>
                              <a:lnTo>
                                <a:pt x="4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3"/>
                      <wps:cNvSpPr>
                        <a:spLocks/>
                      </wps:cNvSpPr>
                      <wps:spPr bwMode="auto">
                        <a:xfrm>
                          <a:off x="292100" y="9251950"/>
                          <a:ext cx="139700" cy="184150"/>
                        </a:xfrm>
                        <a:custGeom>
                          <a:avLst/>
                          <a:gdLst>
                            <a:gd name="T0" fmla="*/ 0 w 220"/>
                            <a:gd name="T1" fmla="*/ 215 h 290"/>
                            <a:gd name="T2" fmla="*/ 0 w 220"/>
                            <a:gd name="T3" fmla="*/ 215 h 290"/>
                            <a:gd name="T4" fmla="*/ 20 w 220"/>
                            <a:gd name="T5" fmla="*/ 220 h 290"/>
                            <a:gd name="T6" fmla="*/ 20 w 220"/>
                            <a:gd name="T7" fmla="*/ 220 h 290"/>
                            <a:gd name="T8" fmla="*/ 35 w 220"/>
                            <a:gd name="T9" fmla="*/ 215 h 290"/>
                            <a:gd name="T10" fmla="*/ 45 w 220"/>
                            <a:gd name="T11" fmla="*/ 215 h 290"/>
                            <a:gd name="T12" fmla="*/ 125 w 220"/>
                            <a:gd name="T13" fmla="*/ 195 h 290"/>
                            <a:gd name="T14" fmla="*/ 125 w 220"/>
                            <a:gd name="T15" fmla="*/ 195 h 290"/>
                            <a:gd name="T16" fmla="*/ 25 w 220"/>
                            <a:gd name="T17" fmla="*/ 170 h 290"/>
                            <a:gd name="T18" fmla="*/ 25 w 220"/>
                            <a:gd name="T19" fmla="*/ 170 h 290"/>
                            <a:gd name="T20" fmla="*/ 10 w 220"/>
                            <a:gd name="T21" fmla="*/ 170 h 290"/>
                            <a:gd name="T22" fmla="*/ 0 w 220"/>
                            <a:gd name="T23" fmla="*/ 165 h 290"/>
                            <a:gd name="T24" fmla="*/ 0 w 220"/>
                            <a:gd name="T25" fmla="*/ 125 h 290"/>
                            <a:gd name="T26" fmla="*/ 10 w 220"/>
                            <a:gd name="T27" fmla="*/ 125 h 290"/>
                            <a:gd name="T28" fmla="*/ 10 w 220"/>
                            <a:gd name="T29" fmla="*/ 125 h 290"/>
                            <a:gd name="T30" fmla="*/ 20 w 220"/>
                            <a:gd name="T31" fmla="*/ 120 h 290"/>
                            <a:gd name="T32" fmla="*/ 125 w 220"/>
                            <a:gd name="T33" fmla="*/ 95 h 290"/>
                            <a:gd name="T34" fmla="*/ 125 w 220"/>
                            <a:gd name="T35" fmla="*/ 95 h 290"/>
                            <a:gd name="T36" fmla="*/ 35 w 220"/>
                            <a:gd name="T37" fmla="*/ 75 h 290"/>
                            <a:gd name="T38" fmla="*/ 35 w 220"/>
                            <a:gd name="T39" fmla="*/ 75 h 290"/>
                            <a:gd name="T40" fmla="*/ 15 w 220"/>
                            <a:gd name="T41" fmla="*/ 70 h 290"/>
                            <a:gd name="T42" fmla="*/ 15 w 220"/>
                            <a:gd name="T43" fmla="*/ 70 h 290"/>
                            <a:gd name="T44" fmla="*/ 5 w 220"/>
                            <a:gd name="T45" fmla="*/ 70 h 290"/>
                            <a:gd name="T46" fmla="*/ 0 w 220"/>
                            <a:gd name="T47" fmla="*/ 75 h 290"/>
                            <a:gd name="T48" fmla="*/ 0 w 220"/>
                            <a:gd name="T49" fmla="*/ 0 h 290"/>
                            <a:gd name="T50" fmla="*/ 0 w 220"/>
                            <a:gd name="T51" fmla="*/ 0 h 290"/>
                            <a:gd name="T52" fmla="*/ 35 w 220"/>
                            <a:gd name="T53" fmla="*/ 15 h 290"/>
                            <a:gd name="T54" fmla="*/ 220 w 220"/>
                            <a:gd name="T55" fmla="*/ 65 h 290"/>
                            <a:gd name="T56" fmla="*/ 220 w 220"/>
                            <a:gd name="T57" fmla="*/ 115 h 290"/>
                            <a:gd name="T58" fmla="*/ 105 w 220"/>
                            <a:gd name="T59" fmla="*/ 145 h 290"/>
                            <a:gd name="T60" fmla="*/ 105 w 220"/>
                            <a:gd name="T61" fmla="*/ 145 h 290"/>
                            <a:gd name="T62" fmla="*/ 220 w 220"/>
                            <a:gd name="T63" fmla="*/ 180 h 290"/>
                            <a:gd name="T64" fmla="*/ 220 w 220"/>
                            <a:gd name="T65" fmla="*/ 225 h 290"/>
                            <a:gd name="T66" fmla="*/ 30 w 220"/>
                            <a:gd name="T67" fmla="*/ 275 h 290"/>
                            <a:gd name="T68" fmla="*/ 30 w 220"/>
                            <a:gd name="T69" fmla="*/ 275 h 290"/>
                            <a:gd name="T70" fmla="*/ 10 w 220"/>
                            <a:gd name="T71" fmla="*/ 285 h 290"/>
                            <a:gd name="T72" fmla="*/ 0 w 220"/>
                            <a:gd name="T73" fmla="*/ 290 h 290"/>
                            <a:gd name="T74" fmla="*/ 0 w 220"/>
                            <a:gd name="T75" fmla="*/ 215 h 290"/>
                            <a:gd name="T76" fmla="*/ 0 w 220"/>
                            <a:gd name="T77" fmla="*/ 215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220" h="290">
                              <a:moveTo>
                                <a:pt x="0" y="215"/>
                              </a:moveTo>
                              <a:lnTo>
                                <a:pt x="0" y="215"/>
                              </a:lnTo>
                              <a:lnTo>
                                <a:pt x="20" y="220"/>
                              </a:lnTo>
                              <a:lnTo>
                                <a:pt x="20" y="220"/>
                              </a:lnTo>
                              <a:lnTo>
                                <a:pt x="35" y="215"/>
                              </a:lnTo>
                              <a:lnTo>
                                <a:pt x="45" y="215"/>
                              </a:lnTo>
                              <a:lnTo>
                                <a:pt x="125" y="195"/>
                              </a:lnTo>
                              <a:lnTo>
                                <a:pt x="125" y="195"/>
                              </a:lnTo>
                              <a:lnTo>
                                <a:pt x="25" y="170"/>
                              </a:lnTo>
                              <a:lnTo>
                                <a:pt x="25" y="170"/>
                              </a:lnTo>
                              <a:lnTo>
                                <a:pt x="10" y="170"/>
                              </a:lnTo>
                              <a:lnTo>
                                <a:pt x="0" y="165"/>
                              </a:lnTo>
                              <a:lnTo>
                                <a:pt x="0" y="125"/>
                              </a:lnTo>
                              <a:lnTo>
                                <a:pt x="10" y="125"/>
                              </a:lnTo>
                              <a:lnTo>
                                <a:pt x="10" y="125"/>
                              </a:lnTo>
                              <a:lnTo>
                                <a:pt x="20" y="120"/>
                              </a:lnTo>
                              <a:lnTo>
                                <a:pt x="125" y="95"/>
                              </a:lnTo>
                              <a:lnTo>
                                <a:pt x="125" y="95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15" y="70"/>
                              </a:lnTo>
                              <a:lnTo>
                                <a:pt x="15" y="70"/>
                              </a:lnTo>
                              <a:lnTo>
                                <a:pt x="5" y="70"/>
                              </a:lnTo>
                              <a:lnTo>
                                <a:pt x="0" y="75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35" y="15"/>
                              </a:lnTo>
                              <a:lnTo>
                                <a:pt x="220" y="65"/>
                              </a:lnTo>
                              <a:lnTo>
                                <a:pt x="220" y="115"/>
                              </a:lnTo>
                              <a:lnTo>
                                <a:pt x="105" y="145"/>
                              </a:lnTo>
                              <a:lnTo>
                                <a:pt x="105" y="145"/>
                              </a:lnTo>
                              <a:lnTo>
                                <a:pt x="220" y="180"/>
                              </a:lnTo>
                              <a:lnTo>
                                <a:pt x="220" y="225"/>
                              </a:lnTo>
                              <a:lnTo>
                                <a:pt x="30" y="275"/>
                              </a:lnTo>
                              <a:lnTo>
                                <a:pt x="30" y="275"/>
                              </a:lnTo>
                              <a:lnTo>
                                <a:pt x="10" y="285"/>
                              </a:lnTo>
                              <a:lnTo>
                                <a:pt x="0" y="290"/>
                              </a:lnTo>
                              <a:lnTo>
                                <a:pt x="0" y="215"/>
                              </a:lnTo>
                              <a:lnTo>
                                <a:pt x="0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4"/>
                      <wps:cNvSpPr>
                        <a:spLocks noEditPoints="1"/>
                      </wps:cNvSpPr>
                      <wps:spPr bwMode="auto">
                        <a:xfrm>
                          <a:off x="288925" y="9105900"/>
                          <a:ext cx="146050" cy="152400"/>
                        </a:xfrm>
                        <a:custGeom>
                          <a:avLst/>
                          <a:gdLst>
                            <a:gd name="T0" fmla="*/ 10 w 230"/>
                            <a:gd name="T1" fmla="*/ 170 h 240"/>
                            <a:gd name="T2" fmla="*/ 0 w 230"/>
                            <a:gd name="T3" fmla="*/ 115 h 240"/>
                            <a:gd name="T4" fmla="*/ 5 w 230"/>
                            <a:gd name="T5" fmla="*/ 95 h 240"/>
                            <a:gd name="T6" fmla="*/ 20 w 230"/>
                            <a:gd name="T7" fmla="*/ 50 h 240"/>
                            <a:gd name="T8" fmla="*/ 30 w 230"/>
                            <a:gd name="T9" fmla="*/ 35 h 240"/>
                            <a:gd name="T10" fmla="*/ 70 w 230"/>
                            <a:gd name="T11" fmla="*/ 10 h 240"/>
                            <a:gd name="T12" fmla="*/ 115 w 230"/>
                            <a:gd name="T13" fmla="*/ 0 h 240"/>
                            <a:gd name="T14" fmla="*/ 140 w 230"/>
                            <a:gd name="T15" fmla="*/ 5 h 240"/>
                            <a:gd name="T16" fmla="*/ 165 w 230"/>
                            <a:gd name="T17" fmla="*/ 10 h 240"/>
                            <a:gd name="T18" fmla="*/ 210 w 230"/>
                            <a:gd name="T19" fmla="*/ 55 h 240"/>
                            <a:gd name="T20" fmla="*/ 225 w 230"/>
                            <a:gd name="T21" fmla="*/ 85 h 240"/>
                            <a:gd name="T22" fmla="*/ 230 w 230"/>
                            <a:gd name="T23" fmla="*/ 120 h 240"/>
                            <a:gd name="T24" fmla="*/ 215 w 230"/>
                            <a:gd name="T25" fmla="*/ 180 h 240"/>
                            <a:gd name="T26" fmla="*/ 205 w 230"/>
                            <a:gd name="T27" fmla="*/ 200 h 240"/>
                            <a:gd name="T28" fmla="*/ 190 w 230"/>
                            <a:gd name="T29" fmla="*/ 215 h 240"/>
                            <a:gd name="T30" fmla="*/ 150 w 230"/>
                            <a:gd name="T31" fmla="*/ 235 h 240"/>
                            <a:gd name="T32" fmla="*/ 135 w 230"/>
                            <a:gd name="T33" fmla="*/ 235 h 240"/>
                            <a:gd name="T34" fmla="*/ 115 w 230"/>
                            <a:gd name="T35" fmla="*/ 240 h 240"/>
                            <a:gd name="T36" fmla="*/ 50 w 230"/>
                            <a:gd name="T37" fmla="*/ 220 h 240"/>
                            <a:gd name="T38" fmla="*/ 10 w 230"/>
                            <a:gd name="T39" fmla="*/ 170 h 240"/>
                            <a:gd name="T40" fmla="*/ 10 w 230"/>
                            <a:gd name="T41" fmla="*/ 170 h 240"/>
                            <a:gd name="T42" fmla="*/ 55 w 230"/>
                            <a:gd name="T43" fmla="*/ 160 h 240"/>
                            <a:gd name="T44" fmla="*/ 105 w 230"/>
                            <a:gd name="T45" fmla="*/ 175 h 240"/>
                            <a:gd name="T46" fmla="*/ 130 w 230"/>
                            <a:gd name="T47" fmla="*/ 175 h 240"/>
                            <a:gd name="T48" fmla="*/ 145 w 230"/>
                            <a:gd name="T49" fmla="*/ 165 h 240"/>
                            <a:gd name="T50" fmla="*/ 175 w 230"/>
                            <a:gd name="T51" fmla="*/ 140 h 240"/>
                            <a:gd name="T52" fmla="*/ 180 w 230"/>
                            <a:gd name="T53" fmla="*/ 120 h 240"/>
                            <a:gd name="T54" fmla="*/ 185 w 230"/>
                            <a:gd name="T55" fmla="*/ 85 h 240"/>
                            <a:gd name="T56" fmla="*/ 180 w 230"/>
                            <a:gd name="T57" fmla="*/ 80 h 240"/>
                            <a:gd name="T58" fmla="*/ 125 w 230"/>
                            <a:gd name="T59" fmla="*/ 65 h 240"/>
                            <a:gd name="T60" fmla="*/ 95 w 230"/>
                            <a:gd name="T61" fmla="*/ 70 h 240"/>
                            <a:gd name="T62" fmla="*/ 70 w 230"/>
                            <a:gd name="T63" fmla="*/ 85 h 240"/>
                            <a:gd name="T64" fmla="*/ 50 w 230"/>
                            <a:gd name="T65" fmla="*/ 105 h 240"/>
                            <a:gd name="T66" fmla="*/ 45 w 230"/>
                            <a:gd name="T67" fmla="*/ 135 h 240"/>
                            <a:gd name="T68" fmla="*/ 45 w 230"/>
                            <a:gd name="T69" fmla="*/ 155 h 240"/>
                            <a:gd name="T70" fmla="*/ 55 w 230"/>
                            <a:gd name="T71" fmla="*/ 16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30" h="240">
                              <a:moveTo>
                                <a:pt x="10" y="170"/>
                              </a:moveTo>
                              <a:lnTo>
                                <a:pt x="10" y="170"/>
                              </a:lnTo>
                              <a:lnTo>
                                <a:pt x="5" y="145"/>
                              </a:lnTo>
                              <a:lnTo>
                                <a:pt x="0" y="115"/>
                              </a:lnTo>
                              <a:lnTo>
                                <a:pt x="0" y="115"/>
                              </a:lnTo>
                              <a:lnTo>
                                <a:pt x="5" y="95"/>
                              </a:lnTo>
                              <a:lnTo>
                                <a:pt x="10" y="70"/>
                              </a:lnTo>
                              <a:lnTo>
                                <a:pt x="20" y="50"/>
                              </a:lnTo>
                              <a:lnTo>
                                <a:pt x="30" y="35"/>
                              </a:lnTo>
                              <a:lnTo>
                                <a:pt x="30" y="35"/>
                              </a:lnTo>
                              <a:lnTo>
                                <a:pt x="50" y="20"/>
                              </a:lnTo>
                              <a:lnTo>
                                <a:pt x="70" y="10"/>
                              </a:lnTo>
                              <a:lnTo>
                                <a:pt x="90" y="0"/>
                              </a:lnTo>
                              <a:lnTo>
                                <a:pt x="115" y="0"/>
                              </a:lnTo>
                              <a:lnTo>
                                <a:pt x="115" y="0"/>
                              </a:lnTo>
                              <a:lnTo>
                                <a:pt x="140" y="5"/>
                              </a:lnTo>
                              <a:lnTo>
                                <a:pt x="165" y="10"/>
                              </a:lnTo>
                              <a:lnTo>
                                <a:pt x="165" y="10"/>
                              </a:lnTo>
                              <a:lnTo>
                                <a:pt x="190" y="30"/>
                              </a:lnTo>
                              <a:lnTo>
                                <a:pt x="210" y="55"/>
                              </a:lnTo>
                              <a:lnTo>
                                <a:pt x="210" y="55"/>
                              </a:lnTo>
                              <a:lnTo>
                                <a:pt x="225" y="85"/>
                              </a:lnTo>
                              <a:lnTo>
                                <a:pt x="230" y="120"/>
                              </a:lnTo>
                              <a:lnTo>
                                <a:pt x="230" y="120"/>
                              </a:lnTo>
                              <a:lnTo>
                                <a:pt x="225" y="155"/>
                              </a:lnTo>
                              <a:lnTo>
                                <a:pt x="215" y="180"/>
                              </a:lnTo>
                              <a:lnTo>
                                <a:pt x="215" y="180"/>
                              </a:lnTo>
                              <a:lnTo>
                                <a:pt x="205" y="200"/>
                              </a:lnTo>
                              <a:lnTo>
                                <a:pt x="190" y="215"/>
                              </a:lnTo>
                              <a:lnTo>
                                <a:pt x="190" y="215"/>
                              </a:lnTo>
                              <a:lnTo>
                                <a:pt x="170" y="225"/>
                              </a:lnTo>
                              <a:lnTo>
                                <a:pt x="150" y="235"/>
                              </a:lnTo>
                              <a:lnTo>
                                <a:pt x="150" y="235"/>
                              </a:lnTo>
                              <a:lnTo>
                                <a:pt x="135" y="235"/>
                              </a:lnTo>
                              <a:lnTo>
                                <a:pt x="115" y="240"/>
                              </a:lnTo>
                              <a:lnTo>
                                <a:pt x="115" y="240"/>
                              </a:lnTo>
                              <a:lnTo>
                                <a:pt x="80" y="235"/>
                              </a:lnTo>
                              <a:lnTo>
                                <a:pt x="50" y="220"/>
                              </a:lnTo>
                              <a:lnTo>
                                <a:pt x="30" y="200"/>
                              </a:lnTo>
                              <a:lnTo>
                                <a:pt x="10" y="170"/>
                              </a:lnTo>
                              <a:lnTo>
                                <a:pt x="10" y="170"/>
                              </a:lnTo>
                              <a:lnTo>
                                <a:pt x="10" y="170"/>
                              </a:lnTo>
                              <a:close/>
                              <a:moveTo>
                                <a:pt x="55" y="160"/>
                              </a:moveTo>
                              <a:lnTo>
                                <a:pt x="55" y="160"/>
                              </a:lnTo>
                              <a:lnTo>
                                <a:pt x="80" y="170"/>
                              </a:lnTo>
                              <a:lnTo>
                                <a:pt x="105" y="175"/>
                              </a:lnTo>
                              <a:lnTo>
                                <a:pt x="105" y="175"/>
                              </a:lnTo>
                              <a:lnTo>
                                <a:pt x="130" y="175"/>
                              </a:lnTo>
                              <a:lnTo>
                                <a:pt x="145" y="165"/>
                              </a:lnTo>
                              <a:lnTo>
                                <a:pt x="145" y="165"/>
                              </a:lnTo>
                              <a:lnTo>
                                <a:pt x="160" y="155"/>
                              </a:lnTo>
                              <a:lnTo>
                                <a:pt x="175" y="140"/>
                              </a:lnTo>
                              <a:lnTo>
                                <a:pt x="175" y="140"/>
                              </a:lnTo>
                              <a:lnTo>
                                <a:pt x="180" y="120"/>
                              </a:lnTo>
                              <a:lnTo>
                                <a:pt x="185" y="100"/>
                              </a:lnTo>
                              <a:lnTo>
                                <a:pt x="185" y="85"/>
                              </a:lnTo>
                              <a:lnTo>
                                <a:pt x="180" y="80"/>
                              </a:lnTo>
                              <a:lnTo>
                                <a:pt x="180" y="80"/>
                              </a:lnTo>
                              <a:lnTo>
                                <a:pt x="155" y="70"/>
                              </a:lnTo>
                              <a:lnTo>
                                <a:pt x="125" y="65"/>
                              </a:lnTo>
                              <a:lnTo>
                                <a:pt x="125" y="65"/>
                              </a:lnTo>
                              <a:lnTo>
                                <a:pt x="95" y="70"/>
                              </a:lnTo>
                              <a:lnTo>
                                <a:pt x="70" y="85"/>
                              </a:lnTo>
                              <a:lnTo>
                                <a:pt x="70" y="85"/>
                              </a:lnTo>
                              <a:lnTo>
                                <a:pt x="60" y="95"/>
                              </a:lnTo>
                              <a:lnTo>
                                <a:pt x="50" y="105"/>
                              </a:lnTo>
                              <a:lnTo>
                                <a:pt x="45" y="120"/>
                              </a:lnTo>
                              <a:lnTo>
                                <a:pt x="45" y="135"/>
                              </a:lnTo>
                              <a:lnTo>
                                <a:pt x="45" y="135"/>
                              </a:lnTo>
                              <a:lnTo>
                                <a:pt x="45" y="155"/>
                              </a:lnTo>
                              <a:lnTo>
                                <a:pt x="55" y="160"/>
                              </a:lnTo>
                              <a:lnTo>
                                <a:pt x="55" y="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45"/>
                      <wps:cNvSpPr>
                        <a:spLocks noEditPoints="1"/>
                      </wps:cNvSpPr>
                      <wps:spPr bwMode="auto">
                        <a:xfrm>
                          <a:off x="4140200" y="9756775"/>
                          <a:ext cx="139700" cy="120650"/>
                        </a:xfrm>
                        <a:custGeom>
                          <a:avLst/>
                          <a:gdLst>
                            <a:gd name="T0" fmla="*/ 0 w 220"/>
                            <a:gd name="T1" fmla="*/ 145 h 190"/>
                            <a:gd name="T2" fmla="*/ 0 w 220"/>
                            <a:gd name="T3" fmla="*/ 135 h 190"/>
                            <a:gd name="T4" fmla="*/ 0 w 220"/>
                            <a:gd name="T5" fmla="*/ 110 h 190"/>
                            <a:gd name="T6" fmla="*/ 0 w 220"/>
                            <a:gd name="T7" fmla="*/ 110 h 190"/>
                            <a:gd name="T8" fmla="*/ 5 w 220"/>
                            <a:gd name="T9" fmla="*/ 75 h 190"/>
                            <a:gd name="T10" fmla="*/ 5 w 220"/>
                            <a:gd name="T11" fmla="*/ 75 h 190"/>
                            <a:gd name="T12" fmla="*/ 20 w 220"/>
                            <a:gd name="T13" fmla="*/ 45 h 190"/>
                            <a:gd name="T14" fmla="*/ 20 w 220"/>
                            <a:gd name="T15" fmla="*/ 45 h 190"/>
                            <a:gd name="T16" fmla="*/ 40 w 220"/>
                            <a:gd name="T17" fmla="*/ 25 h 190"/>
                            <a:gd name="T18" fmla="*/ 60 w 220"/>
                            <a:gd name="T19" fmla="*/ 10 h 190"/>
                            <a:gd name="T20" fmla="*/ 60 w 220"/>
                            <a:gd name="T21" fmla="*/ 10 h 190"/>
                            <a:gd name="T22" fmla="*/ 85 w 220"/>
                            <a:gd name="T23" fmla="*/ 0 h 190"/>
                            <a:gd name="T24" fmla="*/ 110 w 220"/>
                            <a:gd name="T25" fmla="*/ 0 h 190"/>
                            <a:gd name="T26" fmla="*/ 110 w 220"/>
                            <a:gd name="T27" fmla="*/ 0 h 190"/>
                            <a:gd name="T28" fmla="*/ 145 w 220"/>
                            <a:gd name="T29" fmla="*/ 5 h 190"/>
                            <a:gd name="T30" fmla="*/ 170 w 220"/>
                            <a:gd name="T31" fmla="*/ 15 h 190"/>
                            <a:gd name="T32" fmla="*/ 170 w 220"/>
                            <a:gd name="T33" fmla="*/ 15 h 190"/>
                            <a:gd name="T34" fmla="*/ 195 w 220"/>
                            <a:gd name="T35" fmla="*/ 40 h 190"/>
                            <a:gd name="T36" fmla="*/ 210 w 220"/>
                            <a:gd name="T37" fmla="*/ 65 h 190"/>
                            <a:gd name="T38" fmla="*/ 210 w 220"/>
                            <a:gd name="T39" fmla="*/ 65 h 190"/>
                            <a:gd name="T40" fmla="*/ 220 w 220"/>
                            <a:gd name="T41" fmla="*/ 95 h 190"/>
                            <a:gd name="T42" fmla="*/ 220 w 220"/>
                            <a:gd name="T43" fmla="*/ 95 h 190"/>
                            <a:gd name="T44" fmla="*/ 220 w 220"/>
                            <a:gd name="T45" fmla="*/ 120 h 190"/>
                            <a:gd name="T46" fmla="*/ 220 w 220"/>
                            <a:gd name="T47" fmla="*/ 135 h 190"/>
                            <a:gd name="T48" fmla="*/ 220 w 220"/>
                            <a:gd name="T49" fmla="*/ 190 h 190"/>
                            <a:gd name="T50" fmla="*/ 215 w 220"/>
                            <a:gd name="T51" fmla="*/ 190 h 190"/>
                            <a:gd name="T52" fmla="*/ 215 w 220"/>
                            <a:gd name="T53" fmla="*/ 190 h 190"/>
                            <a:gd name="T54" fmla="*/ 185 w 220"/>
                            <a:gd name="T55" fmla="*/ 185 h 190"/>
                            <a:gd name="T56" fmla="*/ 180 w 220"/>
                            <a:gd name="T57" fmla="*/ 185 h 190"/>
                            <a:gd name="T58" fmla="*/ 45 w 220"/>
                            <a:gd name="T59" fmla="*/ 185 h 190"/>
                            <a:gd name="T60" fmla="*/ 40 w 220"/>
                            <a:gd name="T61" fmla="*/ 185 h 190"/>
                            <a:gd name="T62" fmla="*/ 40 w 220"/>
                            <a:gd name="T63" fmla="*/ 185 h 190"/>
                            <a:gd name="T64" fmla="*/ 10 w 220"/>
                            <a:gd name="T65" fmla="*/ 190 h 190"/>
                            <a:gd name="T66" fmla="*/ 0 w 220"/>
                            <a:gd name="T67" fmla="*/ 190 h 190"/>
                            <a:gd name="T68" fmla="*/ 0 w 220"/>
                            <a:gd name="T69" fmla="*/ 145 h 190"/>
                            <a:gd name="T70" fmla="*/ 0 w 220"/>
                            <a:gd name="T71" fmla="*/ 145 h 190"/>
                            <a:gd name="T72" fmla="*/ 40 w 220"/>
                            <a:gd name="T73" fmla="*/ 125 h 190"/>
                            <a:gd name="T74" fmla="*/ 175 w 220"/>
                            <a:gd name="T75" fmla="*/ 125 h 190"/>
                            <a:gd name="T76" fmla="*/ 175 w 220"/>
                            <a:gd name="T77" fmla="*/ 115 h 190"/>
                            <a:gd name="T78" fmla="*/ 175 w 220"/>
                            <a:gd name="T79" fmla="*/ 115 h 190"/>
                            <a:gd name="T80" fmla="*/ 170 w 220"/>
                            <a:gd name="T81" fmla="*/ 95 h 190"/>
                            <a:gd name="T82" fmla="*/ 170 w 220"/>
                            <a:gd name="T83" fmla="*/ 95 h 190"/>
                            <a:gd name="T84" fmla="*/ 160 w 220"/>
                            <a:gd name="T85" fmla="*/ 80 h 190"/>
                            <a:gd name="T86" fmla="*/ 145 w 220"/>
                            <a:gd name="T87" fmla="*/ 70 h 190"/>
                            <a:gd name="T88" fmla="*/ 130 w 220"/>
                            <a:gd name="T89" fmla="*/ 65 h 190"/>
                            <a:gd name="T90" fmla="*/ 110 w 220"/>
                            <a:gd name="T91" fmla="*/ 60 h 190"/>
                            <a:gd name="T92" fmla="*/ 110 w 220"/>
                            <a:gd name="T93" fmla="*/ 60 h 190"/>
                            <a:gd name="T94" fmla="*/ 85 w 220"/>
                            <a:gd name="T95" fmla="*/ 65 h 190"/>
                            <a:gd name="T96" fmla="*/ 65 w 220"/>
                            <a:gd name="T97" fmla="*/ 75 h 190"/>
                            <a:gd name="T98" fmla="*/ 65 w 220"/>
                            <a:gd name="T99" fmla="*/ 75 h 190"/>
                            <a:gd name="T100" fmla="*/ 45 w 220"/>
                            <a:gd name="T101" fmla="*/ 90 h 190"/>
                            <a:gd name="T102" fmla="*/ 40 w 220"/>
                            <a:gd name="T103" fmla="*/ 115 h 190"/>
                            <a:gd name="T104" fmla="*/ 40 w 220"/>
                            <a:gd name="T105" fmla="*/ 125 h 190"/>
                            <a:gd name="T106" fmla="*/ 40 w 220"/>
                            <a:gd name="T107" fmla="*/ 125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20" h="190">
                              <a:moveTo>
                                <a:pt x="0" y="145"/>
                              </a:moveTo>
                              <a:lnTo>
                                <a:pt x="0" y="135"/>
                              </a:lnTo>
                              <a:lnTo>
                                <a:pt x="0" y="110"/>
                              </a:lnTo>
                              <a:lnTo>
                                <a:pt x="0" y="110"/>
                              </a:lnTo>
                              <a:lnTo>
                                <a:pt x="5" y="75"/>
                              </a:lnTo>
                              <a:lnTo>
                                <a:pt x="5" y="75"/>
                              </a:lnTo>
                              <a:lnTo>
                                <a:pt x="20" y="45"/>
                              </a:lnTo>
                              <a:lnTo>
                                <a:pt x="20" y="45"/>
                              </a:lnTo>
                              <a:lnTo>
                                <a:pt x="40" y="25"/>
                              </a:lnTo>
                              <a:lnTo>
                                <a:pt x="60" y="10"/>
                              </a:lnTo>
                              <a:lnTo>
                                <a:pt x="60" y="10"/>
                              </a:lnTo>
                              <a:lnTo>
                                <a:pt x="85" y="0"/>
                              </a:lnTo>
                              <a:lnTo>
                                <a:pt x="110" y="0"/>
                              </a:lnTo>
                              <a:lnTo>
                                <a:pt x="110" y="0"/>
                              </a:lnTo>
                              <a:lnTo>
                                <a:pt x="145" y="5"/>
                              </a:lnTo>
                              <a:lnTo>
                                <a:pt x="170" y="15"/>
                              </a:lnTo>
                              <a:lnTo>
                                <a:pt x="170" y="15"/>
                              </a:lnTo>
                              <a:lnTo>
                                <a:pt x="195" y="40"/>
                              </a:lnTo>
                              <a:lnTo>
                                <a:pt x="210" y="65"/>
                              </a:lnTo>
                              <a:lnTo>
                                <a:pt x="210" y="65"/>
                              </a:lnTo>
                              <a:lnTo>
                                <a:pt x="220" y="95"/>
                              </a:lnTo>
                              <a:lnTo>
                                <a:pt x="220" y="95"/>
                              </a:lnTo>
                              <a:lnTo>
                                <a:pt x="220" y="120"/>
                              </a:lnTo>
                              <a:lnTo>
                                <a:pt x="220" y="135"/>
                              </a:lnTo>
                              <a:lnTo>
                                <a:pt x="220" y="190"/>
                              </a:lnTo>
                              <a:lnTo>
                                <a:pt x="215" y="190"/>
                              </a:lnTo>
                              <a:lnTo>
                                <a:pt x="215" y="190"/>
                              </a:lnTo>
                              <a:lnTo>
                                <a:pt x="185" y="185"/>
                              </a:lnTo>
                              <a:lnTo>
                                <a:pt x="180" y="185"/>
                              </a:lnTo>
                              <a:lnTo>
                                <a:pt x="45" y="185"/>
                              </a:lnTo>
                              <a:lnTo>
                                <a:pt x="40" y="185"/>
                              </a:lnTo>
                              <a:lnTo>
                                <a:pt x="40" y="185"/>
                              </a:lnTo>
                              <a:lnTo>
                                <a:pt x="10" y="190"/>
                              </a:lnTo>
                              <a:lnTo>
                                <a:pt x="0" y="190"/>
                              </a:lnTo>
                              <a:lnTo>
                                <a:pt x="0" y="145"/>
                              </a:lnTo>
                              <a:lnTo>
                                <a:pt x="0" y="145"/>
                              </a:lnTo>
                              <a:close/>
                              <a:moveTo>
                                <a:pt x="40" y="125"/>
                              </a:moveTo>
                              <a:lnTo>
                                <a:pt x="175" y="125"/>
                              </a:lnTo>
                              <a:lnTo>
                                <a:pt x="175" y="115"/>
                              </a:lnTo>
                              <a:lnTo>
                                <a:pt x="175" y="115"/>
                              </a:lnTo>
                              <a:lnTo>
                                <a:pt x="170" y="95"/>
                              </a:lnTo>
                              <a:lnTo>
                                <a:pt x="170" y="95"/>
                              </a:lnTo>
                              <a:lnTo>
                                <a:pt x="160" y="80"/>
                              </a:lnTo>
                              <a:lnTo>
                                <a:pt x="145" y="70"/>
                              </a:lnTo>
                              <a:lnTo>
                                <a:pt x="130" y="65"/>
                              </a:lnTo>
                              <a:lnTo>
                                <a:pt x="110" y="60"/>
                              </a:lnTo>
                              <a:lnTo>
                                <a:pt x="110" y="60"/>
                              </a:lnTo>
                              <a:lnTo>
                                <a:pt x="85" y="65"/>
                              </a:lnTo>
                              <a:lnTo>
                                <a:pt x="65" y="75"/>
                              </a:lnTo>
                              <a:lnTo>
                                <a:pt x="65" y="75"/>
                              </a:lnTo>
                              <a:lnTo>
                                <a:pt x="45" y="90"/>
                              </a:lnTo>
                              <a:lnTo>
                                <a:pt x="40" y="115"/>
                              </a:lnTo>
                              <a:lnTo>
                                <a:pt x="40" y="125"/>
                              </a:lnTo>
                              <a:lnTo>
                                <a:pt x="40" y="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46"/>
                      <wps:cNvSpPr>
                        <a:spLocks/>
                      </wps:cNvSpPr>
                      <wps:spPr bwMode="auto">
                        <a:xfrm>
                          <a:off x="292100" y="8750300"/>
                          <a:ext cx="142875" cy="127000"/>
                        </a:xfrm>
                        <a:custGeom>
                          <a:avLst/>
                          <a:gdLst>
                            <a:gd name="T0" fmla="*/ 0 w 225"/>
                            <a:gd name="T1" fmla="*/ 125 h 200"/>
                            <a:gd name="T2" fmla="*/ 0 w 225"/>
                            <a:gd name="T3" fmla="*/ 125 h 200"/>
                            <a:gd name="T4" fmla="*/ 20 w 225"/>
                            <a:gd name="T5" fmla="*/ 130 h 200"/>
                            <a:gd name="T6" fmla="*/ 20 w 225"/>
                            <a:gd name="T7" fmla="*/ 130 h 200"/>
                            <a:gd name="T8" fmla="*/ 45 w 225"/>
                            <a:gd name="T9" fmla="*/ 130 h 200"/>
                            <a:gd name="T10" fmla="*/ 55 w 225"/>
                            <a:gd name="T11" fmla="*/ 135 h 200"/>
                            <a:gd name="T12" fmla="*/ 125 w 225"/>
                            <a:gd name="T13" fmla="*/ 135 h 200"/>
                            <a:gd name="T14" fmla="*/ 135 w 225"/>
                            <a:gd name="T15" fmla="*/ 130 h 200"/>
                            <a:gd name="T16" fmla="*/ 135 w 225"/>
                            <a:gd name="T17" fmla="*/ 130 h 200"/>
                            <a:gd name="T18" fmla="*/ 155 w 225"/>
                            <a:gd name="T19" fmla="*/ 130 h 200"/>
                            <a:gd name="T20" fmla="*/ 170 w 225"/>
                            <a:gd name="T21" fmla="*/ 120 h 200"/>
                            <a:gd name="T22" fmla="*/ 175 w 225"/>
                            <a:gd name="T23" fmla="*/ 110 h 200"/>
                            <a:gd name="T24" fmla="*/ 180 w 225"/>
                            <a:gd name="T25" fmla="*/ 100 h 200"/>
                            <a:gd name="T26" fmla="*/ 180 w 225"/>
                            <a:gd name="T27" fmla="*/ 100 h 200"/>
                            <a:gd name="T28" fmla="*/ 175 w 225"/>
                            <a:gd name="T29" fmla="*/ 85 h 200"/>
                            <a:gd name="T30" fmla="*/ 165 w 225"/>
                            <a:gd name="T31" fmla="*/ 75 h 200"/>
                            <a:gd name="T32" fmla="*/ 165 w 225"/>
                            <a:gd name="T33" fmla="*/ 75 h 200"/>
                            <a:gd name="T34" fmla="*/ 155 w 225"/>
                            <a:gd name="T35" fmla="*/ 70 h 200"/>
                            <a:gd name="T36" fmla="*/ 140 w 225"/>
                            <a:gd name="T37" fmla="*/ 65 h 200"/>
                            <a:gd name="T38" fmla="*/ 125 w 225"/>
                            <a:gd name="T39" fmla="*/ 65 h 200"/>
                            <a:gd name="T40" fmla="*/ 40 w 225"/>
                            <a:gd name="T41" fmla="*/ 65 h 200"/>
                            <a:gd name="T42" fmla="*/ 30 w 225"/>
                            <a:gd name="T43" fmla="*/ 65 h 200"/>
                            <a:gd name="T44" fmla="*/ 30 w 225"/>
                            <a:gd name="T45" fmla="*/ 65 h 200"/>
                            <a:gd name="T46" fmla="*/ 5 w 225"/>
                            <a:gd name="T47" fmla="*/ 70 h 200"/>
                            <a:gd name="T48" fmla="*/ 0 w 225"/>
                            <a:gd name="T49" fmla="*/ 75 h 200"/>
                            <a:gd name="T50" fmla="*/ 0 w 225"/>
                            <a:gd name="T51" fmla="*/ 0 h 200"/>
                            <a:gd name="T52" fmla="*/ 0 w 225"/>
                            <a:gd name="T53" fmla="*/ 0 h 200"/>
                            <a:gd name="T54" fmla="*/ 10 w 225"/>
                            <a:gd name="T55" fmla="*/ 5 h 200"/>
                            <a:gd name="T56" fmla="*/ 10 w 225"/>
                            <a:gd name="T57" fmla="*/ 5 h 200"/>
                            <a:gd name="T58" fmla="*/ 30 w 225"/>
                            <a:gd name="T59" fmla="*/ 10 h 200"/>
                            <a:gd name="T60" fmla="*/ 40 w 225"/>
                            <a:gd name="T61" fmla="*/ 10 h 200"/>
                            <a:gd name="T62" fmla="*/ 175 w 225"/>
                            <a:gd name="T63" fmla="*/ 10 h 200"/>
                            <a:gd name="T64" fmla="*/ 190 w 225"/>
                            <a:gd name="T65" fmla="*/ 10 h 200"/>
                            <a:gd name="T66" fmla="*/ 190 w 225"/>
                            <a:gd name="T67" fmla="*/ 10 h 200"/>
                            <a:gd name="T68" fmla="*/ 210 w 225"/>
                            <a:gd name="T69" fmla="*/ 5 h 200"/>
                            <a:gd name="T70" fmla="*/ 220 w 225"/>
                            <a:gd name="T71" fmla="*/ 0 h 200"/>
                            <a:gd name="T72" fmla="*/ 220 w 225"/>
                            <a:gd name="T73" fmla="*/ 60 h 200"/>
                            <a:gd name="T74" fmla="*/ 205 w 225"/>
                            <a:gd name="T75" fmla="*/ 60 h 200"/>
                            <a:gd name="T76" fmla="*/ 205 w 225"/>
                            <a:gd name="T77" fmla="*/ 60 h 200"/>
                            <a:gd name="T78" fmla="*/ 220 w 225"/>
                            <a:gd name="T79" fmla="*/ 85 h 200"/>
                            <a:gd name="T80" fmla="*/ 220 w 225"/>
                            <a:gd name="T81" fmla="*/ 85 h 200"/>
                            <a:gd name="T82" fmla="*/ 225 w 225"/>
                            <a:gd name="T83" fmla="*/ 115 h 200"/>
                            <a:gd name="T84" fmla="*/ 225 w 225"/>
                            <a:gd name="T85" fmla="*/ 115 h 200"/>
                            <a:gd name="T86" fmla="*/ 220 w 225"/>
                            <a:gd name="T87" fmla="*/ 145 h 200"/>
                            <a:gd name="T88" fmla="*/ 205 w 225"/>
                            <a:gd name="T89" fmla="*/ 170 h 200"/>
                            <a:gd name="T90" fmla="*/ 185 w 225"/>
                            <a:gd name="T91" fmla="*/ 185 h 200"/>
                            <a:gd name="T92" fmla="*/ 150 w 225"/>
                            <a:gd name="T93" fmla="*/ 190 h 200"/>
                            <a:gd name="T94" fmla="*/ 135 w 225"/>
                            <a:gd name="T95" fmla="*/ 190 h 200"/>
                            <a:gd name="T96" fmla="*/ 50 w 225"/>
                            <a:gd name="T97" fmla="*/ 190 h 200"/>
                            <a:gd name="T98" fmla="*/ 40 w 225"/>
                            <a:gd name="T99" fmla="*/ 190 h 200"/>
                            <a:gd name="T100" fmla="*/ 40 w 225"/>
                            <a:gd name="T101" fmla="*/ 190 h 200"/>
                            <a:gd name="T102" fmla="*/ 10 w 225"/>
                            <a:gd name="T103" fmla="*/ 195 h 200"/>
                            <a:gd name="T104" fmla="*/ 0 w 225"/>
                            <a:gd name="T105" fmla="*/ 200 h 200"/>
                            <a:gd name="T106" fmla="*/ 0 w 225"/>
                            <a:gd name="T107" fmla="*/ 125 h 200"/>
                            <a:gd name="T108" fmla="*/ 0 w 225"/>
                            <a:gd name="T109" fmla="*/ 125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25" h="200">
                              <a:moveTo>
                                <a:pt x="0" y="125"/>
                              </a:moveTo>
                              <a:lnTo>
                                <a:pt x="0" y="125"/>
                              </a:lnTo>
                              <a:lnTo>
                                <a:pt x="20" y="130"/>
                              </a:lnTo>
                              <a:lnTo>
                                <a:pt x="20" y="130"/>
                              </a:lnTo>
                              <a:lnTo>
                                <a:pt x="45" y="130"/>
                              </a:lnTo>
                              <a:lnTo>
                                <a:pt x="55" y="135"/>
                              </a:lnTo>
                              <a:lnTo>
                                <a:pt x="125" y="135"/>
                              </a:lnTo>
                              <a:lnTo>
                                <a:pt x="135" y="130"/>
                              </a:lnTo>
                              <a:lnTo>
                                <a:pt x="135" y="130"/>
                              </a:lnTo>
                              <a:lnTo>
                                <a:pt x="155" y="130"/>
                              </a:lnTo>
                              <a:lnTo>
                                <a:pt x="170" y="120"/>
                              </a:lnTo>
                              <a:lnTo>
                                <a:pt x="175" y="110"/>
                              </a:lnTo>
                              <a:lnTo>
                                <a:pt x="180" y="100"/>
                              </a:lnTo>
                              <a:lnTo>
                                <a:pt x="180" y="100"/>
                              </a:lnTo>
                              <a:lnTo>
                                <a:pt x="175" y="85"/>
                              </a:lnTo>
                              <a:lnTo>
                                <a:pt x="165" y="75"/>
                              </a:lnTo>
                              <a:lnTo>
                                <a:pt x="165" y="75"/>
                              </a:lnTo>
                              <a:lnTo>
                                <a:pt x="155" y="70"/>
                              </a:lnTo>
                              <a:lnTo>
                                <a:pt x="140" y="65"/>
                              </a:lnTo>
                              <a:lnTo>
                                <a:pt x="125" y="65"/>
                              </a:lnTo>
                              <a:lnTo>
                                <a:pt x="40" y="65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5" y="70"/>
                              </a:lnTo>
                              <a:lnTo>
                                <a:pt x="0" y="75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10" y="5"/>
                              </a:lnTo>
                              <a:lnTo>
                                <a:pt x="10" y="5"/>
                              </a:lnTo>
                              <a:lnTo>
                                <a:pt x="30" y="10"/>
                              </a:lnTo>
                              <a:lnTo>
                                <a:pt x="40" y="10"/>
                              </a:lnTo>
                              <a:lnTo>
                                <a:pt x="175" y="10"/>
                              </a:lnTo>
                              <a:lnTo>
                                <a:pt x="190" y="10"/>
                              </a:lnTo>
                              <a:lnTo>
                                <a:pt x="190" y="10"/>
                              </a:lnTo>
                              <a:lnTo>
                                <a:pt x="210" y="5"/>
                              </a:lnTo>
                              <a:lnTo>
                                <a:pt x="220" y="0"/>
                              </a:lnTo>
                              <a:lnTo>
                                <a:pt x="220" y="60"/>
                              </a:lnTo>
                              <a:lnTo>
                                <a:pt x="205" y="60"/>
                              </a:lnTo>
                              <a:lnTo>
                                <a:pt x="205" y="60"/>
                              </a:lnTo>
                              <a:lnTo>
                                <a:pt x="220" y="85"/>
                              </a:lnTo>
                              <a:lnTo>
                                <a:pt x="220" y="85"/>
                              </a:lnTo>
                              <a:lnTo>
                                <a:pt x="225" y="115"/>
                              </a:lnTo>
                              <a:lnTo>
                                <a:pt x="225" y="115"/>
                              </a:lnTo>
                              <a:lnTo>
                                <a:pt x="220" y="145"/>
                              </a:lnTo>
                              <a:lnTo>
                                <a:pt x="205" y="170"/>
                              </a:lnTo>
                              <a:lnTo>
                                <a:pt x="185" y="185"/>
                              </a:lnTo>
                              <a:lnTo>
                                <a:pt x="150" y="190"/>
                              </a:lnTo>
                              <a:lnTo>
                                <a:pt x="135" y="190"/>
                              </a:lnTo>
                              <a:lnTo>
                                <a:pt x="50" y="190"/>
                              </a:lnTo>
                              <a:lnTo>
                                <a:pt x="40" y="190"/>
                              </a:lnTo>
                              <a:lnTo>
                                <a:pt x="40" y="190"/>
                              </a:lnTo>
                              <a:lnTo>
                                <a:pt x="10" y="195"/>
                              </a:lnTo>
                              <a:lnTo>
                                <a:pt x="0" y="200"/>
                              </a:lnTo>
                              <a:lnTo>
                                <a:pt x="0" y="125"/>
                              </a:lnTo>
                              <a:lnTo>
                                <a:pt x="0" y="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7"/>
                      <wps:cNvSpPr>
                        <a:spLocks/>
                      </wps:cNvSpPr>
                      <wps:spPr bwMode="auto">
                        <a:xfrm>
                          <a:off x="288925" y="8610600"/>
                          <a:ext cx="146050" cy="120650"/>
                        </a:xfrm>
                        <a:custGeom>
                          <a:avLst/>
                          <a:gdLst>
                            <a:gd name="T0" fmla="*/ 65 w 230"/>
                            <a:gd name="T1" fmla="*/ 5 h 190"/>
                            <a:gd name="T2" fmla="*/ 60 w 230"/>
                            <a:gd name="T3" fmla="*/ 15 h 190"/>
                            <a:gd name="T4" fmla="*/ 60 w 230"/>
                            <a:gd name="T5" fmla="*/ 15 h 190"/>
                            <a:gd name="T6" fmla="*/ 50 w 230"/>
                            <a:gd name="T7" fmla="*/ 40 h 190"/>
                            <a:gd name="T8" fmla="*/ 50 w 230"/>
                            <a:gd name="T9" fmla="*/ 40 h 190"/>
                            <a:gd name="T10" fmla="*/ 45 w 230"/>
                            <a:gd name="T11" fmla="*/ 65 h 190"/>
                            <a:gd name="T12" fmla="*/ 45 w 230"/>
                            <a:gd name="T13" fmla="*/ 65 h 190"/>
                            <a:gd name="T14" fmla="*/ 45 w 230"/>
                            <a:gd name="T15" fmla="*/ 85 h 190"/>
                            <a:gd name="T16" fmla="*/ 55 w 230"/>
                            <a:gd name="T17" fmla="*/ 95 h 190"/>
                            <a:gd name="T18" fmla="*/ 60 w 230"/>
                            <a:gd name="T19" fmla="*/ 110 h 190"/>
                            <a:gd name="T20" fmla="*/ 75 w 230"/>
                            <a:gd name="T21" fmla="*/ 115 h 190"/>
                            <a:gd name="T22" fmla="*/ 75 w 230"/>
                            <a:gd name="T23" fmla="*/ 115 h 190"/>
                            <a:gd name="T24" fmla="*/ 95 w 230"/>
                            <a:gd name="T25" fmla="*/ 125 h 190"/>
                            <a:gd name="T26" fmla="*/ 115 w 230"/>
                            <a:gd name="T27" fmla="*/ 125 h 190"/>
                            <a:gd name="T28" fmla="*/ 115 w 230"/>
                            <a:gd name="T29" fmla="*/ 125 h 190"/>
                            <a:gd name="T30" fmla="*/ 130 w 230"/>
                            <a:gd name="T31" fmla="*/ 125 h 190"/>
                            <a:gd name="T32" fmla="*/ 150 w 230"/>
                            <a:gd name="T33" fmla="*/ 120 h 190"/>
                            <a:gd name="T34" fmla="*/ 150 w 230"/>
                            <a:gd name="T35" fmla="*/ 120 h 190"/>
                            <a:gd name="T36" fmla="*/ 165 w 230"/>
                            <a:gd name="T37" fmla="*/ 110 h 190"/>
                            <a:gd name="T38" fmla="*/ 180 w 230"/>
                            <a:gd name="T39" fmla="*/ 95 h 190"/>
                            <a:gd name="T40" fmla="*/ 180 w 230"/>
                            <a:gd name="T41" fmla="*/ 95 h 190"/>
                            <a:gd name="T42" fmla="*/ 185 w 230"/>
                            <a:gd name="T43" fmla="*/ 80 h 190"/>
                            <a:gd name="T44" fmla="*/ 185 w 230"/>
                            <a:gd name="T45" fmla="*/ 65 h 190"/>
                            <a:gd name="T46" fmla="*/ 185 w 230"/>
                            <a:gd name="T47" fmla="*/ 65 h 190"/>
                            <a:gd name="T48" fmla="*/ 185 w 230"/>
                            <a:gd name="T49" fmla="*/ 50 h 190"/>
                            <a:gd name="T50" fmla="*/ 175 w 230"/>
                            <a:gd name="T51" fmla="*/ 35 h 190"/>
                            <a:gd name="T52" fmla="*/ 155 w 230"/>
                            <a:gd name="T53" fmla="*/ 0 h 190"/>
                            <a:gd name="T54" fmla="*/ 215 w 230"/>
                            <a:gd name="T55" fmla="*/ 5 h 190"/>
                            <a:gd name="T56" fmla="*/ 220 w 230"/>
                            <a:gd name="T57" fmla="*/ 20 h 190"/>
                            <a:gd name="T58" fmla="*/ 220 w 230"/>
                            <a:gd name="T59" fmla="*/ 20 h 190"/>
                            <a:gd name="T60" fmla="*/ 225 w 230"/>
                            <a:gd name="T61" fmla="*/ 50 h 190"/>
                            <a:gd name="T62" fmla="*/ 230 w 230"/>
                            <a:gd name="T63" fmla="*/ 75 h 190"/>
                            <a:gd name="T64" fmla="*/ 230 w 230"/>
                            <a:gd name="T65" fmla="*/ 75 h 190"/>
                            <a:gd name="T66" fmla="*/ 225 w 230"/>
                            <a:gd name="T67" fmla="*/ 110 h 190"/>
                            <a:gd name="T68" fmla="*/ 210 w 230"/>
                            <a:gd name="T69" fmla="*/ 140 h 190"/>
                            <a:gd name="T70" fmla="*/ 210 w 230"/>
                            <a:gd name="T71" fmla="*/ 140 h 190"/>
                            <a:gd name="T72" fmla="*/ 195 w 230"/>
                            <a:gd name="T73" fmla="*/ 160 h 190"/>
                            <a:gd name="T74" fmla="*/ 175 w 230"/>
                            <a:gd name="T75" fmla="*/ 175 h 190"/>
                            <a:gd name="T76" fmla="*/ 175 w 230"/>
                            <a:gd name="T77" fmla="*/ 175 h 190"/>
                            <a:gd name="T78" fmla="*/ 150 w 230"/>
                            <a:gd name="T79" fmla="*/ 185 h 190"/>
                            <a:gd name="T80" fmla="*/ 120 w 230"/>
                            <a:gd name="T81" fmla="*/ 190 h 190"/>
                            <a:gd name="T82" fmla="*/ 120 w 230"/>
                            <a:gd name="T83" fmla="*/ 190 h 190"/>
                            <a:gd name="T84" fmla="*/ 95 w 230"/>
                            <a:gd name="T85" fmla="*/ 185 h 190"/>
                            <a:gd name="T86" fmla="*/ 70 w 230"/>
                            <a:gd name="T87" fmla="*/ 180 h 190"/>
                            <a:gd name="T88" fmla="*/ 50 w 230"/>
                            <a:gd name="T89" fmla="*/ 170 h 190"/>
                            <a:gd name="T90" fmla="*/ 35 w 230"/>
                            <a:gd name="T91" fmla="*/ 150 h 190"/>
                            <a:gd name="T92" fmla="*/ 35 w 230"/>
                            <a:gd name="T93" fmla="*/ 150 h 190"/>
                            <a:gd name="T94" fmla="*/ 20 w 230"/>
                            <a:gd name="T95" fmla="*/ 135 h 190"/>
                            <a:gd name="T96" fmla="*/ 10 w 230"/>
                            <a:gd name="T97" fmla="*/ 115 h 190"/>
                            <a:gd name="T98" fmla="*/ 5 w 230"/>
                            <a:gd name="T99" fmla="*/ 90 h 190"/>
                            <a:gd name="T100" fmla="*/ 0 w 230"/>
                            <a:gd name="T101" fmla="*/ 65 h 190"/>
                            <a:gd name="T102" fmla="*/ 0 w 230"/>
                            <a:gd name="T103" fmla="*/ 65 h 190"/>
                            <a:gd name="T104" fmla="*/ 5 w 230"/>
                            <a:gd name="T105" fmla="*/ 40 h 190"/>
                            <a:gd name="T106" fmla="*/ 10 w 230"/>
                            <a:gd name="T107" fmla="*/ 10 h 190"/>
                            <a:gd name="T108" fmla="*/ 10 w 230"/>
                            <a:gd name="T109" fmla="*/ 5 h 190"/>
                            <a:gd name="T110" fmla="*/ 65 w 230"/>
                            <a:gd name="T111" fmla="*/ 5 h 190"/>
                            <a:gd name="T112" fmla="*/ 65 w 230"/>
                            <a:gd name="T113" fmla="*/ 5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30" h="190">
                              <a:moveTo>
                                <a:pt x="65" y="5"/>
                              </a:moveTo>
                              <a:lnTo>
                                <a:pt x="60" y="15"/>
                              </a:lnTo>
                              <a:lnTo>
                                <a:pt x="60" y="15"/>
                              </a:lnTo>
                              <a:lnTo>
                                <a:pt x="50" y="40"/>
                              </a:lnTo>
                              <a:lnTo>
                                <a:pt x="50" y="40"/>
                              </a:lnTo>
                              <a:lnTo>
                                <a:pt x="45" y="65"/>
                              </a:lnTo>
                              <a:lnTo>
                                <a:pt x="45" y="65"/>
                              </a:lnTo>
                              <a:lnTo>
                                <a:pt x="45" y="85"/>
                              </a:lnTo>
                              <a:lnTo>
                                <a:pt x="55" y="95"/>
                              </a:lnTo>
                              <a:lnTo>
                                <a:pt x="60" y="110"/>
                              </a:lnTo>
                              <a:lnTo>
                                <a:pt x="75" y="115"/>
                              </a:lnTo>
                              <a:lnTo>
                                <a:pt x="75" y="115"/>
                              </a:lnTo>
                              <a:lnTo>
                                <a:pt x="95" y="125"/>
                              </a:lnTo>
                              <a:lnTo>
                                <a:pt x="115" y="125"/>
                              </a:lnTo>
                              <a:lnTo>
                                <a:pt x="115" y="125"/>
                              </a:lnTo>
                              <a:lnTo>
                                <a:pt x="130" y="125"/>
                              </a:lnTo>
                              <a:lnTo>
                                <a:pt x="150" y="120"/>
                              </a:lnTo>
                              <a:lnTo>
                                <a:pt x="150" y="120"/>
                              </a:lnTo>
                              <a:lnTo>
                                <a:pt x="165" y="110"/>
                              </a:lnTo>
                              <a:lnTo>
                                <a:pt x="180" y="95"/>
                              </a:lnTo>
                              <a:lnTo>
                                <a:pt x="180" y="95"/>
                              </a:lnTo>
                              <a:lnTo>
                                <a:pt x="185" y="80"/>
                              </a:lnTo>
                              <a:lnTo>
                                <a:pt x="185" y="65"/>
                              </a:lnTo>
                              <a:lnTo>
                                <a:pt x="185" y="65"/>
                              </a:lnTo>
                              <a:lnTo>
                                <a:pt x="185" y="50"/>
                              </a:lnTo>
                              <a:lnTo>
                                <a:pt x="175" y="35"/>
                              </a:lnTo>
                              <a:lnTo>
                                <a:pt x="155" y="0"/>
                              </a:lnTo>
                              <a:lnTo>
                                <a:pt x="215" y="5"/>
                              </a:lnTo>
                              <a:lnTo>
                                <a:pt x="220" y="20"/>
                              </a:lnTo>
                              <a:lnTo>
                                <a:pt x="220" y="20"/>
                              </a:lnTo>
                              <a:lnTo>
                                <a:pt x="225" y="50"/>
                              </a:lnTo>
                              <a:lnTo>
                                <a:pt x="230" y="75"/>
                              </a:lnTo>
                              <a:lnTo>
                                <a:pt x="230" y="75"/>
                              </a:lnTo>
                              <a:lnTo>
                                <a:pt x="225" y="110"/>
                              </a:lnTo>
                              <a:lnTo>
                                <a:pt x="210" y="140"/>
                              </a:lnTo>
                              <a:lnTo>
                                <a:pt x="210" y="140"/>
                              </a:lnTo>
                              <a:lnTo>
                                <a:pt x="195" y="160"/>
                              </a:lnTo>
                              <a:lnTo>
                                <a:pt x="175" y="175"/>
                              </a:lnTo>
                              <a:lnTo>
                                <a:pt x="175" y="175"/>
                              </a:lnTo>
                              <a:lnTo>
                                <a:pt x="150" y="185"/>
                              </a:lnTo>
                              <a:lnTo>
                                <a:pt x="120" y="190"/>
                              </a:lnTo>
                              <a:lnTo>
                                <a:pt x="120" y="190"/>
                              </a:lnTo>
                              <a:lnTo>
                                <a:pt x="95" y="185"/>
                              </a:lnTo>
                              <a:lnTo>
                                <a:pt x="70" y="180"/>
                              </a:lnTo>
                              <a:lnTo>
                                <a:pt x="50" y="170"/>
                              </a:lnTo>
                              <a:lnTo>
                                <a:pt x="35" y="150"/>
                              </a:lnTo>
                              <a:lnTo>
                                <a:pt x="35" y="150"/>
                              </a:lnTo>
                              <a:lnTo>
                                <a:pt x="20" y="135"/>
                              </a:lnTo>
                              <a:lnTo>
                                <a:pt x="10" y="115"/>
                              </a:lnTo>
                              <a:lnTo>
                                <a:pt x="5" y="90"/>
                              </a:lnTo>
                              <a:lnTo>
                                <a:pt x="0" y="65"/>
                              </a:lnTo>
                              <a:lnTo>
                                <a:pt x="0" y="65"/>
                              </a:lnTo>
                              <a:lnTo>
                                <a:pt x="5" y="40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65" y="5"/>
                              </a:lnTo>
                              <a:lnTo>
                                <a:pt x="6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48"/>
                      <wps:cNvSpPr>
                        <a:spLocks/>
                      </wps:cNvSpPr>
                      <wps:spPr bwMode="auto">
                        <a:xfrm>
                          <a:off x="292100" y="8467725"/>
                          <a:ext cx="139700" cy="127000"/>
                        </a:xfrm>
                        <a:custGeom>
                          <a:avLst/>
                          <a:gdLst>
                            <a:gd name="T0" fmla="*/ 0 w 220"/>
                            <a:gd name="T1" fmla="*/ 125 h 200"/>
                            <a:gd name="T2" fmla="*/ 5 w 220"/>
                            <a:gd name="T3" fmla="*/ 125 h 200"/>
                            <a:gd name="T4" fmla="*/ 5 w 220"/>
                            <a:gd name="T5" fmla="*/ 125 h 200"/>
                            <a:gd name="T6" fmla="*/ 30 w 220"/>
                            <a:gd name="T7" fmla="*/ 130 h 200"/>
                            <a:gd name="T8" fmla="*/ 30 w 220"/>
                            <a:gd name="T9" fmla="*/ 130 h 200"/>
                            <a:gd name="T10" fmla="*/ 45 w 220"/>
                            <a:gd name="T11" fmla="*/ 130 h 200"/>
                            <a:gd name="T12" fmla="*/ 85 w 220"/>
                            <a:gd name="T13" fmla="*/ 130 h 200"/>
                            <a:gd name="T14" fmla="*/ 85 w 220"/>
                            <a:gd name="T15" fmla="*/ 65 h 200"/>
                            <a:gd name="T16" fmla="*/ 40 w 220"/>
                            <a:gd name="T17" fmla="*/ 65 h 200"/>
                            <a:gd name="T18" fmla="*/ 40 w 220"/>
                            <a:gd name="T19" fmla="*/ 65 h 200"/>
                            <a:gd name="T20" fmla="*/ 10 w 220"/>
                            <a:gd name="T21" fmla="*/ 70 h 200"/>
                            <a:gd name="T22" fmla="*/ 0 w 220"/>
                            <a:gd name="T23" fmla="*/ 75 h 200"/>
                            <a:gd name="T24" fmla="*/ 0 w 220"/>
                            <a:gd name="T25" fmla="*/ 0 h 200"/>
                            <a:gd name="T26" fmla="*/ 10 w 220"/>
                            <a:gd name="T27" fmla="*/ 5 h 200"/>
                            <a:gd name="T28" fmla="*/ 10 w 220"/>
                            <a:gd name="T29" fmla="*/ 5 h 200"/>
                            <a:gd name="T30" fmla="*/ 40 w 220"/>
                            <a:gd name="T31" fmla="*/ 10 h 200"/>
                            <a:gd name="T32" fmla="*/ 180 w 220"/>
                            <a:gd name="T33" fmla="*/ 10 h 200"/>
                            <a:gd name="T34" fmla="*/ 190 w 220"/>
                            <a:gd name="T35" fmla="*/ 5 h 200"/>
                            <a:gd name="T36" fmla="*/ 190 w 220"/>
                            <a:gd name="T37" fmla="*/ 5 h 200"/>
                            <a:gd name="T38" fmla="*/ 215 w 220"/>
                            <a:gd name="T39" fmla="*/ 0 h 200"/>
                            <a:gd name="T40" fmla="*/ 220 w 220"/>
                            <a:gd name="T41" fmla="*/ 0 h 200"/>
                            <a:gd name="T42" fmla="*/ 220 w 220"/>
                            <a:gd name="T43" fmla="*/ 75 h 200"/>
                            <a:gd name="T44" fmla="*/ 210 w 220"/>
                            <a:gd name="T45" fmla="*/ 70 h 200"/>
                            <a:gd name="T46" fmla="*/ 210 w 220"/>
                            <a:gd name="T47" fmla="*/ 70 h 200"/>
                            <a:gd name="T48" fmla="*/ 190 w 220"/>
                            <a:gd name="T49" fmla="*/ 65 h 200"/>
                            <a:gd name="T50" fmla="*/ 180 w 220"/>
                            <a:gd name="T51" fmla="*/ 65 h 200"/>
                            <a:gd name="T52" fmla="*/ 130 w 220"/>
                            <a:gd name="T53" fmla="*/ 65 h 200"/>
                            <a:gd name="T54" fmla="*/ 130 w 220"/>
                            <a:gd name="T55" fmla="*/ 130 h 200"/>
                            <a:gd name="T56" fmla="*/ 185 w 220"/>
                            <a:gd name="T57" fmla="*/ 130 h 200"/>
                            <a:gd name="T58" fmla="*/ 195 w 220"/>
                            <a:gd name="T59" fmla="*/ 130 h 200"/>
                            <a:gd name="T60" fmla="*/ 195 w 220"/>
                            <a:gd name="T61" fmla="*/ 130 h 200"/>
                            <a:gd name="T62" fmla="*/ 215 w 220"/>
                            <a:gd name="T63" fmla="*/ 125 h 200"/>
                            <a:gd name="T64" fmla="*/ 220 w 220"/>
                            <a:gd name="T65" fmla="*/ 125 h 200"/>
                            <a:gd name="T66" fmla="*/ 220 w 220"/>
                            <a:gd name="T67" fmla="*/ 200 h 200"/>
                            <a:gd name="T68" fmla="*/ 215 w 220"/>
                            <a:gd name="T69" fmla="*/ 195 h 200"/>
                            <a:gd name="T70" fmla="*/ 215 w 220"/>
                            <a:gd name="T71" fmla="*/ 195 h 200"/>
                            <a:gd name="T72" fmla="*/ 180 w 220"/>
                            <a:gd name="T73" fmla="*/ 190 h 200"/>
                            <a:gd name="T74" fmla="*/ 170 w 220"/>
                            <a:gd name="T75" fmla="*/ 190 h 200"/>
                            <a:gd name="T76" fmla="*/ 45 w 220"/>
                            <a:gd name="T77" fmla="*/ 190 h 200"/>
                            <a:gd name="T78" fmla="*/ 30 w 220"/>
                            <a:gd name="T79" fmla="*/ 190 h 200"/>
                            <a:gd name="T80" fmla="*/ 30 w 220"/>
                            <a:gd name="T81" fmla="*/ 190 h 200"/>
                            <a:gd name="T82" fmla="*/ 10 w 220"/>
                            <a:gd name="T83" fmla="*/ 195 h 200"/>
                            <a:gd name="T84" fmla="*/ 0 w 220"/>
                            <a:gd name="T85" fmla="*/ 200 h 200"/>
                            <a:gd name="T86" fmla="*/ 0 w 220"/>
                            <a:gd name="T87" fmla="*/ 125 h 200"/>
                            <a:gd name="T88" fmla="*/ 0 w 220"/>
                            <a:gd name="T89" fmla="*/ 125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20" h="200">
                              <a:moveTo>
                                <a:pt x="0" y="125"/>
                              </a:moveTo>
                              <a:lnTo>
                                <a:pt x="5" y="125"/>
                              </a:lnTo>
                              <a:lnTo>
                                <a:pt x="5" y="125"/>
                              </a:lnTo>
                              <a:lnTo>
                                <a:pt x="30" y="130"/>
                              </a:lnTo>
                              <a:lnTo>
                                <a:pt x="30" y="130"/>
                              </a:lnTo>
                              <a:lnTo>
                                <a:pt x="45" y="130"/>
                              </a:lnTo>
                              <a:lnTo>
                                <a:pt x="85" y="130"/>
                              </a:lnTo>
                              <a:lnTo>
                                <a:pt x="85" y="65"/>
                              </a:lnTo>
                              <a:lnTo>
                                <a:pt x="40" y="65"/>
                              </a:lnTo>
                              <a:lnTo>
                                <a:pt x="40" y="65"/>
                              </a:lnTo>
                              <a:lnTo>
                                <a:pt x="10" y="70"/>
                              </a:lnTo>
                              <a:lnTo>
                                <a:pt x="0" y="75"/>
                              </a:lnTo>
                              <a:lnTo>
                                <a:pt x="0" y="0"/>
                              </a:lnTo>
                              <a:lnTo>
                                <a:pt x="10" y="5"/>
                              </a:lnTo>
                              <a:lnTo>
                                <a:pt x="10" y="5"/>
                              </a:lnTo>
                              <a:lnTo>
                                <a:pt x="40" y="10"/>
                              </a:lnTo>
                              <a:lnTo>
                                <a:pt x="180" y="10"/>
                              </a:lnTo>
                              <a:lnTo>
                                <a:pt x="190" y="5"/>
                              </a:lnTo>
                              <a:lnTo>
                                <a:pt x="190" y="5"/>
                              </a:lnTo>
                              <a:lnTo>
                                <a:pt x="215" y="0"/>
                              </a:lnTo>
                              <a:lnTo>
                                <a:pt x="220" y="0"/>
                              </a:lnTo>
                              <a:lnTo>
                                <a:pt x="220" y="75"/>
                              </a:lnTo>
                              <a:lnTo>
                                <a:pt x="210" y="70"/>
                              </a:lnTo>
                              <a:lnTo>
                                <a:pt x="210" y="70"/>
                              </a:lnTo>
                              <a:lnTo>
                                <a:pt x="190" y="65"/>
                              </a:lnTo>
                              <a:lnTo>
                                <a:pt x="180" y="65"/>
                              </a:lnTo>
                              <a:lnTo>
                                <a:pt x="130" y="65"/>
                              </a:lnTo>
                              <a:lnTo>
                                <a:pt x="130" y="130"/>
                              </a:lnTo>
                              <a:lnTo>
                                <a:pt x="185" y="130"/>
                              </a:lnTo>
                              <a:lnTo>
                                <a:pt x="195" y="130"/>
                              </a:lnTo>
                              <a:lnTo>
                                <a:pt x="195" y="130"/>
                              </a:lnTo>
                              <a:lnTo>
                                <a:pt x="215" y="125"/>
                              </a:lnTo>
                              <a:lnTo>
                                <a:pt x="220" y="125"/>
                              </a:lnTo>
                              <a:lnTo>
                                <a:pt x="220" y="200"/>
                              </a:lnTo>
                              <a:lnTo>
                                <a:pt x="215" y="195"/>
                              </a:lnTo>
                              <a:lnTo>
                                <a:pt x="215" y="195"/>
                              </a:lnTo>
                              <a:lnTo>
                                <a:pt x="180" y="190"/>
                              </a:lnTo>
                              <a:lnTo>
                                <a:pt x="170" y="190"/>
                              </a:lnTo>
                              <a:lnTo>
                                <a:pt x="45" y="190"/>
                              </a:lnTo>
                              <a:lnTo>
                                <a:pt x="30" y="190"/>
                              </a:lnTo>
                              <a:lnTo>
                                <a:pt x="30" y="190"/>
                              </a:lnTo>
                              <a:lnTo>
                                <a:pt x="10" y="195"/>
                              </a:lnTo>
                              <a:lnTo>
                                <a:pt x="0" y="200"/>
                              </a:lnTo>
                              <a:lnTo>
                                <a:pt x="0" y="125"/>
                              </a:lnTo>
                              <a:lnTo>
                                <a:pt x="0" y="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49"/>
                      <wps:cNvSpPr>
                        <a:spLocks noEditPoints="1"/>
                      </wps:cNvSpPr>
                      <wps:spPr bwMode="auto">
                        <a:xfrm>
                          <a:off x="292100" y="8308975"/>
                          <a:ext cx="139700" cy="152400"/>
                        </a:xfrm>
                        <a:custGeom>
                          <a:avLst/>
                          <a:gdLst>
                            <a:gd name="T0" fmla="*/ 0 w 220"/>
                            <a:gd name="T1" fmla="*/ 95 h 240"/>
                            <a:gd name="T2" fmla="*/ 10 w 220"/>
                            <a:gd name="T3" fmla="*/ 90 h 240"/>
                            <a:gd name="T4" fmla="*/ 10 w 220"/>
                            <a:gd name="T5" fmla="*/ 90 h 240"/>
                            <a:gd name="T6" fmla="*/ 15 w 220"/>
                            <a:gd name="T7" fmla="*/ 90 h 240"/>
                            <a:gd name="T8" fmla="*/ 190 w 220"/>
                            <a:gd name="T9" fmla="*/ 15 h 240"/>
                            <a:gd name="T10" fmla="*/ 190 w 220"/>
                            <a:gd name="T11" fmla="*/ 15 h 240"/>
                            <a:gd name="T12" fmla="*/ 215 w 220"/>
                            <a:gd name="T13" fmla="*/ 5 h 240"/>
                            <a:gd name="T14" fmla="*/ 220 w 220"/>
                            <a:gd name="T15" fmla="*/ 0 h 240"/>
                            <a:gd name="T16" fmla="*/ 220 w 220"/>
                            <a:gd name="T17" fmla="*/ 70 h 240"/>
                            <a:gd name="T18" fmla="*/ 215 w 220"/>
                            <a:gd name="T19" fmla="*/ 70 h 240"/>
                            <a:gd name="T20" fmla="*/ 215 w 220"/>
                            <a:gd name="T21" fmla="*/ 70 h 240"/>
                            <a:gd name="T22" fmla="*/ 205 w 220"/>
                            <a:gd name="T23" fmla="*/ 70 h 240"/>
                            <a:gd name="T24" fmla="*/ 190 w 220"/>
                            <a:gd name="T25" fmla="*/ 75 h 240"/>
                            <a:gd name="T26" fmla="*/ 165 w 220"/>
                            <a:gd name="T27" fmla="*/ 85 h 240"/>
                            <a:gd name="T28" fmla="*/ 165 w 220"/>
                            <a:gd name="T29" fmla="*/ 85 h 240"/>
                            <a:gd name="T30" fmla="*/ 165 w 220"/>
                            <a:gd name="T31" fmla="*/ 155 h 240"/>
                            <a:gd name="T32" fmla="*/ 165 w 220"/>
                            <a:gd name="T33" fmla="*/ 155 h 240"/>
                            <a:gd name="T34" fmla="*/ 195 w 220"/>
                            <a:gd name="T35" fmla="*/ 165 h 240"/>
                            <a:gd name="T36" fmla="*/ 200 w 220"/>
                            <a:gd name="T37" fmla="*/ 170 h 240"/>
                            <a:gd name="T38" fmla="*/ 200 w 220"/>
                            <a:gd name="T39" fmla="*/ 170 h 240"/>
                            <a:gd name="T40" fmla="*/ 215 w 220"/>
                            <a:gd name="T41" fmla="*/ 170 h 240"/>
                            <a:gd name="T42" fmla="*/ 220 w 220"/>
                            <a:gd name="T43" fmla="*/ 170 h 240"/>
                            <a:gd name="T44" fmla="*/ 220 w 220"/>
                            <a:gd name="T45" fmla="*/ 240 h 240"/>
                            <a:gd name="T46" fmla="*/ 220 w 220"/>
                            <a:gd name="T47" fmla="*/ 240 h 240"/>
                            <a:gd name="T48" fmla="*/ 195 w 220"/>
                            <a:gd name="T49" fmla="*/ 225 h 240"/>
                            <a:gd name="T50" fmla="*/ 15 w 220"/>
                            <a:gd name="T51" fmla="*/ 150 h 240"/>
                            <a:gd name="T52" fmla="*/ 15 w 220"/>
                            <a:gd name="T53" fmla="*/ 150 h 240"/>
                            <a:gd name="T54" fmla="*/ 5 w 220"/>
                            <a:gd name="T55" fmla="*/ 145 h 240"/>
                            <a:gd name="T56" fmla="*/ 0 w 220"/>
                            <a:gd name="T57" fmla="*/ 145 h 240"/>
                            <a:gd name="T58" fmla="*/ 0 w 220"/>
                            <a:gd name="T59" fmla="*/ 95 h 240"/>
                            <a:gd name="T60" fmla="*/ 0 w 220"/>
                            <a:gd name="T61" fmla="*/ 95 h 240"/>
                            <a:gd name="T62" fmla="*/ 125 w 220"/>
                            <a:gd name="T63" fmla="*/ 145 h 240"/>
                            <a:gd name="T64" fmla="*/ 125 w 220"/>
                            <a:gd name="T65" fmla="*/ 145 h 240"/>
                            <a:gd name="T66" fmla="*/ 125 w 220"/>
                            <a:gd name="T67" fmla="*/ 100 h 240"/>
                            <a:gd name="T68" fmla="*/ 125 w 220"/>
                            <a:gd name="T69" fmla="*/ 100 h 240"/>
                            <a:gd name="T70" fmla="*/ 65 w 220"/>
                            <a:gd name="T71" fmla="*/ 120 h 240"/>
                            <a:gd name="T72" fmla="*/ 65 w 220"/>
                            <a:gd name="T73" fmla="*/ 120 h 240"/>
                            <a:gd name="T74" fmla="*/ 125 w 220"/>
                            <a:gd name="T75" fmla="*/ 145 h 240"/>
                            <a:gd name="T76" fmla="*/ 125 w 220"/>
                            <a:gd name="T77" fmla="*/ 145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220" h="240">
                              <a:moveTo>
                                <a:pt x="0" y="95"/>
                              </a:moveTo>
                              <a:lnTo>
                                <a:pt x="10" y="90"/>
                              </a:lnTo>
                              <a:lnTo>
                                <a:pt x="10" y="90"/>
                              </a:lnTo>
                              <a:lnTo>
                                <a:pt x="15" y="90"/>
                              </a:lnTo>
                              <a:lnTo>
                                <a:pt x="190" y="15"/>
                              </a:lnTo>
                              <a:lnTo>
                                <a:pt x="190" y="15"/>
                              </a:lnTo>
                              <a:lnTo>
                                <a:pt x="215" y="5"/>
                              </a:lnTo>
                              <a:lnTo>
                                <a:pt x="220" y="0"/>
                              </a:lnTo>
                              <a:lnTo>
                                <a:pt x="220" y="70"/>
                              </a:lnTo>
                              <a:lnTo>
                                <a:pt x="215" y="70"/>
                              </a:lnTo>
                              <a:lnTo>
                                <a:pt x="215" y="70"/>
                              </a:lnTo>
                              <a:lnTo>
                                <a:pt x="205" y="70"/>
                              </a:lnTo>
                              <a:lnTo>
                                <a:pt x="190" y="75"/>
                              </a:lnTo>
                              <a:lnTo>
                                <a:pt x="165" y="85"/>
                              </a:lnTo>
                              <a:lnTo>
                                <a:pt x="165" y="85"/>
                              </a:lnTo>
                              <a:lnTo>
                                <a:pt x="165" y="155"/>
                              </a:lnTo>
                              <a:lnTo>
                                <a:pt x="165" y="155"/>
                              </a:lnTo>
                              <a:lnTo>
                                <a:pt x="195" y="165"/>
                              </a:lnTo>
                              <a:lnTo>
                                <a:pt x="200" y="170"/>
                              </a:lnTo>
                              <a:lnTo>
                                <a:pt x="200" y="170"/>
                              </a:lnTo>
                              <a:lnTo>
                                <a:pt x="215" y="170"/>
                              </a:lnTo>
                              <a:lnTo>
                                <a:pt x="220" y="170"/>
                              </a:lnTo>
                              <a:lnTo>
                                <a:pt x="220" y="240"/>
                              </a:lnTo>
                              <a:lnTo>
                                <a:pt x="220" y="240"/>
                              </a:lnTo>
                              <a:lnTo>
                                <a:pt x="195" y="225"/>
                              </a:lnTo>
                              <a:lnTo>
                                <a:pt x="15" y="150"/>
                              </a:lnTo>
                              <a:lnTo>
                                <a:pt x="15" y="150"/>
                              </a:lnTo>
                              <a:lnTo>
                                <a:pt x="5" y="145"/>
                              </a:lnTo>
                              <a:lnTo>
                                <a:pt x="0" y="145"/>
                              </a:lnTo>
                              <a:lnTo>
                                <a:pt x="0" y="95"/>
                              </a:lnTo>
                              <a:lnTo>
                                <a:pt x="0" y="95"/>
                              </a:lnTo>
                              <a:close/>
                              <a:moveTo>
                                <a:pt x="125" y="145"/>
                              </a:moveTo>
                              <a:lnTo>
                                <a:pt x="125" y="145"/>
                              </a:lnTo>
                              <a:lnTo>
                                <a:pt x="125" y="100"/>
                              </a:lnTo>
                              <a:lnTo>
                                <a:pt x="125" y="100"/>
                              </a:lnTo>
                              <a:lnTo>
                                <a:pt x="65" y="120"/>
                              </a:lnTo>
                              <a:lnTo>
                                <a:pt x="65" y="120"/>
                              </a:lnTo>
                              <a:lnTo>
                                <a:pt x="125" y="145"/>
                              </a:lnTo>
                              <a:lnTo>
                                <a:pt x="125" y="1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50"/>
                      <wps:cNvSpPr>
                        <a:spLocks/>
                      </wps:cNvSpPr>
                      <wps:spPr bwMode="auto">
                        <a:xfrm>
                          <a:off x="288925" y="8105775"/>
                          <a:ext cx="146050" cy="130175"/>
                        </a:xfrm>
                        <a:custGeom>
                          <a:avLst/>
                          <a:gdLst>
                            <a:gd name="T0" fmla="*/ 65 w 230"/>
                            <a:gd name="T1" fmla="*/ 25 h 205"/>
                            <a:gd name="T2" fmla="*/ 50 w 230"/>
                            <a:gd name="T3" fmla="*/ 55 h 205"/>
                            <a:gd name="T4" fmla="*/ 45 w 230"/>
                            <a:gd name="T5" fmla="*/ 80 h 205"/>
                            <a:gd name="T6" fmla="*/ 50 w 230"/>
                            <a:gd name="T7" fmla="*/ 105 h 205"/>
                            <a:gd name="T8" fmla="*/ 65 w 230"/>
                            <a:gd name="T9" fmla="*/ 130 h 205"/>
                            <a:gd name="T10" fmla="*/ 115 w 230"/>
                            <a:gd name="T11" fmla="*/ 145 h 205"/>
                            <a:gd name="T12" fmla="*/ 140 w 230"/>
                            <a:gd name="T13" fmla="*/ 140 h 205"/>
                            <a:gd name="T14" fmla="*/ 165 w 230"/>
                            <a:gd name="T15" fmla="*/ 130 h 205"/>
                            <a:gd name="T16" fmla="*/ 180 w 230"/>
                            <a:gd name="T17" fmla="*/ 110 h 205"/>
                            <a:gd name="T18" fmla="*/ 185 w 230"/>
                            <a:gd name="T19" fmla="*/ 85 h 205"/>
                            <a:gd name="T20" fmla="*/ 180 w 230"/>
                            <a:gd name="T21" fmla="*/ 70 h 205"/>
                            <a:gd name="T22" fmla="*/ 140 w 230"/>
                            <a:gd name="T23" fmla="*/ 70 h 205"/>
                            <a:gd name="T24" fmla="*/ 115 w 230"/>
                            <a:gd name="T25" fmla="*/ 70 h 205"/>
                            <a:gd name="T26" fmla="*/ 105 w 230"/>
                            <a:gd name="T27" fmla="*/ 0 h 205"/>
                            <a:gd name="T28" fmla="*/ 120 w 230"/>
                            <a:gd name="T29" fmla="*/ 5 h 205"/>
                            <a:gd name="T30" fmla="*/ 190 w 230"/>
                            <a:gd name="T31" fmla="*/ 10 h 205"/>
                            <a:gd name="T32" fmla="*/ 210 w 230"/>
                            <a:gd name="T33" fmla="*/ 5 h 205"/>
                            <a:gd name="T34" fmla="*/ 220 w 230"/>
                            <a:gd name="T35" fmla="*/ 20 h 205"/>
                            <a:gd name="T36" fmla="*/ 225 w 230"/>
                            <a:gd name="T37" fmla="*/ 50 h 205"/>
                            <a:gd name="T38" fmla="*/ 230 w 230"/>
                            <a:gd name="T39" fmla="*/ 90 h 205"/>
                            <a:gd name="T40" fmla="*/ 225 w 230"/>
                            <a:gd name="T41" fmla="*/ 115 h 205"/>
                            <a:gd name="T42" fmla="*/ 210 w 230"/>
                            <a:gd name="T43" fmla="*/ 155 h 205"/>
                            <a:gd name="T44" fmla="*/ 200 w 230"/>
                            <a:gd name="T45" fmla="*/ 175 h 205"/>
                            <a:gd name="T46" fmla="*/ 160 w 230"/>
                            <a:gd name="T47" fmla="*/ 195 h 205"/>
                            <a:gd name="T48" fmla="*/ 120 w 230"/>
                            <a:gd name="T49" fmla="*/ 205 h 205"/>
                            <a:gd name="T50" fmla="*/ 95 w 230"/>
                            <a:gd name="T51" fmla="*/ 205 h 205"/>
                            <a:gd name="T52" fmla="*/ 70 w 230"/>
                            <a:gd name="T53" fmla="*/ 195 h 205"/>
                            <a:gd name="T54" fmla="*/ 20 w 230"/>
                            <a:gd name="T55" fmla="*/ 150 h 205"/>
                            <a:gd name="T56" fmla="*/ 5 w 230"/>
                            <a:gd name="T57" fmla="*/ 115 h 205"/>
                            <a:gd name="T58" fmla="*/ 0 w 230"/>
                            <a:gd name="T59" fmla="*/ 80 h 205"/>
                            <a:gd name="T60" fmla="*/ 5 w 230"/>
                            <a:gd name="T61" fmla="*/ 55 h 205"/>
                            <a:gd name="T62" fmla="*/ 10 w 230"/>
                            <a:gd name="T63" fmla="*/ 20 h 205"/>
                            <a:gd name="T64" fmla="*/ 70 w 230"/>
                            <a:gd name="T65" fmla="*/ 20 h 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0" h="205">
                              <a:moveTo>
                                <a:pt x="70" y="20"/>
                              </a:moveTo>
                              <a:lnTo>
                                <a:pt x="65" y="25"/>
                              </a:lnTo>
                              <a:lnTo>
                                <a:pt x="65" y="25"/>
                              </a:lnTo>
                              <a:lnTo>
                                <a:pt x="50" y="55"/>
                              </a:lnTo>
                              <a:lnTo>
                                <a:pt x="50" y="55"/>
                              </a:lnTo>
                              <a:lnTo>
                                <a:pt x="45" y="80"/>
                              </a:lnTo>
                              <a:lnTo>
                                <a:pt x="45" y="80"/>
                              </a:lnTo>
                              <a:lnTo>
                                <a:pt x="50" y="105"/>
                              </a:lnTo>
                              <a:lnTo>
                                <a:pt x="65" y="130"/>
                              </a:lnTo>
                              <a:lnTo>
                                <a:pt x="65" y="130"/>
                              </a:lnTo>
                              <a:lnTo>
                                <a:pt x="90" y="140"/>
                              </a:lnTo>
                              <a:lnTo>
                                <a:pt x="115" y="145"/>
                              </a:lnTo>
                              <a:lnTo>
                                <a:pt x="115" y="145"/>
                              </a:lnTo>
                              <a:lnTo>
                                <a:pt x="140" y="140"/>
                              </a:lnTo>
                              <a:lnTo>
                                <a:pt x="165" y="130"/>
                              </a:lnTo>
                              <a:lnTo>
                                <a:pt x="165" y="130"/>
                              </a:lnTo>
                              <a:lnTo>
                                <a:pt x="170" y="120"/>
                              </a:lnTo>
                              <a:lnTo>
                                <a:pt x="180" y="110"/>
                              </a:lnTo>
                              <a:lnTo>
                                <a:pt x="185" y="85"/>
                              </a:lnTo>
                              <a:lnTo>
                                <a:pt x="185" y="85"/>
                              </a:lnTo>
                              <a:lnTo>
                                <a:pt x="185" y="75"/>
                              </a:lnTo>
                              <a:lnTo>
                                <a:pt x="180" y="70"/>
                              </a:lnTo>
                              <a:lnTo>
                                <a:pt x="155" y="70"/>
                              </a:lnTo>
                              <a:lnTo>
                                <a:pt x="140" y="70"/>
                              </a:lnTo>
                              <a:lnTo>
                                <a:pt x="140" y="70"/>
                              </a:lnTo>
                              <a:lnTo>
                                <a:pt x="115" y="70"/>
                              </a:lnTo>
                              <a:lnTo>
                                <a:pt x="105" y="75"/>
                              </a:lnTo>
                              <a:lnTo>
                                <a:pt x="105" y="0"/>
                              </a:lnTo>
                              <a:lnTo>
                                <a:pt x="120" y="5"/>
                              </a:lnTo>
                              <a:lnTo>
                                <a:pt x="120" y="5"/>
                              </a:lnTo>
                              <a:lnTo>
                                <a:pt x="150" y="10"/>
                              </a:lnTo>
                              <a:lnTo>
                                <a:pt x="190" y="10"/>
                              </a:lnTo>
                              <a:lnTo>
                                <a:pt x="190" y="10"/>
                              </a:lnTo>
                              <a:lnTo>
                                <a:pt x="210" y="5"/>
                              </a:lnTo>
                              <a:lnTo>
                                <a:pt x="215" y="0"/>
                              </a:lnTo>
                              <a:lnTo>
                                <a:pt x="220" y="20"/>
                              </a:lnTo>
                              <a:lnTo>
                                <a:pt x="220" y="20"/>
                              </a:lnTo>
                              <a:lnTo>
                                <a:pt x="225" y="50"/>
                              </a:lnTo>
                              <a:lnTo>
                                <a:pt x="230" y="80"/>
                              </a:lnTo>
                              <a:lnTo>
                                <a:pt x="230" y="90"/>
                              </a:lnTo>
                              <a:lnTo>
                                <a:pt x="230" y="90"/>
                              </a:lnTo>
                              <a:lnTo>
                                <a:pt x="225" y="115"/>
                              </a:lnTo>
                              <a:lnTo>
                                <a:pt x="220" y="140"/>
                              </a:lnTo>
                              <a:lnTo>
                                <a:pt x="210" y="155"/>
                              </a:lnTo>
                              <a:lnTo>
                                <a:pt x="200" y="175"/>
                              </a:lnTo>
                              <a:lnTo>
                                <a:pt x="200" y="175"/>
                              </a:lnTo>
                              <a:lnTo>
                                <a:pt x="180" y="185"/>
                              </a:lnTo>
                              <a:lnTo>
                                <a:pt x="160" y="195"/>
                              </a:lnTo>
                              <a:lnTo>
                                <a:pt x="140" y="205"/>
                              </a:lnTo>
                              <a:lnTo>
                                <a:pt x="120" y="205"/>
                              </a:lnTo>
                              <a:lnTo>
                                <a:pt x="120" y="205"/>
                              </a:lnTo>
                              <a:lnTo>
                                <a:pt x="95" y="205"/>
                              </a:lnTo>
                              <a:lnTo>
                                <a:pt x="70" y="195"/>
                              </a:lnTo>
                              <a:lnTo>
                                <a:pt x="70" y="195"/>
                              </a:lnTo>
                              <a:lnTo>
                                <a:pt x="40" y="175"/>
                              </a:lnTo>
                              <a:lnTo>
                                <a:pt x="20" y="150"/>
                              </a:lnTo>
                              <a:lnTo>
                                <a:pt x="20" y="150"/>
                              </a:lnTo>
                              <a:lnTo>
                                <a:pt x="5" y="115"/>
                              </a:lnTo>
                              <a:lnTo>
                                <a:pt x="0" y="80"/>
                              </a:lnTo>
                              <a:lnTo>
                                <a:pt x="0" y="80"/>
                              </a:lnTo>
                              <a:lnTo>
                                <a:pt x="5" y="55"/>
                              </a:lnTo>
                              <a:lnTo>
                                <a:pt x="5" y="55"/>
                              </a:lnTo>
                              <a:lnTo>
                                <a:pt x="5" y="35"/>
                              </a:lnTo>
                              <a:lnTo>
                                <a:pt x="10" y="20"/>
                              </a:lnTo>
                              <a:lnTo>
                                <a:pt x="70" y="20"/>
                              </a:lnTo>
                              <a:lnTo>
                                <a:pt x="7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51"/>
                      <wps:cNvSpPr>
                        <a:spLocks noEditPoints="1"/>
                      </wps:cNvSpPr>
                      <wps:spPr bwMode="auto">
                        <a:xfrm>
                          <a:off x="250825" y="7943850"/>
                          <a:ext cx="184150" cy="149225"/>
                        </a:xfrm>
                        <a:custGeom>
                          <a:avLst/>
                          <a:gdLst>
                            <a:gd name="T0" fmla="*/ 35 w 290"/>
                            <a:gd name="T1" fmla="*/ 140 h 235"/>
                            <a:gd name="T2" fmla="*/ 0 w 290"/>
                            <a:gd name="T3" fmla="*/ 125 h 235"/>
                            <a:gd name="T4" fmla="*/ 5 w 290"/>
                            <a:gd name="T5" fmla="*/ 70 h 235"/>
                            <a:gd name="T6" fmla="*/ 35 w 290"/>
                            <a:gd name="T7" fmla="*/ 95 h 235"/>
                            <a:gd name="T8" fmla="*/ 50 w 290"/>
                            <a:gd name="T9" fmla="*/ 145 h 235"/>
                            <a:gd name="T10" fmla="*/ 35 w 290"/>
                            <a:gd name="T11" fmla="*/ 140 h 235"/>
                            <a:gd name="T12" fmla="*/ 70 w 290"/>
                            <a:gd name="T13" fmla="*/ 165 h 235"/>
                            <a:gd name="T14" fmla="*/ 60 w 290"/>
                            <a:gd name="T15" fmla="*/ 115 h 235"/>
                            <a:gd name="T16" fmla="*/ 65 w 290"/>
                            <a:gd name="T17" fmla="*/ 90 h 235"/>
                            <a:gd name="T18" fmla="*/ 80 w 290"/>
                            <a:gd name="T19" fmla="*/ 50 h 235"/>
                            <a:gd name="T20" fmla="*/ 90 w 290"/>
                            <a:gd name="T21" fmla="*/ 30 h 235"/>
                            <a:gd name="T22" fmla="*/ 130 w 290"/>
                            <a:gd name="T23" fmla="*/ 5 h 235"/>
                            <a:gd name="T24" fmla="*/ 175 w 290"/>
                            <a:gd name="T25" fmla="*/ 0 h 235"/>
                            <a:gd name="T26" fmla="*/ 200 w 290"/>
                            <a:gd name="T27" fmla="*/ 0 h 235"/>
                            <a:gd name="T28" fmla="*/ 225 w 290"/>
                            <a:gd name="T29" fmla="*/ 10 h 235"/>
                            <a:gd name="T30" fmla="*/ 270 w 290"/>
                            <a:gd name="T31" fmla="*/ 50 h 235"/>
                            <a:gd name="T32" fmla="*/ 285 w 290"/>
                            <a:gd name="T33" fmla="*/ 80 h 235"/>
                            <a:gd name="T34" fmla="*/ 290 w 290"/>
                            <a:gd name="T35" fmla="*/ 115 h 235"/>
                            <a:gd name="T36" fmla="*/ 275 w 290"/>
                            <a:gd name="T37" fmla="*/ 180 h 235"/>
                            <a:gd name="T38" fmla="*/ 265 w 290"/>
                            <a:gd name="T39" fmla="*/ 195 h 235"/>
                            <a:gd name="T40" fmla="*/ 250 w 290"/>
                            <a:gd name="T41" fmla="*/ 210 h 235"/>
                            <a:gd name="T42" fmla="*/ 210 w 290"/>
                            <a:gd name="T43" fmla="*/ 230 h 235"/>
                            <a:gd name="T44" fmla="*/ 195 w 290"/>
                            <a:gd name="T45" fmla="*/ 235 h 235"/>
                            <a:gd name="T46" fmla="*/ 175 w 290"/>
                            <a:gd name="T47" fmla="*/ 235 h 235"/>
                            <a:gd name="T48" fmla="*/ 110 w 290"/>
                            <a:gd name="T49" fmla="*/ 220 h 235"/>
                            <a:gd name="T50" fmla="*/ 70 w 290"/>
                            <a:gd name="T51" fmla="*/ 165 h 235"/>
                            <a:gd name="T52" fmla="*/ 70 w 290"/>
                            <a:gd name="T53" fmla="*/ 165 h 235"/>
                            <a:gd name="T54" fmla="*/ 115 w 290"/>
                            <a:gd name="T55" fmla="*/ 160 h 235"/>
                            <a:gd name="T56" fmla="*/ 165 w 290"/>
                            <a:gd name="T57" fmla="*/ 175 h 235"/>
                            <a:gd name="T58" fmla="*/ 190 w 290"/>
                            <a:gd name="T59" fmla="*/ 170 h 235"/>
                            <a:gd name="T60" fmla="*/ 205 w 290"/>
                            <a:gd name="T61" fmla="*/ 165 h 235"/>
                            <a:gd name="T62" fmla="*/ 235 w 290"/>
                            <a:gd name="T63" fmla="*/ 135 h 235"/>
                            <a:gd name="T64" fmla="*/ 240 w 290"/>
                            <a:gd name="T65" fmla="*/ 120 h 235"/>
                            <a:gd name="T66" fmla="*/ 245 w 290"/>
                            <a:gd name="T67" fmla="*/ 85 h 235"/>
                            <a:gd name="T68" fmla="*/ 240 w 290"/>
                            <a:gd name="T69" fmla="*/ 80 h 235"/>
                            <a:gd name="T70" fmla="*/ 185 w 290"/>
                            <a:gd name="T71" fmla="*/ 60 h 235"/>
                            <a:gd name="T72" fmla="*/ 155 w 290"/>
                            <a:gd name="T73" fmla="*/ 65 h 235"/>
                            <a:gd name="T74" fmla="*/ 130 w 290"/>
                            <a:gd name="T75" fmla="*/ 80 h 235"/>
                            <a:gd name="T76" fmla="*/ 110 w 290"/>
                            <a:gd name="T77" fmla="*/ 105 h 235"/>
                            <a:gd name="T78" fmla="*/ 105 w 290"/>
                            <a:gd name="T79" fmla="*/ 135 h 235"/>
                            <a:gd name="T80" fmla="*/ 105 w 290"/>
                            <a:gd name="T81" fmla="*/ 155 h 235"/>
                            <a:gd name="T82" fmla="*/ 115 w 290"/>
                            <a:gd name="T83" fmla="*/ 160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90" h="235">
                              <a:moveTo>
                                <a:pt x="35" y="140"/>
                              </a:moveTo>
                              <a:lnTo>
                                <a:pt x="35" y="140"/>
                              </a:lnTo>
                              <a:lnTo>
                                <a:pt x="10" y="130"/>
                              </a:lnTo>
                              <a:lnTo>
                                <a:pt x="0" y="125"/>
                              </a:lnTo>
                              <a:lnTo>
                                <a:pt x="0" y="65"/>
                              </a:lnTo>
                              <a:lnTo>
                                <a:pt x="5" y="70"/>
                              </a:lnTo>
                              <a:lnTo>
                                <a:pt x="5" y="70"/>
                              </a:lnTo>
                              <a:lnTo>
                                <a:pt x="35" y="95"/>
                              </a:lnTo>
                              <a:lnTo>
                                <a:pt x="50" y="110"/>
                              </a:lnTo>
                              <a:lnTo>
                                <a:pt x="50" y="145"/>
                              </a:lnTo>
                              <a:lnTo>
                                <a:pt x="35" y="140"/>
                              </a:lnTo>
                              <a:lnTo>
                                <a:pt x="35" y="140"/>
                              </a:lnTo>
                              <a:close/>
                              <a:moveTo>
                                <a:pt x="70" y="165"/>
                              </a:moveTo>
                              <a:lnTo>
                                <a:pt x="70" y="165"/>
                              </a:lnTo>
                              <a:lnTo>
                                <a:pt x="65" y="140"/>
                              </a:lnTo>
                              <a:lnTo>
                                <a:pt x="60" y="115"/>
                              </a:lnTo>
                              <a:lnTo>
                                <a:pt x="60" y="115"/>
                              </a:lnTo>
                              <a:lnTo>
                                <a:pt x="65" y="90"/>
                              </a:lnTo>
                              <a:lnTo>
                                <a:pt x="70" y="70"/>
                              </a:lnTo>
                              <a:lnTo>
                                <a:pt x="80" y="50"/>
                              </a:lnTo>
                              <a:lnTo>
                                <a:pt x="90" y="30"/>
                              </a:lnTo>
                              <a:lnTo>
                                <a:pt x="90" y="30"/>
                              </a:lnTo>
                              <a:lnTo>
                                <a:pt x="110" y="15"/>
                              </a:lnTo>
                              <a:lnTo>
                                <a:pt x="130" y="5"/>
                              </a:lnTo>
                              <a:lnTo>
                                <a:pt x="150" y="0"/>
                              </a:lnTo>
                              <a:lnTo>
                                <a:pt x="175" y="0"/>
                              </a:lnTo>
                              <a:lnTo>
                                <a:pt x="175" y="0"/>
                              </a:lnTo>
                              <a:lnTo>
                                <a:pt x="200" y="0"/>
                              </a:lnTo>
                              <a:lnTo>
                                <a:pt x="225" y="10"/>
                              </a:lnTo>
                              <a:lnTo>
                                <a:pt x="225" y="10"/>
                              </a:lnTo>
                              <a:lnTo>
                                <a:pt x="250" y="25"/>
                              </a:lnTo>
                              <a:lnTo>
                                <a:pt x="270" y="50"/>
                              </a:lnTo>
                              <a:lnTo>
                                <a:pt x="270" y="50"/>
                              </a:lnTo>
                              <a:lnTo>
                                <a:pt x="285" y="80"/>
                              </a:lnTo>
                              <a:lnTo>
                                <a:pt x="290" y="115"/>
                              </a:lnTo>
                              <a:lnTo>
                                <a:pt x="290" y="115"/>
                              </a:lnTo>
                              <a:lnTo>
                                <a:pt x="285" y="150"/>
                              </a:lnTo>
                              <a:lnTo>
                                <a:pt x="275" y="180"/>
                              </a:lnTo>
                              <a:lnTo>
                                <a:pt x="275" y="180"/>
                              </a:lnTo>
                              <a:lnTo>
                                <a:pt x="265" y="195"/>
                              </a:lnTo>
                              <a:lnTo>
                                <a:pt x="250" y="210"/>
                              </a:lnTo>
                              <a:lnTo>
                                <a:pt x="250" y="210"/>
                              </a:lnTo>
                              <a:lnTo>
                                <a:pt x="230" y="225"/>
                              </a:lnTo>
                              <a:lnTo>
                                <a:pt x="210" y="230"/>
                              </a:lnTo>
                              <a:lnTo>
                                <a:pt x="210" y="230"/>
                              </a:lnTo>
                              <a:lnTo>
                                <a:pt x="195" y="235"/>
                              </a:lnTo>
                              <a:lnTo>
                                <a:pt x="175" y="235"/>
                              </a:lnTo>
                              <a:lnTo>
                                <a:pt x="175" y="235"/>
                              </a:lnTo>
                              <a:lnTo>
                                <a:pt x="140" y="235"/>
                              </a:lnTo>
                              <a:lnTo>
                                <a:pt x="110" y="220"/>
                              </a:lnTo>
                              <a:lnTo>
                                <a:pt x="90" y="200"/>
                              </a:lnTo>
                              <a:lnTo>
                                <a:pt x="70" y="165"/>
                              </a:lnTo>
                              <a:lnTo>
                                <a:pt x="70" y="165"/>
                              </a:lnTo>
                              <a:lnTo>
                                <a:pt x="70" y="165"/>
                              </a:lnTo>
                              <a:close/>
                              <a:moveTo>
                                <a:pt x="115" y="160"/>
                              </a:moveTo>
                              <a:lnTo>
                                <a:pt x="115" y="160"/>
                              </a:lnTo>
                              <a:lnTo>
                                <a:pt x="140" y="170"/>
                              </a:lnTo>
                              <a:lnTo>
                                <a:pt x="165" y="175"/>
                              </a:lnTo>
                              <a:lnTo>
                                <a:pt x="165" y="175"/>
                              </a:lnTo>
                              <a:lnTo>
                                <a:pt x="190" y="170"/>
                              </a:lnTo>
                              <a:lnTo>
                                <a:pt x="205" y="165"/>
                              </a:lnTo>
                              <a:lnTo>
                                <a:pt x="205" y="165"/>
                              </a:lnTo>
                              <a:lnTo>
                                <a:pt x="220" y="155"/>
                              </a:lnTo>
                              <a:lnTo>
                                <a:pt x="235" y="135"/>
                              </a:lnTo>
                              <a:lnTo>
                                <a:pt x="235" y="135"/>
                              </a:lnTo>
                              <a:lnTo>
                                <a:pt x="240" y="120"/>
                              </a:lnTo>
                              <a:lnTo>
                                <a:pt x="245" y="100"/>
                              </a:lnTo>
                              <a:lnTo>
                                <a:pt x="245" y="85"/>
                              </a:lnTo>
                              <a:lnTo>
                                <a:pt x="240" y="80"/>
                              </a:lnTo>
                              <a:lnTo>
                                <a:pt x="240" y="80"/>
                              </a:lnTo>
                              <a:lnTo>
                                <a:pt x="215" y="65"/>
                              </a:lnTo>
                              <a:lnTo>
                                <a:pt x="185" y="60"/>
                              </a:lnTo>
                              <a:lnTo>
                                <a:pt x="185" y="60"/>
                              </a:lnTo>
                              <a:lnTo>
                                <a:pt x="155" y="65"/>
                              </a:lnTo>
                              <a:lnTo>
                                <a:pt x="130" y="80"/>
                              </a:lnTo>
                              <a:lnTo>
                                <a:pt x="130" y="80"/>
                              </a:lnTo>
                              <a:lnTo>
                                <a:pt x="120" y="95"/>
                              </a:lnTo>
                              <a:lnTo>
                                <a:pt x="110" y="105"/>
                              </a:lnTo>
                              <a:lnTo>
                                <a:pt x="105" y="120"/>
                              </a:lnTo>
                              <a:lnTo>
                                <a:pt x="105" y="135"/>
                              </a:lnTo>
                              <a:lnTo>
                                <a:pt x="105" y="135"/>
                              </a:lnTo>
                              <a:lnTo>
                                <a:pt x="105" y="155"/>
                              </a:lnTo>
                              <a:lnTo>
                                <a:pt x="115" y="160"/>
                              </a:lnTo>
                              <a:lnTo>
                                <a:pt x="115" y="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52"/>
                      <wps:cNvSpPr>
                        <a:spLocks noEditPoints="1"/>
                      </wps:cNvSpPr>
                      <wps:spPr bwMode="auto">
                        <a:xfrm>
                          <a:off x="292100" y="7800975"/>
                          <a:ext cx="139700" cy="123825"/>
                        </a:xfrm>
                        <a:custGeom>
                          <a:avLst/>
                          <a:gdLst>
                            <a:gd name="T0" fmla="*/ 0 w 220"/>
                            <a:gd name="T1" fmla="*/ 120 h 195"/>
                            <a:gd name="T2" fmla="*/ 10 w 220"/>
                            <a:gd name="T3" fmla="*/ 65 h 195"/>
                            <a:gd name="T4" fmla="*/ 25 w 220"/>
                            <a:gd name="T5" fmla="*/ 45 h 195"/>
                            <a:gd name="T6" fmla="*/ 50 w 220"/>
                            <a:gd name="T7" fmla="*/ 35 h 195"/>
                            <a:gd name="T8" fmla="*/ 65 w 220"/>
                            <a:gd name="T9" fmla="*/ 30 h 195"/>
                            <a:gd name="T10" fmla="*/ 95 w 220"/>
                            <a:gd name="T11" fmla="*/ 40 h 195"/>
                            <a:gd name="T12" fmla="*/ 120 w 220"/>
                            <a:gd name="T13" fmla="*/ 65 h 195"/>
                            <a:gd name="T14" fmla="*/ 125 w 220"/>
                            <a:gd name="T15" fmla="*/ 75 h 195"/>
                            <a:gd name="T16" fmla="*/ 140 w 220"/>
                            <a:gd name="T17" fmla="*/ 65 h 195"/>
                            <a:gd name="T18" fmla="*/ 185 w 220"/>
                            <a:gd name="T19" fmla="*/ 30 h 195"/>
                            <a:gd name="T20" fmla="*/ 220 w 220"/>
                            <a:gd name="T21" fmla="*/ 0 h 195"/>
                            <a:gd name="T22" fmla="*/ 215 w 220"/>
                            <a:gd name="T23" fmla="*/ 65 h 195"/>
                            <a:gd name="T24" fmla="*/ 195 w 220"/>
                            <a:gd name="T25" fmla="*/ 90 h 195"/>
                            <a:gd name="T26" fmla="*/ 165 w 220"/>
                            <a:gd name="T27" fmla="*/ 110 h 195"/>
                            <a:gd name="T28" fmla="*/ 130 w 220"/>
                            <a:gd name="T29" fmla="*/ 130 h 195"/>
                            <a:gd name="T30" fmla="*/ 170 w 220"/>
                            <a:gd name="T31" fmla="*/ 130 h 195"/>
                            <a:gd name="T32" fmla="*/ 190 w 220"/>
                            <a:gd name="T33" fmla="*/ 125 h 195"/>
                            <a:gd name="T34" fmla="*/ 210 w 220"/>
                            <a:gd name="T35" fmla="*/ 125 h 195"/>
                            <a:gd name="T36" fmla="*/ 220 w 220"/>
                            <a:gd name="T37" fmla="*/ 195 h 195"/>
                            <a:gd name="T38" fmla="*/ 215 w 220"/>
                            <a:gd name="T39" fmla="*/ 190 h 195"/>
                            <a:gd name="T40" fmla="*/ 185 w 220"/>
                            <a:gd name="T41" fmla="*/ 185 h 195"/>
                            <a:gd name="T42" fmla="*/ 35 w 220"/>
                            <a:gd name="T43" fmla="*/ 185 h 195"/>
                            <a:gd name="T44" fmla="*/ 10 w 220"/>
                            <a:gd name="T45" fmla="*/ 190 h 195"/>
                            <a:gd name="T46" fmla="*/ 0 w 220"/>
                            <a:gd name="T47" fmla="*/ 120 h 195"/>
                            <a:gd name="T48" fmla="*/ 40 w 220"/>
                            <a:gd name="T49" fmla="*/ 130 h 195"/>
                            <a:gd name="T50" fmla="*/ 100 w 220"/>
                            <a:gd name="T51" fmla="*/ 120 h 195"/>
                            <a:gd name="T52" fmla="*/ 95 w 220"/>
                            <a:gd name="T53" fmla="*/ 110 h 195"/>
                            <a:gd name="T54" fmla="*/ 90 w 220"/>
                            <a:gd name="T55" fmla="*/ 100 h 195"/>
                            <a:gd name="T56" fmla="*/ 65 w 220"/>
                            <a:gd name="T57" fmla="*/ 90 h 195"/>
                            <a:gd name="T58" fmla="*/ 55 w 220"/>
                            <a:gd name="T59" fmla="*/ 90 h 195"/>
                            <a:gd name="T60" fmla="*/ 45 w 220"/>
                            <a:gd name="T61" fmla="*/ 100 h 195"/>
                            <a:gd name="T62" fmla="*/ 40 w 220"/>
                            <a:gd name="T63" fmla="*/ 120 h 195"/>
                            <a:gd name="T64" fmla="*/ 40 w 220"/>
                            <a:gd name="T65" fmla="*/ 130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20" h="195">
                              <a:moveTo>
                                <a:pt x="0" y="120"/>
                              </a:moveTo>
                              <a:lnTo>
                                <a:pt x="0" y="120"/>
                              </a:lnTo>
                              <a:lnTo>
                                <a:pt x="5" y="85"/>
                              </a:lnTo>
                              <a:lnTo>
                                <a:pt x="10" y="65"/>
                              </a:lnTo>
                              <a:lnTo>
                                <a:pt x="15" y="55"/>
                              </a:lnTo>
                              <a:lnTo>
                                <a:pt x="25" y="45"/>
                              </a:lnTo>
                              <a:lnTo>
                                <a:pt x="35" y="40"/>
                              </a:lnTo>
                              <a:lnTo>
                                <a:pt x="50" y="35"/>
                              </a:lnTo>
                              <a:lnTo>
                                <a:pt x="65" y="30"/>
                              </a:lnTo>
                              <a:lnTo>
                                <a:pt x="65" y="30"/>
                              </a:lnTo>
                              <a:lnTo>
                                <a:pt x="80" y="35"/>
                              </a:lnTo>
                              <a:lnTo>
                                <a:pt x="95" y="40"/>
                              </a:lnTo>
                              <a:lnTo>
                                <a:pt x="110" y="50"/>
                              </a:lnTo>
                              <a:lnTo>
                                <a:pt x="120" y="65"/>
                              </a:lnTo>
                              <a:lnTo>
                                <a:pt x="125" y="75"/>
                              </a:lnTo>
                              <a:lnTo>
                                <a:pt x="125" y="75"/>
                              </a:lnTo>
                              <a:lnTo>
                                <a:pt x="140" y="65"/>
                              </a:lnTo>
                              <a:lnTo>
                                <a:pt x="140" y="65"/>
                              </a:lnTo>
                              <a:lnTo>
                                <a:pt x="185" y="30"/>
                              </a:lnTo>
                              <a:lnTo>
                                <a:pt x="185" y="30"/>
                              </a:lnTo>
                              <a:lnTo>
                                <a:pt x="210" y="10"/>
                              </a:lnTo>
                              <a:lnTo>
                                <a:pt x="220" y="0"/>
                              </a:lnTo>
                              <a:lnTo>
                                <a:pt x="220" y="60"/>
                              </a:lnTo>
                              <a:lnTo>
                                <a:pt x="215" y="65"/>
                              </a:lnTo>
                              <a:lnTo>
                                <a:pt x="215" y="65"/>
                              </a:lnTo>
                              <a:lnTo>
                                <a:pt x="195" y="90"/>
                              </a:lnTo>
                              <a:lnTo>
                                <a:pt x="165" y="110"/>
                              </a:lnTo>
                              <a:lnTo>
                                <a:pt x="165" y="110"/>
                              </a:lnTo>
                              <a:lnTo>
                                <a:pt x="145" y="120"/>
                              </a:lnTo>
                              <a:lnTo>
                                <a:pt x="130" y="130"/>
                              </a:lnTo>
                              <a:lnTo>
                                <a:pt x="130" y="130"/>
                              </a:lnTo>
                              <a:lnTo>
                                <a:pt x="170" y="130"/>
                              </a:lnTo>
                              <a:lnTo>
                                <a:pt x="170" y="130"/>
                              </a:lnTo>
                              <a:lnTo>
                                <a:pt x="190" y="125"/>
                              </a:lnTo>
                              <a:lnTo>
                                <a:pt x="190" y="125"/>
                              </a:lnTo>
                              <a:lnTo>
                                <a:pt x="210" y="125"/>
                              </a:lnTo>
                              <a:lnTo>
                                <a:pt x="220" y="120"/>
                              </a:lnTo>
                              <a:lnTo>
                                <a:pt x="220" y="195"/>
                              </a:lnTo>
                              <a:lnTo>
                                <a:pt x="215" y="190"/>
                              </a:lnTo>
                              <a:lnTo>
                                <a:pt x="215" y="190"/>
                              </a:lnTo>
                              <a:lnTo>
                                <a:pt x="190" y="185"/>
                              </a:lnTo>
                              <a:lnTo>
                                <a:pt x="185" y="185"/>
                              </a:lnTo>
                              <a:lnTo>
                                <a:pt x="45" y="185"/>
                              </a:lnTo>
                              <a:lnTo>
                                <a:pt x="35" y="185"/>
                              </a:lnTo>
                              <a:lnTo>
                                <a:pt x="35" y="185"/>
                              </a:lnTo>
                              <a:lnTo>
                                <a:pt x="10" y="190"/>
                              </a:lnTo>
                              <a:lnTo>
                                <a:pt x="0" y="195"/>
                              </a:lnTo>
                              <a:lnTo>
                                <a:pt x="0" y="120"/>
                              </a:lnTo>
                              <a:lnTo>
                                <a:pt x="0" y="120"/>
                              </a:lnTo>
                              <a:close/>
                              <a:moveTo>
                                <a:pt x="40" y="130"/>
                              </a:moveTo>
                              <a:lnTo>
                                <a:pt x="100" y="130"/>
                              </a:lnTo>
                              <a:lnTo>
                                <a:pt x="100" y="120"/>
                              </a:lnTo>
                              <a:lnTo>
                                <a:pt x="100" y="120"/>
                              </a:lnTo>
                              <a:lnTo>
                                <a:pt x="95" y="110"/>
                              </a:lnTo>
                              <a:lnTo>
                                <a:pt x="90" y="100"/>
                              </a:lnTo>
                              <a:lnTo>
                                <a:pt x="90" y="100"/>
                              </a:lnTo>
                              <a:lnTo>
                                <a:pt x="80" y="90"/>
                              </a:lnTo>
                              <a:lnTo>
                                <a:pt x="65" y="90"/>
                              </a:lnTo>
                              <a:lnTo>
                                <a:pt x="65" y="90"/>
                              </a:lnTo>
                              <a:lnTo>
                                <a:pt x="55" y="90"/>
                              </a:lnTo>
                              <a:lnTo>
                                <a:pt x="45" y="100"/>
                              </a:lnTo>
                              <a:lnTo>
                                <a:pt x="45" y="100"/>
                              </a:lnTo>
                              <a:lnTo>
                                <a:pt x="40" y="110"/>
                              </a:lnTo>
                              <a:lnTo>
                                <a:pt x="40" y="120"/>
                              </a:lnTo>
                              <a:lnTo>
                                <a:pt x="40" y="130"/>
                              </a:lnTo>
                              <a:lnTo>
                                <a:pt x="4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53"/>
                      <wps:cNvSpPr>
                        <a:spLocks/>
                      </wps:cNvSpPr>
                      <wps:spPr bwMode="auto">
                        <a:xfrm>
                          <a:off x="292100" y="7639050"/>
                          <a:ext cx="69850" cy="76200"/>
                        </a:xfrm>
                        <a:custGeom>
                          <a:avLst/>
                          <a:gdLst>
                            <a:gd name="T0" fmla="*/ 90 w 110"/>
                            <a:gd name="T1" fmla="*/ 70 h 120"/>
                            <a:gd name="T2" fmla="*/ 100 w 110"/>
                            <a:gd name="T3" fmla="*/ 75 h 120"/>
                            <a:gd name="T4" fmla="*/ 110 w 110"/>
                            <a:gd name="T5" fmla="*/ 75 h 120"/>
                            <a:gd name="T6" fmla="*/ 85 w 110"/>
                            <a:gd name="T7" fmla="*/ 110 h 120"/>
                            <a:gd name="T8" fmla="*/ 80 w 110"/>
                            <a:gd name="T9" fmla="*/ 100 h 120"/>
                            <a:gd name="T10" fmla="*/ 80 w 110"/>
                            <a:gd name="T11" fmla="*/ 100 h 120"/>
                            <a:gd name="T12" fmla="*/ 70 w 110"/>
                            <a:gd name="T13" fmla="*/ 85 h 120"/>
                            <a:gd name="T14" fmla="*/ 60 w 110"/>
                            <a:gd name="T15" fmla="*/ 75 h 120"/>
                            <a:gd name="T16" fmla="*/ 60 w 110"/>
                            <a:gd name="T17" fmla="*/ 75 h 120"/>
                            <a:gd name="T18" fmla="*/ 60 w 110"/>
                            <a:gd name="T19" fmla="*/ 90 h 120"/>
                            <a:gd name="T20" fmla="*/ 60 w 110"/>
                            <a:gd name="T21" fmla="*/ 90 h 120"/>
                            <a:gd name="T22" fmla="*/ 55 w 110"/>
                            <a:gd name="T23" fmla="*/ 110 h 120"/>
                            <a:gd name="T24" fmla="*/ 55 w 110"/>
                            <a:gd name="T25" fmla="*/ 120 h 120"/>
                            <a:gd name="T26" fmla="*/ 20 w 110"/>
                            <a:gd name="T27" fmla="*/ 100 h 120"/>
                            <a:gd name="T28" fmla="*/ 30 w 110"/>
                            <a:gd name="T29" fmla="*/ 90 h 120"/>
                            <a:gd name="T30" fmla="*/ 30 w 110"/>
                            <a:gd name="T31" fmla="*/ 90 h 120"/>
                            <a:gd name="T32" fmla="*/ 40 w 110"/>
                            <a:gd name="T33" fmla="*/ 70 h 120"/>
                            <a:gd name="T34" fmla="*/ 40 w 110"/>
                            <a:gd name="T35" fmla="*/ 70 h 120"/>
                            <a:gd name="T36" fmla="*/ 15 w 110"/>
                            <a:gd name="T37" fmla="*/ 75 h 120"/>
                            <a:gd name="T38" fmla="*/ 0 w 110"/>
                            <a:gd name="T39" fmla="*/ 80 h 120"/>
                            <a:gd name="T40" fmla="*/ 0 w 110"/>
                            <a:gd name="T41" fmla="*/ 40 h 120"/>
                            <a:gd name="T42" fmla="*/ 15 w 110"/>
                            <a:gd name="T43" fmla="*/ 45 h 120"/>
                            <a:gd name="T44" fmla="*/ 15 w 110"/>
                            <a:gd name="T45" fmla="*/ 45 h 120"/>
                            <a:gd name="T46" fmla="*/ 40 w 110"/>
                            <a:gd name="T47" fmla="*/ 50 h 120"/>
                            <a:gd name="T48" fmla="*/ 40 w 110"/>
                            <a:gd name="T49" fmla="*/ 50 h 120"/>
                            <a:gd name="T50" fmla="*/ 30 w 110"/>
                            <a:gd name="T51" fmla="*/ 30 h 120"/>
                            <a:gd name="T52" fmla="*/ 20 w 110"/>
                            <a:gd name="T53" fmla="*/ 15 h 120"/>
                            <a:gd name="T54" fmla="*/ 55 w 110"/>
                            <a:gd name="T55" fmla="*/ 0 h 120"/>
                            <a:gd name="T56" fmla="*/ 55 w 110"/>
                            <a:gd name="T57" fmla="*/ 10 h 120"/>
                            <a:gd name="T58" fmla="*/ 55 w 110"/>
                            <a:gd name="T59" fmla="*/ 10 h 120"/>
                            <a:gd name="T60" fmla="*/ 60 w 110"/>
                            <a:gd name="T61" fmla="*/ 30 h 120"/>
                            <a:gd name="T62" fmla="*/ 60 w 110"/>
                            <a:gd name="T63" fmla="*/ 45 h 120"/>
                            <a:gd name="T64" fmla="*/ 60 w 110"/>
                            <a:gd name="T65" fmla="*/ 45 h 120"/>
                            <a:gd name="T66" fmla="*/ 70 w 110"/>
                            <a:gd name="T67" fmla="*/ 35 h 120"/>
                            <a:gd name="T68" fmla="*/ 70 w 110"/>
                            <a:gd name="T69" fmla="*/ 35 h 120"/>
                            <a:gd name="T70" fmla="*/ 80 w 110"/>
                            <a:gd name="T71" fmla="*/ 15 h 120"/>
                            <a:gd name="T72" fmla="*/ 85 w 110"/>
                            <a:gd name="T73" fmla="*/ 10 h 120"/>
                            <a:gd name="T74" fmla="*/ 110 w 110"/>
                            <a:gd name="T75" fmla="*/ 45 h 120"/>
                            <a:gd name="T76" fmla="*/ 100 w 110"/>
                            <a:gd name="T77" fmla="*/ 45 h 120"/>
                            <a:gd name="T78" fmla="*/ 90 w 110"/>
                            <a:gd name="T79" fmla="*/ 50 h 120"/>
                            <a:gd name="T80" fmla="*/ 75 w 110"/>
                            <a:gd name="T81" fmla="*/ 60 h 120"/>
                            <a:gd name="T82" fmla="*/ 75 w 110"/>
                            <a:gd name="T83" fmla="*/ 60 h 120"/>
                            <a:gd name="T84" fmla="*/ 90 w 110"/>
                            <a:gd name="T85" fmla="*/ 70 h 120"/>
                            <a:gd name="T86" fmla="*/ 90 w 110"/>
                            <a:gd name="T87" fmla="*/ 7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10" h="120">
                              <a:moveTo>
                                <a:pt x="90" y="70"/>
                              </a:moveTo>
                              <a:lnTo>
                                <a:pt x="100" y="75"/>
                              </a:lnTo>
                              <a:lnTo>
                                <a:pt x="110" y="75"/>
                              </a:lnTo>
                              <a:lnTo>
                                <a:pt x="85" y="110"/>
                              </a:lnTo>
                              <a:lnTo>
                                <a:pt x="80" y="100"/>
                              </a:lnTo>
                              <a:lnTo>
                                <a:pt x="80" y="100"/>
                              </a:lnTo>
                              <a:lnTo>
                                <a:pt x="70" y="85"/>
                              </a:lnTo>
                              <a:lnTo>
                                <a:pt x="60" y="75"/>
                              </a:lnTo>
                              <a:lnTo>
                                <a:pt x="60" y="75"/>
                              </a:lnTo>
                              <a:lnTo>
                                <a:pt x="60" y="90"/>
                              </a:lnTo>
                              <a:lnTo>
                                <a:pt x="60" y="90"/>
                              </a:lnTo>
                              <a:lnTo>
                                <a:pt x="55" y="110"/>
                              </a:lnTo>
                              <a:lnTo>
                                <a:pt x="55" y="120"/>
                              </a:lnTo>
                              <a:lnTo>
                                <a:pt x="20" y="100"/>
                              </a:lnTo>
                              <a:lnTo>
                                <a:pt x="30" y="90"/>
                              </a:lnTo>
                              <a:lnTo>
                                <a:pt x="30" y="90"/>
                              </a:lnTo>
                              <a:lnTo>
                                <a:pt x="40" y="70"/>
                              </a:lnTo>
                              <a:lnTo>
                                <a:pt x="40" y="70"/>
                              </a:lnTo>
                              <a:lnTo>
                                <a:pt x="15" y="75"/>
                              </a:lnTo>
                              <a:lnTo>
                                <a:pt x="0" y="80"/>
                              </a:lnTo>
                              <a:lnTo>
                                <a:pt x="0" y="4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lnTo>
                                <a:pt x="30" y="30"/>
                              </a:lnTo>
                              <a:lnTo>
                                <a:pt x="20" y="15"/>
                              </a:lnTo>
                              <a:lnTo>
                                <a:pt x="55" y="0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lnTo>
                                <a:pt x="60" y="30"/>
                              </a:lnTo>
                              <a:lnTo>
                                <a:pt x="60" y="45"/>
                              </a:lnTo>
                              <a:lnTo>
                                <a:pt x="60" y="45"/>
                              </a:lnTo>
                              <a:lnTo>
                                <a:pt x="70" y="35"/>
                              </a:lnTo>
                              <a:lnTo>
                                <a:pt x="70" y="35"/>
                              </a:lnTo>
                              <a:lnTo>
                                <a:pt x="80" y="15"/>
                              </a:lnTo>
                              <a:lnTo>
                                <a:pt x="85" y="10"/>
                              </a:lnTo>
                              <a:lnTo>
                                <a:pt x="110" y="45"/>
                              </a:lnTo>
                              <a:lnTo>
                                <a:pt x="100" y="45"/>
                              </a:lnTo>
                              <a:lnTo>
                                <a:pt x="90" y="50"/>
                              </a:lnTo>
                              <a:lnTo>
                                <a:pt x="75" y="60"/>
                              </a:lnTo>
                              <a:lnTo>
                                <a:pt x="75" y="60"/>
                              </a:lnTo>
                              <a:lnTo>
                                <a:pt x="90" y="70"/>
                              </a:lnTo>
                              <a:lnTo>
                                <a:pt x="90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54"/>
                      <wps:cNvSpPr>
                        <a:spLocks noEditPoints="1"/>
                      </wps:cNvSpPr>
                      <wps:spPr bwMode="auto">
                        <a:xfrm>
                          <a:off x="333375" y="7442200"/>
                          <a:ext cx="130175" cy="101600"/>
                        </a:xfrm>
                        <a:custGeom>
                          <a:avLst/>
                          <a:gdLst>
                            <a:gd name="T0" fmla="*/ 200 w 205"/>
                            <a:gd name="T1" fmla="*/ 155 h 160"/>
                            <a:gd name="T2" fmla="*/ 200 w 205"/>
                            <a:gd name="T3" fmla="*/ 155 h 160"/>
                            <a:gd name="T4" fmla="*/ 165 w 205"/>
                            <a:gd name="T5" fmla="*/ 150 h 160"/>
                            <a:gd name="T6" fmla="*/ 155 w 205"/>
                            <a:gd name="T7" fmla="*/ 150 h 160"/>
                            <a:gd name="T8" fmla="*/ 40 w 205"/>
                            <a:gd name="T9" fmla="*/ 150 h 160"/>
                            <a:gd name="T10" fmla="*/ 40 w 205"/>
                            <a:gd name="T11" fmla="*/ 150 h 160"/>
                            <a:gd name="T12" fmla="*/ 20 w 205"/>
                            <a:gd name="T13" fmla="*/ 150 h 160"/>
                            <a:gd name="T14" fmla="*/ 0 w 205"/>
                            <a:gd name="T15" fmla="*/ 160 h 160"/>
                            <a:gd name="T16" fmla="*/ 0 w 205"/>
                            <a:gd name="T17" fmla="*/ 95 h 160"/>
                            <a:gd name="T18" fmla="*/ 25 w 205"/>
                            <a:gd name="T19" fmla="*/ 95 h 160"/>
                            <a:gd name="T20" fmla="*/ 0 w 205"/>
                            <a:gd name="T21" fmla="*/ 75 h 160"/>
                            <a:gd name="T22" fmla="*/ 0 w 205"/>
                            <a:gd name="T23" fmla="*/ 70 h 160"/>
                            <a:gd name="T24" fmla="*/ 0 w 205"/>
                            <a:gd name="T25" fmla="*/ 60 h 160"/>
                            <a:gd name="T26" fmla="*/ 0 w 205"/>
                            <a:gd name="T27" fmla="*/ 60 h 160"/>
                            <a:gd name="T28" fmla="*/ 0 w 205"/>
                            <a:gd name="T29" fmla="*/ 50 h 160"/>
                            <a:gd name="T30" fmla="*/ 5 w 205"/>
                            <a:gd name="T31" fmla="*/ 35 h 160"/>
                            <a:gd name="T32" fmla="*/ 15 w 205"/>
                            <a:gd name="T33" fmla="*/ 25 h 160"/>
                            <a:gd name="T34" fmla="*/ 25 w 205"/>
                            <a:gd name="T35" fmla="*/ 15 h 160"/>
                            <a:gd name="T36" fmla="*/ 25 w 205"/>
                            <a:gd name="T37" fmla="*/ 15 h 160"/>
                            <a:gd name="T38" fmla="*/ 50 w 205"/>
                            <a:gd name="T39" fmla="*/ 5 h 160"/>
                            <a:gd name="T40" fmla="*/ 75 w 205"/>
                            <a:gd name="T41" fmla="*/ 0 h 160"/>
                            <a:gd name="T42" fmla="*/ 75 w 205"/>
                            <a:gd name="T43" fmla="*/ 0 h 160"/>
                            <a:gd name="T44" fmla="*/ 100 w 205"/>
                            <a:gd name="T45" fmla="*/ 5 h 160"/>
                            <a:gd name="T46" fmla="*/ 120 w 205"/>
                            <a:gd name="T47" fmla="*/ 10 h 160"/>
                            <a:gd name="T48" fmla="*/ 120 w 205"/>
                            <a:gd name="T49" fmla="*/ 10 h 160"/>
                            <a:gd name="T50" fmla="*/ 135 w 205"/>
                            <a:gd name="T51" fmla="*/ 20 h 160"/>
                            <a:gd name="T52" fmla="*/ 150 w 205"/>
                            <a:gd name="T53" fmla="*/ 35 h 160"/>
                            <a:gd name="T54" fmla="*/ 150 w 205"/>
                            <a:gd name="T55" fmla="*/ 35 h 160"/>
                            <a:gd name="T56" fmla="*/ 155 w 205"/>
                            <a:gd name="T57" fmla="*/ 50 h 160"/>
                            <a:gd name="T58" fmla="*/ 160 w 205"/>
                            <a:gd name="T59" fmla="*/ 70 h 160"/>
                            <a:gd name="T60" fmla="*/ 160 w 205"/>
                            <a:gd name="T61" fmla="*/ 70 h 160"/>
                            <a:gd name="T62" fmla="*/ 155 w 205"/>
                            <a:gd name="T63" fmla="*/ 85 h 160"/>
                            <a:gd name="T64" fmla="*/ 155 w 205"/>
                            <a:gd name="T65" fmla="*/ 95 h 160"/>
                            <a:gd name="T66" fmla="*/ 165 w 205"/>
                            <a:gd name="T67" fmla="*/ 95 h 160"/>
                            <a:gd name="T68" fmla="*/ 165 w 205"/>
                            <a:gd name="T69" fmla="*/ 95 h 160"/>
                            <a:gd name="T70" fmla="*/ 195 w 205"/>
                            <a:gd name="T71" fmla="*/ 95 h 160"/>
                            <a:gd name="T72" fmla="*/ 205 w 205"/>
                            <a:gd name="T73" fmla="*/ 90 h 160"/>
                            <a:gd name="T74" fmla="*/ 205 w 205"/>
                            <a:gd name="T75" fmla="*/ 160 h 160"/>
                            <a:gd name="T76" fmla="*/ 200 w 205"/>
                            <a:gd name="T77" fmla="*/ 155 h 160"/>
                            <a:gd name="T78" fmla="*/ 200 w 205"/>
                            <a:gd name="T79" fmla="*/ 155 h 160"/>
                            <a:gd name="T80" fmla="*/ 120 w 205"/>
                            <a:gd name="T81" fmla="*/ 95 h 160"/>
                            <a:gd name="T82" fmla="*/ 120 w 205"/>
                            <a:gd name="T83" fmla="*/ 90 h 160"/>
                            <a:gd name="T84" fmla="*/ 125 w 205"/>
                            <a:gd name="T85" fmla="*/ 85 h 160"/>
                            <a:gd name="T86" fmla="*/ 125 w 205"/>
                            <a:gd name="T87" fmla="*/ 85 h 160"/>
                            <a:gd name="T88" fmla="*/ 120 w 205"/>
                            <a:gd name="T89" fmla="*/ 70 h 160"/>
                            <a:gd name="T90" fmla="*/ 110 w 205"/>
                            <a:gd name="T91" fmla="*/ 60 h 160"/>
                            <a:gd name="T92" fmla="*/ 110 w 205"/>
                            <a:gd name="T93" fmla="*/ 60 h 160"/>
                            <a:gd name="T94" fmla="*/ 95 w 205"/>
                            <a:gd name="T95" fmla="*/ 55 h 160"/>
                            <a:gd name="T96" fmla="*/ 95 w 205"/>
                            <a:gd name="T97" fmla="*/ 55 h 160"/>
                            <a:gd name="T98" fmla="*/ 80 w 205"/>
                            <a:gd name="T99" fmla="*/ 55 h 160"/>
                            <a:gd name="T100" fmla="*/ 80 w 205"/>
                            <a:gd name="T101" fmla="*/ 55 h 160"/>
                            <a:gd name="T102" fmla="*/ 55 w 205"/>
                            <a:gd name="T103" fmla="*/ 60 h 160"/>
                            <a:gd name="T104" fmla="*/ 55 w 205"/>
                            <a:gd name="T105" fmla="*/ 60 h 160"/>
                            <a:gd name="T106" fmla="*/ 45 w 205"/>
                            <a:gd name="T107" fmla="*/ 65 h 160"/>
                            <a:gd name="T108" fmla="*/ 40 w 205"/>
                            <a:gd name="T109" fmla="*/ 80 h 160"/>
                            <a:gd name="T110" fmla="*/ 40 w 205"/>
                            <a:gd name="T111" fmla="*/ 80 h 160"/>
                            <a:gd name="T112" fmla="*/ 45 w 205"/>
                            <a:gd name="T113" fmla="*/ 90 h 160"/>
                            <a:gd name="T114" fmla="*/ 45 w 205"/>
                            <a:gd name="T115" fmla="*/ 95 h 160"/>
                            <a:gd name="T116" fmla="*/ 120 w 205"/>
                            <a:gd name="T117" fmla="*/ 95 h 160"/>
                            <a:gd name="T118" fmla="*/ 120 w 205"/>
                            <a:gd name="T119" fmla="*/ 95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05" h="160">
                              <a:moveTo>
                                <a:pt x="200" y="155"/>
                              </a:moveTo>
                              <a:lnTo>
                                <a:pt x="200" y="155"/>
                              </a:lnTo>
                              <a:lnTo>
                                <a:pt x="165" y="150"/>
                              </a:lnTo>
                              <a:lnTo>
                                <a:pt x="155" y="150"/>
                              </a:lnTo>
                              <a:lnTo>
                                <a:pt x="40" y="150"/>
                              </a:lnTo>
                              <a:lnTo>
                                <a:pt x="40" y="150"/>
                              </a:lnTo>
                              <a:lnTo>
                                <a:pt x="20" y="150"/>
                              </a:lnTo>
                              <a:lnTo>
                                <a:pt x="0" y="160"/>
                              </a:lnTo>
                              <a:lnTo>
                                <a:pt x="0" y="95"/>
                              </a:lnTo>
                              <a:lnTo>
                                <a:pt x="25" y="95"/>
                              </a:lnTo>
                              <a:lnTo>
                                <a:pt x="0" y="75"/>
                              </a:lnTo>
                              <a:lnTo>
                                <a:pt x="0" y="70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0" y="50"/>
                              </a:lnTo>
                              <a:lnTo>
                                <a:pt x="5" y="35"/>
                              </a:lnTo>
                              <a:lnTo>
                                <a:pt x="15" y="25"/>
                              </a:lnTo>
                              <a:lnTo>
                                <a:pt x="25" y="15"/>
                              </a:lnTo>
                              <a:lnTo>
                                <a:pt x="25" y="15"/>
                              </a:lnTo>
                              <a:lnTo>
                                <a:pt x="50" y="5"/>
                              </a:lnTo>
                              <a:lnTo>
                                <a:pt x="75" y="0"/>
                              </a:lnTo>
                              <a:lnTo>
                                <a:pt x="75" y="0"/>
                              </a:lnTo>
                              <a:lnTo>
                                <a:pt x="100" y="5"/>
                              </a:lnTo>
                              <a:lnTo>
                                <a:pt x="120" y="10"/>
                              </a:lnTo>
                              <a:lnTo>
                                <a:pt x="120" y="10"/>
                              </a:lnTo>
                              <a:lnTo>
                                <a:pt x="135" y="20"/>
                              </a:lnTo>
                              <a:lnTo>
                                <a:pt x="150" y="35"/>
                              </a:lnTo>
                              <a:lnTo>
                                <a:pt x="150" y="35"/>
                              </a:lnTo>
                              <a:lnTo>
                                <a:pt x="155" y="50"/>
                              </a:lnTo>
                              <a:lnTo>
                                <a:pt x="160" y="70"/>
                              </a:lnTo>
                              <a:lnTo>
                                <a:pt x="160" y="70"/>
                              </a:lnTo>
                              <a:lnTo>
                                <a:pt x="155" y="85"/>
                              </a:lnTo>
                              <a:lnTo>
                                <a:pt x="155" y="95"/>
                              </a:lnTo>
                              <a:lnTo>
                                <a:pt x="165" y="95"/>
                              </a:lnTo>
                              <a:lnTo>
                                <a:pt x="165" y="95"/>
                              </a:lnTo>
                              <a:lnTo>
                                <a:pt x="195" y="95"/>
                              </a:lnTo>
                              <a:lnTo>
                                <a:pt x="205" y="90"/>
                              </a:lnTo>
                              <a:lnTo>
                                <a:pt x="205" y="160"/>
                              </a:lnTo>
                              <a:lnTo>
                                <a:pt x="200" y="155"/>
                              </a:lnTo>
                              <a:lnTo>
                                <a:pt x="200" y="155"/>
                              </a:lnTo>
                              <a:close/>
                              <a:moveTo>
                                <a:pt x="120" y="95"/>
                              </a:moveTo>
                              <a:lnTo>
                                <a:pt x="120" y="90"/>
                              </a:lnTo>
                              <a:lnTo>
                                <a:pt x="125" y="85"/>
                              </a:lnTo>
                              <a:lnTo>
                                <a:pt x="125" y="85"/>
                              </a:lnTo>
                              <a:lnTo>
                                <a:pt x="120" y="70"/>
                              </a:lnTo>
                              <a:lnTo>
                                <a:pt x="110" y="60"/>
                              </a:lnTo>
                              <a:lnTo>
                                <a:pt x="110" y="60"/>
                              </a:lnTo>
                              <a:lnTo>
                                <a:pt x="95" y="55"/>
                              </a:lnTo>
                              <a:lnTo>
                                <a:pt x="95" y="55"/>
                              </a:lnTo>
                              <a:lnTo>
                                <a:pt x="80" y="55"/>
                              </a:lnTo>
                              <a:lnTo>
                                <a:pt x="80" y="55"/>
                              </a:lnTo>
                              <a:lnTo>
                                <a:pt x="55" y="60"/>
                              </a:lnTo>
                              <a:lnTo>
                                <a:pt x="55" y="60"/>
                              </a:lnTo>
                              <a:lnTo>
                                <a:pt x="45" y="65"/>
                              </a:lnTo>
                              <a:lnTo>
                                <a:pt x="40" y="80"/>
                              </a:lnTo>
                              <a:lnTo>
                                <a:pt x="40" y="80"/>
                              </a:lnTo>
                              <a:lnTo>
                                <a:pt x="45" y="90"/>
                              </a:lnTo>
                              <a:lnTo>
                                <a:pt x="45" y="95"/>
                              </a:lnTo>
                              <a:lnTo>
                                <a:pt x="120" y="95"/>
                              </a:lnTo>
                              <a:lnTo>
                                <a:pt x="120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55"/>
                      <wps:cNvSpPr>
                        <a:spLocks noEditPoints="1"/>
                      </wps:cNvSpPr>
                      <wps:spPr bwMode="auto">
                        <a:xfrm>
                          <a:off x="333375" y="7331075"/>
                          <a:ext cx="101600" cy="104775"/>
                        </a:xfrm>
                        <a:custGeom>
                          <a:avLst/>
                          <a:gdLst>
                            <a:gd name="T0" fmla="*/ 50 w 160"/>
                            <a:gd name="T1" fmla="*/ 155 h 165"/>
                            <a:gd name="T2" fmla="*/ 25 w 160"/>
                            <a:gd name="T3" fmla="*/ 140 h 165"/>
                            <a:gd name="T4" fmla="*/ 10 w 160"/>
                            <a:gd name="T5" fmla="*/ 125 h 165"/>
                            <a:gd name="T6" fmla="*/ 0 w 160"/>
                            <a:gd name="T7" fmla="*/ 95 h 165"/>
                            <a:gd name="T8" fmla="*/ 0 w 160"/>
                            <a:gd name="T9" fmla="*/ 75 h 165"/>
                            <a:gd name="T10" fmla="*/ 20 w 160"/>
                            <a:gd name="T11" fmla="*/ 20 h 165"/>
                            <a:gd name="T12" fmla="*/ 30 w 160"/>
                            <a:gd name="T13" fmla="*/ 10 h 165"/>
                            <a:gd name="T14" fmla="*/ 45 w 160"/>
                            <a:gd name="T15" fmla="*/ 5 h 165"/>
                            <a:gd name="T16" fmla="*/ 75 w 160"/>
                            <a:gd name="T17" fmla="*/ 0 h 165"/>
                            <a:gd name="T18" fmla="*/ 110 w 160"/>
                            <a:gd name="T19" fmla="*/ 5 h 165"/>
                            <a:gd name="T20" fmla="*/ 135 w 160"/>
                            <a:gd name="T21" fmla="*/ 25 h 165"/>
                            <a:gd name="T22" fmla="*/ 145 w 160"/>
                            <a:gd name="T23" fmla="*/ 40 h 165"/>
                            <a:gd name="T24" fmla="*/ 155 w 160"/>
                            <a:gd name="T25" fmla="*/ 70 h 165"/>
                            <a:gd name="T26" fmla="*/ 160 w 160"/>
                            <a:gd name="T27" fmla="*/ 85 h 165"/>
                            <a:gd name="T28" fmla="*/ 145 w 160"/>
                            <a:gd name="T29" fmla="*/ 130 h 165"/>
                            <a:gd name="T30" fmla="*/ 140 w 160"/>
                            <a:gd name="T31" fmla="*/ 140 h 165"/>
                            <a:gd name="T32" fmla="*/ 115 w 160"/>
                            <a:gd name="T33" fmla="*/ 160 h 165"/>
                            <a:gd name="T34" fmla="*/ 80 w 160"/>
                            <a:gd name="T35" fmla="*/ 165 h 165"/>
                            <a:gd name="T36" fmla="*/ 50 w 160"/>
                            <a:gd name="T37" fmla="*/ 155 h 165"/>
                            <a:gd name="T38" fmla="*/ 50 w 160"/>
                            <a:gd name="T39" fmla="*/ 155 h 165"/>
                            <a:gd name="T40" fmla="*/ 35 w 160"/>
                            <a:gd name="T41" fmla="*/ 100 h 165"/>
                            <a:gd name="T42" fmla="*/ 50 w 160"/>
                            <a:gd name="T43" fmla="*/ 105 h 165"/>
                            <a:gd name="T44" fmla="*/ 70 w 160"/>
                            <a:gd name="T45" fmla="*/ 110 h 165"/>
                            <a:gd name="T46" fmla="*/ 105 w 160"/>
                            <a:gd name="T47" fmla="*/ 100 h 165"/>
                            <a:gd name="T48" fmla="*/ 125 w 160"/>
                            <a:gd name="T49" fmla="*/ 75 h 165"/>
                            <a:gd name="T50" fmla="*/ 125 w 160"/>
                            <a:gd name="T51" fmla="*/ 65 h 165"/>
                            <a:gd name="T52" fmla="*/ 105 w 160"/>
                            <a:gd name="T53" fmla="*/ 55 h 165"/>
                            <a:gd name="T54" fmla="*/ 85 w 160"/>
                            <a:gd name="T55" fmla="*/ 55 h 165"/>
                            <a:gd name="T56" fmla="*/ 55 w 160"/>
                            <a:gd name="T57" fmla="*/ 60 h 165"/>
                            <a:gd name="T58" fmla="*/ 35 w 160"/>
                            <a:gd name="T59" fmla="*/ 80 h 165"/>
                            <a:gd name="T60" fmla="*/ 30 w 160"/>
                            <a:gd name="T61" fmla="*/ 90 h 165"/>
                            <a:gd name="T62" fmla="*/ 30 w 160"/>
                            <a:gd name="T63" fmla="*/ 9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60" h="165">
                              <a:moveTo>
                                <a:pt x="50" y="155"/>
                              </a:moveTo>
                              <a:lnTo>
                                <a:pt x="50" y="155"/>
                              </a:lnTo>
                              <a:lnTo>
                                <a:pt x="35" y="150"/>
                              </a:lnTo>
                              <a:lnTo>
                                <a:pt x="25" y="140"/>
                              </a:lnTo>
                              <a:lnTo>
                                <a:pt x="25" y="140"/>
                              </a:lnTo>
                              <a:lnTo>
                                <a:pt x="10" y="125"/>
                              </a:lnTo>
                              <a:lnTo>
                                <a:pt x="5" y="110"/>
                              </a:lnTo>
                              <a:lnTo>
                                <a:pt x="0" y="95"/>
                              </a:lnTo>
                              <a:lnTo>
                                <a:pt x="0" y="75"/>
                              </a:lnTo>
                              <a:lnTo>
                                <a:pt x="0" y="75"/>
                              </a:lnTo>
                              <a:lnTo>
                                <a:pt x="5" y="45"/>
                              </a:lnTo>
                              <a:lnTo>
                                <a:pt x="20" y="20"/>
                              </a:lnTo>
                              <a:lnTo>
                                <a:pt x="20" y="20"/>
                              </a:lnTo>
                              <a:lnTo>
                                <a:pt x="30" y="10"/>
                              </a:lnTo>
                              <a:lnTo>
                                <a:pt x="45" y="5"/>
                              </a:lnTo>
                              <a:lnTo>
                                <a:pt x="45" y="5"/>
                              </a:lnTo>
                              <a:lnTo>
                                <a:pt x="75" y="0"/>
                              </a:lnTo>
                              <a:lnTo>
                                <a:pt x="75" y="0"/>
                              </a:lnTo>
                              <a:lnTo>
                                <a:pt x="90" y="0"/>
                              </a:lnTo>
                              <a:lnTo>
                                <a:pt x="110" y="5"/>
                              </a:lnTo>
                              <a:lnTo>
                                <a:pt x="120" y="15"/>
                              </a:lnTo>
                              <a:lnTo>
                                <a:pt x="135" y="25"/>
                              </a:lnTo>
                              <a:lnTo>
                                <a:pt x="135" y="25"/>
                              </a:lnTo>
                              <a:lnTo>
                                <a:pt x="145" y="40"/>
                              </a:lnTo>
                              <a:lnTo>
                                <a:pt x="155" y="50"/>
                              </a:lnTo>
                              <a:lnTo>
                                <a:pt x="155" y="70"/>
                              </a:lnTo>
                              <a:lnTo>
                                <a:pt x="160" y="85"/>
                              </a:lnTo>
                              <a:lnTo>
                                <a:pt x="160" y="85"/>
                              </a:lnTo>
                              <a:lnTo>
                                <a:pt x="155" y="115"/>
                              </a:lnTo>
                              <a:lnTo>
                                <a:pt x="145" y="130"/>
                              </a:lnTo>
                              <a:lnTo>
                                <a:pt x="140" y="140"/>
                              </a:lnTo>
                              <a:lnTo>
                                <a:pt x="140" y="140"/>
                              </a:lnTo>
                              <a:lnTo>
                                <a:pt x="125" y="150"/>
                              </a:lnTo>
                              <a:lnTo>
                                <a:pt x="115" y="160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5" y="160"/>
                              </a:lnTo>
                              <a:lnTo>
                                <a:pt x="50" y="155"/>
                              </a:lnTo>
                              <a:lnTo>
                                <a:pt x="50" y="155"/>
                              </a:lnTo>
                              <a:lnTo>
                                <a:pt x="50" y="155"/>
                              </a:lnTo>
                              <a:close/>
                              <a:moveTo>
                                <a:pt x="30" y="95"/>
                              </a:moveTo>
                              <a:lnTo>
                                <a:pt x="35" y="100"/>
                              </a:lnTo>
                              <a:lnTo>
                                <a:pt x="35" y="100"/>
                              </a:lnTo>
                              <a:lnTo>
                                <a:pt x="50" y="105"/>
                              </a:lnTo>
                              <a:lnTo>
                                <a:pt x="70" y="110"/>
                              </a:lnTo>
                              <a:lnTo>
                                <a:pt x="70" y="110"/>
                              </a:lnTo>
                              <a:lnTo>
                                <a:pt x="90" y="110"/>
                              </a:lnTo>
                              <a:lnTo>
                                <a:pt x="105" y="100"/>
                              </a:lnTo>
                              <a:lnTo>
                                <a:pt x="115" y="90"/>
                              </a:lnTo>
                              <a:lnTo>
                                <a:pt x="125" y="75"/>
                              </a:lnTo>
                              <a:lnTo>
                                <a:pt x="125" y="70"/>
                              </a:lnTo>
                              <a:lnTo>
                                <a:pt x="125" y="65"/>
                              </a:lnTo>
                              <a:lnTo>
                                <a:pt x="125" y="65"/>
                              </a:lnTo>
                              <a:lnTo>
                                <a:pt x="105" y="55"/>
                              </a:lnTo>
                              <a:lnTo>
                                <a:pt x="85" y="55"/>
                              </a:lnTo>
                              <a:lnTo>
                                <a:pt x="85" y="55"/>
                              </a:lnTo>
                              <a:lnTo>
                                <a:pt x="70" y="55"/>
                              </a:lnTo>
                              <a:lnTo>
                                <a:pt x="55" y="60"/>
                              </a:lnTo>
                              <a:lnTo>
                                <a:pt x="45" y="70"/>
                              </a:lnTo>
                              <a:lnTo>
                                <a:pt x="35" y="80"/>
                              </a:lnTo>
                              <a:lnTo>
                                <a:pt x="35" y="80"/>
                              </a:lnTo>
                              <a:lnTo>
                                <a:pt x="30" y="90"/>
                              </a:lnTo>
                              <a:lnTo>
                                <a:pt x="30" y="95"/>
                              </a:lnTo>
                              <a:lnTo>
                                <a:pt x="30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56"/>
                      <wps:cNvSpPr>
                        <a:spLocks/>
                      </wps:cNvSpPr>
                      <wps:spPr bwMode="auto">
                        <a:xfrm>
                          <a:off x="333375" y="7242175"/>
                          <a:ext cx="98425" cy="85725"/>
                        </a:xfrm>
                        <a:custGeom>
                          <a:avLst/>
                          <a:gdLst>
                            <a:gd name="T0" fmla="*/ 0 w 155"/>
                            <a:gd name="T1" fmla="*/ 110 h 135"/>
                            <a:gd name="T2" fmla="*/ 0 w 155"/>
                            <a:gd name="T3" fmla="*/ 0 h 135"/>
                            <a:gd name="T4" fmla="*/ 20 w 155"/>
                            <a:gd name="T5" fmla="*/ 10 h 135"/>
                            <a:gd name="T6" fmla="*/ 20 w 155"/>
                            <a:gd name="T7" fmla="*/ 10 h 135"/>
                            <a:gd name="T8" fmla="*/ 80 w 155"/>
                            <a:gd name="T9" fmla="*/ 40 h 135"/>
                            <a:gd name="T10" fmla="*/ 125 w 155"/>
                            <a:gd name="T11" fmla="*/ 60 h 135"/>
                            <a:gd name="T12" fmla="*/ 125 w 155"/>
                            <a:gd name="T13" fmla="*/ 60 h 135"/>
                            <a:gd name="T14" fmla="*/ 125 w 155"/>
                            <a:gd name="T15" fmla="*/ 50 h 135"/>
                            <a:gd name="T16" fmla="*/ 125 w 155"/>
                            <a:gd name="T17" fmla="*/ 50 h 135"/>
                            <a:gd name="T18" fmla="*/ 120 w 155"/>
                            <a:gd name="T19" fmla="*/ 30 h 135"/>
                            <a:gd name="T20" fmla="*/ 115 w 155"/>
                            <a:gd name="T21" fmla="*/ 10 h 135"/>
                            <a:gd name="T22" fmla="*/ 110 w 155"/>
                            <a:gd name="T23" fmla="*/ 5 h 135"/>
                            <a:gd name="T24" fmla="*/ 155 w 155"/>
                            <a:gd name="T25" fmla="*/ 15 h 135"/>
                            <a:gd name="T26" fmla="*/ 155 w 155"/>
                            <a:gd name="T27" fmla="*/ 135 h 135"/>
                            <a:gd name="T28" fmla="*/ 135 w 155"/>
                            <a:gd name="T29" fmla="*/ 120 h 135"/>
                            <a:gd name="T30" fmla="*/ 135 w 155"/>
                            <a:gd name="T31" fmla="*/ 120 h 135"/>
                            <a:gd name="T32" fmla="*/ 70 w 155"/>
                            <a:gd name="T33" fmla="*/ 85 h 135"/>
                            <a:gd name="T34" fmla="*/ 35 w 155"/>
                            <a:gd name="T35" fmla="*/ 70 h 135"/>
                            <a:gd name="T36" fmla="*/ 35 w 155"/>
                            <a:gd name="T37" fmla="*/ 70 h 135"/>
                            <a:gd name="T38" fmla="*/ 35 w 155"/>
                            <a:gd name="T39" fmla="*/ 80 h 135"/>
                            <a:gd name="T40" fmla="*/ 35 w 155"/>
                            <a:gd name="T41" fmla="*/ 80 h 135"/>
                            <a:gd name="T42" fmla="*/ 35 w 155"/>
                            <a:gd name="T43" fmla="*/ 100 h 135"/>
                            <a:gd name="T44" fmla="*/ 40 w 155"/>
                            <a:gd name="T45" fmla="*/ 110 h 135"/>
                            <a:gd name="T46" fmla="*/ 45 w 155"/>
                            <a:gd name="T47" fmla="*/ 120 h 135"/>
                            <a:gd name="T48" fmla="*/ 0 w 155"/>
                            <a:gd name="T49" fmla="*/ 110 h 135"/>
                            <a:gd name="T50" fmla="*/ 0 w 155"/>
                            <a:gd name="T51" fmla="*/ 11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55" h="135">
                              <a:moveTo>
                                <a:pt x="0" y="110"/>
                              </a:moveTo>
                              <a:lnTo>
                                <a:pt x="0" y="0"/>
                              </a:lnTo>
                              <a:lnTo>
                                <a:pt x="20" y="10"/>
                              </a:lnTo>
                              <a:lnTo>
                                <a:pt x="20" y="10"/>
                              </a:lnTo>
                              <a:lnTo>
                                <a:pt x="80" y="40"/>
                              </a:lnTo>
                              <a:lnTo>
                                <a:pt x="125" y="60"/>
                              </a:lnTo>
                              <a:lnTo>
                                <a:pt x="125" y="60"/>
                              </a:lnTo>
                              <a:lnTo>
                                <a:pt x="125" y="50"/>
                              </a:lnTo>
                              <a:lnTo>
                                <a:pt x="125" y="50"/>
                              </a:lnTo>
                              <a:lnTo>
                                <a:pt x="120" y="30"/>
                              </a:lnTo>
                              <a:lnTo>
                                <a:pt x="115" y="10"/>
                              </a:lnTo>
                              <a:lnTo>
                                <a:pt x="110" y="5"/>
                              </a:lnTo>
                              <a:lnTo>
                                <a:pt x="155" y="15"/>
                              </a:lnTo>
                              <a:lnTo>
                                <a:pt x="155" y="135"/>
                              </a:lnTo>
                              <a:lnTo>
                                <a:pt x="135" y="120"/>
                              </a:lnTo>
                              <a:lnTo>
                                <a:pt x="135" y="120"/>
                              </a:lnTo>
                              <a:lnTo>
                                <a:pt x="70" y="85"/>
                              </a:lnTo>
                              <a:lnTo>
                                <a:pt x="35" y="70"/>
                              </a:lnTo>
                              <a:lnTo>
                                <a:pt x="35" y="70"/>
                              </a:lnTo>
                              <a:lnTo>
                                <a:pt x="35" y="80"/>
                              </a:lnTo>
                              <a:lnTo>
                                <a:pt x="35" y="80"/>
                              </a:lnTo>
                              <a:lnTo>
                                <a:pt x="35" y="100"/>
                              </a:lnTo>
                              <a:lnTo>
                                <a:pt x="40" y="110"/>
                              </a:lnTo>
                              <a:lnTo>
                                <a:pt x="45" y="120"/>
                              </a:lnTo>
                              <a:lnTo>
                                <a:pt x="0" y="110"/>
                              </a:lnTo>
                              <a:lnTo>
                                <a:pt x="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57"/>
                      <wps:cNvSpPr>
                        <a:spLocks/>
                      </wps:cNvSpPr>
                      <wps:spPr bwMode="auto">
                        <a:xfrm>
                          <a:off x="333375" y="7137400"/>
                          <a:ext cx="98425" cy="98425"/>
                        </a:xfrm>
                        <a:custGeom>
                          <a:avLst/>
                          <a:gdLst>
                            <a:gd name="T0" fmla="*/ 0 w 155"/>
                            <a:gd name="T1" fmla="*/ 95 h 155"/>
                            <a:gd name="T2" fmla="*/ 30 w 155"/>
                            <a:gd name="T3" fmla="*/ 95 h 155"/>
                            <a:gd name="T4" fmla="*/ 0 w 155"/>
                            <a:gd name="T5" fmla="*/ 65 h 155"/>
                            <a:gd name="T6" fmla="*/ 0 w 155"/>
                            <a:gd name="T7" fmla="*/ 60 h 155"/>
                            <a:gd name="T8" fmla="*/ 0 w 155"/>
                            <a:gd name="T9" fmla="*/ 55 h 155"/>
                            <a:gd name="T10" fmla="*/ 0 w 155"/>
                            <a:gd name="T11" fmla="*/ 55 h 155"/>
                            <a:gd name="T12" fmla="*/ 0 w 155"/>
                            <a:gd name="T13" fmla="*/ 35 h 155"/>
                            <a:gd name="T14" fmla="*/ 10 w 155"/>
                            <a:gd name="T15" fmla="*/ 20 h 155"/>
                            <a:gd name="T16" fmla="*/ 25 w 155"/>
                            <a:gd name="T17" fmla="*/ 10 h 155"/>
                            <a:gd name="T18" fmla="*/ 50 w 155"/>
                            <a:gd name="T19" fmla="*/ 10 h 155"/>
                            <a:gd name="T20" fmla="*/ 115 w 155"/>
                            <a:gd name="T21" fmla="*/ 10 h 155"/>
                            <a:gd name="T22" fmla="*/ 130 w 155"/>
                            <a:gd name="T23" fmla="*/ 5 h 155"/>
                            <a:gd name="T24" fmla="*/ 130 w 155"/>
                            <a:gd name="T25" fmla="*/ 5 h 155"/>
                            <a:gd name="T26" fmla="*/ 145 w 155"/>
                            <a:gd name="T27" fmla="*/ 5 h 155"/>
                            <a:gd name="T28" fmla="*/ 155 w 155"/>
                            <a:gd name="T29" fmla="*/ 0 h 155"/>
                            <a:gd name="T30" fmla="*/ 155 w 155"/>
                            <a:gd name="T31" fmla="*/ 70 h 155"/>
                            <a:gd name="T32" fmla="*/ 145 w 155"/>
                            <a:gd name="T33" fmla="*/ 65 h 155"/>
                            <a:gd name="T34" fmla="*/ 145 w 155"/>
                            <a:gd name="T35" fmla="*/ 65 h 155"/>
                            <a:gd name="T36" fmla="*/ 125 w 155"/>
                            <a:gd name="T37" fmla="*/ 60 h 155"/>
                            <a:gd name="T38" fmla="*/ 120 w 155"/>
                            <a:gd name="T39" fmla="*/ 60 h 155"/>
                            <a:gd name="T40" fmla="*/ 70 w 155"/>
                            <a:gd name="T41" fmla="*/ 60 h 155"/>
                            <a:gd name="T42" fmla="*/ 70 w 155"/>
                            <a:gd name="T43" fmla="*/ 60 h 155"/>
                            <a:gd name="T44" fmla="*/ 50 w 155"/>
                            <a:gd name="T45" fmla="*/ 65 h 155"/>
                            <a:gd name="T46" fmla="*/ 50 w 155"/>
                            <a:gd name="T47" fmla="*/ 65 h 155"/>
                            <a:gd name="T48" fmla="*/ 45 w 155"/>
                            <a:gd name="T49" fmla="*/ 70 h 155"/>
                            <a:gd name="T50" fmla="*/ 40 w 155"/>
                            <a:gd name="T51" fmla="*/ 80 h 155"/>
                            <a:gd name="T52" fmla="*/ 40 w 155"/>
                            <a:gd name="T53" fmla="*/ 80 h 155"/>
                            <a:gd name="T54" fmla="*/ 40 w 155"/>
                            <a:gd name="T55" fmla="*/ 90 h 155"/>
                            <a:gd name="T56" fmla="*/ 45 w 155"/>
                            <a:gd name="T57" fmla="*/ 95 h 155"/>
                            <a:gd name="T58" fmla="*/ 115 w 155"/>
                            <a:gd name="T59" fmla="*/ 95 h 155"/>
                            <a:gd name="T60" fmla="*/ 115 w 155"/>
                            <a:gd name="T61" fmla="*/ 95 h 155"/>
                            <a:gd name="T62" fmla="*/ 145 w 155"/>
                            <a:gd name="T63" fmla="*/ 90 h 155"/>
                            <a:gd name="T64" fmla="*/ 155 w 155"/>
                            <a:gd name="T65" fmla="*/ 85 h 155"/>
                            <a:gd name="T66" fmla="*/ 155 w 155"/>
                            <a:gd name="T67" fmla="*/ 155 h 155"/>
                            <a:gd name="T68" fmla="*/ 145 w 155"/>
                            <a:gd name="T69" fmla="*/ 150 h 155"/>
                            <a:gd name="T70" fmla="*/ 145 w 155"/>
                            <a:gd name="T71" fmla="*/ 150 h 155"/>
                            <a:gd name="T72" fmla="*/ 125 w 155"/>
                            <a:gd name="T73" fmla="*/ 150 h 155"/>
                            <a:gd name="T74" fmla="*/ 120 w 155"/>
                            <a:gd name="T75" fmla="*/ 150 h 155"/>
                            <a:gd name="T76" fmla="*/ 55 w 155"/>
                            <a:gd name="T77" fmla="*/ 150 h 155"/>
                            <a:gd name="T78" fmla="*/ 40 w 155"/>
                            <a:gd name="T79" fmla="*/ 150 h 155"/>
                            <a:gd name="T80" fmla="*/ 40 w 155"/>
                            <a:gd name="T81" fmla="*/ 150 h 155"/>
                            <a:gd name="T82" fmla="*/ 15 w 155"/>
                            <a:gd name="T83" fmla="*/ 150 h 155"/>
                            <a:gd name="T84" fmla="*/ 0 w 155"/>
                            <a:gd name="T85" fmla="*/ 155 h 155"/>
                            <a:gd name="T86" fmla="*/ 0 w 155"/>
                            <a:gd name="T87" fmla="*/ 95 h 155"/>
                            <a:gd name="T88" fmla="*/ 0 w 155"/>
                            <a:gd name="T89" fmla="*/ 95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55" h="155">
                              <a:moveTo>
                                <a:pt x="0" y="95"/>
                              </a:moveTo>
                              <a:lnTo>
                                <a:pt x="30" y="95"/>
                              </a:lnTo>
                              <a:lnTo>
                                <a:pt x="0" y="65"/>
                              </a:lnTo>
                              <a:lnTo>
                                <a:pt x="0" y="6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0" y="20"/>
                              </a:lnTo>
                              <a:lnTo>
                                <a:pt x="25" y="10"/>
                              </a:lnTo>
                              <a:lnTo>
                                <a:pt x="50" y="10"/>
                              </a:lnTo>
                              <a:lnTo>
                                <a:pt x="115" y="10"/>
                              </a:lnTo>
                              <a:lnTo>
                                <a:pt x="130" y="5"/>
                              </a:lnTo>
                              <a:lnTo>
                                <a:pt x="130" y="5"/>
                              </a:lnTo>
                              <a:lnTo>
                                <a:pt x="145" y="5"/>
                              </a:lnTo>
                              <a:lnTo>
                                <a:pt x="155" y="0"/>
                              </a:lnTo>
                              <a:lnTo>
                                <a:pt x="155" y="70"/>
                              </a:lnTo>
                              <a:lnTo>
                                <a:pt x="145" y="65"/>
                              </a:lnTo>
                              <a:lnTo>
                                <a:pt x="145" y="65"/>
                              </a:lnTo>
                              <a:lnTo>
                                <a:pt x="125" y="60"/>
                              </a:lnTo>
                              <a:lnTo>
                                <a:pt x="120" y="6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50" y="65"/>
                              </a:lnTo>
                              <a:lnTo>
                                <a:pt x="50" y="65"/>
                              </a:lnTo>
                              <a:lnTo>
                                <a:pt x="45" y="70"/>
                              </a:lnTo>
                              <a:lnTo>
                                <a:pt x="40" y="80"/>
                              </a:lnTo>
                              <a:lnTo>
                                <a:pt x="40" y="80"/>
                              </a:lnTo>
                              <a:lnTo>
                                <a:pt x="40" y="90"/>
                              </a:lnTo>
                              <a:lnTo>
                                <a:pt x="45" y="95"/>
                              </a:lnTo>
                              <a:lnTo>
                                <a:pt x="115" y="95"/>
                              </a:lnTo>
                              <a:lnTo>
                                <a:pt x="115" y="95"/>
                              </a:lnTo>
                              <a:lnTo>
                                <a:pt x="145" y="90"/>
                              </a:lnTo>
                              <a:lnTo>
                                <a:pt x="155" y="85"/>
                              </a:lnTo>
                              <a:lnTo>
                                <a:pt x="155" y="155"/>
                              </a:lnTo>
                              <a:lnTo>
                                <a:pt x="145" y="150"/>
                              </a:lnTo>
                              <a:lnTo>
                                <a:pt x="145" y="150"/>
                              </a:lnTo>
                              <a:lnTo>
                                <a:pt x="125" y="150"/>
                              </a:lnTo>
                              <a:lnTo>
                                <a:pt x="120" y="150"/>
                              </a:lnTo>
                              <a:lnTo>
                                <a:pt x="55" y="150"/>
                              </a:lnTo>
                              <a:lnTo>
                                <a:pt x="40" y="150"/>
                              </a:lnTo>
                              <a:lnTo>
                                <a:pt x="40" y="150"/>
                              </a:lnTo>
                              <a:lnTo>
                                <a:pt x="15" y="150"/>
                              </a:lnTo>
                              <a:lnTo>
                                <a:pt x="0" y="155"/>
                              </a:lnTo>
                              <a:lnTo>
                                <a:pt x="0" y="95"/>
                              </a:ln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58"/>
                      <wps:cNvSpPr>
                        <a:spLocks noEditPoints="1"/>
                      </wps:cNvSpPr>
                      <wps:spPr bwMode="auto">
                        <a:xfrm>
                          <a:off x="333375" y="7045325"/>
                          <a:ext cx="101600" cy="85725"/>
                        </a:xfrm>
                        <a:custGeom>
                          <a:avLst/>
                          <a:gdLst>
                            <a:gd name="T0" fmla="*/ 50 w 160"/>
                            <a:gd name="T1" fmla="*/ 60 h 135"/>
                            <a:gd name="T2" fmla="*/ 50 w 160"/>
                            <a:gd name="T3" fmla="*/ 60 h 135"/>
                            <a:gd name="T4" fmla="*/ 40 w 160"/>
                            <a:gd name="T5" fmla="*/ 70 h 135"/>
                            <a:gd name="T6" fmla="*/ 35 w 160"/>
                            <a:gd name="T7" fmla="*/ 85 h 135"/>
                            <a:gd name="T8" fmla="*/ 35 w 160"/>
                            <a:gd name="T9" fmla="*/ 85 h 135"/>
                            <a:gd name="T10" fmla="*/ 40 w 160"/>
                            <a:gd name="T11" fmla="*/ 110 h 135"/>
                            <a:gd name="T12" fmla="*/ 40 w 160"/>
                            <a:gd name="T13" fmla="*/ 120 h 135"/>
                            <a:gd name="T14" fmla="*/ 5 w 160"/>
                            <a:gd name="T15" fmla="*/ 110 h 135"/>
                            <a:gd name="T16" fmla="*/ 0 w 160"/>
                            <a:gd name="T17" fmla="*/ 90 h 135"/>
                            <a:gd name="T18" fmla="*/ 0 w 160"/>
                            <a:gd name="T19" fmla="*/ 90 h 135"/>
                            <a:gd name="T20" fmla="*/ 0 w 160"/>
                            <a:gd name="T21" fmla="*/ 65 h 135"/>
                            <a:gd name="T22" fmla="*/ 0 w 160"/>
                            <a:gd name="T23" fmla="*/ 65 h 135"/>
                            <a:gd name="T24" fmla="*/ 0 w 160"/>
                            <a:gd name="T25" fmla="*/ 45 h 135"/>
                            <a:gd name="T26" fmla="*/ 10 w 160"/>
                            <a:gd name="T27" fmla="*/ 25 h 135"/>
                            <a:gd name="T28" fmla="*/ 10 w 160"/>
                            <a:gd name="T29" fmla="*/ 25 h 135"/>
                            <a:gd name="T30" fmla="*/ 25 w 160"/>
                            <a:gd name="T31" fmla="*/ 10 h 135"/>
                            <a:gd name="T32" fmla="*/ 45 w 160"/>
                            <a:gd name="T33" fmla="*/ 5 h 135"/>
                            <a:gd name="T34" fmla="*/ 60 w 160"/>
                            <a:gd name="T35" fmla="*/ 5 h 135"/>
                            <a:gd name="T36" fmla="*/ 120 w 160"/>
                            <a:gd name="T37" fmla="*/ 5 h 135"/>
                            <a:gd name="T38" fmla="*/ 120 w 160"/>
                            <a:gd name="T39" fmla="*/ 5 h 135"/>
                            <a:gd name="T40" fmla="*/ 130 w 160"/>
                            <a:gd name="T41" fmla="*/ 5 h 135"/>
                            <a:gd name="T42" fmla="*/ 130 w 160"/>
                            <a:gd name="T43" fmla="*/ 5 h 135"/>
                            <a:gd name="T44" fmla="*/ 150 w 160"/>
                            <a:gd name="T45" fmla="*/ 0 h 135"/>
                            <a:gd name="T46" fmla="*/ 155 w 160"/>
                            <a:gd name="T47" fmla="*/ 0 h 135"/>
                            <a:gd name="T48" fmla="*/ 155 w 160"/>
                            <a:gd name="T49" fmla="*/ 55 h 135"/>
                            <a:gd name="T50" fmla="*/ 140 w 160"/>
                            <a:gd name="T51" fmla="*/ 55 h 135"/>
                            <a:gd name="T52" fmla="*/ 160 w 160"/>
                            <a:gd name="T53" fmla="*/ 80 h 135"/>
                            <a:gd name="T54" fmla="*/ 160 w 160"/>
                            <a:gd name="T55" fmla="*/ 90 h 135"/>
                            <a:gd name="T56" fmla="*/ 160 w 160"/>
                            <a:gd name="T57" fmla="*/ 90 h 135"/>
                            <a:gd name="T58" fmla="*/ 155 w 160"/>
                            <a:gd name="T59" fmla="*/ 115 h 135"/>
                            <a:gd name="T60" fmla="*/ 145 w 160"/>
                            <a:gd name="T61" fmla="*/ 120 h 135"/>
                            <a:gd name="T62" fmla="*/ 140 w 160"/>
                            <a:gd name="T63" fmla="*/ 130 h 135"/>
                            <a:gd name="T64" fmla="*/ 140 w 160"/>
                            <a:gd name="T65" fmla="*/ 130 h 135"/>
                            <a:gd name="T66" fmla="*/ 125 w 160"/>
                            <a:gd name="T67" fmla="*/ 135 h 135"/>
                            <a:gd name="T68" fmla="*/ 115 w 160"/>
                            <a:gd name="T69" fmla="*/ 135 h 135"/>
                            <a:gd name="T70" fmla="*/ 115 w 160"/>
                            <a:gd name="T71" fmla="*/ 135 h 135"/>
                            <a:gd name="T72" fmla="*/ 95 w 160"/>
                            <a:gd name="T73" fmla="*/ 130 h 135"/>
                            <a:gd name="T74" fmla="*/ 80 w 160"/>
                            <a:gd name="T75" fmla="*/ 115 h 135"/>
                            <a:gd name="T76" fmla="*/ 80 w 160"/>
                            <a:gd name="T77" fmla="*/ 115 h 135"/>
                            <a:gd name="T78" fmla="*/ 65 w 160"/>
                            <a:gd name="T79" fmla="*/ 80 h 135"/>
                            <a:gd name="T80" fmla="*/ 55 w 160"/>
                            <a:gd name="T81" fmla="*/ 60 h 135"/>
                            <a:gd name="T82" fmla="*/ 50 w 160"/>
                            <a:gd name="T83" fmla="*/ 60 h 135"/>
                            <a:gd name="T84" fmla="*/ 50 w 160"/>
                            <a:gd name="T85" fmla="*/ 60 h 135"/>
                            <a:gd name="T86" fmla="*/ 90 w 160"/>
                            <a:gd name="T87" fmla="*/ 85 h 135"/>
                            <a:gd name="T88" fmla="*/ 95 w 160"/>
                            <a:gd name="T89" fmla="*/ 85 h 135"/>
                            <a:gd name="T90" fmla="*/ 95 w 160"/>
                            <a:gd name="T91" fmla="*/ 85 h 135"/>
                            <a:gd name="T92" fmla="*/ 105 w 160"/>
                            <a:gd name="T93" fmla="*/ 90 h 135"/>
                            <a:gd name="T94" fmla="*/ 105 w 160"/>
                            <a:gd name="T95" fmla="*/ 90 h 135"/>
                            <a:gd name="T96" fmla="*/ 120 w 160"/>
                            <a:gd name="T97" fmla="*/ 85 h 135"/>
                            <a:gd name="T98" fmla="*/ 125 w 160"/>
                            <a:gd name="T99" fmla="*/ 75 h 135"/>
                            <a:gd name="T100" fmla="*/ 125 w 160"/>
                            <a:gd name="T101" fmla="*/ 75 h 135"/>
                            <a:gd name="T102" fmla="*/ 120 w 160"/>
                            <a:gd name="T103" fmla="*/ 65 h 135"/>
                            <a:gd name="T104" fmla="*/ 120 w 160"/>
                            <a:gd name="T105" fmla="*/ 60 h 135"/>
                            <a:gd name="T106" fmla="*/ 90 w 160"/>
                            <a:gd name="T107" fmla="*/ 60 h 135"/>
                            <a:gd name="T108" fmla="*/ 90 w 160"/>
                            <a:gd name="T109" fmla="*/ 85 h 135"/>
                            <a:gd name="T110" fmla="*/ 90 w 160"/>
                            <a:gd name="T111" fmla="*/ 85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35">
                              <a:moveTo>
                                <a:pt x="50" y="60"/>
                              </a:moveTo>
                              <a:lnTo>
                                <a:pt x="50" y="60"/>
                              </a:lnTo>
                              <a:lnTo>
                                <a:pt x="40" y="70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lnTo>
                                <a:pt x="40" y="110"/>
                              </a:lnTo>
                              <a:lnTo>
                                <a:pt x="40" y="120"/>
                              </a:lnTo>
                              <a:lnTo>
                                <a:pt x="5" y="110"/>
                              </a:lnTo>
                              <a:lnTo>
                                <a:pt x="0" y="90"/>
                              </a:lnTo>
                              <a:lnTo>
                                <a:pt x="0" y="90"/>
                              </a:lnTo>
                              <a:lnTo>
                                <a:pt x="0" y="65"/>
                              </a:lnTo>
                              <a:lnTo>
                                <a:pt x="0" y="65"/>
                              </a:lnTo>
                              <a:lnTo>
                                <a:pt x="0" y="45"/>
                              </a:lnTo>
                              <a:lnTo>
                                <a:pt x="10" y="25"/>
                              </a:lnTo>
                              <a:lnTo>
                                <a:pt x="10" y="25"/>
                              </a:lnTo>
                              <a:lnTo>
                                <a:pt x="25" y="10"/>
                              </a:lnTo>
                              <a:lnTo>
                                <a:pt x="45" y="5"/>
                              </a:lnTo>
                              <a:lnTo>
                                <a:pt x="60" y="5"/>
                              </a:lnTo>
                              <a:lnTo>
                                <a:pt x="120" y="5"/>
                              </a:lnTo>
                              <a:lnTo>
                                <a:pt x="120" y="5"/>
                              </a:lnTo>
                              <a:lnTo>
                                <a:pt x="130" y="5"/>
                              </a:lnTo>
                              <a:lnTo>
                                <a:pt x="130" y="5"/>
                              </a:lnTo>
                              <a:lnTo>
                                <a:pt x="150" y="0"/>
                              </a:lnTo>
                              <a:lnTo>
                                <a:pt x="155" y="0"/>
                              </a:lnTo>
                              <a:lnTo>
                                <a:pt x="155" y="55"/>
                              </a:lnTo>
                              <a:lnTo>
                                <a:pt x="140" y="55"/>
                              </a:lnTo>
                              <a:lnTo>
                                <a:pt x="160" y="80"/>
                              </a:lnTo>
                              <a:lnTo>
                                <a:pt x="160" y="90"/>
                              </a:lnTo>
                              <a:lnTo>
                                <a:pt x="160" y="90"/>
                              </a:lnTo>
                              <a:lnTo>
                                <a:pt x="155" y="115"/>
                              </a:lnTo>
                              <a:lnTo>
                                <a:pt x="145" y="120"/>
                              </a:lnTo>
                              <a:lnTo>
                                <a:pt x="140" y="130"/>
                              </a:lnTo>
                              <a:lnTo>
                                <a:pt x="140" y="130"/>
                              </a:lnTo>
                              <a:lnTo>
                                <a:pt x="125" y="135"/>
                              </a:lnTo>
                              <a:lnTo>
                                <a:pt x="115" y="135"/>
                              </a:lnTo>
                              <a:lnTo>
                                <a:pt x="115" y="135"/>
                              </a:lnTo>
                              <a:lnTo>
                                <a:pt x="95" y="130"/>
                              </a:lnTo>
                              <a:lnTo>
                                <a:pt x="80" y="115"/>
                              </a:lnTo>
                              <a:lnTo>
                                <a:pt x="80" y="115"/>
                              </a:lnTo>
                              <a:lnTo>
                                <a:pt x="65" y="80"/>
                              </a:lnTo>
                              <a:lnTo>
                                <a:pt x="55" y="60"/>
                              </a:lnTo>
                              <a:lnTo>
                                <a:pt x="50" y="60"/>
                              </a:lnTo>
                              <a:lnTo>
                                <a:pt x="50" y="60"/>
                              </a:lnTo>
                              <a:close/>
                              <a:moveTo>
                                <a:pt x="90" y="85"/>
                              </a:moveTo>
                              <a:lnTo>
                                <a:pt x="95" y="85"/>
                              </a:lnTo>
                              <a:lnTo>
                                <a:pt x="95" y="85"/>
                              </a:lnTo>
                              <a:lnTo>
                                <a:pt x="105" y="90"/>
                              </a:lnTo>
                              <a:lnTo>
                                <a:pt x="105" y="90"/>
                              </a:lnTo>
                              <a:lnTo>
                                <a:pt x="120" y="85"/>
                              </a:lnTo>
                              <a:lnTo>
                                <a:pt x="125" y="75"/>
                              </a:lnTo>
                              <a:lnTo>
                                <a:pt x="125" y="75"/>
                              </a:lnTo>
                              <a:lnTo>
                                <a:pt x="120" y="65"/>
                              </a:lnTo>
                              <a:lnTo>
                                <a:pt x="120" y="60"/>
                              </a:lnTo>
                              <a:lnTo>
                                <a:pt x="90" y="60"/>
                              </a:lnTo>
                              <a:lnTo>
                                <a:pt x="90" y="85"/>
                              </a:lnTo>
                              <a:lnTo>
                                <a:pt x="9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59"/>
                      <wps:cNvSpPr>
                        <a:spLocks noEditPoints="1"/>
                      </wps:cNvSpPr>
                      <wps:spPr bwMode="auto">
                        <a:xfrm>
                          <a:off x="285750" y="6991350"/>
                          <a:ext cx="177800" cy="57150"/>
                        </a:xfrm>
                        <a:custGeom>
                          <a:avLst/>
                          <a:gdLst>
                            <a:gd name="T0" fmla="*/ 10 w 280"/>
                            <a:gd name="T1" fmla="*/ 55 h 90"/>
                            <a:gd name="T2" fmla="*/ 10 w 280"/>
                            <a:gd name="T3" fmla="*/ 55 h 90"/>
                            <a:gd name="T4" fmla="*/ 5 w 280"/>
                            <a:gd name="T5" fmla="*/ 45 h 90"/>
                            <a:gd name="T6" fmla="*/ 0 w 280"/>
                            <a:gd name="T7" fmla="*/ 35 h 90"/>
                            <a:gd name="T8" fmla="*/ 0 w 280"/>
                            <a:gd name="T9" fmla="*/ 35 h 90"/>
                            <a:gd name="T10" fmla="*/ 5 w 280"/>
                            <a:gd name="T11" fmla="*/ 20 h 90"/>
                            <a:gd name="T12" fmla="*/ 10 w 280"/>
                            <a:gd name="T13" fmla="*/ 10 h 90"/>
                            <a:gd name="T14" fmla="*/ 10 w 280"/>
                            <a:gd name="T15" fmla="*/ 10 h 90"/>
                            <a:gd name="T16" fmla="*/ 20 w 280"/>
                            <a:gd name="T17" fmla="*/ 5 h 90"/>
                            <a:gd name="T18" fmla="*/ 30 w 280"/>
                            <a:gd name="T19" fmla="*/ 0 h 90"/>
                            <a:gd name="T20" fmla="*/ 30 w 280"/>
                            <a:gd name="T21" fmla="*/ 0 h 90"/>
                            <a:gd name="T22" fmla="*/ 45 w 280"/>
                            <a:gd name="T23" fmla="*/ 5 h 90"/>
                            <a:gd name="T24" fmla="*/ 55 w 280"/>
                            <a:gd name="T25" fmla="*/ 10 h 90"/>
                            <a:gd name="T26" fmla="*/ 55 w 280"/>
                            <a:gd name="T27" fmla="*/ 10 h 90"/>
                            <a:gd name="T28" fmla="*/ 60 w 280"/>
                            <a:gd name="T29" fmla="*/ 20 h 90"/>
                            <a:gd name="T30" fmla="*/ 60 w 280"/>
                            <a:gd name="T31" fmla="*/ 35 h 90"/>
                            <a:gd name="T32" fmla="*/ 60 w 280"/>
                            <a:gd name="T33" fmla="*/ 35 h 90"/>
                            <a:gd name="T34" fmla="*/ 60 w 280"/>
                            <a:gd name="T35" fmla="*/ 45 h 90"/>
                            <a:gd name="T36" fmla="*/ 55 w 280"/>
                            <a:gd name="T37" fmla="*/ 55 h 90"/>
                            <a:gd name="T38" fmla="*/ 55 w 280"/>
                            <a:gd name="T39" fmla="*/ 55 h 90"/>
                            <a:gd name="T40" fmla="*/ 45 w 280"/>
                            <a:gd name="T41" fmla="*/ 65 h 90"/>
                            <a:gd name="T42" fmla="*/ 30 w 280"/>
                            <a:gd name="T43" fmla="*/ 65 h 90"/>
                            <a:gd name="T44" fmla="*/ 30 w 280"/>
                            <a:gd name="T45" fmla="*/ 65 h 90"/>
                            <a:gd name="T46" fmla="*/ 20 w 280"/>
                            <a:gd name="T47" fmla="*/ 65 h 90"/>
                            <a:gd name="T48" fmla="*/ 10 w 280"/>
                            <a:gd name="T49" fmla="*/ 55 h 90"/>
                            <a:gd name="T50" fmla="*/ 10 w 280"/>
                            <a:gd name="T51" fmla="*/ 55 h 90"/>
                            <a:gd name="T52" fmla="*/ 10 w 280"/>
                            <a:gd name="T53" fmla="*/ 55 h 90"/>
                            <a:gd name="T54" fmla="*/ 255 w 280"/>
                            <a:gd name="T55" fmla="*/ 70 h 90"/>
                            <a:gd name="T56" fmla="*/ 255 w 280"/>
                            <a:gd name="T57" fmla="*/ 70 h 90"/>
                            <a:gd name="T58" fmla="*/ 240 w 280"/>
                            <a:gd name="T59" fmla="*/ 65 h 90"/>
                            <a:gd name="T60" fmla="*/ 220 w 280"/>
                            <a:gd name="T61" fmla="*/ 60 h 90"/>
                            <a:gd name="T62" fmla="*/ 215 w 280"/>
                            <a:gd name="T63" fmla="*/ 60 h 90"/>
                            <a:gd name="T64" fmla="*/ 115 w 280"/>
                            <a:gd name="T65" fmla="*/ 60 h 90"/>
                            <a:gd name="T66" fmla="*/ 105 w 280"/>
                            <a:gd name="T67" fmla="*/ 60 h 90"/>
                            <a:gd name="T68" fmla="*/ 105 w 280"/>
                            <a:gd name="T69" fmla="*/ 60 h 90"/>
                            <a:gd name="T70" fmla="*/ 90 w 280"/>
                            <a:gd name="T71" fmla="*/ 65 h 90"/>
                            <a:gd name="T72" fmla="*/ 75 w 280"/>
                            <a:gd name="T73" fmla="*/ 70 h 90"/>
                            <a:gd name="T74" fmla="*/ 75 w 280"/>
                            <a:gd name="T75" fmla="*/ 0 h 90"/>
                            <a:gd name="T76" fmla="*/ 75 w 280"/>
                            <a:gd name="T77" fmla="*/ 0 h 90"/>
                            <a:gd name="T78" fmla="*/ 100 w 280"/>
                            <a:gd name="T79" fmla="*/ 5 h 90"/>
                            <a:gd name="T80" fmla="*/ 105 w 280"/>
                            <a:gd name="T81" fmla="*/ 5 h 90"/>
                            <a:gd name="T82" fmla="*/ 205 w 280"/>
                            <a:gd name="T83" fmla="*/ 5 h 90"/>
                            <a:gd name="T84" fmla="*/ 215 w 280"/>
                            <a:gd name="T85" fmla="*/ 5 h 90"/>
                            <a:gd name="T86" fmla="*/ 230 w 280"/>
                            <a:gd name="T87" fmla="*/ 10 h 90"/>
                            <a:gd name="T88" fmla="*/ 230 w 280"/>
                            <a:gd name="T89" fmla="*/ 10 h 90"/>
                            <a:gd name="T90" fmla="*/ 250 w 280"/>
                            <a:gd name="T91" fmla="*/ 10 h 90"/>
                            <a:gd name="T92" fmla="*/ 270 w 280"/>
                            <a:gd name="T93" fmla="*/ 20 h 90"/>
                            <a:gd name="T94" fmla="*/ 280 w 280"/>
                            <a:gd name="T95" fmla="*/ 30 h 90"/>
                            <a:gd name="T96" fmla="*/ 280 w 280"/>
                            <a:gd name="T97" fmla="*/ 90 h 90"/>
                            <a:gd name="T98" fmla="*/ 280 w 280"/>
                            <a:gd name="T99" fmla="*/ 90 h 90"/>
                            <a:gd name="T100" fmla="*/ 265 w 280"/>
                            <a:gd name="T101" fmla="*/ 75 h 90"/>
                            <a:gd name="T102" fmla="*/ 255 w 280"/>
                            <a:gd name="T103" fmla="*/ 70 h 90"/>
                            <a:gd name="T104" fmla="*/ 255 w 280"/>
                            <a:gd name="T105" fmla="*/ 70 h 90"/>
                            <a:gd name="T106" fmla="*/ 255 w 280"/>
                            <a:gd name="T107" fmla="*/ 7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80" h="90">
                              <a:moveTo>
                                <a:pt x="10" y="55"/>
                              </a:moveTo>
                              <a:lnTo>
                                <a:pt x="10" y="55"/>
                              </a:lnTo>
                              <a:lnTo>
                                <a:pt x="5" y="45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0" y="10"/>
                              </a:lnTo>
                              <a:lnTo>
                                <a:pt x="20" y="5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45" y="5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lnTo>
                                <a:pt x="60" y="20"/>
                              </a:lnTo>
                              <a:lnTo>
                                <a:pt x="60" y="35"/>
                              </a:lnTo>
                              <a:lnTo>
                                <a:pt x="60" y="35"/>
                              </a:lnTo>
                              <a:lnTo>
                                <a:pt x="60" y="45"/>
                              </a:lnTo>
                              <a:lnTo>
                                <a:pt x="55" y="55"/>
                              </a:lnTo>
                              <a:lnTo>
                                <a:pt x="55" y="55"/>
                              </a:lnTo>
                              <a:lnTo>
                                <a:pt x="45" y="65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20" y="65"/>
                              </a:lnTo>
                              <a:lnTo>
                                <a:pt x="10" y="55"/>
                              </a:lnTo>
                              <a:lnTo>
                                <a:pt x="10" y="55"/>
                              </a:lnTo>
                              <a:lnTo>
                                <a:pt x="10" y="55"/>
                              </a:lnTo>
                              <a:close/>
                              <a:moveTo>
                                <a:pt x="255" y="70"/>
                              </a:moveTo>
                              <a:lnTo>
                                <a:pt x="255" y="70"/>
                              </a:lnTo>
                              <a:lnTo>
                                <a:pt x="240" y="65"/>
                              </a:lnTo>
                              <a:lnTo>
                                <a:pt x="220" y="60"/>
                              </a:lnTo>
                              <a:lnTo>
                                <a:pt x="215" y="60"/>
                              </a:lnTo>
                              <a:lnTo>
                                <a:pt x="115" y="60"/>
                              </a:lnTo>
                              <a:lnTo>
                                <a:pt x="105" y="60"/>
                              </a:lnTo>
                              <a:lnTo>
                                <a:pt x="105" y="60"/>
                              </a:lnTo>
                              <a:lnTo>
                                <a:pt x="90" y="65"/>
                              </a:lnTo>
                              <a:lnTo>
                                <a:pt x="75" y="70"/>
                              </a:lnTo>
                              <a:lnTo>
                                <a:pt x="75" y="0"/>
                              </a:lnTo>
                              <a:lnTo>
                                <a:pt x="75" y="0"/>
                              </a:lnTo>
                              <a:lnTo>
                                <a:pt x="100" y="5"/>
                              </a:lnTo>
                              <a:lnTo>
                                <a:pt x="105" y="5"/>
                              </a:lnTo>
                              <a:lnTo>
                                <a:pt x="205" y="5"/>
                              </a:lnTo>
                              <a:lnTo>
                                <a:pt x="215" y="5"/>
                              </a:lnTo>
                              <a:lnTo>
                                <a:pt x="230" y="10"/>
                              </a:lnTo>
                              <a:lnTo>
                                <a:pt x="230" y="10"/>
                              </a:lnTo>
                              <a:lnTo>
                                <a:pt x="250" y="10"/>
                              </a:lnTo>
                              <a:lnTo>
                                <a:pt x="270" y="20"/>
                              </a:lnTo>
                              <a:lnTo>
                                <a:pt x="280" y="30"/>
                              </a:lnTo>
                              <a:lnTo>
                                <a:pt x="280" y="90"/>
                              </a:lnTo>
                              <a:lnTo>
                                <a:pt x="280" y="90"/>
                              </a:lnTo>
                              <a:lnTo>
                                <a:pt x="265" y="75"/>
                              </a:lnTo>
                              <a:lnTo>
                                <a:pt x="255" y="70"/>
                              </a:lnTo>
                              <a:lnTo>
                                <a:pt x="255" y="70"/>
                              </a:lnTo>
                              <a:lnTo>
                                <a:pt x="255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60"/>
                      <wps:cNvSpPr>
                        <a:spLocks/>
                      </wps:cNvSpPr>
                      <wps:spPr bwMode="auto">
                        <a:xfrm>
                          <a:off x="333375" y="6845300"/>
                          <a:ext cx="101600" cy="69850"/>
                        </a:xfrm>
                        <a:custGeom>
                          <a:avLst/>
                          <a:gdLst>
                            <a:gd name="T0" fmla="*/ 110 w 160"/>
                            <a:gd name="T1" fmla="*/ 110 h 110"/>
                            <a:gd name="T2" fmla="*/ 110 w 160"/>
                            <a:gd name="T3" fmla="*/ 110 h 110"/>
                            <a:gd name="T4" fmla="*/ 125 w 160"/>
                            <a:gd name="T5" fmla="*/ 90 h 110"/>
                            <a:gd name="T6" fmla="*/ 125 w 160"/>
                            <a:gd name="T7" fmla="*/ 70 h 110"/>
                            <a:gd name="T8" fmla="*/ 125 w 160"/>
                            <a:gd name="T9" fmla="*/ 70 h 110"/>
                            <a:gd name="T10" fmla="*/ 125 w 160"/>
                            <a:gd name="T11" fmla="*/ 60 h 110"/>
                            <a:gd name="T12" fmla="*/ 115 w 160"/>
                            <a:gd name="T13" fmla="*/ 55 h 110"/>
                            <a:gd name="T14" fmla="*/ 115 w 160"/>
                            <a:gd name="T15" fmla="*/ 55 h 110"/>
                            <a:gd name="T16" fmla="*/ 105 w 160"/>
                            <a:gd name="T17" fmla="*/ 60 h 110"/>
                            <a:gd name="T18" fmla="*/ 105 w 160"/>
                            <a:gd name="T19" fmla="*/ 60 h 110"/>
                            <a:gd name="T20" fmla="*/ 95 w 160"/>
                            <a:gd name="T21" fmla="*/ 70 h 110"/>
                            <a:gd name="T22" fmla="*/ 80 w 160"/>
                            <a:gd name="T23" fmla="*/ 85 h 110"/>
                            <a:gd name="T24" fmla="*/ 80 w 160"/>
                            <a:gd name="T25" fmla="*/ 85 h 110"/>
                            <a:gd name="T26" fmla="*/ 65 w 160"/>
                            <a:gd name="T27" fmla="*/ 100 h 110"/>
                            <a:gd name="T28" fmla="*/ 50 w 160"/>
                            <a:gd name="T29" fmla="*/ 105 h 110"/>
                            <a:gd name="T30" fmla="*/ 50 w 160"/>
                            <a:gd name="T31" fmla="*/ 105 h 110"/>
                            <a:gd name="T32" fmla="*/ 35 w 160"/>
                            <a:gd name="T33" fmla="*/ 100 h 110"/>
                            <a:gd name="T34" fmla="*/ 25 w 160"/>
                            <a:gd name="T35" fmla="*/ 95 h 110"/>
                            <a:gd name="T36" fmla="*/ 15 w 160"/>
                            <a:gd name="T37" fmla="*/ 90 h 110"/>
                            <a:gd name="T38" fmla="*/ 5 w 160"/>
                            <a:gd name="T39" fmla="*/ 80 h 110"/>
                            <a:gd name="T40" fmla="*/ 5 w 160"/>
                            <a:gd name="T41" fmla="*/ 80 h 110"/>
                            <a:gd name="T42" fmla="*/ 0 w 160"/>
                            <a:gd name="T43" fmla="*/ 60 h 110"/>
                            <a:gd name="T44" fmla="*/ 0 w 160"/>
                            <a:gd name="T45" fmla="*/ 60 h 110"/>
                            <a:gd name="T46" fmla="*/ 0 w 160"/>
                            <a:gd name="T47" fmla="*/ 40 h 110"/>
                            <a:gd name="T48" fmla="*/ 0 w 160"/>
                            <a:gd name="T49" fmla="*/ 40 h 110"/>
                            <a:gd name="T50" fmla="*/ 0 w 160"/>
                            <a:gd name="T51" fmla="*/ 15 h 110"/>
                            <a:gd name="T52" fmla="*/ 5 w 160"/>
                            <a:gd name="T53" fmla="*/ 5 h 110"/>
                            <a:gd name="T54" fmla="*/ 40 w 160"/>
                            <a:gd name="T55" fmla="*/ 5 h 110"/>
                            <a:gd name="T56" fmla="*/ 40 w 160"/>
                            <a:gd name="T57" fmla="*/ 5 h 110"/>
                            <a:gd name="T58" fmla="*/ 35 w 160"/>
                            <a:gd name="T59" fmla="*/ 20 h 110"/>
                            <a:gd name="T60" fmla="*/ 30 w 160"/>
                            <a:gd name="T61" fmla="*/ 35 h 110"/>
                            <a:gd name="T62" fmla="*/ 30 w 160"/>
                            <a:gd name="T63" fmla="*/ 35 h 110"/>
                            <a:gd name="T64" fmla="*/ 35 w 160"/>
                            <a:gd name="T65" fmla="*/ 45 h 110"/>
                            <a:gd name="T66" fmla="*/ 40 w 160"/>
                            <a:gd name="T67" fmla="*/ 50 h 110"/>
                            <a:gd name="T68" fmla="*/ 40 w 160"/>
                            <a:gd name="T69" fmla="*/ 50 h 110"/>
                            <a:gd name="T70" fmla="*/ 50 w 160"/>
                            <a:gd name="T71" fmla="*/ 50 h 110"/>
                            <a:gd name="T72" fmla="*/ 55 w 160"/>
                            <a:gd name="T73" fmla="*/ 40 h 110"/>
                            <a:gd name="T74" fmla="*/ 65 w 160"/>
                            <a:gd name="T75" fmla="*/ 30 h 110"/>
                            <a:gd name="T76" fmla="*/ 65 w 160"/>
                            <a:gd name="T77" fmla="*/ 30 h 110"/>
                            <a:gd name="T78" fmla="*/ 90 w 160"/>
                            <a:gd name="T79" fmla="*/ 5 h 110"/>
                            <a:gd name="T80" fmla="*/ 90 w 160"/>
                            <a:gd name="T81" fmla="*/ 5 h 110"/>
                            <a:gd name="T82" fmla="*/ 100 w 160"/>
                            <a:gd name="T83" fmla="*/ 0 h 110"/>
                            <a:gd name="T84" fmla="*/ 110 w 160"/>
                            <a:gd name="T85" fmla="*/ 0 h 110"/>
                            <a:gd name="T86" fmla="*/ 110 w 160"/>
                            <a:gd name="T87" fmla="*/ 0 h 110"/>
                            <a:gd name="T88" fmla="*/ 130 w 160"/>
                            <a:gd name="T89" fmla="*/ 5 h 110"/>
                            <a:gd name="T90" fmla="*/ 150 w 160"/>
                            <a:gd name="T91" fmla="*/ 20 h 110"/>
                            <a:gd name="T92" fmla="*/ 150 w 160"/>
                            <a:gd name="T93" fmla="*/ 20 h 110"/>
                            <a:gd name="T94" fmla="*/ 155 w 160"/>
                            <a:gd name="T95" fmla="*/ 40 h 110"/>
                            <a:gd name="T96" fmla="*/ 160 w 160"/>
                            <a:gd name="T97" fmla="*/ 65 h 110"/>
                            <a:gd name="T98" fmla="*/ 160 w 160"/>
                            <a:gd name="T99" fmla="*/ 65 h 110"/>
                            <a:gd name="T100" fmla="*/ 155 w 160"/>
                            <a:gd name="T101" fmla="*/ 95 h 110"/>
                            <a:gd name="T102" fmla="*/ 150 w 160"/>
                            <a:gd name="T103" fmla="*/ 110 h 110"/>
                            <a:gd name="T104" fmla="*/ 110 w 160"/>
                            <a:gd name="T105" fmla="*/ 110 h 110"/>
                            <a:gd name="T106" fmla="*/ 110 w 160"/>
                            <a:gd name="T107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60" h="110">
                              <a:moveTo>
                                <a:pt x="110" y="110"/>
                              </a:moveTo>
                              <a:lnTo>
                                <a:pt x="110" y="110"/>
                              </a:lnTo>
                              <a:lnTo>
                                <a:pt x="125" y="90"/>
                              </a:lnTo>
                              <a:lnTo>
                                <a:pt x="125" y="70"/>
                              </a:lnTo>
                              <a:lnTo>
                                <a:pt x="125" y="70"/>
                              </a:lnTo>
                              <a:lnTo>
                                <a:pt x="125" y="60"/>
                              </a:lnTo>
                              <a:lnTo>
                                <a:pt x="115" y="55"/>
                              </a:lnTo>
                              <a:lnTo>
                                <a:pt x="115" y="55"/>
                              </a:lnTo>
                              <a:lnTo>
                                <a:pt x="105" y="60"/>
                              </a:lnTo>
                              <a:lnTo>
                                <a:pt x="105" y="60"/>
                              </a:lnTo>
                              <a:lnTo>
                                <a:pt x="95" y="70"/>
                              </a:lnTo>
                              <a:lnTo>
                                <a:pt x="80" y="85"/>
                              </a:lnTo>
                              <a:lnTo>
                                <a:pt x="80" y="85"/>
                              </a:lnTo>
                              <a:lnTo>
                                <a:pt x="65" y="100"/>
                              </a:lnTo>
                              <a:lnTo>
                                <a:pt x="50" y="105"/>
                              </a:lnTo>
                              <a:lnTo>
                                <a:pt x="50" y="105"/>
                              </a:lnTo>
                              <a:lnTo>
                                <a:pt x="35" y="100"/>
                              </a:lnTo>
                              <a:lnTo>
                                <a:pt x="25" y="95"/>
                              </a:lnTo>
                              <a:lnTo>
                                <a:pt x="15" y="90"/>
                              </a:lnTo>
                              <a:lnTo>
                                <a:pt x="5" y="80"/>
                              </a:lnTo>
                              <a:lnTo>
                                <a:pt x="5" y="80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0" y="1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lnTo>
                                <a:pt x="40" y="5"/>
                              </a:lnTo>
                              <a:lnTo>
                                <a:pt x="35" y="20"/>
                              </a:lnTo>
                              <a:lnTo>
                                <a:pt x="30" y="35"/>
                              </a:lnTo>
                              <a:lnTo>
                                <a:pt x="30" y="35"/>
                              </a:lnTo>
                              <a:lnTo>
                                <a:pt x="35" y="4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lnTo>
                                <a:pt x="50" y="50"/>
                              </a:lnTo>
                              <a:lnTo>
                                <a:pt x="55" y="40"/>
                              </a:lnTo>
                              <a:lnTo>
                                <a:pt x="65" y="30"/>
                              </a:lnTo>
                              <a:lnTo>
                                <a:pt x="65" y="30"/>
                              </a:lnTo>
                              <a:lnTo>
                                <a:pt x="90" y="5"/>
                              </a:lnTo>
                              <a:lnTo>
                                <a:pt x="90" y="5"/>
                              </a:lnTo>
                              <a:lnTo>
                                <a:pt x="100" y="0"/>
                              </a:lnTo>
                              <a:lnTo>
                                <a:pt x="110" y="0"/>
                              </a:lnTo>
                              <a:lnTo>
                                <a:pt x="110" y="0"/>
                              </a:lnTo>
                              <a:lnTo>
                                <a:pt x="130" y="5"/>
                              </a:lnTo>
                              <a:lnTo>
                                <a:pt x="150" y="20"/>
                              </a:lnTo>
                              <a:lnTo>
                                <a:pt x="150" y="20"/>
                              </a:lnTo>
                              <a:lnTo>
                                <a:pt x="155" y="40"/>
                              </a:lnTo>
                              <a:lnTo>
                                <a:pt x="160" y="65"/>
                              </a:lnTo>
                              <a:lnTo>
                                <a:pt x="160" y="65"/>
                              </a:lnTo>
                              <a:lnTo>
                                <a:pt x="155" y="95"/>
                              </a:lnTo>
                              <a:lnTo>
                                <a:pt x="150" y="110"/>
                              </a:lnTo>
                              <a:lnTo>
                                <a:pt x="110" y="110"/>
                              </a:lnTo>
                              <a:lnTo>
                                <a:pt x="11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61"/>
                      <wps:cNvSpPr>
                        <a:spLocks/>
                      </wps:cNvSpPr>
                      <wps:spPr bwMode="auto">
                        <a:xfrm>
                          <a:off x="333375" y="6680200"/>
                          <a:ext cx="98425" cy="155575"/>
                        </a:xfrm>
                        <a:custGeom>
                          <a:avLst/>
                          <a:gdLst>
                            <a:gd name="T0" fmla="*/ 30 w 155"/>
                            <a:gd name="T1" fmla="*/ 185 h 245"/>
                            <a:gd name="T2" fmla="*/ 0 w 155"/>
                            <a:gd name="T3" fmla="*/ 150 h 245"/>
                            <a:gd name="T4" fmla="*/ 0 w 155"/>
                            <a:gd name="T5" fmla="*/ 140 h 245"/>
                            <a:gd name="T6" fmla="*/ 0 w 155"/>
                            <a:gd name="T7" fmla="*/ 130 h 245"/>
                            <a:gd name="T8" fmla="*/ 5 w 155"/>
                            <a:gd name="T9" fmla="*/ 115 h 245"/>
                            <a:gd name="T10" fmla="*/ 25 w 155"/>
                            <a:gd name="T11" fmla="*/ 100 h 245"/>
                            <a:gd name="T12" fmla="*/ 0 w 155"/>
                            <a:gd name="T13" fmla="*/ 70 h 245"/>
                            <a:gd name="T14" fmla="*/ 0 w 155"/>
                            <a:gd name="T15" fmla="*/ 65 h 245"/>
                            <a:gd name="T16" fmla="*/ 0 w 155"/>
                            <a:gd name="T17" fmla="*/ 55 h 245"/>
                            <a:gd name="T18" fmla="*/ 0 w 155"/>
                            <a:gd name="T19" fmla="*/ 45 h 245"/>
                            <a:gd name="T20" fmla="*/ 15 w 155"/>
                            <a:gd name="T21" fmla="*/ 20 h 245"/>
                            <a:gd name="T22" fmla="*/ 50 w 155"/>
                            <a:gd name="T23" fmla="*/ 10 h 245"/>
                            <a:gd name="T24" fmla="*/ 130 w 155"/>
                            <a:gd name="T25" fmla="*/ 10 h 245"/>
                            <a:gd name="T26" fmla="*/ 145 w 155"/>
                            <a:gd name="T27" fmla="*/ 5 h 245"/>
                            <a:gd name="T28" fmla="*/ 155 w 155"/>
                            <a:gd name="T29" fmla="*/ 70 h 245"/>
                            <a:gd name="T30" fmla="*/ 150 w 155"/>
                            <a:gd name="T31" fmla="*/ 65 h 245"/>
                            <a:gd name="T32" fmla="*/ 135 w 155"/>
                            <a:gd name="T33" fmla="*/ 65 h 245"/>
                            <a:gd name="T34" fmla="*/ 70 w 155"/>
                            <a:gd name="T35" fmla="*/ 60 h 245"/>
                            <a:gd name="T36" fmla="*/ 50 w 155"/>
                            <a:gd name="T37" fmla="*/ 65 h 245"/>
                            <a:gd name="T38" fmla="*/ 45 w 155"/>
                            <a:gd name="T39" fmla="*/ 70 h 245"/>
                            <a:gd name="T40" fmla="*/ 40 w 155"/>
                            <a:gd name="T41" fmla="*/ 80 h 245"/>
                            <a:gd name="T42" fmla="*/ 45 w 155"/>
                            <a:gd name="T43" fmla="*/ 95 h 245"/>
                            <a:gd name="T44" fmla="*/ 115 w 155"/>
                            <a:gd name="T45" fmla="*/ 95 h 245"/>
                            <a:gd name="T46" fmla="*/ 135 w 155"/>
                            <a:gd name="T47" fmla="*/ 95 h 245"/>
                            <a:gd name="T48" fmla="*/ 155 w 155"/>
                            <a:gd name="T49" fmla="*/ 90 h 245"/>
                            <a:gd name="T50" fmla="*/ 145 w 155"/>
                            <a:gd name="T51" fmla="*/ 155 h 245"/>
                            <a:gd name="T52" fmla="*/ 115 w 155"/>
                            <a:gd name="T53" fmla="*/ 150 h 245"/>
                            <a:gd name="T54" fmla="*/ 65 w 155"/>
                            <a:gd name="T55" fmla="*/ 150 h 245"/>
                            <a:gd name="T56" fmla="*/ 50 w 155"/>
                            <a:gd name="T57" fmla="*/ 150 h 245"/>
                            <a:gd name="T58" fmla="*/ 40 w 155"/>
                            <a:gd name="T59" fmla="*/ 165 h 245"/>
                            <a:gd name="T60" fmla="*/ 40 w 155"/>
                            <a:gd name="T61" fmla="*/ 175 h 245"/>
                            <a:gd name="T62" fmla="*/ 115 w 155"/>
                            <a:gd name="T63" fmla="*/ 185 h 245"/>
                            <a:gd name="T64" fmla="*/ 130 w 155"/>
                            <a:gd name="T65" fmla="*/ 180 h 245"/>
                            <a:gd name="T66" fmla="*/ 145 w 155"/>
                            <a:gd name="T67" fmla="*/ 180 h 245"/>
                            <a:gd name="T68" fmla="*/ 155 w 155"/>
                            <a:gd name="T69" fmla="*/ 245 h 245"/>
                            <a:gd name="T70" fmla="*/ 150 w 155"/>
                            <a:gd name="T71" fmla="*/ 240 h 245"/>
                            <a:gd name="T72" fmla="*/ 115 w 155"/>
                            <a:gd name="T73" fmla="*/ 235 h 245"/>
                            <a:gd name="T74" fmla="*/ 60 w 155"/>
                            <a:gd name="T75" fmla="*/ 235 h 245"/>
                            <a:gd name="T76" fmla="*/ 35 w 155"/>
                            <a:gd name="T77" fmla="*/ 235 h 245"/>
                            <a:gd name="T78" fmla="*/ 0 w 155"/>
                            <a:gd name="T79" fmla="*/ 245 h 245"/>
                            <a:gd name="T80" fmla="*/ 0 w 155"/>
                            <a:gd name="T81" fmla="*/ 185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55" h="245">
                              <a:moveTo>
                                <a:pt x="0" y="185"/>
                              </a:moveTo>
                              <a:lnTo>
                                <a:pt x="30" y="185"/>
                              </a:lnTo>
                              <a:lnTo>
                                <a:pt x="0" y="155"/>
                              </a:lnTo>
                              <a:lnTo>
                                <a:pt x="0" y="150"/>
                              </a:lnTo>
                              <a:lnTo>
                                <a:pt x="0" y="150"/>
                              </a:lnTo>
                              <a:lnTo>
                                <a:pt x="0" y="140"/>
                              </a:lnTo>
                              <a:lnTo>
                                <a:pt x="0" y="140"/>
                              </a:lnTo>
                              <a:lnTo>
                                <a:pt x="0" y="130"/>
                              </a:lnTo>
                              <a:lnTo>
                                <a:pt x="5" y="115"/>
                              </a:lnTo>
                              <a:lnTo>
                                <a:pt x="5" y="115"/>
                              </a:lnTo>
                              <a:lnTo>
                                <a:pt x="15" y="105"/>
                              </a:lnTo>
                              <a:lnTo>
                                <a:pt x="25" y="100"/>
                              </a:lnTo>
                              <a:lnTo>
                                <a:pt x="30" y="100"/>
                              </a:lnTo>
                              <a:lnTo>
                                <a:pt x="0" y="70"/>
                              </a:lnTo>
                              <a:lnTo>
                                <a:pt x="0" y="65"/>
                              </a:lnTo>
                              <a:lnTo>
                                <a:pt x="0" y="65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30"/>
                              </a:lnTo>
                              <a:lnTo>
                                <a:pt x="15" y="20"/>
                              </a:lnTo>
                              <a:lnTo>
                                <a:pt x="30" y="10"/>
                              </a:lnTo>
                              <a:lnTo>
                                <a:pt x="50" y="10"/>
                              </a:lnTo>
                              <a:lnTo>
                                <a:pt x="115" y="10"/>
                              </a:lnTo>
                              <a:lnTo>
                                <a:pt x="130" y="10"/>
                              </a:lnTo>
                              <a:lnTo>
                                <a:pt x="130" y="10"/>
                              </a:lnTo>
                              <a:lnTo>
                                <a:pt x="145" y="5"/>
                              </a:lnTo>
                              <a:lnTo>
                                <a:pt x="155" y="0"/>
                              </a:lnTo>
                              <a:lnTo>
                                <a:pt x="155" y="70"/>
                              </a:lnTo>
                              <a:lnTo>
                                <a:pt x="150" y="65"/>
                              </a:lnTo>
                              <a:lnTo>
                                <a:pt x="150" y="65"/>
                              </a:lnTo>
                              <a:lnTo>
                                <a:pt x="135" y="65"/>
                              </a:lnTo>
                              <a:lnTo>
                                <a:pt x="135" y="65"/>
                              </a:lnTo>
                              <a:lnTo>
                                <a:pt x="115" y="6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50" y="65"/>
                              </a:lnTo>
                              <a:lnTo>
                                <a:pt x="50" y="65"/>
                              </a:lnTo>
                              <a:lnTo>
                                <a:pt x="45" y="70"/>
                              </a:lnTo>
                              <a:lnTo>
                                <a:pt x="40" y="80"/>
                              </a:lnTo>
                              <a:lnTo>
                                <a:pt x="40" y="80"/>
                              </a:lnTo>
                              <a:lnTo>
                                <a:pt x="40" y="90"/>
                              </a:lnTo>
                              <a:lnTo>
                                <a:pt x="45" y="95"/>
                              </a:lnTo>
                              <a:lnTo>
                                <a:pt x="115" y="95"/>
                              </a:lnTo>
                              <a:lnTo>
                                <a:pt x="115" y="95"/>
                              </a:lnTo>
                              <a:lnTo>
                                <a:pt x="135" y="95"/>
                              </a:lnTo>
                              <a:lnTo>
                                <a:pt x="135" y="95"/>
                              </a:lnTo>
                              <a:lnTo>
                                <a:pt x="145" y="90"/>
                              </a:lnTo>
                              <a:lnTo>
                                <a:pt x="155" y="90"/>
                              </a:lnTo>
                              <a:lnTo>
                                <a:pt x="155" y="155"/>
                              </a:lnTo>
                              <a:lnTo>
                                <a:pt x="145" y="155"/>
                              </a:lnTo>
                              <a:lnTo>
                                <a:pt x="145" y="155"/>
                              </a:lnTo>
                              <a:lnTo>
                                <a:pt x="115" y="150"/>
                              </a:lnTo>
                              <a:lnTo>
                                <a:pt x="65" y="150"/>
                              </a:lnTo>
                              <a:lnTo>
                                <a:pt x="65" y="150"/>
                              </a:lnTo>
                              <a:lnTo>
                                <a:pt x="50" y="150"/>
                              </a:lnTo>
                              <a:lnTo>
                                <a:pt x="50" y="150"/>
                              </a:lnTo>
                              <a:lnTo>
                                <a:pt x="40" y="155"/>
                              </a:lnTo>
                              <a:lnTo>
                                <a:pt x="40" y="165"/>
                              </a:lnTo>
                              <a:lnTo>
                                <a:pt x="40" y="165"/>
                              </a:lnTo>
                              <a:lnTo>
                                <a:pt x="40" y="175"/>
                              </a:lnTo>
                              <a:lnTo>
                                <a:pt x="45" y="185"/>
                              </a:lnTo>
                              <a:lnTo>
                                <a:pt x="115" y="185"/>
                              </a:lnTo>
                              <a:lnTo>
                                <a:pt x="115" y="185"/>
                              </a:lnTo>
                              <a:lnTo>
                                <a:pt x="130" y="180"/>
                              </a:lnTo>
                              <a:lnTo>
                                <a:pt x="130" y="180"/>
                              </a:lnTo>
                              <a:lnTo>
                                <a:pt x="145" y="180"/>
                              </a:lnTo>
                              <a:lnTo>
                                <a:pt x="155" y="175"/>
                              </a:lnTo>
                              <a:lnTo>
                                <a:pt x="155" y="245"/>
                              </a:lnTo>
                              <a:lnTo>
                                <a:pt x="150" y="240"/>
                              </a:lnTo>
                              <a:lnTo>
                                <a:pt x="150" y="240"/>
                              </a:lnTo>
                              <a:lnTo>
                                <a:pt x="125" y="235"/>
                              </a:lnTo>
                              <a:lnTo>
                                <a:pt x="115" y="235"/>
                              </a:lnTo>
                              <a:lnTo>
                                <a:pt x="60" y="235"/>
                              </a:lnTo>
                              <a:lnTo>
                                <a:pt x="60" y="235"/>
                              </a:lnTo>
                              <a:lnTo>
                                <a:pt x="35" y="235"/>
                              </a:lnTo>
                              <a:lnTo>
                                <a:pt x="35" y="235"/>
                              </a:lnTo>
                              <a:lnTo>
                                <a:pt x="15" y="240"/>
                              </a:lnTo>
                              <a:lnTo>
                                <a:pt x="0" y="245"/>
                              </a:lnTo>
                              <a:lnTo>
                                <a:pt x="0" y="185"/>
                              </a:lnTo>
                              <a:lnTo>
                                <a:pt x="0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62"/>
                      <wps:cNvSpPr>
                        <a:spLocks noEditPoints="1"/>
                      </wps:cNvSpPr>
                      <wps:spPr bwMode="auto">
                        <a:xfrm>
                          <a:off x="333375" y="6588125"/>
                          <a:ext cx="101600" cy="85725"/>
                        </a:xfrm>
                        <a:custGeom>
                          <a:avLst/>
                          <a:gdLst>
                            <a:gd name="T0" fmla="*/ 50 w 160"/>
                            <a:gd name="T1" fmla="*/ 65 h 135"/>
                            <a:gd name="T2" fmla="*/ 50 w 160"/>
                            <a:gd name="T3" fmla="*/ 65 h 135"/>
                            <a:gd name="T4" fmla="*/ 40 w 160"/>
                            <a:gd name="T5" fmla="*/ 70 h 135"/>
                            <a:gd name="T6" fmla="*/ 35 w 160"/>
                            <a:gd name="T7" fmla="*/ 90 h 135"/>
                            <a:gd name="T8" fmla="*/ 35 w 160"/>
                            <a:gd name="T9" fmla="*/ 90 h 135"/>
                            <a:gd name="T10" fmla="*/ 40 w 160"/>
                            <a:gd name="T11" fmla="*/ 110 h 135"/>
                            <a:gd name="T12" fmla="*/ 40 w 160"/>
                            <a:gd name="T13" fmla="*/ 120 h 135"/>
                            <a:gd name="T14" fmla="*/ 5 w 160"/>
                            <a:gd name="T15" fmla="*/ 110 h 135"/>
                            <a:gd name="T16" fmla="*/ 0 w 160"/>
                            <a:gd name="T17" fmla="*/ 95 h 135"/>
                            <a:gd name="T18" fmla="*/ 0 w 160"/>
                            <a:gd name="T19" fmla="*/ 95 h 135"/>
                            <a:gd name="T20" fmla="*/ 0 w 160"/>
                            <a:gd name="T21" fmla="*/ 70 h 135"/>
                            <a:gd name="T22" fmla="*/ 0 w 160"/>
                            <a:gd name="T23" fmla="*/ 70 h 135"/>
                            <a:gd name="T24" fmla="*/ 0 w 160"/>
                            <a:gd name="T25" fmla="*/ 45 h 135"/>
                            <a:gd name="T26" fmla="*/ 10 w 160"/>
                            <a:gd name="T27" fmla="*/ 30 h 135"/>
                            <a:gd name="T28" fmla="*/ 10 w 160"/>
                            <a:gd name="T29" fmla="*/ 30 h 135"/>
                            <a:gd name="T30" fmla="*/ 25 w 160"/>
                            <a:gd name="T31" fmla="*/ 15 h 135"/>
                            <a:gd name="T32" fmla="*/ 45 w 160"/>
                            <a:gd name="T33" fmla="*/ 10 h 135"/>
                            <a:gd name="T34" fmla="*/ 60 w 160"/>
                            <a:gd name="T35" fmla="*/ 10 h 135"/>
                            <a:gd name="T36" fmla="*/ 120 w 160"/>
                            <a:gd name="T37" fmla="*/ 10 h 135"/>
                            <a:gd name="T38" fmla="*/ 120 w 160"/>
                            <a:gd name="T39" fmla="*/ 10 h 135"/>
                            <a:gd name="T40" fmla="*/ 130 w 160"/>
                            <a:gd name="T41" fmla="*/ 5 h 135"/>
                            <a:gd name="T42" fmla="*/ 130 w 160"/>
                            <a:gd name="T43" fmla="*/ 5 h 135"/>
                            <a:gd name="T44" fmla="*/ 150 w 160"/>
                            <a:gd name="T45" fmla="*/ 5 h 135"/>
                            <a:gd name="T46" fmla="*/ 155 w 160"/>
                            <a:gd name="T47" fmla="*/ 0 h 135"/>
                            <a:gd name="T48" fmla="*/ 155 w 160"/>
                            <a:gd name="T49" fmla="*/ 60 h 135"/>
                            <a:gd name="T50" fmla="*/ 140 w 160"/>
                            <a:gd name="T51" fmla="*/ 60 h 135"/>
                            <a:gd name="T52" fmla="*/ 160 w 160"/>
                            <a:gd name="T53" fmla="*/ 85 h 135"/>
                            <a:gd name="T54" fmla="*/ 160 w 160"/>
                            <a:gd name="T55" fmla="*/ 95 h 135"/>
                            <a:gd name="T56" fmla="*/ 160 w 160"/>
                            <a:gd name="T57" fmla="*/ 95 h 135"/>
                            <a:gd name="T58" fmla="*/ 155 w 160"/>
                            <a:gd name="T59" fmla="*/ 115 h 135"/>
                            <a:gd name="T60" fmla="*/ 145 w 160"/>
                            <a:gd name="T61" fmla="*/ 125 h 135"/>
                            <a:gd name="T62" fmla="*/ 140 w 160"/>
                            <a:gd name="T63" fmla="*/ 130 h 135"/>
                            <a:gd name="T64" fmla="*/ 140 w 160"/>
                            <a:gd name="T65" fmla="*/ 130 h 135"/>
                            <a:gd name="T66" fmla="*/ 125 w 160"/>
                            <a:gd name="T67" fmla="*/ 135 h 135"/>
                            <a:gd name="T68" fmla="*/ 115 w 160"/>
                            <a:gd name="T69" fmla="*/ 135 h 135"/>
                            <a:gd name="T70" fmla="*/ 115 w 160"/>
                            <a:gd name="T71" fmla="*/ 135 h 135"/>
                            <a:gd name="T72" fmla="*/ 95 w 160"/>
                            <a:gd name="T73" fmla="*/ 135 h 135"/>
                            <a:gd name="T74" fmla="*/ 80 w 160"/>
                            <a:gd name="T75" fmla="*/ 120 h 135"/>
                            <a:gd name="T76" fmla="*/ 80 w 160"/>
                            <a:gd name="T77" fmla="*/ 120 h 135"/>
                            <a:gd name="T78" fmla="*/ 65 w 160"/>
                            <a:gd name="T79" fmla="*/ 80 h 135"/>
                            <a:gd name="T80" fmla="*/ 55 w 160"/>
                            <a:gd name="T81" fmla="*/ 60 h 135"/>
                            <a:gd name="T82" fmla="*/ 50 w 160"/>
                            <a:gd name="T83" fmla="*/ 65 h 135"/>
                            <a:gd name="T84" fmla="*/ 50 w 160"/>
                            <a:gd name="T85" fmla="*/ 65 h 135"/>
                            <a:gd name="T86" fmla="*/ 90 w 160"/>
                            <a:gd name="T87" fmla="*/ 85 h 135"/>
                            <a:gd name="T88" fmla="*/ 95 w 160"/>
                            <a:gd name="T89" fmla="*/ 90 h 135"/>
                            <a:gd name="T90" fmla="*/ 95 w 160"/>
                            <a:gd name="T91" fmla="*/ 90 h 135"/>
                            <a:gd name="T92" fmla="*/ 105 w 160"/>
                            <a:gd name="T93" fmla="*/ 90 h 135"/>
                            <a:gd name="T94" fmla="*/ 105 w 160"/>
                            <a:gd name="T95" fmla="*/ 90 h 135"/>
                            <a:gd name="T96" fmla="*/ 120 w 160"/>
                            <a:gd name="T97" fmla="*/ 85 h 135"/>
                            <a:gd name="T98" fmla="*/ 125 w 160"/>
                            <a:gd name="T99" fmla="*/ 75 h 135"/>
                            <a:gd name="T100" fmla="*/ 125 w 160"/>
                            <a:gd name="T101" fmla="*/ 75 h 135"/>
                            <a:gd name="T102" fmla="*/ 120 w 160"/>
                            <a:gd name="T103" fmla="*/ 65 h 135"/>
                            <a:gd name="T104" fmla="*/ 120 w 160"/>
                            <a:gd name="T105" fmla="*/ 60 h 135"/>
                            <a:gd name="T106" fmla="*/ 90 w 160"/>
                            <a:gd name="T107" fmla="*/ 60 h 135"/>
                            <a:gd name="T108" fmla="*/ 90 w 160"/>
                            <a:gd name="T109" fmla="*/ 85 h 135"/>
                            <a:gd name="T110" fmla="*/ 90 w 160"/>
                            <a:gd name="T111" fmla="*/ 85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35">
                              <a:moveTo>
                                <a:pt x="50" y="65"/>
                              </a:moveTo>
                              <a:lnTo>
                                <a:pt x="50" y="65"/>
                              </a:lnTo>
                              <a:lnTo>
                                <a:pt x="40" y="70"/>
                              </a:lnTo>
                              <a:lnTo>
                                <a:pt x="35" y="90"/>
                              </a:lnTo>
                              <a:lnTo>
                                <a:pt x="35" y="90"/>
                              </a:lnTo>
                              <a:lnTo>
                                <a:pt x="40" y="110"/>
                              </a:lnTo>
                              <a:lnTo>
                                <a:pt x="40" y="120"/>
                              </a:lnTo>
                              <a:lnTo>
                                <a:pt x="5" y="110"/>
                              </a:lnTo>
                              <a:lnTo>
                                <a:pt x="0" y="95"/>
                              </a:lnTo>
                              <a:lnTo>
                                <a:pt x="0" y="95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0" y="45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5" y="15"/>
                              </a:lnTo>
                              <a:lnTo>
                                <a:pt x="45" y="10"/>
                              </a:lnTo>
                              <a:lnTo>
                                <a:pt x="60" y="10"/>
                              </a:lnTo>
                              <a:lnTo>
                                <a:pt x="120" y="10"/>
                              </a:lnTo>
                              <a:lnTo>
                                <a:pt x="120" y="10"/>
                              </a:lnTo>
                              <a:lnTo>
                                <a:pt x="130" y="5"/>
                              </a:lnTo>
                              <a:lnTo>
                                <a:pt x="130" y="5"/>
                              </a:lnTo>
                              <a:lnTo>
                                <a:pt x="150" y="5"/>
                              </a:lnTo>
                              <a:lnTo>
                                <a:pt x="155" y="0"/>
                              </a:lnTo>
                              <a:lnTo>
                                <a:pt x="155" y="60"/>
                              </a:lnTo>
                              <a:lnTo>
                                <a:pt x="140" y="60"/>
                              </a:lnTo>
                              <a:lnTo>
                                <a:pt x="160" y="85"/>
                              </a:lnTo>
                              <a:lnTo>
                                <a:pt x="160" y="95"/>
                              </a:lnTo>
                              <a:lnTo>
                                <a:pt x="160" y="95"/>
                              </a:lnTo>
                              <a:lnTo>
                                <a:pt x="155" y="115"/>
                              </a:lnTo>
                              <a:lnTo>
                                <a:pt x="145" y="125"/>
                              </a:lnTo>
                              <a:lnTo>
                                <a:pt x="140" y="130"/>
                              </a:lnTo>
                              <a:lnTo>
                                <a:pt x="140" y="130"/>
                              </a:lnTo>
                              <a:lnTo>
                                <a:pt x="125" y="135"/>
                              </a:lnTo>
                              <a:lnTo>
                                <a:pt x="115" y="135"/>
                              </a:lnTo>
                              <a:lnTo>
                                <a:pt x="115" y="135"/>
                              </a:lnTo>
                              <a:lnTo>
                                <a:pt x="95" y="135"/>
                              </a:lnTo>
                              <a:lnTo>
                                <a:pt x="80" y="120"/>
                              </a:lnTo>
                              <a:lnTo>
                                <a:pt x="80" y="120"/>
                              </a:lnTo>
                              <a:lnTo>
                                <a:pt x="65" y="80"/>
                              </a:lnTo>
                              <a:lnTo>
                                <a:pt x="55" y="60"/>
                              </a:lnTo>
                              <a:lnTo>
                                <a:pt x="50" y="65"/>
                              </a:lnTo>
                              <a:lnTo>
                                <a:pt x="50" y="65"/>
                              </a:lnTo>
                              <a:close/>
                              <a:moveTo>
                                <a:pt x="90" y="85"/>
                              </a:moveTo>
                              <a:lnTo>
                                <a:pt x="95" y="90"/>
                              </a:lnTo>
                              <a:lnTo>
                                <a:pt x="95" y="90"/>
                              </a:lnTo>
                              <a:lnTo>
                                <a:pt x="105" y="90"/>
                              </a:lnTo>
                              <a:lnTo>
                                <a:pt x="105" y="90"/>
                              </a:lnTo>
                              <a:lnTo>
                                <a:pt x="120" y="85"/>
                              </a:lnTo>
                              <a:lnTo>
                                <a:pt x="125" y="75"/>
                              </a:lnTo>
                              <a:lnTo>
                                <a:pt x="125" y="75"/>
                              </a:lnTo>
                              <a:lnTo>
                                <a:pt x="120" y="65"/>
                              </a:lnTo>
                              <a:lnTo>
                                <a:pt x="120" y="60"/>
                              </a:lnTo>
                              <a:lnTo>
                                <a:pt x="90" y="60"/>
                              </a:lnTo>
                              <a:lnTo>
                                <a:pt x="90" y="85"/>
                              </a:lnTo>
                              <a:lnTo>
                                <a:pt x="9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63"/>
                      <wps:cNvSpPr>
                        <a:spLocks/>
                      </wps:cNvSpPr>
                      <wps:spPr bwMode="auto">
                        <a:xfrm>
                          <a:off x="292100" y="6467475"/>
                          <a:ext cx="139700" cy="111125"/>
                        </a:xfrm>
                        <a:custGeom>
                          <a:avLst/>
                          <a:gdLst>
                            <a:gd name="T0" fmla="*/ 0 w 220"/>
                            <a:gd name="T1" fmla="*/ 110 h 175"/>
                            <a:gd name="T2" fmla="*/ 10 w 220"/>
                            <a:gd name="T3" fmla="*/ 110 h 175"/>
                            <a:gd name="T4" fmla="*/ 10 w 220"/>
                            <a:gd name="T5" fmla="*/ 110 h 175"/>
                            <a:gd name="T6" fmla="*/ 55 w 220"/>
                            <a:gd name="T7" fmla="*/ 115 h 175"/>
                            <a:gd name="T8" fmla="*/ 125 w 220"/>
                            <a:gd name="T9" fmla="*/ 115 h 175"/>
                            <a:gd name="T10" fmla="*/ 125 w 220"/>
                            <a:gd name="T11" fmla="*/ 115 h 175"/>
                            <a:gd name="T12" fmla="*/ 95 w 220"/>
                            <a:gd name="T13" fmla="*/ 95 h 175"/>
                            <a:gd name="T14" fmla="*/ 90 w 220"/>
                            <a:gd name="T15" fmla="*/ 90 h 175"/>
                            <a:gd name="T16" fmla="*/ 90 w 220"/>
                            <a:gd name="T17" fmla="*/ 90 h 175"/>
                            <a:gd name="T18" fmla="*/ 75 w 220"/>
                            <a:gd name="T19" fmla="*/ 80 h 175"/>
                            <a:gd name="T20" fmla="*/ 65 w 220"/>
                            <a:gd name="T21" fmla="*/ 80 h 175"/>
                            <a:gd name="T22" fmla="*/ 65 w 220"/>
                            <a:gd name="T23" fmla="*/ 10 h 175"/>
                            <a:gd name="T24" fmla="*/ 80 w 220"/>
                            <a:gd name="T25" fmla="*/ 25 h 175"/>
                            <a:gd name="T26" fmla="*/ 80 w 220"/>
                            <a:gd name="T27" fmla="*/ 25 h 175"/>
                            <a:gd name="T28" fmla="*/ 120 w 220"/>
                            <a:gd name="T29" fmla="*/ 60 h 175"/>
                            <a:gd name="T30" fmla="*/ 135 w 220"/>
                            <a:gd name="T31" fmla="*/ 75 h 175"/>
                            <a:gd name="T32" fmla="*/ 200 w 220"/>
                            <a:gd name="T33" fmla="*/ 20 h 175"/>
                            <a:gd name="T34" fmla="*/ 200 w 220"/>
                            <a:gd name="T35" fmla="*/ 20 h 175"/>
                            <a:gd name="T36" fmla="*/ 215 w 220"/>
                            <a:gd name="T37" fmla="*/ 10 h 175"/>
                            <a:gd name="T38" fmla="*/ 220 w 220"/>
                            <a:gd name="T39" fmla="*/ 0 h 175"/>
                            <a:gd name="T40" fmla="*/ 220 w 220"/>
                            <a:gd name="T41" fmla="*/ 70 h 175"/>
                            <a:gd name="T42" fmla="*/ 220 w 220"/>
                            <a:gd name="T43" fmla="*/ 70 h 175"/>
                            <a:gd name="T44" fmla="*/ 210 w 220"/>
                            <a:gd name="T45" fmla="*/ 75 h 175"/>
                            <a:gd name="T46" fmla="*/ 195 w 220"/>
                            <a:gd name="T47" fmla="*/ 85 h 175"/>
                            <a:gd name="T48" fmla="*/ 155 w 220"/>
                            <a:gd name="T49" fmla="*/ 115 h 175"/>
                            <a:gd name="T50" fmla="*/ 155 w 220"/>
                            <a:gd name="T51" fmla="*/ 115 h 175"/>
                            <a:gd name="T52" fmla="*/ 185 w 220"/>
                            <a:gd name="T53" fmla="*/ 115 h 175"/>
                            <a:gd name="T54" fmla="*/ 185 w 220"/>
                            <a:gd name="T55" fmla="*/ 115 h 175"/>
                            <a:gd name="T56" fmla="*/ 220 w 220"/>
                            <a:gd name="T57" fmla="*/ 110 h 175"/>
                            <a:gd name="T58" fmla="*/ 220 w 220"/>
                            <a:gd name="T59" fmla="*/ 175 h 175"/>
                            <a:gd name="T60" fmla="*/ 220 w 220"/>
                            <a:gd name="T61" fmla="*/ 175 h 175"/>
                            <a:gd name="T62" fmla="*/ 190 w 220"/>
                            <a:gd name="T63" fmla="*/ 170 h 175"/>
                            <a:gd name="T64" fmla="*/ 175 w 220"/>
                            <a:gd name="T65" fmla="*/ 170 h 175"/>
                            <a:gd name="T66" fmla="*/ 55 w 220"/>
                            <a:gd name="T67" fmla="*/ 170 h 175"/>
                            <a:gd name="T68" fmla="*/ 55 w 220"/>
                            <a:gd name="T69" fmla="*/ 170 h 175"/>
                            <a:gd name="T70" fmla="*/ 40 w 220"/>
                            <a:gd name="T71" fmla="*/ 170 h 175"/>
                            <a:gd name="T72" fmla="*/ 40 w 220"/>
                            <a:gd name="T73" fmla="*/ 170 h 175"/>
                            <a:gd name="T74" fmla="*/ 20 w 220"/>
                            <a:gd name="T75" fmla="*/ 175 h 175"/>
                            <a:gd name="T76" fmla="*/ 10 w 220"/>
                            <a:gd name="T77" fmla="*/ 175 h 175"/>
                            <a:gd name="T78" fmla="*/ 0 w 220"/>
                            <a:gd name="T79" fmla="*/ 110 h 175"/>
                            <a:gd name="T80" fmla="*/ 0 w 220"/>
                            <a:gd name="T81" fmla="*/ 110 h 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20" h="175">
                              <a:moveTo>
                                <a:pt x="0" y="110"/>
                              </a:moveTo>
                              <a:lnTo>
                                <a:pt x="10" y="110"/>
                              </a:lnTo>
                              <a:lnTo>
                                <a:pt x="10" y="110"/>
                              </a:lnTo>
                              <a:lnTo>
                                <a:pt x="55" y="115"/>
                              </a:lnTo>
                              <a:lnTo>
                                <a:pt x="125" y="115"/>
                              </a:lnTo>
                              <a:lnTo>
                                <a:pt x="125" y="115"/>
                              </a:lnTo>
                              <a:lnTo>
                                <a:pt x="95" y="95"/>
                              </a:lnTo>
                              <a:lnTo>
                                <a:pt x="90" y="90"/>
                              </a:lnTo>
                              <a:lnTo>
                                <a:pt x="90" y="90"/>
                              </a:lnTo>
                              <a:lnTo>
                                <a:pt x="75" y="80"/>
                              </a:lnTo>
                              <a:lnTo>
                                <a:pt x="65" y="80"/>
                              </a:lnTo>
                              <a:lnTo>
                                <a:pt x="65" y="10"/>
                              </a:lnTo>
                              <a:lnTo>
                                <a:pt x="80" y="25"/>
                              </a:lnTo>
                              <a:lnTo>
                                <a:pt x="80" y="25"/>
                              </a:lnTo>
                              <a:lnTo>
                                <a:pt x="120" y="60"/>
                              </a:lnTo>
                              <a:lnTo>
                                <a:pt x="135" y="75"/>
                              </a:lnTo>
                              <a:lnTo>
                                <a:pt x="200" y="20"/>
                              </a:lnTo>
                              <a:lnTo>
                                <a:pt x="200" y="20"/>
                              </a:lnTo>
                              <a:lnTo>
                                <a:pt x="215" y="10"/>
                              </a:lnTo>
                              <a:lnTo>
                                <a:pt x="220" y="0"/>
                              </a:lnTo>
                              <a:lnTo>
                                <a:pt x="220" y="70"/>
                              </a:lnTo>
                              <a:lnTo>
                                <a:pt x="220" y="70"/>
                              </a:lnTo>
                              <a:lnTo>
                                <a:pt x="210" y="75"/>
                              </a:lnTo>
                              <a:lnTo>
                                <a:pt x="195" y="85"/>
                              </a:lnTo>
                              <a:lnTo>
                                <a:pt x="155" y="115"/>
                              </a:lnTo>
                              <a:lnTo>
                                <a:pt x="155" y="115"/>
                              </a:lnTo>
                              <a:lnTo>
                                <a:pt x="185" y="115"/>
                              </a:lnTo>
                              <a:lnTo>
                                <a:pt x="185" y="115"/>
                              </a:lnTo>
                              <a:lnTo>
                                <a:pt x="220" y="110"/>
                              </a:lnTo>
                              <a:lnTo>
                                <a:pt x="220" y="175"/>
                              </a:lnTo>
                              <a:lnTo>
                                <a:pt x="220" y="175"/>
                              </a:lnTo>
                              <a:lnTo>
                                <a:pt x="190" y="170"/>
                              </a:lnTo>
                              <a:lnTo>
                                <a:pt x="175" y="170"/>
                              </a:lnTo>
                              <a:lnTo>
                                <a:pt x="55" y="170"/>
                              </a:lnTo>
                              <a:lnTo>
                                <a:pt x="55" y="170"/>
                              </a:lnTo>
                              <a:lnTo>
                                <a:pt x="40" y="170"/>
                              </a:lnTo>
                              <a:lnTo>
                                <a:pt x="40" y="170"/>
                              </a:lnTo>
                              <a:lnTo>
                                <a:pt x="20" y="175"/>
                              </a:lnTo>
                              <a:lnTo>
                                <a:pt x="10" y="175"/>
                              </a:lnTo>
                              <a:lnTo>
                                <a:pt x="0" y="110"/>
                              </a:lnTo>
                              <a:lnTo>
                                <a:pt x="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64"/>
                      <wps:cNvSpPr>
                        <a:spLocks/>
                      </wps:cNvSpPr>
                      <wps:spPr bwMode="auto">
                        <a:xfrm>
                          <a:off x="314325" y="6327775"/>
                          <a:ext cx="120650" cy="76200"/>
                        </a:xfrm>
                        <a:custGeom>
                          <a:avLst/>
                          <a:gdLst>
                            <a:gd name="T0" fmla="*/ 0 w 190"/>
                            <a:gd name="T1" fmla="*/ 45 h 120"/>
                            <a:gd name="T2" fmla="*/ 30 w 190"/>
                            <a:gd name="T3" fmla="*/ 45 h 120"/>
                            <a:gd name="T4" fmla="*/ 30 w 190"/>
                            <a:gd name="T5" fmla="*/ 10 h 120"/>
                            <a:gd name="T6" fmla="*/ 65 w 190"/>
                            <a:gd name="T7" fmla="*/ 10 h 120"/>
                            <a:gd name="T8" fmla="*/ 65 w 190"/>
                            <a:gd name="T9" fmla="*/ 45 h 120"/>
                            <a:gd name="T10" fmla="*/ 130 w 190"/>
                            <a:gd name="T11" fmla="*/ 45 h 120"/>
                            <a:gd name="T12" fmla="*/ 130 w 190"/>
                            <a:gd name="T13" fmla="*/ 45 h 120"/>
                            <a:gd name="T14" fmla="*/ 145 w 190"/>
                            <a:gd name="T15" fmla="*/ 40 h 120"/>
                            <a:gd name="T16" fmla="*/ 145 w 190"/>
                            <a:gd name="T17" fmla="*/ 25 h 120"/>
                            <a:gd name="T18" fmla="*/ 145 w 190"/>
                            <a:gd name="T19" fmla="*/ 25 h 120"/>
                            <a:gd name="T20" fmla="*/ 145 w 190"/>
                            <a:gd name="T21" fmla="*/ 15 h 120"/>
                            <a:gd name="T22" fmla="*/ 140 w 190"/>
                            <a:gd name="T23" fmla="*/ 0 h 120"/>
                            <a:gd name="T24" fmla="*/ 185 w 190"/>
                            <a:gd name="T25" fmla="*/ 15 h 120"/>
                            <a:gd name="T26" fmla="*/ 185 w 190"/>
                            <a:gd name="T27" fmla="*/ 30 h 120"/>
                            <a:gd name="T28" fmla="*/ 185 w 190"/>
                            <a:gd name="T29" fmla="*/ 30 h 120"/>
                            <a:gd name="T30" fmla="*/ 190 w 190"/>
                            <a:gd name="T31" fmla="*/ 50 h 120"/>
                            <a:gd name="T32" fmla="*/ 190 w 190"/>
                            <a:gd name="T33" fmla="*/ 50 h 120"/>
                            <a:gd name="T34" fmla="*/ 185 w 190"/>
                            <a:gd name="T35" fmla="*/ 75 h 120"/>
                            <a:gd name="T36" fmla="*/ 185 w 190"/>
                            <a:gd name="T37" fmla="*/ 75 h 120"/>
                            <a:gd name="T38" fmla="*/ 175 w 190"/>
                            <a:gd name="T39" fmla="*/ 85 h 120"/>
                            <a:gd name="T40" fmla="*/ 165 w 190"/>
                            <a:gd name="T41" fmla="*/ 95 h 120"/>
                            <a:gd name="T42" fmla="*/ 165 w 190"/>
                            <a:gd name="T43" fmla="*/ 95 h 120"/>
                            <a:gd name="T44" fmla="*/ 150 w 190"/>
                            <a:gd name="T45" fmla="*/ 95 h 120"/>
                            <a:gd name="T46" fmla="*/ 135 w 190"/>
                            <a:gd name="T47" fmla="*/ 95 h 120"/>
                            <a:gd name="T48" fmla="*/ 65 w 190"/>
                            <a:gd name="T49" fmla="*/ 95 h 120"/>
                            <a:gd name="T50" fmla="*/ 65 w 190"/>
                            <a:gd name="T51" fmla="*/ 120 h 120"/>
                            <a:gd name="T52" fmla="*/ 0 w 190"/>
                            <a:gd name="T53" fmla="*/ 45 h 120"/>
                            <a:gd name="T54" fmla="*/ 0 w 190"/>
                            <a:gd name="T55" fmla="*/ 45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90" h="120">
                              <a:moveTo>
                                <a:pt x="0" y="45"/>
                              </a:moveTo>
                              <a:lnTo>
                                <a:pt x="30" y="45"/>
                              </a:lnTo>
                              <a:lnTo>
                                <a:pt x="30" y="10"/>
                              </a:lnTo>
                              <a:lnTo>
                                <a:pt x="65" y="10"/>
                              </a:lnTo>
                              <a:lnTo>
                                <a:pt x="65" y="45"/>
                              </a:lnTo>
                              <a:lnTo>
                                <a:pt x="130" y="45"/>
                              </a:lnTo>
                              <a:lnTo>
                                <a:pt x="130" y="45"/>
                              </a:lnTo>
                              <a:lnTo>
                                <a:pt x="145" y="40"/>
                              </a:lnTo>
                              <a:lnTo>
                                <a:pt x="145" y="25"/>
                              </a:lnTo>
                              <a:lnTo>
                                <a:pt x="145" y="25"/>
                              </a:lnTo>
                              <a:lnTo>
                                <a:pt x="145" y="15"/>
                              </a:lnTo>
                              <a:lnTo>
                                <a:pt x="140" y="0"/>
                              </a:lnTo>
                              <a:lnTo>
                                <a:pt x="185" y="15"/>
                              </a:lnTo>
                              <a:lnTo>
                                <a:pt x="185" y="30"/>
                              </a:lnTo>
                              <a:lnTo>
                                <a:pt x="185" y="30"/>
                              </a:lnTo>
                              <a:lnTo>
                                <a:pt x="190" y="50"/>
                              </a:lnTo>
                              <a:lnTo>
                                <a:pt x="190" y="50"/>
                              </a:lnTo>
                              <a:lnTo>
                                <a:pt x="185" y="75"/>
                              </a:lnTo>
                              <a:lnTo>
                                <a:pt x="185" y="75"/>
                              </a:lnTo>
                              <a:lnTo>
                                <a:pt x="175" y="85"/>
                              </a:lnTo>
                              <a:lnTo>
                                <a:pt x="165" y="95"/>
                              </a:lnTo>
                              <a:lnTo>
                                <a:pt x="165" y="95"/>
                              </a:lnTo>
                              <a:lnTo>
                                <a:pt x="150" y="95"/>
                              </a:lnTo>
                              <a:lnTo>
                                <a:pt x="135" y="95"/>
                              </a:lnTo>
                              <a:lnTo>
                                <a:pt x="65" y="95"/>
                              </a:lnTo>
                              <a:lnTo>
                                <a:pt x="65" y="12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65"/>
                      <wps:cNvSpPr>
                        <a:spLocks noEditPoints="1"/>
                      </wps:cNvSpPr>
                      <wps:spPr bwMode="auto">
                        <a:xfrm>
                          <a:off x="333375" y="6238875"/>
                          <a:ext cx="101600" cy="85725"/>
                        </a:xfrm>
                        <a:custGeom>
                          <a:avLst/>
                          <a:gdLst>
                            <a:gd name="T0" fmla="*/ 50 w 160"/>
                            <a:gd name="T1" fmla="*/ 60 h 135"/>
                            <a:gd name="T2" fmla="*/ 50 w 160"/>
                            <a:gd name="T3" fmla="*/ 60 h 135"/>
                            <a:gd name="T4" fmla="*/ 40 w 160"/>
                            <a:gd name="T5" fmla="*/ 70 h 135"/>
                            <a:gd name="T6" fmla="*/ 35 w 160"/>
                            <a:gd name="T7" fmla="*/ 85 h 135"/>
                            <a:gd name="T8" fmla="*/ 35 w 160"/>
                            <a:gd name="T9" fmla="*/ 85 h 135"/>
                            <a:gd name="T10" fmla="*/ 40 w 160"/>
                            <a:gd name="T11" fmla="*/ 110 h 135"/>
                            <a:gd name="T12" fmla="*/ 40 w 160"/>
                            <a:gd name="T13" fmla="*/ 120 h 135"/>
                            <a:gd name="T14" fmla="*/ 5 w 160"/>
                            <a:gd name="T15" fmla="*/ 110 h 135"/>
                            <a:gd name="T16" fmla="*/ 0 w 160"/>
                            <a:gd name="T17" fmla="*/ 95 h 135"/>
                            <a:gd name="T18" fmla="*/ 0 w 160"/>
                            <a:gd name="T19" fmla="*/ 95 h 135"/>
                            <a:gd name="T20" fmla="*/ 0 w 160"/>
                            <a:gd name="T21" fmla="*/ 65 h 135"/>
                            <a:gd name="T22" fmla="*/ 0 w 160"/>
                            <a:gd name="T23" fmla="*/ 65 h 135"/>
                            <a:gd name="T24" fmla="*/ 0 w 160"/>
                            <a:gd name="T25" fmla="*/ 45 h 135"/>
                            <a:gd name="T26" fmla="*/ 10 w 160"/>
                            <a:gd name="T27" fmla="*/ 25 h 135"/>
                            <a:gd name="T28" fmla="*/ 10 w 160"/>
                            <a:gd name="T29" fmla="*/ 25 h 135"/>
                            <a:gd name="T30" fmla="*/ 25 w 160"/>
                            <a:gd name="T31" fmla="*/ 15 h 135"/>
                            <a:gd name="T32" fmla="*/ 45 w 160"/>
                            <a:gd name="T33" fmla="*/ 5 h 135"/>
                            <a:gd name="T34" fmla="*/ 60 w 160"/>
                            <a:gd name="T35" fmla="*/ 5 h 135"/>
                            <a:gd name="T36" fmla="*/ 120 w 160"/>
                            <a:gd name="T37" fmla="*/ 5 h 135"/>
                            <a:gd name="T38" fmla="*/ 120 w 160"/>
                            <a:gd name="T39" fmla="*/ 5 h 135"/>
                            <a:gd name="T40" fmla="*/ 130 w 160"/>
                            <a:gd name="T41" fmla="*/ 5 h 135"/>
                            <a:gd name="T42" fmla="*/ 130 w 160"/>
                            <a:gd name="T43" fmla="*/ 5 h 135"/>
                            <a:gd name="T44" fmla="*/ 150 w 160"/>
                            <a:gd name="T45" fmla="*/ 0 h 135"/>
                            <a:gd name="T46" fmla="*/ 155 w 160"/>
                            <a:gd name="T47" fmla="*/ 0 h 135"/>
                            <a:gd name="T48" fmla="*/ 155 w 160"/>
                            <a:gd name="T49" fmla="*/ 60 h 135"/>
                            <a:gd name="T50" fmla="*/ 140 w 160"/>
                            <a:gd name="T51" fmla="*/ 60 h 135"/>
                            <a:gd name="T52" fmla="*/ 160 w 160"/>
                            <a:gd name="T53" fmla="*/ 85 h 135"/>
                            <a:gd name="T54" fmla="*/ 160 w 160"/>
                            <a:gd name="T55" fmla="*/ 90 h 135"/>
                            <a:gd name="T56" fmla="*/ 160 w 160"/>
                            <a:gd name="T57" fmla="*/ 90 h 135"/>
                            <a:gd name="T58" fmla="*/ 155 w 160"/>
                            <a:gd name="T59" fmla="*/ 115 h 135"/>
                            <a:gd name="T60" fmla="*/ 145 w 160"/>
                            <a:gd name="T61" fmla="*/ 125 h 135"/>
                            <a:gd name="T62" fmla="*/ 140 w 160"/>
                            <a:gd name="T63" fmla="*/ 130 h 135"/>
                            <a:gd name="T64" fmla="*/ 140 w 160"/>
                            <a:gd name="T65" fmla="*/ 130 h 135"/>
                            <a:gd name="T66" fmla="*/ 125 w 160"/>
                            <a:gd name="T67" fmla="*/ 135 h 135"/>
                            <a:gd name="T68" fmla="*/ 115 w 160"/>
                            <a:gd name="T69" fmla="*/ 135 h 135"/>
                            <a:gd name="T70" fmla="*/ 115 w 160"/>
                            <a:gd name="T71" fmla="*/ 135 h 135"/>
                            <a:gd name="T72" fmla="*/ 95 w 160"/>
                            <a:gd name="T73" fmla="*/ 130 h 135"/>
                            <a:gd name="T74" fmla="*/ 80 w 160"/>
                            <a:gd name="T75" fmla="*/ 115 h 135"/>
                            <a:gd name="T76" fmla="*/ 80 w 160"/>
                            <a:gd name="T77" fmla="*/ 115 h 135"/>
                            <a:gd name="T78" fmla="*/ 65 w 160"/>
                            <a:gd name="T79" fmla="*/ 80 h 135"/>
                            <a:gd name="T80" fmla="*/ 55 w 160"/>
                            <a:gd name="T81" fmla="*/ 60 h 135"/>
                            <a:gd name="T82" fmla="*/ 50 w 160"/>
                            <a:gd name="T83" fmla="*/ 60 h 135"/>
                            <a:gd name="T84" fmla="*/ 50 w 160"/>
                            <a:gd name="T85" fmla="*/ 60 h 135"/>
                            <a:gd name="T86" fmla="*/ 90 w 160"/>
                            <a:gd name="T87" fmla="*/ 85 h 135"/>
                            <a:gd name="T88" fmla="*/ 95 w 160"/>
                            <a:gd name="T89" fmla="*/ 85 h 135"/>
                            <a:gd name="T90" fmla="*/ 95 w 160"/>
                            <a:gd name="T91" fmla="*/ 85 h 135"/>
                            <a:gd name="T92" fmla="*/ 105 w 160"/>
                            <a:gd name="T93" fmla="*/ 90 h 135"/>
                            <a:gd name="T94" fmla="*/ 105 w 160"/>
                            <a:gd name="T95" fmla="*/ 90 h 135"/>
                            <a:gd name="T96" fmla="*/ 120 w 160"/>
                            <a:gd name="T97" fmla="*/ 85 h 135"/>
                            <a:gd name="T98" fmla="*/ 125 w 160"/>
                            <a:gd name="T99" fmla="*/ 75 h 135"/>
                            <a:gd name="T100" fmla="*/ 125 w 160"/>
                            <a:gd name="T101" fmla="*/ 75 h 135"/>
                            <a:gd name="T102" fmla="*/ 120 w 160"/>
                            <a:gd name="T103" fmla="*/ 65 h 135"/>
                            <a:gd name="T104" fmla="*/ 120 w 160"/>
                            <a:gd name="T105" fmla="*/ 60 h 135"/>
                            <a:gd name="T106" fmla="*/ 90 w 160"/>
                            <a:gd name="T107" fmla="*/ 60 h 135"/>
                            <a:gd name="T108" fmla="*/ 90 w 160"/>
                            <a:gd name="T109" fmla="*/ 85 h 135"/>
                            <a:gd name="T110" fmla="*/ 90 w 160"/>
                            <a:gd name="T111" fmla="*/ 85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35">
                              <a:moveTo>
                                <a:pt x="50" y="60"/>
                              </a:moveTo>
                              <a:lnTo>
                                <a:pt x="50" y="60"/>
                              </a:lnTo>
                              <a:lnTo>
                                <a:pt x="40" y="70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lnTo>
                                <a:pt x="40" y="110"/>
                              </a:lnTo>
                              <a:lnTo>
                                <a:pt x="40" y="120"/>
                              </a:lnTo>
                              <a:lnTo>
                                <a:pt x="5" y="110"/>
                              </a:lnTo>
                              <a:lnTo>
                                <a:pt x="0" y="95"/>
                              </a:lnTo>
                              <a:lnTo>
                                <a:pt x="0" y="95"/>
                              </a:lnTo>
                              <a:lnTo>
                                <a:pt x="0" y="65"/>
                              </a:lnTo>
                              <a:lnTo>
                                <a:pt x="0" y="65"/>
                              </a:lnTo>
                              <a:lnTo>
                                <a:pt x="0" y="45"/>
                              </a:lnTo>
                              <a:lnTo>
                                <a:pt x="10" y="25"/>
                              </a:lnTo>
                              <a:lnTo>
                                <a:pt x="10" y="25"/>
                              </a:lnTo>
                              <a:lnTo>
                                <a:pt x="25" y="15"/>
                              </a:lnTo>
                              <a:lnTo>
                                <a:pt x="45" y="5"/>
                              </a:lnTo>
                              <a:lnTo>
                                <a:pt x="60" y="5"/>
                              </a:lnTo>
                              <a:lnTo>
                                <a:pt x="120" y="5"/>
                              </a:lnTo>
                              <a:lnTo>
                                <a:pt x="120" y="5"/>
                              </a:lnTo>
                              <a:lnTo>
                                <a:pt x="130" y="5"/>
                              </a:lnTo>
                              <a:lnTo>
                                <a:pt x="130" y="5"/>
                              </a:lnTo>
                              <a:lnTo>
                                <a:pt x="150" y="0"/>
                              </a:lnTo>
                              <a:lnTo>
                                <a:pt x="155" y="0"/>
                              </a:lnTo>
                              <a:lnTo>
                                <a:pt x="155" y="60"/>
                              </a:lnTo>
                              <a:lnTo>
                                <a:pt x="140" y="60"/>
                              </a:lnTo>
                              <a:lnTo>
                                <a:pt x="160" y="85"/>
                              </a:lnTo>
                              <a:lnTo>
                                <a:pt x="160" y="90"/>
                              </a:lnTo>
                              <a:lnTo>
                                <a:pt x="160" y="90"/>
                              </a:lnTo>
                              <a:lnTo>
                                <a:pt x="155" y="115"/>
                              </a:lnTo>
                              <a:lnTo>
                                <a:pt x="145" y="125"/>
                              </a:lnTo>
                              <a:lnTo>
                                <a:pt x="140" y="130"/>
                              </a:lnTo>
                              <a:lnTo>
                                <a:pt x="140" y="130"/>
                              </a:lnTo>
                              <a:lnTo>
                                <a:pt x="125" y="135"/>
                              </a:lnTo>
                              <a:lnTo>
                                <a:pt x="115" y="135"/>
                              </a:lnTo>
                              <a:lnTo>
                                <a:pt x="115" y="135"/>
                              </a:lnTo>
                              <a:lnTo>
                                <a:pt x="95" y="130"/>
                              </a:lnTo>
                              <a:lnTo>
                                <a:pt x="80" y="115"/>
                              </a:lnTo>
                              <a:lnTo>
                                <a:pt x="80" y="115"/>
                              </a:lnTo>
                              <a:lnTo>
                                <a:pt x="65" y="80"/>
                              </a:lnTo>
                              <a:lnTo>
                                <a:pt x="55" y="60"/>
                              </a:lnTo>
                              <a:lnTo>
                                <a:pt x="50" y="60"/>
                              </a:lnTo>
                              <a:lnTo>
                                <a:pt x="50" y="60"/>
                              </a:lnTo>
                              <a:close/>
                              <a:moveTo>
                                <a:pt x="90" y="85"/>
                              </a:moveTo>
                              <a:lnTo>
                                <a:pt x="95" y="85"/>
                              </a:lnTo>
                              <a:lnTo>
                                <a:pt x="95" y="85"/>
                              </a:lnTo>
                              <a:lnTo>
                                <a:pt x="105" y="90"/>
                              </a:lnTo>
                              <a:lnTo>
                                <a:pt x="105" y="90"/>
                              </a:lnTo>
                              <a:lnTo>
                                <a:pt x="120" y="85"/>
                              </a:lnTo>
                              <a:lnTo>
                                <a:pt x="125" y="75"/>
                              </a:lnTo>
                              <a:lnTo>
                                <a:pt x="125" y="75"/>
                              </a:lnTo>
                              <a:lnTo>
                                <a:pt x="120" y="65"/>
                              </a:lnTo>
                              <a:lnTo>
                                <a:pt x="120" y="60"/>
                              </a:lnTo>
                              <a:lnTo>
                                <a:pt x="90" y="60"/>
                              </a:lnTo>
                              <a:lnTo>
                                <a:pt x="90" y="85"/>
                              </a:lnTo>
                              <a:lnTo>
                                <a:pt x="9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66"/>
                      <wps:cNvSpPr>
                        <a:spLocks noEditPoints="1"/>
                      </wps:cNvSpPr>
                      <wps:spPr bwMode="auto">
                        <a:xfrm>
                          <a:off x="285750" y="6184900"/>
                          <a:ext cx="177800" cy="57150"/>
                        </a:xfrm>
                        <a:custGeom>
                          <a:avLst/>
                          <a:gdLst>
                            <a:gd name="T0" fmla="*/ 10 w 280"/>
                            <a:gd name="T1" fmla="*/ 55 h 90"/>
                            <a:gd name="T2" fmla="*/ 10 w 280"/>
                            <a:gd name="T3" fmla="*/ 55 h 90"/>
                            <a:gd name="T4" fmla="*/ 5 w 280"/>
                            <a:gd name="T5" fmla="*/ 45 h 90"/>
                            <a:gd name="T6" fmla="*/ 0 w 280"/>
                            <a:gd name="T7" fmla="*/ 35 h 90"/>
                            <a:gd name="T8" fmla="*/ 0 w 280"/>
                            <a:gd name="T9" fmla="*/ 35 h 90"/>
                            <a:gd name="T10" fmla="*/ 5 w 280"/>
                            <a:gd name="T11" fmla="*/ 25 h 90"/>
                            <a:gd name="T12" fmla="*/ 10 w 280"/>
                            <a:gd name="T13" fmla="*/ 15 h 90"/>
                            <a:gd name="T14" fmla="*/ 10 w 280"/>
                            <a:gd name="T15" fmla="*/ 15 h 90"/>
                            <a:gd name="T16" fmla="*/ 20 w 280"/>
                            <a:gd name="T17" fmla="*/ 5 h 90"/>
                            <a:gd name="T18" fmla="*/ 30 w 280"/>
                            <a:gd name="T19" fmla="*/ 5 h 90"/>
                            <a:gd name="T20" fmla="*/ 30 w 280"/>
                            <a:gd name="T21" fmla="*/ 5 h 90"/>
                            <a:gd name="T22" fmla="*/ 45 w 280"/>
                            <a:gd name="T23" fmla="*/ 5 h 90"/>
                            <a:gd name="T24" fmla="*/ 55 w 280"/>
                            <a:gd name="T25" fmla="*/ 10 h 90"/>
                            <a:gd name="T26" fmla="*/ 55 w 280"/>
                            <a:gd name="T27" fmla="*/ 10 h 90"/>
                            <a:gd name="T28" fmla="*/ 60 w 280"/>
                            <a:gd name="T29" fmla="*/ 20 h 90"/>
                            <a:gd name="T30" fmla="*/ 60 w 280"/>
                            <a:gd name="T31" fmla="*/ 35 h 90"/>
                            <a:gd name="T32" fmla="*/ 60 w 280"/>
                            <a:gd name="T33" fmla="*/ 35 h 90"/>
                            <a:gd name="T34" fmla="*/ 60 w 280"/>
                            <a:gd name="T35" fmla="*/ 45 h 90"/>
                            <a:gd name="T36" fmla="*/ 55 w 280"/>
                            <a:gd name="T37" fmla="*/ 55 h 90"/>
                            <a:gd name="T38" fmla="*/ 55 w 280"/>
                            <a:gd name="T39" fmla="*/ 55 h 90"/>
                            <a:gd name="T40" fmla="*/ 45 w 280"/>
                            <a:gd name="T41" fmla="*/ 65 h 90"/>
                            <a:gd name="T42" fmla="*/ 30 w 280"/>
                            <a:gd name="T43" fmla="*/ 65 h 90"/>
                            <a:gd name="T44" fmla="*/ 30 w 280"/>
                            <a:gd name="T45" fmla="*/ 65 h 90"/>
                            <a:gd name="T46" fmla="*/ 20 w 280"/>
                            <a:gd name="T47" fmla="*/ 65 h 90"/>
                            <a:gd name="T48" fmla="*/ 10 w 280"/>
                            <a:gd name="T49" fmla="*/ 55 h 90"/>
                            <a:gd name="T50" fmla="*/ 10 w 280"/>
                            <a:gd name="T51" fmla="*/ 55 h 90"/>
                            <a:gd name="T52" fmla="*/ 10 w 280"/>
                            <a:gd name="T53" fmla="*/ 55 h 90"/>
                            <a:gd name="T54" fmla="*/ 255 w 280"/>
                            <a:gd name="T55" fmla="*/ 70 h 90"/>
                            <a:gd name="T56" fmla="*/ 255 w 280"/>
                            <a:gd name="T57" fmla="*/ 70 h 90"/>
                            <a:gd name="T58" fmla="*/ 240 w 280"/>
                            <a:gd name="T59" fmla="*/ 65 h 90"/>
                            <a:gd name="T60" fmla="*/ 220 w 280"/>
                            <a:gd name="T61" fmla="*/ 60 h 90"/>
                            <a:gd name="T62" fmla="*/ 215 w 280"/>
                            <a:gd name="T63" fmla="*/ 60 h 90"/>
                            <a:gd name="T64" fmla="*/ 115 w 280"/>
                            <a:gd name="T65" fmla="*/ 60 h 90"/>
                            <a:gd name="T66" fmla="*/ 105 w 280"/>
                            <a:gd name="T67" fmla="*/ 60 h 90"/>
                            <a:gd name="T68" fmla="*/ 105 w 280"/>
                            <a:gd name="T69" fmla="*/ 60 h 90"/>
                            <a:gd name="T70" fmla="*/ 90 w 280"/>
                            <a:gd name="T71" fmla="*/ 65 h 90"/>
                            <a:gd name="T72" fmla="*/ 75 w 280"/>
                            <a:gd name="T73" fmla="*/ 70 h 90"/>
                            <a:gd name="T74" fmla="*/ 75 w 280"/>
                            <a:gd name="T75" fmla="*/ 0 h 90"/>
                            <a:gd name="T76" fmla="*/ 75 w 280"/>
                            <a:gd name="T77" fmla="*/ 0 h 90"/>
                            <a:gd name="T78" fmla="*/ 100 w 280"/>
                            <a:gd name="T79" fmla="*/ 10 h 90"/>
                            <a:gd name="T80" fmla="*/ 105 w 280"/>
                            <a:gd name="T81" fmla="*/ 10 h 90"/>
                            <a:gd name="T82" fmla="*/ 205 w 280"/>
                            <a:gd name="T83" fmla="*/ 10 h 90"/>
                            <a:gd name="T84" fmla="*/ 215 w 280"/>
                            <a:gd name="T85" fmla="*/ 10 h 90"/>
                            <a:gd name="T86" fmla="*/ 230 w 280"/>
                            <a:gd name="T87" fmla="*/ 10 h 90"/>
                            <a:gd name="T88" fmla="*/ 230 w 280"/>
                            <a:gd name="T89" fmla="*/ 10 h 90"/>
                            <a:gd name="T90" fmla="*/ 250 w 280"/>
                            <a:gd name="T91" fmla="*/ 15 h 90"/>
                            <a:gd name="T92" fmla="*/ 270 w 280"/>
                            <a:gd name="T93" fmla="*/ 25 h 90"/>
                            <a:gd name="T94" fmla="*/ 280 w 280"/>
                            <a:gd name="T95" fmla="*/ 30 h 90"/>
                            <a:gd name="T96" fmla="*/ 280 w 280"/>
                            <a:gd name="T97" fmla="*/ 90 h 90"/>
                            <a:gd name="T98" fmla="*/ 280 w 280"/>
                            <a:gd name="T99" fmla="*/ 90 h 90"/>
                            <a:gd name="T100" fmla="*/ 265 w 280"/>
                            <a:gd name="T101" fmla="*/ 80 h 90"/>
                            <a:gd name="T102" fmla="*/ 255 w 280"/>
                            <a:gd name="T103" fmla="*/ 70 h 90"/>
                            <a:gd name="T104" fmla="*/ 255 w 280"/>
                            <a:gd name="T105" fmla="*/ 70 h 90"/>
                            <a:gd name="T106" fmla="*/ 255 w 280"/>
                            <a:gd name="T107" fmla="*/ 7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80" h="90">
                              <a:moveTo>
                                <a:pt x="10" y="55"/>
                              </a:moveTo>
                              <a:lnTo>
                                <a:pt x="10" y="55"/>
                              </a:lnTo>
                              <a:lnTo>
                                <a:pt x="5" y="45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25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20" y="5"/>
                              </a:lnTo>
                              <a:lnTo>
                                <a:pt x="30" y="5"/>
                              </a:lnTo>
                              <a:lnTo>
                                <a:pt x="30" y="5"/>
                              </a:lnTo>
                              <a:lnTo>
                                <a:pt x="45" y="5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lnTo>
                                <a:pt x="60" y="20"/>
                              </a:lnTo>
                              <a:lnTo>
                                <a:pt x="60" y="35"/>
                              </a:lnTo>
                              <a:lnTo>
                                <a:pt x="60" y="35"/>
                              </a:lnTo>
                              <a:lnTo>
                                <a:pt x="60" y="45"/>
                              </a:lnTo>
                              <a:lnTo>
                                <a:pt x="55" y="55"/>
                              </a:lnTo>
                              <a:lnTo>
                                <a:pt x="55" y="55"/>
                              </a:lnTo>
                              <a:lnTo>
                                <a:pt x="45" y="65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20" y="65"/>
                              </a:lnTo>
                              <a:lnTo>
                                <a:pt x="10" y="55"/>
                              </a:lnTo>
                              <a:lnTo>
                                <a:pt x="10" y="55"/>
                              </a:lnTo>
                              <a:lnTo>
                                <a:pt x="10" y="55"/>
                              </a:lnTo>
                              <a:close/>
                              <a:moveTo>
                                <a:pt x="255" y="70"/>
                              </a:moveTo>
                              <a:lnTo>
                                <a:pt x="255" y="70"/>
                              </a:lnTo>
                              <a:lnTo>
                                <a:pt x="240" y="65"/>
                              </a:lnTo>
                              <a:lnTo>
                                <a:pt x="220" y="60"/>
                              </a:lnTo>
                              <a:lnTo>
                                <a:pt x="215" y="60"/>
                              </a:lnTo>
                              <a:lnTo>
                                <a:pt x="115" y="60"/>
                              </a:lnTo>
                              <a:lnTo>
                                <a:pt x="105" y="60"/>
                              </a:lnTo>
                              <a:lnTo>
                                <a:pt x="105" y="60"/>
                              </a:lnTo>
                              <a:lnTo>
                                <a:pt x="90" y="65"/>
                              </a:lnTo>
                              <a:lnTo>
                                <a:pt x="75" y="70"/>
                              </a:lnTo>
                              <a:lnTo>
                                <a:pt x="75" y="0"/>
                              </a:lnTo>
                              <a:lnTo>
                                <a:pt x="75" y="0"/>
                              </a:lnTo>
                              <a:lnTo>
                                <a:pt x="100" y="10"/>
                              </a:lnTo>
                              <a:lnTo>
                                <a:pt x="105" y="10"/>
                              </a:lnTo>
                              <a:lnTo>
                                <a:pt x="205" y="10"/>
                              </a:lnTo>
                              <a:lnTo>
                                <a:pt x="215" y="10"/>
                              </a:lnTo>
                              <a:lnTo>
                                <a:pt x="230" y="10"/>
                              </a:lnTo>
                              <a:lnTo>
                                <a:pt x="230" y="10"/>
                              </a:lnTo>
                              <a:lnTo>
                                <a:pt x="250" y="15"/>
                              </a:lnTo>
                              <a:lnTo>
                                <a:pt x="270" y="25"/>
                              </a:lnTo>
                              <a:lnTo>
                                <a:pt x="280" y="30"/>
                              </a:lnTo>
                              <a:lnTo>
                                <a:pt x="280" y="90"/>
                              </a:lnTo>
                              <a:lnTo>
                                <a:pt x="280" y="90"/>
                              </a:lnTo>
                              <a:lnTo>
                                <a:pt x="265" y="80"/>
                              </a:lnTo>
                              <a:lnTo>
                                <a:pt x="255" y="70"/>
                              </a:lnTo>
                              <a:lnTo>
                                <a:pt x="255" y="70"/>
                              </a:lnTo>
                              <a:lnTo>
                                <a:pt x="255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67"/>
                      <wps:cNvSpPr>
                        <a:spLocks noEditPoints="1"/>
                      </wps:cNvSpPr>
                      <wps:spPr bwMode="auto">
                        <a:xfrm>
                          <a:off x="333375" y="6089650"/>
                          <a:ext cx="101600" cy="85725"/>
                        </a:xfrm>
                        <a:custGeom>
                          <a:avLst/>
                          <a:gdLst>
                            <a:gd name="T0" fmla="*/ 90 w 160"/>
                            <a:gd name="T1" fmla="*/ 80 h 135"/>
                            <a:gd name="T2" fmla="*/ 95 w 160"/>
                            <a:gd name="T3" fmla="*/ 80 h 135"/>
                            <a:gd name="T4" fmla="*/ 95 w 160"/>
                            <a:gd name="T5" fmla="*/ 80 h 135"/>
                            <a:gd name="T6" fmla="*/ 100 w 160"/>
                            <a:gd name="T7" fmla="*/ 75 h 135"/>
                            <a:gd name="T8" fmla="*/ 110 w 160"/>
                            <a:gd name="T9" fmla="*/ 70 h 135"/>
                            <a:gd name="T10" fmla="*/ 110 w 160"/>
                            <a:gd name="T11" fmla="*/ 70 h 135"/>
                            <a:gd name="T12" fmla="*/ 120 w 160"/>
                            <a:gd name="T13" fmla="*/ 55 h 135"/>
                            <a:gd name="T14" fmla="*/ 125 w 160"/>
                            <a:gd name="T15" fmla="*/ 40 h 135"/>
                            <a:gd name="T16" fmla="*/ 125 w 160"/>
                            <a:gd name="T17" fmla="*/ 40 h 135"/>
                            <a:gd name="T18" fmla="*/ 120 w 160"/>
                            <a:gd name="T19" fmla="*/ 25 h 135"/>
                            <a:gd name="T20" fmla="*/ 115 w 160"/>
                            <a:gd name="T21" fmla="*/ 10 h 135"/>
                            <a:gd name="T22" fmla="*/ 110 w 160"/>
                            <a:gd name="T23" fmla="*/ 0 h 135"/>
                            <a:gd name="T24" fmla="*/ 155 w 160"/>
                            <a:gd name="T25" fmla="*/ 20 h 135"/>
                            <a:gd name="T26" fmla="*/ 155 w 160"/>
                            <a:gd name="T27" fmla="*/ 20 h 135"/>
                            <a:gd name="T28" fmla="*/ 155 w 160"/>
                            <a:gd name="T29" fmla="*/ 20 h 135"/>
                            <a:gd name="T30" fmla="*/ 160 w 160"/>
                            <a:gd name="T31" fmla="*/ 50 h 135"/>
                            <a:gd name="T32" fmla="*/ 160 w 160"/>
                            <a:gd name="T33" fmla="*/ 50 h 135"/>
                            <a:gd name="T34" fmla="*/ 155 w 160"/>
                            <a:gd name="T35" fmla="*/ 75 h 135"/>
                            <a:gd name="T36" fmla="*/ 155 w 160"/>
                            <a:gd name="T37" fmla="*/ 75 h 135"/>
                            <a:gd name="T38" fmla="*/ 145 w 160"/>
                            <a:gd name="T39" fmla="*/ 100 h 135"/>
                            <a:gd name="T40" fmla="*/ 130 w 160"/>
                            <a:gd name="T41" fmla="*/ 120 h 135"/>
                            <a:gd name="T42" fmla="*/ 130 w 160"/>
                            <a:gd name="T43" fmla="*/ 120 h 135"/>
                            <a:gd name="T44" fmla="*/ 105 w 160"/>
                            <a:gd name="T45" fmla="*/ 130 h 135"/>
                            <a:gd name="T46" fmla="*/ 80 w 160"/>
                            <a:gd name="T47" fmla="*/ 135 h 135"/>
                            <a:gd name="T48" fmla="*/ 80 w 160"/>
                            <a:gd name="T49" fmla="*/ 135 h 135"/>
                            <a:gd name="T50" fmla="*/ 50 w 160"/>
                            <a:gd name="T51" fmla="*/ 130 h 135"/>
                            <a:gd name="T52" fmla="*/ 25 w 160"/>
                            <a:gd name="T53" fmla="*/ 115 h 135"/>
                            <a:gd name="T54" fmla="*/ 25 w 160"/>
                            <a:gd name="T55" fmla="*/ 115 h 135"/>
                            <a:gd name="T56" fmla="*/ 10 w 160"/>
                            <a:gd name="T57" fmla="*/ 105 h 135"/>
                            <a:gd name="T58" fmla="*/ 5 w 160"/>
                            <a:gd name="T59" fmla="*/ 95 h 135"/>
                            <a:gd name="T60" fmla="*/ 0 w 160"/>
                            <a:gd name="T61" fmla="*/ 80 h 135"/>
                            <a:gd name="T62" fmla="*/ 0 w 160"/>
                            <a:gd name="T63" fmla="*/ 60 h 135"/>
                            <a:gd name="T64" fmla="*/ 0 w 160"/>
                            <a:gd name="T65" fmla="*/ 60 h 135"/>
                            <a:gd name="T66" fmla="*/ 5 w 160"/>
                            <a:gd name="T67" fmla="*/ 35 h 135"/>
                            <a:gd name="T68" fmla="*/ 20 w 160"/>
                            <a:gd name="T69" fmla="*/ 15 h 135"/>
                            <a:gd name="T70" fmla="*/ 20 w 160"/>
                            <a:gd name="T71" fmla="*/ 15 h 135"/>
                            <a:gd name="T72" fmla="*/ 40 w 160"/>
                            <a:gd name="T73" fmla="*/ 5 h 135"/>
                            <a:gd name="T74" fmla="*/ 65 w 160"/>
                            <a:gd name="T75" fmla="*/ 0 h 135"/>
                            <a:gd name="T76" fmla="*/ 65 w 160"/>
                            <a:gd name="T77" fmla="*/ 0 h 135"/>
                            <a:gd name="T78" fmla="*/ 90 w 160"/>
                            <a:gd name="T79" fmla="*/ 0 h 135"/>
                            <a:gd name="T80" fmla="*/ 90 w 160"/>
                            <a:gd name="T81" fmla="*/ 80 h 135"/>
                            <a:gd name="T82" fmla="*/ 90 w 160"/>
                            <a:gd name="T83" fmla="*/ 80 h 135"/>
                            <a:gd name="T84" fmla="*/ 60 w 160"/>
                            <a:gd name="T85" fmla="*/ 85 h 135"/>
                            <a:gd name="T86" fmla="*/ 60 w 160"/>
                            <a:gd name="T87" fmla="*/ 45 h 135"/>
                            <a:gd name="T88" fmla="*/ 50 w 160"/>
                            <a:gd name="T89" fmla="*/ 45 h 135"/>
                            <a:gd name="T90" fmla="*/ 50 w 160"/>
                            <a:gd name="T91" fmla="*/ 45 h 135"/>
                            <a:gd name="T92" fmla="*/ 35 w 160"/>
                            <a:gd name="T93" fmla="*/ 50 h 135"/>
                            <a:gd name="T94" fmla="*/ 30 w 160"/>
                            <a:gd name="T95" fmla="*/ 55 h 135"/>
                            <a:gd name="T96" fmla="*/ 30 w 160"/>
                            <a:gd name="T97" fmla="*/ 65 h 135"/>
                            <a:gd name="T98" fmla="*/ 30 w 160"/>
                            <a:gd name="T99" fmla="*/ 65 h 135"/>
                            <a:gd name="T100" fmla="*/ 30 w 160"/>
                            <a:gd name="T101" fmla="*/ 75 h 135"/>
                            <a:gd name="T102" fmla="*/ 35 w 160"/>
                            <a:gd name="T103" fmla="*/ 80 h 135"/>
                            <a:gd name="T104" fmla="*/ 55 w 160"/>
                            <a:gd name="T105" fmla="*/ 85 h 135"/>
                            <a:gd name="T106" fmla="*/ 60 w 160"/>
                            <a:gd name="T107" fmla="*/ 85 h 135"/>
                            <a:gd name="T108" fmla="*/ 60 w 160"/>
                            <a:gd name="T109" fmla="*/ 85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60" h="135">
                              <a:moveTo>
                                <a:pt x="90" y="80"/>
                              </a:moveTo>
                              <a:lnTo>
                                <a:pt x="95" y="80"/>
                              </a:lnTo>
                              <a:lnTo>
                                <a:pt x="95" y="80"/>
                              </a:lnTo>
                              <a:lnTo>
                                <a:pt x="100" y="75"/>
                              </a:lnTo>
                              <a:lnTo>
                                <a:pt x="110" y="70"/>
                              </a:lnTo>
                              <a:lnTo>
                                <a:pt x="110" y="70"/>
                              </a:lnTo>
                              <a:lnTo>
                                <a:pt x="120" y="55"/>
                              </a:lnTo>
                              <a:lnTo>
                                <a:pt x="125" y="40"/>
                              </a:lnTo>
                              <a:lnTo>
                                <a:pt x="125" y="40"/>
                              </a:lnTo>
                              <a:lnTo>
                                <a:pt x="120" y="25"/>
                              </a:lnTo>
                              <a:lnTo>
                                <a:pt x="115" y="10"/>
                              </a:lnTo>
                              <a:lnTo>
                                <a:pt x="110" y="0"/>
                              </a:lnTo>
                              <a:lnTo>
                                <a:pt x="155" y="20"/>
                              </a:lnTo>
                              <a:lnTo>
                                <a:pt x="155" y="20"/>
                              </a:lnTo>
                              <a:lnTo>
                                <a:pt x="155" y="20"/>
                              </a:lnTo>
                              <a:lnTo>
                                <a:pt x="160" y="50"/>
                              </a:lnTo>
                              <a:lnTo>
                                <a:pt x="160" y="50"/>
                              </a:lnTo>
                              <a:lnTo>
                                <a:pt x="155" y="75"/>
                              </a:lnTo>
                              <a:lnTo>
                                <a:pt x="155" y="75"/>
                              </a:lnTo>
                              <a:lnTo>
                                <a:pt x="145" y="100"/>
                              </a:lnTo>
                              <a:lnTo>
                                <a:pt x="130" y="120"/>
                              </a:lnTo>
                              <a:lnTo>
                                <a:pt x="130" y="120"/>
                              </a:lnTo>
                              <a:lnTo>
                                <a:pt x="105" y="130"/>
                              </a:lnTo>
                              <a:lnTo>
                                <a:pt x="80" y="135"/>
                              </a:lnTo>
                              <a:lnTo>
                                <a:pt x="80" y="135"/>
                              </a:lnTo>
                              <a:lnTo>
                                <a:pt x="50" y="130"/>
                              </a:lnTo>
                              <a:lnTo>
                                <a:pt x="25" y="115"/>
                              </a:lnTo>
                              <a:lnTo>
                                <a:pt x="25" y="115"/>
                              </a:lnTo>
                              <a:lnTo>
                                <a:pt x="10" y="105"/>
                              </a:lnTo>
                              <a:lnTo>
                                <a:pt x="5" y="95"/>
                              </a:lnTo>
                              <a:lnTo>
                                <a:pt x="0" y="80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20" y="15"/>
                              </a:lnTo>
                              <a:lnTo>
                                <a:pt x="20" y="15"/>
                              </a:lnTo>
                              <a:lnTo>
                                <a:pt x="40" y="5"/>
                              </a:lnTo>
                              <a:lnTo>
                                <a:pt x="65" y="0"/>
                              </a:lnTo>
                              <a:lnTo>
                                <a:pt x="65" y="0"/>
                              </a:lnTo>
                              <a:lnTo>
                                <a:pt x="90" y="0"/>
                              </a:lnTo>
                              <a:lnTo>
                                <a:pt x="90" y="80"/>
                              </a:lnTo>
                              <a:lnTo>
                                <a:pt x="90" y="80"/>
                              </a:lnTo>
                              <a:close/>
                              <a:moveTo>
                                <a:pt x="60" y="85"/>
                              </a:moveTo>
                              <a:lnTo>
                                <a:pt x="60" y="45"/>
                              </a:lnTo>
                              <a:lnTo>
                                <a:pt x="50" y="45"/>
                              </a:lnTo>
                              <a:lnTo>
                                <a:pt x="50" y="45"/>
                              </a:lnTo>
                              <a:lnTo>
                                <a:pt x="35" y="50"/>
                              </a:lnTo>
                              <a:lnTo>
                                <a:pt x="30" y="55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30" y="75"/>
                              </a:lnTo>
                              <a:lnTo>
                                <a:pt x="35" y="80"/>
                              </a:lnTo>
                              <a:lnTo>
                                <a:pt x="55" y="85"/>
                              </a:lnTo>
                              <a:lnTo>
                                <a:pt x="60" y="85"/>
                              </a:lnTo>
                              <a:lnTo>
                                <a:pt x="6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68"/>
                      <wps:cNvSpPr>
                        <a:spLocks/>
                      </wps:cNvSpPr>
                      <wps:spPr bwMode="auto">
                        <a:xfrm>
                          <a:off x="333375" y="5927725"/>
                          <a:ext cx="98425" cy="152400"/>
                        </a:xfrm>
                        <a:custGeom>
                          <a:avLst/>
                          <a:gdLst>
                            <a:gd name="T0" fmla="*/ 30 w 155"/>
                            <a:gd name="T1" fmla="*/ 180 h 240"/>
                            <a:gd name="T2" fmla="*/ 0 w 155"/>
                            <a:gd name="T3" fmla="*/ 150 h 240"/>
                            <a:gd name="T4" fmla="*/ 0 w 155"/>
                            <a:gd name="T5" fmla="*/ 140 h 240"/>
                            <a:gd name="T6" fmla="*/ 0 w 155"/>
                            <a:gd name="T7" fmla="*/ 125 h 240"/>
                            <a:gd name="T8" fmla="*/ 5 w 155"/>
                            <a:gd name="T9" fmla="*/ 115 h 240"/>
                            <a:gd name="T10" fmla="*/ 25 w 155"/>
                            <a:gd name="T11" fmla="*/ 95 h 240"/>
                            <a:gd name="T12" fmla="*/ 0 w 155"/>
                            <a:gd name="T13" fmla="*/ 65 h 240"/>
                            <a:gd name="T14" fmla="*/ 0 w 155"/>
                            <a:gd name="T15" fmla="*/ 60 h 240"/>
                            <a:gd name="T16" fmla="*/ 0 w 155"/>
                            <a:gd name="T17" fmla="*/ 50 h 240"/>
                            <a:gd name="T18" fmla="*/ 0 w 155"/>
                            <a:gd name="T19" fmla="*/ 40 h 240"/>
                            <a:gd name="T20" fmla="*/ 15 w 155"/>
                            <a:gd name="T21" fmla="*/ 15 h 240"/>
                            <a:gd name="T22" fmla="*/ 50 w 155"/>
                            <a:gd name="T23" fmla="*/ 5 h 240"/>
                            <a:gd name="T24" fmla="*/ 130 w 155"/>
                            <a:gd name="T25" fmla="*/ 5 h 240"/>
                            <a:gd name="T26" fmla="*/ 145 w 155"/>
                            <a:gd name="T27" fmla="*/ 0 h 240"/>
                            <a:gd name="T28" fmla="*/ 155 w 155"/>
                            <a:gd name="T29" fmla="*/ 65 h 240"/>
                            <a:gd name="T30" fmla="*/ 150 w 155"/>
                            <a:gd name="T31" fmla="*/ 65 h 240"/>
                            <a:gd name="T32" fmla="*/ 135 w 155"/>
                            <a:gd name="T33" fmla="*/ 60 h 240"/>
                            <a:gd name="T34" fmla="*/ 70 w 155"/>
                            <a:gd name="T35" fmla="*/ 60 h 240"/>
                            <a:gd name="T36" fmla="*/ 50 w 155"/>
                            <a:gd name="T37" fmla="*/ 60 h 240"/>
                            <a:gd name="T38" fmla="*/ 45 w 155"/>
                            <a:gd name="T39" fmla="*/ 65 h 240"/>
                            <a:gd name="T40" fmla="*/ 40 w 155"/>
                            <a:gd name="T41" fmla="*/ 75 h 240"/>
                            <a:gd name="T42" fmla="*/ 45 w 155"/>
                            <a:gd name="T43" fmla="*/ 90 h 240"/>
                            <a:gd name="T44" fmla="*/ 115 w 155"/>
                            <a:gd name="T45" fmla="*/ 90 h 240"/>
                            <a:gd name="T46" fmla="*/ 135 w 155"/>
                            <a:gd name="T47" fmla="*/ 90 h 240"/>
                            <a:gd name="T48" fmla="*/ 155 w 155"/>
                            <a:gd name="T49" fmla="*/ 85 h 240"/>
                            <a:gd name="T50" fmla="*/ 145 w 155"/>
                            <a:gd name="T51" fmla="*/ 150 h 240"/>
                            <a:gd name="T52" fmla="*/ 115 w 155"/>
                            <a:gd name="T53" fmla="*/ 145 h 240"/>
                            <a:gd name="T54" fmla="*/ 65 w 155"/>
                            <a:gd name="T55" fmla="*/ 145 h 240"/>
                            <a:gd name="T56" fmla="*/ 50 w 155"/>
                            <a:gd name="T57" fmla="*/ 150 h 240"/>
                            <a:gd name="T58" fmla="*/ 40 w 155"/>
                            <a:gd name="T59" fmla="*/ 160 h 240"/>
                            <a:gd name="T60" fmla="*/ 40 w 155"/>
                            <a:gd name="T61" fmla="*/ 175 h 240"/>
                            <a:gd name="T62" fmla="*/ 115 w 155"/>
                            <a:gd name="T63" fmla="*/ 180 h 240"/>
                            <a:gd name="T64" fmla="*/ 130 w 155"/>
                            <a:gd name="T65" fmla="*/ 180 h 240"/>
                            <a:gd name="T66" fmla="*/ 145 w 155"/>
                            <a:gd name="T67" fmla="*/ 175 h 240"/>
                            <a:gd name="T68" fmla="*/ 155 w 155"/>
                            <a:gd name="T69" fmla="*/ 240 h 240"/>
                            <a:gd name="T70" fmla="*/ 150 w 155"/>
                            <a:gd name="T71" fmla="*/ 235 h 240"/>
                            <a:gd name="T72" fmla="*/ 115 w 155"/>
                            <a:gd name="T73" fmla="*/ 235 h 240"/>
                            <a:gd name="T74" fmla="*/ 60 w 155"/>
                            <a:gd name="T75" fmla="*/ 235 h 240"/>
                            <a:gd name="T76" fmla="*/ 35 w 155"/>
                            <a:gd name="T77" fmla="*/ 235 h 240"/>
                            <a:gd name="T78" fmla="*/ 0 w 155"/>
                            <a:gd name="T79" fmla="*/ 240 h 240"/>
                            <a:gd name="T80" fmla="*/ 0 w 155"/>
                            <a:gd name="T81" fmla="*/ 18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55" h="240">
                              <a:moveTo>
                                <a:pt x="0" y="180"/>
                              </a:moveTo>
                              <a:lnTo>
                                <a:pt x="30" y="180"/>
                              </a:lnTo>
                              <a:lnTo>
                                <a:pt x="0" y="155"/>
                              </a:lnTo>
                              <a:lnTo>
                                <a:pt x="0" y="150"/>
                              </a:lnTo>
                              <a:lnTo>
                                <a:pt x="0" y="150"/>
                              </a:lnTo>
                              <a:lnTo>
                                <a:pt x="0" y="140"/>
                              </a:lnTo>
                              <a:lnTo>
                                <a:pt x="0" y="140"/>
                              </a:lnTo>
                              <a:lnTo>
                                <a:pt x="0" y="125"/>
                              </a:lnTo>
                              <a:lnTo>
                                <a:pt x="5" y="115"/>
                              </a:lnTo>
                              <a:lnTo>
                                <a:pt x="5" y="115"/>
                              </a:lnTo>
                              <a:lnTo>
                                <a:pt x="15" y="100"/>
                              </a:lnTo>
                              <a:lnTo>
                                <a:pt x="25" y="95"/>
                              </a:lnTo>
                              <a:lnTo>
                                <a:pt x="30" y="95"/>
                              </a:lnTo>
                              <a:lnTo>
                                <a:pt x="0" y="6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5" y="25"/>
                              </a:lnTo>
                              <a:lnTo>
                                <a:pt x="15" y="15"/>
                              </a:lnTo>
                              <a:lnTo>
                                <a:pt x="30" y="5"/>
                              </a:lnTo>
                              <a:lnTo>
                                <a:pt x="50" y="5"/>
                              </a:lnTo>
                              <a:lnTo>
                                <a:pt x="115" y="5"/>
                              </a:lnTo>
                              <a:lnTo>
                                <a:pt x="130" y="5"/>
                              </a:lnTo>
                              <a:lnTo>
                                <a:pt x="130" y="5"/>
                              </a:lnTo>
                              <a:lnTo>
                                <a:pt x="145" y="0"/>
                              </a:lnTo>
                              <a:lnTo>
                                <a:pt x="155" y="0"/>
                              </a:lnTo>
                              <a:lnTo>
                                <a:pt x="155" y="65"/>
                              </a:lnTo>
                              <a:lnTo>
                                <a:pt x="150" y="65"/>
                              </a:lnTo>
                              <a:lnTo>
                                <a:pt x="150" y="65"/>
                              </a:lnTo>
                              <a:lnTo>
                                <a:pt x="135" y="60"/>
                              </a:lnTo>
                              <a:lnTo>
                                <a:pt x="135" y="60"/>
                              </a:lnTo>
                              <a:lnTo>
                                <a:pt x="115" y="6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50" y="60"/>
                              </a:lnTo>
                              <a:lnTo>
                                <a:pt x="50" y="60"/>
                              </a:lnTo>
                              <a:lnTo>
                                <a:pt x="45" y="65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40" y="85"/>
                              </a:lnTo>
                              <a:lnTo>
                                <a:pt x="45" y="90"/>
                              </a:lnTo>
                              <a:lnTo>
                                <a:pt x="115" y="90"/>
                              </a:lnTo>
                              <a:lnTo>
                                <a:pt x="115" y="90"/>
                              </a:lnTo>
                              <a:lnTo>
                                <a:pt x="135" y="90"/>
                              </a:lnTo>
                              <a:lnTo>
                                <a:pt x="135" y="90"/>
                              </a:lnTo>
                              <a:lnTo>
                                <a:pt x="145" y="90"/>
                              </a:lnTo>
                              <a:lnTo>
                                <a:pt x="155" y="85"/>
                              </a:lnTo>
                              <a:lnTo>
                                <a:pt x="155" y="155"/>
                              </a:lnTo>
                              <a:lnTo>
                                <a:pt x="145" y="150"/>
                              </a:lnTo>
                              <a:lnTo>
                                <a:pt x="145" y="150"/>
                              </a:lnTo>
                              <a:lnTo>
                                <a:pt x="115" y="145"/>
                              </a:lnTo>
                              <a:lnTo>
                                <a:pt x="65" y="145"/>
                              </a:lnTo>
                              <a:lnTo>
                                <a:pt x="65" y="145"/>
                              </a:lnTo>
                              <a:lnTo>
                                <a:pt x="50" y="150"/>
                              </a:lnTo>
                              <a:lnTo>
                                <a:pt x="50" y="150"/>
                              </a:lnTo>
                              <a:lnTo>
                                <a:pt x="40" y="155"/>
                              </a:lnTo>
                              <a:lnTo>
                                <a:pt x="40" y="160"/>
                              </a:lnTo>
                              <a:lnTo>
                                <a:pt x="40" y="160"/>
                              </a:lnTo>
                              <a:lnTo>
                                <a:pt x="40" y="175"/>
                              </a:lnTo>
                              <a:lnTo>
                                <a:pt x="45" y="180"/>
                              </a:lnTo>
                              <a:lnTo>
                                <a:pt x="115" y="180"/>
                              </a:lnTo>
                              <a:lnTo>
                                <a:pt x="115" y="180"/>
                              </a:lnTo>
                              <a:lnTo>
                                <a:pt x="130" y="180"/>
                              </a:lnTo>
                              <a:lnTo>
                                <a:pt x="130" y="180"/>
                              </a:lnTo>
                              <a:lnTo>
                                <a:pt x="145" y="175"/>
                              </a:lnTo>
                              <a:lnTo>
                                <a:pt x="155" y="170"/>
                              </a:lnTo>
                              <a:lnTo>
                                <a:pt x="155" y="240"/>
                              </a:lnTo>
                              <a:lnTo>
                                <a:pt x="150" y="235"/>
                              </a:lnTo>
                              <a:lnTo>
                                <a:pt x="150" y="235"/>
                              </a:lnTo>
                              <a:lnTo>
                                <a:pt x="125" y="235"/>
                              </a:lnTo>
                              <a:lnTo>
                                <a:pt x="115" y="235"/>
                              </a:lnTo>
                              <a:lnTo>
                                <a:pt x="60" y="235"/>
                              </a:lnTo>
                              <a:lnTo>
                                <a:pt x="60" y="235"/>
                              </a:lnTo>
                              <a:lnTo>
                                <a:pt x="35" y="235"/>
                              </a:lnTo>
                              <a:lnTo>
                                <a:pt x="35" y="235"/>
                              </a:lnTo>
                              <a:lnTo>
                                <a:pt x="15" y="235"/>
                              </a:lnTo>
                              <a:lnTo>
                                <a:pt x="0" y="240"/>
                              </a:lnTo>
                              <a:lnTo>
                                <a:pt x="0" y="18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69"/>
                      <wps:cNvSpPr>
                        <a:spLocks/>
                      </wps:cNvSpPr>
                      <wps:spPr bwMode="auto">
                        <a:xfrm>
                          <a:off x="333375" y="5816600"/>
                          <a:ext cx="98425" cy="101600"/>
                        </a:xfrm>
                        <a:custGeom>
                          <a:avLst/>
                          <a:gdLst>
                            <a:gd name="T0" fmla="*/ 0 w 155"/>
                            <a:gd name="T1" fmla="*/ 100 h 160"/>
                            <a:gd name="T2" fmla="*/ 30 w 155"/>
                            <a:gd name="T3" fmla="*/ 100 h 160"/>
                            <a:gd name="T4" fmla="*/ 0 w 155"/>
                            <a:gd name="T5" fmla="*/ 70 h 160"/>
                            <a:gd name="T6" fmla="*/ 0 w 155"/>
                            <a:gd name="T7" fmla="*/ 65 h 160"/>
                            <a:gd name="T8" fmla="*/ 0 w 155"/>
                            <a:gd name="T9" fmla="*/ 55 h 160"/>
                            <a:gd name="T10" fmla="*/ 0 w 155"/>
                            <a:gd name="T11" fmla="*/ 55 h 160"/>
                            <a:gd name="T12" fmla="*/ 0 w 155"/>
                            <a:gd name="T13" fmla="*/ 35 h 160"/>
                            <a:gd name="T14" fmla="*/ 10 w 155"/>
                            <a:gd name="T15" fmla="*/ 20 h 160"/>
                            <a:gd name="T16" fmla="*/ 25 w 155"/>
                            <a:gd name="T17" fmla="*/ 15 h 160"/>
                            <a:gd name="T18" fmla="*/ 50 w 155"/>
                            <a:gd name="T19" fmla="*/ 10 h 160"/>
                            <a:gd name="T20" fmla="*/ 115 w 155"/>
                            <a:gd name="T21" fmla="*/ 10 h 160"/>
                            <a:gd name="T22" fmla="*/ 130 w 155"/>
                            <a:gd name="T23" fmla="*/ 10 h 160"/>
                            <a:gd name="T24" fmla="*/ 130 w 155"/>
                            <a:gd name="T25" fmla="*/ 10 h 160"/>
                            <a:gd name="T26" fmla="*/ 145 w 155"/>
                            <a:gd name="T27" fmla="*/ 5 h 160"/>
                            <a:gd name="T28" fmla="*/ 155 w 155"/>
                            <a:gd name="T29" fmla="*/ 0 h 160"/>
                            <a:gd name="T30" fmla="*/ 155 w 155"/>
                            <a:gd name="T31" fmla="*/ 70 h 160"/>
                            <a:gd name="T32" fmla="*/ 145 w 155"/>
                            <a:gd name="T33" fmla="*/ 65 h 160"/>
                            <a:gd name="T34" fmla="*/ 145 w 155"/>
                            <a:gd name="T35" fmla="*/ 65 h 160"/>
                            <a:gd name="T36" fmla="*/ 125 w 155"/>
                            <a:gd name="T37" fmla="*/ 65 h 160"/>
                            <a:gd name="T38" fmla="*/ 120 w 155"/>
                            <a:gd name="T39" fmla="*/ 65 h 160"/>
                            <a:gd name="T40" fmla="*/ 70 w 155"/>
                            <a:gd name="T41" fmla="*/ 65 h 160"/>
                            <a:gd name="T42" fmla="*/ 70 w 155"/>
                            <a:gd name="T43" fmla="*/ 65 h 160"/>
                            <a:gd name="T44" fmla="*/ 50 w 155"/>
                            <a:gd name="T45" fmla="*/ 65 h 160"/>
                            <a:gd name="T46" fmla="*/ 50 w 155"/>
                            <a:gd name="T47" fmla="*/ 65 h 160"/>
                            <a:gd name="T48" fmla="*/ 45 w 155"/>
                            <a:gd name="T49" fmla="*/ 70 h 160"/>
                            <a:gd name="T50" fmla="*/ 40 w 155"/>
                            <a:gd name="T51" fmla="*/ 80 h 160"/>
                            <a:gd name="T52" fmla="*/ 40 w 155"/>
                            <a:gd name="T53" fmla="*/ 80 h 160"/>
                            <a:gd name="T54" fmla="*/ 40 w 155"/>
                            <a:gd name="T55" fmla="*/ 90 h 160"/>
                            <a:gd name="T56" fmla="*/ 45 w 155"/>
                            <a:gd name="T57" fmla="*/ 95 h 160"/>
                            <a:gd name="T58" fmla="*/ 115 w 155"/>
                            <a:gd name="T59" fmla="*/ 95 h 160"/>
                            <a:gd name="T60" fmla="*/ 115 w 155"/>
                            <a:gd name="T61" fmla="*/ 95 h 160"/>
                            <a:gd name="T62" fmla="*/ 145 w 155"/>
                            <a:gd name="T63" fmla="*/ 95 h 160"/>
                            <a:gd name="T64" fmla="*/ 155 w 155"/>
                            <a:gd name="T65" fmla="*/ 90 h 160"/>
                            <a:gd name="T66" fmla="*/ 155 w 155"/>
                            <a:gd name="T67" fmla="*/ 160 h 160"/>
                            <a:gd name="T68" fmla="*/ 145 w 155"/>
                            <a:gd name="T69" fmla="*/ 155 h 160"/>
                            <a:gd name="T70" fmla="*/ 145 w 155"/>
                            <a:gd name="T71" fmla="*/ 155 h 160"/>
                            <a:gd name="T72" fmla="*/ 125 w 155"/>
                            <a:gd name="T73" fmla="*/ 150 h 160"/>
                            <a:gd name="T74" fmla="*/ 120 w 155"/>
                            <a:gd name="T75" fmla="*/ 150 h 160"/>
                            <a:gd name="T76" fmla="*/ 55 w 155"/>
                            <a:gd name="T77" fmla="*/ 150 h 160"/>
                            <a:gd name="T78" fmla="*/ 40 w 155"/>
                            <a:gd name="T79" fmla="*/ 150 h 160"/>
                            <a:gd name="T80" fmla="*/ 40 w 155"/>
                            <a:gd name="T81" fmla="*/ 150 h 160"/>
                            <a:gd name="T82" fmla="*/ 15 w 155"/>
                            <a:gd name="T83" fmla="*/ 155 h 160"/>
                            <a:gd name="T84" fmla="*/ 0 w 155"/>
                            <a:gd name="T85" fmla="*/ 160 h 160"/>
                            <a:gd name="T86" fmla="*/ 0 w 155"/>
                            <a:gd name="T87" fmla="*/ 100 h 160"/>
                            <a:gd name="T88" fmla="*/ 0 w 155"/>
                            <a:gd name="T89" fmla="*/ 10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55" h="160">
                              <a:moveTo>
                                <a:pt x="0" y="100"/>
                              </a:moveTo>
                              <a:lnTo>
                                <a:pt x="30" y="100"/>
                              </a:lnTo>
                              <a:lnTo>
                                <a:pt x="0" y="70"/>
                              </a:lnTo>
                              <a:lnTo>
                                <a:pt x="0" y="65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0" y="20"/>
                              </a:lnTo>
                              <a:lnTo>
                                <a:pt x="25" y="15"/>
                              </a:lnTo>
                              <a:lnTo>
                                <a:pt x="50" y="10"/>
                              </a:lnTo>
                              <a:lnTo>
                                <a:pt x="115" y="10"/>
                              </a:lnTo>
                              <a:lnTo>
                                <a:pt x="130" y="10"/>
                              </a:lnTo>
                              <a:lnTo>
                                <a:pt x="130" y="10"/>
                              </a:lnTo>
                              <a:lnTo>
                                <a:pt x="145" y="5"/>
                              </a:lnTo>
                              <a:lnTo>
                                <a:pt x="155" y="0"/>
                              </a:lnTo>
                              <a:lnTo>
                                <a:pt x="155" y="70"/>
                              </a:lnTo>
                              <a:lnTo>
                                <a:pt x="145" y="65"/>
                              </a:lnTo>
                              <a:lnTo>
                                <a:pt x="145" y="65"/>
                              </a:lnTo>
                              <a:lnTo>
                                <a:pt x="125" y="65"/>
                              </a:lnTo>
                              <a:lnTo>
                                <a:pt x="120" y="65"/>
                              </a:lnTo>
                              <a:lnTo>
                                <a:pt x="70" y="65"/>
                              </a:lnTo>
                              <a:lnTo>
                                <a:pt x="70" y="65"/>
                              </a:lnTo>
                              <a:lnTo>
                                <a:pt x="50" y="65"/>
                              </a:lnTo>
                              <a:lnTo>
                                <a:pt x="50" y="65"/>
                              </a:lnTo>
                              <a:lnTo>
                                <a:pt x="45" y="70"/>
                              </a:lnTo>
                              <a:lnTo>
                                <a:pt x="40" y="80"/>
                              </a:lnTo>
                              <a:lnTo>
                                <a:pt x="40" y="80"/>
                              </a:lnTo>
                              <a:lnTo>
                                <a:pt x="40" y="90"/>
                              </a:lnTo>
                              <a:lnTo>
                                <a:pt x="45" y="95"/>
                              </a:lnTo>
                              <a:lnTo>
                                <a:pt x="115" y="95"/>
                              </a:lnTo>
                              <a:lnTo>
                                <a:pt x="115" y="95"/>
                              </a:lnTo>
                              <a:lnTo>
                                <a:pt x="145" y="95"/>
                              </a:lnTo>
                              <a:lnTo>
                                <a:pt x="155" y="90"/>
                              </a:lnTo>
                              <a:lnTo>
                                <a:pt x="155" y="160"/>
                              </a:lnTo>
                              <a:lnTo>
                                <a:pt x="145" y="155"/>
                              </a:lnTo>
                              <a:lnTo>
                                <a:pt x="145" y="155"/>
                              </a:lnTo>
                              <a:lnTo>
                                <a:pt x="125" y="150"/>
                              </a:lnTo>
                              <a:lnTo>
                                <a:pt x="120" y="150"/>
                              </a:lnTo>
                              <a:lnTo>
                                <a:pt x="55" y="150"/>
                              </a:lnTo>
                              <a:lnTo>
                                <a:pt x="40" y="150"/>
                              </a:lnTo>
                              <a:lnTo>
                                <a:pt x="40" y="150"/>
                              </a:lnTo>
                              <a:lnTo>
                                <a:pt x="15" y="155"/>
                              </a:lnTo>
                              <a:lnTo>
                                <a:pt x="0" y="160"/>
                              </a:lnTo>
                              <a:lnTo>
                                <a:pt x="0" y="100"/>
                              </a:lnTo>
                              <a:lnTo>
                                <a:pt x="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70"/>
                      <wps:cNvSpPr>
                        <a:spLocks noEditPoints="1"/>
                      </wps:cNvSpPr>
                      <wps:spPr bwMode="auto">
                        <a:xfrm>
                          <a:off x="285750" y="5765800"/>
                          <a:ext cx="146050" cy="41275"/>
                        </a:xfrm>
                        <a:custGeom>
                          <a:avLst/>
                          <a:gdLst>
                            <a:gd name="T0" fmla="*/ 10 w 230"/>
                            <a:gd name="T1" fmla="*/ 55 h 65"/>
                            <a:gd name="T2" fmla="*/ 10 w 230"/>
                            <a:gd name="T3" fmla="*/ 55 h 65"/>
                            <a:gd name="T4" fmla="*/ 5 w 230"/>
                            <a:gd name="T5" fmla="*/ 45 h 65"/>
                            <a:gd name="T6" fmla="*/ 0 w 230"/>
                            <a:gd name="T7" fmla="*/ 30 h 65"/>
                            <a:gd name="T8" fmla="*/ 0 w 230"/>
                            <a:gd name="T9" fmla="*/ 30 h 65"/>
                            <a:gd name="T10" fmla="*/ 5 w 230"/>
                            <a:gd name="T11" fmla="*/ 20 h 65"/>
                            <a:gd name="T12" fmla="*/ 10 w 230"/>
                            <a:gd name="T13" fmla="*/ 10 h 65"/>
                            <a:gd name="T14" fmla="*/ 10 w 230"/>
                            <a:gd name="T15" fmla="*/ 10 h 65"/>
                            <a:gd name="T16" fmla="*/ 20 w 230"/>
                            <a:gd name="T17" fmla="*/ 5 h 65"/>
                            <a:gd name="T18" fmla="*/ 30 w 230"/>
                            <a:gd name="T19" fmla="*/ 0 h 65"/>
                            <a:gd name="T20" fmla="*/ 30 w 230"/>
                            <a:gd name="T21" fmla="*/ 0 h 65"/>
                            <a:gd name="T22" fmla="*/ 45 w 230"/>
                            <a:gd name="T23" fmla="*/ 5 h 65"/>
                            <a:gd name="T24" fmla="*/ 55 w 230"/>
                            <a:gd name="T25" fmla="*/ 10 h 65"/>
                            <a:gd name="T26" fmla="*/ 55 w 230"/>
                            <a:gd name="T27" fmla="*/ 10 h 65"/>
                            <a:gd name="T28" fmla="*/ 60 w 230"/>
                            <a:gd name="T29" fmla="*/ 20 h 65"/>
                            <a:gd name="T30" fmla="*/ 60 w 230"/>
                            <a:gd name="T31" fmla="*/ 30 h 65"/>
                            <a:gd name="T32" fmla="*/ 60 w 230"/>
                            <a:gd name="T33" fmla="*/ 30 h 65"/>
                            <a:gd name="T34" fmla="*/ 60 w 230"/>
                            <a:gd name="T35" fmla="*/ 45 h 65"/>
                            <a:gd name="T36" fmla="*/ 55 w 230"/>
                            <a:gd name="T37" fmla="*/ 55 h 65"/>
                            <a:gd name="T38" fmla="*/ 55 w 230"/>
                            <a:gd name="T39" fmla="*/ 55 h 65"/>
                            <a:gd name="T40" fmla="*/ 45 w 230"/>
                            <a:gd name="T41" fmla="*/ 60 h 65"/>
                            <a:gd name="T42" fmla="*/ 30 w 230"/>
                            <a:gd name="T43" fmla="*/ 65 h 65"/>
                            <a:gd name="T44" fmla="*/ 30 w 230"/>
                            <a:gd name="T45" fmla="*/ 65 h 65"/>
                            <a:gd name="T46" fmla="*/ 20 w 230"/>
                            <a:gd name="T47" fmla="*/ 60 h 65"/>
                            <a:gd name="T48" fmla="*/ 10 w 230"/>
                            <a:gd name="T49" fmla="*/ 55 h 65"/>
                            <a:gd name="T50" fmla="*/ 10 w 230"/>
                            <a:gd name="T51" fmla="*/ 55 h 65"/>
                            <a:gd name="T52" fmla="*/ 10 w 230"/>
                            <a:gd name="T53" fmla="*/ 55 h 65"/>
                            <a:gd name="T54" fmla="*/ 75 w 230"/>
                            <a:gd name="T55" fmla="*/ 0 h 65"/>
                            <a:gd name="T56" fmla="*/ 85 w 230"/>
                            <a:gd name="T57" fmla="*/ 0 h 65"/>
                            <a:gd name="T58" fmla="*/ 85 w 230"/>
                            <a:gd name="T59" fmla="*/ 0 h 65"/>
                            <a:gd name="T60" fmla="*/ 105 w 230"/>
                            <a:gd name="T61" fmla="*/ 5 h 65"/>
                            <a:gd name="T62" fmla="*/ 115 w 230"/>
                            <a:gd name="T63" fmla="*/ 5 h 65"/>
                            <a:gd name="T64" fmla="*/ 200 w 230"/>
                            <a:gd name="T65" fmla="*/ 5 h 65"/>
                            <a:gd name="T66" fmla="*/ 210 w 230"/>
                            <a:gd name="T67" fmla="*/ 5 h 65"/>
                            <a:gd name="T68" fmla="*/ 210 w 230"/>
                            <a:gd name="T69" fmla="*/ 5 h 65"/>
                            <a:gd name="T70" fmla="*/ 225 w 230"/>
                            <a:gd name="T71" fmla="*/ 0 h 65"/>
                            <a:gd name="T72" fmla="*/ 230 w 230"/>
                            <a:gd name="T73" fmla="*/ 0 h 65"/>
                            <a:gd name="T74" fmla="*/ 230 w 230"/>
                            <a:gd name="T75" fmla="*/ 65 h 65"/>
                            <a:gd name="T76" fmla="*/ 230 w 230"/>
                            <a:gd name="T77" fmla="*/ 65 h 65"/>
                            <a:gd name="T78" fmla="*/ 205 w 230"/>
                            <a:gd name="T79" fmla="*/ 60 h 65"/>
                            <a:gd name="T80" fmla="*/ 205 w 230"/>
                            <a:gd name="T81" fmla="*/ 60 h 65"/>
                            <a:gd name="T82" fmla="*/ 195 w 230"/>
                            <a:gd name="T83" fmla="*/ 60 h 65"/>
                            <a:gd name="T84" fmla="*/ 120 w 230"/>
                            <a:gd name="T85" fmla="*/ 60 h 65"/>
                            <a:gd name="T86" fmla="*/ 110 w 230"/>
                            <a:gd name="T87" fmla="*/ 60 h 65"/>
                            <a:gd name="T88" fmla="*/ 110 w 230"/>
                            <a:gd name="T89" fmla="*/ 60 h 65"/>
                            <a:gd name="T90" fmla="*/ 90 w 230"/>
                            <a:gd name="T91" fmla="*/ 65 h 65"/>
                            <a:gd name="T92" fmla="*/ 75 w 230"/>
                            <a:gd name="T93" fmla="*/ 65 h 65"/>
                            <a:gd name="T94" fmla="*/ 75 w 230"/>
                            <a:gd name="T95" fmla="*/ 0 h 65"/>
                            <a:gd name="T96" fmla="*/ 75 w 230"/>
                            <a:gd name="T97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30" h="65">
                              <a:moveTo>
                                <a:pt x="10" y="55"/>
                              </a:moveTo>
                              <a:lnTo>
                                <a:pt x="10" y="55"/>
                              </a:lnTo>
                              <a:lnTo>
                                <a:pt x="5" y="45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0" y="10"/>
                              </a:lnTo>
                              <a:lnTo>
                                <a:pt x="20" y="5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45" y="5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lnTo>
                                <a:pt x="60" y="2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45"/>
                              </a:lnTo>
                              <a:lnTo>
                                <a:pt x="55" y="55"/>
                              </a:lnTo>
                              <a:lnTo>
                                <a:pt x="55" y="55"/>
                              </a:lnTo>
                              <a:lnTo>
                                <a:pt x="45" y="60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20" y="60"/>
                              </a:lnTo>
                              <a:lnTo>
                                <a:pt x="10" y="55"/>
                              </a:lnTo>
                              <a:lnTo>
                                <a:pt x="10" y="55"/>
                              </a:lnTo>
                              <a:lnTo>
                                <a:pt x="10" y="55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85" y="0"/>
                              </a:lnTo>
                              <a:lnTo>
                                <a:pt x="85" y="0"/>
                              </a:lnTo>
                              <a:lnTo>
                                <a:pt x="105" y="5"/>
                              </a:lnTo>
                              <a:lnTo>
                                <a:pt x="115" y="5"/>
                              </a:lnTo>
                              <a:lnTo>
                                <a:pt x="200" y="5"/>
                              </a:lnTo>
                              <a:lnTo>
                                <a:pt x="210" y="5"/>
                              </a:lnTo>
                              <a:lnTo>
                                <a:pt x="210" y="5"/>
                              </a:lnTo>
                              <a:lnTo>
                                <a:pt x="225" y="0"/>
                              </a:lnTo>
                              <a:lnTo>
                                <a:pt x="230" y="0"/>
                              </a:lnTo>
                              <a:lnTo>
                                <a:pt x="230" y="65"/>
                              </a:lnTo>
                              <a:lnTo>
                                <a:pt x="230" y="65"/>
                              </a:lnTo>
                              <a:lnTo>
                                <a:pt x="205" y="60"/>
                              </a:lnTo>
                              <a:lnTo>
                                <a:pt x="205" y="60"/>
                              </a:lnTo>
                              <a:lnTo>
                                <a:pt x="195" y="60"/>
                              </a:lnTo>
                              <a:lnTo>
                                <a:pt x="120" y="60"/>
                              </a:lnTo>
                              <a:lnTo>
                                <a:pt x="110" y="60"/>
                              </a:lnTo>
                              <a:lnTo>
                                <a:pt x="110" y="60"/>
                              </a:lnTo>
                              <a:lnTo>
                                <a:pt x="90" y="65"/>
                              </a:lnTo>
                              <a:lnTo>
                                <a:pt x="75" y="65"/>
                              </a:lnTo>
                              <a:lnTo>
                                <a:pt x="75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71"/>
                      <wps:cNvSpPr>
                        <a:spLocks/>
                      </wps:cNvSpPr>
                      <wps:spPr bwMode="auto">
                        <a:xfrm>
                          <a:off x="333375" y="5670550"/>
                          <a:ext cx="101600" cy="82550"/>
                        </a:xfrm>
                        <a:custGeom>
                          <a:avLst/>
                          <a:gdLst>
                            <a:gd name="T0" fmla="*/ 45 w 160"/>
                            <a:gd name="T1" fmla="*/ 10 h 130"/>
                            <a:gd name="T2" fmla="*/ 40 w 160"/>
                            <a:gd name="T3" fmla="*/ 20 h 130"/>
                            <a:gd name="T4" fmla="*/ 40 w 160"/>
                            <a:gd name="T5" fmla="*/ 20 h 130"/>
                            <a:gd name="T6" fmla="*/ 35 w 160"/>
                            <a:gd name="T7" fmla="*/ 40 h 130"/>
                            <a:gd name="T8" fmla="*/ 35 w 160"/>
                            <a:gd name="T9" fmla="*/ 40 h 130"/>
                            <a:gd name="T10" fmla="*/ 40 w 160"/>
                            <a:gd name="T11" fmla="*/ 55 h 130"/>
                            <a:gd name="T12" fmla="*/ 45 w 160"/>
                            <a:gd name="T13" fmla="*/ 70 h 130"/>
                            <a:gd name="T14" fmla="*/ 45 w 160"/>
                            <a:gd name="T15" fmla="*/ 70 h 130"/>
                            <a:gd name="T16" fmla="*/ 60 w 160"/>
                            <a:gd name="T17" fmla="*/ 75 h 130"/>
                            <a:gd name="T18" fmla="*/ 75 w 160"/>
                            <a:gd name="T19" fmla="*/ 75 h 130"/>
                            <a:gd name="T20" fmla="*/ 75 w 160"/>
                            <a:gd name="T21" fmla="*/ 75 h 130"/>
                            <a:gd name="T22" fmla="*/ 90 w 160"/>
                            <a:gd name="T23" fmla="*/ 75 h 130"/>
                            <a:gd name="T24" fmla="*/ 105 w 160"/>
                            <a:gd name="T25" fmla="*/ 70 h 130"/>
                            <a:gd name="T26" fmla="*/ 105 w 160"/>
                            <a:gd name="T27" fmla="*/ 70 h 130"/>
                            <a:gd name="T28" fmla="*/ 120 w 160"/>
                            <a:gd name="T29" fmla="*/ 55 h 130"/>
                            <a:gd name="T30" fmla="*/ 120 w 160"/>
                            <a:gd name="T31" fmla="*/ 55 h 130"/>
                            <a:gd name="T32" fmla="*/ 125 w 160"/>
                            <a:gd name="T33" fmla="*/ 40 h 130"/>
                            <a:gd name="T34" fmla="*/ 125 w 160"/>
                            <a:gd name="T35" fmla="*/ 40 h 130"/>
                            <a:gd name="T36" fmla="*/ 120 w 160"/>
                            <a:gd name="T37" fmla="*/ 20 h 130"/>
                            <a:gd name="T38" fmla="*/ 110 w 160"/>
                            <a:gd name="T39" fmla="*/ 0 h 130"/>
                            <a:gd name="T40" fmla="*/ 155 w 160"/>
                            <a:gd name="T41" fmla="*/ 20 h 130"/>
                            <a:gd name="T42" fmla="*/ 155 w 160"/>
                            <a:gd name="T43" fmla="*/ 30 h 130"/>
                            <a:gd name="T44" fmla="*/ 155 w 160"/>
                            <a:gd name="T45" fmla="*/ 30 h 130"/>
                            <a:gd name="T46" fmla="*/ 160 w 160"/>
                            <a:gd name="T47" fmla="*/ 50 h 130"/>
                            <a:gd name="T48" fmla="*/ 160 w 160"/>
                            <a:gd name="T49" fmla="*/ 50 h 130"/>
                            <a:gd name="T50" fmla="*/ 155 w 160"/>
                            <a:gd name="T51" fmla="*/ 70 h 130"/>
                            <a:gd name="T52" fmla="*/ 150 w 160"/>
                            <a:gd name="T53" fmla="*/ 90 h 130"/>
                            <a:gd name="T54" fmla="*/ 135 w 160"/>
                            <a:gd name="T55" fmla="*/ 110 h 130"/>
                            <a:gd name="T56" fmla="*/ 120 w 160"/>
                            <a:gd name="T57" fmla="*/ 120 h 130"/>
                            <a:gd name="T58" fmla="*/ 120 w 160"/>
                            <a:gd name="T59" fmla="*/ 120 h 130"/>
                            <a:gd name="T60" fmla="*/ 100 w 160"/>
                            <a:gd name="T61" fmla="*/ 130 h 130"/>
                            <a:gd name="T62" fmla="*/ 80 w 160"/>
                            <a:gd name="T63" fmla="*/ 130 h 130"/>
                            <a:gd name="T64" fmla="*/ 80 w 160"/>
                            <a:gd name="T65" fmla="*/ 130 h 130"/>
                            <a:gd name="T66" fmla="*/ 60 w 160"/>
                            <a:gd name="T67" fmla="*/ 130 h 130"/>
                            <a:gd name="T68" fmla="*/ 45 w 160"/>
                            <a:gd name="T69" fmla="*/ 125 h 130"/>
                            <a:gd name="T70" fmla="*/ 35 w 160"/>
                            <a:gd name="T71" fmla="*/ 115 h 130"/>
                            <a:gd name="T72" fmla="*/ 20 w 160"/>
                            <a:gd name="T73" fmla="*/ 105 h 130"/>
                            <a:gd name="T74" fmla="*/ 20 w 160"/>
                            <a:gd name="T75" fmla="*/ 105 h 130"/>
                            <a:gd name="T76" fmla="*/ 10 w 160"/>
                            <a:gd name="T77" fmla="*/ 95 h 130"/>
                            <a:gd name="T78" fmla="*/ 5 w 160"/>
                            <a:gd name="T79" fmla="*/ 80 h 130"/>
                            <a:gd name="T80" fmla="*/ 0 w 160"/>
                            <a:gd name="T81" fmla="*/ 45 h 130"/>
                            <a:gd name="T82" fmla="*/ 0 w 160"/>
                            <a:gd name="T83" fmla="*/ 45 h 130"/>
                            <a:gd name="T84" fmla="*/ 0 w 160"/>
                            <a:gd name="T85" fmla="*/ 20 h 130"/>
                            <a:gd name="T86" fmla="*/ 5 w 160"/>
                            <a:gd name="T87" fmla="*/ 10 h 130"/>
                            <a:gd name="T88" fmla="*/ 45 w 160"/>
                            <a:gd name="T89" fmla="*/ 10 h 130"/>
                            <a:gd name="T90" fmla="*/ 45 w 160"/>
                            <a:gd name="T91" fmla="*/ 10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0" h="130">
                              <a:moveTo>
                                <a:pt x="45" y="10"/>
                              </a:move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35" y="40"/>
                              </a:lnTo>
                              <a:lnTo>
                                <a:pt x="35" y="40"/>
                              </a:lnTo>
                              <a:lnTo>
                                <a:pt x="40" y="55"/>
                              </a:lnTo>
                              <a:lnTo>
                                <a:pt x="45" y="70"/>
                              </a:lnTo>
                              <a:lnTo>
                                <a:pt x="45" y="70"/>
                              </a:lnTo>
                              <a:lnTo>
                                <a:pt x="60" y="75"/>
                              </a:lnTo>
                              <a:lnTo>
                                <a:pt x="75" y="75"/>
                              </a:lnTo>
                              <a:lnTo>
                                <a:pt x="75" y="75"/>
                              </a:lnTo>
                              <a:lnTo>
                                <a:pt x="90" y="75"/>
                              </a:lnTo>
                              <a:lnTo>
                                <a:pt x="105" y="70"/>
                              </a:lnTo>
                              <a:lnTo>
                                <a:pt x="105" y="70"/>
                              </a:lnTo>
                              <a:lnTo>
                                <a:pt x="120" y="55"/>
                              </a:lnTo>
                              <a:lnTo>
                                <a:pt x="120" y="55"/>
                              </a:lnTo>
                              <a:lnTo>
                                <a:pt x="125" y="40"/>
                              </a:lnTo>
                              <a:lnTo>
                                <a:pt x="125" y="40"/>
                              </a:lnTo>
                              <a:lnTo>
                                <a:pt x="120" y="20"/>
                              </a:lnTo>
                              <a:lnTo>
                                <a:pt x="110" y="0"/>
                              </a:lnTo>
                              <a:lnTo>
                                <a:pt x="155" y="20"/>
                              </a:lnTo>
                              <a:lnTo>
                                <a:pt x="155" y="30"/>
                              </a:lnTo>
                              <a:lnTo>
                                <a:pt x="155" y="30"/>
                              </a:lnTo>
                              <a:lnTo>
                                <a:pt x="160" y="50"/>
                              </a:lnTo>
                              <a:lnTo>
                                <a:pt x="160" y="50"/>
                              </a:lnTo>
                              <a:lnTo>
                                <a:pt x="155" y="70"/>
                              </a:lnTo>
                              <a:lnTo>
                                <a:pt x="150" y="90"/>
                              </a:lnTo>
                              <a:lnTo>
                                <a:pt x="135" y="110"/>
                              </a:lnTo>
                              <a:lnTo>
                                <a:pt x="120" y="120"/>
                              </a:lnTo>
                              <a:lnTo>
                                <a:pt x="120" y="120"/>
                              </a:lnTo>
                              <a:lnTo>
                                <a:pt x="100" y="130"/>
                              </a:lnTo>
                              <a:lnTo>
                                <a:pt x="80" y="130"/>
                              </a:lnTo>
                              <a:lnTo>
                                <a:pt x="80" y="130"/>
                              </a:lnTo>
                              <a:lnTo>
                                <a:pt x="60" y="130"/>
                              </a:lnTo>
                              <a:lnTo>
                                <a:pt x="45" y="125"/>
                              </a:lnTo>
                              <a:lnTo>
                                <a:pt x="35" y="115"/>
                              </a:lnTo>
                              <a:lnTo>
                                <a:pt x="20" y="105"/>
                              </a:lnTo>
                              <a:lnTo>
                                <a:pt x="20" y="105"/>
                              </a:lnTo>
                              <a:lnTo>
                                <a:pt x="10" y="95"/>
                              </a:lnTo>
                              <a:lnTo>
                                <a:pt x="5" y="8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45" y="10"/>
                              </a:lnTo>
                              <a:lnTo>
                                <a:pt x="4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72"/>
                      <wps:cNvSpPr>
                        <a:spLocks/>
                      </wps:cNvSpPr>
                      <wps:spPr bwMode="auto">
                        <a:xfrm>
                          <a:off x="333375" y="5565775"/>
                          <a:ext cx="130175" cy="111125"/>
                        </a:xfrm>
                        <a:custGeom>
                          <a:avLst/>
                          <a:gdLst>
                            <a:gd name="T0" fmla="*/ 0 w 205"/>
                            <a:gd name="T1" fmla="*/ 110 h 175"/>
                            <a:gd name="T2" fmla="*/ 15 w 205"/>
                            <a:gd name="T3" fmla="*/ 105 h 175"/>
                            <a:gd name="T4" fmla="*/ 30 w 205"/>
                            <a:gd name="T5" fmla="*/ 100 h 175"/>
                            <a:gd name="T6" fmla="*/ 80 w 205"/>
                            <a:gd name="T7" fmla="*/ 80 h 175"/>
                            <a:gd name="T8" fmla="*/ 80 w 205"/>
                            <a:gd name="T9" fmla="*/ 80 h 175"/>
                            <a:gd name="T10" fmla="*/ 55 w 205"/>
                            <a:gd name="T11" fmla="*/ 70 h 175"/>
                            <a:gd name="T12" fmla="*/ 35 w 205"/>
                            <a:gd name="T13" fmla="*/ 65 h 175"/>
                            <a:gd name="T14" fmla="*/ 35 w 205"/>
                            <a:gd name="T15" fmla="*/ 65 h 175"/>
                            <a:gd name="T16" fmla="*/ 10 w 205"/>
                            <a:gd name="T17" fmla="*/ 60 h 175"/>
                            <a:gd name="T18" fmla="*/ 0 w 205"/>
                            <a:gd name="T19" fmla="*/ 60 h 175"/>
                            <a:gd name="T20" fmla="*/ 0 w 205"/>
                            <a:gd name="T21" fmla="*/ 0 h 175"/>
                            <a:gd name="T22" fmla="*/ 25 w 205"/>
                            <a:gd name="T23" fmla="*/ 10 h 175"/>
                            <a:gd name="T24" fmla="*/ 25 w 205"/>
                            <a:gd name="T25" fmla="*/ 10 h 175"/>
                            <a:gd name="T26" fmla="*/ 80 w 205"/>
                            <a:gd name="T27" fmla="*/ 35 h 175"/>
                            <a:gd name="T28" fmla="*/ 125 w 205"/>
                            <a:gd name="T29" fmla="*/ 55 h 175"/>
                            <a:gd name="T30" fmla="*/ 125 w 205"/>
                            <a:gd name="T31" fmla="*/ 55 h 175"/>
                            <a:gd name="T32" fmla="*/ 165 w 205"/>
                            <a:gd name="T33" fmla="*/ 75 h 175"/>
                            <a:gd name="T34" fmla="*/ 165 w 205"/>
                            <a:gd name="T35" fmla="*/ 75 h 175"/>
                            <a:gd name="T36" fmla="*/ 190 w 205"/>
                            <a:gd name="T37" fmla="*/ 90 h 175"/>
                            <a:gd name="T38" fmla="*/ 190 w 205"/>
                            <a:gd name="T39" fmla="*/ 90 h 175"/>
                            <a:gd name="T40" fmla="*/ 200 w 205"/>
                            <a:gd name="T41" fmla="*/ 100 h 175"/>
                            <a:gd name="T42" fmla="*/ 205 w 205"/>
                            <a:gd name="T43" fmla="*/ 105 h 175"/>
                            <a:gd name="T44" fmla="*/ 205 w 205"/>
                            <a:gd name="T45" fmla="*/ 170 h 175"/>
                            <a:gd name="T46" fmla="*/ 190 w 205"/>
                            <a:gd name="T47" fmla="*/ 160 h 175"/>
                            <a:gd name="T48" fmla="*/ 190 w 205"/>
                            <a:gd name="T49" fmla="*/ 160 h 175"/>
                            <a:gd name="T50" fmla="*/ 170 w 205"/>
                            <a:gd name="T51" fmla="*/ 135 h 175"/>
                            <a:gd name="T52" fmla="*/ 140 w 205"/>
                            <a:gd name="T53" fmla="*/ 115 h 175"/>
                            <a:gd name="T54" fmla="*/ 130 w 205"/>
                            <a:gd name="T55" fmla="*/ 110 h 175"/>
                            <a:gd name="T56" fmla="*/ 130 w 205"/>
                            <a:gd name="T57" fmla="*/ 110 h 175"/>
                            <a:gd name="T58" fmla="*/ 65 w 205"/>
                            <a:gd name="T59" fmla="*/ 140 h 175"/>
                            <a:gd name="T60" fmla="*/ 30 w 205"/>
                            <a:gd name="T61" fmla="*/ 155 h 175"/>
                            <a:gd name="T62" fmla="*/ 20 w 205"/>
                            <a:gd name="T63" fmla="*/ 165 h 175"/>
                            <a:gd name="T64" fmla="*/ 20 w 205"/>
                            <a:gd name="T65" fmla="*/ 165 h 175"/>
                            <a:gd name="T66" fmla="*/ 5 w 205"/>
                            <a:gd name="T67" fmla="*/ 170 h 175"/>
                            <a:gd name="T68" fmla="*/ 0 w 205"/>
                            <a:gd name="T69" fmla="*/ 175 h 175"/>
                            <a:gd name="T70" fmla="*/ 0 w 205"/>
                            <a:gd name="T71" fmla="*/ 110 h 175"/>
                            <a:gd name="T72" fmla="*/ 0 w 205"/>
                            <a:gd name="T73" fmla="*/ 110 h 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175">
                              <a:moveTo>
                                <a:pt x="0" y="110"/>
                              </a:moveTo>
                              <a:lnTo>
                                <a:pt x="15" y="105"/>
                              </a:lnTo>
                              <a:lnTo>
                                <a:pt x="30" y="100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55" y="70"/>
                              </a:lnTo>
                              <a:lnTo>
                                <a:pt x="35" y="65"/>
                              </a:lnTo>
                              <a:lnTo>
                                <a:pt x="35" y="65"/>
                              </a:lnTo>
                              <a:lnTo>
                                <a:pt x="10" y="60"/>
                              </a:lnTo>
                              <a:lnTo>
                                <a:pt x="0" y="60"/>
                              </a:lnTo>
                              <a:lnTo>
                                <a:pt x="0" y="0"/>
                              </a:lnTo>
                              <a:lnTo>
                                <a:pt x="25" y="10"/>
                              </a:lnTo>
                              <a:lnTo>
                                <a:pt x="25" y="10"/>
                              </a:lnTo>
                              <a:lnTo>
                                <a:pt x="80" y="35"/>
                              </a:lnTo>
                              <a:lnTo>
                                <a:pt x="125" y="55"/>
                              </a:lnTo>
                              <a:lnTo>
                                <a:pt x="125" y="55"/>
                              </a:lnTo>
                              <a:lnTo>
                                <a:pt x="165" y="75"/>
                              </a:lnTo>
                              <a:lnTo>
                                <a:pt x="165" y="75"/>
                              </a:lnTo>
                              <a:lnTo>
                                <a:pt x="190" y="90"/>
                              </a:lnTo>
                              <a:lnTo>
                                <a:pt x="190" y="90"/>
                              </a:lnTo>
                              <a:lnTo>
                                <a:pt x="200" y="100"/>
                              </a:lnTo>
                              <a:lnTo>
                                <a:pt x="205" y="105"/>
                              </a:lnTo>
                              <a:lnTo>
                                <a:pt x="205" y="170"/>
                              </a:lnTo>
                              <a:lnTo>
                                <a:pt x="190" y="160"/>
                              </a:lnTo>
                              <a:lnTo>
                                <a:pt x="190" y="160"/>
                              </a:lnTo>
                              <a:lnTo>
                                <a:pt x="170" y="135"/>
                              </a:lnTo>
                              <a:lnTo>
                                <a:pt x="140" y="115"/>
                              </a:lnTo>
                              <a:lnTo>
                                <a:pt x="130" y="110"/>
                              </a:lnTo>
                              <a:lnTo>
                                <a:pt x="130" y="110"/>
                              </a:lnTo>
                              <a:lnTo>
                                <a:pt x="65" y="140"/>
                              </a:lnTo>
                              <a:lnTo>
                                <a:pt x="30" y="155"/>
                              </a:lnTo>
                              <a:lnTo>
                                <a:pt x="20" y="165"/>
                              </a:lnTo>
                              <a:lnTo>
                                <a:pt x="20" y="165"/>
                              </a:lnTo>
                              <a:lnTo>
                                <a:pt x="5" y="170"/>
                              </a:lnTo>
                              <a:lnTo>
                                <a:pt x="0" y="175"/>
                              </a:lnTo>
                              <a:lnTo>
                                <a:pt x="0" y="110"/>
                              </a:lnTo>
                              <a:lnTo>
                                <a:pt x="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73"/>
                      <wps:cNvSpPr>
                        <a:spLocks/>
                      </wps:cNvSpPr>
                      <wps:spPr bwMode="auto">
                        <a:xfrm>
                          <a:off x="292100" y="5400675"/>
                          <a:ext cx="69850" cy="76200"/>
                        </a:xfrm>
                        <a:custGeom>
                          <a:avLst/>
                          <a:gdLst>
                            <a:gd name="T0" fmla="*/ 90 w 110"/>
                            <a:gd name="T1" fmla="*/ 70 h 120"/>
                            <a:gd name="T2" fmla="*/ 100 w 110"/>
                            <a:gd name="T3" fmla="*/ 75 h 120"/>
                            <a:gd name="T4" fmla="*/ 110 w 110"/>
                            <a:gd name="T5" fmla="*/ 80 h 120"/>
                            <a:gd name="T6" fmla="*/ 85 w 110"/>
                            <a:gd name="T7" fmla="*/ 110 h 120"/>
                            <a:gd name="T8" fmla="*/ 80 w 110"/>
                            <a:gd name="T9" fmla="*/ 105 h 120"/>
                            <a:gd name="T10" fmla="*/ 80 w 110"/>
                            <a:gd name="T11" fmla="*/ 105 h 120"/>
                            <a:gd name="T12" fmla="*/ 70 w 110"/>
                            <a:gd name="T13" fmla="*/ 85 h 120"/>
                            <a:gd name="T14" fmla="*/ 60 w 110"/>
                            <a:gd name="T15" fmla="*/ 80 h 120"/>
                            <a:gd name="T16" fmla="*/ 60 w 110"/>
                            <a:gd name="T17" fmla="*/ 80 h 120"/>
                            <a:gd name="T18" fmla="*/ 60 w 110"/>
                            <a:gd name="T19" fmla="*/ 95 h 120"/>
                            <a:gd name="T20" fmla="*/ 60 w 110"/>
                            <a:gd name="T21" fmla="*/ 95 h 120"/>
                            <a:gd name="T22" fmla="*/ 55 w 110"/>
                            <a:gd name="T23" fmla="*/ 110 h 120"/>
                            <a:gd name="T24" fmla="*/ 55 w 110"/>
                            <a:gd name="T25" fmla="*/ 120 h 120"/>
                            <a:gd name="T26" fmla="*/ 20 w 110"/>
                            <a:gd name="T27" fmla="*/ 105 h 120"/>
                            <a:gd name="T28" fmla="*/ 30 w 110"/>
                            <a:gd name="T29" fmla="*/ 90 h 120"/>
                            <a:gd name="T30" fmla="*/ 30 w 110"/>
                            <a:gd name="T31" fmla="*/ 90 h 120"/>
                            <a:gd name="T32" fmla="*/ 40 w 110"/>
                            <a:gd name="T33" fmla="*/ 70 h 120"/>
                            <a:gd name="T34" fmla="*/ 40 w 110"/>
                            <a:gd name="T35" fmla="*/ 70 h 120"/>
                            <a:gd name="T36" fmla="*/ 15 w 110"/>
                            <a:gd name="T37" fmla="*/ 75 h 120"/>
                            <a:gd name="T38" fmla="*/ 0 w 110"/>
                            <a:gd name="T39" fmla="*/ 80 h 120"/>
                            <a:gd name="T40" fmla="*/ 0 w 110"/>
                            <a:gd name="T41" fmla="*/ 40 h 120"/>
                            <a:gd name="T42" fmla="*/ 15 w 110"/>
                            <a:gd name="T43" fmla="*/ 45 h 120"/>
                            <a:gd name="T44" fmla="*/ 15 w 110"/>
                            <a:gd name="T45" fmla="*/ 45 h 120"/>
                            <a:gd name="T46" fmla="*/ 40 w 110"/>
                            <a:gd name="T47" fmla="*/ 50 h 120"/>
                            <a:gd name="T48" fmla="*/ 40 w 110"/>
                            <a:gd name="T49" fmla="*/ 50 h 120"/>
                            <a:gd name="T50" fmla="*/ 30 w 110"/>
                            <a:gd name="T51" fmla="*/ 30 h 120"/>
                            <a:gd name="T52" fmla="*/ 20 w 110"/>
                            <a:gd name="T53" fmla="*/ 20 h 120"/>
                            <a:gd name="T54" fmla="*/ 55 w 110"/>
                            <a:gd name="T55" fmla="*/ 0 h 120"/>
                            <a:gd name="T56" fmla="*/ 55 w 110"/>
                            <a:gd name="T57" fmla="*/ 10 h 120"/>
                            <a:gd name="T58" fmla="*/ 55 w 110"/>
                            <a:gd name="T59" fmla="*/ 10 h 120"/>
                            <a:gd name="T60" fmla="*/ 60 w 110"/>
                            <a:gd name="T61" fmla="*/ 30 h 120"/>
                            <a:gd name="T62" fmla="*/ 60 w 110"/>
                            <a:gd name="T63" fmla="*/ 45 h 120"/>
                            <a:gd name="T64" fmla="*/ 60 w 110"/>
                            <a:gd name="T65" fmla="*/ 45 h 120"/>
                            <a:gd name="T66" fmla="*/ 70 w 110"/>
                            <a:gd name="T67" fmla="*/ 35 h 120"/>
                            <a:gd name="T68" fmla="*/ 70 w 110"/>
                            <a:gd name="T69" fmla="*/ 35 h 120"/>
                            <a:gd name="T70" fmla="*/ 80 w 110"/>
                            <a:gd name="T71" fmla="*/ 20 h 120"/>
                            <a:gd name="T72" fmla="*/ 85 w 110"/>
                            <a:gd name="T73" fmla="*/ 10 h 120"/>
                            <a:gd name="T74" fmla="*/ 110 w 110"/>
                            <a:gd name="T75" fmla="*/ 45 h 120"/>
                            <a:gd name="T76" fmla="*/ 100 w 110"/>
                            <a:gd name="T77" fmla="*/ 50 h 120"/>
                            <a:gd name="T78" fmla="*/ 90 w 110"/>
                            <a:gd name="T79" fmla="*/ 55 h 120"/>
                            <a:gd name="T80" fmla="*/ 75 w 110"/>
                            <a:gd name="T81" fmla="*/ 60 h 120"/>
                            <a:gd name="T82" fmla="*/ 75 w 110"/>
                            <a:gd name="T83" fmla="*/ 60 h 120"/>
                            <a:gd name="T84" fmla="*/ 90 w 110"/>
                            <a:gd name="T85" fmla="*/ 70 h 120"/>
                            <a:gd name="T86" fmla="*/ 90 w 110"/>
                            <a:gd name="T87" fmla="*/ 7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10" h="120">
                              <a:moveTo>
                                <a:pt x="90" y="70"/>
                              </a:moveTo>
                              <a:lnTo>
                                <a:pt x="100" y="75"/>
                              </a:lnTo>
                              <a:lnTo>
                                <a:pt x="110" y="80"/>
                              </a:lnTo>
                              <a:lnTo>
                                <a:pt x="85" y="110"/>
                              </a:lnTo>
                              <a:lnTo>
                                <a:pt x="80" y="105"/>
                              </a:lnTo>
                              <a:lnTo>
                                <a:pt x="80" y="105"/>
                              </a:lnTo>
                              <a:lnTo>
                                <a:pt x="70" y="85"/>
                              </a:lnTo>
                              <a:lnTo>
                                <a:pt x="60" y="80"/>
                              </a:lnTo>
                              <a:lnTo>
                                <a:pt x="60" y="80"/>
                              </a:lnTo>
                              <a:lnTo>
                                <a:pt x="60" y="95"/>
                              </a:lnTo>
                              <a:lnTo>
                                <a:pt x="60" y="95"/>
                              </a:lnTo>
                              <a:lnTo>
                                <a:pt x="55" y="110"/>
                              </a:lnTo>
                              <a:lnTo>
                                <a:pt x="55" y="120"/>
                              </a:lnTo>
                              <a:lnTo>
                                <a:pt x="20" y="105"/>
                              </a:lnTo>
                              <a:lnTo>
                                <a:pt x="30" y="90"/>
                              </a:lnTo>
                              <a:lnTo>
                                <a:pt x="30" y="90"/>
                              </a:lnTo>
                              <a:lnTo>
                                <a:pt x="40" y="70"/>
                              </a:lnTo>
                              <a:lnTo>
                                <a:pt x="40" y="70"/>
                              </a:lnTo>
                              <a:lnTo>
                                <a:pt x="15" y="75"/>
                              </a:lnTo>
                              <a:lnTo>
                                <a:pt x="0" y="80"/>
                              </a:lnTo>
                              <a:lnTo>
                                <a:pt x="0" y="4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lnTo>
                                <a:pt x="30" y="30"/>
                              </a:lnTo>
                              <a:lnTo>
                                <a:pt x="20" y="20"/>
                              </a:lnTo>
                              <a:lnTo>
                                <a:pt x="55" y="0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lnTo>
                                <a:pt x="60" y="30"/>
                              </a:lnTo>
                              <a:lnTo>
                                <a:pt x="60" y="45"/>
                              </a:lnTo>
                              <a:lnTo>
                                <a:pt x="60" y="45"/>
                              </a:lnTo>
                              <a:lnTo>
                                <a:pt x="70" y="35"/>
                              </a:lnTo>
                              <a:lnTo>
                                <a:pt x="70" y="35"/>
                              </a:lnTo>
                              <a:lnTo>
                                <a:pt x="80" y="20"/>
                              </a:lnTo>
                              <a:lnTo>
                                <a:pt x="85" y="10"/>
                              </a:lnTo>
                              <a:lnTo>
                                <a:pt x="110" y="45"/>
                              </a:lnTo>
                              <a:lnTo>
                                <a:pt x="100" y="50"/>
                              </a:lnTo>
                              <a:lnTo>
                                <a:pt x="90" y="55"/>
                              </a:lnTo>
                              <a:lnTo>
                                <a:pt x="75" y="60"/>
                              </a:lnTo>
                              <a:lnTo>
                                <a:pt x="75" y="60"/>
                              </a:lnTo>
                              <a:lnTo>
                                <a:pt x="90" y="70"/>
                              </a:lnTo>
                              <a:lnTo>
                                <a:pt x="90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74"/>
                      <wps:cNvSpPr>
                        <a:spLocks noEditPoints="1"/>
                      </wps:cNvSpPr>
                      <wps:spPr bwMode="auto">
                        <a:xfrm>
                          <a:off x="292100" y="5197475"/>
                          <a:ext cx="139700" cy="101600"/>
                        </a:xfrm>
                        <a:custGeom>
                          <a:avLst/>
                          <a:gdLst>
                            <a:gd name="T0" fmla="*/ 0 w 220"/>
                            <a:gd name="T1" fmla="*/ 95 h 160"/>
                            <a:gd name="T2" fmla="*/ 0 w 220"/>
                            <a:gd name="T3" fmla="*/ 75 h 160"/>
                            <a:gd name="T4" fmla="*/ 0 w 220"/>
                            <a:gd name="T5" fmla="*/ 75 h 160"/>
                            <a:gd name="T6" fmla="*/ 5 w 220"/>
                            <a:gd name="T7" fmla="*/ 50 h 160"/>
                            <a:gd name="T8" fmla="*/ 5 w 220"/>
                            <a:gd name="T9" fmla="*/ 50 h 160"/>
                            <a:gd name="T10" fmla="*/ 10 w 220"/>
                            <a:gd name="T11" fmla="*/ 25 h 160"/>
                            <a:gd name="T12" fmla="*/ 25 w 220"/>
                            <a:gd name="T13" fmla="*/ 10 h 160"/>
                            <a:gd name="T14" fmla="*/ 25 w 220"/>
                            <a:gd name="T15" fmla="*/ 10 h 160"/>
                            <a:gd name="T16" fmla="*/ 45 w 220"/>
                            <a:gd name="T17" fmla="*/ 0 h 160"/>
                            <a:gd name="T18" fmla="*/ 65 w 220"/>
                            <a:gd name="T19" fmla="*/ 0 h 160"/>
                            <a:gd name="T20" fmla="*/ 65 w 220"/>
                            <a:gd name="T21" fmla="*/ 0 h 160"/>
                            <a:gd name="T22" fmla="*/ 85 w 220"/>
                            <a:gd name="T23" fmla="*/ 0 h 160"/>
                            <a:gd name="T24" fmla="*/ 100 w 220"/>
                            <a:gd name="T25" fmla="*/ 5 h 160"/>
                            <a:gd name="T26" fmla="*/ 100 w 220"/>
                            <a:gd name="T27" fmla="*/ 5 h 160"/>
                            <a:gd name="T28" fmla="*/ 110 w 220"/>
                            <a:gd name="T29" fmla="*/ 15 h 160"/>
                            <a:gd name="T30" fmla="*/ 120 w 220"/>
                            <a:gd name="T31" fmla="*/ 25 h 160"/>
                            <a:gd name="T32" fmla="*/ 120 w 220"/>
                            <a:gd name="T33" fmla="*/ 25 h 160"/>
                            <a:gd name="T34" fmla="*/ 130 w 220"/>
                            <a:gd name="T35" fmla="*/ 45 h 160"/>
                            <a:gd name="T36" fmla="*/ 130 w 220"/>
                            <a:gd name="T37" fmla="*/ 45 h 160"/>
                            <a:gd name="T38" fmla="*/ 135 w 220"/>
                            <a:gd name="T39" fmla="*/ 75 h 160"/>
                            <a:gd name="T40" fmla="*/ 135 w 220"/>
                            <a:gd name="T41" fmla="*/ 90 h 160"/>
                            <a:gd name="T42" fmla="*/ 165 w 220"/>
                            <a:gd name="T43" fmla="*/ 90 h 160"/>
                            <a:gd name="T44" fmla="*/ 165 w 220"/>
                            <a:gd name="T45" fmla="*/ 90 h 160"/>
                            <a:gd name="T46" fmla="*/ 210 w 220"/>
                            <a:gd name="T47" fmla="*/ 90 h 160"/>
                            <a:gd name="T48" fmla="*/ 220 w 220"/>
                            <a:gd name="T49" fmla="*/ 85 h 160"/>
                            <a:gd name="T50" fmla="*/ 220 w 220"/>
                            <a:gd name="T51" fmla="*/ 160 h 160"/>
                            <a:gd name="T52" fmla="*/ 210 w 220"/>
                            <a:gd name="T53" fmla="*/ 155 h 160"/>
                            <a:gd name="T54" fmla="*/ 210 w 220"/>
                            <a:gd name="T55" fmla="*/ 155 h 160"/>
                            <a:gd name="T56" fmla="*/ 185 w 220"/>
                            <a:gd name="T57" fmla="*/ 150 h 160"/>
                            <a:gd name="T58" fmla="*/ 165 w 220"/>
                            <a:gd name="T59" fmla="*/ 150 h 160"/>
                            <a:gd name="T60" fmla="*/ 45 w 220"/>
                            <a:gd name="T61" fmla="*/ 150 h 160"/>
                            <a:gd name="T62" fmla="*/ 35 w 220"/>
                            <a:gd name="T63" fmla="*/ 150 h 160"/>
                            <a:gd name="T64" fmla="*/ 35 w 220"/>
                            <a:gd name="T65" fmla="*/ 150 h 160"/>
                            <a:gd name="T66" fmla="*/ 10 w 220"/>
                            <a:gd name="T67" fmla="*/ 155 h 160"/>
                            <a:gd name="T68" fmla="*/ 0 w 220"/>
                            <a:gd name="T69" fmla="*/ 160 h 160"/>
                            <a:gd name="T70" fmla="*/ 0 w 220"/>
                            <a:gd name="T71" fmla="*/ 95 h 160"/>
                            <a:gd name="T72" fmla="*/ 0 w 220"/>
                            <a:gd name="T73" fmla="*/ 95 h 160"/>
                            <a:gd name="T74" fmla="*/ 40 w 220"/>
                            <a:gd name="T75" fmla="*/ 95 h 160"/>
                            <a:gd name="T76" fmla="*/ 100 w 220"/>
                            <a:gd name="T77" fmla="*/ 95 h 160"/>
                            <a:gd name="T78" fmla="*/ 95 w 220"/>
                            <a:gd name="T79" fmla="*/ 85 h 160"/>
                            <a:gd name="T80" fmla="*/ 95 w 220"/>
                            <a:gd name="T81" fmla="*/ 85 h 160"/>
                            <a:gd name="T82" fmla="*/ 95 w 220"/>
                            <a:gd name="T83" fmla="*/ 75 h 160"/>
                            <a:gd name="T84" fmla="*/ 90 w 220"/>
                            <a:gd name="T85" fmla="*/ 65 h 160"/>
                            <a:gd name="T86" fmla="*/ 90 w 220"/>
                            <a:gd name="T87" fmla="*/ 65 h 160"/>
                            <a:gd name="T88" fmla="*/ 80 w 220"/>
                            <a:gd name="T89" fmla="*/ 60 h 160"/>
                            <a:gd name="T90" fmla="*/ 65 w 220"/>
                            <a:gd name="T91" fmla="*/ 55 h 160"/>
                            <a:gd name="T92" fmla="*/ 65 w 220"/>
                            <a:gd name="T93" fmla="*/ 55 h 160"/>
                            <a:gd name="T94" fmla="*/ 55 w 220"/>
                            <a:gd name="T95" fmla="*/ 60 h 160"/>
                            <a:gd name="T96" fmla="*/ 45 w 220"/>
                            <a:gd name="T97" fmla="*/ 65 h 160"/>
                            <a:gd name="T98" fmla="*/ 45 w 220"/>
                            <a:gd name="T99" fmla="*/ 65 h 160"/>
                            <a:gd name="T100" fmla="*/ 40 w 220"/>
                            <a:gd name="T101" fmla="*/ 75 h 160"/>
                            <a:gd name="T102" fmla="*/ 40 w 220"/>
                            <a:gd name="T103" fmla="*/ 90 h 160"/>
                            <a:gd name="T104" fmla="*/ 40 w 220"/>
                            <a:gd name="T105" fmla="*/ 95 h 160"/>
                            <a:gd name="T106" fmla="*/ 40 w 220"/>
                            <a:gd name="T107" fmla="*/ 95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20" h="160">
                              <a:moveTo>
                                <a:pt x="0" y="95"/>
                              </a:moveTo>
                              <a:lnTo>
                                <a:pt x="0" y="75"/>
                              </a:lnTo>
                              <a:lnTo>
                                <a:pt x="0" y="75"/>
                              </a:lnTo>
                              <a:lnTo>
                                <a:pt x="5" y="50"/>
                              </a:lnTo>
                              <a:lnTo>
                                <a:pt x="5" y="50"/>
                              </a:lnTo>
                              <a:lnTo>
                                <a:pt x="10" y="25"/>
                              </a:lnTo>
                              <a:lnTo>
                                <a:pt x="25" y="10"/>
                              </a:lnTo>
                              <a:lnTo>
                                <a:pt x="25" y="10"/>
                              </a:lnTo>
                              <a:lnTo>
                                <a:pt x="45" y="0"/>
                              </a:lnTo>
                              <a:lnTo>
                                <a:pt x="65" y="0"/>
                              </a:lnTo>
                              <a:lnTo>
                                <a:pt x="65" y="0"/>
                              </a:lnTo>
                              <a:lnTo>
                                <a:pt x="85" y="0"/>
                              </a:lnTo>
                              <a:lnTo>
                                <a:pt x="100" y="5"/>
                              </a:lnTo>
                              <a:lnTo>
                                <a:pt x="100" y="5"/>
                              </a:lnTo>
                              <a:lnTo>
                                <a:pt x="110" y="15"/>
                              </a:lnTo>
                              <a:lnTo>
                                <a:pt x="120" y="25"/>
                              </a:lnTo>
                              <a:lnTo>
                                <a:pt x="120" y="25"/>
                              </a:lnTo>
                              <a:lnTo>
                                <a:pt x="130" y="45"/>
                              </a:lnTo>
                              <a:lnTo>
                                <a:pt x="130" y="45"/>
                              </a:lnTo>
                              <a:lnTo>
                                <a:pt x="135" y="75"/>
                              </a:lnTo>
                              <a:lnTo>
                                <a:pt x="135" y="90"/>
                              </a:lnTo>
                              <a:lnTo>
                                <a:pt x="165" y="90"/>
                              </a:lnTo>
                              <a:lnTo>
                                <a:pt x="165" y="90"/>
                              </a:lnTo>
                              <a:lnTo>
                                <a:pt x="210" y="90"/>
                              </a:lnTo>
                              <a:lnTo>
                                <a:pt x="220" y="85"/>
                              </a:lnTo>
                              <a:lnTo>
                                <a:pt x="220" y="160"/>
                              </a:lnTo>
                              <a:lnTo>
                                <a:pt x="210" y="155"/>
                              </a:lnTo>
                              <a:lnTo>
                                <a:pt x="210" y="155"/>
                              </a:lnTo>
                              <a:lnTo>
                                <a:pt x="185" y="150"/>
                              </a:lnTo>
                              <a:lnTo>
                                <a:pt x="165" y="150"/>
                              </a:lnTo>
                              <a:lnTo>
                                <a:pt x="45" y="150"/>
                              </a:lnTo>
                              <a:lnTo>
                                <a:pt x="35" y="150"/>
                              </a:lnTo>
                              <a:lnTo>
                                <a:pt x="35" y="150"/>
                              </a:lnTo>
                              <a:lnTo>
                                <a:pt x="10" y="155"/>
                              </a:lnTo>
                              <a:lnTo>
                                <a:pt x="0" y="160"/>
                              </a:lnTo>
                              <a:lnTo>
                                <a:pt x="0" y="95"/>
                              </a:lnTo>
                              <a:lnTo>
                                <a:pt x="0" y="95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100" y="95"/>
                              </a:lnTo>
                              <a:lnTo>
                                <a:pt x="95" y="85"/>
                              </a:lnTo>
                              <a:lnTo>
                                <a:pt x="95" y="85"/>
                              </a:lnTo>
                              <a:lnTo>
                                <a:pt x="95" y="75"/>
                              </a:lnTo>
                              <a:lnTo>
                                <a:pt x="90" y="65"/>
                              </a:lnTo>
                              <a:lnTo>
                                <a:pt x="90" y="65"/>
                              </a:lnTo>
                              <a:lnTo>
                                <a:pt x="80" y="60"/>
                              </a:lnTo>
                              <a:lnTo>
                                <a:pt x="65" y="55"/>
                              </a:lnTo>
                              <a:lnTo>
                                <a:pt x="65" y="55"/>
                              </a:lnTo>
                              <a:lnTo>
                                <a:pt x="55" y="60"/>
                              </a:lnTo>
                              <a:lnTo>
                                <a:pt x="45" y="65"/>
                              </a:lnTo>
                              <a:lnTo>
                                <a:pt x="45" y="65"/>
                              </a:lnTo>
                              <a:lnTo>
                                <a:pt x="40" y="75"/>
                              </a:lnTo>
                              <a:lnTo>
                                <a:pt x="40" y="90"/>
                              </a:lnTo>
                              <a:lnTo>
                                <a:pt x="40" y="95"/>
                              </a:lnTo>
                              <a:lnTo>
                                <a:pt x="40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75"/>
                      <wps:cNvSpPr>
                        <a:spLocks noEditPoints="1"/>
                      </wps:cNvSpPr>
                      <wps:spPr bwMode="auto">
                        <a:xfrm>
                          <a:off x="292100" y="5060950"/>
                          <a:ext cx="139700" cy="152400"/>
                        </a:xfrm>
                        <a:custGeom>
                          <a:avLst/>
                          <a:gdLst>
                            <a:gd name="T0" fmla="*/ 0 w 220"/>
                            <a:gd name="T1" fmla="*/ 95 h 240"/>
                            <a:gd name="T2" fmla="*/ 10 w 220"/>
                            <a:gd name="T3" fmla="*/ 95 h 240"/>
                            <a:gd name="T4" fmla="*/ 10 w 220"/>
                            <a:gd name="T5" fmla="*/ 95 h 240"/>
                            <a:gd name="T6" fmla="*/ 15 w 220"/>
                            <a:gd name="T7" fmla="*/ 90 h 240"/>
                            <a:gd name="T8" fmla="*/ 190 w 220"/>
                            <a:gd name="T9" fmla="*/ 15 h 240"/>
                            <a:gd name="T10" fmla="*/ 190 w 220"/>
                            <a:gd name="T11" fmla="*/ 15 h 240"/>
                            <a:gd name="T12" fmla="*/ 215 w 220"/>
                            <a:gd name="T13" fmla="*/ 5 h 240"/>
                            <a:gd name="T14" fmla="*/ 220 w 220"/>
                            <a:gd name="T15" fmla="*/ 0 h 240"/>
                            <a:gd name="T16" fmla="*/ 220 w 220"/>
                            <a:gd name="T17" fmla="*/ 70 h 240"/>
                            <a:gd name="T18" fmla="*/ 215 w 220"/>
                            <a:gd name="T19" fmla="*/ 70 h 240"/>
                            <a:gd name="T20" fmla="*/ 215 w 220"/>
                            <a:gd name="T21" fmla="*/ 70 h 240"/>
                            <a:gd name="T22" fmla="*/ 205 w 220"/>
                            <a:gd name="T23" fmla="*/ 70 h 240"/>
                            <a:gd name="T24" fmla="*/ 190 w 220"/>
                            <a:gd name="T25" fmla="*/ 80 h 240"/>
                            <a:gd name="T26" fmla="*/ 165 w 220"/>
                            <a:gd name="T27" fmla="*/ 90 h 240"/>
                            <a:gd name="T28" fmla="*/ 165 w 220"/>
                            <a:gd name="T29" fmla="*/ 90 h 240"/>
                            <a:gd name="T30" fmla="*/ 165 w 220"/>
                            <a:gd name="T31" fmla="*/ 155 h 240"/>
                            <a:gd name="T32" fmla="*/ 165 w 220"/>
                            <a:gd name="T33" fmla="*/ 155 h 240"/>
                            <a:gd name="T34" fmla="*/ 195 w 220"/>
                            <a:gd name="T35" fmla="*/ 165 h 240"/>
                            <a:gd name="T36" fmla="*/ 200 w 220"/>
                            <a:gd name="T37" fmla="*/ 170 h 240"/>
                            <a:gd name="T38" fmla="*/ 200 w 220"/>
                            <a:gd name="T39" fmla="*/ 170 h 240"/>
                            <a:gd name="T40" fmla="*/ 215 w 220"/>
                            <a:gd name="T41" fmla="*/ 170 h 240"/>
                            <a:gd name="T42" fmla="*/ 220 w 220"/>
                            <a:gd name="T43" fmla="*/ 170 h 240"/>
                            <a:gd name="T44" fmla="*/ 220 w 220"/>
                            <a:gd name="T45" fmla="*/ 240 h 240"/>
                            <a:gd name="T46" fmla="*/ 220 w 220"/>
                            <a:gd name="T47" fmla="*/ 240 h 240"/>
                            <a:gd name="T48" fmla="*/ 195 w 220"/>
                            <a:gd name="T49" fmla="*/ 225 h 240"/>
                            <a:gd name="T50" fmla="*/ 15 w 220"/>
                            <a:gd name="T51" fmla="*/ 150 h 240"/>
                            <a:gd name="T52" fmla="*/ 15 w 220"/>
                            <a:gd name="T53" fmla="*/ 150 h 240"/>
                            <a:gd name="T54" fmla="*/ 5 w 220"/>
                            <a:gd name="T55" fmla="*/ 145 h 240"/>
                            <a:gd name="T56" fmla="*/ 0 w 220"/>
                            <a:gd name="T57" fmla="*/ 145 h 240"/>
                            <a:gd name="T58" fmla="*/ 0 w 220"/>
                            <a:gd name="T59" fmla="*/ 95 h 240"/>
                            <a:gd name="T60" fmla="*/ 0 w 220"/>
                            <a:gd name="T61" fmla="*/ 95 h 240"/>
                            <a:gd name="T62" fmla="*/ 125 w 220"/>
                            <a:gd name="T63" fmla="*/ 145 h 240"/>
                            <a:gd name="T64" fmla="*/ 125 w 220"/>
                            <a:gd name="T65" fmla="*/ 145 h 240"/>
                            <a:gd name="T66" fmla="*/ 125 w 220"/>
                            <a:gd name="T67" fmla="*/ 100 h 240"/>
                            <a:gd name="T68" fmla="*/ 125 w 220"/>
                            <a:gd name="T69" fmla="*/ 100 h 240"/>
                            <a:gd name="T70" fmla="*/ 65 w 220"/>
                            <a:gd name="T71" fmla="*/ 120 h 240"/>
                            <a:gd name="T72" fmla="*/ 65 w 220"/>
                            <a:gd name="T73" fmla="*/ 120 h 240"/>
                            <a:gd name="T74" fmla="*/ 125 w 220"/>
                            <a:gd name="T75" fmla="*/ 145 h 240"/>
                            <a:gd name="T76" fmla="*/ 125 w 220"/>
                            <a:gd name="T77" fmla="*/ 145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220" h="240">
                              <a:moveTo>
                                <a:pt x="0" y="95"/>
                              </a:moveTo>
                              <a:lnTo>
                                <a:pt x="10" y="95"/>
                              </a:lnTo>
                              <a:lnTo>
                                <a:pt x="10" y="95"/>
                              </a:lnTo>
                              <a:lnTo>
                                <a:pt x="15" y="90"/>
                              </a:lnTo>
                              <a:lnTo>
                                <a:pt x="190" y="15"/>
                              </a:lnTo>
                              <a:lnTo>
                                <a:pt x="190" y="15"/>
                              </a:lnTo>
                              <a:lnTo>
                                <a:pt x="215" y="5"/>
                              </a:lnTo>
                              <a:lnTo>
                                <a:pt x="220" y="0"/>
                              </a:lnTo>
                              <a:lnTo>
                                <a:pt x="220" y="70"/>
                              </a:lnTo>
                              <a:lnTo>
                                <a:pt x="215" y="70"/>
                              </a:lnTo>
                              <a:lnTo>
                                <a:pt x="215" y="70"/>
                              </a:lnTo>
                              <a:lnTo>
                                <a:pt x="205" y="70"/>
                              </a:lnTo>
                              <a:lnTo>
                                <a:pt x="190" y="80"/>
                              </a:lnTo>
                              <a:lnTo>
                                <a:pt x="165" y="90"/>
                              </a:lnTo>
                              <a:lnTo>
                                <a:pt x="165" y="90"/>
                              </a:lnTo>
                              <a:lnTo>
                                <a:pt x="165" y="155"/>
                              </a:lnTo>
                              <a:lnTo>
                                <a:pt x="165" y="155"/>
                              </a:lnTo>
                              <a:lnTo>
                                <a:pt x="195" y="165"/>
                              </a:lnTo>
                              <a:lnTo>
                                <a:pt x="200" y="170"/>
                              </a:lnTo>
                              <a:lnTo>
                                <a:pt x="200" y="170"/>
                              </a:lnTo>
                              <a:lnTo>
                                <a:pt x="215" y="170"/>
                              </a:lnTo>
                              <a:lnTo>
                                <a:pt x="220" y="170"/>
                              </a:lnTo>
                              <a:lnTo>
                                <a:pt x="220" y="240"/>
                              </a:lnTo>
                              <a:lnTo>
                                <a:pt x="220" y="240"/>
                              </a:lnTo>
                              <a:lnTo>
                                <a:pt x="195" y="225"/>
                              </a:lnTo>
                              <a:lnTo>
                                <a:pt x="15" y="150"/>
                              </a:lnTo>
                              <a:lnTo>
                                <a:pt x="15" y="150"/>
                              </a:lnTo>
                              <a:lnTo>
                                <a:pt x="5" y="145"/>
                              </a:lnTo>
                              <a:lnTo>
                                <a:pt x="0" y="145"/>
                              </a:lnTo>
                              <a:lnTo>
                                <a:pt x="0" y="95"/>
                              </a:lnTo>
                              <a:lnTo>
                                <a:pt x="0" y="95"/>
                              </a:lnTo>
                              <a:close/>
                              <a:moveTo>
                                <a:pt x="125" y="145"/>
                              </a:moveTo>
                              <a:lnTo>
                                <a:pt x="125" y="145"/>
                              </a:lnTo>
                              <a:lnTo>
                                <a:pt x="125" y="100"/>
                              </a:lnTo>
                              <a:lnTo>
                                <a:pt x="125" y="100"/>
                              </a:lnTo>
                              <a:lnTo>
                                <a:pt x="65" y="120"/>
                              </a:lnTo>
                              <a:lnTo>
                                <a:pt x="65" y="120"/>
                              </a:lnTo>
                              <a:lnTo>
                                <a:pt x="125" y="145"/>
                              </a:lnTo>
                              <a:lnTo>
                                <a:pt x="125" y="1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76"/>
                      <wps:cNvSpPr>
                        <a:spLocks noEditPoints="1"/>
                      </wps:cNvSpPr>
                      <wps:spPr bwMode="auto">
                        <a:xfrm>
                          <a:off x="292100" y="4930775"/>
                          <a:ext cx="139700" cy="123825"/>
                        </a:xfrm>
                        <a:custGeom>
                          <a:avLst/>
                          <a:gdLst>
                            <a:gd name="T0" fmla="*/ 0 w 220"/>
                            <a:gd name="T1" fmla="*/ 125 h 195"/>
                            <a:gd name="T2" fmla="*/ 10 w 220"/>
                            <a:gd name="T3" fmla="*/ 70 h 195"/>
                            <a:gd name="T4" fmla="*/ 25 w 220"/>
                            <a:gd name="T5" fmla="*/ 45 h 195"/>
                            <a:gd name="T6" fmla="*/ 50 w 220"/>
                            <a:gd name="T7" fmla="*/ 35 h 195"/>
                            <a:gd name="T8" fmla="*/ 65 w 220"/>
                            <a:gd name="T9" fmla="*/ 30 h 195"/>
                            <a:gd name="T10" fmla="*/ 95 w 220"/>
                            <a:gd name="T11" fmla="*/ 40 h 195"/>
                            <a:gd name="T12" fmla="*/ 120 w 220"/>
                            <a:gd name="T13" fmla="*/ 65 h 195"/>
                            <a:gd name="T14" fmla="*/ 125 w 220"/>
                            <a:gd name="T15" fmla="*/ 75 h 195"/>
                            <a:gd name="T16" fmla="*/ 140 w 220"/>
                            <a:gd name="T17" fmla="*/ 65 h 195"/>
                            <a:gd name="T18" fmla="*/ 185 w 220"/>
                            <a:gd name="T19" fmla="*/ 30 h 195"/>
                            <a:gd name="T20" fmla="*/ 220 w 220"/>
                            <a:gd name="T21" fmla="*/ 0 h 195"/>
                            <a:gd name="T22" fmla="*/ 215 w 220"/>
                            <a:gd name="T23" fmla="*/ 70 h 195"/>
                            <a:gd name="T24" fmla="*/ 195 w 220"/>
                            <a:gd name="T25" fmla="*/ 90 h 195"/>
                            <a:gd name="T26" fmla="*/ 165 w 220"/>
                            <a:gd name="T27" fmla="*/ 110 h 195"/>
                            <a:gd name="T28" fmla="*/ 130 w 220"/>
                            <a:gd name="T29" fmla="*/ 130 h 195"/>
                            <a:gd name="T30" fmla="*/ 170 w 220"/>
                            <a:gd name="T31" fmla="*/ 130 h 195"/>
                            <a:gd name="T32" fmla="*/ 190 w 220"/>
                            <a:gd name="T33" fmla="*/ 130 h 195"/>
                            <a:gd name="T34" fmla="*/ 210 w 220"/>
                            <a:gd name="T35" fmla="*/ 125 h 195"/>
                            <a:gd name="T36" fmla="*/ 220 w 220"/>
                            <a:gd name="T37" fmla="*/ 195 h 195"/>
                            <a:gd name="T38" fmla="*/ 215 w 220"/>
                            <a:gd name="T39" fmla="*/ 190 h 195"/>
                            <a:gd name="T40" fmla="*/ 185 w 220"/>
                            <a:gd name="T41" fmla="*/ 185 h 195"/>
                            <a:gd name="T42" fmla="*/ 35 w 220"/>
                            <a:gd name="T43" fmla="*/ 185 h 195"/>
                            <a:gd name="T44" fmla="*/ 10 w 220"/>
                            <a:gd name="T45" fmla="*/ 190 h 195"/>
                            <a:gd name="T46" fmla="*/ 0 w 220"/>
                            <a:gd name="T47" fmla="*/ 125 h 195"/>
                            <a:gd name="T48" fmla="*/ 40 w 220"/>
                            <a:gd name="T49" fmla="*/ 130 h 195"/>
                            <a:gd name="T50" fmla="*/ 100 w 220"/>
                            <a:gd name="T51" fmla="*/ 120 h 195"/>
                            <a:gd name="T52" fmla="*/ 95 w 220"/>
                            <a:gd name="T53" fmla="*/ 110 h 195"/>
                            <a:gd name="T54" fmla="*/ 90 w 220"/>
                            <a:gd name="T55" fmla="*/ 100 h 195"/>
                            <a:gd name="T56" fmla="*/ 65 w 220"/>
                            <a:gd name="T57" fmla="*/ 90 h 195"/>
                            <a:gd name="T58" fmla="*/ 55 w 220"/>
                            <a:gd name="T59" fmla="*/ 90 h 195"/>
                            <a:gd name="T60" fmla="*/ 45 w 220"/>
                            <a:gd name="T61" fmla="*/ 100 h 195"/>
                            <a:gd name="T62" fmla="*/ 40 w 220"/>
                            <a:gd name="T63" fmla="*/ 120 h 195"/>
                            <a:gd name="T64" fmla="*/ 40 w 220"/>
                            <a:gd name="T65" fmla="*/ 130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20" h="195">
                              <a:moveTo>
                                <a:pt x="0" y="125"/>
                              </a:moveTo>
                              <a:lnTo>
                                <a:pt x="0" y="125"/>
                              </a:lnTo>
                              <a:lnTo>
                                <a:pt x="5" y="85"/>
                              </a:lnTo>
                              <a:lnTo>
                                <a:pt x="10" y="70"/>
                              </a:lnTo>
                              <a:lnTo>
                                <a:pt x="15" y="55"/>
                              </a:lnTo>
                              <a:lnTo>
                                <a:pt x="25" y="45"/>
                              </a:lnTo>
                              <a:lnTo>
                                <a:pt x="35" y="40"/>
                              </a:lnTo>
                              <a:lnTo>
                                <a:pt x="50" y="35"/>
                              </a:lnTo>
                              <a:lnTo>
                                <a:pt x="65" y="30"/>
                              </a:lnTo>
                              <a:lnTo>
                                <a:pt x="65" y="30"/>
                              </a:lnTo>
                              <a:lnTo>
                                <a:pt x="80" y="35"/>
                              </a:lnTo>
                              <a:lnTo>
                                <a:pt x="95" y="40"/>
                              </a:lnTo>
                              <a:lnTo>
                                <a:pt x="110" y="50"/>
                              </a:lnTo>
                              <a:lnTo>
                                <a:pt x="120" y="65"/>
                              </a:lnTo>
                              <a:lnTo>
                                <a:pt x="125" y="75"/>
                              </a:lnTo>
                              <a:lnTo>
                                <a:pt x="125" y="75"/>
                              </a:lnTo>
                              <a:lnTo>
                                <a:pt x="140" y="65"/>
                              </a:lnTo>
                              <a:lnTo>
                                <a:pt x="140" y="65"/>
                              </a:lnTo>
                              <a:lnTo>
                                <a:pt x="185" y="30"/>
                              </a:lnTo>
                              <a:lnTo>
                                <a:pt x="185" y="30"/>
                              </a:lnTo>
                              <a:lnTo>
                                <a:pt x="210" y="10"/>
                              </a:lnTo>
                              <a:lnTo>
                                <a:pt x="220" y="0"/>
                              </a:lnTo>
                              <a:lnTo>
                                <a:pt x="220" y="60"/>
                              </a:lnTo>
                              <a:lnTo>
                                <a:pt x="215" y="70"/>
                              </a:lnTo>
                              <a:lnTo>
                                <a:pt x="215" y="70"/>
                              </a:lnTo>
                              <a:lnTo>
                                <a:pt x="195" y="90"/>
                              </a:lnTo>
                              <a:lnTo>
                                <a:pt x="165" y="110"/>
                              </a:lnTo>
                              <a:lnTo>
                                <a:pt x="165" y="110"/>
                              </a:lnTo>
                              <a:lnTo>
                                <a:pt x="145" y="120"/>
                              </a:lnTo>
                              <a:lnTo>
                                <a:pt x="130" y="130"/>
                              </a:lnTo>
                              <a:lnTo>
                                <a:pt x="130" y="130"/>
                              </a:lnTo>
                              <a:lnTo>
                                <a:pt x="170" y="130"/>
                              </a:lnTo>
                              <a:lnTo>
                                <a:pt x="170" y="130"/>
                              </a:lnTo>
                              <a:lnTo>
                                <a:pt x="190" y="130"/>
                              </a:lnTo>
                              <a:lnTo>
                                <a:pt x="190" y="130"/>
                              </a:lnTo>
                              <a:lnTo>
                                <a:pt x="210" y="125"/>
                              </a:lnTo>
                              <a:lnTo>
                                <a:pt x="220" y="120"/>
                              </a:lnTo>
                              <a:lnTo>
                                <a:pt x="220" y="195"/>
                              </a:lnTo>
                              <a:lnTo>
                                <a:pt x="215" y="190"/>
                              </a:lnTo>
                              <a:lnTo>
                                <a:pt x="215" y="190"/>
                              </a:lnTo>
                              <a:lnTo>
                                <a:pt x="190" y="185"/>
                              </a:lnTo>
                              <a:lnTo>
                                <a:pt x="185" y="185"/>
                              </a:lnTo>
                              <a:lnTo>
                                <a:pt x="45" y="185"/>
                              </a:lnTo>
                              <a:lnTo>
                                <a:pt x="35" y="185"/>
                              </a:lnTo>
                              <a:lnTo>
                                <a:pt x="35" y="185"/>
                              </a:lnTo>
                              <a:lnTo>
                                <a:pt x="10" y="190"/>
                              </a:lnTo>
                              <a:lnTo>
                                <a:pt x="0" y="195"/>
                              </a:lnTo>
                              <a:lnTo>
                                <a:pt x="0" y="125"/>
                              </a:lnTo>
                              <a:lnTo>
                                <a:pt x="0" y="125"/>
                              </a:lnTo>
                              <a:close/>
                              <a:moveTo>
                                <a:pt x="40" y="130"/>
                              </a:moveTo>
                              <a:lnTo>
                                <a:pt x="100" y="130"/>
                              </a:lnTo>
                              <a:lnTo>
                                <a:pt x="100" y="120"/>
                              </a:lnTo>
                              <a:lnTo>
                                <a:pt x="100" y="120"/>
                              </a:lnTo>
                              <a:lnTo>
                                <a:pt x="95" y="110"/>
                              </a:lnTo>
                              <a:lnTo>
                                <a:pt x="90" y="100"/>
                              </a:lnTo>
                              <a:lnTo>
                                <a:pt x="90" y="100"/>
                              </a:lnTo>
                              <a:lnTo>
                                <a:pt x="80" y="90"/>
                              </a:lnTo>
                              <a:lnTo>
                                <a:pt x="65" y="90"/>
                              </a:lnTo>
                              <a:lnTo>
                                <a:pt x="65" y="90"/>
                              </a:lnTo>
                              <a:lnTo>
                                <a:pt x="55" y="90"/>
                              </a:lnTo>
                              <a:lnTo>
                                <a:pt x="45" y="100"/>
                              </a:lnTo>
                              <a:lnTo>
                                <a:pt x="45" y="100"/>
                              </a:lnTo>
                              <a:lnTo>
                                <a:pt x="40" y="110"/>
                              </a:lnTo>
                              <a:lnTo>
                                <a:pt x="40" y="120"/>
                              </a:lnTo>
                              <a:lnTo>
                                <a:pt x="40" y="130"/>
                              </a:lnTo>
                              <a:lnTo>
                                <a:pt x="4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77"/>
                      <wps:cNvSpPr>
                        <a:spLocks/>
                      </wps:cNvSpPr>
                      <wps:spPr bwMode="auto">
                        <a:xfrm>
                          <a:off x="292100" y="4826000"/>
                          <a:ext cx="139700" cy="120650"/>
                        </a:xfrm>
                        <a:custGeom>
                          <a:avLst/>
                          <a:gdLst>
                            <a:gd name="T0" fmla="*/ 40 w 220"/>
                            <a:gd name="T1" fmla="*/ 135 h 190"/>
                            <a:gd name="T2" fmla="*/ 40 w 220"/>
                            <a:gd name="T3" fmla="*/ 135 h 190"/>
                            <a:gd name="T4" fmla="*/ 45 w 220"/>
                            <a:gd name="T5" fmla="*/ 170 h 190"/>
                            <a:gd name="T6" fmla="*/ 45 w 220"/>
                            <a:gd name="T7" fmla="*/ 190 h 190"/>
                            <a:gd name="T8" fmla="*/ 0 w 220"/>
                            <a:gd name="T9" fmla="*/ 175 h 190"/>
                            <a:gd name="T10" fmla="*/ 0 w 220"/>
                            <a:gd name="T11" fmla="*/ 0 h 190"/>
                            <a:gd name="T12" fmla="*/ 45 w 220"/>
                            <a:gd name="T13" fmla="*/ 15 h 190"/>
                            <a:gd name="T14" fmla="*/ 45 w 220"/>
                            <a:gd name="T15" fmla="*/ 25 h 190"/>
                            <a:gd name="T16" fmla="*/ 45 w 220"/>
                            <a:gd name="T17" fmla="*/ 25 h 190"/>
                            <a:gd name="T18" fmla="*/ 40 w 220"/>
                            <a:gd name="T19" fmla="*/ 60 h 190"/>
                            <a:gd name="T20" fmla="*/ 40 w 220"/>
                            <a:gd name="T21" fmla="*/ 70 h 190"/>
                            <a:gd name="T22" fmla="*/ 175 w 220"/>
                            <a:gd name="T23" fmla="*/ 70 h 190"/>
                            <a:gd name="T24" fmla="*/ 185 w 220"/>
                            <a:gd name="T25" fmla="*/ 65 h 190"/>
                            <a:gd name="T26" fmla="*/ 185 w 220"/>
                            <a:gd name="T27" fmla="*/ 65 h 190"/>
                            <a:gd name="T28" fmla="*/ 215 w 220"/>
                            <a:gd name="T29" fmla="*/ 60 h 190"/>
                            <a:gd name="T30" fmla="*/ 220 w 220"/>
                            <a:gd name="T31" fmla="*/ 60 h 190"/>
                            <a:gd name="T32" fmla="*/ 220 w 220"/>
                            <a:gd name="T33" fmla="*/ 135 h 190"/>
                            <a:gd name="T34" fmla="*/ 210 w 220"/>
                            <a:gd name="T35" fmla="*/ 130 h 190"/>
                            <a:gd name="T36" fmla="*/ 210 w 220"/>
                            <a:gd name="T37" fmla="*/ 130 h 190"/>
                            <a:gd name="T38" fmla="*/ 180 w 220"/>
                            <a:gd name="T39" fmla="*/ 125 h 190"/>
                            <a:gd name="T40" fmla="*/ 170 w 220"/>
                            <a:gd name="T41" fmla="*/ 125 h 190"/>
                            <a:gd name="T42" fmla="*/ 40 w 220"/>
                            <a:gd name="T43" fmla="*/ 125 h 190"/>
                            <a:gd name="T44" fmla="*/ 40 w 220"/>
                            <a:gd name="T45" fmla="*/ 135 h 190"/>
                            <a:gd name="T46" fmla="*/ 40 w 220"/>
                            <a:gd name="T47" fmla="*/ 135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20" h="190">
                              <a:moveTo>
                                <a:pt x="40" y="135"/>
                              </a:moveTo>
                              <a:lnTo>
                                <a:pt x="40" y="135"/>
                              </a:lnTo>
                              <a:lnTo>
                                <a:pt x="45" y="170"/>
                              </a:lnTo>
                              <a:lnTo>
                                <a:pt x="45" y="190"/>
                              </a:lnTo>
                              <a:lnTo>
                                <a:pt x="0" y="175"/>
                              </a:lnTo>
                              <a:lnTo>
                                <a:pt x="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45" y="25"/>
                              </a:lnTo>
                              <a:lnTo>
                                <a:pt x="40" y="60"/>
                              </a:lnTo>
                              <a:lnTo>
                                <a:pt x="40" y="70"/>
                              </a:lnTo>
                              <a:lnTo>
                                <a:pt x="175" y="70"/>
                              </a:lnTo>
                              <a:lnTo>
                                <a:pt x="185" y="65"/>
                              </a:lnTo>
                              <a:lnTo>
                                <a:pt x="185" y="65"/>
                              </a:lnTo>
                              <a:lnTo>
                                <a:pt x="215" y="60"/>
                              </a:lnTo>
                              <a:lnTo>
                                <a:pt x="220" y="60"/>
                              </a:lnTo>
                              <a:lnTo>
                                <a:pt x="220" y="135"/>
                              </a:lnTo>
                              <a:lnTo>
                                <a:pt x="210" y="130"/>
                              </a:lnTo>
                              <a:lnTo>
                                <a:pt x="210" y="130"/>
                              </a:lnTo>
                              <a:lnTo>
                                <a:pt x="180" y="125"/>
                              </a:lnTo>
                              <a:lnTo>
                                <a:pt x="170" y="125"/>
                              </a:lnTo>
                              <a:lnTo>
                                <a:pt x="40" y="125"/>
                              </a:lnTo>
                              <a:lnTo>
                                <a:pt x="40" y="135"/>
                              </a:lnTo>
                              <a:lnTo>
                                <a:pt x="40" y="1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78"/>
                      <wps:cNvSpPr>
                        <a:spLocks/>
                      </wps:cNvSpPr>
                      <wps:spPr bwMode="auto">
                        <a:xfrm>
                          <a:off x="292100" y="4686300"/>
                          <a:ext cx="139700" cy="146050"/>
                        </a:xfrm>
                        <a:custGeom>
                          <a:avLst/>
                          <a:gdLst>
                            <a:gd name="T0" fmla="*/ 0 w 220"/>
                            <a:gd name="T1" fmla="*/ 150 h 230"/>
                            <a:gd name="T2" fmla="*/ 10 w 220"/>
                            <a:gd name="T3" fmla="*/ 145 h 230"/>
                            <a:gd name="T4" fmla="*/ 10 w 220"/>
                            <a:gd name="T5" fmla="*/ 145 h 230"/>
                            <a:gd name="T6" fmla="*/ 45 w 220"/>
                            <a:gd name="T7" fmla="*/ 120 h 230"/>
                            <a:gd name="T8" fmla="*/ 125 w 220"/>
                            <a:gd name="T9" fmla="*/ 65 h 230"/>
                            <a:gd name="T10" fmla="*/ 125 w 220"/>
                            <a:gd name="T11" fmla="*/ 65 h 230"/>
                            <a:gd name="T12" fmla="*/ 60 w 220"/>
                            <a:gd name="T13" fmla="*/ 65 h 230"/>
                            <a:gd name="T14" fmla="*/ 60 w 220"/>
                            <a:gd name="T15" fmla="*/ 65 h 230"/>
                            <a:gd name="T16" fmla="*/ 30 w 220"/>
                            <a:gd name="T17" fmla="*/ 65 h 230"/>
                            <a:gd name="T18" fmla="*/ 30 w 220"/>
                            <a:gd name="T19" fmla="*/ 65 h 230"/>
                            <a:gd name="T20" fmla="*/ 10 w 220"/>
                            <a:gd name="T21" fmla="*/ 70 h 230"/>
                            <a:gd name="T22" fmla="*/ 0 w 220"/>
                            <a:gd name="T23" fmla="*/ 70 h 230"/>
                            <a:gd name="T24" fmla="*/ 0 w 220"/>
                            <a:gd name="T25" fmla="*/ 0 h 230"/>
                            <a:gd name="T26" fmla="*/ 5 w 220"/>
                            <a:gd name="T27" fmla="*/ 5 h 230"/>
                            <a:gd name="T28" fmla="*/ 5 w 220"/>
                            <a:gd name="T29" fmla="*/ 5 h 230"/>
                            <a:gd name="T30" fmla="*/ 25 w 220"/>
                            <a:gd name="T31" fmla="*/ 5 h 230"/>
                            <a:gd name="T32" fmla="*/ 25 w 220"/>
                            <a:gd name="T33" fmla="*/ 5 h 230"/>
                            <a:gd name="T34" fmla="*/ 50 w 220"/>
                            <a:gd name="T35" fmla="*/ 10 h 230"/>
                            <a:gd name="T36" fmla="*/ 55 w 220"/>
                            <a:gd name="T37" fmla="*/ 10 h 230"/>
                            <a:gd name="T38" fmla="*/ 165 w 220"/>
                            <a:gd name="T39" fmla="*/ 10 h 230"/>
                            <a:gd name="T40" fmla="*/ 165 w 220"/>
                            <a:gd name="T41" fmla="*/ 10 h 230"/>
                            <a:gd name="T42" fmla="*/ 210 w 220"/>
                            <a:gd name="T43" fmla="*/ 5 h 230"/>
                            <a:gd name="T44" fmla="*/ 220 w 220"/>
                            <a:gd name="T45" fmla="*/ 0 h 230"/>
                            <a:gd name="T46" fmla="*/ 220 w 220"/>
                            <a:gd name="T47" fmla="*/ 65 h 230"/>
                            <a:gd name="T48" fmla="*/ 220 w 220"/>
                            <a:gd name="T49" fmla="*/ 65 h 230"/>
                            <a:gd name="T50" fmla="*/ 205 w 220"/>
                            <a:gd name="T51" fmla="*/ 70 h 230"/>
                            <a:gd name="T52" fmla="*/ 205 w 220"/>
                            <a:gd name="T53" fmla="*/ 70 h 230"/>
                            <a:gd name="T54" fmla="*/ 185 w 220"/>
                            <a:gd name="T55" fmla="*/ 85 h 230"/>
                            <a:gd name="T56" fmla="*/ 100 w 220"/>
                            <a:gd name="T57" fmla="*/ 140 h 230"/>
                            <a:gd name="T58" fmla="*/ 100 w 220"/>
                            <a:gd name="T59" fmla="*/ 140 h 230"/>
                            <a:gd name="T60" fmla="*/ 165 w 220"/>
                            <a:gd name="T61" fmla="*/ 140 h 230"/>
                            <a:gd name="T62" fmla="*/ 165 w 220"/>
                            <a:gd name="T63" fmla="*/ 140 h 230"/>
                            <a:gd name="T64" fmla="*/ 195 w 220"/>
                            <a:gd name="T65" fmla="*/ 140 h 230"/>
                            <a:gd name="T66" fmla="*/ 195 w 220"/>
                            <a:gd name="T67" fmla="*/ 140 h 230"/>
                            <a:gd name="T68" fmla="*/ 215 w 220"/>
                            <a:gd name="T69" fmla="*/ 135 h 230"/>
                            <a:gd name="T70" fmla="*/ 220 w 220"/>
                            <a:gd name="T71" fmla="*/ 135 h 230"/>
                            <a:gd name="T72" fmla="*/ 220 w 220"/>
                            <a:gd name="T73" fmla="*/ 205 h 230"/>
                            <a:gd name="T74" fmla="*/ 215 w 220"/>
                            <a:gd name="T75" fmla="*/ 205 h 230"/>
                            <a:gd name="T76" fmla="*/ 215 w 220"/>
                            <a:gd name="T77" fmla="*/ 205 h 230"/>
                            <a:gd name="T78" fmla="*/ 185 w 220"/>
                            <a:gd name="T79" fmla="*/ 200 h 230"/>
                            <a:gd name="T80" fmla="*/ 175 w 220"/>
                            <a:gd name="T81" fmla="*/ 195 h 230"/>
                            <a:gd name="T82" fmla="*/ 35 w 220"/>
                            <a:gd name="T83" fmla="*/ 195 h 230"/>
                            <a:gd name="T84" fmla="*/ 0 w 220"/>
                            <a:gd name="T85" fmla="*/ 230 h 230"/>
                            <a:gd name="T86" fmla="*/ 0 w 220"/>
                            <a:gd name="T87" fmla="*/ 150 h 230"/>
                            <a:gd name="T88" fmla="*/ 0 w 220"/>
                            <a:gd name="T89" fmla="*/ 15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20" h="230">
                              <a:moveTo>
                                <a:pt x="0" y="150"/>
                              </a:moveTo>
                              <a:lnTo>
                                <a:pt x="10" y="145"/>
                              </a:lnTo>
                              <a:lnTo>
                                <a:pt x="10" y="145"/>
                              </a:lnTo>
                              <a:lnTo>
                                <a:pt x="45" y="120"/>
                              </a:lnTo>
                              <a:lnTo>
                                <a:pt x="125" y="65"/>
                              </a:lnTo>
                              <a:lnTo>
                                <a:pt x="125" y="65"/>
                              </a:lnTo>
                              <a:lnTo>
                                <a:pt x="60" y="65"/>
                              </a:lnTo>
                              <a:lnTo>
                                <a:pt x="60" y="65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10" y="70"/>
                              </a:lnTo>
                              <a:lnTo>
                                <a:pt x="0" y="70"/>
                              </a:lnTo>
                              <a:lnTo>
                                <a:pt x="0" y="0"/>
                              </a:lnTo>
                              <a:lnTo>
                                <a:pt x="5" y="5"/>
                              </a:lnTo>
                              <a:lnTo>
                                <a:pt x="5" y="5"/>
                              </a:lnTo>
                              <a:lnTo>
                                <a:pt x="25" y="5"/>
                              </a:lnTo>
                              <a:lnTo>
                                <a:pt x="25" y="5"/>
                              </a:lnTo>
                              <a:lnTo>
                                <a:pt x="50" y="10"/>
                              </a:lnTo>
                              <a:lnTo>
                                <a:pt x="55" y="10"/>
                              </a:lnTo>
                              <a:lnTo>
                                <a:pt x="165" y="10"/>
                              </a:lnTo>
                              <a:lnTo>
                                <a:pt x="165" y="10"/>
                              </a:lnTo>
                              <a:lnTo>
                                <a:pt x="210" y="5"/>
                              </a:lnTo>
                              <a:lnTo>
                                <a:pt x="220" y="0"/>
                              </a:lnTo>
                              <a:lnTo>
                                <a:pt x="220" y="65"/>
                              </a:lnTo>
                              <a:lnTo>
                                <a:pt x="220" y="65"/>
                              </a:lnTo>
                              <a:lnTo>
                                <a:pt x="205" y="70"/>
                              </a:lnTo>
                              <a:lnTo>
                                <a:pt x="205" y="70"/>
                              </a:lnTo>
                              <a:lnTo>
                                <a:pt x="185" y="85"/>
                              </a:lnTo>
                              <a:lnTo>
                                <a:pt x="100" y="140"/>
                              </a:lnTo>
                              <a:lnTo>
                                <a:pt x="100" y="140"/>
                              </a:lnTo>
                              <a:lnTo>
                                <a:pt x="165" y="140"/>
                              </a:lnTo>
                              <a:lnTo>
                                <a:pt x="165" y="140"/>
                              </a:lnTo>
                              <a:lnTo>
                                <a:pt x="195" y="140"/>
                              </a:lnTo>
                              <a:lnTo>
                                <a:pt x="195" y="140"/>
                              </a:lnTo>
                              <a:lnTo>
                                <a:pt x="215" y="135"/>
                              </a:lnTo>
                              <a:lnTo>
                                <a:pt x="220" y="135"/>
                              </a:lnTo>
                              <a:lnTo>
                                <a:pt x="220" y="205"/>
                              </a:lnTo>
                              <a:lnTo>
                                <a:pt x="215" y="205"/>
                              </a:lnTo>
                              <a:lnTo>
                                <a:pt x="215" y="205"/>
                              </a:lnTo>
                              <a:lnTo>
                                <a:pt x="185" y="200"/>
                              </a:lnTo>
                              <a:lnTo>
                                <a:pt x="175" y="195"/>
                              </a:lnTo>
                              <a:lnTo>
                                <a:pt x="35" y="195"/>
                              </a:lnTo>
                              <a:lnTo>
                                <a:pt x="0" y="230"/>
                              </a:lnTo>
                              <a:lnTo>
                                <a:pt x="0" y="150"/>
                              </a:lnTo>
                              <a:lnTo>
                                <a:pt x="0" y="1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79"/>
                      <wps:cNvSpPr>
                        <a:spLocks/>
                      </wps:cNvSpPr>
                      <wps:spPr bwMode="auto">
                        <a:xfrm>
                          <a:off x="292100" y="4565650"/>
                          <a:ext cx="139700" cy="95250"/>
                        </a:xfrm>
                        <a:custGeom>
                          <a:avLst/>
                          <a:gdLst>
                            <a:gd name="T0" fmla="*/ 215 w 220"/>
                            <a:gd name="T1" fmla="*/ 150 h 150"/>
                            <a:gd name="T2" fmla="*/ 215 w 220"/>
                            <a:gd name="T3" fmla="*/ 150 h 150"/>
                            <a:gd name="T4" fmla="*/ 190 w 220"/>
                            <a:gd name="T5" fmla="*/ 145 h 150"/>
                            <a:gd name="T6" fmla="*/ 180 w 220"/>
                            <a:gd name="T7" fmla="*/ 145 h 150"/>
                            <a:gd name="T8" fmla="*/ 45 w 220"/>
                            <a:gd name="T9" fmla="*/ 145 h 150"/>
                            <a:gd name="T10" fmla="*/ 35 w 220"/>
                            <a:gd name="T11" fmla="*/ 145 h 150"/>
                            <a:gd name="T12" fmla="*/ 35 w 220"/>
                            <a:gd name="T13" fmla="*/ 145 h 150"/>
                            <a:gd name="T14" fmla="*/ 10 w 220"/>
                            <a:gd name="T15" fmla="*/ 150 h 150"/>
                            <a:gd name="T16" fmla="*/ 0 w 220"/>
                            <a:gd name="T17" fmla="*/ 150 h 150"/>
                            <a:gd name="T18" fmla="*/ 0 w 220"/>
                            <a:gd name="T19" fmla="*/ 10 h 150"/>
                            <a:gd name="T20" fmla="*/ 45 w 220"/>
                            <a:gd name="T21" fmla="*/ 30 h 150"/>
                            <a:gd name="T22" fmla="*/ 45 w 220"/>
                            <a:gd name="T23" fmla="*/ 45 h 150"/>
                            <a:gd name="T24" fmla="*/ 45 w 220"/>
                            <a:gd name="T25" fmla="*/ 45 h 150"/>
                            <a:gd name="T26" fmla="*/ 40 w 220"/>
                            <a:gd name="T27" fmla="*/ 65 h 150"/>
                            <a:gd name="T28" fmla="*/ 40 w 220"/>
                            <a:gd name="T29" fmla="*/ 85 h 150"/>
                            <a:gd name="T30" fmla="*/ 90 w 220"/>
                            <a:gd name="T31" fmla="*/ 85 h 150"/>
                            <a:gd name="T32" fmla="*/ 90 w 220"/>
                            <a:gd name="T33" fmla="*/ 15 h 150"/>
                            <a:gd name="T34" fmla="*/ 135 w 220"/>
                            <a:gd name="T35" fmla="*/ 40 h 150"/>
                            <a:gd name="T36" fmla="*/ 135 w 220"/>
                            <a:gd name="T37" fmla="*/ 40 h 150"/>
                            <a:gd name="T38" fmla="*/ 130 w 220"/>
                            <a:gd name="T39" fmla="*/ 75 h 150"/>
                            <a:gd name="T40" fmla="*/ 125 w 220"/>
                            <a:gd name="T41" fmla="*/ 85 h 150"/>
                            <a:gd name="T42" fmla="*/ 180 w 220"/>
                            <a:gd name="T43" fmla="*/ 85 h 150"/>
                            <a:gd name="T44" fmla="*/ 180 w 220"/>
                            <a:gd name="T45" fmla="*/ 65 h 150"/>
                            <a:gd name="T46" fmla="*/ 180 w 220"/>
                            <a:gd name="T47" fmla="*/ 65 h 150"/>
                            <a:gd name="T48" fmla="*/ 175 w 220"/>
                            <a:gd name="T49" fmla="*/ 45 h 150"/>
                            <a:gd name="T50" fmla="*/ 175 w 220"/>
                            <a:gd name="T51" fmla="*/ 45 h 150"/>
                            <a:gd name="T52" fmla="*/ 170 w 220"/>
                            <a:gd name="T53" fmla="*/ 10 h 150"/>
                            <a:gd name="T54" fmla="*/ 165 w 220"/>
                            <a:gd name="T55" fmla="*/ 0 h 150"/>
                            <a:gd name="T56" fmla="*/ 220 w 220"/>
                            <a:gd name="T57" fmla="*/ 25 h 150"/>
                            <a:gd name="T58" fmla="*/ 220 w 220"/>
                            <a:gd name="T59" fmla="*/ 150 h 150"/>
                            <a:gd name="T60" fmla="*/ 215 w 220"/>
                            <a:gd name="T61" fmla="*/ 150 h 150"/>
                            <a:gd name="T62" fmla="*/ 215 w 220"/>
                            <a:gd name="T63" fmla="*/ 1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20" h="150">
                              <a:moveTo>
                                <a:pt x="215" y="150"/>
                              </a:moveTo>
                              <a:lnTo>
                                <a:pt x="215" y="150"/>
                              </a:lnTo>
                              <a:lnTo>
                                <a:pt x="190" y="145"/>
                              </a:lnTo>
                              <a:lnTo>
                                <a:pt x="180" y="145"/>
                              </a:lnTo>
                              <a:lnTo>
                                <a:pt x="45" y="145"/>
                              </a:lnTo>
                              <a:lnTo>
                                <a:pt x="35" y="145"/>
                              </a:lnTo>
                              <a:lnTo>
                                <a:pt x="35" y="145"/>
                              </a:lnTo>
                              <a:lnTo>
                                <a:pt x="10" y="150"/>
                              </a:lnTo>
                              <a:lnTo>
                                <a:pt x="0" y="150"/>
                              </a:lnTo>
                              <a:lnTo>
                                <a:pt x="0" y="10"/>
                              </a:lnTo>
                              <a:lnTo>
                                <a:pt x="45" y="30"/>
                              </a:lnTo>
                              <a:lnTo>
                                <a:pt x="45" y="45"/>
                              </a:lnTo>
                              <a:lnTo>
                                <a:pt x="45" y="45"/>
                              </a:lnTo>
                              <a:lnTo>
                                <a:pt x="40" y="65"/>
                              </a:lnTo>
                              <a:lnTo>
                                <a:pt x="40" y="85"/>
                              </a:lnTo>
                              <a:lnTo>
                                <a:pt x="90" y="85"/>
                              </a:lnTo>
                              <a:lnTo>
                                <a:pt x="90" y="15"/>
                              </a:lnTo>
                              <a:lnTo>
                                <a:pt x="135" y="40"/>
                              </a:lnTo>
                              <a:lnTo>
                                <a:pt x="135" y="40"/>
                              </a:lnTo>
                              <a:lnTo>
                                <a:pt x="130" y="75"/>
                              </a:lnTo>
                              <a:lnTo>
                                <a:pt x="125" y="85"/>
                              </a:lnTo>
                              <a:lnTo>
                                <a:pt x="180" y="85"/>
                              </a:lnTo>
                              <a:lnTo>
                                <a:pt x="180" y="65"/>
                              </a:lnTo>
                              <a:lnTo>
                                <a:pt x="180" y="65"/>
                              </a:lnTo>
                              <a:lnTo>
                                <a:pt x="175" y="45"/>
                              </a:lnTo>
                              <a:lnTo>
                                <a:pt x="175" y="45"/>
                              </a:lnTo>
                              <a:lnTo>
                                <a:pt x="170" y="10"/>
                              </a:lnTo>
                              <a:lnTo>
                                <a:pt x="165" y="0"/>
                              </a:lnTo>
                              <a:lnTo>
                                <a:pt x="220" y="25"/>
                              </a:lnTo>
                              <a:lnTo>
                                <a:pt x="220" y="150"/>
                              </a:lnTo>
                              <a:lnTo>
                                <a:pt x="215" y="150"/>
                              </a:lnTo>
                              <a:lnTo>
                                <a:pt x="215" y="1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80"/>
                      <wps:cNvSpPr>
                        <a:spLocks noEditPoints="1"/>
                      </wps:cNvSpPr>
                      <wps:spPr bwMode="auto">
                        <a:xfrm>
                          <a:off x="292100" y="4425950"/>
                          <a:ext cx="139700" cy="123825"/>
                        </a:xfrm>
                        <a:custGeom>
                          <a:avLst/>
                          <a:gdLst>
                            <a:gd name="T0" fmla="*/ 0 w 220"/>
                            <a:gd name="T1" fmla="*/ 125 h 195"/>
                            <a:gd name="T2" fmla="*/ 10 w 220"/>
                            <a:gd name="T3" fmla="*/ 70 h 195"/>
                            <a:gd name="T4" fmla="*/ 25 w 220"/>
                            <a:gd name="T5" fmla="*/ 45 h 195"/>
                            <a:gd name="T6" fmla="*/ 50 w 220"/>
                            <a:gd name="T7" fmla="*/ 35 h 195"/>
                            <a:gd name="T8" fmla="*/ 65 w 220"/>
                            <a:gd name="T9" fmla="*/ 35 h 195"/>
                            <a:gd name="T10" fmla="*/ 95 w 220"/>
                            <a:gd name="T11" fmla="*/ 45 h 195"/>
                            <a:gd name="T12" fmla="*/ 120 w 220"/>
                            <a:gd name="T13" fmla="*/ 70 h 195"/>
                            <a:gd name="T14" fmla="*/ 125 w 220"/>
                            <a:gd name="T15" fmla="*/ 80 h 195"/>
                            <a:gd name="T16" fmla="*/ 140 w 220"/>
                            <a:gd name="T17" fmla="*/ 65 h 195"/>
                            <a:gd name="T18" fmla="*/ 185 w 220"/>
                            <a:gd name="T19" fmla="*/ 35 h 195"/>
                            <a:gd name="T20" fmla="*/ 220 w 220"/>
                            <a:gd name="T21" fmla="*/ 0 h 195"/>
                            <a:gd name="T22" fmla="*/ 215 w 220"/>
                            <a:gd name="T23" fmla="*/ 70 h 195"/>
                            <a:gd name="T24" fmla="*/ 195 w 220"/>
                            <a:gd name="T25" fmla="*/ 90 h 195"/>
                            <a:gd name="T26" fmla="*/ 165 w 220"/>
                            <a:gd name="T27" fmla="*/ 110 h 195"/>
                            <a:gd name="T28" fmla="*/ 130 w 220"/>
                            <a:gd name="T29" fmla="*/ 130 h 195"/>
                            <a:gd name="T30" fmla="*/ 170 w 220"/>
                            <a:gd name="T31" fmla="*/ 130 h 195"/>
                            <a:gd name="T32" fmla="*/ 190 w 220"/>
                            <a:gd name="T33" fmla="*/ 130 h 195"/>
                            <a:gd name="T34" fmla="*/ 210 w 220"/>
                            <a:gd name="T35" fmla="*/ 125 h 195"/>
                            <a:gd name="T36" fmla="*/ 220 w 220"/>
                            <a:gd name="T37" fmla="*/ 195 h 195"/>
                            <a:gd name="T38" fmla="*/ 215 w 220"/>
                            <a:gd name="T39" fmla="*/ 195 h 195"/>
                            <a:gd name="T40" fmla="*/ 185 w 220"/>
                            <a:gd name="T41" fmla="*/ 190 h 195"/>
                            <a:gd name="T42" fmla="*/ 35 w 220"/>
                            <a:gd name="T43" fmla="*/ 190 h 195"/>
                            <a:gd name="T44" fmla="*/ 10 w 220"/>
                            <a:gd name="T45" fmla="*/ 195 h 195"/>
                            <a:gd name="T46" fmla="*/ 0 w 220"/>
                            <a:gd name="T47" fmla="*/ 125 h 195"/>
                            <a:gd name="T48" fmla="*/ 40 w 220"/>
                            <a:gd name="T49" fmla="*/ 130 h 195"/>
                            <a:gd name="T50" fmla="*/ 100 w 220"/>
                            <a:gd name="T51" fmla="*/ 120 h 195"/>
                            <a:gd name="T52" fmla="*/ 95 w 220"/>
                            <a:gd name="T53" fmla="*/ 110 h 195"/>
                            <a:gd name="T54" fmla="*/ 90 w 220"/>
                            <a:gd name="T55" fmla="*/ 100 h 195"/>
                            <a:gd name="T56" fmla="*/ 65 w 220"/>
                            <a:gd name="T57" fmla="*/ 90 h 195"/>
                            <a:gd name="T58" fmla="*/ 55 w 220"/>
                            <a:gd name="T59" fmla="*/ 95 h 195"/>
                            <a:gd name="T60" fmla="*/ 45 w 220"/>
                            <a:gd name="T61" fmla="*/ 100 h 195"/>
                            <a:gd name="T62" fmla="*/ 40 w 220"/>
                            <a:gd name="T63" fmla="*/ 120 h 195"/>
                            <a:gd name="T64" fmla="*/ 40 w 220"/>
                            <a:gd name="T65" fmla="*/ 130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20" h="195">
                              <a:moveTo>
                                <a:pt x="0" y="125"/>
                              </a:moveTo>
                              <a:lnTo>
                                <a:pt x="0" y="125"/>
                              </a:lnTo>
                              <a:lnTo>
                                <a:pt x="5" y="85"/>
                              </a:lnTo>
                              <a:lnTo>
                                <a:pt x="10" y="70"/>
                              </a:lnTo>
                              <a:lnTo>
                                <a:pt x="15" y="55"/>
                              </a:lnTo>
                              <a:lnTo>
                                <a:pt x="25" y="45"/>
                              </a:lnTo>
                              <a:lnTo>
                                <a:pt x="35" y="40"/>
                              </a:lnTo>
                              <a:lnTo>
                                <a:pt x="50" y="35"/>
                              </a:lnTo>
                              <a:lnTo>
                                <a:pt x="65" y="35"/>
                              </a:lnTo>
                              <a:lnTo>
                                <a:pt x="65" y="35"/>
                              </a:lnTo>
                              <a:lnTo>
                                <a:pt x="80" y="35"/>
                              </a:lnTo>
                              <a:lnTo>
                                <a:pt x="95" y="45"/>
                              </a:lnTo>
                              <a:lnTo>
                                <a:pt x="110" y="55"/>
                              </a:lnTo>
                              <a:lnTo>
                                <a:pt x="120" y="70"/>
                              </a:lnTo>
                              <a:lnTo>
                                <a:pt x="125" y="80"/>
                              </a:lnTo>
                              <a:lnTo>
                                <a:pt x="125" y="80"/>
                              </a:lnTo>
                              <a:lnTo>
                                <a:pt x="140" y="65"/>
                              </a:lnTo>
                              <a:lnTo>
                                <a:pt x="140" y="65"/>
                              </a:lnTo>
                              <a:lnTo>
                                <a:pt x="185" y="35"/>
                              </a:lnTo>
                              <a:lnTo>
                                <a:pt x="185" y="35"/>
                              </a:lnTo>
                              <a:lnTo>
                                <a:pt x="210" y="10"/>
                              </a:lnTo>
                              <a:lnTo>
                                <a:pt x="220" y="0"/>
                              </a:lnTo>
                              <a:lnTo>
                                <a:pt x="220" y="65"/>
                              </a:lnTo>
                              <a:lnTo>
                                <a:pt x="215" y="70"/>
                              </a:lnTo>
                              <a:lnTo>
                                <a:pt x="215" y="70"/>
                              </a:lnTo>
                              <a:lnTo>
                                <a:pt x="195" y="90"/>
                              </a:lnTo>
                              <a:lnTo>
                                <a:pt x="165" y="110"/>
                              </a:lnTo>
                              <a:lnTo>
                                <a:pt x="165" y="110"/>
                              </a:lnTo>
                              <a:lnTo>
                                <a:pt x="145" y="125"/>
                              </a:lnTo>
                              <a:lnTo>
                                <a:pt x="130" y="130"/>
                              </a:lnTo>
                              <a:lnTo>
                                <a:pt x="130" y="130"/>
                              </a:lnTo>
                              <a:lnTo>
                                <a:pt x="170" y="130"/>
                              </a:lnTo>
                              <a:lnTo>
                                <a:pt x="170" y="130"/>
                              </a:lnTo>
                              <a:lnTo>
                                <a:pt x="190" y="130"/>
                              </a:lnTo>
                              <a:lnTo>
                                <a:pt x="190" y="130"/>
                              </a:lnTo>
                              <a:lnTo>
                                <a:pt x="210" y="125"/>
                              </a:lnTo>
                              <a:lnTo>
                                <a:pt x="220" y="125"/>
                              </a:lnTo>
                              <a:lnTo>
                                <a:pt x="220" y="195"/>
                              </a:lnTo>
                              <a:lnTo>
                                <a:pt x="215" y="195"/>
                              </a:lnTo>
                              <a:lnTo>
                                <a:pt x="215" y="195"/>
                              </a:lnTo>
                              <a:lnTo>
                                <a:pt x="190" y="190"/>
                              </a:lnTo>
                              <a:lnTo>
                                <a:pt x="185" y="190"/>
                              </a:lnTo>
                              <a:lnTo>
                                <a:pt x="45" y="190"/>
                              </a:lnTo>
                              <a:lnTo>
                                <a:pt x="35" y="190"/>
                              </a:lnTo>
                              <a:lnTo>
                                <a:pt x="35" y="190"/>
                              </a:lnTo>
                              <a:lnTo>
                                <a:pt x="10" y="195"/>
                              </a:lnTo>
                              <a:lnTo>
                                <a:pt x="0" y="195"/>
                              </a:lnTo>
                              <a:lnTo>
                                <a:pt x="0" y="125"/>
                              </a:lnTo>
                              <a:lnTo>
                                <a:pt x="0" y="125"/>
                              </a:lnTo>
                              <a:close/>
                              <a:moveTo>
                                <a:pt x="40" y="130"/>
                              </a:moveTo>
                              <a:lnTo>
                                <a:pt x="100" y="130"/>
                              </a:lnTo>
                              <a:lnTo>
                                <a:pt x="100" y="120"/>
                              </a:lnTo>
                              <a:lnTo>
                                <a:pt x="100" y="120"/>
                              </a:lnTo>
                              <a:lnTo>
                                <a:pt x="95" y="110"/>
                              </a:lnTo>
                              <a:lnTo>
                                <a:pt x="90" y="100"/>
                              </a:lnTo>
                              <a:lnTo>
                                <a:pt x="90" y="100"/>
                              </a:lnTo>
                              <a:lnTo>
                                <a:pt x="80" y="95"/>
                              </a:lnTo>
                              <a:lnTo>
                                <a:pt x="65" y="90"/>
                              </a:lnTo>
                              <a:lnTo>
                                <a:pt x="65" y="90"/>
                              </a:lnTo>
                              <a:lnTo>
                                <a:pt x="55" y="95"/>
                              </a:lnTo>
                              <a:lnTo>
                                <a:pt x="45" y="100"/>
                              </a:lnTo>
                              <a:lnTo>
                                <a:pt x="45" y="100"/>
                              </a:lnTo>
                              <a:lnTo>
                                <a:pt x="40" y="110"/>
                              </a:lnTo>
                              <a:lnTo>
                                <a:pt x="40" y="120"/>
                              </a:lnTo>
                              <a:lnTo>
                                <a:pt x="40" y="130"/>
                              </a:lnTo>
                              <a:lnTo>
                                <a:pt x="4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81"/>
                      <wps:cNvSpPr>
                        <a:spLocks/>
                      </wps:cNvSpPr>
                      <wps:spPr bwMode="auto">
                        <a:xfrm>
                          <a:off x="288925" y="4340225"/>
                          <a:ext cx="146050" cy="82550"/>
                        </a:xfrm>
                        <a:custGeom>
                          <a:avLst/>
                          <a:gdLst>
                            <a:gd name="T0" fmla="*/ 175 w 230"/>
                            <a:gd name="T1" fmla="*/ 115 h 130"/>
                            <a:gd name="T2" fmla="*/ 180 w 230"/>
                            <a:gd name="T3" fmla="*/ 100 h 130"/>
                            <a:gd name="T4" fmla="*/ 185 w 230"/>
                            <a:gd name="T5" fmla="*/ 85 h 130"/>
                            <a:gd name="T6" fmla="*/ 185 w 230"/>
                            <a:gd name="T7" fmla="*/ 75 h 130"/>
                            <a:gd name="T8" fmla="*/ 170 w 230"/>
                            <a:gd name="T9" fmla="*/ 65 h 130"/>
                            <a:gd name="T10" fmla="*/ 165 w 230"/>
                            <a:gd name="T11" fmla="*/ 65 h 130"/>
                            <a:gd name="T12" fmla="*/ 145 w 230"/>
                            <a:gd name="T13" fmla="*/ 70 h 130"/>
                            <a:gd name="T14" fmla="*/ 130 w 230"/>
                            <a:gd name="T15" fmla="*/ 85 h 130"/>
                            <a:gd name="T16" fmla="*/ 120 w 230"/>
                            <a:gd name="T17" fmla="*/ 100 h 130"/>
                            <a:gd name="T18" fmla="*/ 105 w 230"/>
                            <a:gd name="T19" fmla="*/ 115 h 130"/>
                            <a:gd name="T20" fmla="*/ 90 w 230"/>
                            <a:gd name="T21" fmla="*/ 125 h 130"/>
                            <a:gd name="T22" fmla="*/ 65 w 230"/>
                            <a:gd name="T23" fmla="*/ 130 h 130"/>
                            <a:gd name="T24" fmla="*/ 40 w 230"/>
                            <a:gd name="T25" fmla="*/ 125 h 130"/>
                            <a:gd name="T26" fmla="*/ 15 w 230"/>
                            <a:gd name="T27" fmla="*/ 105 h 130"/>
                            <a:gd name="T28" fmla="*/ 5 w 230"/>
                            <a:gd name="T29" fmla="*/ 80 h 130"/>
                            <a:gd name="T30" fmla="*/ 0 w 230"/>
                            <a:gd name="T31" fmla="*/ 55 h 130"/>
                            <a:gd name="T32" fmla="*/ 10 w 230"/>
                            <a:gd name="T33" fmla="*/ 10 h 130"/>
                            <a:gd name="T34" fmla="*/ 55 w 230"/>
                            <a:gd name="T35" fmla="*/ 20 h 130"/>
                            <a:gd name="T36" fmla="*/ 50 w 230"/>
                            <a:gd name="T37" fmla="*/ 30 h 130"/>
                            <a:gd name="T38" fmla="*/ 45 w 230"/>
                            <a:gd name="T39" fmla="*/ 50 h 130"/>
                            <a:gd name="T40" fmla="*/ 50 w 230"/>
                            <a:gd name="T41" fmla="*/ 65 h 130"/>
                            <a:gd name="T42" fmla="*/ 60 w 230"/>
                            <a:gd name="T43" fmla="*/ 65 h 130"/>
                            <a:gd name="T44" fmla="*/ 85 w 230"/>
                            <a:gd name="T45" fmla="*/ 55 h 130"/>
                            <a:gd name="T46" fmla="*/ 95 w 230"/>
                            <a:gd name="T47" fmla="*/ 40 h 130"/>
                            <a:gd name="T48" fmla="*/ 110 w 230"/>
                            <a:gd name="T49" fmla="*/ 25 h 130"/>
                            <a:gd name="T50" fmla="*/ 165 w 230"/>
                            <a:gd name="T51" fmla="*/ 0 h 130"/>
                            <a:gd name="T52" fmla="*/ 180 w 230"/>
                            <a:gd name="T53" fmla="*/ 5 h 130"/>
                            <a:gd name="T54" fmla="*/ 195 w 230"/>
                            <a:gd name="T55" fmla="*/ 10 h 130"/>
                            <a:gd name="T56" fmla="*/ 220 w 230"/>
                            <a:gd name="T57" fmla="*/ 40 h 130"/>
                            <a:gd name="T58" fmla="*/ 225 w 230"/>
                            <a:gd name="T59" fmla="*/ 60 h 130"/>
                            <a:gd name="T60" fmla="*/ 230 w 230"/>
                            <a:gd name="T61" fmla="*/ 80 h 130"/>
                            <a:gd name="T62" fmla="*/ 220 w 230"/>
                            <a:gd name="T63" fmla="*/ 130 h 130"/>
                            <a:gd name="T64" fmla="*/ 165 w 230"/>
                            <a:gd name="T65" fmla="*/ 130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0" h="130">
                              <a:moveTo>
                                <a:pt x="165" y="130"/>
                              </a:moveTo>
                              <a:lnTo>
                                <a:pt x="175" y="115"/>
                              </a:lnTo>
                              <a:lnTo>
                                <a:pt x="175" y="115"/>
                              </a:lnTo>
                              <a:lnTo>
                                <a:pt x="180" y="100"/>
                              </a:lnTo>
                              <a:lnTo>
                                <a:pt x="180" y="100"/>
                              </a:lnTo>
                              <a:lnTo>
                                <a:pt x="185" y="85"/>
                              </a:lnTo>
                              <a:lnTo>
                                <a:pt x="185" y="85"/>
                              </a:lnTo>
                              <a:lnTo>
                                <a:pt x="185" y="75"/>
                              </a:lnTo>
                              <a:lnTo>
                                <a:pt x="180" y="70"/>
                              </a:lnTo>
                              <a:lnTo>
                                <a:pt x="170" y="65"/>
                              </a:lnTo>
                              <a:lnTo>
                                <a:pt x="165" y="65"/>
                              </a:lnTo>
                              <a:lnTo>
                                <a:pt x="165" y="65"/>
                              </a:lnTo>
                              <a:lnTo>
                                <a:pt x="145" y="70"/>
                              </a:lnTo>
                              <a:lnTo>
                                <a:pt x="145" y="70"/>
                              </a:lnTo>
                              <a:lnTo>
                                <a:pt x="130" y="85"/>
                              </a:lnTo>
                              <a:lnTo>
                                <a:pt x="130" y="85"/>
                              </a:lnTo>
                              <a:lnTo>
                                <a:pt x="120" y="100"/>
                              </a:lnTo>
                              <a:lnTo>
                                <a:pt x="120" y="100"/>
                              </a:lnTo>
                              <a:lnTo>
                                <a:pt x="105" y="115"/>
                              </a:lnTo>
                              <a:lnTo>
                                <a:pt x="105" y="115"/>
                              </a:lnTo>
                              <a:lnTo>
                                <a:pt x="90" y="125"/>
                              </a:lnTo>
                              <a:lnTo>
                                <a:pt x="90" y="125"/>
                              </a:lnTo>
                              <a:lnTo>
                                <a:pt x="65" y="130"/>
                              </a:lnTo>
                              <a:lnTo>
                                <a:pt x="65" y="130"/>
                              </a:lnTo>
                              <a:lnTo>
                                <a:pt x="50" y="125"/>
                              </a:lnTo>
                              <a:lnTo>
                                <a:pt x="40" y="125"/>
                              </a:lnTo>
                              <a:lnTo>
                                <a:pt x="25" y="115"/>
                              </a:lnTo>
                              <a:lnTo>
                                <a:pt x="15" y="105"/>
                              </a:lnTo>
                              <a:lnTo>
                                <a:pt x="15" y="105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60" y="10"/>
                              </a:lnTo>
                              <a:lnTo>
                                <a:pt x="55" y="20"/>
                              </a:lnTo>
                              <a:lnTo>
                                <a:pt x="55" y="20"/>
                              </a:lnTo>
                              <a:lnTo>
                                <a:pt x="50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45" y="50"/>
                              </a:lnTo>
                              <a:lnTo>
                                <a:pt x="50" y="65"/>
                              </a:lnTo>
                              <a:lnTo>
                                <a:pt x="60" y="65"/>
                              </a:lnTo>
                              <a:lnTo>
                                <a:pt x="60" y="65"/>
                              </a:lnTo>
                              <a:lnTo>
                                <a:pt x="75" y="65"/>
                              </a:lnTo>
                              <a:lnTo>
                                <a:pt x="85" y="55"/>
                              </a:lnTo>
                              <a:lnTo>
                                <a:pt x="95" y="40"/>
                              </a:lnTo>
                              <a:lnTo>
                                <a:pt x="95" y="40"/>
                              </a:lnTo>
                              <a:lnTo>
                                <a:pt x="110" y="25"/>
                              </a:lnTo>
                              <a:lnTo>
                                <a:pt x="110" y="25"/>
                              </a:lnTo>
                              <a:lnTo>
                                <a:pt x="135" y="5"/>
                              </a:lnTo>
                              <a:lnTo>
                                <a:pt x="165" y="0"/>
                              </a:lnTo>
                              <a:lnTo>
                                <a:pt x="165" y="0"/>
                              </a:lnTo>
                              <a:lnTo>
                                <a:pt x="180" y="5"/>
                              </a:lnTo>
                              <a:lnTo>
                                <a:pt x="195" y="10"/>
                              </a:lnTo>
                              <a:lnTo>
                                <a:pt x="195" y="10"/>
                              </a:lnTo>
                              <a:lnTo>
                                <a:pt x="210" y="20"/>
                              </a:lnTo>
                              <a:lnTo>
                                <a:pt x="220" y="40"/>
                              </a:lnTo>
                              <a:lnTo>
                                <a:pt x="220" y="40"/>
                              </a:lnTo>
                              <a:lnTo>
                                <a:pt x="225" y="60"/>
                              </a:lnTo>
                              <a:lnTo>
                                <a:pt x="230" y="80"/>
                              </a:lnTo>
                              <a:lnTo>
                                <a:pt x="230" y="80"/>
                              </a:lnTo>
                              <a:lnTo>
                                <a:pt x="225" y="115"/>
                              </a:lnTo>
                              <a:lnTo>
                                <a:pt x="220" y="130"/>
                              </a:lnTo>
                              <a:lnTo>
                                <a:pt x="165" y="130"/>
                              </a:lnTo>
                              <a:lnTo>
                                <a:pt x="165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82"/>
                      <wps:cNvSpPr>
                        <a:spLocks/>
                      </wps:cNvSpPr>
                      <wps:spPr bwMode="auto">
                        <a:xfrm>
                          <a:off x="292100" y="4213225"/>
                          <a:ext cx="139700" cy="120650"/>
                        </a:xfrm>
                        <a:custGeom>
                          <a:avLst/>
                          <a:gdLst>
                            <a:gd name="T0" fmla="*/ 40 w 220"/>
                            <a:gd name="T1" fmla="*/ 135 h 190"/>
                            <a:gd name="T2" fmla="*/ 40 w 220"/>
                            <a:gd name="T3" fmla="*/ 135 h 190"/>
                            <a:gd name="T4" fmla="*/ 45 w 220"/>
                            <a:gd name="T5" fmla="*/ 170 h 190"/>
                            <a:gd name="T6" fmla="*/ 45 w 220"/>
                            <a:gd name="T7" fmla="*/ 190 h 190"/>
                            <a:gd name="T8" fmla="*/ 0 w 220"/>
                            <a:gd name="T9" fmla="*/ 180 h 190"/>
                            <a:gd name="T10" fmla="*/ 0 w 220"/>
                            <a:gd name="T11" fmla="*/ 0 h 190"/>
                            <a:gd name="T12" fmla="*/ 45 w 220"/>
                            <a:gd name="T13" fmla="*/ 15 h 190"/>
                            <a:gd name="T14" fmla="*/ 45 w 220"/>
                            <a:gd name="T15" fmla="*/ 30 h 190"/>
                            <a:gd name="T16" fmla="*/ 45 w 220"/>
                            <a:gd name="T17" fmla="*/ 30 h 190"/>
                            <a:gd name="T18" fmla="*/ 40 w 220"/>
                            <a:gd name="T19" fmla="*/ 60 h 190"/>
                            <a:gd name="T20" fmla="*/ 40 w 220"/>
                            <a:gd name="T21" fmla="*/ 70 h 190"/>
                            <a:gd name="T22" fmla="*/ 175 w 220"/>
                            <a:gd name="T23" fmla="*/ 70 h 190"/>
                            <a:gd name="T24" fmla="*/ 185 w 220"/>
                            <a:gd name="T25" fmla="*/ 70 h 190"/>
                            <a:gd name="T26" fmla="*/ 185 w 220"/>
                            <a:gd name="T27" fmla="*/ 70 h 190"/>
                            <a:gd name="T28" fmla="*/ 215 w 220"/>
                            <a:gd name="T29" fmla="*/ 65 h 190"/>
                            <a:gd name="T30" fmla="*/ 220 w 220"/>
                            <a:gd name="T31" fmla="*/ 60 h 190"/>
                            <a:gd name="T32" fmla="*/ 220 w 220"/>
                            <a:gd name="T33" fmla="*/ 135 h 190"/>
                            <a:gd name="T34" fmla="*/ 210 w 220"/>
                            <a:gd name="T35" fmla="*/ 130 h 190"/>
                            <a:gd name="T36" fmla="*/ 210 w 220"/>
                            <a:gd name="T37" fmla="*/ 130 h 190"/>
                            <a:gd name="T38" fmla="*/ 180 w 220"/>
                            <a:gd name="T39" fmla="*/ 125 h 190"/>
                            <a:gd name="T40" fmla="*/ 170 w 220"/>
                            <a:gd name="T41" fmla="*/ 125 h 190"/>
                            <a:gd name="T42" fmla="*/ 40 w 220"/>
                            <a:gd name="T43" fmla="*/ 125 h 190"/>
                            <a:gd name="T44" fmla="*/ 40 w 220"/>
                            <a:gd name="T45" fmla="*/ 135 h 190"/>
                            <a:gd name="T46" fmla="*/ 40 w 220"/>
                            <a:gd name="T47" fmla="*/ 135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20" h="190">
                              <a:moveTo>
                                <a:pt x="40" y="135"/>
                              </a:moveTo>
                              <a:lnTo>
                                <a:pt x="40" y="135"/>
                              </a:lnTo>
                              <a:lnTo>
                                <a:pt x="45" y="170"/>
                              </a:lnTo>
                              <a:lnTo>
                                <a:pt x="45" y="190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lnTo>
                                <a:pt x="45" y="15"/>
                              </a:lnTo>
                              <a:lnTo>
                                <a:pt x="45" y="30"/>
                              </a:lnTo>
                              <a:lnTo>
                                <a:pt x="45" y="30"/>
                              </a:lnTo>
                              <a:lnTo>
                                <a:pt x="40" y="60"/>
                              </a:lnTo>
                              <a:lnTo>
                                <a:pt x="40" y="70"/>
                              </a:lnTo>
                              <a:lnTo>
                                <a:pt x="175" y="70"/>
                              </a:lnTo>
                              <a:lnTo>
                                <a:pt x="185" y="70"/>
                              </a:lnTo>
                              <a:lnTo>
                                <a:pt x="185" y="70"/>
                              </a:lnTo>
                              <a:lnTo>
                                <a:pt x="215" y="65"/>
                              </a:lnTo>
                              <a:lnTo>
                                <a:pt x="220" y="60"/>
                              </a:lnTo>
                              <a:lnTo>
                                <a:pt x="220" y="135"/>
                              </a:lnTo>
                              <a:lnTo>
                                <a:pt x="210" y="130"/>
                              </a:lnTo>
                              <a:lnTo>
                                <a:pt x="210" y="130"/>
                              </a:lnTo>
                              <a:lnTo>
                                <a:pt x="180" y="125"/>
                              </a:lnTo>
                              <a:lnTo>
                                <a:pt x="170" y="125"/>
                              </a:lnTo>
                              <a:lnTo>
                                <a:pt x="40" y="125"/>
                              </a:lnTo>
                              <a:lnTo>
                                <a:pt x="40" y="135"/>
                              </a:lnTo>
                              <a:lnTo>
                                <a:pt x="40" y="1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83"/>
                      <wps:cNvSpPr>
                        <a:spLocks/>
                      </wps:cNvSpPr>
                      <wps:spPr bwMode="auto">
                        <a:xfrm>
                          <a:off x="292100" y="4035425"/>
                          <a:ext cx="139700" cy="184150"/>
                        </a:xfrm>
                        <a:custGeom>
                          <a:avLst/>
                          <a:gdLst>
                            <a:gd name="T0" fmla="*/ 0 w 220"/>
                            <a:gd name="T1" fmla="*/ 215 h 290"/>
                            <a:gd name="T2" fmla="*/ 0 w 220"/>
                            <a:gd name="T3" fmla="*/ 215 h 290"/>
                            <a:gd name="T4" fmla="*/ 20 w 220"/>
                            <a:gd name="T5" fmla="*/ 215 h 290"/>
                            <a:gd name="T6" fmla="*/ 20 w 220"/>
                            <a:gd name="T7" fmla="*/ 215 h 290"/>
                            <a:gd name="T8" fmla="*/ 35 w 220"/>
                            <a:gd name="T9" fmla="*/ 215 h 290"/>
                            <a:gd name="T10" fmla="*/ 45 w 220"/>
                            <a:gd name="T11" fmla="*/ 215 h 290"/>
                            <a:gd name="T12" fmla="*/ 125 w 220"/>
                            <a:gd name="T13" fmla="*/ 195 h 290"/>
                            <a:gd name="T14" fmla="*/ 125 w 220"/>
                            <a:gd name="T15" fmla="*/ 195 h 290"/>
                            <a:gd name="T16" fmla="*/ 25 w 220"/>
                            <a:gd name="T17" fmla="*/ 170 h 290"/>
                            <a:gd name="T18" fmla="*/ 25 w 220"/>
                            <a:gd name="T19" fmla="*/ 170 h 290"/>
                            <a:gd name="T20" fmla="*/ 10 w 220"/>
                            <a:gd name="T21" fmla="*/ 170 h 290"/>
                            <a:gd name="T22" fmla="*/ 0 w 220"/>
                            <a:gd name="T23" fmla="*/ 165 h 290"/>
                            <a:gd name="T24" fmla="*/ 0 w 220"/>
                            <a:gd name="T25" fmla="*/ 125 h 290"/>
                            <a:gd name="T26" fmla="*/ 10 w 220"/>
                            <a:gd name="T27" fmla="*/ 125 h 290"/>
                            <a:gd name="T28" fmla="*/ 10 w 220"/>
                            <a:gd name="T29" fmla="*/ 125 h 290"/>
                            <a:gd name="T30" fmla="*/ 20 w 220"/>
                            <a:gd name="T31" fmla="*/ 120 h 290"/>
                            <a:gd name="T32" fmla="*/ 125 w 220"/>
                            <a:gd name="T33" fmla="*/ 95 h 290"/>
                            <a:gd name="T34" fmla="*/ 125 w 220"/>
                            <a:gd name="T35" fmla="*/ 95 h 290"/>
                            <a:gd name="T36" fmla="*/ 35 w 220"/>
                            <a:gd name="T37" fmla="*/ 75 h 290"/>
                            <a:gd name="T38" fmla="*/ 35 w 220"/>
                            <a:gd name="T39" fmla="*/ 75 h 290"/>
                            <a:gd name="T40" fmla="*/ 15 w 220"/>
                            <a:gd name="T41" fmla="*/ 70 h 290"/>
                            <a:gd name="T42" fmla="*/ 15 w 220"/>
                            <a:gd name="T43" fmla="*/ 70 h 290"/>
                            <a:gd name="T44" fmla="*/ 5 w 220"/>
                            <a:gd name="T45" fmla="*/ 70 h 290"/>
                            <a:gd name="T46" fmla="*/ 0 w 220"/>
                            <a:gd name="T47" fmla="*/ 75 h 290"/>
                            <a:gd name="T48" fmla="*/ 0 w 220"/>
                            <a:gd name="T49" fmla="*/ 0 h 290"/>
                            <a:gd name="T50" fmla="*/ 0 w 220"/>
                            <a:gd name="T51" fmla="*/ 0 h 290"/>
                            <a:gd name="T52" fmla="*/ 35 w 220"/>
                            <a:gd name="T53" fmla="*/ 15 h 290"/>
                            <a:gd name="T54" fmla="*/ 220 w 220"/>
                            <a:gd name="T55" fmla="*/ 65 h 290"/>
                            <a:gd name="T56" fmla="*/ 220 w 220"/>
                            <a:gd name="T57" fmla="*/ 110 h 290"/>
                            <a:gd name="T58" fmla="*/ 105 w 220"/>
                            <a:gd name="T59" fmla="*/ 145 h 290"/>
                            <a:gd name="T60" fmla="*/ 105 w 220"/>
                            <a:gd name="T61" fmla="*/ 145 h 290"/>
                            <a:gd name="T62" fmla="*/ 220 w 220"/>
                            <a:gd name="T63" fmla="*/ 180 h 290"/>
                            <a:gd name="T64" fmla="*/ 220 w 220"/>
                            <a:gd name="T65" fmla="*/ 225 h 290"/>
                            <a:gd name="T66" fmla="*/ 30 w 220"/>
                            <a:gd name="T67" fmla="*/ 275 h 290"/>
                            <a:gd name="T68" fmla="*/ 30 w 220"/>
                            <a:gd name="T69" fmla="*/ 275 h 290"/>
                            <a:gd name="T70" fmla="*/ 10 w 220"/>
                            <a:gd name="T71" fmla="*/ 285 h 290"/>
                            <a:gd name="T72" fmla="*/ 0 w 220"/>
                            <a:gd name="T73" fmla="*/ 290 h 290"/>
                            <a:gd name="T74" fmla="*/ 0 w 220"/>
                            <a:gd name="T75" fmla="*/ 215 h 290"/>
                            <a:gd name="T76" fmla="*/ 0 w 220"/>
                            <a:gd name="T77" fmla="*/ 215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220" h="290">
                              <a:moveTo>
                                <a:pt x="0" y="215"/>
                              </a:moveTo>
                              <a:lnTo>
                                <a:pt x="0" y="215"/>
                              </a:lnTo>
                              <a:lnTo>
                                <a:pt x="20" y="215"/>
                              </a:lnTo>
                              <a:lnTo>
                                <a:pt x="20" y="215"/>
                              </a:lnTo>
                              <a:lnTo>
                                <a:pt x="35" y="215"/>
                              </a:lnTo>
                              <a:lnTo>
                                <a:pt x="45" y="215"/>
                              </a:lnTo>
                              <a:lnTo>
                                <a:pt x="125" y="195"/>
                              </a:lnTo>
                              <a:lnTo>
                                <a:pt x="125" y="195"/>
                              </a:lnTo>
                              <a:lnTo>
                                <a:pt x="25" y="170"/>
                              </a:lnTo>
                              <a:lnTo>
                                <a:pt x="25" y="170"/>
                              </a:lnTo>
                              <a:lnTo>
                                <a:pt x="10" y="170"/>
                              </a:lnTo>
                              <a:lnTo>
                                <a:pt x="0" y="165"/>
                              </a:lnTo>
                              <a:lnTo>
                                <a:pt x="0" y="125"/>
                              </a:lnTo>
                              <a:lnTo>
                                <a:pt x="10" y="125"/>
                              </a:lnTo>
                              <a:lnTo>
                                <a:pt x="10" y="125"/>
                              </a:lnTo>
                              <a:lnTo>
                                <a:pt x="20" y="120"/>
                              </a:lnTo>
                              <a:lnTo>
                                <a:pt x="125" y="95"/>
                              </a:lnTo>
                              <a:lnTo>
                                <a:pt x="125" y="95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15" y="70"/>
                              </a:lnTo>
                              <a:lnTo>
                                <a:pt x="15" y="70"/>
                              </a:lnTo>
                              <a:lnTo>
                                <a:pt x="5" y="70"/>
                              </a:lnTo>
                              <a:lnTo>
                                <a:pt x="0" y="75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35" y="15"/>
                              </a:lnTo>
                              <a:lnTo>
                                <a:pt x="220" y="65"/>
                              </a:lnTo>
                              <a:lnTo>
                                <a:pt x="220" y="110"/>
                              </a:lnTo>
                              <a:lnTo>
                                <a:pt x="105" y="145"/>
                              </a:lnTo>
                              <a:lnTo>
                                <a:pt x="105" y="145"/>
                              </a:lnTo>
                              <a:lnTo>
                                <a:pt x="220" y="180"/>
                              </a:lnTo>
                              <a:lnTo>
                                <a:pt x="220" y="225"/>
                              </a:lnTo>
                              <a:lnTo>
                                <a:pt x="30" y="275"/>
                              </a:lnTo>
                              <a:lnTo>
                                <a:pt x="30" y="275"/>
                              </a:lnTo>
                              <a:lnTo>
                                <a:pt x="10" y="285"/>
                              </a:lnTo>
                              <a:lnTo>
                                <a:pt x="0" y="290"/>
                              </a:lnTo>
                              <a:lnTo>
                                <a:pt x="0" y="215"/>
                              </a:lnTo>
                              <a:lnTo>
                                <a:pt x="0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84"/>
                      <wps:cNvSpPr>
                        <a:spLocks noEditPoints="1"/>
                      </wps:cNvSpPr>
                      <wps:spPr bwMode="auto">
                        <a:xfrm>
                          <a:off x="288925" y="3889375"/>
                          <a:ext cx="146050" cy="152400"/>
                        </a:xfrm>
                        <a:custGeom>
                          <a:avLst/>
                          <a:gdLst>
                            <a:gd name="T0" fmla="*/ 10 w 230"/>
                            <a:gd name="T1" fmla="*/ 170 h 240"/>
                            <a:gd name="T2" fmla="*/ 0 w 230"/>
                            <a:gd name="T3" fmla="*/ 115 h 240"/>
                            <a:gd name="T4" fmla="*/ 5 w 230"/>
                            <a:gd name="T5" fmla="*/ 90 h 240"/>
                            <a:gd name="T6" fmla="*/ 20 w 230"/>
                            <a:gd name="T7" fmla="*/ 50 h 240"/>
                            <a:gd name="T8" fmla="*/ 30 w 230"/>
                            <a:gd name="T9" fmla="*/ 35 h 240"/>
                            <a:gd name="T10" fmla="*/ 70 w 230"/>
                            <a:gd name="T11" fmla="*/ 10 h 240"/>
                            <a:gd name="T12" fmla="*/ 115 w 230"/>
                            <a:gd name="T13" fmla="*/ 0 h 240"/>
                            <a:gd name="T14" fmla="*/ 140 w 230"/>
                            <a:gd name="T15" fmla="*/ 0 h 240"/>
                            <a:gd name="T16" fmla="*/ 165 w 230"/>
                            <a:gd name="T17" fmla="*/ 10 h 240"/>
                            <a:gd name="T18" fmla="*/ 210 w 230"/>
                            <a:gd name="T19" fmla="*/ 55 h 240"/>
                            <a:gd name="T20" fmla="*/ 225 w 230"/>
                            <a:gd name="T21" fmla="*/ 85 h 240"/>
                            <a:gd name="T22" fmla="*/ 230 w 230"/>
                            <a:gd name="T23" fmla="*/ 115 h 240"/>
                            <a:gd name="T24" fmla="*/ 215 w 230"/>
                            <a:gd name="T25" fmla="*/ 180 h 240"/>
                            <a:gd name="T26" fmla="*/ 205 w 230"/>
                            <a:gd name="T27" fmla="*/ 200 h 240"/>
                            <a:gd name="T28" fmla="*/ 190 w 230"/>
                            <a:gd name="T29" fmla="*/ 210 h 240"/>
                            <a:gd name="T30" fmla="*/ 150 w 230"/>
                            <a:gd name="T31" fmla="*/ 230 h 240"/>
                            <a:gd name="T32" fmla="*/ 135 w 230"/>
                            <a:gd name="T33" fmla="*/ 235 h 240"/>
                            <a:gd name="T34" fmla="*/ 115 w 230"/>
                            <a:gd name="T35" fmla="*/ 240 h 240"/>
                            <a:gd name="T36" fmla="*/ 50 w 230"/>
                            <a:gd name="T37" fmla="*/ 220 h 240"/>
                            <a:gd name="T38" fmla="*/ 10 w 230"/>
                            <a:gd name="T39" fmla="*/ 170 h 240"/>
                            <a:gd name="T40" fmla="*/ 10 w 230"/>
                            <a:gd name="T41" fmla="*/ 170 h 240"/>
                            <a:gd name="T42" fmla="*/ 55 w 230"/>
                            <a:gd name="T43" fmla="*/ 160 h 240"/>
                            <a:gd name="T44" fmla="*/ 105 w 230"/>
                            <a:gd name="T45" fmla="*/ 175 h 240"/>
                            <a:gd name="T46" fmla="*/ 130 w 230"/>
                            <a:gd name="T47" fmla="*/ 175 h 240"/>
                            <a:gd name="T48" fmla="*/ 145 w 230"/>
                            <a:gd name="T49" fmla="*/ 165 h 240"/>
                            <a:gd name="T50" fmla="*/ 175 w 230"/>
                            <a:gd name="T51" fmla="*/ 140 h 240"/>
                            <a:gd name="T52" fmla="*/ 180 w 230"/>
                            <a:gd name="T53" fmla="*/ 120 h 240"/>
                            <a:gd name="T54" fmla="*/ 185 w 230"/>
                            <a:gd name="T55" fmla="*/ 85 h 240"/>
                            <a:gd name="T56" fmla="*/ 180 w 230"/>
                            <a:gd name="T57" fmla="*/ 80 h 240"/>
                            <a:gd name="T58" fmla="*/ 125 w 230"/>
                            <a:gd name="T59" fmla="*/ 60 h 240"/>
                            <a:gd name="T60" fmla="*/ 95 w 230"/>
                            <a:gd name="T61" fmla="*/ 65 h 240"/>
                            <a:gd name="T62" fmla="*/ 70 w 230"/>
                            <a:gd name="T63" fmla="*/ 80 h 240"/>
                            <a:gd name="T64" fmla="*/ 50 w 230"/>
                            <a:gd name="T65" fmla="*/ 105 h 240"/>
                            <a:gd name="T66" fmla="*/ 45 w 230"/>
                            <a:gd name="T67" fmla="*/ 135 h 240"/>
                            <a:gd name="T68" fmla="*/ 45 w 230"/>
                            <a:gd name="T69" fmla="*/ 155 h 240"/>
                            <a:gd name="T70" fmla="*/ 55 w 230"/>
                            <a:gd name="T71" fmla="*/ 16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30" h="240">
                              <a:moveTo>
                                <a:pt x="10" y="170"/>
                              </a:moveTo>
                              <a:lnTo>
                                <a:pt x="10" y="170"/>
                              </a:lnTo>
                              <a:lnTo>
                                <a:pt x="5" y="145"/>
                              </a:lnTo>
                              <a:lnTo>
                                <a:pt x="0" y="115"/>
                              </a:lnTo>
                              <a:lnTo>
                                <a:pt x="0" y="115"/>
                              </a:lnTo>
                              <a:lnTo>
                                <a:pt x="5" y="90"/>
                              </a:lnTo>
                              <a:lnTo>
                                <a:pt x="10" y="70"/>
                              </a:lnTo>
                              <a:lnTo>
                                <a:pt x="20" y="50"/>
                              </a:lnTo>
                              <a:lnTo>
                                <a:pt x="30" y="35"/>
                              </a:lnTo>
                              <a:lnTo>
                                <a:pt x="30" y="35"/>
                              </a:lnTo>
                              <a:lnTo>
                                <a:pt x="50" y="20"/>
                              </a:lnTo>
                              <a:lnTo>
                                <a:pt x="70" y="10"/>
                              </a:lnTo>
                              <a:lnTo>
                                <a:pt x="90" y="0"/>
                              </a:lnTo>
                              <a:lnTo>
                                <a:pt x="115" y="0"/>
                              </a:lnTo>
                              <a:lnTo>
                                <a:pt x="115" y="0"/>
                              </a:lnTo>
                              <a:lnTo>
                                <a:pt x="140" y="0"/>
                              </a:lnTo>
                              <a:lnTo>
                                <a:pt x="165" y="10"/>
                              </a:lnTo>
                              <a:lnTo>
                                <a:pt x="165" y="10"/>
                              </a:lnTo>
                              <a:lnTo>
                                <a:pt x="190" y="25"/>
                              </a:lnTo>
                              <a:lnTo>
                                <a:pt x="210" y="55"/>
                              </a:lnTo>
                              <a:lnTo>
                                <a:pt x="210" y="55"/>
                              </a:lnTo>
                              <a:lnTo>
                                <a:pt x="225" y="85"/>
                              </a:lnTo>
                              <a:lnTo>
                                <a:pt x="230" y="115"/>
                              </a:lnTo>
                              <a:lnTo>
                                <a:pt x="230" y="115"/>
                              </a:lnTo>
                              <a:lnTo>
                                <a:pt x="225" y="150"/>
                              </a:lnTo>
                              <a:lnTo>
                                <a:pt x="215" y="180"/>
                              </a:lnTo>
                              <a:lnTo>
                                <a:pt x="215" y="180"/>
                              </a:lnTo>
                              <a:lnTo>
                                <a:pt x="205" y="200"/>
                              </a:lnTo>
                              <a:lnTo>
                                <a:pt x="190" y="210"/>
                              </a:lnTo>
                              <a:lnTo>
                                <a:pt x="190" y="210"/>
                              </a:lnTo>
                              <a:lnTo>
                                <a:pt x="170" y="225"/>
                              </a:lnTo>
                              <a:lnTo>
                                <a:pt x="150" y="230"/>
                              </a:lnTo>
                              <a:lnTo>
                                <a:pt x="150" y="230"/>
                              </a:lnTo>
                              <a:lnTo>
                                <a:pt x="135" y="235"/>
                              </a:lnTo>
                              <a:lnTo>
                                <a:pt x="115" y="240"/>
                              </a:lnTo>
                              <a:lnTo>
                                <a:pt x="115" y="240"/>
                              </a:lnTo>
                              <a:lnTo>
                                <a:pt x="80" y="235"/>
                              </a:lnTo>
                              <a:lnTo>
                                <a:pt x="50" y="220"/>
                              </a:lnTo>
                              <a:lnTo>
                                <a:pt x="30" y="200"/>
                              </a:lnTo>
                              <a:lnTo>
                                <a:pt x="10" y="170"/>
                              </a:lnTo>
                              <a:lnTo>
                                <a:pt x="10" y="170"/>
                              </a:lnTo>
                              <a:lnTo>
                                <a:pt x="10" y="170"/>
                              </a:lnTo>
                              <a:close/>
                              <a:moveTo>
                                <a:pt x="55" y="160"/>
                              </a:moveTo>
                              <a:lnTo>
                                <a:pt x="55" y="160"/>
                              </a:lnTo>
                              <a:lnTo>
                                <a:pt x="80" y="170"/>
                              </a:lnTo>
                              <a:lnTo>
                                <a:pt x="105" y="175"/>
                              </a:lnTo>
                              <a:lnTo>
                                <a:pt x="105" y="175"/>
                              </a:lnTo>
                              <a:lnTo>
                                <a:pt x="130" y="175"/>
                              </a:lnTo>
                              <a:lnTo>
                                <a:pt x="145" y="165"/>
                              </a:lnTo>
                              <a:lnTo>
                                <a:pt x="145" y="165"/>
                              </a:lnTo>
                              <a:lnTo>
                                <a:pt x="160" y="155"/>
                              </a:lnTo>
                              <a:lnTo>
                                <a:pt x="175" y="140"/>
                              </a:lnTo>
                              <a:lnTo>
                                <a:pt x="175" y="140"/>
                              </a:lnTo>
                              <a:lnTo>
                                <a:pt x="180" y="120"/>
                              </a:lnTo>
                              <a:lnTo>
                                <a:pt x="185" y="100"/>
                              </a:lnTo>
                              <a:lnTo>
                                <a:pt x="185" y="85"/>
                              </a:lnTo>
                              <a:lnTo>
                                <a:pt x="180" y="80"/>
                              </a:lnTo>
                              <a:lnTo>
                                <a:pt x="180" y="80"/>
                              </a:lnTo>
                              <a:lnTo>
                                <a:pt x="155" y="65"/>
                              </a:lnTo>
                              <a:lnTo>
                                <a:pt x="125" y="60"/>
                              </a:lnTo>
                              <a:lnTo>
                                <a:pt x="125" y="60"/>
                              </a:lnTo>
                              <a:lnTo>
                                <a:pt x="95" y="65"/>
                              </a:lnTo>
                              <a:lnTo>
                                <a:pt x="70" y="80"/>
                              </a:lnTo>
                              <a:lnTo>
                                <a:pt x="70" y="80"/>
                              </a:lnTo>
                              <a:lnTo>
                                <a:pt x="60" y="95"/>
                              </a:lnTo>
                              <a:lnTo>
                                <a:pt x="50" y="105"/>
                              </a:lnTo>
                              <a:lnTo>
                                <a:pt x="45" y="120"/>
                              </a:lnTo>
                              <a:lnTo>
                                <a:pt x="45" y="135"/>
                              </a:lnTo>
                              <a:lnTo>
                                <a:pt x="45" y="135"/>
                              </a:lnTo>
                              <a:lnTo>
                                <a:pt x="45" y="155"/>
                              </a:lnTo>
                              <a:lnTo>
                                <a:pt x="55" y="160"/>
                              </a:lnTo>
                              <a:lnTo>
                                <a:pt x="55" y="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85"/>
                      <wps:cNvSpPr>
                        <a:spLocks noEditPoints="1"/>
                      </wps:cNvSpPr>
                      <wps:spPr bwMode="auto">
                        <a:xfrm>
                          <a:off x="292100" y="3676650"/>
                          <a:ext cx="139700" cy="123825"/>
                        </a:xfrm>
                        <a:custGeom>
                          <a:avLst/>
                          <a:gdLst>
                            <a:gd name="T0" fmla="*/ 0 w 220"/>
                            <a:gd name="T1" fmla="*/ 150 h 195"/>
                            <a:gd name="T2" fmla="*/ 0 w 220"/>
                            <a:gd name="T3" fmla="*/ 140 h 195"/>
                            <a:gd name="T4" fmla="*/ 0 w 220"/>
                            <a:gd name="T5" fmla="*/ 110 h 195"/>
                            <a:gd name="T6" fmla="*/ 0 w 220"/>
                            <a:gd name="T7" fmla="*/ 110 h 195"/>
                            <a:gd name="T8" fmla="*/ 5 w 220"/>
                            <a:gd name="T9" fmla="*/ 75 h 195"/>
                            <a:gd name="T10" fmla="*/ 5 w 220"/>
                            <a:gd name="T11" fmla="*/ 75 h 195"/>
                            <a:gd name="T12" fmla="*/ 20 w 220"/>
                            <a:gd name="T13" fmla="*/ 45 h 195"/>
                            <a:gd name="T14" fmla="*/ 20 w 220"/>
                            <a:gd name="T15" fmla="*/ 45 h 195"/>
                            <a:gd name="T16" fmla="*/ 40 w 220"/>
                            <a:gd name="T17" fmla="*/ 30 h 195"/>
                            <a:gd name="T18" fmla="*/ 60 w 220"/>
                            <a:gd name="T19" fmla="*/ 15 h 195"/>
                            <a:gd name="T20" fmla="*/ 60 w 220"/>
                            <a:gd name="T21" fmla="*/ 15 h 195"/>
                            <a:gd name="T22" fmla="*/ 85 w 220"/>
                            <a:gd name="T23" fmla="*/ 5 h 195"/>
                            <a:gd name="T24" fmla="*/ 110 w 220"/>
                            <a:gd name="T25" fmla="*/ 0 h 195"/>
                            <a:gd name="T26" fmla="*/ 110 w 220"/>
                            <a:gd name="T27" fmla="*/ 0 h 195"/>
                            <a:gd name="T28" fmla="*/ 145 w 220"/>
                            <a:gd name="T29" fmla="*/ 5 h 195"/>
                            <a:gd name="T30" fmla="*/ 170 w 220"/>
                            <a:gd name="T31" fmla="*/ 20 h 195"/>
                            <a:gd name="T32" fmla="*/ 170 w 220"/>
                            <a:gd name="T33" fmla="*/ 20 h 195"/>
                            <a:gd name="T34" fmla="*/ 195 w 220"/>
                            <a:gd name="T35" fmla="*/ 40 h 195"/>
                            <a:gd name="T36" fmla="*/ 210 w 220"/>
                            <a:gd name="T37" fmla="*/ 70 h 195"/>
                            <a:gd name="T38" fmla="*/ 210 w 220"/>
                            <a:gd name="T39" fmla="*/ 70 h 195"/>
                            <a:gd name="T40" fmla="*/ 220 w 220"/>
                            <a:gd name="T41" fmla="*/ 100 h 195"/>
                            <a:gd name="T42" fmla="*/ 220 w 220"/>
                            <a:gd name="T43" fmla="*/ 100 h 195"/>
                            <a:gd name="T44" fmla="*/ 220 w 220"/>
                            <a:gd name="T45" fmla="*/ 125 h 195"/>
                            <a:gd name="T46" fmla="*/ 220 w 220"/>
                            <a:gd name="T47" fmla="*/ 140 h 195"/>
                            <a:gd name="T48" fmla="*/ 220 w 220"/>
                            <a:gd name="T49" fmla="*/ 195 h 195"/>
                            <a:gd name="T50" fmla="*/ 215 w 220"/>
                            <a:gd name="T51" fmla="*/ 195 h 195"/>
                            <a:gd name="T52" fmla="*/ 215 w 220"/>
                            <a:gd name="T53" fmla="*/ 195 h 195"/>
                            <a:gd name="T54" fmla="*/ 185 w 220"/>
                            <a:gd name="T55" fmla="*/ 190 h 195"/>
                            <a:gd name="T56" fmla="*/ 180 w 220"/>
                            <a:gd name="T57" fmla="*/ 190 h 195"/>
                            <a:gd name="T58" fmla="*/ 45 w 220"/>
                            <a:gd name="T59" fmla="*/ 190 h 195"/>
                            <a:gd name="T60" fmla="*/ 40 w 220"/>
                            <a:gd name="T61" fmla="*/ 190 h 195"/>
                            <a:gd name="T62" fmla="*/ 40 w 220"/>
                            <a:gd name="T63" fmla="*/ 190 h 195"/>
                            <a:gd name="T64" fmla="*/ 10 w 220"/>
                            <a:gd name="T65" fmla="*/ 190 h 195"/>
                            <a:gd name="T66" fmla="*/ 0 w 220"/>
                            <a:gd name="T67" fmla="*/ 195 h 195"/>
                            <a:gd name="T68" fmla="*/ 0 w 220"/>
                            <a:gd name="T69" fmla="*/ 150 h 195"/>
                            <a:gd name="T70" fmla="*/ 0 w 220"/>
                            <a:gd name="T71" fmla="*/ 150 h 195"/>
                            <a:gd name="T72" fmla="*/ 40 w 220"/>
                            <a:gd name="T73" fmla="*/ 130 h 195"/>
                            <a:gd name="T74" fmla="*/ 175 w 220"/>
                            <a:gd name="T75" fmla="*/ 130 h 195"/>
                            <a:gd name="T76" fmla="*/ 175 w 220"/>
                            <a:gd name="T77" fmla="*/ 120 h 195"/>
                            <a:gd name="T78" fmla="*/ 175 w 220"/>
                            <a:gd name="T79" fmla="*/ 120 h 195"/>
                            <a:gd name="T80" fmla="*/ 170 w 220"/>
                            <a:gd name="T81" fmla="*/ 95 h 195"/>
                            <a:gd name="T82" fmla="*/ 170 w 220"/>
                            <a:gd name="T83" fmla="*/ 95 h 195"/>
                            <a:gd name="T84" fmla="*/ 160 w 220"/>
                            <a:gd name="T85" fmla="*/ 85 h 195"/>
                            <a:gd name="T86" fmla="*/ 145 w 220"/>
                            <a:gd name="T87" fmla="*/ 75 h 195"/>
                            <a:gd name="T88" fmla="*/ 130 w 220"/>
                            <a:gd name="T89" fmla="*/ 65 h 195"/>
                            <a:gd name="T90" fmla="*/ 110 w 220"/>
                            <a:gd name="T91" fmla="*/ 65 h 195"/>
                            <a:gd name="T92" fmla="*/ 110 w 220"/>
                            <a:gd name="T93" fmla="*/ 65 h 195"/>
                            <a:gd name="T94" fmla="*/ 85 w 220"/>
                            <a:gd name="T95" fmla="*/ 70 h 195"/>
                            <a:gd name="T96" fmla="*/ 65 w 220"/>
                            <a:gd name="T97" fmla="*/ 80 h 195"/>
                            <a:gd name="T98" fmla="*/ 65 w 220"/>
                            <a:gd name="T99" fmla="*/ 80 h 195"/>
                            <a:gd name="T100" fmla="*/ 45 w 220"/>
                            <a:gd name="T101" fmla="*/ 95 h 195"/>
                            <a:gd name="T102" fmla="*/ 40 w 220"/>
                            <a:gd name="T103" fmla="*/ 120 h 195"/>
                            <a:gd name="T104" fmla="*/ 40 w 220"/>
                            <a:gd name="T105" fmla="*/ 130 h 195"/>
                            <a:gd name="T106" fmla="*/ 40 w 220"/>
                            <a:gd name="T107" fmla="*/ 130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20" h="195">
                              <a:moveTo>
                                <a:pt x="0" y="150"/>
                              </a:moveTo>
                              <a:lnTo>
                                <a:pt x="0" y="140"/>
                              </a:lnTo>
                              <a:lnTo>
                                <a:pt x="0" y="110"/>
                              </a:lnTo>
                              <a:lnTo>
                                <a:pt x="0" y="110"/>
                              </a:lnTo>
                              <a:lnTo>
                                <a:pt x="5" y="75"/>
                              </a:lnTo>
                              <a:lnTo>
                                <a:pt x="5" y="75"/>
                              </a:lnTo>
                              <a:lnTo>
                                <a:pt x="20" y="45"/>
                              </a:lnTo>
                              <a:lnTo>
                                <a:pt x="20" y="45"/>
                              </a:lnTo>
                              <a:lnTo>
                                <a:pt x="40" y="30"/>
                              </a:lnTo>
                              <a:lnTo>
                                <a:pt x="60" y="15"/>
                              </a:lnTo>
                              <a:lnTo>
                                <a:pt x="60" y="15"/>
                              </a:lnTo>
                              <a:lnTo>
                                <a:pt x="85" y="5"/>
                              </a:lnTo>
                              <a:lnTo>
                                <a:pt x="110" y="0"/>
                              </a:lnTo>
                              <a:lnTo>
                                <a:pt x="110" y="0"/>
                              </a:lnTo>
                              <a:lnTo>
                                <a:pt x="145" y="5"/>
                              </a:lnTo>
                              <a:lnTo>
                                <a:pt x="170" y="20"/>
                              </a:lnTo>
                              <a:lnTo>
                                <a:pt x="170" y="20"/>
                              </a:lnTo>
                              <a:lnTo>
                                <a:pt x="195" y="40"/>
                              </a:lnTo>
                              <a:lnTo>
                                <a:pt x="210" y="70"/>
                              </a:lnTo>
                              <a:lnTo>
                                <a:pt x="210" y="70"/>
                              </a:lnTo>
                              <a:lnTo>
                                <a:pt x="220" y="100"/>
                              </a:lnTo>
                              <a:lnTo>
                                <a:pt x="220" y="100"/>
                              </a:lnTo>
                              <a:lnTo>
                                <a:pt x="220" y="125"/>
                              </a:lnTo>
                              <a:lnTo>
                                <a:pt x="220" y="140"/>
                              </a:lnTo>
                              <a:lnTo>
                                <a:pt x="220" y="195"/>
                              </a:lnTo>
                              <a:lnTo>
                                <a:pt x="215" y="195"/>
                              </a:lnTo>
                              <a:lnTo>
                                <a:pt x="215" y="195"/>
                              </a:lnTo>
                              <a:lnTo>
                                <a:pt x="185" y="190"/>
                              </a:lnTo>
                              <a:lnTo>
                                <a:pt x="180" y="190"/>
                              </a:lnTo>
                              <a:lnTo>
                                <a:pt x="45" y="190"/>
                              </a:lnTo>
                              <a:lnTo>
                                <a:pt x="40" y="190"/>
                              </a:lnTo>
                              <a:lnTo>
                                <a:pt x="40" y="190"/>
                              </a:lnTo>
                              <a:lnTo>
                                <a:pt x="10" y="190"/>
                              </a:lnTo>
                              <a:lnTo>
                                <a:pt x="0" y="195"/>
                              </a:lnTo>
                              <a:lnTo>
                                <a:pt x="0" y="150"/>
                              </a:lnTo>
                              <a:lnTo>
                                <a:pt x="0" y="150"/>
                              </a:lnTo>
                              <a:close/>
                              <a:moveTo>
                                <a:pt x="40" y="130"/>
                              </a:moveTo>
                              <a:lnTo>
                                <a:pt x="175" y="130"/>
                              </a:lnTo>
                              <a:lnTo>
                                <a:pt x="175" y="120"/>
                              </a:lnTo>
                              <a:lnTo>
                                <a:pt x="175" y="120"/>
                              </a:lnTo>
                              <a:lnTo>
                                <a:pt x="170" y="95"/>
                              </a:lnTo>
                              <a:lnTo>
                                <a:pt x="170" y="95"/>
                              </a:lnTo>
                              <a:lnTo>
                                <a:pt x="160" y="85"/>
                              </a:lnTo>
                              <a:lnTo>
                                <a:pt x="145" y="75"/>
                              </a:lnTo>
                              <a:lnTo>
                                <a:pt x="130" y="65"/>
                              </a:lnTo>
                              <a:lnTo>
                                <a:pt x="110" y="65"/>
                              </a:lnTo>
                              <a:lnTo>
                                <a:pt x="110" y="65"/>
                              </a:lnTo>
                              <a:lnTo>
                                <a:pt x="85" y="7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45" y="95"/>
                              </a:lnTo>
                              <a:lnTo>
                                <a:pt x="40" y="120"/>
                              </a:lnTo>
                              <a:lnTo>
                                <a:pt x="40" y="130"/>
                              </a:lnTo>
                              <a:lnTo>
                                <a:pt x="4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86"/>
                      <wps:cNvSpPr>
                        <a:spLocks/>
                      </wps:cNvSpPr>
                      <wps:spPr bwMode="auto">
                        <a:xfrm>
                          <a:off x="292100" y="3533775"/>
                          <a:ext cx="142875" cy="127000"/>
                        </a:xfrm>
                        <a:custGeom>
                          <a:avLst/>
                          <a:gdLst>
                            <a:gd name="T0" fmla="*/ 0 w 225"/>
                            <a:gd name="T1" fmla="*/ 125 h 200"/>
                            <a:gd name="T2" fmla="*/ 0 w 225"/>
                            <a:gd name="T3" fmla="*/ 125 h 200"/>
                            <a:gd name="T4" fmla="*/ 20 w 225"/>
                            <a:gd name="T5" fmla="*/ 130 h 200"/>
                            <a:gd name="T6" fmla="*/ 20 w 225"/>
                            <a:gd name="T7" fmla="*/ 130 h 200"/>
                            <a:gd name="T8" fmla="*/ 45 w 225"/>
                            <a:gd name="T9" fmla="*/ 130 h 200"/>
                            <a:gd name="T10" fmla="*/ 55 w 225"/>
                            <a:gd name="T11" fmla="*/ 130 h 200"/>
                            <a:gd name="T12" fmla="*/ 125 w 225"/>
                            <a:gd name="T13" fmla="*/ 130 h 200"/>
                            <a:gd name="T14" fmla="*/ 135 w 225"/>
                            <a:gd name="T15" fmla="*/ 130 h 200"/>
                            <a:gd name="T16" fmla="*/ 135 w 225"/>
                            <a:gd name="T17" fmla="*/ 130 h 200"/>
                            <a:gd name="T18" fmla="*/ 155 w 225"/>
                            <a:gd name="T19" fmla="*/ 130 h 200"/>
                            <a:gd name="T20" fmla="*/ 170 w 225"/>
                            <a:gd name="T21" fmla="*/ 120 h 200"/>
                            <a:gd name="T22" fmla="*/ 175 w 225"/>
                            <a:gd name="T23" fmla="*/ 110 h 200"/>
                            <a:gd name="T24" fmla="*/ 180 w 225"/>
                            <a:gd name="T25" fmla="*/ 100 h 200"/>
                            <a:gd name="T26" fmla="*/ 180 w 225"/>
                            <a:gd name="T27" fmla="*/ 100 h 200"/>
                            <a:gd name="T28" fmla="*/ 175 w 225"/>
                            <a:gd name="T29" fmla="*/ 85 h 200"/>
                            <a:gd name="T30" fmla="*/ 165 w 225"/>
                            <a:gd name="T31" fmla="*/ 75 h 200"/>
                            <a:gd name="T32" fmla="*/ 165 w 225"/>
                            <a:gd name="T33" fmla="*/ 75 h 200"/>
                            <a:gd name="T34" fmla="*/ 155 w 225"/>
                            <a:gd name="T35" fmla="*/ 70 h 200"/>
                            <a:gd name="T36" fmla="*/ 140 w 225"/>
                            <a:gd name="T37" fmla="*/ 65 h 200"/>
                            <a:gd name="T38" fmla="*/ 125 w 225"/>
                            <a:gd name="T39" fmla="*/ 65 h 200"/>
                            <a:gd name="T40" fmla="*/ 40 w 225"/>
                            <a:gd name="T41" fmla="*/ 65 h 200"/>
                            <a:gd name="T42" fmla="*/ 30 w 225"/>
                            <a:gd name="T43" fmla="*/ 65 h 200"/>
                            <a:gd name="T44" fmla="*/ 30 w 225"/>
                            <a:gd name="T45" fmla="*/ 65 h 200"/>
                            <a:gd name="T46" fmla="*/ 5 w 225"/>
                            <a:gd name="T47" fmla="*/ 70 h 200"/>
                            <a:gd name="T48" fmla="*/ 0 w 225"/>
                            <a:gd name="T49" fmla="*/ 75 h 200"/>
                            <a:gd name="T50" fmla="*/ 0 w 225"/>
                            <a:gd name="T51" fmla="*/ 0 h 200"/>
                            <a:gd name="T52" fmla="*/ 0 w 225"/>
                            <a:gd name="T53" fmla="*/ 0 h 200"/>
                            <a:gd name="T54" fmla="*/ 10 w 225"/>
                            <a:gd name="T55" fmla="*/ 5 h 200"/>
                            <a:gd name="T56" fmla="*/ 10 w 225"/>
                            <a:gd name="T57" fmla="*/ 5 h 200"/>
                            <a:gd name="T58" fmla="*/ 30 w 225"/>
                            <a:gd name="T59" fmla="*/ 5 h 200"/>
                            <a:gd name="T60" fmla="*/ 40 w 225"/>
                            <a:gd name="T61" fmla="*/ 5 h 200"/>
                            <a:gd name="T62" fmla="*/ 175 w 225"/>
                            <a:gd name="T63" fmla="*/ 5 h 200"/>
                            <a:gd name="T64" fmla="*/ 190 w 225"/>
                            <a:gd name="T65" fmla="*/ 5 h 200"/>
                            <a:gd name="T66" fmla="*/ 190 w 225"/>
                            <a:gd name="T67" fmla="*/ 5 h 200"/>
                            <a:gd name="T68" fmla="*/ 210 w 225"/>
                            <a:gd name="T69" fmla="*/ 5 h 200"/>
                            <a:gd name="T70" fmla="*/ 220 w 225"/>
                            <a:gd name="T71" fmla="*/ 0 h 200"/>
                            <a:gd name="T72" fmla="*/ 220 w 225"/>
                            <a:gd name="T73" fmla="*/ 60 h 200"/>
                            <a:gd name="T74" fmla="*/ 205 w 225"/>
                            <a:gd name="T75" fmla="*/ 60 h 200"/>
                            <a:gd name="T76" fmla="*/ 205 w 225"/>
                            <a:gd name="T77" fmla="*/ 60 h 200"/>
                            <a:gd name="T78" fmla="*/ 220 w 225"/>
                            <a:gd name="T79" fmla="*/ 85 h 200"/>
                            <a:gd name="T80" fmla="*/ 220 w 225"/>
                            <a:gd name="T81" fmla="*/ 85 h 200"/>
                            <a:gd name="T82" fmla="*/ 225 w 225"/>
                            <a:gd name="T83" fmla="*/ 115 h 200"/>
                            <a:gd name="T84" fmla="*/ 225 w 225"/>
                            <a:gd name="T85" fmla="*/ 115 h 200"/>
                            <a:gd name="T86" fmla="*/ 220 w 225"/>
                            <a:gd name="T87" fmla="*/ 145 h 200"/>
                            <a:gd name="T88" fmla="*/ 205 w 225"/>
                            <a:gd name="T89" fmla="*/ 170 h 200"/>
                            <a:gd name="T90" fmla="*/ 185 w 225"/>
                            <a:gd name="T91" fmla="*/ 185 h 200"/>
                            <a:gd name="T92" fmla="*/ 150 w 225"/>
                            <a:gd name="T93" fmla="*/ 190 h 200"/>
                            <a:gd name="T94" fmla="*/ 135 w 225"/>
                            <a:gd name="T95" fmla="*/ 190 h 200"/>
                            <a:gd name="T96" fmla="*/ 50 w 225"/>
                            <a:gd name="T97" fmla="*/ 190 h 200"/>
                            <a:gd name="T98" fmla="*/ 40 w 225"/>
                            <a:gd name="T99" fmla="*/ 190 h 200"/>
                            <a:gd name="T100" fmla="*/ 40 w 225"/>
                            <a:gd name="T101" fmla="*/ 190 h 200"/>
                            <a:gd name="T102" fmla="*/ 10 w 225"/>
                            <a:gd name="T103" fmla="*/ 195 h 200"/>
                            <a:gd name="T104" fmla="*/ 0 w 225"/>
                            <a:gd name="T105" fmla="*/ 200 h 200"/>
                            <a:gd name="T106" fmla="*/ 0 w 225"/>
                            <a:gd name="T107" fmla="*/ 125 h 200"/>
                            <a:gd name="T108" fmla="*/ 0 w 225"/>
                            <a:gd name="T109" fmla="*/ 125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25" h="200">
                              <a:moveTo>
                                <a:pt x="0" y="125"/>
                              </a:moveTo>
                              <a:lnTo>
                                <a:pt x="0" y="125"/>
                              </a:lnTo>
                              <a:lnTo>
                                <a:pt x="20" y="130"/>
                              </a:lnTo>
                              <a:lnTo>
                                <a:pt x="20" y="130"/>
                              </a:lnTo>
                              <a:lnTo>
                                <a:pt x="45" y="130"/>
                              </a:lnTo>
                              <a:lnTo>
                                <a:pt x="55" y="130"/>
                              </a:lnTo>
                              <a:lnTo>
                                <a:pt x="125" y="130"/>
                              </a:lnTo>
                              <a:lnTo>
                                <a:pt x="135" y="130"/>
                              </a:lnTo>
                              <a:lnTo>
                                <a:pt x="135" y="130"/>
                              </a:lnTo>
                              <a:lnTo>
                                <a:pt x="155" y="130"/>
                              </a:lnTo>
                              <a:lnTo>
                                <a:pt x="170" y="120"/>
                              </a:lnTo>
                              <a:lnTo>
                                <a:pt x="175" y="110"/>
                              </a:lnTo>
                              <a:lnTo>
                                <a:pt x="180" y="100"/>
                              </a:lnTo>
                              <a:lnTo>
                                <a:pt x="180" y="100"/>
                              </a:lnTo>
                              <a:lnTo>
                                <a:pt x="175" y="85"/>
                              </a:lnTo>
                              <a:lnTo>
                                <a:pt x="165" y="75"/>
                              </a:lnTo>
                              <a:lnTo>
                                <a:pt x="165" y="75"/>
                              </a:lnTo>
                              <a:lnTo>
                                <a:pt x="155" y="70"/>
                              </a:lnTo>
                              <a:lnTo>
                                <a:pt x="140" y="65"/>
                              </a:lnTo>
                              <a:lnTo>
                                <a:pt x="125" y="65"/>
                              </a:lnTo>
                              <a:lnTo>
                                <a:pt x="40" y="65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5" y="70"/>
                              </a:lnTo>
                              <a:lnTo>
                                <a:pt x="0" y="75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10" y="5"/>
                              </a:lnTo>
                              <a:lnTo>
                                <a:pt x="10" y="5"/>
                              </a:lnTo>
                              <a:lnTo>
                                <a:pt x="30" y="5"/>
                              </a:lnTo>
                              <a:lnTo>
                                <a:pt x="40" y="5"/>
                              </a:lnTo>
                              <a:lnTo>
                                <a:pt x="175" y="5"/>
                              </a:lnTo>
                              <a:lnTo>
                                <a:pt x="190" y="5"/>
                              </a:lnTo>
                              <a:lnTo>
                                <a:pt x="190" y="5"/>
                              </a:lnTo>
                              <a:lnTo>
                                <a:pt x="210" y="5"/>
                              </a:lnTo>
                              <a:lnTo>
                                <a:pt x="220" y="0"/>
                              </a:lnTo>
                              <a:lnTo>
                                <a:pt x="220" y="60"/>
                              </a:lnTo>
                              <a:lnTo>
                                <a:pt x="205" y="60"/>
                              </a:lnTo>
                              <a:lnTo>
                                <a:pt x="205" y="60"/>
                              </a:lnTo>
                              <a:lnTo>
                                <a:pt x="220" y="85"/>
                              </a:lnTo>
                              <a:lnTo>
                                <a:pt x="220" y="85"/>
                              </a:lnTo>
                              <a:lnTo>
                                <a:pt x="225" y="115"/>
                              </a:lnTo>
                              <a:lnTo>
                                <a:pt x="225" y="115"/>
                              </a:lnTo>
                              <a:lnTo>
                                <a:pt x="220" y="145"/>
                              </a:lnTo>
                              <a:lnTo>
                                <a:pt x="205" y="170"/>
                              </a:lnTo>
                              <a:lnTo>
                                <a:pt x="185" y="185"/>
                              </a:lnTo>
                              <a:lnTo>
                                <a:pt x="150" y="190"/>
                              </a:lnTo>
                              <a:lnTo>
                                <a:pt x="135" y="190"/>
                              </a:lnTo>
                              <a:lnTo>
                                <a:pt x="50" y="190"/>
                              </a:lnTo>
                              <a:lnTo>
                                <a:pt x="40" y="190"/>
                              </a:lnTo>
                              <a:lnTo>
                                <a:pt x="40" y="190"/>
                              </a:lnTo>
                              <a:lnTo>
                                <a:pt x="10" y="195"/>
                              </a:lnTo>
                              <a:lnTo>
                                <a:pt x="0" y="200"/>
                              </a:lnTo>
                              <a:lnTo>
                                <a:pt x="0" y="125"/>
                              </a:lnTo>
                              <a:lnTo>
                                <a:pt x="0" y="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87"/>
                      <wps:cNvSpPr>
                        <a:spLocks/>
                      </wps:cNvSpPr>
                      <wps:spPr bwMode="auto">
                        <a:xfrm>
                          <a:off x="288925" y="3394075"/>
                          <a:ext cx="146050" cy="117475"/>
                        </a:xfrm>
                        <a:custGeom>
                          <a:avLst/>
                          <a:gdLst>
                            <a:gd name="T0" fmla="*/ 65 w 230"/>
                            <a:gd name="T1" fmla="*/ 5 h 185"/>
                            <a:gd name="T2" fmla="*/ 60 w 230"/>
                            <a:gd name="T3" fmla="*/ 15 h 185"/>
                            <a:gd name="T4" fmla="*/ 60 w 230"/>
                            <a:gd name="T5" fmla="*/ 15 h 185"/>
                            <a:gd name="T6" fmla="*/ 50 w 230"/>
                            <a:gd name="T7" fmla="*/ 40 h 185"/>
                            <a:gd name="T8" fmla="*/ 50 w 230"/>
                            <a:gd name="T9" fmla="*/ 40 h 185"/>
                            <a:gd name="T10" fmla="*/ 45 w 230"/>
                            <a:gd name="T11" fmla="*/ 65 h 185"/>
                            <a:gd name="T12" fmla="*/ 45 w 230"/>
                            <a:gd name="T13" fmla="*/ 65 h 185"/>
                            <a:gd name="T14" fmla="*/ 45 w 230"/>
                            <a:gd name="T15" fmla="*/ 80 h 185"/>
                            <a:gd name="T16" fmla="*/ 55 w 230"/>
                            <a:gd name="T17" fmla="*/ 95 h 185"/>
                            <a:gd name="T18" fmla="*/ 60 w 230"/>
                            <a:gd name="T19" fmla="*/ 110 h 185"/>
                            <a:gd name="T20" fmla="*/ 75 w 230"/>
                            <a:gd name="T21" fmla="*/ 115 h 185"/>
                            <a:gd name="T22" fmla="*/ 75 w 230"/>
                            <a:gd name="T23" fmla="*/ 115 h 185"/>
                            <a:gd name="T24" fmla="*/ 95 w 230"/>
                            <a:gd name="T25" fmla="*/ 125 h 185"/>
                            <a:gd name="T26" fmla="*/ 115 w 230"/>
                            <a:gd name="T27" fmla="*/ 125 h 185"/>
                            <a:gd name="T28" fmla="*/ 115 w 230"/>
                            <a:gd name="T29" fmla="*/ 125 h 185"/>
                            <a:gd name="T30" fmla="*/ 130 w 230"/>
                            <a:gd name="T31" fmla="*/ 125 h 185"/>
                            <a:gd name="T32" fmla="*/ 150 w 230"/>
                            <a:gd name="T33" fmla="*/ 115 h 185"/>
                            <a:gd name="T34" fmla="*/ 150 w 230"/>
                            <a:gd name="T35" fmla="*/ 115 h 185"/>
                            <a:gd name="T36" fmla="*/ 165 w 230"/>
                            <a:gd name="T37" fmla="*/ 105 h 185"/>
                            <a:gd name="T38" fmla="*/ 180 w 230"/>
                            <a:gd name="T39" fmla="*/ 95 h 185"/>
                            <a:gd name="T40" fmla="*/ 180 w 230"/>
                            <a:gd name="T41" fmla="*/ 95 h 185"/>
                            <a:gd name="T42" fmla="*/ 185 w 230"/>
                            <a:gd name="T43" fmla="*/ 80 h 185"/>
                            <a:gd name="T44" fmla="*/ 185 w 230"/>
                            <a:gd name="T45" fmla="*/ 65 h 185"/>
                            <a:gd name="T46" fmla="*/ 185 w 230"/>
                            <a:gd name="T47" fmla="*/ 65 h 185"/>
                            <a:gd name="T48" fmla="*/ 185 w 230"/>
                            <a:gd name="T49" fmla="*/ 50 h 185"/>
                            <a:gd name="T50" fmla="*/ 175 w 230"/>
                            <a:gd name="T51" fmla="*/ 35 h 185"/>
                            <a:gd name="T52" fmla="*/ 155 w 230"/>
                            <a:gd name="T53" fmla="*/ 0 h 185"/>
                            <a:gd name="T54" fmla="*/ 215 w 230"/>
                            <a:gd name="T55" fmla="*/ 5 h 185"/>
                            <a:gd name="T56" fmla="*/ 220 w 230"/>
                            <a:gd name="T57" fmla="*/ 20 h 185"/>
                            <a:gd name="T58" fmla="*/ 220 w 230"/>
                            <a:gd name="T59" fmla="*/ 20 h 185"/>
                            <a:gd name="T60" fmla="*/ 225 w 230"/>
                            <a:gd name="T61" fmla="*/ 45 h 185"/>
                            <a:gd name="T62" fmla="*/ 230 w 230"/>
                            <a:gd name="T63" fmla="*/ 75 h 185"/>
                            <a:gd name="T64" fmla="*/ 230 w 230"/>
                            <a:gd name="T65" fmla="*/ 75 h 185"/>
                            <a:gd name="T66" fmla="*/ 225 w 230"/>
                            <a:gd name="T67" fmla="*/ 110 h 185"/>
                            <a:gd name="T68" fmla="*/ 210 w 230"/>
                            <a:gd name="T69" fmla="*/ 140 h 185"/>
                            <a:gd name="T70" fmla="*/ 210 w 230"/>
                            <a:gd name="T71" fmla="*/ 140 h 185"/>
                            <a:gd name="T72" fmla="*/ 195 w 230"/>
                            <a:gd name="T73" fmla="*/ 160 h 185"/>
                            <a:gd name="T74" fmla="*/ 175 w 230"/>
                            <a:gd name="T75" fmla="*/ 175 h 185"/>
                            <a:gd name="T76" fmla="*/ 175 w 230"/>
                            <a:gd name="T77" fmla="*/ 175 h 185"/>
                            <a:gd name="T78" fmla="*/ 150 w 230"/>
                            <a:gd name="T79" fmla="*/ 185 h 185"/>
                            <a:gd name="T80" fmla="*/ 120 w 230"/>
                            <a:gd name="T81" fmla="*/ 185 h 185"/>
                            <a:gd name="T82" fmla="*/ 120 w 230"/>
                            <a:gd name="T83" fmla="*/ 185 h 185"/>
                            <a:gd name="T84" fmla="*/ 95 w 230"/>
                            <a:gd name="T85" fmla="*/ 185 h 185"/>
                            <a:gd name="T86" fmla="*/ 70 w 230"/>
                            <a:gd name="T87" fmla="*/ 180 h 185"/>
                            <a:gd name="T88" fmla="*/ 50 w 230"/>
                            <a:gd name="T89" fmla="*/ 165 h 185"/>
                            <a:gd name="T90" fmla="*/ 35 w 230"/>
                            <a:gd name="T91" fmla="*/ 150 h 185"/>
                            <a:gd name="T92" fmla="*/ 35 w 230"/>
                            <a:gd name="T93" fmla="*/ 150 h 185"/>
                            <a:gd name="T94" fmla="*/ 20 w 230"/>
                            <a:gd name="T95" fmla="*/ 135 h 185"/>
                            <a:gd name="T96" fmla="*/ 10 w 230"/>
                            <a:gd name="T97" fmla="*/ 115 h 185"/>
                            <a:gd name="T98" fmla="*/ 5 w 230"/>
                            <a:gd name="T99" fmla="*/ 90 h 185"/>
                            <a:gd name="T100" fmla="*/ 0 w 230"/>
                            <a:gd name="T101" fmla="*/ 65 h 185"/>
                            <a:gd name="T102" fmla="*/ 0 w 230"/>
                            <a:gd name="T103" fmla="*/ 65 h 185"/>
                            <a:gd name="T104" fmla="*/ 5 w 230"/>
                            <a:gd name="T105" fmla="*/ 40 h 185"/>
                            <a:gd name="T106" fmla="*/ 10 w 230"/>
                            <a:gd name="T107" fmla="*/ 10 h 185"/>
                            <a:gd name="T108" fmla="*/ 10 w 230"/>
                            <a:gd name="T109" fmla="*/ 5 h 185"/>
                            <a:gd name="T110" fmla="*/ 65 w 230"/>
                            <a:gd name="T111" fmla="*/ 5 h 185"/>
                            <a:gd name="T112" fmla="*/ 65 w 230"/>
                            <a:gd name="T113" fmla="*/ 5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30" h="185">
                              <a:moveTo>
                                <a:pt x="65" y="5"/>
                              </a:moveTo>
                              <a:lnTo>
                                <a:pt x="60" y="15"/>
                              </a:lnTo>
                              <a:lnTo>
                                <a:pt x="60" y="15"/>
                              </a:lnTo>
                              <a:lnTo>
                                <a:pt x="50" y="40"/>
                              </a:lnTo>
                              <a:lnTo>
                                <a:pt x="50" y="40"/>
                              </a:lnTo>
                              <a:lnTo>
                                <a:pt x="45" y="65"/>
                              </a:lnTo>
                              <a:lnTo>
                                <a:pt x="45" y="65"/>
                              </a:lnTo>
                              <a:lnTo>
                                <a:pt x="45" y="80"/>
                              </a:lnTo>
                              <a:lnTo>
                                <a:pt x="55" y="95"/>
                              </a:lnTo>
                              <a:lnTo>
                                <a:pt x="60" y="110"/>
                              </a:lnTo>
                              <a:lnTo>
                                <a:pt x="75" y="115"/>
                              </a:lnTo>
                              <a:lnTo>
                                <a:pt x="75" y="115"/>
                              </a:lnTo>
                              <a:lnTo>
                                <a:pt x="95" y="125"/>
                              </a:lnTo>
                              <a:lnTo>
                                <a:pt x="115" y="125"/>
                              </a:lnTo>
                              <a:lnTo>
                                <a:pt x="115" y="125"/>
                              </a:lnTo>
                              <a:lnTo>
                                <a:pt x="130" y="125"/>
                              </a:lnTo>
                              <a:lnTo>
                                <a:pt x="150" y="115"/>
                              </a:lnTo>
                              <a:lnTo>
                                <a:pt x="150" y="115"/>
                              </a:lnTo>
                              <a:lnTo>
                                <a:pt x="165" y="105"/>
                              </a:lnTo>
                              <a:lnTo>
                                <a:pt x="180" y="95"/>
                              </a:lnTo>
                              <a:lnTo>
                                <a:pt x="180" y="95"/>
                              </a:lnTo>
                              <a:lnTo>
                                <a:pt x="185" y="80"/>
                              </a:lnTo>
                              <a:lnTo>
                                <a:pt x="185" y="65"/>
                              </a:lnTo>
                              <a:lnTo>
                                <a:pt x="185" y="65"/>
                              </a:lnTo>
                              <a:lnTo>
                                <a:pt x="185" y="50"/>
                              </a:lnTo>
                              <a:lnTo>
                                <a:pt x="175" y="35"/>
                              </a:lnTo>
                              <a:lnTo>
                                <a:pt x="155" y="0"/>
                              </a:lnTo>
                              <a:lnTo>
                                <a:pt x="215" y="5"/>
                              </a:lnTo>
                              <a:lnTo>
                                <a:pt x="220" y="20"/>
                              </a:lnTo>
                              <a:lnTo>
                                <a:pt x="220" y="20"/>
                              </a:lnTo>
                              <a:lnTo>
                                <a:pt x="225" y="45"/>
                              </a:lnTo>
                              <a:lnTo>
                                <a:pt x="230" y="75"/>
                              </a:lnTo>
                              <a:lnTo>
                                <a:pt x="230" y="75"/>
                              </a:lnTo>
                              <a:lnTo>
                                <a:pt x="225" y="110"/>
                              </a:lnTo>
                              <a:lnTo>
                                <a:pt x="210" y="140"/>
                              </a:lnTo>
                              <a:lnTo>
                                <a:pt x="210" y="140"/>
                              </a:lnTo>
                              <a:lnTo>
                                <a:pt x="195" y="160"/>
                              </a:lnTo>
                              <a:lnTo>
                                <a:pt x="175" y="175"/>
                              </a:lnTo>
                              <a:lnTo>
                                <a:pt x="175" y="175"/>
                              </a:lnTo>
                              <a:lnTo>
                                <a:pt x="150" y="185"/>
                              </a:lnTo>
                              <a:lnTo>
                                <a:pt x="120" y="185"/>
                              </a:lnTo>
                              <a:lnTo>
                                <a:pt x="120" y="185"/>
                              </a:lnTo>
                              <a:lnTo>
                                <a:pt x="95" y="185"/>
                              </a:lnTo>
                              <a:lnTo>
                                <a:pt x="70" y="180"/>
                              </a:lnTo>
                              <a:lnTo>
                                <a:pt x="50" y="165"/>
                              </a:lnTo>
                              <a:lnTo>
                                <a:pt x="35" y="150"/>
                              </a:lnTo>
                              <a:lnTo>
                                <a:pt x="35" y="150"/>
                              </a:lnTo>
                              <a:lnTo>
                                <a:pt x="20" y="135"/>
                              </a:lnTo>
                              <a:lnTo>
                                <a:pt x="10" y="115"/>
                              </a:lnTo>
                              <a:lnTo>
                                <a:pt x="5" y="90"/>
                              </a:lnTo>
                              <a:lnTo>
                                <a:pt x="0" y="65"/>
                              </a:lnTo>
                              <a:lnTo>
                                <a:pt x="0" y="65"/>
                              </a:lnTo>
                              <a:lnTo>
                                <a:pt x="5" y="40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65" y="5"/>
                              </a:lnTo>
                              <a:lnTo>
                                <a:pt x="6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88"/>
                      <wps:cNvSpPr>
                        <a:spLocks/>
                      </wps:cNvSpPr>
                      <wps:spPr bwMode="auto">
                        <a:xfrm>
                          <a:off x="292100" y="3251200"/>
                          <a:ext cx="139700" cy="123825"/>
                        </a:xfrm>
                        <a:custGeom>
                          <a:avLst/>
                          <a:gdLst>
                            <a:gd name="T0" fmla="*/ 0 w 220"/>
                            <a:gd name="T1" fmla="*/ 125 h 195"/>
                            <a:gd name="T2" fmla="*/ 5 w 220"/>
                            <a:gd name="T3" fmla="*/ 125 h 195"/>
                            <a:gd name="T4" fmla="*/ 5 w 220"/>
                            <a:gd name="T5" fmla="*/ 125 h 195"/>
                            <a:gd name="T6" fmla="*/ 30 w 220"/>
                            <a:gd name="T7" fmla="*/ 130 h 195"/>
                            <a:gd name="T8" fmla="*/ 30 w 220"/>
                            <a:gd name="T9" fmla="*/ 130 h 195"/>
                            <a:gd name="T10" fmla="*/ 45 w 220"/>
                            <a:gd name="T11" fmla="*/ 130 h 195"/>
                            <a:gd name="T12" fmla="*/ 85 w 220"/>
                            <a:gd name="T13" fmla="*/ 130 h 195"/>
                            <a:gd name="T14" fmla="*/ 85 w 220"/>
                            <a:gd name="T15" fmla="*/ 65 h 195"/>
                            <a:gd name="T16" fmla="*/ 40 w 220"/>
                            <a:gd name="T17" fmla="*/ 65 h 195"/>
                            <a:gd name="T18" fmla="*/ 40 w 220"/>
                            <a:gd name="T19" fmla="*/ 65 h 195"/>
                            <a:gd name="T20" fmla="*/ 10 w 220"/>
                            <a:gd name="T21" fmla="*/ 70 h 195"/>
                            <a:gd name="T22" fmla="*/ 0 w 220"/>
                            <a:gd name="T23" fmla="*/ 75 h 195"/>
                            <a:gd name="T24" fmla="*/ 0 w 220"/>
                            <a:gd name="T25" fmla="*/ 0 h 195"/>
                            <a:gd name="T26" fmla="*/ 10 w 220"/>
                            <a:gd name="T27" fmla="*/ 5 h 195"/>
                            <a:gd name="T28" fmla="*/ 10 w 220"/>
                            <a:gd name="T29" fmla="*/ 5 h 195"/>
                            <a:gd name="T30" fmla="*/ 40 w 220"/>
                            <a:gd name="T31" fmla="*/ 5 h 195"/>
                            <a:gd name="T32" fmla="*/ 180 w 220"/>
                            <a:gd name="T33" fmla="*/ 5 h 195"/>
                            <a:gd name="T34" fmla="*/ 190 w 220"/>
                            <a:gd name="T35" fmla="*/ 5 h 195"/>
                            <a:gd name="T36" fmla="*/ 190 w 220"/>
                            <a:gd name="T37" fmla="*/ 5 h 195"/>
                            <a:gd name="T38" fmla="*/ 215 w 220"/>
                            <a:gd name="T39" fmla="*/ 0 h 195"/>
                            <a:gd name="T40" fmla="*/ 220 w 220"/>
                            <a:gd name="T41" fmla="*/ 0 h 195"/>
                            <a:gd name="T42" fmla="*/ 220 w 220"/>
                            <a:gd name="T43" fmla="*/ 75 h 195"/>
                            <a:gd name="T44" fmla="*/ 210 w 220"/>
                            <a:gd name="T45" fmla="*/ 70 h 195"/>
                            <a:gd name="T46" fmla="*/ 210 w 220"/>
                            <a:gd name="T47" fmla="*/ 70 h 195"/>
                            <a:gd name="T48" fmla="*/ 190 w 220"/>
                            <a:gd name="T49" fmla="*/ 65 h 195"/>
                            <a:gd name="T50" fmla="*/ 180 w 220"/>
                            <a:gd name="T51" fmla="*/ 65 h 195"/>
                            <a:gd name="T52" fmla="*/ 130 w 220"/>
                            <a:gd name="T53" fmla="*/ 65 h 195"/>
                            <a:gd name="T54" fmla="*/ 130 w 220"/>
                            <a:gd name="T55" fmla="*/ 130 h 195"/>
                            <a:gd name="T56" fmla="*/ 185 w 220"/>
                            <a:gd name="T57" fmla="*/ 130 h 195"/>
                            <a:gd name="T58" fmla="*/ 195 w 220"/>
                            <a:gd name="T59" fmla="*/ 130 h 195"/>
                            <a:gd name="T60" fmla="*/ 195 w 220"/>
                            <a:gd name="T61" fmla="*/ 130 h 195"/>
                            <a:gd name="T62" fmla="*/ 215 w 220"/>
                            <a:gd name="T63" fmla="*/ 125 h 195"/>
                            <a:gd name="T64" fmla="*/ 220 w 220"/>
                            <a:gd name="T65" fmla="*/ 125 h 195"/>
                            <a:gd name="T66" fmla="*/ 220 w 220"/>
                            <a:gd name="T67" fmla="*/ 195 h 195"/>
                            <a:gd name="T68" fmla="*/ 215 w 220"/>
                            <a:gd name="T69" fmla="*/ 195 h 195"/>
                            <a:gd name="T70" fmla="*/ 215 w 220"/>
                            <a:gd name="T71" fmla="*/ 195 h 195"/>
                            <a:gd name="T72" fmla="*/ 180 w 220"/>
                            <a:gd name="T73" fmla="*/ 190 h 195"/>
                            <a:gd name="T74" fmla="*/ 170 w 220"/>
                            <a:gd name="T75" fmla="*/ 190 h 195"/>
                            <a:gd name="T76" fmla="*/ 45 w 220"/>
                            <a:gd name="T77" fmla="*/ 190 h 195"/>
                            <a:gd name="T78" fmla="*/ 30 w 220"/>
                            <a:gd name="T79" fmla="*/ 190 h 195"/>
                            <a:gd name="T80" fmla="*/ 30 w 220"/>
                            <a:gd name="T81" fmla="*/ 190 h 195"/>
                            <a:gd name="T82" fmla="*/ 10 w 220"/>
                            <a:gd name="T83" fmla="*/ 195 h 195"/>
                            <a:gd name="T84" fmla="*/ 0 w 220"/>
                            <a:gd name="T85" fmla="*/ 195 h 195"/>
                            <a:gd name="T86" fmla="*/ 0 w 220"/>
                            <a:gd name="T87" fmla="*/ 125 h 195"/>
                            <a:gd name="T88" fmla="*/ 0 w 220"/>
                            <a:gd name="T89" fmla="*/ 125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20" h="195">
                              <a:moveTo>
                                <a:pt x="0" y="125"/>
                              </a:moveTo>
                              <a:lnTo>
                                <a:pt x="5" y="125"/>
                              </a:lnTo>
                              <a:lnTo>
                                <a:pt x="5" y="125"/>
                              </a:lnTo>
                              <a:lnTo>
                                <a:pt x="30" y="130"/>
                              </a:lnTo>
                              <a:lnTo>
                                <a:pt x="30" y="130"/>
                              </a:lnTo>
                              <a:lnTo>
                                <a:pt x="45" y="130"/>
                              </a:lnTo>
                              <a:lnTo>
                                <a:pt x="85" y="130"/>
                              </a:lnTo>
                              <a:lnTo>
                                <a:pt x="85" y="65"/>
                              </a:lnTo>
                              <a:lnTo>
                                <a:pt x="40" y="65"/>
                              </a:lnTo>
                              <a:lnTo>
                                <a:pt x="40" y="65"/>
                              </a:lnTo>
                              <a:lnTo>
                                <a:pt x="10" y="70"/>
                              </a:lnTo>
                              <a:lnTo>
                                <a:pt x="0" y="75"/>
                              </a:lnTo>
                              <a:lnTo>
                                <a:pt x="0" y="0"/>
                              </a:lnTo>
                              <a:lnTo>
                                <a:pt x="10" y="5"/>
                              </a:lnTo>
                              <a:lnTo>
                                <a:pt x="10" y="5"/>
                              </a:lnTo>
                              <a:lnTo>
                                <a:pt x="40" y="5"/>
                              </a:lnTo>
                              <a:lnTo>
                                <a:pt x="180" y="5"/>
                              </a:lnTo>
                              <a:lnTo>
                                <a:pt x="190" y="5"/>
                              </a:lnTo>
                              <a:lnTo>
                                <a:pt x="190" y="5"/>
                              </a:lnTo>
                              <a:lnTo>
                                <a:pt x="215" y="0"/>
                              </a:lnTo>
                              <a:lnTo>
                                <a:pt x="220" y="0"/>
                              </a:lnTo>
                              <a:lnTo>
                                <a:pt x="220" y="75"/>
                              </a:lnTo>
                              <a:lnTo>
                                <a:pt x="210" y="70"/>
                              </a:lnTo>
                              <a:lnTo>
                                <a:pt x="210" y="70"/>
                              </a:lnTo>
                              <a:lnTo>
                                <a:pt x="190" y="65"/>
                              </a:lnTo>
                              <a:lnTo>
                                <a:pt x="180" y="65"/>
                              </a:lnTo>
                              <a:lnTo>
                                <a:pt x="130" y="65"/>
                              </a:lnTo>
                              <a:lnTo>
                                <a:pt x="130" y="130"/>
                              </a:lnTo>
                              <a:lnTo>
                                <a:pt x="185" y="130"/>
                              </a:lnTo>
                              <a:lnTo>
                                <a:pt x="195" y="130"/>
                              </a:lnTo>
                              <a:lnTo>
                                <a:pt x="195" y="130"/>
                              </a:lnTo>
                              <a:lnTo>
                                <a:pt x="215" y="125"/>
                              </a:lnTo>
                              <a:lnTo>
                                <a:pt x="220" y="125"/>
                              </a:lnTo>
                              <a:lnTo>
                                <a:pt x="220" y="195"/>
                              </a:lnTo>
                              <a:lnTo>
                                <a:pt x="215" y="195"/>
                              </a:lnTo>
                              <a:lnTo>
                                <a:pt x="215" y="195"/>
                              </a:lnTo>
                              <a:lnTo>
                                <a:pt x="180" y="190"/>
                              </a:lnTo>
                              <a:lnTo>
                                <a:pt x="170" y="190"/>
                              </a:lnTo>
                              <a:lnTo>
                                <a:pt x="45" y="190"/>
                              </a:lnTo>
                              <a:lnTo>
                                <a:pt x="30" y="190"/>
                              </a:lnTo>
                              <a:lnTo>
                                <a:pt x="30" y="190"/>
                              </a:lnTo>
                              <a:lnTo>
                                <a:pt x="10" y="195"/>
                              </a:lnTo>
                              <a:lnTo>
                                <a:pt x="0" y="195"/>
                              </a:lnTo>
                              <a:lnTo>
                                <a:pt x="0" y="125"/>
                              </a:lnTo>
                              <a:lnTo>
                                <a:pt x="0" y="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89"/>
                      <wps:cNvSpPr>
                        <a:spLocks noEditPoints="1"/>
                      </wps:cNvSpPr>
                      <wps:spPr bwMode="auto">
                        <a:xfrm>
                          <a:off x="292100" y="3089275"/>
                          <a:ext cx="139700" cy="152400"/>
                        </a:xfrm>
                        <a:custGeom>
                          <a:avLst/>
                          <a:gdLst>
                            <a:gd name="T0" fmla="*/ 0 w 220"/>
                            <a:gd name="T1" fmla="*/ 100 h 240"/>
                            <a:gd name="T2" fmla="*/ 10 w 220"/>
                            <a:gd name="T3" fmla="*/ 95 h 240"/>
                            <a:gd name="T4" fmla="*/ 10 w 220"/>
                            <a:gd name="T5" fmla="*/ 95 h 240"/>
                            <a:gd name="T6" fmla="*/ 15 w 220"/>
                            <a:gd name="T7" fmla="*/ 95 h 240"/>
                            <a:gd name="T8" fmla="*/ 190 w 220"/>
                            <a:gd name="T9" fmla="*/ 20 h 240"/>
                            <a:gd name="T10" fmla="*/ 190 w 220"/>
                            <a:gd name="T11" fmla="*/ 20 h 240"/>
                            <a:gd name="T12" fmla="*/ 215 w 220"/>
                            <a:gd name="T13" fmla="*/ 5 h 240"/>
                            <a:gd name="T14" fmla="*/ 220 w 220"/>
                            <a:gd name="T15" fmla="*/ 0 h 240"/>
                            <a:gd name="T16" fmla="*/ 220 w 220"/>
                            <a:gd name="T17" fmla="*/ 70 h 240"/>
                            <a:gd name="T18" fmla="*/ 215 w 220"/>
                            <a:gd name="T19" fmla="*/ 70 h 240"/>
                            <a:gd name="T20" fmla="*/ 215 w 220"/>
                            <a:gd name="T21" fmla="*/ 70 h 240"/>
                            <a:gd name="T22" fmla="*/ 205 w 220"/>
                            <a:gd name="T23" fmla="*/ 75 h 240"/>
                            <a:gd name="T24" fmla="*/ 190 w 220"/>
                            <a:gd name="T25" fmla="*/ 80 h 240"/>
                            <a:gd name="T26" fmla="*/ 165 w 220"/>
                            <a:gd name="T27" fmla="*/ 90 h 240"/>
                            <a:gd name="T28" fmla="*/ 165 w 220"/>
                            <a:gd name="T29" fmla="*/ 90 h 240"/>
                            <a:gd name="T30" fmla="*/ 165 w 220"/>
                            <a:gd name="T31" fmla="*/ 160 h 240"/>
                            <a:gd name="T32" fmla="*/ 165 w 220"/>
                            <a:gd name="T33" fmla="*/ 160 h 240"/>
                            <a:gd name="T34" fmla="*/ 195 w 220"/>
                            <a:gd name="T35" fmla="*/ 170 h 240"/>
                            <a:gd name="T36" fmla="*/ 200 w 220"/>
                            <a:gd name="T37" fmla="*/ 170 h 240"/>
                            <a:gd name="T38" fmla="*/ 200 w 220"/>
                            <a:gd name="T39" fmla="*/ 170 h 240"/>
                            <a:gd name="T40" fmla="*/ 215 w 220"/>
                            <a:gd name="T41" fmla="*/ 175 h 240"/>
                            <a:gd name="T42" fmla="*/ 220 w 220"/>
                            <a:gd name="T43" fmla="*/ 175 h 240"/>
                            <a:gd name="T44" fmla="*/ 220 w 220"/>
                            <a:gd name="T45" fmla="*/ 240 h 240"/>
                            <a:gd name="T46" fmla="*/ 220 w 220"/>
                            <a:gd name="T47" fmla="*/ 240 h 240"/>
                            <a:gd name="T48" fmla="*/ 195 w 220"/>
                            <a:gd name="T49" fmla="*/ 225 h 240"/>
                            <a:gd name="T50" fmla="*/ 15 w 220"/>
                            <a:gd name="T51" fmla="*/ 150 h 240"/>
                            <a:gd name="T52" fmla="*/ 15 w 220"/>
                            <a:gd name="T53" fmla="*/ 150 h 240"/>
                            <a:gd name="T54" fmla="*/ 5 w 220"/>
                            <a:gd name="T55" fmla="*/ 150 h 240"/>
                            <a:gd name="T56" fmla="*/ 0 w 220"/>
                            <a:gd name="T57" fmla="*/ 145 h 240"/>
                            <a:gd name="T58" fmla="*/ 0 w 220"/>
                            <a:gd name="T59" fmla="*/ 100 h 240"/>
                            <a:gd name="T60" fmla="*/ 0 w 220"/>
                            <a:gd name="T61" fmla="*/ 100 h 240"/>
                            <a:gd name="T62" fmla="*/ 125 w 220"/>
                            <a:gd name="T63" fmla="*/ 145 h 240"/>
                            <a:gd name="T64" fmla="*/ 125 w 220"/>
                            <a:gd name="T65" fmla="*/ 145 h 240"/>
                            <a:gd name="T66" fmla="*/ 125 w 220"/>
                            <a:gd name="T67" fmla="*/ 105 h 240"/>
                            <a:gd name="T68" fmla="*/ 125 w 220"/>
                            <a:gd name="T69" fmla="*/ 105 h 240"/>
                            <a:gd name="T70" fmla="*/ 65 w 220"/>
                            <a:gd name="T71" fmla="*/ 125 h 240"/>
                            <a:gd name="T72" fmla="*/ 65 w 220"/>
                            <a:gd name="T73" fmla="*/ 125 h 240"/>
                            <a:gd name="T74" fmla="*/ 125 w 220"/>
                            <a:gd name="T75" fmla="*/ 145 h 240"/>
                            <a:gd name="T76" fmla="*/ 125 w 220"/>
                            <a:gd name="T77" fmla="*/ 145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220" h="240">
                              <a:moveTo>
                                <a:pt x="0" y="100"/>
                              </a:moveTo>
                              <a:lnTo>
                                <a:pt x="10" y="95"/>
                              </a:lnTo>
                              <a:lnTo>
                                <a:pt x="10" y="95"/>
                              </a:lnTo>
                              <a:lnTo>
                                <a:pt x="15" y="95"/>
                              </a:lnTo>
                              <a:lnTo>
                                <a:pt x="190" y="20"/>
                              </a:lnTo>
                              <a:lnTo>
                                <a:pt x="190" y="20"/>
                              </a:lnTo>
                              <a:lnTo>
                                <a:pt x="215" y="5"/>
                              </a:lnTo>
                              <a:lnTo>
                                <a:pt x="220" y="0"/>
                              </a:lnTo>
                              <a:lnTo>
                                <a:pt x="220" y="70"/>
                              </a:lnTo>
                              <a:lnTo>
                                <a:pt x="215" y="70"/>
                              </a:lnTo>
                              <a:lnTo>
                                <a:pt x="215" y="70"/>
                              </a:lnTo>
                              <a:lnTo>
                                <a:pt x="205" y="75"/>
                              </a:lnTo>
                              <a:lnTo>
                                <a:pt x="190" y="80"/>
                              </a:lnTo>
                              <a:lnTo>
                                <a:pt x="165" y="90"/>
                              </a:lnTo>
                              <a:lnTo>
                                <a:pt x="165" y="90"/>
                              </a:lnTo>
                              <a:lnTo>
                                <a:pt x="165" y="160"/>
                              </a:lnTo>
                              <a:lnTo>
                                <a:pt x="165" y="160"/>
                              </a:lnTo>
                              <a:lnTo>
                                <a:pt x="195" y="170"/>
                              </a:lnTo>
                              <a:lnTo>
                                <a:pt x="200" y="170"/>
                              </a:lnTo>
                              <a:lnTo>
                                <a:pt x="200" y="170"/>
                              </a:lnTo>
                              <a:lnTo>
                                <a:pt x="215" y="175"/>
                              </a:lnTo>
                              <a:lnTo>
                                <a:pt x="220" y="175"/>
                              </a:lnTo>
                              <a:lnTo>
                                <a:pt x="220" y="240"/>
                              </a:lnTo>
                              <a:lnTo>
                                <a:pt x="220" y="240"/>
                              </a:lnTo>
                              <a:lnTo>
                                <a:pt x="195" y="225"/>
                              </a:lnTo>
                              <a:lnTo>
                                <a:pt x="15" y="150"/>
                              </a:lnTo>
                              <a:lnTo>
                                <a:pt x="15" y="150"/>
                              </a:lnTo>
                              <a:lnTo>
                                <a:pt x="5" y="150"/>
                              </a:lnTo>
                              <a:lnTo>
                                <a:pt x="0" y="145"/>
                              </a:lnTo>
                              <a:lnTo>
                                <a:pt x="0" y="100"/>
                              </a:lnTo>
                              <a:lnTo>
                                <a:pt x="0" y="100"/>
                              </a:lnTo>
                              <a:close/>
                              <a:moveTo>
                                <a:pt x="125" y="145"/>
                              </a:moveTo>
                              <a:lnTo>
                                <a:pt x="125" y="145"/>
                              </a:lnTo>
                              <a:lnTo>
                                <a:pt x="125" y="105"/>
                              </a:lnTo>
                              <a:lnTo>
                                <a:pt x="125" y="105"/>
                              </a:lnTo>
                              <a:lnTo>
                                <a:pt x="65" y="125"/>
                              </a:lnTo>
                              <a:lnTo>
                                <a:pt x="65" y="125"/>
                              </a:lnTo>
                              <a:lnTo>
                                <a:pt x="125" y="145"/>
                              </a:lnTo>
                              <a:lnTo>
                                <a:pt x="125" y="1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90"/>
                      <wps:cNvSpPr>
                        <a:spLocks/>
                      </wps:cNvSpPr>
                      <wps:spPr bwMode="auto">
                        <a:xfrm>
                          <a:off x="288925" y="2889250"/>
                          <a:ext cx="146050" cy="130175"/>
                        </a:xfrm>
                        <a:custGeom>
                          <a:avLst/>
                          <a:gdLst>
                            <a:gd name="T0" fmla="*/ 65 w 230"/>
                            <a:gd name="T1" fmla="*/ 25 h 205"/>
                            <a:gd name="T2" fmla="*/ 50 w 230"/>
                            <a:gd name="T3" fmla="*/ 50 h 205"/>
                            <a:gd name="T4" fmla="*/ 45 w 230"/>
                            <a:gd name="T5" fmla="*/ 80 h 205"/>
                            <a:gd name="T6" fmla="*/ 50 w 230"/>
                            <a:gd name="T7" fmla="*/ 105 h 205"/>
                            <a:gd name="T8" fmla="*/ 65 w 230"/>
                            <a:gd name="T9" fmla="*/ 125 h 205"/>
                            <a:gd name="T10" fmla="*/ 115 w 230"/>
                            <a:gd name="T11" fmla="*/ 140 h 205"/>
                            <a:gd name="T12" fmla="*/ 140 w 230"/>
                            <a:gd name="T13" fmla="*/ 140 h 205"/>
                            <a:gd name="T14" fmla="*/ 165 w 230"/>
                            <a:gd name="T15" fmla="*/ 130 h 205"/>
                            <a:gd name="T16" fmla="*/ 180 w 230"/>
                            <a:gd name="T17" fmla="*/ 110 h 205"/>
                            <a:gd name="T18" fmla="*/ 185 w 230"/>
                            <a:gd name="T19" fmla="*/ 85 h 205"/>
                            <a:gd name="T20" fmla="*/ 180 w 230"/>
                            <a:gd name="T21" fmla="*/ 65 h 205"/>
                            <a:gd name="T22" fmla="*/ 140 w 230"/>
                            <a:gd name="T23" fmla="*/ 65 h 205"/>
                            <a:gd name="T24" fmla="*/ 115 w 230"/>
                            <a:gd name="T25" fmla="*/ 70 h 205"/>
                            <a:gd name="T26" fmla="*/ 105 w 230"/>
                            <a:gd name="T27" fmla="*/ 0 h 205"/>
                            <a:gd name="T28" fmla="*/ 120 w 230"/>
                            <a:gd name="T29" fmla="*/ 5 h 205"/>
                            <a:gd name="T30" fmla="*/ 190 w 230"/>
                            <a:gd name="T31" fmla="*/ 10 h 205"/>
                            <a:gd name="T32" fmla="*/ 210 w 230"/>
                            <a:gd name="T33" fmla="*/ 5 h 205"/>
                            <a:gd name="T34" fmla="*/ 220 w 230"/>
                            <a:gd name="T35" fmla="*/ 20 h 205"/>
                            <a:gd name="T36" fmla="*/ 225 w 230"/>
                            <a:gd name="T37" fmla="*/ 50 h 205"/>
                            <a:gd name="T38" fmla="*/ 230 w 230"/>
                            <a:gd name="T39" fmla="*/ 90 h 205"/>
                            <a:gd name="T40" fmla="*/ 225 w 230"/>
                            <a:gd name="T41" fmla="*/ 115 h 205"/>
                            <a:gd name="T42" fmla="*/ 210 w 230"/>
                            <a:gd name="T43" fmla="*/ 155 h 205"/>
                            <a:gd name="T44" fmla="*/ 200 w 230"/>
                            <a:gd name="T45" fmla="*/ 170 h 205"/>
                            <a:gd name="T46" fmla="*/ 160 w 230"/>
                            <a:gd name="T47" fmla="*/ 195 h 205"/>
                            <a:gd name="T48" fmla="*/ 120 w 230"/>
                            <a:gd name="T49" fmla="*/ 205 h 205"/>
                            <a:gd name="T50" fmla="*/ 95 w 230"/>
                            <a:gd name="T51" fmla="*/ 205 h 205"/>
                            <a:gd name="T52" fmla="*/ 70 w 230"/>
                            <a:gd name="T53" fmla="*/ 195 h 205"/>
                            <a:gd name="T54" fmla="*/ 20 w 230"/>
                            <a:gd name="T55" fmla="*/ 145 h 205"/>
                            <a:gd name="T56" fmla="*/ 5 w 230"/>
                            <a:gd name="T57" fmla="*/ 115 h 205"/>
                            <a:gd name="T58" fmla="*/ 0 w 230"/>
                            <a:gd name="T59" fmla="*/ 75 h 205"/>
                            <a:gd name="T60" fmla="*/ 5 w 230"/>
                            <a:gd name="T61" fmla="*/ 55 h 205"/>
                            <a:gd name="T62" fmla="*/ 10 w 230"/>
                            <a:gd name="T63" fmla="*/ 20 h 205"/>
                            <a:gd name="T64" fmla="*/ 70 w 230"/>
                            <a:gd name="T65" fmla="*/ 20 h 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0" h="205">
                              <a:moveTo>
                                <a:pt x="70" y="20"/>
                              </a:moveTo>
                              <a:lnTo>
                                <a:pt x="65" y="25"/>
                              </a:lnTo>
                              <a:lnTo>
                                <a:pt x="65" y="25"/>
                              </a:lnTo>
                              <a:lnTo>
                                <a:pt x="50" y="50"/>
                              </a:lnTo>
                              <a:lnTo>
                                <a:pt x="50" y="50"/>
                              </a:lnTo>
                              <a:lnTo>
                                <a:pt x="45" y="80"/>
                              </a:lnTo>
                              <a:lnTo>
                                <a:pt x="45" y="80"/>
                              </a:lnTo>
                              <a:lnTo>
                                <a:pt x="50" y="105"/>
                              </a:lnTo>
                              <a:lnTo>
                                <a:pt x="65" y="125"/>
                              </a:lnTo>
                              <a:lnTo>
                                <a:pt x="65" y="125"/>
                              </a:lnTo>
                              <a:lnTo>
                                <a:pt x="90" y="140"/>
                              </a:lnTo>
                              <a:lnTo>
                                <a:pt x="115" y="140"/>
                              </a:lnTo>
                              <a:lnTo>
                                <a:pt x="115" y="140"/>
                              </a:lnTo>
                              <a:lnTo>
                                <a:pt x="140" y="140"/>
                              </a:lnTo>
                              <a:lnTo>
                                <a:pt x="165" y="130"/>
                              </a:lnTo>
                              <a:lnTo>
                                <a:pt x="165" y="130"/>
                              </a:lnTo>
                              <a:lnTo>
                                <a:pt x="170" y="120"/>
                              </a:lnTo>
                              <a:lnTo>
                                <a:pt x="180" y="110"/>
                              </a:lnTo>
                              <a:lnTo>
                                <a:pt x="185" y="85"/>
                              </a:lnTo>
                              <a:lnTo>
                                <a:pt x="185" y="85"/>
                              </a:lnTo>
                              <a:lnTo>
                                <a:pt x="185" y="75"/>
                              </a:lnTo>
                              <a:lnTo>
                                <a:pt x="180" y="65"/>
                              </a:lnTo>
                              <a:lnTo>
                                <a:pt x="155" y="65"/>
                              </a:lnTo>
                              <a:lnTo>
                                <a:pt x="140" y="65"/>
                              </a:lnTo>
                              <a:lnTo>
                                <a:pt x="140" y="65"/>
                              </a:lnTo>
                              <a:lnTo>
                                <a:pt x="115" y="70"/>
                              </a:lnTo>
                              <a:lnTo>
                                <a:pt x="105" y="75"/>
                              </a:lnTo>
                              <a:lnTo>
                                <a:pt x="105" y="0"/>
                              </a:lnTo>
                              <a:lnTo>
                                <a:pt x="120" y="5"/>
                              </a:lnTo>
                              <a:lnTo>
                                <a:pt x="120" y="5"/>
                              </a:lnTo>
                              <a:lnTo>
                                <a:pt x="150" y="10"/>
                              </a:lnTo>
                              <a:lnTo>
                                <a:pt x="190" y="10"/>
                              </a:lnTo>
                              <a:lnTo>
                                <a:pt x="190" y="10"/>
                              </a:lnTo>
                              <a:lnTo>
                                <a:pt x="210" y="5"/>
                              </a:lnTo>
                              <a:lnTo>
                                <a:pt x="215" y="0"/>
                              </a:lnTo>
                              <a:lnTo>
                                <a:pt x="220" y="20"/>
                              </a:lnTo>
                              <a:lnTo>
                                <a:pt x="220" y="20"/>
                              </a:lnTo>
                              <a:lnTo>
                                <a:pt x="225" y="50"/>
                              </a:lnTo>
                              <a:lnTo>
                                <a:pt x="230" y="80"/>
                              </a:lnTo>
                              <a:lnTo>
                                <a:pt x="230" y="90"/>
                              </a:lnTo>
                              <a:lnTo>
                                <a:pt x="230" y="90"/>
                              </a:lnTo>
                              <a:lnTo>
                                <a:pt x="225" y="115"/>
                              </a:lnTo>
                              <a:lnTo>
                                <a:pt x="220" y="140"/>
                              </a:lnTo>
                              <a:lnTo>
                                <a:pt x="210" y="155"/>
                              </a:lnTo>
                              <a:lnTo>
                                <a:pt x="200" y="170"/>
                              </a:lnTo>
                              <a:lnTo>
                                <a:pt x="200" y="170"/>
                              </a:lnTo>
                              <a:lnTo>
                                <a:pt x="180" y="185"/>
                              </a:lnTo>
                              <a:lnTo>
                                <a:pt x="160" y="195"/>
                              </a:lnTo>
                              <a:lnTo>
                                <a:pt x="140" y="205"/>
                              </a:lnTo>
                              <a:lnTo>
                                <a:pt x="120" y="205"/>
                              </a:lnTo>
                              <a:lnTo>
                                <a:pt x="120" y="205"/>
                              </a:lnTo>
                              <a:lnTo>
                                <a:pt x="95" y="205"/>
                              </a:lnTo>
                              <a:lnTo>
                                <a:pt x="70" y="195"/>
                              </a:lnTo>
                              <a:lnTo>
                                <a:pt x="70" y="195"/>
                              </a:lnTo>
                              <a:lnTo>
                                <a:pt x="40" y="175"/>
                              </a:lnTo>
                              <a:lnTo>
                                <a:pt x="20" y="145"/>
                              </a:lnTo>
                              <a:lnTo>
                                <a:pt x="20" y="145"/>
                              </a:lnTo>
                              <a:lnTo>
                                <a:pt x="5" y="115"/>
                              </a:lnTo>
                              <a:lnTo>
                                <a:pt x="0" y="75"/>
                              </a:lnTo>
                              <a:lnTo>
                                <a:pt x="0" y="75"/>
                              </a:lnTo>
                              <a:lnTo>
                                <a:pt x="5" y="55"/>
                              </a:lnTo>
                              <a:lnTo>
                                <a:pt x="5" y="55"/>
                              </a:lnTo>
                              <a:lnTo>
                                <a:pt x="5" y="30"/>
                              </a:lnTo>
                              <a:lnTo>
                                <a:pt x="10" y="20"/>
                              </a:lnTo>
                              <a:lnTo>
                                <a:pt x="70" y="20"/>
                              </a:lnTo>
                              <a:lnTo>
                                <a:pt x="7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91"/>
                      <wps:cNvSpPr>
                        <a:spLocks noEditPoints="1"/>
                      </wps:cNvSpPr>
                      <wps:spPr bwMode="auto">
                        <a:xfrm>
                          <a:off x="250825" y="2727325"/>
                          <a:ext cx="184150" cy="149225"/>
                        </a:xfrm>
                        <a:custGeom>
                          <a:avLst/>
                          <a:gdLst>
                            <a:gd name="T0" fmla="*/ 35 w 290"/>
                            <a:gd name="T1" fmla="*/ 140 h 235"/>
                            <a:gd name="T2" fmla="*/ 0 w 290"/>
                            <a:gd name="T3" fmla="*/ 125 h 235"/>
                            <a:gd name="T4" fmla="*/ 5 w 290"/>
                            <a:gd name="T5" fmla="*/ 70 h 235"/>
                            <a:gd name="T6" fmla="*/ 35 w 290"/>
                            <a:gd name="T7" fmla="*/ 95 h 235"/>
                            <a:gd name="T8" fmla="*/ 50 w 290"/>
                            <a:gd name="T9" fmla="*/ 145 h 235"/>
                            <a:gd name="T10" fmla="*/ 35 w 290"/>
                            <a:gd name="T11" fmla="*/ 140 h 235"/>
                            <a:gd name="T12" fmla="*/ 70 w 290"/>
                            <a:gd name="T13" fmla="*/ 165 h 235"/>
                            <a:gd name="T14" fmla="*/ 60 w 290"/>
                            <a:gd name="T15" fmla="*/ 115 h 235"/>
                            <a:gd name="T16" fmla="*/ 65 w 290"/>
                            <a:gd name="T17" fmla="*/ 90 h 235"/>
                            <a:gd name="T18" fmla="*/ 80 w 290"/>
                            <a:gd name="T19" fmla="*/ 50 h 235"/>
                            <a:gd name="T20" fmla="*/ 90 w 290"/>
                            <a:gd name="T21" fmla="*/ 30 h 235"/>
                            <a:gd name="T22" fmla="*/ 130 w 290"/>
                            <a:gd name="T23" fmla="*/ 5 h 235"/>
                            <a:gd name="T24" fmla="*/ 175 w 290"/>
                            <a:gd name="T25" fmla="*/ 0 h 235"/>
                            <a:gd name="T26" fmla="*/ 200 w 290"/>
                            <a:gd name="T27" fmla="*/ 0 h 235"/>
                            <a:gd name="T28" fmla="*/ 225 w 290"/>
                            <a:gd name="T29" fmla="*/ 10 h 235"/>
                            <a:gd name="T30" fmla="*/ 270 w 290"/>
                            <a:gd name="T31" fmla="*/ 50 h 235"/>
                            <a:gd name="T32" fmla="*/ 285 w 290"/>
                            <a:gd name="T33" fmla="*/ 80 h 235"/>
                            <a:gd name="T34" fmla="*/ 290 w 290"/>
                            <a:gd name="T35" fmla="*/ 115 h 235"/>
                            <a:gd name="T36" fmla="*/ 275 w 290"/>
                            <a:gd name="T37" fmla="*/ 180 h 235"/>
                            <a:gd name="T38" fmla="*/ 265 w 290"/>
                            <a:gd name="T39" fmla="*/ 195 h 235"/>
                            <a:gd name="T40" fmla="*/ 250 w 290"/>
                            <a:gd name="T41" fmla="*/ 210 h 235"/>
                            <a:gd name="T42" fmla="*/ 210 w 290"/>
                            <a:gd name="T43" fmla="*/ 230 h 235"/>
                            <a:gd name="T44" fmla="*/ 195 w 290"/>
                            <a:gd name="T45" fmla="*/ 235 h 235"/>
                            <a:gd name="T46" fmla="*/ 175 w 290"/>
                            <a:gd name="T47" fmla="*/ 235 h 235"/>
                            <a:gd name="T48" fmla="*/ 110 w 290"/>
                            <a:gd name="T49" fmla="*/ 220 h 235"/>
                            <a:gd name="T50" fmla="*/ 70 w 290"/>
                            <a:gd name="T51" fmla="*/ 165 h 235"/>
                            <a:gd name="T52" fmla="*/ 70 w 290"/>
                            <a:gd name="T53" fmla="*/ 165 h 235"/>
                            <a:gd name="T54" fmla="*/ 115 w 290"/>
                            <a:gd name="T55" fmla="*/ 160 h 235"/>
                            <a:gd name="T56" fmla="*/ 165 w 290"/>
                            <a:gd name="T57" fmla="*/ 175 h 235"/>
                            <a:gd name="T58" fmla="*/ 190 w 290"/>
                            <a:gd name="T59" fmla="*/ 170 h 235"/>
                            <a:gd name="T60" fmla="*/ 205 w 290"/>
                            <a:gd name="T61" fmla="*/ 165 h 235"/>
                            <a:gd name="T62" fmla="*/ 235 w 290"/>
                            <a:gd name="T63" fmla="*/ 135 h 235"/>
                            <a:gd name="T64" fmla="*/ 240 w 290"/>
                            <a:gd name="T65" fmla="*/ 120 h 235"/>
                            <a:gd name="T66" fmla="*/ 245 w 290"/>
                            <a:gd name="T67" fmla="*/ 85 h 235"/>
                            <a:gd name="T68" fmla="*/ 240 w 290"/>
                            <a:gd name="T69" fmla="*/ 80 h 235"/>
                            <a:gd name="T70" fmla="*/ 185 w 290"/>
                            <a:gd name="T71" fmla="*/ 60 h 235"/>
                            <a:gd name="T72" fmla="*/ 155 w 290"/>
                            <a:gd name="T73" fmla="*/ 65 h 235"/>
                            <a:gd name="T74" fmla="*/ 130 w 290"/>
                            <a:gd name="T75" fmla="*/ 80 h 235"/>
                            <a:gd name="T76" fmla="*/ 110 w 290"/>
                            <a:gd name="T77" fmla="*/ 105 h 235"/>
                            <a:gd name="T78" fmla="*/ 105 w 290"/>
                            <a:gd name="T79" fmla="*/ 135 h 235"/>
                            <a:gd name="T80" fmla="*/ 105 w 290"/>
                            <a:gd name="T81" fmla="*/ 155 h 235"/>
                            <a:gd name="T82" fmla="*/ 115 w 290"/>
                            <a:gd name="T83" fmla="*/ 160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90" h="235">
                              <a:moveTo>
                                <a:pt x="35" y="140"/>
                              </a:moveTo>
                              <a:lnTo>
                                <a:pt x="35" y="140"/>
                              </a:lnTo>
                              <a:lnTo>
                                <a:pt x="10" y="130"/>
                              </a:lnTo>
                              <a:lnTo>
                                <a:pt x="0" y="125"/>
                              </a:lnTo>
                              <a:lnTo>
                                <a:pt x="0" y="65"/>
                              </a:lnTo>
                              <a:lnTo>
                                <a:pt x="5" y="70"/>
                              </a:lnTo>
                              <a:lnTo>
                                <a:pt x="5" y="70"/>
                              </a:lnTo>
                              <a:lnTo>
                                <a:pt x="35" y="95"/>
                              </a:lnTo>
                              <a:lnTo>
                                <a:pt x="50" y="110"/>
                              </a:lnTo>
                              <a:lnTo>
                                <a:pt x="50" y="145"/>
                              </a:lnTo>
                              <a:lnTo>
                                <a:pt x="35" y="140"/>
                              </a:lnTo>
                              <a:lnTo>
                                <a:pt x="35" y="140"/>
                              </a:lnTo>
                              <a:close/>
                              <a:moveTo>
                                <a:pt x="70" y="165"/>
                              </a:moveTo>
                              <a:lnTo>
                                <a:pt x="70" y="165"/>
                              </a:lnTo>
                              <a:lnTo>
                                <a:pt x="65" y="140"/>
                              </a:lnTo>
                              <a:lnTo>
                                <a:pt x="60" y="115"/>
                              </a:lnTo>
                              <a:lnTo>
                                <a:pt x="60" y="115"/>
                              </a:lnTo>
                              <a:lnTo>
                                <a:pt x="65" y="90"/>
                              </a:lnTo>
                              <a:lnTo>
                                <a:pt x="70" y="70"/>
                              </a:lnTo>
                              <a:lnTo>
                                <a:pt x="80" y="50"/>
                              </a:lnTo>
                              <a:lnTo>
                                <a:pt x="90" y="30"/>
                              </a:lnTo>
                              <a:lnTo>
                                <a:pt x="90" y="30"/>
                              </a:lnTo>
                              <a:lnTo>
                                <a:pt x="110" y="15"/>
                              </a:lnTo>
                              <a:lnTo>
                                <a:pt x="130" y="5"/>
                              </a:lnTo>
                              <a:lnTo>
                                <a:pt x="150" y="0"/>
                              </a:lnTo>
                              <a:lnTo>
                                <a:pt x="175" y="0"/>
                              </a:lnTo>
                              <a:lnTo>
                                <a:pt x="175" y="0"/>
                              </a:lnTo>
                              <a:lnTo>
                                <a:pt x="200" y="0"/>
                              </a:lnTo>
                              <a:lnTo>
                                <a:pt x="225" y="10"/>
                              </a:lnTo>
                              <a:lnTo>
                                <a:pt x="225" y="10"/>
                              </a:lnTo>
                              <a:lnTo>
                                <a:pt x="250" y="25"/>
                              </a:lnTo>
                              <a:lnTo>
                                <a:pt x="270" y="50"/>
                              </a:lnTo>
                              <a:lnTo>
                                <a:pt x="270" y="50"/>
                              </a:lnTo>
                              <a:lnTo>
                                <a:pt x="285" y="80"/>
                              </a:lnTo>
                              <a:lnTo>
                                <a:pt x="290" y="115"/>
                              </a:lnTo>
                              <a:lnTo>
                                <a:pt x="290" y="115"/>
                              </a:lnTo>
                              <a:lnTo>
                                <a:pt x="285" y="150"/>
                              </a:lnTo>
                              <a:lnTo>
                                <a:pt x="275" y="180"/>
                              </a:lnTo>
                              <a:lnTo>
                                <a:pt x="275" y="180"/>
                              </a:lnTo>
                              <a:lnTo>
                                <a:pt x="265" y="195"/>
                              </a:lnTo>
                              <a:lnTo>
                                <a:pt x="250" y="210"/>
                              </a:lnTo>
                              <a:lnTo>
                                <a:pt x="250" y="210"/>
                              </a:lnTo>
                              <a:lnTo>
                                <a:pt x="230" y="220"/>
                              </a:lnTo>
                              <a:lnTo>
                                <a:pt x="210" y="230"/>
                              </a:lnTo>
                              <a:lnTo>
                                <a:pt x="210" y="230"/>
                              </a:lnTo>
                              <a:lnTo>
                                <a:pt x="195" y="235"/>
                              </a:lnTo>
                              <a:lnTo>
                                <a:pt x="175" y="235"/>
                              </a:lnTo>
                              <a:lnTo>
                                <a:pt x="175" y="235"/>
                              </a:lnTo>
                              <a:lnTo>
                                <a:pt x="140" y="230"/>
                              </a:lnTo>
                              <a:lnTo>
                                <a:pt x="110" y="220"/>
                              </a:lnTo>
                              <a:lnTo>
                                <a:pt x="90" y="195"/>
                              </a:lnTo>
                              <a:lnTo>
                                <a:pt x="70" y="165"/>
                              </a:lnTo>
                              <a:lnTo>
                                <a:pt x="70" y="165"/>
                              </a:lnTo>
                              <a:lnTo>
                                <a:pt x="70" y="165"/>
                              </a:lnTo>
                              <a:close/>
                              <a:moveTo>
                                <a:pt x="115" y="160"/>
                              </a:moveTo>
                              <a:lnTo>
                                <a:pt x="115" y="160"/>
                              </a:lnTo>
                              <a:lnTo>
                                <a:pt x="140" y="170"/>
                              </a:lnTo>
                              <a:lnTo>
                                <a:pt x="165" y="175"/>
                              </a:lnTo>
                              <a:lnTo>
                                <a:pt x="165" y="175"/>
                              </a:lnTo>
                              <a:lnTo>
                                <a:pt x="190" y="170"/>
                              </a:lnTo>
                              <a:lnTo>
                                <a:pt x="205" y="165"/>
                              </a:lnTo>
                              <a:lnTo>
                                <a:pt x="205" y="165"/>
                              </a:lnTo>
                              <a:lnTo>
                                <a:pt x="220" y="150"/>
                              </a:lnTo>
                              <a:lnTo>
                                <a:pt x="235" y="135"/>
                              </a:lnTo>
                              <a:lnTo>
                                <a:pt x="235" y="135"/>
                              </a:lnTo>
                              <a:lnTo>
                                <a:pt x="240" y="120"/>
                              </a:lnTo>
                              <a:lnTo>
                                <a:pt x="245" y="100"/>
                              </a:lnTo>
                              <a:lnTo>
                                <a:pt x="245" y="85"/>
                              </a:lnTo>
                              <a:lnTo>
                                <a:pt x="240" y="80"/>
                              </a:lnTo>
                              <a:lnTo>
                                <a:pt x="240" y="80"/>
                              </a:lnTo>
                              <a:lnTo>
                                <a:pt x="215" y="65"/>
                              </a:lnTo>
                              <a:lnTo>
                                <a:pt x="185" y="60"/>
                              </a:lnTo>
                              <a:lnTo>
                                <a:pt x="185" y="60"/>
                              </a:lnTo>
                              <a:lnTo>
                                <a:pt x="155" y="65"/>
                              </a:lnTo>
                              <a:lnTo>
                                <a:pt x="130" y="80"/>
                              </a:lnTo>
                              <a:lnTo>
                                <a:pt x="130" y="80"/>
                              </a:lnTo>
                              <a:lnTo>
                                <a:pt x="120" y="90"/>
                              </a:lnTo>
                              <a:lnTo>
                                <a:pt x="110" y="105"/>
                              </a:lnTo>
                              <a:lnTo>
                                <a:pt x="105" y="120"/>
                              </a:lnTo>
                              <a:lnTo>
                                <a:pt x="105" y="135"/>
                              </a:lnTo>
                              <a:lnTo>
                                <a:pt x="105" y="135"/>
                              </a:lnTo>
                              <a:lnTo>
                                <a:pt x="105" y="155"/>
                              </a:lnTo>
                              <a:lnTo>
                                <a:pt x="115" y="160"/>
                              </a:lnTo>
                              <a:lnTo>
                                <a:pt x="115" y="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92"/>
                      <wps:cNvSpPr>
                        <a:spLocks noEditPoints="1"/>
                      </wps:cNvSpPr>
                      <wps:spPr bwMode="auto">
                        <a:xfrm>
                          <a:off x="292100" y="2581275"/>
                          <a:ext cx="139700" cy="127000"/>
                        </a:xfrm>
                        <a:custGeom>
                          <a:avLst/>
                          <a:gdLst>
                            <a:gd name="T0" fmla="*/ 0 w 220"/>
                            <a:gd name="T1" fmla="*/ 125 h 200"/>
                            <a:gd name="T2" fmla="*/ 10 w 220"/>
                            <a:gd name="T3" fmla="*/ 70 h 200"/>
                            <a:gd name="T4" fmla="*/ 25 w 220"/>
                            <a:gd name="T5" fmla="*/ 50 h 200"/>
                            <a:gd name="T6" fmla="*/ 50 w 220"/>
                            <a:gd name="T7" fmla="*/ 35 h 200"/>
                            <a:gd name="T8" fmla="*/ 65 w 220"/>
                            <a:gd name="T9" fmla="*/ 35 h 200"/>
                            <a:gd name="T10" fmla="*/ 95 w 220"/>
                            <a:gd name="T11" fmla="*/ 45 h 200"/>
                            <a:gd name="T12" fmla="*/ 120 w 220"/>
                            <a:gd name="T13" fmla="*/ 70 h 200"/>
                            <a:gd name="T14" fmla="*/ 125 w 220"/>
                            <a:gd name="T15" fmla="*/ 80 h 200"/>
                            <a:gd name="T16" fmla="*/ 140 w 220"/>
                            <a:gd name="T17" fmla="*/ 70 h 200"/>
                            <a:gd name="T18" fmla="*/ 185 w 220"/>
                            <a:gd name="T19" fmla="*/ 35 h 200"/>
                            <a:gd name="T20" fmla="*/ 220 w 220"/>
                            <a:gd name="T21" fmla="*/ 0 h 200"/>
                            <a:gd name="T22" fmla="*/ 215 w 220"/>
                            <a:gd name="T23" fmla="*/ 70 h 200"/>
                            <a:gd name="T24" fmla="*/ 195 w 220"/>
                            <a:gd name="T25" fmla="*/ 95 h 200"/>
                            <a:gd name="T26" fmla="*/ 165 w 220"/>
                            <a:gd name="T27" fmla="*/ 115 h 200"/>
                            <a:gd name="T28" fmla="*/ 130 w 220"/>
                            <a:gd name="T29" fmla="*/ 130 h 200"/>
                            <a:gd name="T30" fmla="*/ 170 w 220"/>
                            <a:gd name="T31" fmla="*/ 130 h 200"/>
                            <a:gd name="T32" fmla="*/ 190 w 220"/>
                            <a:gd name="T33" fmla="*/ 130 h 200"/>
                            <a:gd name="T34" fmla="*/ 210 w 220"/>
                            <a:gd name="T35" fmla="*/ 125 h 200"/>
                            <a:gd name="T36" fmla="*/ 220 w 220"/>
                            <a:gd name="T37" fmla="*/ 200 h 200"/>
                            <a:gd name="T38" fmla="*/ 215 w 220"/>
                            <a:gd name="T39" fmla="*/ 195 h 200"/>
                            <a:gd name="T40" fmla="*/ 185 w 220"/>
                            <a:gd name="T41" fmla="*/ 190 h 200"/>
                            <a:gd name="T42" fmla="*/ 35 w 220"/>
                            <a:gd name="T43" fmla="*/ 190 h 200"/>
                            <a:gd name="T44" fmla="*/ 10 w 220"/>
                            <a:gd name="T45" fmla="*/ 195 h 200"/>
                            <a:gd name="T46" fmla="*/ 0 w 220"/>
                            <a:gd name="T47" fmla="*/ 125 h 200"/>
                            <a:gd name="T48" fmla="*/ 40 w 220"/>
                            <a:gd name="T49" fmla="*/ 130 h 200"/>
                            <a:gd name="T50" fmla="*/ 100 w 220"/>
                            <a:gd name="T51" fmla="*/ 125 h 200"/>
                            <a:gd name="T52" fmla="*/ 95 w 220"/>
                            <a:gd name="T53" fmla="*/ 115 h 200"/>
                            <a:gd name="T54" fmla="*/ 90 w 220"/>
                            <a:gd name="T55" fmla="*/ 105 h 200"/>
                            <a:gd name="T56" fmla="*/ 65 w 220"/>
                            <a:gd name="T57" fmla="*/ 95 h 200"/>
                            <a:gd name="T58" fmla="*/ 55 w 220"/>
                            <a:gd name="T59" fmla="*/ 95 h 200"/>
                            <a:gd name="T60" fmla="*/ 45 w 220"/>
                            <a:gd name="T61" fmla="*/ 100 h 200"/>
                            <a:gd name="T62" fmla="*/ 40 w 220"/>
                            <a:gd name="T63" fmla="*/ 125 h 200"/>
                            <a:gd name="T64" fmla="*/ 40 w 220"/>
                            <a:gd name="T65" fmla="*/ 130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20" h="200">
                              <a:moveTo>
                                <a:pt x="0" y="125"/>
                              </a:moveTo>
                              <a:lnTo>
                                <a:pt x="0" y="125"/>
                              </a:lnTo>
                              <a:lnTo>
                                <a:pt x="5" y="85"/>
                              </a:lnTo>
                              <a:lnTo>
                                <a:pt x="10" y="70"/>
                              </a:lnTo>
                              <a:lnTo>
                                <a:pt x="15" y="60"/>
                              </a:lnTo>
                              <a:lnTo>
                                <a:pt x="25" y="50"/>
                              </a:lnTo>
                              <a:lnTo>
                                <a:pt x="35" y="40"/>
                              </a:lnTo>
                              <a:lnTo>
                                <a:pt x="50" y="35"/>
                              </a:lnTo>
                              <a:lnTo>
                                <a:pt x="65" y="35"/>
                              </a:lnTo>
                              <a:lnTo>
                                <a:pt x="65" y="35"/>
                              </a:lnTo>
                              <a:lnTo>
                                <a:pt x="80" y="40"/>
                              </a:lnTo>
                              <a:lnTo>
                                <a:pt x="95" y="45"/>
                              </a:lnTo>
                              <a:lnTo>
                                <a:pt x="110" y="55"/>
                              </a:lnTo>
                              <a:lnTo>
                                <a:pt x="120" y="70"/>
                              </a:lnTo>
                              <a:lnTo>
                                <a:pt x="125" y="80"/>
                              </a:lnTo>
                              <a:lnTo>
                                <a:pt x="125" y="80"/>
                              </a:lnTo>
                              <a:lnTo>
                                <a:pt x="140" y="70"/>
                              </a:lnTo>
                              <a:lnTo>
                                <a:pt x="140" y="70"/>
                              </a:lnTo>
                              <a:lnTo>
                                <a:pt x="185" y="35"/>
                              </a:lnTo>
                              <a:lnTo>
                                <a:pt x="185" y="35"/>
                              </a:lnTo>
                              <a:lnTo>
                                <a:pt x="210" y="10"/>
                              </a:lnTo>
                              <a:lnTo>
                                <a:pt x="220" y="0"/>
                              </a:lnTo>
                              <a:lnTo>
                                <a:pt x="220" y="65"/>
                              </a:lnTo>
                              <a:lnTo>
                                <a:pt x="215" y="70"/>
                              </a:lnTo>
                              <a:lnTo>
                                <a:pt x="215" y="70"/>
                              </a:lnTo>
                              <a:lnTo>
                                <a:pt x="195" y="95"/>
                              </a:lnTo>
                              <a:lnTo>
                                <a:pt x="165" y="115"/>
                              </a:lnTo>
                              <a:lnTo>
                                <a:pt x="165" y="115"/>
                              </a:lnTo>
                              <a:lnTo>
                                <a:pt x="145" y="125"/>
                              </a:lnTo>
                              <a:lnTo>
                                <a:pt x="130" y="130"/>
                              </a:lnTo>
                              <a:lnTo>
                                <a:pt x="130" y="130"/>
                              </a:lnTo>
                              <a:lnTo>
                                <a:pt x="170" y="130"/>
                              </a:lnTo>
                              <a:lnTo>
                                <a:pt x="170" y="130"/>
                              </a:lnTo>
                              <a:lnTo>
                                <a:pt x="190" y="130"/>
                              </a:lnTo>
                              <a:lnTo>
                                <a:pt x="190" y="130"/>
                              </a:lnTo>
                              <a:lnTo>
                                <a:pt x="210" y="125"/>
                              </a:lnTo>
                              <a:lnTo>
                                <a:pt x="220" y="125"/>
                              </a:lnTo>
                              <a:lnTo>
                                <a:pt x="220" y="200"/>
                              </a:lnTo>
                              <a:lnTo>
                                <a:pt x="215" y="195"/>
                              </a:lnTo>
                              <a:lnTo>
                                <a:pt x="215" y="195"/>
                              </a:lnTo>
                              <a:lnTo>
                                <a:pt x="190" y="190"/>
                              </a:lnTo>
                              <a:lnTo>
                                <a:pt x="185" y="190"/>
                              </a:lnTo>
                              <a:lnTo>
                                <a:pt x="45" y="190"/>
                              </a:lnTo>
                              <a:lnTo>
                                <a:pt x="35" y="190"/>
                              </a:lnTo>
                              <a:lnTo>
                                <a:pt x="35" y="190"/>
                              </a:lnTo>
                              <a:lnTo>
                                <a:pt x="10" y="195"/>
                              </a:lnTo>
                              <a:lnTo>
                                <a:pt x="0" y="200"/>
                              </a:lnTo>
                              <a:lnTo>
                                <a:pt x="0" y="125"/>
                              </a:lnTo>
                              <a:lnTo>
                                <a:pt x="0" y="125"/>
                              </a:lnTo>
                              <a:close/>
                              <a:moveTo>
                                <a:pt x="40" y="130"/>
                              </a:moveTo>
                              <a:lnTo>
                                <a:pt x="100" y="130"/>
                              </a:lnTo>
                              <a:lnTo>
                                <a:pt x="100" y="125"/>
                              </a:lnTo>
                              <a:lnTo>
                                <a:pt x="100" y="125"/>
                              </a:lnTo>
                              <a:lnTo>
                                <a:pt x="95" y="115"/>
                              </a:lnTo>
                              <a:lnTo>
                                <a:pt x="90" y="105"/>
                              </a:lnTo>
                              <a:lnTo>
                                <a:pt x="90" y="105"/>
                              </a:lnTo>
                              <a:lnTo>
                                <a:pt x="80" y="95"/>
                              </a:lnTo>
                              <a:lnTo>
                                <a:pt x="65" y="95"/>
                              </a:lnTo>
                              <a:lnTo>
                                <a:pt x="65" y="95"/>
                              </a:lnTo>
                              <a:lnTo>
                                <a:pt x="55" y="95"/>
                              </a:lnTo>
                              <a:lnTo>
                                <a:pt x="45" y="100"/>
                              </a:lnTo>
                              <a:lnTo>
                                <a:pt x="45" y="100"/>
                              </a:lnTo>
                              <a:lnTo>
                                <a:pt x="40" y="110"/>
                              </a:lnTo>
                              <a:lnTo>
                                <a:pt x="40" y="125"/>
                              </a:lnTo>
                              <a:lnTo>
                                <a:pt x="40" y="130"/>
                              </a:lnTo>
                              <a:lnTo>
                                <a:pt x="4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93"/>
                      <wps:cNvSpPr>
                        <a:spLocks/>
                      </wps:cNvSpPr>
                      <wps:spPr bwMode="auto">
                        <a:xfrm>
                          <a:off x="292100" y="2422525"/>
                          <a:ext cx="69850" cy="76200"/>
                        </a:xfrm>
                        <a:custGeom>
                          <a:avLst/>
                          <a:gdLst>
                            <a:gd name="T0" fmla="*/ 90 w 110"/>
                            <a:gd name="T1" fmla="*/ 65 h 120"/>
                            <a:gd name="T2" fmla="*/ 100 w 110"/>
                            <a:gd name="T3" fmla="*/ 70 h 120"/>
                            <a:gd name="T4" fmla="*/ 110 w 110"/>
                            <a:gd name="T5" fmla="*/ 75 h 120"/>
                            <a:gd name="T6" fmla="*/ 85 w 110"/>
                            <a:gd name="T7" fmla="*/ 110 h 120"/>
                            <a:gd name="T8" fmla="*/ 80 w 110"/>
                            <a:gd name="T9" fmla="*/ 100 h 120"/>
                            <a:gd name="T10" fmla="*/ 80 w 110"/>
                            <a:gd name="T11" fmla="*/ 100 h 120"/>
                            <a:gd name="T12" fmla="*/ 70 w 110"/>
                            <a:gd name="T13" fmla="*/ 85 h 120"/>
                            <a:gd name="T14" fmla="*/ 60 w 110"/>
                            <a:gd name="T15" fmla="*/ 75 h 120"/>
                            <a:gd name="T16" fmla="*/ 60 w 110"/>
                            <a:gd name="T17" fmla="*/ 75 h 120"/>
                            <a:gd name="T18" fmla="*/ 60 w 110"/>
                            <a:gd name="T19" fmla="*/ 90 h 120"/>
                            <a:gd name="T20" fmla="*/ 60 w 110"/>
                            <a:gd name="T21" fmla="*/ 90 h 120"/>
                            <a:gd name="T22" fmla="*/ 55 w 110"/>
                            <a:gd name="T23" fmla="*/ 110 h 120"/>
                            <a:gd name="T24" fmla="*/ 55 w 110"/>
                            <a:gd name="T25" fmla="*/ 120 h 120"/>
                            <a:gd name="T26" fmla="*/ 20 w 110"/>
                            <a:gd name="T27" fmla="*/ 100 h 120"/>
                            <a:gd name="T28" fmla="*/ 30 w 110"/>
                            <a:gd name="T29" fmla="*/ 90 h 120"/>
                            <a:gd name="T30" fmla="*/ 30 w 110"/>
                            <a:gd name="T31" fmla="*/ 90 h 120"/>
                            <a:gd name="T32" fmla="*/ 40 w 110"/>
                            <a:gd name="T33" fmla="*/ 70 h 120"/>
                            <a:gd name="T34" fmla="*/ 40 w 110"/>
                            <a:gd name="T35" fmla="*/ 70 h 120"/>
                            <a:gd name="T36" fmla="*/ 15 w 110"/>
                            <a:gd name="T37" fmla="*/ 75 h 120"/>
                            <a:gd name="T38" fmla="*/ 0 w 110"/>
                            <a:gd name="T39" fmla="*/ 80 h 120"/>
                            <a:gd name="T40" fmla="*/ 0 w 110"/>
                            <a:gd name="T41" fmla="*/ 40 h 120"/>
                            <a:gd name="T42" fmla="*/ 15 w 110"/>
                            <a:gd name="T43" fmla="*/ 45 h 120"/>
                            <a:gd name="T44" fmla="*/ 15 w 110"/>
                            <a:gd name="T45" fmla="*/ 45 h 120"/>
                            <a:gd name="T46" fmla="*/ 40 w 110"/>
                            <a:gd name="T47" fmla="*/ 50 h 120"/>
                            <a:gd name="T48" fmla="*/ 40 w 110"/>
                            <a:gd name="T49" fmla="*/ 50 h 120"/>
                            <a:gd name="T50" fmla="*/ 30 w 110"/>
                            <a:gd name="T51" fmla="*/ 30 h 120"/>
                            <a:gd name="T52" fmla="*/ 20 w 110"/>
                            <a:gd name="T53" fmla="*/ 15 h 120"/>
                            <a:gd name="T54" fmla="*/ 55 w 110"/>
                            <a:gd name="T55" fmla="*/ 0 h 120"/>
                            <a:gd name="T56" fmla="*/ 55 w 110"/>
                            <a:gd name="T57" fmla="*/ 10 h 120"/>
                            <a:gd name="T58" fmla="*/ 55 w 110"/>
                            <a:gd name="T59" fmla="*/ 10 h 120"/>
                            <a:gd name="T60" fmla="*/ 60 w 110"/>
                            <a:gd name="T61" fmla="*/ 25 h 120"/>
                            <a:gd name="T62" fmla="*/ 60 w 110"/>
                            <a:gd name="T63" fmla="*/ 40 h 120"/>
                            <a:gd name="T64" fmla="*/ 60 w 110"/>
                            <a:gd name="T65" fmla="*/ 40 h 120"/>
                            <a:gd name="T66" fmla="*/ 70 w 110"/>
                            <a:gd name="T67" fmla="*/ 35 h 120"/>
                            <a:gd name="T68" fmla="*/ 70 w 110"/>
                            <a:gd name="T69" fmla="*/ 35 h 120"/>
                            <a:gd name="T70" fmla="*/ 80 w 110"/>
                            <a:gd name="T71" fmla="*/ 15 h 120"/>
                            <a:gd name="T72" fmla="*/ 85 w 110"/>
                            <a:gd name="T73" fmla="*/ 10 h 120"/>
                            <a:gd name="T74" fmla="*/ 110 w 110"/>
                            <a:gd name="T75" fmla="*/ 40 h 120"/>
                            <a:gd name="T76" fmla="*/ 100 w 110"/>
                            <a:gd name="T77" fmla="*/ 45 h 120"/>
                            <a:gd name="T78" fmla="*/ 90 w 110"/>
                            <a:gd name="T79" fmla="*/ 50 h 120"/>
                            <a:gd name="T80" fmla="*/ 75 w 110"/>
                            <a:gd name="T81" fmla="*/ 60 h 120"/>
                            <a:gd name="T82" fmla="*/ 75 w 110"/>
                            <a:gd name="T83" fmla="*/ 60 h 120"/>
                            <a:gd name="T84" fmla="*/ 90 w 110"/>
                            <a:gd name="T85" fmla="*/ 65 h 120"/>
                            <a:gd name="T86" fmla="*/ 90 w 110"/>
                            <a:gd name="T87" fmla="*/ 65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10" h="120">
                              <a:moveTo>
                                <a:pt x="90" y="65"/>
                              </a:moveTo>
                              <a:lnTo>
                                <a:pt x="100" y="70"/>
                              </a:lnTo>
                              <a:lnTo>
                                <a:pt x="110" y="75"/>
                              </a:lnTo>
                              <a:lnTo>
                                <a:pt x="85" y="110"/>
                              </a:lnTo>
                              <a:lnTo>
                                <a:pt x="80" y="100"/>
                              </a:lnTo>
                              <a:lnTo>
                                <a:pt x="80" y="100"/>
                              </a:lnTo>
                              <a:lnTo>
                                <a:pt x="70" y="85"/>
                              </a:lnTo>
                              <a:lnTo>
                                <a:pt x="60" y="75"/>
                              </a:lnTo>
                              <a:lnTo>
                                <a:pt x="60" y="75"/>
                              </a:lnTo>
                              <a:lnTo>
                                <a:pt x="60" y="90"/>
                              </a:lnTo>
                              <a:lnTo>
                                <a:pt x="60" y="90"/>
                              </a:lnTo>
                              <a:lnTo>
                                <a:pt x="55" y="110"/>
                              </a:lnTo>
                              <a:lnTo>
                                <a:pt x="55" y="120"/>
                              </a:lnTo>
                              <a:lnTo>
                                <a:pt x="20" y="100"/>
                              </a:lnTo>
                              <a:lnTo>
                                <a:pt x="30" y="90"/>
                              </a:lnTo>
                              <a:lnTo>
                                <a:pt x="30" y="90"/>
                              </a:lnTo>
                              <a:lnTo>
                                <a:pt x="40" y="70"/>
                              </a:lnTo>
                              <a:lnTo>
                                <a:pt x="40" y="70"/>
                              </a:lnTo>
                              <a:lnTo>
                                <a:pt x="15" y="75"/>
                              </a:lnTo>
                              <a:lnTo>
                                <a:pt x="0" y="80"/>
                              </a:lnTo>
                              <a:lnTo>
                                <a:pt x="0" y="4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lnTo>
                                <a:pt x="30" y="30"/>
                              </a:lnTo>
                              <a:lnTo>
                                <a:pt x="20" y="15"/>
                              </a:lnTo>
                              <a:lnTo>
                                <a:pt x="55" y="0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lnTo>
                                <a:pt x="60" y="25"/>
                              </a:lnTo>
                              <a:lnTo>
                                <a:pt x="60" y="40"/>
                              </a:lnTo>
                              <a:lnTo>
                                <a:pt x="60" y="40"/>
                              </a:lnTo>
                              <a:lnTo>
                                <a:pt x="70" y="35"/>
                              </a:lnTo>
                              <a:lnTo>
                                <a:pt x="70" y="35"/>
                              </a:lnTo>
                              <a:lnTo>
                                <a:pt x="80" y="15"/>
                              </a:lnTo>
                              <a:lnTo>
                                <a:pt x="85" y="10"/>
                              </a:lnTo>
                              <a:lnTo>
                                <a:pt x="110" y="40"/>
                              </a:lnTo>
                              <a:lnTo>
                                <a:pt x="100" y="45"/>
                              </a:lnTo>
                              <a:lnTo>
                                <a:pt x="90" y="50"/>
                              </a:lnTo>
                              <a:lnTo>
                                <a:pt x="75" y="60"/>
                              </a:lnTo>
                              <a:lnTo>
                                <a:pt x="75" y="60"/>
                              </a:lnTo>
                              <a:lnTo>
                                <a:pt x="90" y="65"/>
                              </a:lnTo>
                              <a:lnTo>
                                <a:pt x="9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94"/>
                      <wps:cNvSpPr>
                        <a:spLocks noEditPoints="1"/>
                      </wps:cNvSpPr>
                      <wps:spPr bwMode="auto">
                        <a:xfrm>
                          <a:off x="333375" y="2225675"/>
                          <a:ext cx="130175" cy="98425"/>
                        </a:xfrm>
                        <a:custGeom>
                          <a:avLst/>
                          <a:gdLst>
                            <a:gd name="T0" fmla="*/ 200 w 205"/>
                            <a:gd name="T1" fmla="*/ 155 h 155"/>
                            <a:gd name="T2" fmla="*/ 200 w 205"/>
                            <a:gd name="T3" fmla="*/ 155 h 155"/>
                            <a:gd name="T4" fmla="*/ 165 w 205"/>
                            <a:gd name="T5" fmla="*/ 150 h 155"/>
                            <a:gd name="T6" fmla="*/ 155 w 205"/>
                            <a:gd name="T7" fmla="*/ 150 h 155"/>
                            <a:gd name="T8" fmla="*/ 40 w 205"/>
                            <a:gd name="T9" fmla="*/ 150 h 155"/>
                            <a:gd name="T10" fmla="*/ 40 w 205"/>
                            <a:gd name="T11" fmla="*/ 150 h 155"/>
                            <a:gd name="T12" fmla="*/ 20 w 205"/>
                            <a:gd name="T13" fmla="*/ 150 h 155"/>
                            <a:gd name="T14" fmla="*/ 0 w 205"/>
                            <a:gd name="T15" fmla="*/ 155 h 155"/>
                            <a:gd name="T16" fmla="*/ 0 w 205"/>
                            <a:gd name="T17" fmla="*/ 95 h 155"/>
                            <a:gd name="T18" fmla="*/ 25 w 205"/>
                            <a:gd name="T19" fmla="*/ 95 h 155"/>
                            <a:gd name="T20" fmla="*/ 0 w 205"/>
                            <a:gd name="T21" fmla="*/ 75 h 155"/>
                            <a:gd name="T22" fmla="*/ 0 w 205"/>
                            <a:gd name="T23" fmla="*/ 70 h 155"/>
                            <a:gd name="T24" fmla="*/ 0 w 205"/>
                            <a:gd name="T25" fmla="*/ 60 h 155"/>
                            <a:gd name="T26" fmla="*/ 0 w 205"/>
                            <a:gd name="T27" fmla="*/ 60 h 155"/>
                            <a:gd name="T28" fmla="*/ 0 w 205"/>
                            <a:gd name="T29" fmla="*/ 45 h 155"/>
                            <a:gd name="T30" fmla="*/ 5 w 205"/>
                            <a:gd name="T31" fmla="*/ 35 h 155"/>
                            <a:gd name="T32" fmla="*/ 15 w 205"/>
                            <a:gd name="T33" fmla="*/ 25 h 155"/>
                            <a:gd name="T34" fmla="*/ 25 w 205"/>
                            <a:gd name="T35" fmla="*/ 15 h 155"/>
                            <a:gd name="T36" fmla="*/ 25 w 205"/>
                            <a:gd name="T37" fmla="*/ 15 h 155"/>
                            <a:gd name="T38" fmla="*/ 50 w 205"/>
                            <a:gd name="T39" fmla="*/ 5 h 155"/>
                            <a:gd name="T40" fmla="*/ 75 w 205"/>
                            <a:gd name="T41" fmla="*/ 0 h 155"/>
                            <a:gd name="T42" fmla="*/ 75 w 205"/>
                            <a:gd name="T43" fmla="*/ 0 h 155"/>
                            <a:gd name="T44" fmla="*/ 100 w 205"/>
                            <a:gd name="T45" fmla="*/ 0 h 155"/>
                            <a:gd name="T46" fmla="*/ 120 w 205"/>
                            <a:gd name="T47" fmla="*/ 10 h 155"/>
                            <a:gd name="T48" fmla="*/ 120 w 205"/>
                            <a:gd name="T49" fmla="*/ 10 h 155"/>
                            <a:gd name="T50" fmla="*/ 135 w 205"/>
                            <a:gd name="T51" fmla="*/ 20 h 155"/>
                            <a:gd name="T52" fmla="*/ 150 w 205"/>
                            <a:gd name="T53" fmla="*/ 35 h 155"/>
                            <a:gd name="T54" fmla="*/ 150 w 205"/>
                            <a:gd name="T55" fmla="*/ 35 h 155"/>
                            <a:gd name="T56" fmla="*/ 155 w 205"/>
                            <a:gd name="T57" fmla="*/ 50 h 155"/>
                            <a:gd name="T58" fmla="*/ 160 w 205"/>
                            <a:gd name="T59" fmla="*/ 70 h 155"/>
                            <a:gd name="T60" fmla="*/ 160 w 205"/>
                            <a:gd name="T61" fmla="*/ 70 h 155"/>
                            <a:gd name="T62" fmla="*/ 155 w 205"/>
                            <a:gd name="T63" fmla="*/ 85 h 155"/>
                            <a:gd name="T64" fmla="*/ 155 w 205"/>
                            <a:gd name="T65" fmla="*/ 95 h 155"/>
                            <a:gd name="T66" fmla="*/ 165 w 205"/>
                            <a:gd name="T67" fmla="*/ 95 h 155"/>
                            <a:gd name="T68" fmla="*/ 165 w 205"/>
                            <a:gd name="T69" fmla="*/ 95 h 155"/>
                            <a:gd name="T70" fmla="*/ 195 w 205"/>
                            <a:gd name="T71" fmla="*/ 90 h 155"/>
                            <a:gd name="T72" fmla="*/ 205 w 205"/>
                            <a:gd name="T73" fmla="*/ 90 h 155"/>
                            <a:gd name="T74" fmla="*/ 205 w 205"/>
                            <a:gd name="T75" fmla="*/ 155 h 155"/>
                            <a:gd name="T76" fmla="*/ 200 w 205"/>
                            <a:gd name="T77" fmla="*/ 155 h 155"/>
                            <a:gd name="T78" fmla="*/ 200 w 205"/>
                            <a:gd name="T79" fmla="*/ 155 h 155"/>
                            <a:gd name="T80" fmla="*/ 120 w 205"/>
                            <a:gd name="T81" fmla="*/ 95 h 155"/>
                            <a:gd name="T82" fmla="*/ 120 w 205"/>
                            <a:gd name="T83" fmla="*/ 90 h 155"/>
                            <a:gd name="T84" fmla="*/ 125 w 205"/>
                            <a:gd name="T85" fmla="*/ 85 h 155"/>
                            <a:gd name="T86" fmla="*/ 125 w 205"/>
                            <a:gd name="T87" fmla="*/ 85 h 155"/>
                            <a:gd name="T88" fmla="*/ 120 w 205"/>
                            <a:gd name="T89" fmla="*/ 70 h 155"/>
                            <a:gd name="T90" fmla="*/ 110 w 205"/>
                            <a:gd name="T91" fmla="*/ 60 h 155"/>
                            <a:gd name="T92" fmla="*/ 110 w 205"/>
                            <a:gd name="T93" fmla="*/ 60 h 155"/>
                            <a:gd name="T94" fmla="*/ 95 w 205"/>
                            <a:gd name="T95" fmla="*/ 55 h 155"/>
                            <a:gd name="T96" fmla="*/ 95 w 205"/>
                            <a:gd name="T97" fmla="*/ 55 h 155"/>
                            <a:gd name="T98" fmla="*/ 80 w 205"/>
                            <a:gd name="T99" fmla="*/ 55 h 155"/>
                            <a:gd name="T100" fmla="*/ 80 w 205"/>
                            <a:gd name="T101" fmla="*/ 55 h 155"/>
                            <a:gd name="T102" fmla="*/ 55 w 205"/>
                            <a:gd name="T103" fmla="*/ 60 h 155"/>
                            <a:gd name="T104" fmla="*/ 55 w 205"/>
                            <a:gd name="T105" fmla="*/ 60 h 155"/>
                            <a:gd name="T106" fmla="*/ 45 w 205"/>
                            <a:gd name="T107" fmla="*/ 65 h 155"/>
                            <a:gd name="T108" fmla="*/ 40 w 205"/>
                            <a:gd name="T109" fmla="*/ 75 h 155"/>
                            <a:gd name="T110" fmla="*/ 40 w 205"/>
                            <a:gd name="T111" fmla="*/ 75 h 155"/>
                            <a:gd name="T112" fmla="*/ 45 w 205"/>
                            <a:gd name="T113" fmla="*/ 90 h 155"/>
                            <a:gd name="T114" fmla="*/ 45 w 205"/>
                            <a:gd name="T115" fmla="*/ 95 h 155"/>
                            <a:gd name="T116" fmla="*/ 120 w 205"/>
                            <a:gd name="T117" fmla="*/ 95 h 155"/>
                            <a:gd name="T118" fmla="*/ 120 w 205"/>
                            <a:gd name="T119" fmla="*/ 95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05" h="155">
                              <a:moveTo>
                                <a:pt x="200" y="155"/>
                              </a:moveTo>
                              <a:lnTo>
                                <a:pt x="200" y="155"/>
                              </a:lnTo>
                              <a:lnTo>
                                <a:pt x="165" y="150"/>
                              </a:lnTo>
                              <a:lnTo>
                                <a:pt x="155" y="150"/>
                              </a:lnTo>
                              <a:lnTo>
                                <a:pt x="40" y="150"/>
                              </a:lnTo>
                              <a:lnTo>
                                <a:pt x="40" y="150"/>
                              </a:lnTo>
                              <a:lnTo>
                                <a:pt x="20" y="150"/>
                              </a:lnTo>
                              <a:lnTo>
                                <a:pt x="0" y="155"/>
                              </a:lnTo>
                              <a:lnTo>
                                <a:pt x="0" y="95"/>
                              </a:lnTo>
                              <a:lnTo>
                                <a:pt x="25" y="95"/>
                              </a:lnTo>
                              <a:lnTo>
                                <a:pt x="0" y="75"/>
                              </a:lnTo>
                              <a:lnTo>
                                <a:pt x="0" y="70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5" y="35"/>
                              </a:lnTo>
                              <a:lnTo>
                                <a:pt x="15" y="25"/>
                              </a:lnTo>
                              <a:lnTo>
                                <a:pt x="25" y="15"/>
                              </a:lnTo>
                              <a:lnTo>
                                <a:pt x="25" y="15"/>
                              </a:lnTo>
                              <a:lnTo>
                                <a:pt x="50" y="5"/>
                              </a:lnTo>
                              <a:lnTo>
                                <a:pt x="75" y="0"/>
                              </a:lnTo>
                              <a:lnTo>
                                <a:pt x="75" y="0"/>
                              </a:lnTo>
                              <a:lnTo>
                                <a:pt x="100" y="0"/>
                              </a:lnTo>
                              <a:lnTo>
                                <a:pt x="120" y="10"/>
                              </a:lnTo>
                              <a:lnTo>
                                <a:pt x="120" y="10"/>
                              </a:lnTo>
                              <a:lnTo>
                                <a:pt x="135" y="20"/>
                              </a:lnTo>
                              <a:lnTo>
                                <a:pt x="150" y="35"/>
                              </a:lnTo>
                              <a:lnTo>
                                <a:pt x="150" y="35"/>
                              </a:lnTo>
                              <a:lnTo>
                                <a:pt x="155" y="50"/>
                              </a:lnTo>
                              <a:lnTo>
                                <a:pt x="160" y="70"/>
                              </a:lnTo>
                              <a:lnTo>
                                <a:pt x="160" y="70"/>
                              </a:lnTo>
                              <a:lnTo>
                                <a:pt x="155" y="85"/>
                              </a:lnTo>
                              <a:lnTo>
                                <a:pt x="155" y="95"/>
                              </a:lnTo>
                              <a:lnTo>
                                <a:pt x="165" y="95"/>
                              </a:lnTo>
                              <a:lnTo>
                                <a:pt x="165" y="95"/>
                              </a:lnTo>
                              <a:lnTo>
                                <a:pt x="195" y="90"/>
                              </a:lnTo>
                              <a:lnTo>
                                <a:pt x="205" y="90"/>
                              </a:lnTo>
                              <a:lnTo>
                                <a:pt x="205" y="155"/>
                              </a:lnTo>
                              <a:lnTo>
                                <a:pt x="200" y="155"/>
                              </a:lnTo>
                              <a:lnTo>
                                <a:pt x="200" y="155"/>
                              </a:lnTo>
                              <a:close/>
                              <a:moveTo>
                                <a:pt x="120" y="95"/>
                              </a:moveTo>
                              <a:lnTo>
                                <a:pt x="120" y="90"/>
                              </a:lnTo>
                              <a:lnTo>
                                <a:pt x="125" y="85"/>
                              </a:lnTo>
                              <a:lnTo>
                                <a:pt x="125" y="85"/>
                              </a:lnTo>
                              <a:lnTo>
                                <a:pt x="120" y="70"/>
                              </a:lnTo>
                              <a:lnTo>
                                <a:pt x="110" y="60"/>
                              </a:lnTo>
                              <a:lnTo>
                                <a:pt x="110" y="60"/>
                              </a:lnTo>
                              <a:lnTo>
                                <a:pt x="95" y="55"/>
                              </a:lnTo>
                              <a:lnTo>
                                <a:pt x="95" y="55"/>
                              </a:lnTo>
                              <a:lnTo>
                                <a:pt x="80" y="55"/>
                              </a:lnTo>
                              <a:lnTo>
                                <a:pt x="80" y="55"/>
                              </a:lnTo>
                              <a:lnTo>
                                <a:pt x="55" y="60"/>
                              </a:lnTo>
                              <a:lnTo>
                                <a:pt x="55" y="60"/>
                              </a:lnTo>
                              <a:lnTo>
                                <a:pt x="45" y="65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45" y="90"/>
                              </a:lnTo>
                              <a:lnTo>
                                <a:pt x="45" y="95"/>
                              </a:lnTo>
                              <a:lnTo>
                                <a:pt x="120" y="95"/>
                              </a:lnTo>
                              <a:lnTo>
                                <a:pt x="120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95"/>
                      <wps:cNvSpPr>
                        <a:spLocks noEditPoints="1"/>
                      </wps:cNvSpPr>
                      <wps:spPr bwMode="auto">
                        <a:xfrm>
                          <a:off x="333375" y="2114550"/>
                          <a:ext cx="101600" cy="101600"/>
                        </a:xfrm>
                        <a:custGeom>
                          <a:avLst/>
                          <a:gdLst>
                            <a:gd name="T0" fmla="*/ 50 w 160"/>
                            <a:gd name="T1" fmla="*/ 155 h 160"/>
                            <a:gd name="T2" fmla="*/ 25 w 160"/>
                            <a:gd name="T3" fmla="*/ 140 h 160"/>
                            <a:gd name="T4" fmla="*/ 10 w 160"/>
                            <a:gd name="T5" fmla="*/ 125 h 160"/>
                            <a:gd name="T6" fmla="*/ 0 w 160"/>
                            <a:gd name="T7" fmla="*/ 95 h 160"/>
                            <a:gd name="T8" fmla="*/ 0 w 160"/>
                            <a:gd name="T9" fmla="*/ 75 h 160"/>
                            <a:gd name="T10" fmla="*/ 20 w 160"/>
                            <a:gd name="T11" fmla="*/ 20 h 160"/>
                            <a:gd name="T12" fmla="*/ 30 w 160"/>
                            <a:gd name="T13" fmla="*/ 10 h 160"/>
                            <a:gd name="T14" fmla="*/ 45 w 160"/>
                            <a:gd name="T15" fmla="*/ 5 h 160"/>
                            <a:gd name="T16" fmla="*/ 75 w 160"/>
                            <a:gd name="T17" fmla="*/ 0 h 160"/>
                            <a:gd name="T18" fmla="*/ 110 w 160"/>
                            <a:gd name="T19" fmla="*/ 5 h 160"/>
                            <a:gd name="T20" fmla="*/ 135 w 160"/>
                            <a:gd name="T21" fmla="*/ 25 h 160"/>
                            <a:gd name="T22" fmla="*/ 145 w 160"/>
                            <a:gd name="T23" fmla="*/ 35 h 160"/>
                            <a:gd name="T24" fmla="*/ 155 w 160"/>
                            <a:gd name="T25" fmla="*/ 70 h 160"/>
                            <a:gd name="T26" fmla="*/ 160 w 160"/>
                            <a:gd name="T27" fmla="*/ 85 h 160"/>
                            <a:gd name="T28" fmla="*/ 145 w 160"/>
                            <a:gd name="T29" fmla="*/ 130 h 160"/>
                            <a:gd name="T30" fmla="*/ 140 w 160"/>
                            <a:gd name="T31" fmla="*/ 140 h 160"/>
                            <a:gd name="T32" fmla="*/ 115 w 160"/>
                            <a:gd name="T33" fmla="*/ 155 h 160"/>
                            <a:gd name="T34" fmla="*/ 80 w 160"/>
                            <a:gd name="T35" fmla="*/ 160 h 160"/>
                            <a:gd name="T36" fmla="*/ 50 w 160"/>
                            <a:gd name="T37" fmla="*/ 155 h 160"/>
                            <a:gd name="T38" fmla="*/ 50 w 160"/>
                            <a:gd name="T39" fmla="*/ 155 h 160"/>
                            <a:gd name="T40" fmla="*/ 35 w 160"/>
                            <a:gd name="T41" fmla="*/ 100 h 160"/>
                            <a:gd name="T42" fmla="*/ 50 w 160"/>
                            <a:gd name="T43" fmla="*/ 105 h 160"/>
                            <a:gd name="T44" fmla="*/ 70 w 160"/>
                            <a:gd name="T45" fmla="*/ 110 h 160"/>
                            <a:gd name="T46" fmla="*/ 105 w 160"/>
                            <a:gd name="T47" fmla="*/ 100 h 160"/>
                            <a:gd name="T48" fmla="*/ 125 w 160"/>
                            <a:gd name="T49" fmla="*/ 75 h 160"/>
                            <a:gd name="T50" fmla="*/ 125 w 160"/>
                            <a:gd name="T51" fmla="*/ 65 h 160"/>
                            <a:gd name="T52" fmla="*/ 105 w 160"/>
                            <a:gd name="T53" fmla="*/ 55 h 160"/>
                            <a:gd name="T54" fmla="*/ 85 w 160"/>
                            <a:gd name="T55" fmla="*/ 55 h 160"/>
                            <a:gd name="T56" fmla="*/ 55 w 160"/>
                            <a:gd name="T57" fmla="*/ 60 h 160"/>
                            <a:gd name="T58" fmla="*/ 35 w 160"/>
                            <a:gd name="T59" fmla="*/ 80 h 160"/>
                            <a:gd name="T60" fmla="*/ 30 w 160"/>
                            <a:gd name="T61" fmla="*/ 90 h 160"/>
                            <a:gd name="T62" fmla="*/ 30 w 160"/>
                            <a:gd name="T63" fmla="*/ 95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60" h="160">
                              <a:moveTo>
                                <a:pt x="50" y="155"/>
                              </a:moveTo>
                              <a:lnTo>
                                <a:pt x="50" y="155"/>
                              </a:lnTo>
                              <a:lnTo>
                                <a:pt x="35" y="150"/>
                              </a:lnTo>
                              <a:lnTo>
                                <a:pt x="25" y="140"/>
                              </a:lnTo>
                              <a:lnTo>
                                <a:pt x="25" y="140"/>
                              </a:lnTo>
                              <a:lnTo>
                                <a:pt x="10" y="125"/>
                              </a:lnTo>
                              <a:lnTo>
                                <a:pt x="5" y="110"/>
                              </a:lnTo>
                              <a:lnTo>
                                <a:pt x="0" y="95"/>
                              </a:lnTo>
                              <a:lnTo>
                                <a:pt x="0" y="75"/>
                              </a:lnTo>
                              <a:lnTo>
                                <a:pt x="0" y="75"/>
                              </a:lnTo>
                              <a:lnTo>
                                <a:pt x="5" y="45"/>
                              </a:lnTo>
                              <a:lnTo>
                                <a:pt x="20" y="20"/>
                              </a:lnTo>
                              <a:lnTo>
                                <a:pt x="20" y="20"/>
                              </a:lnTo>
                              <a:lnTo>
                                <a:pt x="30" y="10"/>
                              </a:lnTo>
                              <a:lnTo>
                                <a:pt x="45" y="5"/>
                              </a:lnTo>
                              <a:lnTo>
                                <a:pt x="45" y="5"/>
                              </a:lnTo>
                              <a:lnTo>
                                <a:pt x="75" y="0"/>
                              </a:lnTo>
                              <a:lnTo>
                                <a:pt x="75" y="0"/>
                              </a:lnTo>
                              <a:lnTo>
                                <a:pt x="90" y="0"/>
                              </a:lnTo>
                              <a:lnTo>
                                <a:pt x="110" y="5"/>
                              </a:lnTo>
                              <a:lnTo>
                                <a:pt x="120" y="15"/>
                              </a:lnTo>
                              <a:lnTo>
                                <a:pt x="135" y="25"/>
                              </a:lnTo>
                              <a:lnTo>
                                <a:pt x="135" y="25"/>
                              </a:lnTo>
                              <a:lnTo>
                                <a:pt x="145" y="35"/>
                              </a:lnTo>
                              <a:lnTo>
                                <a:pt x="155" y="50"/>
                              </a:lnTo>
                              <a:lnTo>
                                <a:pt x="155" y="70"/>
                              </a:lnTo>
                              <a:lnTo>
                                <a:pt x="160" y="85"/>
                              </a:lnTo>
                              <a:lnTo>
                                <a:pt x="160" y="85"/>
                              </a:lnTo>
                              <a:lnTo>
                                <a:pt x="155" y="115"/>
                              </a:lnTo>
                              <a:lnTo>
                                <a:pt x="145" y="130"/>
                              </a:lnTo>
                              <a:lnTo>
                                <a:pt x="140" y="140"/>
                              </a:lnTo>
                              <a:lnTo>
                                <a:pt x="140" y="140"/>
                              </a:lnTo>
                              <a:lnTo>
                                <a:pt x="125" y="150"/>
                              </a:lnTo>
                              <a:lnTo>
                                <a:pt x="115" y="155"/>
                              </a:lnTo>
                              <a:lnTo>
                                <a:pt x="80" y="160"/>
                              </a:lnTo>
                              <a:lnTo>
                                <a:pt x="80" y="160"/>
                              </a:lnTo>
                              <a:lnTo>
                                <a:pt x="65" y="160"/>
                              </a:lnTo>
                              <a:lnTo>
                                <a:pt x="50" y="155"/>
                              </a:lnTo>
                              <a:lnTo>
                                <a:pt x="50" y="155"/>
                              </a:lnTo>
                              <a:lnTo>
                                <a:pt x="50" y="155"/>
                              </a:lnTo>
                              <a:close/>
                              <a:moveTo>
                                <a:pt x="30" y="95"/>
                              </a:moveTo>
                              <a:lnTo>
                                <a:pt x="35" y="100"/>
                              </a:lnTo>
                              <a:lnTo>
                                <a:pt x="35" y="100"/>
                              </a:lnTo>
                              <a:lnTo>
                                <a:pt x="50" y="105"/>
                              </a:lnTo>
                              <a:lnTo>
                                <a:pt x="70" y="110"/>
                              </a:lnTo>
                              <a:lnTo>
                                <a:pt x="70" y="110"/>
                              </a:lnTo>
                              <a:lnTo>
                                <a:pt x="90" y="105"/>
                              </a:lnTo>
                              <a:lnTo>
                                <a:pt x="105" y="100"/>
                              </a:lnTo>
                              <a:lnTo>
                                <a:pt x="115" y="90"/>
                              </a:lnTo>
                              <a:lnTo>
                                <a:pt x="125" y="75"/>
                              </a:lnTo>
                              <a:lnTo>
                                <a:pt x="125" y="70"/>
                              </a:lnTo>
                              <a:lnTo>
                                <a:pt x="125" y="65"/>
                              </a:lnTo>
                              <a:lnTo>
                                <a:pt x="125" y="65"/>
                              </a:lnTo>
                              <a:lnTo>
                                <a:pt x="105" y="55"/>
                              </a:lnTo>
                              <a:lnTo>
                                <a:pt x="85" y="55"/>
                              </a:lnTo>
                              <a:lnTo>
                                <a:pt x="85" y="55"/>
                              </a:lnTo>
                              <a:lnTo>
                                <a:pt x="70" y="55"/>
                              </a:lnTo>
                              <a:lnTo>
                                <a:pt x="55" y="60"/>
                              </a:lnTo>
                              <a:lnTo>
                                <a:pt x="45" y="70"/>
                              </a:lnTo>
                              <a:lnTo>
                                <a:pt x="35" y="80"/>
                              </a:lnTo>
                              <a:lnTo>
                                <a:pt x="35" y="80"/>
                              </a:lnTo>
                              <a:lnTo>
                                <a:pt x="30" y="90"/>
                              </a:lnTo>
                              <a:lnTo>
                                <a:pt x="30" y="95"/>
                              </a:lnTo>
                              <a:lnTo>
                                <a:pt x="30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96"/>
                      <wps:cNvSpPr>
                        <a:spLocks/>
                      </wps:cNvSpPr>
                      <wps:spPr bwMode="auto">
                        <a:xfrm>
                          <a:off x="333375" y="2025650"/>
                          <a:ext cx="98425" cy="82550"/>
                        </a:xfrm>
                        <a:custGeom>
                          <a:avLst/>
                          <a:gdLst>
                            <a:gd name="T0" fmla="*/ 0 w 155"/>
                            <a:gd name="T1" fmla="*/ 110 h 130"/>
                            <a:gd name="T2" fmla="*/ 0 w 155"/>
                            <a:gd name="T3" fmla="*/ 0 h 130"/>
                            <a:gd name="T4" fmla="*/ 20 w 155"/>
                            <a:gd name="T5" fmla="*/ 10 h 130"/>
                            <a:gd name="T6" fmla="*/ 20 w 155"/>
                            <a:gd name="T7" fmla="*/ 10 h 130"/>
                            <a:gd name="T8" fmla="*/ 80 w 155"/>
                            <a:gd name="T9" fmla="*/ 40 h 130"/>
                            <a:gd name="T10" fmla="*/ 125 w 155"/>
                            <a:gd name="T11" fmla="*/ 55 h 130"/>
                            <a:gd name="T12" fmla="*/ 125 w 155"/>
                            <a:gd name="T13" fmla="*/ 55 h 130"/>
                            <a:gd name="T14" fmla="*/ 125 w 155"/>
                            <a:gd name="T15" fmla="*/ 50 h 130"/>
                            <a:gd name="T16" fmla="*/ 125 w 155"/>
                            <a:gd name="T17" fmla="*/ 50 h 130"/>
                            <a:gd name="T18" fmla="*/ 120 w 155"/>
                            <a:gd name="T19" fmla="*/ 25 h 130"/>
                            <a:gd name="T20" fmla="*/ 115 w 155"/>
                            <a:gd name="T21" fmla="*/ 10 h 130"/>
                            <a:gd name="T22" fmla="*/ 110 w 155"/>
                            <a:gd name="T23" fmla="*/ 5 h 130"/>
                            <a:gd name="T24" fmla="*/ 155 w 155"/>
                            <a:gd name="T25" fmla="*/ 15 h 130"/>
                            <a:gd name="T26" fmla="*/ 155 w 155"/>
                            <a:gd name="T27" fmla="*/ 130 h 130"/>
                            <a:gd name="T28" fmla="*/ 135 w 155"/>
                            <a:gd name="T29" fmla="*/ 120 h 130"/>
                            <a:gd name="T30" fmla="*/ 135 w 155"/>
                            <a:gd name="T31" fmla="*/ 120 h 130"/>
                            <a:gd name="T32" fmla="*/ 70 w 155"/>
                            <a:gd name="T33" fmla="*/ 85 h 130"/>
                            <a:gd name="T34" fmla="*/ 35 w 155"/>
                            <a:gd name="T35" fmla="*/ 70 h 130"/>
                            <a:gd name="T36" fmla="*/ 35 w 155"/>
                            <a:gd name="T37" fmla="*/ 70 h 130"/>
                            <a:gd name="T38" fmla="*/ 35 w 155"/>
                            <a:gd name="T39" fmla="*/ 80 h 130"/>
                            <a:gd name="T40" fmla="*/ 35 w 155"/>
                            <a:gd name="T41" fmla="*/ 80 h 130"/>
                            <a:gd name="T42" fmla="*/ 35 w 155"/>
                            <a:gd name="T43" fmla="*/ 95 h 130"/>
                            <a:gd name="T44" fmla="*/ 40 w 155"/>
                            <a:gd name="T45" fmla="*/ 110 h 130"/>
                            <a:gd name="T46" fmla="*/ 45 w 155"/>
                            <a:gd name="T47" fmla="*/ 120 h 130"/>
                            <a:gd name="T48" fmla="*/ 0 w 155"/>
                            <a:gd name="T49" fmla="*/ 110 h 130"/>
                            <a:gd name="T50" fmla="*/ 0 w 155"/>
                            <a:gd name="T51" fmla="*/ 110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55" h="130">
                              <a:moveTo>
                                <a:pt x="0" y="110"/>
                              </a:moveTo>
                              <a:lnTo>
                                <a:pt x="0" y="0"/>
                              </a:lnTo>
                              <a:lnTo>
                                <a:pt x="20" y="10"/>
                              </a:lnTo>
                              <a:lnTo>
                                <a:pt x="20" y="10"/>
                              </a:lnTo>
                              <a:lnTo>
                                <a:pt x="80" y="40"/>
                              </a:lnTo>
                              <a:lnTo>
                                <a:pt x="125" y="55"/>
                              </a:lnTo>
                              <a:lnTo>
                                <a:pt x="125" y="55"/>
                              </a:lnTo>
                              <a:lnTo>
                                <a:pt x="125" y="50"/>
                              </a:lnTo>
                              <a:lnTo>
                                <a:pt x="125" y="50"/>
                              </a:lnTo>
                              <a:lnTo>
                                <a:pt x="120" y="25"/>
                              </a:lnTo>
                              <a:lnTo>
                                <a:pt x="115" y="10"/>
                              </a:lnTo>
                              <a:lnTo>
                                <a:pt x="110" y="5"/>
                              </a:lnTo>
                              <a:lnTo>
                                <a:pt x="155" y="15"/>
                              </a:lnTo>
                              <a:lnTo>
                                <a:pt x="155" y="130"/>
                              </a:lnTo>
                              <a:lnTo>
                                <a:pt x="135" y="120"/>
                              </a:lnTo>
                              <a:lnTo>
                                <a:pt x="135" y="120"/>
                              </a:lnTo>
                              <a:lnTo>
                                <a:pt x="70" y="85"/>
                              </a:lnTo>
                              <a:lnTo>
                                <a:pt x="35" y="70"/>
                              </a:lnTo>
                              <a:lnTo>
                                <a:pt x="35" y="70"/>
                              </a:lnTo>
                              <a:lnTo>
                                <a:pt x="35" y="80"/>
                              </a:lnTo>
                              <a:lnTo>
                                <a:pt x="35" y="80"/>
                              </a:lnTo>
                              <a:lnTo>
                                <a:pt x="35" y="95"/>
                              </a:lnTo>
                              <a:lnTo>
                                <a:pt x="40" y="110"/>
                              </a:lnTo>
                              <a:lnTo>
                                <a:pt x="45" y="120"/>
                              </a:lnTo>
                              <a:lnTo>
                                <a:pt x="0" y="110"/>
                              </a:lnTo>
                              <a:lnTo>
                                <a:pt x="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97"/>
                      <wps:cNvSpPr>
                        <a:spLocks/>
                      </wps:cNvSpPr>
                      <wps:spPr bwMode="auto">
                        <a:xfrm>
                          <a:off x="333375" y="1920875"/>
                          <a:ext cx="98425" cy="98425"/>
                        </a:xfrm>
                        <a:custGeom>
                          <a:avLst/>
                          <a:gdLst>
                            <a:gd name="T0" fmla="*/ 0 w 155"/>
                            <a:gd name="T1" fmla="*/ 95 h 155"/>
                            <a:gd name="T2" fmla="*/ 30 w 155"/>
                            <a:gd name="T3" fmla="*/ 95 h 155"/>
                            <a:gd name="T4" fmla="*/ 0 w 155"/>
                            <a:gd name="T5" fmla="*/ 65 h 155"/>
                            <a:gd name="T6" fmla="*/ 0 w 155"/>
                            <a:gd name="T7" fmla="*/ 60 h 155"/>
                            <a:gd name="T8" fmla="*/ 0 w 155"/>
                            <a:gd name="T9" fmla="*/ 50 h 155"/>
                            <a:gd name="T10" fmla="*/ 0 w 155"/>
                            <a:gd name="T11" fmla="*/ 50 h 155"/>
                            <a:gd name="T12" fmla="*/ 0 w 155"/>
                            <a:gd name="T13" fmla="*/ 30 h 155"/>
                            <a:gd name="T14" fmla="*/ 10 w 155"/>
                            <a:gd name="T15" fmla="*/ 20 h 155"/>
                            <a:gd name="T16" fmla="*/ 25 w 155"/>
                            <a:gd name="T17" fmla="*/ 10 h 155"/>
                            <a:gd name="T18" fmla="*/ 50 w 155"/>
                            <a:gd name="T19" fmla="*/ 5 h 155"/>
                            <a:gd name="T20" fmla="*/ 115 w 155"/>
                            <a:gd name="T21" fmla="*/ 5 h 155"/>
                            <a:gd name="T22" fmla="*/ 130 w 155"/>
                            <a:gd name="T23" fmla="*/ 5 h 155"/>
                            <a:gd name="T24" fmla="*/ 130 w 155"/>
                            <a:gd name="T25" fmla="*/ 5 h 155"/>
                            <a:gd name="T26" fmla="*/ 145 w 155"/>
                            <a:gd name="T27" fmla="*/ 5 h 155"/>
                            <a:gd name="T28" fmla="*/ 155 w 155"/>
                            <a:gd name="T29" fmla="*/ 0 h 155"/>
                            <a:gd name="T30" fmla="*/ 155 w 155"/>
                            <a:gd name="T31" fmla="*/ 70 h 155"/>
                            <a:gd name="T32" fmla="*/ 145 w 155"/>
                            <a:gd name="T33" fmla="*/ 65 h 155"/>
                            <a:gd name="T34" fmla="*/ 145 w 155"/>
                            <a:gd name="T35" fmla="*/ 65 h 155"/>
                            <a:gd name="T36" fmla="*/ 125 w 155"/>
                            <a:gd name="T37" fmla="*/ 60 h 155"/>
                            <a:gd name="T38" fmla="*/ 120 w 155"/>
                            <a:gd name="T39" fmla="*/ 60 h 155"/>
                            <a:gd name="T40" fmla="*/ 70 w 155"/>
                            <a:gd name="T41" fmla="*/ 60 h 155"/>
                            <a:gd name="T42" fmla="*/ 70 w 155"/>
                            <a:gd name="T43" fmla="*/ 60 h 155"/>
                            <a:gd name="T44" fmla="*/ 50 w 155"/>
                            <a:gd name="T45" fmla="*/ 60 h 155"/>
                            <a:gd name="T46" fmla="*/ 50 w 155"/>
                            <a:gd name="T47" fmla="*/ 60 h 155"/>
                            <a:gd name="T48" fmla="*/ 45 w 155"/>
                            <a:gd name="T49" fmla="*/ 70 h 155"/>
                            <a:gd name="T50" fmla="*/ 40 w 155"/>
                            <a:gd name="T51" fmla="*/ 80 h 155"/>
                            <a:gd name="T52" fmla="*/ 40 w 155"/>
                            <a:gd name="T53" fmla="*/ 80 h 155"/>
                            <a:gd name="T54" fmla="*/ 40 w 155"/>
                            <a:gd name="T55" fmla="*/ 90 h 155"/>
                            <a:gd name="T56" fmla="*/ 45 w 155"/>
                            <a:gd name="T57" fmla="*/ 95 h 155"/>
                            <a:gd name="T58" fmla="*/ 115 w 155"/>
                            <a:gd name="T59" fmla="*/ 95 h 155"/>
                            <a:gd name="T60" fmla="*/ 115 w 155"/>
                            <a:gd name="T61" fmla="*/ 95 h 155"/>
                            <a:gd name="T62" fmla="*/ 145 w 155"/>
                            <a:gd name="T63" fmla="*/ 90 h 155"/>
                            <a:gd name="T64" fmla="*/ 155 w 155"/>
                            <a:gd name="T65" fmla="*/ 85 h 155"/>
                            <a:gd name="T66" fmla="*/ 155 w 155"/>
                            <a:gd name="T67" fmla="*/ 155 h 155"/>
                            <a:gd name="T68" fmla="*/ 145 w 155"/>
                            <a:gd name="T69" fmla="*/ 150 h 155"/>
                            <a:gd name="T70" fmla="*/ 145 w 155"/>
                            <a:gd name="T71" fmla="*/ 150 h 155"/>
                            <a:gd name="T72" fmla="*/ 125 w 155"/>
                            <a:gd name="T73" fmla="*/ 150 h 155"/>
                            <a:gd name="T74" fmla="*/ 120 w 155"/>
                            <a:gd name="T75" fmla="*/ 145 h 155"/>
                            <a:gd name="T76" fmla="*/ 55 w 155"/>
                            <a:gd name="T77" fmla="*/ 145 h 155"/>
                            <a:gd name="T78" fmla="*/ 40 w 155"/>
                            <a:gd name="T79" fmla="*/ 150 h 155"/>
                            <a:gd name="T80" fmla="*/ 40 w 155"/>
                            <a:gd name="T81" fmla="*/ 150 h 155"/>
                            <a:gd name="T82" fmla="*/ 15 w 155"/>
                            <a:gd name="T83" fmla="*/ 150 h 155"/>
                            <a:gd name="T84" fmla="*/ 0 w 155"/>
                            <a:gd name="T85" fmla="*/ 155 h 155"/>
                            <a:gd name="T86" fmla="*/ 0 w 155"/>
                            <a:gd name="T87" fmla="*/ 95 h 155"/>
                            <a:gd name="T88" fmla="*/ 0 w 155"/>
                            <a:gd name="T89" fmla="*/ 95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55" h="155">
                              <a:moveTo>
                                <a:pt x="0" y="95"/>
                              </a:moveTo>
                              <a:lnTo>
                                <a:pt x="30" y="95"/>
                              </a:lnTo>
                              <a:lnTo>
                                <a:pt x="0" y="65"/>
                              </a:lnTo>
                              <a:lnTo>
                                <a:pt x="0" y="60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0" y="30"/>
                              </a:lnTo>
                              <a:lnTo>
                                <a:pt x="10" y="20"/>
                              </a:lnTo>
                              <a:lnTo>
                                <a:pt x="25" y="10"/>
                              </a:lnTo>
                              <a:lnTo>
                                <a:pt x="50" y="5"/>
                              </a:lnTo>
                              <a:lnTo>
                                <a:pt x="115" y="5"/>
                              </a:lnTo>
                              <a:lnTo>
                                <a:pt x="130" y="5"/>
                              </a:lnTo>
                              <a:lnTo>
                                <a:pt x="130" y="5"/>
                              </a:lnTo>
                              <a:lnTo>
                                <a:pt x="145" y="5"/>
                              </a:lnTo>
                              <a:lnTo>
                                <a:pt x="155" y="0"/>
                              </a:lnTo>
                              <a:lnTo>
                                <a:pt x="155" y="70"/>
                              </a:lnTo>
                              <a:lnTo>
                                <a:pt x="145" y="65"/>
                              </a:lnTo>
                              <a:lnTo>
                                <a:pt x="145" y="65"/>
                              </a:lnTo>
                              <a:lnTo>
                                <a:pt x="125" y="60"/>
                              </a:lnTo>
                              <a:lnTo>
                                <a:pt x="120" y="6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50" y="60"/>
                              </a:lnTo>
                              <a:lnTo>
                                <a:pt x="50" y="60"/>
                              </a:lnTo>
                              <a:lnTo>
                                <a:pt x="45" y="70"/>
                              </a:lnTo>
                              <a:lnTo>
                                <a:pt x="40" y="80"/>
                              </a:lnTo>
                              <a:lnTo>
                                <a:pt x="40" y="80"/>
                              </a:lnTo>
                              <a:lnTo>
                                <a:pt x="40" y="90"/>
                              </a:lnTo>
                              <a:lnTo>
                                <a:pt x="45" y="95"/>
                              </a:lnTo>
                              <a:lnTo>
                                <a:pt x="115" y="95"/>
                              </a:lnTo>
                              <a:lnTo>
                                <a:pt x="115" y="95"/>
                              </a:lnTo>
                              <a:lnTo>
                                <a:pt x="145" y="90"/>
                              </a:lnTo>
                              <a:lnTo>
                                <a:pt x="155" y="85"/>
                              </a:lnTo>
                              <a:lnTo>
                                <a:pt x="155" y="155"/>
                              </a:lnTo>
                              <a:lnTo>
                                <a:pt x="145" y="150"/>
                              </a:lnTo>
                              <a:lnTo>
                                <a:pt x="145" y="150"/>
                              </a:lnTo>
                              <a:lnTo>
                                <a:pt x="125" y="150"/>
                              </a:lnTo>
                              <a:lnTo>
                                <a:pt x="120" y="145"/>
                              </a:lnTo>
                              <a:lnTo>
                                <a:pt x="55" y="145"/>
                              </a:lnTo>
                              <a:lnTo>
                                <a:pt x="40" y="150"/>
                              </a:lnTo>
                              <a:lnTo>
                                <a:pt x="40" y="150"/>
                              </a:lnTo>
                              <a:lnTo>
                                <a:pt x="15" y="150"/>
                              </a:lnTo>
                              <a:lnTo>
                                <a:pt x="0" y="155"/>
                              </a:lnTo>
                              <a:lnTo>
                                <a:pt x="0" y="95"/>
                              </a:ln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98"/>
                      <wps:cNvSpPr>
                        <a:spLocks noEditPoints="1"/>
                      </wps:cNvSpPr>
                      <wps:spPr bwMode="auto">
                        <a:xfrm>
                          <a:off x="333375" y="1825625"/>
                          <a:ext cx="101600" cy="88900"/>
                        </a:xfrm>
                        <a:custGeom>
                          <a:avLst/>
                          <a:gdLst>
                            <a:gd name="T0" fmla="*/ 50 w 160"/>
                            <a:gd name="T1" fmla="*/ 65 h 140"/>
                            <a:gd name="T2" fmla="*/ 50 w 160"/>
                            <a:gd name="T3" fmla="*/ 65 h 140"/>
                            <a:gd name="T4" fmla="*/ 40 w 160"/>
                            <a:gd name="T5" fmla="*/ 75 h 140"/>
                            <a:gd name="T6" fmla="*/ 35 w 160"/>
                            <a:gd name="T7" fmla="*/ 90 h 140"/>
                            <a:gd name="T8" fmla="*/ 35 w 160"/>
                            <a:gd name="T9" fmla="*/ 90 h 140"/>
                            <a:gd name="T10" fmla="*/ 40 w 160"/>
                            <a:gd name="T11" fmla="*/ 115 h 140"/>
                            <a:gd name="T12" fmla="*/ 40 w 160"/>
                            <a:gd name="T13" fmla="*/ 125 h 140"/>
                            <a:gd name="T14" fmla="*/ 5 w 160"/>
                            <a:gd name="T15" fmla="*/ 115 h 140"/>
                            <a:gd name="T16" fmla="*/ 0 w 160"/>
                            <a:gd name="T17" fmla="*/ 95 h 140"/>
                            <a:gd name="T18" fmla="*/ 0 w 160"/>
                            <a:gd name="T19" fmla="*/ 95 h 140"/>
                            <a:gd name="T20" fmla="*/ 0 w 160"/>
                            <a:gd name="T21" fmla="*/ 70 h 140"/>
                            <a:gd name="T22" fmla="*/ 0 w 160"/>
                            <a:gd name="T23" fmla="*/ 70 h 140"/>
                            <a:gd name="T24" fmla="*/ 0 w 160"/>
                            <a:gd name="T25" fmla="*/ 45 h 140"/>
                            <a:gd name="T26" fmla="*/ 10 w 160"/>
                            <a:gd name="T27" fmla="*/ 30 h 140"/>
                            <a:gd name="T28" fmla="*/ 10 w 160"/>
                            <a:gd name="T29" fmla="*/ 30 h 140"/>
                            <a:gd name="T30" fmla="*/ 25 w 160"/>
                            <a:gd name="T31" fmla="*/ 15 h 140"/>
                            <a:gd name="T32" fmla="*/ 45 w 160"/>
                            <a:gd name="T33" fmla="*/ 10 h 140"/>
                            <a:gd name="T34" fmla="*/ 60 w 160"/>
                            <a:gd name="T35" fmla="*/ 10 h 140"/>
                            <a:gd name="T36" fmla="*/ 120 w 160"/>
                            <a:gd name="T37" fmla="*/ 10 h 140"/>
                            <a:gd name="T38" fmla="*/ 120 w 160"/>
                            <a:gd name="T39" fmla="*/ 10 h 140"/>
                            <a:gd name="T40" fmla="*/ 130 w 160"/>
                            <a:gd name="T41" fmla="*/ 10 h 140"/>
                            <a:gd name="T42" fmla="*/ 130 w 160"/>
                            <a:gd name="T43" fmla="*/ 10 h 140"/>
                            <a:gd name="T44" fmla="*/ 150 w 160"/>
                            <a:gd name="T45" fmla="*/ 5 h 140"/>
                            <a:gd name="T46" fmla="*/ 155 w 160"/>
                            <a:gd name="T47" fmla="*/ 0 h 140"/>
                            <a:gd name="T48" fmla="*/ 155 w 160"/>
                            <a:gd name="T49" fmla="*/ 60 h 140"/>
                            <a:gd name="T50" fmla="*/ 140 w 160"/>
                            <a:gd name="T51" fmla="*/ 60 h 140"/>
                            <a:gd name="T52" fmla="*/ 160 w 160"/>
                            <a:gd name="T53" fmla="*/ 85 h 140"/>
                            <a:gd name="T54" fmla="*/ 160 w 160"/>
                            <a:gd name="T55" fmla="*/ 95 h 140"/>
                            <a:gd name="T56" fmla="*/ 160 w 160"/>
                            <a:gd name="T57" fmla="*/ 95 h 140"/>
                            <a:gd name="T58" fmla="*/ 155 w 160"/>
                            <a:gd name="T59" fmla="*/ 120 h 140"/>
                            <a:gd name="T60" fmla="*/ 145 w 160"/>
                            <a:gd name="T61" fmla="*/ 125 h 140"/>
                            <a:gd name="T62" fmla="*/ 140 w 160"/>
                            <a:gd name="T63" fmla="*/ 135 h 140"/>
                            <a:gd name="T64" fmla="*/ 140 w 160"/>
                            <a:gd name="T65" fmla="*/ 135 h 140"/>
                            <a:gd name="T66" fmla="*/ 125 w 160"/>
                            <a:gd name="T67" fmla="*/ 140 h 140"/>
                            <a:gd name="T68" fmla="*/ 115 w 160"/>
                            <a:gd name="T69" fmla="*/ 140 h 140"/>
                            <a:gd name="T70" fmla="*/ 115 w 160"/>
                            <a:gd name="T71" fmla="*/ 140 h 140"/>
                            <a:gd name="T72" fmla="*/ 95 w 160"/>
                            <a:gd name="T73" fmla="*/ 135 h 140"/>
                            <a:gd name="T74" fmla="*/ 80 w 160"/>
                            <a:gd name="T75" fmla="*/ 120 h 140"/>
                            <a:gd name="T76" fmla="*/ 80 w 160"/>
                            <a:gd name="T77" fmla="*/ 120 h 140"/>
                            <a:gd name="T78" fmla="*/ 65 w 160"/>
                            <a:gd name="T79" fmla="*/ 85 h 140"/>
                            <a:gd name="T80" fmla="*/ 55 w 160"/>
                            <a:gd name="T81" fmla="*/ 65 h 140"/>
                            <a:gd name="T82" fmla="*/ 50 w 160"/>
                            <a:gd name="T83" fmla="*/ 65 h 140"/>
                            <a:gd name="T84" fmla="*/ 50 w 160"/>
                            <a:gd name="T85" fmla="*/ 65 h 140"/>
                            <a:gd name="T86" fmla="*/ 90 w 160"/>
                            <a:gd name="T87" fmla="*/ 85 h 140"/>
                            <a:gd name="T88" fmla="*/ 95 w 160"/>
                            <a:gd name="T89" fmla="*/ 90 h 140"/>
                            <a:gd name="T90" fmla="*/ 95 w 160"/>
                            <a:gd name="T91" fmla="*/ 90 h 140"/>
                            <a:gd name="T92" fmla="*/ 105 w 160"/>
                            <a:gd name="T93" fmla="*/ 95 h 140"/>
                            <a:gd name="T94" fmla="*/ 105 w 160"/>
                            <a:gd name="T95" fmla="*/ 95 h 140"/>
                            <a:gd name="T96" fmla="*/ 120 w 160"/>
                            <a:gd name="T97" fmla="*/ 90 h 140"/>
                            <a:gd name="T98" fmla="*/ 125 w 160"/>
                            <a:gd name="T99" fmla="*/ 75 h 140"/>
                            <a:gd name="T100" fmla="*/ 125 w 160"/>
                            <a:gd name="T101" fmla="*/ 75 h 140"/>
                            <a:gd name="T102" fmla="*/ 120 w 160"/>
                            <a:gd name="T103" fmla="*/ 70 h 140"/>
                            <a:gd name="T104" fmla="*/ 120 w 160"/>
                            <a:gd name="T105" fmla="*/ 65 h 140"/>
                            <a:gd name="T106" fmla="*/ 90 w 160"/>
                            <a:gd name="T107" fmla="*/ 65 h 140"/>
                            <a:gd name="T108" fmla="*/ 90 w 160"/>
                            <a:gd name="T109" fmla="*/ 85 h 140"/>
                            <a:gd name="T110" fmla="*/ 90 w 160"/>
                            <a:gd name="T111" fmla="*/ 85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40">
                              <a:moveTo>
                                <a:pt x="50" y="65"/>
                              </a:moveTo>
                              <a:lnTo>
                                <a:pt x="50" y="65"/>
                              </a:lnTo>
                              <a:lnTo>
                                <a:pt x="40" y="75"/>
                              </a:lnTo>
                              <a:lnTo>
                                <a:pt x="35" y="90"/>
                              </a:lnTo>
                              <a:lnTo>
                                <a:pt x="35" y="90"/>
                              </a:lnTo>
                              <a:lnTo>
                                <a:pt x="40" y="115"/>
                              </a:lnTo>
                              <a:lnTo>
                                <a:pt x="40" y="125"/>
                              </a:lnTo>
                              <a:lnTo>
                                <a:pt x="5" y="115"/>
                              </a:lnTo>
                              <a:lnTo>
                                <a:pt x="0" y="95"/>
                              </a:lnTo>
                              <a:lnTo>
                                <a:pt x="0" y="95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0" y="45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5" y="15"/>
                              </a:lnTo>
                              <a:lnTo>
                                <a:pt x="45" y="10"/>
                              </a:lnTo>
                              <a:lnTo>
                                <a:pt x="60" y="10"/>
                              </a:lnTo>
                              <a:lnTo>
                                <a:pt x="120" y="10"/>
                              </a:lnTo>
                              <a:lnTo>
                                <a:pt x="120" y="10"/>
                              </a:lnTo>
                              <a:lnTo>
                                <a:pt x="130" y="10"/>
                              </a:lnTo>
                              <a:lnTo>
                                <a:pt x="130" y="10"/>
                              </a:lnTo>
                              <a:lnTo>
                                <a:pt x="150" y="5"/>
                              </a:lnTo>
                              <a:lnTo>
                                <a:pt x="155" y="0"/>
                              </a:lnTo>
                              <a:lnTo>
                                <a:pt x="155" y="60"/>
                              </a:lnTo>
                              <a:lnTo>
                                <a:pt x="140" y="60"/>
                              </a:lnTo>
                              <a:lnTo>
                                <a:pt x="160" y="85"/>
                              </a:lnTo>
                              <a:lnTo>
                                <a:pt x="160" y="95"/>
                              </a:lnTo>
                              <a:lnTo>
                                <a:pt x="160" y="95"/>
                              </a:lnTo>
                              <a:lnTo>
                                <a:pt x="155" y="120"/>
                              </a:lnTo>
                              <a:lnTo>
                                <a:pt x="145" y="125"/>
                              </a:lnTo>
                              <a:lnTo>
                                <a:pt x="140" y="135"/>
                              </a:lnTo>
                              <a:lnTo>
                                <a:pt x="140" y="135"/>
                              </a:lnTo>
                              <a:lnTo>
                                <a:pt x="125" y="140"/>
                              </a:lnTo>
                              <a:lnTo>
                                <a:pt x="115" y="140"/>
                              </a:lnTo>
                              <a:lnTo>
                                <a:pt x="115" y="140"/>
                              </a:lnTo>
                              <a:lnTo>
                                <a:pt x="95" y="135"/>
                              </a:lnTo>
                              <a:lnTo>
                                <a:pt x="80" y="120"/>
                              </a:lnTo>
                              <a:lnTo>
                                <a:pt x="80" y="120"/>
                              </a:lnTo>
                              <a:lnTo>
                                <a:pt x="65" y="85"/>
                              </a:lnTo>
                              <a:lnTo>
                                <a:pt x="55" y="65"/>
                              </a:lnTo>
                              <a:lnTo>
                                <a:pt x="50" y="65"/>
                              </a:lnTo>
                              <a:lnTo>
                                <a:pt x="50" y="65"/>
                              </a:lnTo>
                              <a:close/>
                              <a:moveTo>
                                <a:pt x="90" y="85"/>
                              </a:moveTo>
                              <a:lnTo>
                                <a:pt x="95" y="90"/>
                              </a:lnTo>
                              <a:lnTo>
                                <a:pt x="95" y="90"/>
                              </a:lnTo>
                              <a:lnTo>
                                <a:pt x="105" y="95"/>
                              </a:lnTo>
                              <a:lnTo>
                                <a:pt x="105" y="95"/>
                              </a:lnTo>
                              <a:lnTo>
                                <a:pt x="120" y="90"/>
                              </a:lnTo>
                              <a:lnTo>
                                <a:pt x="125" y="75"/>
                              </a:lnTo>
                              <a:lnTo>
                                <a:pt x="125" y="75"/>
                              </a:lnTo>
                              <a:lnTo>
                                <a:pt x="120" y="70"/>
                              </a:lnTo>
                              <a:lnTo>
                                <a:pt x="120" y="65"/>
                              </a:lnTo>
                              <a:lnTo>
                                <a:pt x="90" y="65"/>
                              </a:lnTo>
                              <a:lnTo>
                                <a:pt x="90" y="85"/>
                              </a:lnTo>
                              <a:lnTo>
                                <a:pt x="9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99"/>
                      <wps:cNvSpPr>
                        <a:spLocks noEditPoints="1"/>
                      </wps:cNvSpPr>
                      <wps:spPr bwMode="auto">
                        <a:xfrm>
                          <a:off x="285750" y="1774825"/>
                          <a:ext cx="177800" cy="57150"/>
                        </a:xfrm>
                        <a:custGeom>
                          <a:avLst/>
                          <a:gdLst>
                            <a:gd name="T0" fmla="*/ 10 w 280"/>
                            <a:gd name="T1" fmla="*/ 55 h 90"/>
                            <a:gd name="T2" fmla="*/ 10 w 280"/>
                            <a:gd name="T3" fmla="*/ 55 h 90"/>
                            <a:gd name="T4" fmla="*/ 5 w 280"/>
                            <a:gd name="T5" fmla="*/ 45 h 90"/>
                            <a:gd name="T6" fmla="*/ 0 w 280"/>
                            <a:gd name="T7" fmla="*/ 35 h 90"/>
                            <a:gd name="T8" fmla="*/ 0 w 280"/>
                            <a:gd name="T9" fmla="*/ 35 h 90"/>
                            <a:gd name="T10" fmla="*/ 5 w 280"/>
                            <a:gd name="T11" fmla="*/ 20 h 90"/>
                            <a:gd name="T12" fmla="*/ 10 w 280"/>
                            <a:gd name="T13" fmla="*/ 10 h 90"/>
                            <a:gd name="T14" fmla="*/ 10 w 280"/>
                            <a:gd name="T15" fmla="*/ 10 h 90"/>
                            <a:gd name="T16" fmla="*/ 20 w 280"/>
                            <a:gd name="T17" fmla="*/ 5 h 90"/>
                            <a:gd name="T18" fmla="*/ 30 w 280"/>
                            <a:gd name="T19" fmla="*/ 0 h 90"/>
                            <a:gd name="T20" fmla="*/ 30 w 280"/>
                            <a:gd name="T21" fmla="*/ 0 h 90"/>
                            <a:gd name="T22" fmla="*/ 45 w 280"/>
                            <a:gd name="T23" fmla="*/ 5 h 90"/>
                            <a:gd name="T24" fmla="*/ 55 w 280"/>
                            <a:gd name="T25" fmla="*/ 10 h 90"/>
                            <a:gd name="T26" fmla="*/ 55 w 280"/>
                            <a:gd name="T27" fmla="*/ 10 h 90"/>
                            <a:gd name="T28" fmla="*/ 60 w 280"/>
                            <a:gd name="T29" fmla="*/ 20 h 90"/>
                            <a:gd name="T30" fmla="*/ 60 w 280"/>
                            <a:gd name="T31" fmla="*/ 30 h 90"/>
                            <a:gd name="T32" fmla="*/ 60 w 280"/>
                            <a:gd name="T33" fmla="*/ 30 h 90"/>
                            <a:gd name="T34" fmla="*/ 60 w 280"/>
                            <a:gd name="T35" fmla="*/ 45 h 90"/>
                            <a:gd name="T36" fmla="*/ 55 w 280"/>
                            <a:gd name="T37" fmla="*/ 55 h 90"/>
                            <a:gd name="T38" fmla="*/ 55 w 280"/>
                            <a:gd name="T39" fmla="*/ 55 h 90"/>
                            <a:gd name="T40" fmla="*/ 45 w 280"/>
                            <a:gd name="T41" fmla="*/ 60 h 90"/>
                            <a:gd name="T42" fmla="*/ 30 w 280"/>
                            <a:gd name="T43" fmla="*/ 65 h 90"/>
                            <a:gd name="T44" fmla="*/ 30 w 280"/>
                            <a:gd name="T45" fmla="*/ 65 h 90"/>
                            <a:gd name="T46" fmla="*/ 20 w 280"/>
                            <a:gd name="T47" fmla="*/ 60 h 90"/>
                            <a:gd name="T48" fmla="*/ 10 w 280"/>
                            <a:gd name="T49" fmla="*/ 55 h 90"/>
                            <a:gd name="T50" fmla="*/ 10 w 280"/>
                            <a:gd name="T51" fmla="*/ 55 h 90"/>
                            <a:gd name="T52" fmla="*/ 10 w 280"/>
                            <a:gd name="T53" fmla="*/ 55 h 90"/>
                            <a:gd name="T54" fmla="*/ 255 w 280"/>
                            <a:gd name="T55" fmla="*/ 65 h 90"/>
                            <a:gd name="T56" fmla="*/ 255 w 280"/>
                            <a:gd name="T57" fmla="*/ 65 h 90"/>
                            <a:gd name="T58" fmla="*/ 240 w 280"/>
                            <a:gd name="T59" fmla="*/ 60 h 90"/>
                            <a:gd name="T60" fmla="*/ 220 w 280"/>
                            <a:gd name="T61" fmla="*/ 60 h 90"/>
                            <a:gd name="T62" fmla="*/ 215 w 280"/>
                            <a:gd name="T63" fmla="*/ 60 h 90"/>
                            <a:gd name="T64" fmla="*/ 115 w 280"/>
                            <a:gd name="T65" fmla="*/ 60 h 90"/>
                            <a:gd name="T66" fmla="*/ 105 w 280"/>
                            <a:gd name="T67" fmla="*/ 60 h 90"/>
                            <a:gd name="T68" fmla="*/ 105 w 280"/>
                            <a:gd name="T69" fmla="*/ 60 h 90"/>
                            <a:gd name="T70" fmla="*/ 90 w 280"/>
                            <a:gd name="T71" fmla="*/ 65 h 90"/>
                            <a:gd name="T72" fmla="*/ 75 w 280"/>
                            <a:gd name="T73" fmla="*/ 65 h 90"/>
                            <a:gd name="T74" fmla="*/ 75 w 280"/>
                            <a:gd name="T75" fmla="*/ 0 h 90"/>
                            <a:gd name="T76" fmla="*/ 75 w 280"/>
                            <a:gd name="T77" fmla="*/ 0 h 90"/>
                            <a:gd name="T78" fmla="*/ 100 w 280"/>
                            <a:gd name="T79" fmla="*/ 5 h 90"/>
                            <a:gd name="T80" fmla="*/ 105 w 280"/>
                            <a:gd name="T81" fmla="*/ 5 h 90"/>
                            <a:gd name="T82" fmla="*/ 205 w 280"/>
                            <a:gd name="T83" fmla="*/ 5 h 90"/>
                            <a:gd name="T84" fmla="*/ 215 w 280"/>
                            <a:gd name="T85" fmla="*/ 5 h 90"/>
                            <a:gd name="T86" fmla="*/ 230 w 280"/>
                            <a:gd name="T87" fmla="*/ 5 h 90"/>
                            <a:gd name="T88" fmla="*/ 230 w 280"/>
                            <a:gd name="T89" fmla="*/ 5 h 90"/>
                            <a:gd name="T90" fmla="*/ 250 w 280"/>
                            <a:gd name="T91" fmla="*/ 10 h 90"/>
                            <a:gd name="T92" fmla="*/ 270 w 280"/>
                            <a:gd name="T93" fmla="*/ 20 h 90"/>
                            <a:gd name="T94" fmla="*/ 280 w 280"/>
                            <a:gd name="T95" fmla="*/ 30 h 90"/>
                            <a:gd name="T96" fmla="*/ 280 w 280"/>
                            <a:gd name="T97" fmla="*/ 90 h 90"/>
                            <a:gd name="T98" fmla="*/ 280 w 280"/>
                            <a:gd name="T99" fmla="*/ 90 h 90"/>
                            <a:gd name="T100" fmla="*/ 265 w 280"/>
                            <a:gd name="T101" fmla="*/ 75 h 90"/>
                            <a:gd name="T102" fmla="*/ 255 w 280"/>
                            <a:gd name="T103" fmla="*/ 65 h 90"/>
                            <a:gd name="T104" fmla="*/ 255 w 280"/>
                            <a:gd name="T105" fmla="*/ 65 h 90"/>
                            <a:gd name="T106" fmla="*/ 255 w 280"/>
                            <a:gd name="T107" fmla="*/ 6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80" h="90">
                              <a:moveTo>
                                <a:pt x="10" y="55"/>
                              </a:moveTo>
                              <a:lnTo>
                                <a:pt x="10" y="55"/>
                              </a:lnTo>
                              <a:lnTo>
                                <a:pt x="5" y="45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0" y="10"/>
                              </a:lnTo>
                              <a:lnTo>
                                <a:pt x="20" y="5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45" y="5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lnTo>
                                <a:pt x="60" y="2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45"/>
                              </a:lnTo>
                              <a:lnTo>
                                <a:pt x="55" y="55"/>
                              </a:lnTo>
                              <a:lnTo>
                                <a:pt x="55" y="55"/>
                              </a:lnTo>
                              <a:lnTo>
                                <a:pt x="45" y="60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20" y="60"/>
                              </a:lnTo>
                              <a:lnTo>
                                <a:pt x="10" y="55"/>
                              </a:lnTo>
                              <a:lnTo>
                                <a:pt x="10" y="55"/>
                              </a:lnTo>
                              <a:lnTo>
                                <a:pt x="10" y="55"/>
                              </a:lnTo>
                              <a:close/>
                              <a:moveTo>
                                <a:pt x="255" y="65"/>
                              </a:moveTo>
                              <a:lnTo>
                                <a:pt x="255" y="65"/>
                              </a:lnTo>
                              <a:lnTo>
                                <a:pt x="240" y="60"/>
                              </a:lnTo>
                              <a:lnTo>
                                <a:pt x="220" y="60"/>
                              </a:lnTo>
                              <a:lnTo>
                                <a:pt x="215" y="60"/>
                              </a:lnTo>
                              <a:lnTo>
                                <a:pt x="115" y="60"/>
                              </a:lnTo>
                              <a:lnTo>
                                <a:pt x="105" y="60"/>
                              </a:lnTo>
                              <a:lnTo>
                                <a:pt x="105" y="60"/>
                              </a:lnTo>
                              <a:lnTo>
                                <a:pt x="90" y="65"/>
                              </a:lnTo>
                              <a:lnTo>
                                <a:pt x="75" y="65"/>
                              </a:lnTo>
                              <a:lnTo>
                                <a:pt x="75" y="0"/>
                              </a:lnTo>
                              <a:lnTo>
                                <a:pt x="75" y="0"/>
                              </a:lnTo>
                              <a:lnTo>
                                <a:pt x="100" y="5"/>
                              </a:lnTo>
                              <a:lnTo>
                                <a:pt x="105" y="5"/>
                              </a:lnTo>
                              <a:lnTo>
                                <a:pt x="205" y="5"/>
                              </a:lnTo>
                              <a:lnTo>
                                <a:pt x="215" y="5"/>
                              </a:lnTo>
                              <a:lnTo>
                                <a:pt x="230" y="5"/>
                              </a:lnTo>
                              <a:lnTo>
                                <a:pt x="230" y="5"/>
                              </a:lnTo>
                              <a:lnTo>
                                <a:pt x="250" y="10"/>
                              </a:lnTo>
                              <a:lnTo>
                                <a:pt x="270" y="20"/>
                              </a:lnTo>
                              <a:lnTo>
                                <a:pt x="280" y="30"/>
                              </a:lnTo>
                              <a:lnTo>
                                <a:pt x="280" y="90"/>
                              </a:lnTo>
                              <a:lnTo>
                                <a:pt x="280" y="90"/>
                              </a:lnTo>
                              <a:lnTo>
                                <a:pt x="265" y="75"/>
                              </a:lnTo>
                              <a:lnTo>
                                <a:pt x="255" y="65"/>
                              </a:lnTo>
                              <a:lnTo>
                                <a:pt x="255" y="65"/>
                              </a:lnTo>
                              <a:lnTo>
                                <a:pt x="255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100"/>
                      <wps:cNvSpPr>
                        <a:spLocks/>
                      </wps:cNvSpPr>
                      <wps:spPr bwMode="auto">
                        <a:xfrm>
                          <a:off x="333375" y="1628775"/>
                          <a:ext cx="101600" cy="66675"/>
                        </a:xfrm>
                        <a:custGeom>
                          <a:avLst/>
                          <a:gdLst>
                            <a:gd name="T0" fmla="*/ 110 w 160"/>
                            <a:gd name="T1" fmla="*/ 105 h 105"/>
                            <a:gd name="T2" fmla="*/ 110 w 160"/>
                            <a:gd name="T3" fmla="*/ 105 h 105"/>
                            <a:gd name="T4" fmla="*/ 125 w 160"/>
                            <a:gd name="T5" fmla="*/ 85 h 105"/>
                            <a:gd name="T6" fmla="*/ 125 w 160"/>
                            <a:gd name="T7" fmla="*/ 70 h 105"/>
                            <a:gd name="T8" fmla="*/ 125 w 160"/>
                            <a:gd name="T9" fmla="*/ 70 h 105"/>
                            <a:gd name="T10" fmla="*/ 125 w 160"/>
                            <a:gd name="T11" fmla="*/ 55 h 105"/>
                            <a:gd name="T12" fmla="*/ 115 w 160"/>
                            <a:gd name="T13" fmla="*/ 55 h 105"/>
                            <a:gd name="T14" fmla="*/ 115 w 160"/>
                            <a:gd name="T15" fmla="*/ 55 h 105"/>
                            <a:gd name="T16" fmla="*/ 105 w 160"/>
                            <a:gd name="T17" fmla="*/ 60 h 105"/>
                            <a:gd name="T18" fmla="*/ 105 w 160"/>
                            <a:gd name="T19" fmla="*/ 60 h 105"/>
                            <a:gd name="T20" fmla="*/ 95 w 160"/>
                            <a:gd name="T21" fmla="*/ 70 h 105"/>
                            <a:gd name="T22" fmla="*/ 80 w 160"/>
                            <a:gd name="T23" fmla="*/ 85 h 105"/>
                            <a:gd name="T24" fmla="*/ 80 w 160"/>
                            <a:gd name="T25" fmla="*/ 85 h 105"/>
                            <a:gd name="T26" fmla="*/ 65 w 160"/>
                            <a:gd name="T27" fmla="*/ 100 h 105"/>
                            <a:gd name="T28" fmla="*/ 50 w 160"/>
                            <a:gd name="T29" fmla="*/ 105 h 105"/>
                            <a:gd name="T30" fmla="*/ 50 w 160"/>
                            <a:gd name="T31" fmla="*/ 105 h 105"/>
                            <a:gd name="T32" fmla="*/ 35 w 160"/>
                            <a:gd name="T33" fmla="*/ 100 h 105"/>
                            <a:gd name="T34" fmla="*/ 25 w 160"/>
                            <a:gd name="T35" fmla="*/ 95 h 105"/>
                            <a:gd name="T36" fmla="*/ 15 w 160"/>
                            <a:gd name="T37" fmla="*/ 90 h 105"/>
                            <a:gd name="T38" fmla="*/ 5 w 160"/>
                            <a:gd name="T39" fmla="*/ 80 h 105"/>
                            <a:gd name="T40" fmla="*/ 5 w 160"/>
                            <a:gd name="T41" fmla="*/ 80 h 105"/>
                            <a:gd name="T42" fmla="*/ 0 w 160"/>
                            <a:gd name="T43" fmla="*/ 55 h 105"/>
                            <a:gd name="T44" fmla="*/ 0 w 160"/>
                            <a:gd name="T45" fmla="*/ 55 h 105"/>
                            <a:gd name="T46" fmla="*/ 0 w 160"/>
                            <a:gd name="T47" fmla="*/ 40 h 105"/>
                            <a:gd name="T48" fmla="*/ 0 w 160"/>
                            <a:gd name="T49" fmla="*/ 40 h 105"/>
                            <a:gd name="T50" fmla="*/ 0 w 160"/>
                            <a:gd name="T51" fmla="*/ 15 h 105"/>
                            <a:gd name="T52" fmla="*/ 5 w 160"/>
                            <a:gd name="T53" fmla="*/ 5 h 105"/>
                            <a:gd name="T54" fmla="*/ 40 w 160"/>
                            <a:gd name="T55" fmla="*/ 5 h 105"/>
                            <a:gd name="T56" fmla="*/ 40 w 160"/>
                            <a:gd name="T57" fmla="*/ 5 h 105"/>
                            <a:gd name="T58" fmla="*/ 35 w 160"/>
                            <a:gd name="T59" fmla="*/ 20 h 105"/>
                            <a:gd name="T60" fmla="*/ 30 w 160"/>
                            <a:gd name="T61" fmla="*/ 35 h 105"/>
                            <a:gd name="T62" fmla="*/ 30 w 160"/>
                            <a:gd name="T63" fmla="*/ 35 h 105"/>
                            <a:gd name="T64" fmla="*/ 35 w 160"/>
                            <a:gd name="T65" fmla="*/ 45 h 105"/>
                            <a:gd name="T66" fmla="*/ 40 w 160"/>
                            <a:gd name="T67" fmla="*/ 50 h 105"/>
                            <a:gd name="T68" fmla="*/ 40 w 160"/>
                            <a:gd name="T69" fmla="*/ 50 h 105"/>
                            <a:gd name="T70" fmla="*/ 50 w 160"/>
                            <a:gd name="T71" fmla="*/ 45 h 105"/>
                            <a:gd name="T72" fmla="*/ 55 w 160"/>
                            <a:gd name="T73" fmla="*/ 40 h 105"/>
                            <a:gd name="T74" fmla="*/ 65 w 160"/>
                            <a:gd name="T75" fmla="*/ 25 h 105"/>
                            <a:gd name="T76" fmla="*/ 65 w 160"/>
                            <a:gd name="T77" fmla="*/ 25 h 105"/>
                            <a:gd name="T78" fmla="*/ 90 w 160"/>
                            <a:gd name="T79" fmla="*/ 5 h 105"/>
                            <a:gd name="T80" fmla="*/ 90 w 160"/>
                            <a:gd name="T81" fmla="*/ 5 h 105"/>
                            <a:gd name="T82" fmla="*/ 100 w 160"/>
                            <a:gd name="T83" fmla="*/ 0 h 105"/>
                            <a:gd name="T84" fmla="*/ 110 w 160"/>
                            <a:gd name="T85" fmla="*/ 0 h 105"/>
                            <a:gd name="T86" fmla="*/ 110 w 160"/>
                            <a:gd name="T87" fmla="*/ 0 h 105"/>
                            <a:gd name="T88" fmla="*/ 130 w 160"/>
                            <a:gd name="T89" fmla="*/ 5 h 105"/>
                            <a:gd name="T90" fmla="*/ 150 w 160"/>
                            <a:gd name="T91" fmla="*/ 20 h 105"/>
                            <a:gd name="T92" fmla="*/ 150 w 160"/>
                            <a:gd name="T93" fmla="*/ 20 h 105"/>
                            <a:gd name="T94" fmla="*/ 155 w 160"/>
                            <a:gd name="T95" fmla="*/ 40 h 105"/>
                            <a:gd name="T96" fmla="*/ 160 w 160"/>
                            <a:gd name="T97" fmla="*/ 60 h 105"/>
                            <a:gd name="T98" fmla="*/ 160 w 160"/>
                            <a:gd name="T99" fmla="*/ 60 h 105"/>
                            <a:gd name="T100" fmla="*/ 155 w 160"/>
                            <a:gd name="T101" fmla="*/ 95 h 105"/>
                            <a:gd name="T102" fmla="*/ 150 w 160"/>
                            <a:gd name="T103" fmla="*/ 105 h 105"/>
                            <a:gd name="T104" fmla="*/ 110 w 160"/>
                            <a:gd name="T105" fmla="*/ 105 h 105"/>
                            <a:gd name="T106" fmla="*/ 110 w 160"/>
                            <a:gd name="T107" fmla="*/ 105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60" h="105">
                              <a:moveTo>
                                <a:pt x="110" y="105"/>
                              </a:moveTo>
                              <a:lnTo>
                                <a:pt x="110" y="105"/>
                              </a:lnTo>
                              <a:lnTo>
                                <a:pt x="125" y="85"/>
                              </a:lnTo>
                              <a:lnTo>
                                <a:pt x="125" y="70"/>
                              </a:lnTo>
                              <a:lnTo>
                                <a:pt x="125" y="70"/>
                              </a:lnTo>
                              <a:lnTo>
                                <a:pt x="125" y="55"/>
                              </a:lnTo>
                              <a:lnTo>
                                <a:pt x="115" y="55"/>
                              </a:lnTo>
                              <a:lnTo>
                                <a:pt x="115" y="55"/>
                              </a:lnTo>
                              <a:lnTo>
                                <a:pt x="105" y="60"/>
                              </a:lnTo>
                              <a:lnTo>
                                <a:pt x="105" y="60"/>
                              </a:lnTo>
                              <a:lnTo>
                                <a:pt x="95" y="70"/>
                              </a:lnTo>
                              <a:lnTo>
                                <a:pt x="80" y="85"/>
                              </a:lnTo>
                              <a:lnTo>
                                <a:pt x="80" y="85"/>
                              </a:lnTo>
                              <a:lnTo>
                                <a:pt x="65" y="100"/>
                              </a:lnTo>
                              <a:lnTo>
                                <a:pt x="50" y="105"/>
                              </a:lnTo>
                              <a:lnTo>
                                <a:pt x="50" y="105"/>
                              </a:lnTo>
                              <a:lnTo>
                                <a:pt x="35" y="100"/>
                              </a:lnTo>
                              <a:lnTo>
                                <a:pt x="25" y="95"/>
                              </a:lnTo>
                              <a:lnTo>
                                <a:pt x="15" y="90"/>
                              </a:lnTo>
                              <a:lnTo>
                                <a:pt x="5" y="80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0" y="1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lnTo>
                                <a:pt x="40" y="5"/>
                              </a:lnTo>
                              <a:lnTo>
                                <a:pt x="35" y="20"/>
                              </a:lnTo>
                              <a:lnTo>
                                <a:pt x="30" y="35"/>
                              </a:lnTo>
                              <a:lnTo>
                                <a:pt x="30" y="35"/>
                              </a:lnTo>
                              <a:lnTo>
                                <a:pt x="35" y="4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lnTo>
                                <a:pt x="50" y="45"/>
                              </a:lnTo>
                              <a:lnTo>
                                <a:pt x="55" y="40"/>
                              </a:lnTo>
                              <a:lnTo>
                                <a:pt x="65" y="25"/>
                              </a:lnTo>
                              <a:lnTo>
                                <a:pt x="65" y="25"/>
                              </a:lnTo>
                              <a:lnTo>
                                <a:pt x="90" y="5"/>
                              </a:lnTo>
                              <a:lnTo>
                                <a:pt x="90" y="5"/>
                              </a:lnTo>
                              <a:lnTo>
                                <a:pt x="100" y="0"/>
                              </a:lnTo>
                              <a:lnTo>
                                <a:pt x="110" y="0"/>
                              </a:lnTo>
                              <a:lnTo>
                                <a:pt x="110" y="0"/>
                              </a:lnTo>
                              <a:lnTo>
                                <a:pt x="130" y="5"/>
                              </a:lnTo>
                              <a:lnTo>
                                <a:pt x="150" y="20"/>
                              </a:lnTo>
                              <a:lnTo>
                                <a:pt x="150" y="20"/>
                              </a:lnTo>
                              <a:lnTo>
                                <a:pt x="155" y="40"/>
                              </a:lnTo>
                              <a:lnTo>
                                <a:pt x="160" y="60"/>
                              </a:lnTo>
                              <a:lnTo>
                                <a:pt x="160" y="60"/>
                              </a:lnTo>
                              <a:lnTo>
                                <a:pt x="155" y="95"/>
                              </a:lnTo>
                              <a:lnTo>
                                <a:pt x="150" y="105"/>
                              </a:lnTo>
                              <a:lnTo>
                                <a:pt x="110" y="105"/>
                              </a:lnTo>
                              <a:lnTo>
                                <a:pt x="110" y="1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101"/>
                      <wps:cNvSpPr>
                        <a:spLocks/>
                      </wps:cNvSpPr>
                      <wps:spPr bwMode="auto">
                        <a:xfrm>
                          <a:off x="333375" y="1463675"/>
                          <a:ext cx="98425" cy="155575"/>
                        </a:xfrm>
                        <a:custGeom>
                          <a:avLst/>
                          <a:gdLst>
                            <a:gd name="T0" fmla="*/ 30 w 155"/>
                            <a:gd name="T1" fmla="*/ 185 h 245"/>
                            <a:gd name="T2" fmla="*/ 0 w 155"/>
                            <a:gd name="T3" fmla="*/ 150 h 245"/>
                            <a:gd name="T4" fmla="*/ 0 w 155"/>
                            <a:gd name="T5" fmla="*/ 140 h 245"/>
                            <a:gd name="T6" fmla="*/ 0 w 155"/>
                            <a:gd name="T7" fmla="*/ 130 h 245"/>
                            <a:gd name="T8" fmla="*/ 5 w 155"/>
                            <a:gd name="T9" fmla="*/ 115 h 245"/>
                            <a:gd name="T10" fmla="*/ 25 w 155"/>
                            <a:gd name="T11" fmla="*/ 100 h 245"/>
                            <a:gd name="T12" fmla="*/ 0 w 155"/>
                            <a:gd name="T13" fmla="*/ 70 h 245"/>
                            <a:gd name="T14" fmla="*/ 0 w 155"/>
                            <a:gd name="T15" fmla="*/ 65 h 245"/>
                            <a:gd name="T16" fmla="*/ 0 w 155"/>
                            <a:gd name="T17" fmla="*/ 55 h 245"/>
                            <a:gd name="T18" fmla="*/ 0 w 155"/>
                            <a:gd name="T19" fmla="*/ 45 h 245"/>
                            <a:gd name="T20" fmla="*/ 15 w 155"/>
                            <a:gd name="T21" fmla="*/ 15 h 245"/>
                            <a:gd name="T22" fmla="*/ 50 w 155"/>
                            <a:gd name="T23" fmla="*/ 10 h 245"/>
                            <a:gd name="T24" fmla="*/ 130 w 155"/>
                            <a:gd name="T25" fmla="*/ 10 h 245"/>
                            <a:gd name="T26" fmla="*/ 145 w 155"/>
                            <a:gd name="T27" fmla="*/ 5 h 245"/>
                            <a:gd name="T28" fmla="*/ 155 w 155"/>
                            <a:gd name="T29" fmla="*/ 70 h 245"/>
                            <a:gd name="T30" fmla="*/ 150 w 155"/>
                            <a:gd name="T31" fmla="*/ 65 h 245"/>
                            <a:gd name="T32" fmla="*/ 135 w 155"/>
                            <a:gd name="T33" fmla="*/ 60 h 245"/>
                            <a:gd name="T34" fmla="*/ 70 w 155"/>
                            <a:gd name="T35" fmla="*/ 60 h 245"/>
                            <a:gd name="T36" fmla="*/ 50 w 155"/>
                            <a:gd name="T37" fmla="*/ 65 h 245"/>
                            <a:gd name="T38" fmla="*/ 45 w 155"/>
                            <a:gd name="T39" fmla="*/ 70 h 245"/>
                            <a:gd name="T40" fmla="*/ 40 w 155"/>
                            <a:gd name="T41" fmla="*/ 80 h 245"/>
                            <a:gd name="T42" fmla="*/ 45 w 155"/>
                            <a:gd name="T43" fmla="*/ 95 h 245"/>
                            <a:gd name="T44" fmla="*/ 115 w 155"/>
                            <a:gd name="T45" fmla="*/ 95 h 245"/>
                            <a:gd name="T46" fmla="*/ 135 w 155"/>
                            <a:gd name="T47" fmla="*/ 95 h 245"/>
                            <a:gd name="T48" fmla="*/ 155 w 155"/>
                            <a:gd name="T49" fmla="*/ 90 h 245"/>
                            <a:gd name="T50" fmla="*/ 145 w 155"/>
                            <a:gd name="T51" fmla="*/ 155 h 245"/>
                            <a:gd name="T52" fmla="*/ 115 w 155"/>
                            <a:gd name="T53" fmla="*/ 150 h 245"/>
                            <a:gd name="T54" fmla="*/ 65 w 155"/>
                            <a:gd name="T55" fmla="*/ 150 h 245"/>
                            <a:gd name="T56" fmla="*/ 50 w 155"/>
                            <a:gd name="T57" fmla="*/ 150 h 245"/>
                            <a:gd name="T58" fmla="*/ 40 w 155"/>
                            <a:gd name="T59" fmla="*/ 165 h 245"/>
                            <a:gd name="T60" fmla="*/ 40 w 155"/>
                            <a:gd name="T61" fmla="*/ 175 h 245"/>
                            <a:gd name="T62" fmla="*/ 115 w 155"/>
                            <a:gd name="T63" fmla="*/ 185 h 245"/>
                            <a:gd name="T64" fmla="*/ 130 w 155"/>
                            <a:gd name="T65" fmla="*/ 180 h 245"/>
                            <a:gd name="T66" fmla="*/ 145 w 155"/>
                            <a:gd name="T67" fmla="*/ 180 h 245"/>
                            <a:gd name="T68" fmla="*/ 155 w 155"/>
                            <a:gd name="T69" fmla="*/ 245 h 245"/>
                            <a:gd name="T70" fmla="*/ 150 w 155"/>
                            <a:gd name="T71" fmla="*/ 240 h 245"/>
                            <a:gd name="T72" fmla="*/ 115 w 155"/>
                            <a:gd name="T73" fmla="*/ 235 h 245"/>
                            <a:gd name="T74" fmla="*/ 60 w 155"/>
                            <a:gd name="T75" fmla="*/ 235 h 245"/>
                            <a:gd name="T76" fmla="*/ 35 w 155"/>
                            <a:gd name="T77" fmla="*/ 235 h 245"/>
                            <a:gd name="T78" fmla="*/ 0 w 155"/>
                            <a:gd name="T79" fmla="*/ 245 h 245"/>
                            <a:gd name="T80" fmla="*/ 0 w 155"/>
                            <a:gd name="T81" fmla="*/ 185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55" h="245">
                              <a:moveTo>
                                <a:pt x="0" y="185"/>
                              </a:moveTo>
                              <a:lnTo>
                                <a:pt x="30" y="185"/>
                              </a:lnTo>
                              <a:lnTo>
                                <a:pt x="0" y="155"/>
                              </a:lnTo>
                              <a:lnTo>
                                <a:pt x="0" y="150"/>
                              </a:lnTo>
                              <a:lnTo>
                                <a:pt x="0" y="150"/>
                              </a:lnTo>
                              <a:lnTo>
                                <a:pt x="0" y="140"/>
                              </a:lnTo>
                              <a:lnTo>
                                <a:pt x="0" y="140"/>
                              </a:lnTo>
                              <a:lnTo>
                                <a:pt x="0" y="130"/>
                              </a:lnTo>
                              <a:lnTo>
                                <a:pt x="5" y="115"/>
                              </a:lnTo>
                              <a:lnTo>
                                <a:pt x="5" y="115"/>
                              </a:lnTo>
                              <a:lnTo>
                                <a:pt x="15" y="105"/>
                              </a:lnTo>
                              <a:lnTo>
                                <a:pt x="25" y="100"/>
                              </a:lnTo>
                              <a:lnTo>
                                <a:pt x="30" y="95"/>
                              </a:lnTo>
                              <a:lnTo>
                                <a:pt x="0" y="70"/>
                              </a:lnTo>
                              <a:lnTo>
                                <a:pt x="0" y="65"/>
                              </a:lnTo>
                              <a:lnTo>
                                <a:pt x="0" y="65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30"/>
                              </a:lnTo>
                              <a:lnTo>
                                <a:pt x="15" y="15"/>
                              </a:lnTo>
                              <a:lnTo>
                                <a:pt x="30" y="10"/>
                              </a:lnTo>
                              <a:lnTo>
                                <a:pt x="50" y="10"/>
                              </a:lnTo>
                              <a:lnTo>
                                <a:pt x="115" y="10"/>
                              </a:lnTo>
                              <a:lnTo>
                                <a:pt x="130" y="10"/>
                              </a:lnTo>
                              <a:lnTo>
                                <a:pt x="130" y="10"/>
                              </a:lnTo>
                              <a:lnTo>
                                <a:pt x="145" y="5"/>
                              </a:lnTo>
                              <a:lnTo>
                                <a:pt x="155" y="0"/>
                              </a:lnTo>
                              <a:lnTo>
                                <a:pt x="155" y="70"/>
                              </a:lnTo>
                              <a:lnTo>
                                <a:pt x="150" y="65"/>
                              </a:lnTo>
                              <a:lnTo>
                                <a:pt x="150" y="65"/>
                              </a:lnTo>
                              <a:lnTo>
                                <a:pt x="135" y="60"/>
                              </a:lnTo>
                              <a:lnTo>
                                <a:pt x="135" y="60"/>
                              </a:lnTo>
                              <a:lnTo>
                                <a:pt x="115" y="6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50" y="65"/>
                              </a:lnTo>
                              <a:lnTo>
                                <a:pt x="50" y="65"/>
                              </a:lnTo>
                              <a:lnTo>
                                <a:pt x="45" y="70"/>
                              </a:lnTo>
                              <a:lnTo>
                                <a:pt x="40" y="80"/>
                              </a:lnTo>
                              <a:lnTo>
                                <a:pt x="40" y="80"/>
                              </a:lnTo>
                              <a:lnTo>
                                <a:pt x="40" y="85"/>
                              </a:lnTo>
                              <a:lnTo>
                                <a:pt x="45" y="95"/>
                              </a:lnTo>
                              <a:lnTo>
                                <a:pt x="115" y="95"/>
                              </a:lnTo>
                              <a:lnTo>
                                <a:pt x="115" y="95"/>
                              </a:lnTo>
                              <a:lnTo>
                                <a:pt x="135" y="95"/>
                              </a:lnTo>
                              <a:lnTo>
                                <a:pt x="135" y="95"/>
                              </a:lnTo>
                              <a:lnTo>
                                <a:pt x="145" y="90"/>
                              </a:lnTo>
                              <a:lnTo>
                                <a:pt x="155" y="90"/>
                              </a:lnTo>
                              <a:lnTo>
                                <a:pt x="155" y="155"/>
                              </a:lnTo>
                              <a:lnTo>
                                <a:pt x="145" y="155"/>
                              </a:lnTo>
                              <a:lnTo>
                                <a:pt x="145" y="155"/>
                              </a:lnTo>
                              <a:lnTo>
                                <a:pt x="115" y="150"/>
                              </a:lnTo>
                              <a:lnTo>
                                <a:pt x="65" y="150"/>
                              </a:lnTo>
                              <a:lnTo>
                                <a:pt x="65" y="150"/>
                              </a:lnTo>
                              <a:lnTo>
                                <a:pt x="50" y="150"/>
                              </a:lnTo>
                              <a:lnTo>
                                <a:pt x="50" y="150"/>
                              </a:lnTo>
                              <a:lnTo>
                                <a:pt x="40" y="155"/>
                              </a:lnTo>
                              <a:lnTo>
                                <a:pt x="40" y="165"/>
                              </a:lnTo>
                              <a:lnTo>
                                <a:pt x="40" y="165"/>
                              </a:lnTo>
                              <a:lnTo>
                                <a:pt x="40" y="175"/>
                              </a:lnTo>
                              <a:lnTo>
                                <a:pt x="45" y="185"/>
                              </a:lnTo>
                              <a:lnTo>
                                <a:pt x="115" y="185"/>
                              </a:lnTo>
                              <a:lnTo>
                                <a:pt x="115" y="185"/>
                              </a:lnTo>
                              <a:lnTo>
                                <a:pt x="130" y="180"/>
                              </a:lnTo>
                              <a:lnTo>
                                <a:pt x="130" y="180"/>
                              </a:lnTo>
                              <a:lnTo>
                                <a:pt x="145" y="180"/>
                              </a:lnTo>
                              <a:lnTo>
                                <a:pt x="155" y="175"/>
                              </a:lnTo>
                              <a:lnTo>
                                <a:pt x="155" y="245"/>
                              </a:lnTo>
                              <a:lnTo>
                                <a:pt x="150" y="240"/>
                              </a:lnTo>
                              <a:lnTo>
                                <a:pt x="150" y="240"/>
                              </a:lnTo>
                              <a:lnTo>
                                <a:pt x="125" y="235"/>
                              </a:lnTo>
                              <a:lnTo>
                                <a:pt x="115" y="235"/>
                              </a:lnTo>
                              <a:lnTo>
                                <a:pt x="60" y="235"/>
                              </a:lnTo>
                              <a:lnTo>
                                <a:pt x="60" y="235"/>
                              </a:lnTo>
                              <a:lnTo>
                                <a:pt x="35" y="235"/>
                              </a:lnTo>
                              <a:lnTo>
                                <a:pt x="35" y="235"/>
                              </a:lnTo>
                              <a:lnTo>
                                <a:pt x="15" y="240"/>
                              </a:lnTo>
                              <a:lnTo>
                                <a:pt x="0" y="245"/>
                              </a:lnTo>
                              <a:lnTo>
                                <a:pt x="0" y="185"/>
                              </a:lnTo>
                              <a:lnTo>
                                <a:pt x="0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102"/>
                      <wps:cNvSpPr>
                        <a:spLocks noEditPoints="1"/>
                      </wps:cNvSpPr>
                      <wps:spPr bwMode="auto">
                        <a:xfrm>
                          <a:off x="333375" y="1371600"/>
                          <a:ext cx="101600" cy="85725"/>
                        </a:xfrm>
                        <a:custGeom>
                          <a:avLst/>
                          <a:gdLst>
                            <a:gd name="T0" fmla="*/ 50 w 160"/>
                            <a:gd name="T1" fmla="*/ 60 h 135"/>
                            <a:gd name="T2" fmla="*/ 50 w 160"/>
                            <a:gd name="T3" fmla="*/ 60 h 135"/>
                            <a:gd name="T4" fmla="*/ 40 w 160"/>
                            <a:gd name="T5" fmla="*/ 70 h 135"/>
                            <a:gd name="T6" fmla="*/ 35 w 160"/>
                            <a:gd name="T7" fmla="*/ 90 h 135"/>
                            <a:gd name="T8" fmla="*/ 35 w 160"/>
                            <a:gd name="T9" fmla="*/ 90 h 135"/>
                            <a:gd name="T10" fmla="*/ 40 w 160"/>
                            <a:gd name="T11" fmla="*/ 110 h 135"/>
                            <a:gd name="T12" fmla="*/ 40 w 160"/>
                            <a:gd name="T13" fmla="*/ 120 h 135"/>
                            <a:gd name="T14" fmla="*/ 5 w 160"/>
                            <a:gd name="T15" fmla="*/ 110 h 135"/>
                            <a:gd name="T16" fmla="*/ 0 w 160"/>
                            <a:gd name="T17" fmla="*/ 95 h 135"/>
                            <a:gd name="T18" fmla="*/ 0 w 160"/>
                            <a:gd name="T19" fmla="*/ 95 h 135"/>
                            <a:gd name="T20" fmla="*/ 0 w 160"/>
                            <a:gd name="T21" fmla="*/ 70 h 135"/>
                            <a:gd name="T22" fmla="*/ 0 w 160"/>
                            <a:gd name="T23" fmla="*/ 70 h 135"/>
                            <a:gd name="T24" fmla="*/ 0 w 160"/>
                            <a:gd name="T25" fmla="*/ 45 h 135"/>
                            <a:gd name="T26" fmla="*/ 10 w 160"/>
                            <a:gd name="T27" fmla="*/ 25 h 135"/>
                            <a:gd name="T28" fmla="*/ 10 w 160"/>
                            <a:gd name="T29" fmla="*/ 25 h 135"/>
                            <a:gd name="T30" fmla="*/ 25 w 160"/>
                            <a:gd name="T31" fmla="*/ 15 h 135"/>
                            <a:gd name="T32" fmla="*/ 45 w 160"/>
                            <a:gd name="T33" fmla="*/ 10 h 135"/>
                            <a:gd name="T34" fmla="*/ 60 w 160"/>
                            <a:gd name="T35" fmla="*/ 5 h 135"/>
                            <a:gd name="T36" fmla="*/ 120 w 160"/>
                            <a:gd name="T37" fmla="*/ 5 h 135"/>
                            <a:gd name="T38" fmla="*/ 120 w 160"/>
                            <a:gd name="T39" fmla="*/ 5 h 135"/>
                            <a:gd name="T40" fmla="*/ 130 w 160"/>
                            <a:gd name="T41" fmla="*/ 5 h 135"/>
                            <a:gd name="T42" fmla="*/ 130 w 160"/>
                            <a:gd name="T43" fmla="*/ 5 h 135"/>
                            <a:gd name="T44" fmla="*/ 150 w 160"/>
                            <a:gd name="T45" fmla="*/ 0 h 135"/>
                            <a:gd name="T46" fmla="*/ 155 w 160"/>
                            <a:gd name="T47" fmla="*/ 0 h 135"/>
                            <a:gd name="T48" fmla="*/ 155 w 160"/>
                            <a:gd name="T49" fmla="*/ 60 h 135"/>
                            <a:gd name="T50" fmla="*/ 140 w 160"/>
                            <a:gd name="T51" fmla="*/ 60 h 135"/>
                            <a:gd name="T52" fmla="*/ 160 w 160"/>
                            <a:gd name="T53" fmla="*/ 85 h 135"/>
                            <a:gd name="T54" fmla="*/ 160 w 160"/>
                            <a:gd name="T55" fmla="*/ 95 h 135"/>
                            <a:gd name="T56" fmla="*/ 160 w 160"/>
                            <a:gd name="T57" fmla="*/ 95 h 135"/>
                            <a:gd name="T58" fmla="*/ 155 w 160"/>
                            <a:gd name="T59" fmla="*/ 115 h 135"/>
                            <a:gd name="T60" fmla="*/ 145 w 160"/>
                            <a:gd name="T61" fmla="*/ 125 h 135"/>
                            <a:gd name="T62" fmla="*/ 140 w 160"/>
                            <a:gd name="T63" fmla="*/ 130 h 135"/>
                            <a:gd name="T64" fmla="*/ 140 w 160"/>
                            <a:gd name="T65" fmla="*/ 130 h 135"/>
                            <a:gd name="T66" fmla="*/ 125 w 160"/>
                            <a:gd name="T67" fmla="*/ 135 h 135"/>
                            <a:gd name="T68" fmla="*/ 115 w 160"/>
                            <a:gd name="T69" fmla="*/ 135 h 135"/>
                            <a:gd name="T70" fmla="*/ 115 w 160"/>
                            <a:gd name="T71" fmla="*/ 135 h 135"/>
                            <a:gd name="T72" fmla="*/ 95 w 160"/>
                            <a:gd name="T73" fmla="*/ 130 h 135"/>
                            <a:gd name="T74" fmla="*/ 80 w 160"/>
                            <a:gd name="T75" fmla="*/ 120 h 135"/>
                            <a:gd name="T76" fmla="*/ 80 w 160"/>
                            <a:gd name="T77" fmla="*/ 120 h 135"/>
                            <a:gd name="T78" fmla="*/ 65 w 160"/>
                            <a:gd name="T79" fmla="*/ 80 h 135"/>
                            <a:gd name="T80" fmla="*/ 55 w 160"/>
                            <a:gd name="T81" fmla="*/ 60 h 135"/>
                            <a:gd name="T82" fmla="*/ 50 w 160"/>
                            <a:gd name="T83" fmla="*/ 60 h 135"/>
                            <a:gd name="T84" fmla="*/ 50 w 160"/>
                            <a:gd name="T85" fmla="*/ 60 h 135"/>
                            <a:gd name="T86" fmla="*/ 90 w 160"/>
                            <a:gd name="T87" fmla="*/ 85 h 135"/>
                            <a:gd name="T88" fmla="*/ 95 w 160"/>
                            <a:gd name="T89" fmla="*/ 85 h 135"/>
                            <a:gd name="T90" fmla="*/ 95 w 160"/>
                            <a:gd name="T91" fmla="*/ 85 h 135"/>
                            <a:gd name="T92" fmla="*/ 105 w 160"/>
                            <a:gd name="T93" fmla="*/ 90 h 135"/>
                            <a:gd name="T94" fmla="*/ 105 w 160"/>
                            <a:gd name="T95" fmla="*/ 90 h 135"/>
                            <a:gd name="T96" fmla="*/ 120 w 160"/>
                            <a:gd name="T97" fmla="*/ 85 h 135"/>
                            <a:gd name="T98" fmla="*/ 125 w 160"/>
                            <a:gd name="T99" fmla="*/ 75 h 135"/>
                            <a:gd name="T100" fmla="*/ 125 w 160"/>
                            <a:gd name="T101" fmla="*/ 75 h 135"/>
                            <a:gd name="T102" fmla="*/ 120 w 160"/>
                            <a:gd name="T103" fmla="*/ 65 h 135"/>
                            <a:gd name="T104" fmla="*/ 120 w 160"/>
                            <a:gd name="T105" fmla="*/ 60 h 135"/>
                            <a:gd name="T106" fmla="*/ 90 w 160"/>
                            <a:gd name="T107" fmla="*/ 60 h 135"/>
                            <a:gd name="T108" fmla="*/ 90 w 160"/>
                            <a:gd name="T109" fmla="*/ 85 h 135"/>
                            <a:gd name="T110" fmla="*/ 90 w 160"/>
                            <a:gd name="T111" fmla="*/ 85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35">
                              <a:moveTo>
                                <a:pt x="50" y="60"/>
                              </a:moveTo>
                              <a:lnTo>
                                <a:pt x="50" y="60"/>
                              </a:lnTo>
                              <a:lnTo>
                                <a:pt x="40" y="70"/>
                              </a:lnTo>
                              <a:lnTo>
                                <a:pt x="35" y="90"/>
                              </a:lnTo>
                              <a:lnTo>
                                <a:pt x="35" y="90"/>
                              </a:lnTo>
                              <a:lnTo>
                                <a:pt x="40" y="110"/>
                              </a:lnTo>
                              <a:lnTo>
                                <a:pt x="40" y="120"/>
                              </a:lnTo>
                              <a:lnTo>
                                <a:pt x="5" y="110"/>
                              </a:lnTo>
                              <a:lnTo>
                                <a:pt x="0" y="95"/>
                              </a:lnTo>
                              <a:lnTo>
                                <a:pt x="0" y="95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0" y="45"/>
                              </a:lnTo>
                              <a:lnTo>
                                <a:pt x="10" y="25"/>
                              </a:lnTo>
                              <a:lnTo>
                                <a:pt x="10" y="25"/>
                              </a:lnTo>
                              <a:lnTo>
                                <a:pt x="25" y="15"/>
                              </a:lnTo>
                              <a:lnTo>
                                <a:pt x="45" y="10"/>
                              </a:lnTo>
                              <a:lnTo>
                                <a:pt x="60" y="5"/>
                              </a:lnTo>
                              <a:lnTo>
                                <a:pt x="120" y="5"/>
                              </a:lnTo>
                              <a:lnTo>
                                <a:pt x="120" y="5"/>
                              </a:lnTo>
                              <a:lnTo>
                                <a:pt x="130" y="5"/>
                              </a:lnTo>
                              <a:lnTo>
                                <a:pt x="130" y="5"/>
                              </a:lnTo>
                              <a:lnTo>
                                <a:pt x="150" y="0"/>
                              </a:lnTo>
                              <a:lnTo>
                                <a:pt x="155" y="0"/>
                              </a:lnTo>
                              <a:lnTo>
                                <a:pt x="155" y="60"/>
                              </a:lnTo>
                              <a:lnTo>
                                <a:pt x="140" y="60"/>
                              </a:lnTo>
                              <a:lnTo>
                                <a:pt x="160" y="85"/>
                              </a:lnTo>
                              <a:lnTo>
                                <a:pt x="160" y="95"/>
                              </a:lnTo>
                              <a:lnTo>
                                <a:pt x="160" y="95"/>
                              </a:lnTo>
                              <a:lnTo>
                                <a:pt x="155" y="115"/>
                              </a:lnTo>
                              <a:lnTo>
                                <a:pt x="145" y="125"/>
                              </a:lnTo>
                              <a:lnTo>
                                <a:pt x="140" y="130"/>
                              </a:lnTo>
                              <a:lnTo>
                                <a:pt x="140" y="130"/>
                              </a:lnTo>
                              <a:lnTo>
                                <a:pt x="125" y="135"/>
                              </a:lnTo>
                              <a:lnTo>
                                <a:pt x="115" y="135"/>
                              </a:lnTo>
                              <a:lnTo>
                                <a:pt x="115" y="135"/>
                              </a:lnTo>
                              <a:lnTo>
                                <a:pt x="95" y="130"/>
                              </a:lnTo>
                              <a:lnTo>
                                <a:pt x="80" y="120"/>
                              </a:lnTo>
                              <a:lnTo>
                                <a:pt x="80" y="120"/>
                              </a:lnTo>
                              <a:lnTo>
                                <a:pt x="65" y="80"/>
                              </a:lnTo>
                              <a:lnTo>
                                <a:pt x="55" y="60"/>
                              </a:lnTo>
                              <a:lnTo>
                                <a:pt x="50" y="60"/>
                              </a:lnTo>
                              <a:lnTo>
                                <a:pt x="50" y="60"/>
                              </a:lnTo>
                              <a:close/>
                              <a:moveTo>
                                <a:pt x="90" y="85"/>
                              </a:moveTo>
                              <a:lnTo>
                                <a:pt x="95" y="85"/>
                              </a:lnTo>
                              <a:lnTo>
                                <a:pt x="95" y="85"/>
                              </a:lnTo>
                              <a:lnTo>
                                <a:pt x="105" y="90"/>
                              </a:lnTo>
                              <a:lnTo>
                                <a:pt x="105" y="90"/>
                              </a:lnTo>
                              <a:lnTo>
                                <a:pt x="120" y="85"/>
                              </a:lnTo>
                              <a:lnTo>
                                <a:pt x="125" y="75"/>
                              </a:lnTo>
                              <a:lnTo>
                                <a:pt x="125" y="75"/>
                              </a:lnTo>
                              <a:lnTo>
                                <a:pt x="120" y="65"/>
                              </a:lnTo>
                              <a:lnTo>
                                <a:pt x="120" y="60"/>
                              </a:lnTo>
                              <a:lnTo>
                                <a:pt x="90" y="60"/>
                              </a:lnTo>
                              <a:lnTo>
                                <a:pt x="90" y="85"/>
                              </a:lnTo>
                              <a:lnTo>
                                <a:pt x="9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103"/>
                      <wps:cNvSpPr>
                        <a:spLocks/>
                      </wps:cNvSpPr>
                      <wps:spPr bwMode="auto">
                        <a:xfrm>
                          <a:off x="292100" y="1250950"/>
                          <a:ext cx="139700" cy="111125"/>
                        </a:xfrm>
                        <a:custGeom>
                          <a:avLst/>
                          <a:gdLst>
                            <a:gd name="T0" fmla="*/ 0 w 220"/>
                            <a:gd name="T1" fmla="*/ 105 h 175"/>
                            <a:gd name="T2" fmla="*/ 10 w 220"/>
                            <a:gd name="T3" fmla="*/ 110 h 175"/>
                            <a:gd name="T4" fmla="*/ 10 w 220"/>
                            <a:gd name="T5" fmla="*/ 110 h 175"/>
                            <a:gd name="T6" fmla="*/ 55 w 220"/>
                            <a:gd name="T7" fmla="*/ 115 h 175"/>
                            <a:gd name="T8" fmla="*/ 125 w 220"/>
                            <a:gd name="T9" fmla="*/ 115 h 175"/>
                            <a:gd name="T10" fmla="*/ 125 w 220"/>
                            <a:gd name="T11" fmla="*/ 115 h 175"/>
                            <a:gd name="T12" fmla="*/ 95 w 220"/>
                            <a:gd name="T13" fmla="*/ 95 h 175"/>
                            <a:gd name="T14" fmla="*/ 90 w 220"/>
                            <a:gd name="T15" fmla="*/ 85 h 175"/>
                            <a:gd name="T16" fmla="*/ 90 w 220"/>
                            <a:gd name="T17" fmla="*/ 85 h 175"/>
                            <a:gd name="T18" fmla="*/ 75 w 220"/>
                            <a:gd name="T19" fmla="*/ 80 h 175"/>
                            <a:gd name="T20" fmla="*/ 65 w 220"/>
                            <a:gd name="T21" fmla="*/ 80 h 175"/>
                            <a:gd name="T22" fmla="*/ 65 w 220"/>
                            <a:gd name="T23" fmla="*/ 10 h 175"/>
                            <a:gd name="T24" fmla="*/ 80 w 220"/>
                            <a:gd name="T25" fmla="*/ 25 h 175"/>
                            <a:gd name="T26" fmla="*/ 80 w 220"/>
                            <a:gd name="T27" fmla="*/ 25 h 175"/>
                            <a:gd name="T28" fmla="*/ 120 w 220"/>
                            <a:gd name="T29" fmla="*/ 60 h 175"/>
                            <a:gd name="T30" fmla="*/ 135 w 220"/>
                            <a:gd name="T31" fmla="*/ 70 h 175"/>
                            <a:gd name="T32" fmla="*/ 200 w 220"/>
                            <a:gd name="T33" fmla="*/ 20 h 175"/>
                            <a:gd name="T34" fmla="*/ 200 w 220"/>
                            <a:gd name="T35" fmla="*/ 20 h 175"/>
                            <a:gd name="T36" fmla="*/ 215 w 220"/>
                            <a:gd name="T37" fmla="*/ 5 h 175"/>
                            <a:gd name="T38" fmla="*/ 220 w 220"/>
                            <a:gd name="T39" fmla="*/ 0 h 175"/>
                            <a:gd name="T40" fmla="*/ 220 w 220"/>
                            <a:gd name="T41" fmla="*/ 70 h 175"/>
                            <a:gd name="T42" fmla="*/ 220 w 220"/>
                            <a:gd name="T43" fmla="*/ 70 h 175"/>
                            <a:gd name="T44" fmla="*/ 210 w 220"/>
                            <a:gd name="T45" fmla="*/ 75 h 175"/>
                            <a:gd name="T46" fmla="*/ 195 w 220"/>
                            <a:gd name="T47" fmla="*/ 85 h 175"/>
                            <a:gd name="T48" fmla="*/ 155 w 220"/>
                            <a:gd name="T49" fmla="*/ 115 h 175"/>
                            <a:gd name="T50" fmla="*/ 155 w 220"/>
                            <a:gd name="T51" fmla="*/ 115 h 175"/>
                            <a:gd name="T52" fmla="*/ 185 w 220"/>
                            <a:gd name="T53" fmla="*/ 115 h 175"/>
                            <a:gd name="T54" fmla="*/ 185 w 220"/>
                            <a:gd name="T55" fmla="*/ 115 h 175"/>
                            <a:gd name="T56" fmla="*/ 220 w 220"/>
                            <a:gd name="T57" fmla="*/ 105 h 175"/>
                            <a:gd name="T58" fmla="*/ 220 w 220"/>
                            <a:gd name="T59" fmla="*/ 175 h 175"/>
                            <a:gd name="T60" fmla="*/ 220 w 220"/>
                            <a:gd name="T61" fmla="*/ 175 h 175"/>
                            <a:gd name="T62" fmla="*/ 190 w 220"/>
                            <a:gd name="T63" fmla="*/ 170 h 175"/>
                            <a:gd name="T64" fmla="*/ 175 w 220"/>
                            <a:gd name="T65" fmla="*/ 170 h 175"/>
                            <a:gd name="T66" fmla="*/ 55 w 220"/>
                            <a:gd name="T67" fmla="*/ 170 h 175"/>
                            <a:gd name="T68" fmla="*/ 55 w 220"/>
                            <a:gd name="T69" fmla="*/ 170 h 175"/>
                            <a:gd name="T70" fmla="*/ 40 w 220"/>
                            <a:gd name="T71" fmla="*/ 170 h 175"/>
                            <a:gd name="T72" fmla="*/ 40 w 220"/>
                            <a:gd name="T73" fmla="*/ 170 h 175"/>
                            <a:gd name="T74" fmla="*/ 20 w 220"/>
                            <a:gd name="T75" fmla="*/ 175 h 175"/>
                            <a:gd name="T76" fmla="*/ 10 w 220"/>
                            <a:gd name="T77" fmla="*/ 175 h 175"/>
                            <a:gd name="T78" fmla="*/ 0 w 220"/>
                            <a:gd name="T79" fmla="*/ 105 h 175"/>
                            <a:gd name="T80" fmla="*/ 0 w 220"/>
                            <a:gd name="T81" fmla="*/ 105 h 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20" h="175">
                              <a:moveTo>
                                <a:pt x="0" y="105"/>
                              </a:moveTo>
                              <a:lnTo>
                                <a:pt x="10" y="110"/>
                              </a:lnTo>
                              <a:lnTo>
                                <a:pt x="10" y="110"/>
                              </a:lnTo>
                              <a:lnTo>
                                <a:pt x="55" y="115"/>
                              </a:lnTo>
                              <a:lnTo>
                                <a:pt x="125" y="115"/>
                              </a:lnTo>
                              <a:lnTo>
                                <a:pt x="125" y="115"/>
                              </a:lnTo>
                              <a:lnTo>
                                <a:pt x="95" y="95"/>
                              </a:lnTo>
                              <a:lnTo>
                                <a:pt x="90" y="85"/>
                              </a:lnTo>
                              <a:lnTo>
                                <a:pt x="90" y="85"/>
                              </a:lnTo>
                              <a:lnTo>
                                <a:pt x="75" y="80"/>
                              </a:lnTo>
                              <a:lnTo>
                                <a:pt x="65" y="80"/>
                              </a:lnTo>
                              <a:lnTo>
                                <a:pt x="65" y="10"/>
                              </a:lnTo>
                              <a:lnTo>
                                <a:pt x="80" y="25"/>
                              </a:lnTo>
                              <a:lnTo>
                                <a:pt x="80" y="25"/>
                              </a:lnTo>
                              <a:lnTo>
                                <a:pt x="120" y="60"/>
                              </a:lnTo>
                              <a:lnTo>
                                <a:pt x="135" y="70"/>
                              </a:lnTo>
                              <a:lnTo>
                                <a:pt x="200" y="20"/>
                              </a:lnTo>
                              <a:lnTo>
                                <a:pt x="200" y="20"/>
                              </a:lnTo>
                              <a:lnTo>
                                <a:pt x="215" y="5"/>
                              </a:lnTo>
                              <a:lnTo>
                                <a:pt x="220" y="0"/>
                              </a:lnTo>
                              <a:lnTo>
                                <a:pt x="220" y="70"/>
                              </a:lnTo>
                              <a:lnTo>
                                <a:pt x="220" y="70"/>
                              </a:lnTo>
                              <a:lnTo>
                                <a:pt x="210" y="75"/>
                              </a:lnTo>
                              <a:lnTo>
                                <a:pt x="195" y="85"/>
                              </a:lnTo>
                              <a:lnTo>
                                <a:pt x="155" y="115"/>
                              </a:lnTo>
                              <a:lnTo>
                                <a:pt x="155" y="115"/>
                              </a:lnTo>
                              <a:lnTo>
                                <a:pt x="185" y="115"/>
                              </a:lnTo>
                              <a:lnTo>
                                <a:pt x="185" y="115"/>
                              </a:lnTo>
                              <a:lnTo>
                                <a:pt x="220" y="105"/>
                              </a:lnTo>
                              <a:lnTo>
                                <a:pt x="220" y="175"/>
                              </a:lnTo>
                              <a:lnTo>
                                <a:pt x="220" y="175"/>
                              </a:lnTo>
                              <a:lnTo>
                                <a:pt x="190" y="170"/>
                              </a:lnTo>
                              <a:lnTo>
                                <a:pt x="175" y="170"/>
                              </a:lnTo>
                              <a:lnTo>
                                <a:pt x="55" y="170"/>
                              </a:lnTo>
                              <a:lnTo>
                                <a:pt x="55" y="170"/>
                              </a:lnTo>
                              <a:lnTo>
                                <a:pt x="40" y="170"/>
                              </a:lnTo>
                              <a:lnTo>
                                <a:pt x="40" y="170"/>
                              </a:lnTo>
                              <a:lnTo>
                                <a:pt x="20" y="175"/>
                              </a:lnTo>
                              <a:lnTo>
                                <a:pt x="10" y="175"/>
                              </a:lnTo>
                              <a:lnTo>
                                <a:pt x="0" y="105"/>
                              </a:lnTo>
                              <a:lnTo>
                                <a:pt x="0" y="1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104"/>
                      <wps:cNvSpPr>
                        <a:spLocks/>
                      </wps:cNvSpPr>
                      <wps:spPr bwMode="auto">
                        <a:xfrm>
                          <a:off x="314325" y="1111250"/>
                          <a:ext cx="120650" cy="73025"/>
                        </a:xfrm>
                        <a:custGeom>
                          <a:avLst/>
                          <a:gdLst>
                            <a:gd name="T0" fmla="*/ 0 w 190"/>
                            <a:gd name="T1" fmla="*/ 45 h 115"/>
                            <a:gd name="T2" fmla="*/ 30 w 190"/>
                            <a:gd name="T3" fmla="*/ 45 h 115"/>
                            <a:gd name="T4" fmla="*/ 30 w 190"/>
                            <a:gd name="T5" fmla="*/ 10 h 115"/>
                            <a:gd name="T6" fmla="*/ 65 w 190"/>
                            <a:gd name="T7" fmla="*/ 10 h 115"/>
                            <a:gd name="T8" fmla="*/ 65 w 190"/>
                            <a:gd name="T9" fmla="*/ 45 h 115"/>
                            <a:gd name="T10" fmla="*/ 130 w 190"/>
                            <a:gd name="T11" fmla="*/ 45 h 115"/>
                            <a:gd name="T12" fmla="*/ 130 w 190"/>
                            <a:gd name="T13" fmla="*/ 45 h 115"/>
                            <a:gd name="T14" fmla="*/ 145 w 190"/>
                            <a:gd name="T15" fmla="*/ 40 h 115"/>
                            <a:gd name="T16" fmla="*/ 145 w 190"/>
                            <a:gd name="T17" fmla="*/ 25 h 115"/>
                            <a:gd name="T18" fmla="*/ 145 w 190"/>
                            <a:gd name="T19" fmla="*/ 25 h 115"/>
                            <a:gd name="T20" fmla="*/ 145 w 190"/>
                            <a:gd name="T21" fmla="*/ 15 h 115"/>
                            <a:gd name="T22" fmla="*/ 140 w 190"/>
                            <a:gd name="T23" fmla="*/ 0 h 115"/>
                            <a:gd name="T24" fmla="*/ 185 w 190"/>
                            <a:gd name="T25" fmla="*/ 15 h 115"/>
                            <a:gd name="T26" fmla="*/ 185 w 190"/>
                            <a:gd name="T27" fmla="*/ 30 h 115"/>
                            <a:gd name="T28" fmla="*/ 185 w 190"/>
                            <a:gd name="T29" fmla="*/ 30 h 115"/>
                            <a:gd name="T30" fmla="*/ 190 w 190"/>
                            <a:gd name="T31" fmla="*/ 45 h 115"/>
                            <a:gd name="T32" fmla="*/ 190 w 190"/>
                            <a:gd name="T33" fmla="*/ 45 h 115"/>
                            <a:gd name="T34" fmla="*/ 185 w 190"/>
                            <a:gd name="T35" fmla="*/ 75 h 115"/>
                            <a:gd name="T36" fmla="*/ 185 w 190"/>
                            <a:gd name="T37" fmla="*/ 75 h 115"/>
                            <a:gd name="T38" fmla="*/ 175 w 190"/>
                            <a:gd name="T39" fmla="*/ 85 h 115"/>
                            <a:gd name="T40" fmla="*/ 165 w 190"/>
                            <a:gd name="T41" fmla="*/ 90 h 115"/>
                            <a:gd name="T42" fmla="*/ 165 w 190"/>
                            <a:gd name="T43" fmla="*/ 90 h 115"/>
                            <a:gd name="T44" fmla="*/ 150 w 190"/>
                            <a:gd name="T45" fmla="*/ 95 h 115"/>
                            <a:gd name="T46" fmla="*/ 135 w 190"/>
                            <a:gd name="T47" fmla="*/ 95 h 115"/>
                            <a:gd name="T48" fmla="*/ 65 w 190"/>
                            <a:gd name="T49" fmla="*/ 95 h 115"/>
                            <a:gd name="T50" fmla="*/ 65 w 190"/>
                            <a:gd name="T51" fmla="*/ 115 h 115"/>
                            <a:gd name="T52" fmla="*/ 0 w 190"/>
                            <a:gd name="T53" fmla="*/ 45 h 115"/>
                            <a:gd name="T54" fmla="*/ 0 w 190"/>
                            <a:gd name="T55" fmla="*/ 4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90" h="115">
                              <a:moveTo>
                                <a:pt x="0" y="45"/>
                              </a:moveTo>
                              <a:lnTo>
                                <a:pt x="30" y="45"/>
                              </a:lnTo>
                              <a:lnTo>
                                <a:pt x="30" y="10"/>
                              </a:lnTo>
                              <a:lnTo>
                                <a:pt x="65" y="10"/>
                              </a:lnTo>
                              <a:lnTo>
                                <a:pt x="65" y="45"/>
                              </a:lnTo>
                              <a:lnTo>
                                <a:pt x="130" y="45"/>
                              </a:lnTo>
                              <a:lnTo>
                                <a:pt x="130" y="45"/>
                              </a:lnTo>
                              <a:lnTo>
                                <a:pt x="145" y="40"/>
                              </a:lnTo>
                              <a:lnTo>
                                <a:pt x="145" y="25"/>
                              </a:lnTo>
                              <a:lnTo>
                                <a:pt x="145" y="25"/>
                              </a:lnTo>
                              <a:lnTo>
                                <a:pt x="145" y="15"/>
                              </a:lnTo>
                              <a:lnTo>
                                <a:pt x="140" y="0"/>
                              </a:lnTo>
                              <a:lnTo>
                                <a:pt x="185" y="15"/>
                              </a:lnTo>
                              <a:lnTo>
                                <a:pt x="185" y="30"/>
                              </a:lnTo>
                              <a:lnTo>
                                <a:pt x="185" y="30"/>
                              </a:lnTo>
                              <a:lnTo>
                                <a:pt x="190" y="45"/>
                              </a:lnTo>
                              <a:lnTo>
                                <a:pt x="190" y="45"/>
                              </a:lnTo>
                              <a:lnTo>
                                <a:pt x="185" y="75"/>
                              </a:lnTo>
                              <a:lnTo>
                                <a:pt x="185" y="75"/>
                              </a:lnTo>
                              <a:lnTo>
                                <a:pt x="175" y="85"/>
                              </a:lnTo>
                              <a:lnTo>
                                <a:pt x="165" y="90"/>
                              </a:lnTo>
                              <a:lnTo>
                                <a:pt x="165" y="90"/>
                              </a:lnTo>
                              <a:lnTo>
                                <a:pt x="150" y="95"/>
                              </a:lnTo>
                              <a:lnTo>
                                <a:pt x="135" y="95"/>
                              </a:lnTo>
                              <a:lnTo>
                                <a:pt x="65" y="95"/>
                              </a:lnTo>
                              <a:lnTo>
                                <a:pt x="65" y="115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105"/>
                      <wps:cNvSpPr>
                        <a:spLocks noEditPoints="1"/>
                      </wps:cNvSpPr>
                      <wps:spPr bwMode="auto">
                        <a:xfrm>
                          <a:off x="333375" y="1022350"/>
                          <a:ext cx="101600" cy="85725"/>
                        </a:xfrm>
                        <a:custGeom>
                          <a:avLst/>
                          <a:gdLst>
                            <a:gd name="T0" fmla="*/ 50 w 160"/>
                            <a:gd name="T1" fmla="*/ 60 h 135"/>
                            <a:gd name="T2" fmla="*/ 50 w 160"/>
                            <a:gd name="T3" fmla="*/ 60 h 135"/>
                            <a:gd name="T4" fmla="*/ 40 w 160"/>
                            <a:gd name="T5" fmla="*/ 70 h 135"/>
                            <a:gd name="T6" fmla="*/ 35 w 160"/>
                            <a:gd name="T7" fmla="*/ 85 h 135"/>
                            <a:gd name="T8" fmla="*/ 35 w 160"/>
                            <a:gd name="T9" fmla="*/ 85 h 135"/>
                            <a:gd name="T10" fmla="*/ 40 w 160"/>
                            <a:gd name="T11" fmla="*/ 110 h 135"/>
                            <a:gd name="T12" fmla="*/ 40 w 160"/>
                            <a:gd name="T13" fmla="*/ 120 h 135"/>
                            <a:gd name="T14" fmla="*/ 5 w 160"/>
                            <a:gd name="T15" fmla="*/ 110 h 135"/>
                            <a:gd name="T16" fmla="*/ 0 w 160"/>
                            <a:gd name="T17" fmla="*/ 95 h 135"/>
                            <a:gd name="T18" fmla="*/ 0 w 160"/>
                            <a:gd name="T19" fmla="*/ 95 h 135"/>
                            <a:gd name="T20" fmla="*/ 0 w 160"/>
                            <a:gd name="T21" fmla="*/ 65 h 135"/>
                            <a:gd name="T22" fmla="*/ 0 w 160"/>
                            <a:gd name="T23" fmla="*/ 65 h 135"/>
                            <a:gd name="T24" fmla="*/ 0 w 160"/>
                            <a:gd name="T25" fmla="*/ 45 h 135"/>
                            <a:gd name="T26" fmla="*/ 10 w 160"/>
                            <a:gd name="T27" fmla="*/ 25 h 135"/>
                            <a:gd name="T28" fmla="*/ 10 w 160"/>
                            <a:gd name="T29" fmla="*/ 25 h 135"/>
                            <a:gd name="T30" fmla="*/ 25 w 160"/>
                            <a:gd name="T31" fmla="*/ 10 h 135"/>
                            <a:gd name="T32" fmla="*/ 45 w 160"/>
                            <a:gd name="T33" fmla="*/ 5 h 135"/>
                            <a:gd name="T34" fmla="*/ 60 w 160"/>
                            <a:gd name="T35" fmla="*/ 5 h 135"/>
                            <a:gd name="T36" fmla="*/ 120 w 160"/>
                            <a:gd name="T37" fmla="*/ 5 h 135"/>
                            <a:gd name="T38" fmla="*/ 120 w 160"/>
                            <a:gd name="T39" fmla="*/ 5 h 135"/>
                            <a:gd name="T40" fmla="*/ 130 w 160"/>
                            <a:gd name="T41" fmla="*/ 5 h 135"/>
                            <a:gd name="T42" fmla="*/ 130 w 160"/>
                            <a:gd name="T43" fmla="*/ 5 h 135"/>
                            <a:gd name="T44" fmla="*/ 150 w 160"/>
                            <a:gd name="T45" fmla="*/ 0 h 135"/>
                            <a:gd name="T46" fmla="*/ 155 w 160"/>
                            <a:gd name="T47" fmla="*/ 0 h 135"/>
                            <a:gd name="T48" fmla="*/ 155 w 160"/>
                            <a:gd name="T49" fmla="*/ 60 h 135"/>
                            <a:gd name="T50" fmla="*/ 140 w 160"/>
                            <a:gd name="T51" fmla="*/ 60 h 135"/>
                            <a:gd name="T52" fmla="*/ 160 w 160"/>
                            <a:gd name="T53" fmla="*/ 80 h 135"/>
                            <a:gd name="T54" fmla="*/ 160 w 160"/>
                            <a:gd name="T55" fmla="*/ 90 h 135"/>
                            <a:gd name="T56" fmla="*/ 160 w 160"/>
                            <a:gd name="T57" fmla="*/ 90 h 135"/>
                            <a:gd name="T58" fmla="*/ 155 w 160"/>
                            <a:gd name="T59" fmla="*/ 115 h 135"/>
                            <a:gd name="T60" fmla="*/ 145 w 160"/>
                            <a:gd name="T61" fmla="*/ 120 h 135"/>
                            <a:gd name="T62" fmla="*/ 140 w 160"/>
                            <a:gd name="T63" fmla="*/ 130 h 135"/>
                            <a:gd name="T64" fmla="*/ 140 w 160"/>
                            <a:gd name="T65" fmla="*/ 130 h 135"/>
                            <a:gd name="T66" fmla="*/ 125 w 160"/>
                            <a:gd name="T67" fmla="*/ 135 h 135"/>
                            <a:gd name="T68" fmla="*/ 115 w 160"/>
                            <a:gd name="T69" fmla="*/ 135 h 135"/>
                            <a:gd name="T70" fmla="*/ 115 w 160"/>
                            <a:gd name="T71" fmla="*/ 135 h 135"/>
                            <a:gd name="T72" fmla="*/ 95 w 160"/>
                            <a:gd name="T73" fmla="*/ 130 h 135"/>
                            <a:gd name="T74" fmla="*/ 80 w 160"/>
                            <a:gd name="T75" fmla="*/ 115 h 135"/>
                            <a:gd name="T76" fmla="*/ 80 w 160"/>
                            <a:gd name="T77" fmla="*/ 115 h 135"/>
                            <a:gd name="T78" fmla="*/ 65 w 160"/>
                            <a:gd name="T79" fmla="*/ 80 h 135"/>
                            <a:gd name="T80" fmla="*/ 55 w 160"/>
                            <a:gd name="T81" fmla="*/ 60 h 135"/>
                            <a:gd name="T82" fmla="*/ 50 w 160"/>
                            <a:gd name="T83" fmla="*/ 60 h 135"/>
                            <a:gd name="T84" fmla="*/ 50 w 160"/>
                            <a:gd name="T85" fmla="*/ 60 h 135"/>
                            <a:gd name="T86" fmla="*/ 90 w 160"/>
                            <a:gd name="T87" fmla="*/ 85 h 135"/>
                            <a:gd name="T88" fmla="*/ 95 w 160"/>
                            <a:gd name="T89" fmla="*/ 85 h 135"/>
                            <a:gd name="T90" fmla="*/ 95 w 160"/>
                            <a:gd name="T91" fmla="*/ 85 h 135"/>
                            <a:gd name="T92" fmla="*/ 105 w 160"/>
                            <a:gd name="T93" fmla="*/ 90 h 135"/>
                            <a:gd name="T94" fmla="*/ 105 w 160"/>
                            <a:gd name="T95" fmla="*/ 90 h 135"/>
                            <a:gd name="T96" fmla="*/ 120 w 160"/>
                            <a:gd name="T97" fmla="*/ 85 h 135"/>
                            <a:gd name="T98" fmla="*/ 125 w 160"/>
                            <a:gd name="T99" fmla="*/ 75 h 135"/>
                            <a:gd name="T100" fmla="*/ 125 w 160"/>
                            <a:gd name="T101" fmla="*/ 75 h 135"/>
                            <a:gd name="T102" fmla="*/ 120 w 160"/>
                            <a:gd name="T103" fmla="*/ 65 h 135"/>
                            <a:gd name="T104" fmla="*/ 120 w 160"/>
                            <a:gd name="T105" fmla="*/ 60 h 135"/>
                            <a:gd name="T106" fmla="*/ 90 w 160"/>
                            <a:gd name="T107" fmla="*/ 60 h 135"/>
                            <a:gd name="T108" fmla="*/ 90 w 160"/>
                            <a:gd name="T109" fmla="*/ 85 h 135"/>
                            <a:gd name="T110" fmla="*/ 90 w 160"/>
                            <a:gd name="T111" fmla="*/ 85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35">
                              <a:moveTo>
                                <a:pt x="50" y="60"/>
                              </a:moveTo>
                              <a:lnTo>
                                <a:pt x="50" y="60"/>
                              </a:lnTo>
                              <a:lnTo>
                                <a:pt x="40" y="70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lnTo>
                                <a:pt x="40" y="110"/>
                              </a:lnTo>
                              <a:lnTo>
                                <a:pt x="40" y="120"/>
                              </a:lnTo>
                              <a:lnTo>
                                <a:pt x="5" y="110"/>
                              </a:lnTo>
                              <a:lnTo>
                                <a:pt x="0" y="95"/>
                              </a:lnTo>
                              <a:lnTo>
                                <a:pt x="0" y="95"/>
                              </a:lnTo>
                              <a:lnTo>
                                <a:pt x="0" y="65"/>
                              </a:lnTo>
                              <a:lnTo>
                                <a:pt x="0" y="65"/>
                              </a:lnTo>
                              <a:lnTo>
                                <a:pt x="0" y="45"/>
                              </a:lnTo>
                              <a:lnTo>
                                <a:pt x="10" y="25"/>
                              </a:lnTo>
                              <a:lnTo>
                                <a:pt x="10" y="25"/>
                              </a:lnTo>
                              <a:lnTo>
                                <a:pt x="25" y="10"/>
                              </a:lnTo>
                              <a:lnTo>
                                <a:pt x="45" y="5"/>
                              </a:lnTo>
                              <a:lnTo>
                                <a:pt x="60" y="5"/>
                              </a:lnTo>
                              <a:lnTo>
                                <a:pt x="120" y="5"/>
                              </a:lnTo>
                              <a:lnTo>
                                <a:pt x="120" y="5"/>
                              </a:lnTo>
                              <a:lnTo>
                                <a:pt x="130" y="5"/>
                              </a:lnTo>
                              <a:lnTo>
                                <a:pt x="130" y="5"/>
                              </a:lnTo>
                              <a:lnTo>
                                <a:pt x="150" y="0"/>
                              </a:lnTo>
                              <a:lnTo>
                                <a:pt x="155" y="0"/>
                              </a:lnTo>
                              <a:lnTo>
                                <a:pt x="155" y="60"/>
                              </a:lnTo>
                              <a:lnTo>
                                <a:pt x="140" y="60"/>
                              </a:lnTo>
                              <a:lnTo>
                                <a:pt x="160" y="80"/>
                              </a:lnTo>
                              <a:lnTo>
                                <a:pt x="160" y="90"/>
                              </a:lnTo>
                              <a:lnTo>
                                <a:pt x="160" y="90"/>
                              </a:lnTo>
                              <a:lnTo>
                                <a:pt x="155" y="115"/>
                              </a:lnTo>
                              <a:lnTo>
                                <a:pt x="145" y="120"/>
                              </a:lnTo>
                              <a:lnTo>
                                <a:pt x="140" y="130"/>
                              </a:lnTo>
                              <a:lnTo>
                                <a:pt x="140" y="130"/>
                              </a:lnTo>
                              <a:lnTo>
                                <a:pt x="125" y="135"/>
                              </a:lnTo>
                              <a:lnTo>
                                <a:pt x="115" y="135"/>
                              </a:lnTo>
                              <a:lnTo>
                                <a:pt x="115" y="135"/>
                              </a:lnTo>
                              <a:lnTo>
                                <a:pt x="95" y="130"/>
                              </a:lnTo>
                              <a:lnTo>
                                <a:pt x="80" y="115"/>
                              </a:lnTo>
                              <a:lnTo>
                                <a:pt x="80" y="115"/>
                              </a:lnTo>
                              <a:lnTo>
                                <a:pt x="65" y="80"/>
                              </a:lnTo>
                              <a:lnTo>
                                <a:pt x="55" y="60"/>
                              </a:lnTo>
                              <a:lnTo>
                                <a:pt x="50" y="60"/>
                              </a:lnTo>
                              <a:lnTo>
                                <a:pt x="50" y="60"/>
                              </a:lnTo>
                              <a:close/>
                              <a:moveTo>
                                <a:pt x="90" y="85"/>
                              </a:moveTo>
                              <a:lnTo>
                                <a:pt x="95" y="85"/>
                              </a:lnTo>
                              <a:lnTo>
                                <a:pt x="95" y="85"/>
                              </a:lnTo>
                              <a:lnTo>
                                <a:pt x="105" y="90"/>
                              </a:lnTo>
                              <a:lnTo>
                                <a:pt x="105" y="90"/>
                              </a:lnTo>
                              <a:lnTo>
                                <a:pt x="120" y="85"/>
                              </a:lnTo>
                              <a:lnTo>
                                <a:pt x="125" y="75"/>
                              </a:lnTo>
                              <a:lnTo>
                                <a:pt x="125" y="75"/>
                              </a:lnTo>
                              <a:lnTo>
                                <a:pt x="120" y="65"/>
                              </a:lnTo>
                              <a:lnTo>
                                <a:pt x="120" y="60"/>
                              </a:lnTo>
                              <a:lnTo>
                                <a:pt x="90" y="60"/>
                              </a:lnTo>
                              <a:lnTo>
                                <a:pt x="90" y="85"/>
                              </a:lnTo>
                              <a:lnTo>
                                <a:pt x="9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106"/>
                      <wps:cNvSpPr>
                        <a:spLocks noEditPoints="1"/>
                      </wps:cNvSpPr>
                      <wps:spPr bwMode="auto">
                        <a:xfrm>
                          <a:off x="285750" y="968375"/>
                          <a:ext cx="177800" cy="57150"/>
                        </a:xfrm>
                        <a:custGeom>
                          <a:avLst/>
                          <a:gdLst>
                            <a:gd name="T0" fmla="*/ 10 w 280"/>
                            <a:gd name="T1" fmla="*/ 55 h 90"/>
                            <a:gd name="T2" fmla="*/ 10 w 280"/>
                            <a:gd name="T3" fmla="*/ 55 h 90"/>
                            <a:gd name="T4" fmla="*/ 5 w 280"/>
                            <a:gd name="T5" fmla="*/ 45 h 90"/>
                            <a:gd name="T6" fmla="*/ 0 w 280"/>
                            <a:gd name="T7" fmla="*/ 35 h 90"/>
                            <a:gd name="T8" fmla="*/ 0 w 280"/>
                            <a:gd name="T9" fmla="*/ 35 h 90"/>
                            <a:gd name="T10" fmla="*/ 5 w 280"/>
                            <a:gd name="T11" fmla="*/ 20 h 90"/>
                            <a:gd name="T12" fmla="*/ 10 w 280"/>
                            <a:gd name="T13" fmla="*/ 10 h 90"/>
                            <a:gd name="T14" fmla="*/ 10 w 280"/>
                            <a:gd name="T15" fmla="*/ 10 h 90"/>
                            <a:gd name="T16" fmla="*/ 20 w 280"/>
                            <a:gd name="T17" fmla="*/ 5 h 90"/>
                            <a:gd name="T18" fmla="*/ 30 w 280"/>
                            <a:gd name="T19" fmla="*/ 5 h 90"/>
                            <a:gd name="T20" fmla="*/ 30 w 280"/>
                            <a:gd name="T21" fmla="*/ 5 h 90"/>
                            <a:gd name="T22" fmla="*/ 45 w 280"/>
                            <a:gd name="T23" fmla="*/ 5 h 90"/>
                            <a:gd name="T24" fmla="*/ 55 w 280"/>
                            <a:gd name="T25" fmla="*/ 10 h 90"/>
                            <a:gd name="T26" fmla="*/ 55 w 280"/>
                            <a:gd name="T27" fmla="*/ 10 h 90"/>
                            <a:gd name="T28" fmla="*/ 60 w 280"/>
                            <a:gd name="T29" fmla="*/ 20 h 90"/>
                            <a:gd name="T30" fmla="*/ 60 w 280"/>
                            <a:gd name="T31" fmla="*/ 35 h 90"/>
                            <a:gd name="T32" fmla="*/ 60 w 280"/>
                            <a:gd name="T33" fmla="*/ 35 h 90"/>
                            <a:gd name="T34" fmla="*/ 60 w 280"/>
                            <a:gd name="T35" fmla="*/ 45 h 90"/>
                            <a:gd name="T36" fmla="*/ 55 w 280"/>
                            <a:gd name="T37" fmla="*/ 55 h 90"/>
                            <a:gd name="T38" fmla="*/ 55 w 280"/>
                            <a:gd name="T39" fmla="*/ 55 h 90"/>
                            <a:gd name="T40" fmla="*/ 45 w 280"/>
                            <a:gd name="T41" fmla="*/ 65 h 90"/>
                            <a:gd name="T42" fmla="*/ 30 w 280"/>
                            <a:gd name="T43" fmla="*/ 65 h 90"/>
                            <a:gd name="T44" fmla="*/ 30 w 280"/>
                            <a:gd name="T45" fmla="*/ 65 h 90"/>
                            <a:gd name="T46" fmla="*/ 20 w 280"/>
                            <a:gd name="T47" fmla="*/ 65 h 90"/>
                            <a:gd name="T48" fmla="*/ 10 w 280"/>
                            <a:gd name="T49" fmla="*/ 55 h 90"/>
                            <a:gd name="T50" fmla="*/ 10 w 280"/>
                            <a:gd name="T51" fmla="*/ 55 h 90"/>
                            <a:gd name="T52" fmla="*/ 10 w 280"/>
                            <a:gd name="T53" fmla="*/ 55 h 90"/>
                            <a:gd name="T54" fmla="*/ 255 w 280"/>
                            <a:gd name="T55" fmla="*/ 70 h 90"/>
                            <a:gd name="T56" fmla="*/ 255 w 280"/>
                            <a:gd name="T57" fmla="*/ 70 h 90"/>
                            <a:gd name="T58" fmla="*/ 240 w 280"/>
                            <a:gd name="T59" fmla="*/ 65 h 90"/>
                            <a:gd name="T60" fmla="*/ 220 w 280"/>
                            <a:gd name="T61" fmla="*/ 60 h 90"/>
                            <a:gd name="T62" fmla="*/ 215 w 280"/>
                            <a:gd name="T63" fmla="*/ 60 h 90"/>
                            <a:gd name="T64" fmla="*/ 115 w 280"/>
                            <a:gd name="T65" fmla="*/ 60 h 90"/>
                            <a:gd name="T66" fmla="*/ 105 w 280"/>
                            <a:gd name="T67" fmla="*/ 60 h 90"/>
                            <a:gd name="T68" fmla="*/ 105 w 280"/>
                            <a:gd name="T69" fmla="*/ 60 h 90"/>
                            <a:gd name="T70" fmla="*/ 90 w 280"/>
                            <a:gd name="T71" fmla="*/ 65 h 90"/>
                            <a:gd name="T72" fmla="*/ 75 w 280"/>
                            <a:gd name="T73" fmla="*/ 70 h 90"/>
                            <a:gd name="T74" fmla="*/ 75 w 280"/>
                            <a:gd name="T75" fmla="*/ 0 h 90"/>
                            <a:gd name="T76" fmla="*/ 75 w 280"/>
                            <a:gd name="T77" fmla="*/ 0 h 90"/>
                            <a:gd name="T78" fmla="*/ 100 w 280"/>
                            <a:gd name="T79" fmla="*/ 5 h 90"/>
                            <a:gd name="T80" fmla="*/ 105 w 280"/>
                            <a:gd name="T81" fmla="*/ 10 h 90"/>
                            <a:gd name="T82" fmla="*/ 205 w 280"/>
                            <a:gd name="T83" fmla="*/ 10 h 90"/>
                            <a:gd name="T84" fmla="*/ 215 w 280"/>
                            <a:gd name="T85" fmla="*/ 10 h 90"/>
                            <a:gd name="T86" fmla="*/ 230 w 280"/>
                            <a:gd name="T87" fmla="*/ 10 h 90"/>
                            <a:gd name="T88" fmla="*/ 230 w 280"/>
                            <a:gd name="T89" fmla="*/ 10 h 90"/>
                            <a:gd name="T90" fmla="*/ 250 w 280"/>
                            <a:gd name="T91" fmla="*/ 10 h 90"/>
                            <a:gd name="T92" fmla="*/ 270 w 280"/>
                            <a:gd name="T93" fmla="*/ 25 h 90"/>
                            <a:gd name="T94" fmla="*/ 280 w 280"/>
                            <a:gd name="T95" fmla="*/ 30 h 90"/>
                            <a:gd name="T96" fmla="*/ 280 w 280"/>
                            <a:gd name="T97" fmla="*/ 90 h 90"/>
                            <a:gd name="T98" fmla="*/ 280 w 280"/>
                            <a:gd name="T99" fmla="*/ 90 h 90"/>
                            <a:gd name="T100" fmla="*/ 265 w 280"/>
                            <a:gd name="T101" fmla="*/ 75 h 90"/>
                            <a:gd name="T102" fmla="*/ 255 w 280"/>
                            <a:gd name="T103" fmla="*/ 70 h 90"/>
                            <a:gd name="T104" fmla="*/ 255 w 280"/>
                            <a:gd name="T105" fmla="*/ 70 h 90"/>
                            <a:gd name="T106" fmla="*/ 255 w 280"/>
                            <a:gd name="T107" fmla="*/ 7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80" h="90">
                              <a:moveTo>
                                <a:pt x="10" y="55"/>
                              </a:moveTo>
                              <a:lnTo>
                                <a:pt x="10" y="55"/>
                              </a:lnTo>
                              <a:lnTo>
                                <a:pt x="5" y="45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0" y="10"/>
                              </a:lnTo>
                              <a:lnTo>
                                <a:pt x="20" y="5"/>
                              </a:lnTo>
                              <a:lnTo>
                                <a:pt x="30" y="5"/>
                              </a:lnTo>
                              <a:lnTo>
                                <a:pt x="30" y="5"/>
                              </a:lnTo>
                              <a:lnTo>
                                <a:pt x="45" y="5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lnTo>
                                <a:pt x="60" y="20"/>
                              </a:lnTo>
                              <a:lnTo>
                                <a:pt x="60" y="35"/>
                              </a:lnTo>
                              <a:lnTo>
                                <a:pt x="60" y="35"/>
                              </a:lnTo>
                              <a:lnTo>
                                <a:pt x="60" y="45"/>
                              </a:lnTo>
                              <a:lnTo>
                                <a:pt x="55" y="55"/>
                              </a:lnTo>
                              <a:lnTo>
                                <a:pt x="55" y="55"/>
                              </a:lnTo>
                              <a:lnTo>
                                <a:pt x="45" y="65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20" y="65"/>
                              </a:lnTo>
                              <a:lnTo>
                                <a:pt x="10" y="55"/>
                              </a:lnTo>
                              <a:lnTo>
                                <a:pt x="10" y="55"/>
                              </a:lnTo>
                              <a:lnTo>
                                <a:pt x="10" y="55"/>
                              </a:lnTo>
                              <a:close/>
                              <a:moveTo>
                                <a:pt x="255" y="70"/>
                              </a:moveTo>
                              <a:lnTo>
                                <a:pt x="255" y="70"/>
                              </a:lnTo>
                              <a:lnTo>
                                <a:pt x="240" y="65"/>
                              </a:lnTo>
                              <a:lnTo>
                                <a:pt x="220" y="60"/>
                              </a:lnTo>
                              <a:lnTo>
                                <a:pt x="215" y="60"/>
                              </a:lnTo>
                              <a:lnTo>
                                <a:pt x="115" y="60"/>
                              </a:lnTo>
                              <a:lnTo>
                                <a:pt x="105" y="60"/>
                              </a:lnTo>
                              <a:lnTo>
                                <a:pt x="105" y="60"/>
                              </a:lnTo>
                              <a:lnTo>
                                <a:pt x="90" y="65"/>
                              </a:lnTo>
                              <a:lnTo>
                                <a:pt x="75" y="70"/>
                              </a:lnTo>
                              <a:lnTo>
                                <a:pt x="75" y="0"/>
                              </a:lnTo>
                              <a:lnTo>
                                <a:pt x="75" y="0"/>
                              </a:lnTo>
                              <a:lnTo>
                                <a:pt x="100" y="5"/>
                              </a:lnTo>
                              <a:lnTo>
                                <a:pt x="105" y="10"/>
                              </a:lnTo>
                              <a:lnTo>
                                <a:pt x="205" y="10"/>
                              </a:lnTo>
                              <a:lnTo>
                                <a:pt x="215" y="10"/>
                              </a:lnTo>
                              <a:lnTo>
                                <a:pt x="230" y="10"/>
                              </a:lnTo>
                              <a:lnTo>
                                <a:pt x="230" y="10"/>
                              </a:lnTo>
                              <a:lnTo>
                                <a:pt x="250" y="10"/>
                              </a:lnTo>
                              <a:lnTo>
                                <a:pt x="270" y="25"/>
                              </a:lnTo>
                              <a:lnTo>
                                <a:pt x="280" y="30"/>
                              </a:lnTo>
                              <a:lnTo>
                                <a:pt x="280" y="90"/>
                              </a:lnTo>
                              <a:lnTo>
                                <a:pt x="280" y="90"/>
                              </a:lnTo>
                              <a:lnTo>
                                <a:pt x="265" y="75"/>
                              </a:lnTo>
                              <a:lnTo>
                                <a:pt x="255" y="70"/>
                              </a:lnTo>
                              <a:lnTo>
                                <a:pt x="255" y="70"/>
                              </a:lnTo>
                              <a:lnTo>
                                <a:pt x="255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107"/>
                      <wps:cNvSpPr>
                        <a:spLocks noEditPoints="1"/>
                      </wps:cNvSpPr>
                      <wps:spPr bwMode="auto">
                        <a:xfrm>
                          <a:off x="333375" y="873125"/>
                          <a:ext cx="101600" cy="85725"/>
                        </a:xfrm>
                        <a:custGeom>
                          <a:avLst/>
                          <a:gdLst>
                            <a:gd name="T0" fmla="*/ 90 w 160"/>
                            <a:gd name="T1" fmla="*/ 80 h 135"/>
                            <a:gd name="T2" fmla="*/ 95 w 160"/>
                            <a:gd name="T3" fmla="*/ 80 h 135"/>
                            <a:gd name="T4" fmla="*/ 95 w 160"/>
                            <a:gd name="T5" fmla="*/ 80 h 135"/>
                            <a:gd name="T6" fmla="*/ 100 w 160"/>
                            <a:gd name="T7" fmla="*/ 75 h 135"/>
                            <a:gd name="T8" fmla="*/ 110 w 160"/>
                            <a:gd name="T9" fmla="*/ 70 h 135"/>
                            <a:gd name="T10" fmla="*/ 110 w 160"/>
                            <a:gd name="T11" fmla="*/ 70 h 135"/>
                            <a:gd name="T12" fmla="*/ 120 w 160"/>
                            <a:gd name="T13" fmla="*/ 55 h 135"/>
                            <a:gd name="T14" fmla="*/ 125 w 160"/>
                            <a:gd name="T15" fmla="*/ 40 h 135"/>
                            <a:gd name="T16" fmla="*/ 125 w 160"/>
                            <a:gd name="T17" fmla="*/ 40 h 135"/>
                            <a:gd name="T18" fmla="*/ 120 w 160"/>
                            <a:gd name="T19" fmla="*/ 25 h 135"/>
                            <a:gd name="T20" fmla="*/ 115 w 160"/>
                            <a:gd name="T21" fmla="*/ 10 h 135"/>
                            <a:gd name="T22" fmla="*/ 110 w 160"/>
                            <a:gd name="T23" fmla="*/ 0 h 135"/>
                            <a:gd name="T24" fmla="*/ 155 w 160"/>
                            <a:gd name="T25" fmla="*/ 15 h 135"/>
                            <a:gd name="T26" fmla="*/ 155 w 160"/>
                            <a:gd name="T27" fmla="*/ 20 h 135"/>
                            <a:gd name="T28" fmla="*/ 155 w 160"/>
                            <a:gd name="T29" fmla="*/ 20 h 135"/>
                            <a:gd name="T30" fmla="*/ 160 w 160"/>
                            <a:gd name="T31" fmla="*/ 45 h 135"/>
                            <a:gd name="T32" fmla="*/ 160 w 160"/>
                            <a:gd name="T33" fmla="*/ 45 h 135"/>
                            <a:gd name="T34" fmla="*/ 155 w 160"/>
                            <a:gd name="T35" fmla="*/ 75 h 135"/>
                            <a:gd name="T36" fmla="*/ 155 w 160"/>
                            <a:gd name="T37" fmla="*/ 75 h 135"/>
                            <a:gd name="T38" fmla="*/ 145 w 160"/>
                            <a:gd name="T39" fmla="*/ 100 h 135"/>
                            <a:gd name="T40" fmla="*/ 130 w 160"/>
                            <a:gd name="T41" fmla="*/ 120 h 135"/>
                            <a:gd name="T42" fmla="*/ 130 w 160"/>
                            <a:gd name="T43" fmla="*/ 120 h 135"/>
                            <a:gd name="T44" fmla="*/ 105 w 160"/>
                            <a:gd name="T45" fmla="*/ 130 h 135"/>
                            <a:gd name="T46" fmla="*/ 80 w 160"/>
                            <a:gd name="T47" fmla="*/ 135 h 135"/>
                            <a:gd name="T48" fmla="*/ 80 w 160"/>
                            <a:gd name="T49" fmla="*/ 135 h 135"/>
                            <a:gd name="T50" fmla="*/ 50 w 160"/>
                            <a:gd name="T51" fmla="*/ 130 h 135"/>
                            <a:gd name="T52" fmla="*/ 25 w 160"/>
                            <a:gd name="T53" fmla="*/ 115 h 135"/>
                            <a:gd name="T54" fmla="*/ 25 w 160"/>
                            <a:gd name="T55" fmla="*/ 115 h 135"/>
                            <a:gd name="T56" fmla="*/ 10 w 160"/>
                            <a:gd name="T57" fmla="*/ 105 h 135"/>
                            <a:gd name="T58" fmla="*/ 5 w 160"/>
                            <a:gd name="T59" fmla="*/ 90 h 135"/>
                            <a:gd name="T60" fmla="*/ 0 w 160"/>
                            <a:gd name="T61" fmla="*/ 80 h 135"/>
                            <a:gd name="T62" fmla="*/ 0 w 160"/>
                            <a:gd name="T63" fmla="*/ 60 h 135"/>
                            <a:gd name="T64" fmla="*/ 0 w 160"/>
                            <a:gd name="T65" fmla="*/ 60 h 135"/>
                            <a:gd name="T66" fmla="*/ 5 w 160"/>
                            <a:gd name="T67" fmla="*/ 35 h 135"/>
                            <a:gd name="T68" fmla="*/ 20 w 160"/>
                            <a:gd name="T69" fmla="*/ 15 h 135"/>
                            <a:gd name="T70" fmla="*/ 20 w 160"/>
                            <a:gd name="T71" fmla="*/ 15 h 135"/>
                            <a:gd name="T72" fmla="*/ 40 w 160"/>
                            <a:gd name="T73" fmla="*/ 5 h 135"/>
                            <a:gd name="T74" fmla="*/ 65 w 160"/>
                            <a:gd name="T75" fmla="*/ 0 h 135"/>
                            <a:gd name="T76" fmla="*/ 65 w 160"/>
                            <a:gd name="T77" fmla="*/ 0 h 135"/>
                            <a:gd name="T78" fmla="*/ 90 w 160"/>
                            <a:gd name="T79" fmla="*/ 0 h 135"/>
                            <a:gd name="T80" fmla="*/ 90 w 160"/>
                            <a:gd name="T81" fmla="*/ 80 h 135"/>
                            <a:gd name="T82" fmla="*/ 90 w 160"/>
                            <a:gd name="T83" fmla="*/ 80 h 135"/>
                            <a:gd name="T84" fmla="*/ 60 w 160"/>
                            <a:gd name="T85" fmla="*/ 85 h 135"/>
                            <a:gd name="T86" fmla="*/ 60 w 160"/>
                            <a:gd name="T87" fmla="*/ 45 h 135"/>
                            <a:gd name="T88" fmla="*/ 50 w 160"/>
                            <a:gd name="T89" fmla="*/ 45 h 135"/>
                            <a:gd name="T90" fmla="*/ 50 w 160"/>
                            <a:gd name="T91" fmla="*/ 45 h 135"/>
                            <a:gd name="T92" fmla="*/ 35 w 160"/>
                            <a:gd name="T93" fmla="*/ 50 h 135"/>
                            <a:gd name="T94" fmla="*/ 30 w 160"/>
                            <a:gd name="T95" fmla="*/ 55 h 135"/>
                            <a:gd name="T96" fmla="*/ 30 w 160"/>
                            <a:gd name="T97" fmla="*/ 65 h 135"/>
                            <a:gd name="T98" fmla="*/ 30 w 160"/>
                            <a:gd name="T99" fmla="*/ 65 h 135"/>
                            <a:gd name="T100" fmla="*/ 30 w 160"/>
                            <a:gd name="T101" fmla="*/ 70 h 135"/>
                            <a:gd name="T102" fmla="*/ 35 w 160"/>
                            <a:gd name="T103" fmla="*/ 80 h 135"/>
                            <a:gd name="T104" fmla="*/ 55 w 160"/>
                            <a:gd name="T105" fmla="*/ 85 h 135"/>
                            <a:gd name="T106" fmla="*/ 60 w 160"/>
                            <a:gd name="T107" fmla="*/ 85 h 135"/>
                            <a:gd name="T108" fmla="*/ 60 w 160"/>
                            <a:gd name="T109" fmla="*/ 85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60" h="135">
                              <a:moveTo>
                                <a:pt x="90" y="80"/>
                              </a:moveTo>
                              <a:lnTo>
                                <a:pt x="95" y="80"/>
                              </a:lnTo>
                              <a:lnTo>
                                <a:pt x="95" y="80"/>
                              </a:lnTo>
                              <a:lnTo>
                                <a:pt x="100" y="75"/>
                              </a:lnTo>
                              <a:lnTo>
                                <a:pt x="110" y="70"/>
                              </a:lnTo>
                              <a:lnTo>
                                <a:pt x="110" y="70"/>
                              </a:lnTo>
                              <a:lnTo>
                                <a:pt x="120" y="55"/>
                              </a:lnTo>
                              <a:lnTo>
                                <a:pt x="125" y="40"/>
                              </a:lnTo>
                              <a:lnTo>
                                <a:pt x="125" y="40"/>
                              </a:lnTo>
                              <a:lnTo>
                                <a:pt x="120" y="25"/>
                              </a:lnTo>
                              <a:lnTo>
                                <a:pt x="115" y="10"/>
                              </a:lnTo>
                              <a:lnTo>
                                <a:pt x="110" y="0"/>
                              </a:lnTo>
                              <a:lnTo>
                                <a:pt x="155" y="15"/>
                              </a:lnTo>
                              <a:lnTo>
                                <a:pt x="155" y="20"/>
                              </a:lnTo>
                              <a:lnTo>
                                <a:pt x="155" y="20"/>
                              </a:lnTo>
                              <a:lnTo>
                                <a:pt x="160" y="45"/>
                              </a:lnTo>
                              <a:lnTo>
                                <a:pt x="160" y="45"/>
                              </a:lnTo>
                              <a:lnTo>
                                <a:pt x="155" y="75"/>
                              </a:lnTo>
                              <a:lnTo>
                                <a:pt x="155" y="75"/>
                              </a:lnTo>
                              <a:lnTo>
                                <a:pt x="145" y="100"/>
                              </a:lnTo>
                              <a:lnTo>
                                <a:pt x="130" y="120"/>
                              </a:lnTo>
                              <a:lnTo>
                                <a:pt x="130" y="120"/>
                              </a:lnTo>
                              <a:lnTo>
                                <a:pt x="105" y="130"/>
                              </a:lnTo>
                              <a:lnTo>
                                <a:pt x="80" y="135"/>
                              </a:lnTo>
                              <a:lnTo>
                                <a:pt x="80" y="135"/>
                              </a:lnTo>
                              <a:lnTo>
                                <a:pt x="50" y="130"/>
                              </a:lnTo>
                              <a:lnTo>
                                <a:pt x="25" y="115"/>
                              </a:lnTo>
                              <a:lnTo>
                                <a:pt x="25" y="115"/>
                              </a:lnTo>
                              <a:lnTo>
                                <a:pt x="10" y="105"/>
                              </a:lnTo>
                              <a:lnTo>
                                <a:pt x="5" y="90"/>
                              </a:lnTo>
                              <a:lnTo>
                                <a:pt x="0" y="80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20" y="15"/>
                              </a:lnTo>
                              <a:lnTo>
                                <a:pt x="20" y="15"/>
                              </a:lnTo>
                              <a:lnTo>
                                <a:pt x="40" y="5"/>
                              </a:lnTo>
                              <a:lnTo>
                                <a:pt x="65" y="0"/>
                              </a:lnTo>
                              <a:lnTo>
                                <a:pt x="65" y="0"/>
                              </a:lnTo>
                              <a:lnTo>
                                <a:pt x="90" y="0"/>
                              </a:lnTo>
                              <a:lnTo>
                                <a:pt x="90" y="80"/>
                              </a:lnTo>
                              <a:lnTo>
                                <a:pt x="90" y="80"/>
                              </a:lnTo>
                              <a:close/>
                              <a:moveTo>
                                <a:pt x="60" y="85"/>
                              </a:moveTo>
                              <a:lnTo>
                                <a:pt x="60" y="45"/>
                              </a:lnTo>
                              <a:lnTo>
                                <a:pt x="50" y="45"/>
                              </a:lnTo>
                              <a:lnTo>
                                <a:pt x="50" y="45"/>
                              </a:lnTo>
                              <a:lnTo>
                                <a:pt x="35" y="50"/>
                              </a:lnTo>
                              <a:lnTo>
                                <a:pt x="30" y="55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30" y="70"/>
                              </a:lnTo>
                              <a:lnTo>
                                <a:pt x="35" y="80"/>
                              </a:lnTo>
                              <a:lnTo>
                                <a:pt x="55" y="85"/>
                              </a:lnTo>
                              <a:lnTo>
                                <a:pt x="60" y="85"/>
                              </a:lnTo>
                              <a:lnTo>
                                <a:pt x="6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108"/>
                      <wps:cNvSpPr>
                        <a:spLocks/>
                      </wps:cNvSpPr>
                      <wps:spPr bwMode="auto">
                        <a:xfrm>
                          <a:off x="333375" y="708025"/>
                          <a:ext cx="98425" cy="155575"/>
                        </a:xfrm>
                        <a:custGeom>
                          <a:avLst/>
                          <a:gdLst>
                            <a:gd name="T0" fmla="*/ 30 w 155"/>
                            <a:gd name="T1" fmla="*/ 185 h 245"/>
                            <a:gd name="T2" fmla="*/ 0 w 155"/>
                            <a:gd name="T3" fmla="*/ 150 h 245"/>
                            <a:gd name="T4" fmla="*/ 0 w 155"/>
                            <a:gd name="T5" fmla="*/ 140 h 245"/>
                            <a:gd name="T6" fmla="*/ 0 w 155"/>
                            <a:gd name="T7" fmla="*/ 130 h 245"/>
                            <a:gd name="T8" fmla="*/ 5 w 155"/>
                            <a:gd name="T9" fmla="*/ 115 h 245"/>
                            <a:gd name="T10" fmla="*/ 25 w 155"/>
                            <a:gd name="T11" fmla="*/ 100 h 245"/>
                            <a:gd name="T12" fmla="*/ 0 w 155"/>
                            <a:gd name="T13" fmla="*/ 70 h 245"/>
                            <a:gd name="T14" fmla="*/ 0 w 155"/>
                            <a:gd name="T15" fmla="*/ 65 h 245"/>
                            <a:gd name="T16" fmla="*/ 0 w 155"/>
                            <a:gd name="T17" fmla="*/ 55 h 245"/>
                            <a:gd name="T18" fmla="*/ 0 w 155"/>
                            <a:gd name="T19" fmla="*/ 45 h 245"/>
                            <a:gd name="T20" fmla="*/ 15 w 155"/>
                            <a:gd name="T21" fmla="*/ 20 h 245"/>
                            <a:gd name="T22" fmla="*/ 50 w 155"/>
                            <a:gd name="T23" fmla="*/ 10 h 245"/>
                            <a:gd name="T24" fmla="*/ 130 w 155"/>
                            <a:gd name="T25" fmla="*/ 10 h 245"/>
                            <a:gd name="T26" fmla="*/ 145 w 155"/>
                            <a:gd name="T27" fmla="*/ 5 h 245"/>
                            <a:gd name="T28" fmla="*/ 155 w 155"/>
                            <a:gd name="T29" fmla="*/ 70 h 245"/>
                            <a:gd name="T30" fmla="*/ 150 w 155"/>
                            <a:gd name="T31" fmla="*/ 65 h 245"/>
                            <a:gd name="T32" fmla="*/ 135 w 155"/>
                            <a:gd name="T33" fmla="*/ 65 h 245"/>
                            <a:gd name="T34" fmla="*/ 70 w 155"/>
                            <a:gd name="T35" fmla="*/ 60 h 245"/>
                            <a:gd name="T36" fmla="*/ 50 w 155"/>
                            <a:gd name="T37" fmla="*/ 65 h 245"/>
                            <a:gd name="T38" fmla="*/ 45 w 155"/>
                            <a:gd name="T39" fmla="*/ 70 h 245"/>
                            <a:gd name="T40" fmla="*/ 40 w 155"/>
                            <a:gd name="T41" fmla="*/ 80 h 245"/>
                            <a:gd name="T42" fmla="*/ 45 w 155"/>
                            <a:gd name="T43" fmla="*/ 95 h 245"/>
                            <a:gd name="T44" fmla="*/ 115 w 155"/>
                            <a:gd name="T45" fmla="*/ 95 h 245"/>
                            <a:gd name="T46" fmla="*/ 135 w 155"/>
                            <a:gd name="T47" fmla="*/ 95 h 245"/>
                            <a:gd name="T48" fmla="*/ 155 w 155"/>
                            <a:gd name="T49" fmla="*/ 90 h 245"/>
                            <a:gd name="T50" fmla="*/ 145 w 155"/>
                            <a:gd name="T51" fmla="*/ 155 h 245"/>
                            <a:gd name="T52" fmla="*/ 115 w 155"/>
                            <a:gd name="T53" fmla="*/ 150 h 245"/>
                            <a:gd name="T54" fmla="*/ 65 w 155"/>
                            <a:gd name="T55" fmla="*/ 150 h 245"/>
                            <a:gd name="T56" fmla="*/ 50 w 155"/>
                            <a:gd name="T57" fmla="*/ 150 h 245"/>
                            <a:gd name="T58" fmla="*/ 40 w 155"/>
                            <a:gd name="T59" fmla="*/ 165 h 245"/>
                            <a:gd name="T60" fmla="*/ 40 w 155"/>
                            <a:gd name="T61" fmla="*/ 175 h 245"/>
                            <a:gd name="T62" fmla="*/ 115 w 155"/>
                            <a:gd name="T63" fmla="*/ 185 h 245"/>
                            <a:gd name="T64" fmla="*/ 130 w 155"/>
                            <a:gd name="T65" fmla="*/ 180 h 245"/>
                            <a:gd name="T66" fmla="*/ 145 w 155"/>
                            <a:gd name="T67" fmla="*/ 180 h 245"/>
                            <a:gd name="T68" fmla="*/ 155 w 155"/>
                            <a:gd name="T69" fmla="*/ 245 h 245"/>
                            <a:gd name="T70" fmla="*/ 150 w 155"/>
                            <a:gd name="T71" fmla="*/ 240 h 245"/>
                            <a:gd name="T72" fmla="*/ 115 w 155"/>
                            <a:gd name="T73" fmla="*/ 235 h 245"/>
                            <a:gd name="T74" fmla="*/ 60 w 155"/>
                            <a:gd name="T75" fmla="*/ 235 h 245"/>
                            <a:gd name="T76" fmla="*/ 35 w 155"/>
                            <a:gd name="T77" fmla="*/ 240 h 245"/>
                            <a:gd name="T78" fmla="*/ 0 w 155"/>
                            <a:gd name="T79" fmla="*/ 245 h 245"/>
                            <a:gd name="T80" fmla="*/ 0 w 155"/>
                            <a:gd name="T81" fmla="*/ 185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55" h="245">
                              <a:moveTo>
                                <a:pt x="0" y="185"/>
                              </a:moveTo>
                              <a:lnTo>
                                <a:pt x="30" y="185"/>
                              </a:lnTo>
                              <a:lnTo>
                                <a:pt x="0" y="160"/>
                              </a:lnTo>
                              <a:lnTo>
                                <a:pt x="0" y="150"/>
                              </a:lnTo>
                              <a:lnTo>
                                <a:pt x="0" y="150"/>
                              </a:lnTo>
                              <a:lnTo>
                                <a:pt x="0" y="140"/>
                              </a:lnTo>
                              <a:lnTo>
                                <a:pt x="0" y="140"/>
                              </a:lnTo>
                              <a:lnTo>
                                <a:pt x="0" y="130"/>
                              </a:lnTo>
                              <a:lnTo>
                                <a:pt x="5" y="115"/>
                              </a:lnTo>
                              <a:lnTo>
                                <a:pt x="5" y="115"/>
                              </a:lnTo>
                              <a:lnTo>
                                <a:pt x="15" y="105"/>
                              </a:lnTo>
                              <a:lnTo>
                                <a:pt x="25" y="100"/>
                              </a:lnTo>
                              <a:lnTo>
                                <a:pt x="30" y="100"/>
                              </a:lnTo>
                              <a:lnTo>
                                <a:pt x="0" y="70"/>
                              </a:lnTo>
                              <a:lnTo>
                                <a:pt x="0" y="65"/>
                              </a:lnTo>
                              <a:lnTo>
                                <a:pt x="0" y="65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30"/>
                              </a:lnTo>
                              <a:lnTo>
                                <a:pt x="15" y="20"/>
                              </a:lnTo>
                              <a:lnTo>
                                <a:pt x="30" y="10"/>
                              </a:lnTo>
                              <a:lnTo>
                                <a:pt x="50" y="10"/>
                              </a:lnTo>
                              <a:lnTo>
                                <a:pt x="115" y="10"/>
                              </a:lnTo>
                              <a:lnTo>
                                <a:pt x="130" y="10"/>
                              </a:lnTo>
                              <a:lnTo>
                                <a:pt x="130" y="10"/>
                              </a:lnTo>
                              <a:lnTo>
                                <a:pt x="145" y="5"/>
                              </a:lnTo>
                              <a:lnTo>
                                <a:pt x="155" y="0"/>
                              </a:lnTo>
                              <a:lnTo>
                                <a:pt x="155" y="70"/>
                              </a:lnTo>
                              <a:lnTo>
                                <a:pt x="150" y="65"/>
                              </a:lnTo>
                              <a:lnTo>
                                <a:pt x="150" y="65"/>
                              </a:lnTo>
                              <a:lnTo>
                                <a:pt x="135" y="65"/>
                              </a:lnTo>
                              <a:lnTo>
                                <a:pt x="135" y="65"/>
                              </a:lnTo>
                              <a:lnTo>
                                <a:pt x="115" y="6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50" y="65"/>
                              </a:lnTo>
                              <a:lnTo>
                                <a:pt x="50" y="65"/>
                              </a:lnTo>
                              <a:lnTo>
                                <a:pt x="45" y="70"/>
                              </a:lnTo>
                              <a:lnTo>
                                <a:pt x="40" y="80"/>
                              </a:lnTo>
                              <a:lnTo>
                                <a:pt x="40" y="80"/>
                              </a:lnTo>
                              <a:lnTo>
                                <a:pt x="40" y="90"/>
                              </a:lnTo>
                              <a:lnTo>
                                <a:pt x="45" y="95"/>
                              </a:lnTo>
                              <a:lnTo>
                                <a:pt x="115" y="95"/>
                              </a:lnTo>
                              <a:lnTo>
                                <a:pt x="115" y="95"/>
                              </a:lnTo>
                              <a:lnTo>
                                <a:pt x="135" y="95"/>
                              </a:lnTo>
                              <a:lnTo>
                                <a:pt x="135" y="95"/>
                              </a:lnTo>
                              <a:lnTo>
                                <a:pt x="145" y="90"/>
                              </a:lnTo>
                              <a:lnTo>
                                <a:pt x="155" y="90"/>
                              </a:lnTo>
                              <a:lnTo>
                                <a:pt x="155" y="155"/>
                              </a:lnTo>
                              <a:lnTo>
                                <a:pt x="145" y="155"/>
                              </a:lnTo>
                              <a:lnTo>
                                <a:pt x="145" y="155"/>
                              </a:lnTo>
                              <a:lnTo>
                                <a:pt x="115" y="150"/>
                              </a:lnTo>
                              <a:lnTo>
                                <a:pt x="65" y="150"/>
                              </a:lnTo>
                              <a:lnTo>
                                <a:pt x="65" y="150"/>
                              </a:lnTo>
                              <a:lnTo>
                                <a:pt x="50" y="150"/>
                              </a:lnTo>
                              <a:lnTo>
                                <a:pt x="50" y="150"/>
                              </a:lnTo>
                              <a:lnTo>
                                <a:pt x="40" y="155"/>
                              </a:lnTo>
                              <a:lnTo>
                                <a:pt x="40" y="165"/>
                              </a:lnTo>
                              <a:lnTo>
                                <a:pt x="40" y="165"/>
                              </a:lnTo>
                              <a:lnTo>
                                <a:pt x="40" y="175"/>
                              </a:lnTo>
                              <a:lnTo>
                                <a:pt x="45" y="185"/>
                              </a:lnTo>
                              <a:lnTo>
                                <a:pt x="115" y="185"/>
                              </a:lnTo>
                              <a:lnTo>
                                <a:pt x="115" y="185"/>
                              </a:lnTo>
                              <a:lnTo>
                                <a:pt x="130" y="180"/>
                              </a:lnTo>
                              <a:lnTo>
                                <a:pt x="130" y="180"/>
                              </a:lnTo>
                              <a:lnTo>
                                <a:pt x="145" y="180"/>
                              </a:lnTo>
                              <a:lnTo>
                                <a:pt x="155" y="175"/>
                              </a:lnTo>
                              <a:lnTo>
                                <a:pt x="155" y="245"/>
                              </a:lnTo>
                              <a:lnTo>
                                <a:pt x="150" y="240"/>
                              </a:lnTo>
                              <a:lnTo>
                                <a:pt x="150" y="240"/>
                              </a:lnTo>
                              <a:lnTo>
                                <a:pt x="125" y="235"/>
                              </a:lnTo>
                              <a:lnTo>
                                <a:pt x="115" y="235"/>
                              </a:lnTo>
                              <a:lnTo>
                                <a:pt x="60" y="235"/>
                              </a:lnTo>
                              <a:lnTo>
                                <a:pt x="60" y="235"/>
                              </a:lnTo>
                              <a:lnTo>
                                <a:pt x="35" y="240"/>
                              </a:lnTo>
                              <a:lnTo>
                                <a:pt x="35" y="240"/>
                              </a:lnTo>
                              <a:lnTo>
                                <a:pt x="15" y="240"/>
                              </a:lnTo>
                              <a:lnTo>
                                <a:pt x="0" y="245"/>
                              </a:lnTo>
                              <a:lnTo>
                                <a:pt x="0" y="185"/>
                              </a:lnTo>
                              <a:lnTo>
                                <a:pt x="0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109"/>
                      <wps:cNvSpPr>
                        <a:spLocks/>
                      </wps:cNvSpPr>
                      <wps:spPr bwMode="auto">
                        <a:xfrm>
                          <a:off x="333375" y="600075"/>
                          <a:ext cx="98425" cy="98425"/>
                        </a:xfrm>
                        <a:custGeom>
                          <a:avLst/>
                          <a:gdLst>
                            <a:gd name="T0" fmla="*/ 0 w 155"/>
                            <a:gd name="T1" fmla="*/ 95 h 155"/>
                            <a:gd name="T2" fmla="*/ 30 w 155"/>
                            <a:gd name="T3" fmla="*/ 95 h 155"/>
                            <a:gd name="T4" fmla="*/ 0 w 155"/>
                            <a:gd name="T5" fmla="*/ 70 h 155"/>
                            <a:gd name="T6" fmla="*/ 0 w 155"/>
                            <a:gd name="T7" fmla="*/ 65 h 155"/>
                            <a:gd name="T8" fmla="*/ 0 w 155"/>
                            <a:gd name="T9" fmla="*/ 55 h 155"/>
                            <a:gd name="T10" fmla="*/ 0 w 155"/>
                            <a:gd name="T11" fmla="*/ 55 h 155"/>
                            <a:gd name="T12" fmla="*/ 0 w 155"/>
                            <a:gd name="T13" fmla="*/ 35 h 155"/>
                            <a:gd name="T14" fmla="*/ 10 w 155"/>
                            <a:gd name="T15" fmla="*/ 20 h 155"/>
                            <a:gd name="T16" fmla="*/ 25 w 155"/>
                            <a:gd name="T17" fmla="*/ 10 h 155"/>
                            <a:gd name="T18" fmla="*/ 50 w 155"/>
                            <a:gd name="T19" fmla="*/ 10 h 155"/>
                            <a:gd name="T20" fmla="*/ 115 w 155"/>
                            <a:gd name="T21" fmla="*/ 10 h 155"/>
                            <a:gd name="T22" fmla="*/ 130 w 155"/>
                            <a:gd name="T23" fmla="*/ 10 h 155"/>
                            <a:gd name="T24" fmla="*/ 130 w 155"/>
                            <a:gd name="T25" fmla="*/ 10 h 155"/>
                            <a:gd name="T26" fmla="*/ 145 w 155"/>
                            <a:gd name="T27" fmla="*/ 5 h 155"/>
                            <a:gd name="T28" fmla="*/ 155 w 155"/>
                            <a:gd name="T29" fmla="*/ 0 h 155"/>
                            <a:gd name="T30" fmla="*/ 155 w 155"/>
                            <a:gd name="T31" fmla="*/ 70 h 155"/>
                            <a:gd name="T32" fmla="*/ 145 w 155"/>
                            <a:gd name="T33" fmla="*/ 65 h 155"/>
                            <a:gd name="T34" fmla="*/ 145 w 155"/>
                            <a:gd name="T35" fmla="*/ 65 h 155"/>
                            <a:gd name="T36" fmla="*/ 125 w 155"/>
                            <a:gd name="T37" fmla="*/ 60 h 155"/>
                            <a:gd name="T38" fmla="*/ 120 w 155"/>
                            <a:gd name="T39" fmla="*/ 60 h 155"/>
                            <a:gd name="T40" fmla="*/ 70 w 155"/>
                            <a:gd name="T41" fmla="*/ 60 h 155"/>
                            <a:gd name="T42" fmla="*/ 70 w 155"/>
                            <a:gd name="T43" fmla="*/ 60 h 155"/>
                            <a:gd name="T44" fmla="*/ 50 w 155"/>
                            <a:gd name="T45" fmla="*/ 65 h 155"/>
                            <a:gd name="T46" fmla="*/ 50 w 155"/>
                            <a:gd name="T47" fmla="*/ 65 h 155"/>
                            <a:gd name="T48" fmla="*/ 45 w 155"/>
                            <a:gd name="T49" fmla="*/ 70 h 155"/>
                            <a:gd name="T50" fmla="*/ 40 w 155"/>
                            <a:gd name="T51" fmla="*/ 80 h 155"/>
                            <a:gd name="T52" fmla="*/ 40 w 155"/>
                            <a:gd name="T53" fmla="*/ 80 h 155"/>
                            <a:gd name="T54" fmla="*/ 40 w 155"/>
                            <a:gd name="T55" fmla="*/ 90 h 155"/>
                            <a:gd name="T56" fmla="*/ 45 w 155"/>
                            <a:gd name="T57" fmla="*/ 95 h 155"/>
                            <a:gd name="T58" fmla="*/ 115 w 155"/>
                            <a:gd name="T59" fmla="*/ 95 h 155"/>
                            <a:gd name="T60" fmla="*/ 115 w 155"/>
                            <a:gd name="T61" fmla="*/ 95 h 155"/>
                            <a:gd name="T62" fmla="*/ 145 w 155"/>
                            <a:gd name="T63" fmla="*/ 90 h 155"/>
                            <a:gd name="T64" fmla="*/ 155 w 155"/>
                            <a:gd name="T65" fmla="*/ 90 h 155"/>
                            <a:gd name="T66" fmla="*/ 155 w 155"/>
                            <a:gd name="T67" fmla="*/ 155 h 155"/>
                            <a:gd name="T68" fmla="*/ 145 w 155"/>
                            <a:gd name="T69" fmla="*/ 155 h 155"/>
                            <a:gd name="T70" fmla="*/ 145 w 155"/>
                            <a:gd name="T71" fmla="*/ 155 h 155"/>
                            <a:gd name="T72" fmla="*/ 125 w 155"/>
                            <a:gd name="T73" fmla="*/ 150 h 155"/>
                            <a:gd name="T74" fmla="*/ 120 w 155"/>
                            <a:gd name="T75" fmla="*/ 150 h 155"/>
                            <a:gd name="T76" fmla="*/ 55 w 155"/>
                            <a:gd name="T77" fmla="*/ 150 h 155"/>
                            <a:gd name="T78" fmla="*/ 40 w 155"/>
                            <a:gd name="T79" fmla="*/ 150 h 155"/>
                            <a:gd name="T80" fmla="*/ 40 w 155"/>
                            <a:gd name="T81" fmla="*/ 150 h 155"/>
                            <a:gd name="T82" fmla="*/ 15 w 155"/>
                            <a:gd name="T83" fmla="*/ 155 h 155"/>
                            <a:gd name="T84" fmla="*/ 0 w 155"/>
                            <a:gd name="T85" fmla="*/ 155 h 155"/>
                            <a:gd name="T86" fmla="*/ 0 w 155"/>
                            <a:gd name="T87" fmla="*/ 95 h 155"/>
                            <a:gd name="T88" fmla="*/ 0 w 155"/>
                            <a:gd name="T89" fmla="*/ 95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55" h="155">
                              <a:moveTo>
                                <a:pt x="0" y="95"/>
                              </a:moveTo>
                              <a:lnTo>
                                <a:pt x="30" y="95"/>
                              </a:lnTo>
                              <a:lnTo>
                                <a:pt x="0" y="70"/>
                              </a:lnTo>
                              <a:lnTo>
                                <a:pt x="0" y="65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0" y="20"/>
                              </a:lnTo>
                              <a:lnTo>
                                <a:pt x="25" y="10"/>
                              </a:lnTo>
                              <a:lnTo>
                                <a:pt x="50" y="10"/>
                              </a:lnTo>
                              <a:lnTo>
                                <a:pt x="115" y="10"/>
                              </a:lnTo>
                              <a:lnTo>
                                <a:pt x="130" y="10"/>
                              </a:lnTo>
                              <a:lnTo>
                                <a:pt x="130" y="10"/>
                              </a:lnTo>
                              <a:lnTo>
                                <a:pt x="145" y="5"/>
                              </a:lnTo>
                              <a:lnTo>
                                <a:pt x="155" y="0"/>
                              </a:lnTo>
                              <a:lnTo>
                                <a:pt x="155" y="70"/>
                              </a:lnTo>
                              <a:lnTo>
                                <a:pt x="145" y="65"/>
                              </a:lnTo>
                              <a:lnTo>
                                <a:pt x="145" y="65"/>
                              </a:lnTo>
                              <a:lnTo>
                                <a:pt x="125" y="60"/>
                              </a:lnTo>
                              <a:lnTo>
                                <a:pt x="120" y="6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50" y="65"/>
                              </a:lnTo>
                              <a:lnTo>
                                <a:pt x="50" y="65"/>
                              </a:lnTo>
                              <a:lnTo>
                                <a:pt x="45" y="70"/>
                              </a:lnTo>
                              <a:lnTo>
                                <a:pt x="40" y="80"/>
                              </a:lnTo>
                              <a:lnTo>
                                <a:pt x="40" y="80"/>
                              </a:lnTo>
                              <a:lnTo>
                                <a:pt x="40" y="90"/>
                              </a:lnTo>
                              <a:lnTo>
                                <a:pt x="45" y="95"/>
                              </a:lnTo>
                              <a:lnTo>
                                <a:pt x="115" y="95"/>
                              </a:lnTo>
                              <a:lnTo>
                                <a:pt x="115" y="95"/>
                              </a:lnTo>
                              <a:lnTo>
                                <a:pt x="145" y="90"/>
                              </a:lnTo>
                              <a:lnTo>
                                <a:pt x="155" y="90"/>
                              </a:lnTo>
                              <a:lnTo>
                                <a:pt x="155" y="155"/>
                              </a:lnTo>
                              <a:lnTo>
                                <a:pt x="145" y="155"/>
                              </a:lnTo>
                              <a:lnTo>
                                <a:pt x="145" y="155"/>
                              </a:lnTo>
                              <a:lnTo>
                                <a:pt x="125" y="150"/>
                              </a:lnTo>
                              <a:lnTo>
                                <a:pt x="120" y="150"/>
                              </a:lnTo>
                              <a:lnTo>
                                <a:pt x="55" y="150"/>
                              </a:lnTo>
                              <a:lnTo>
                                <a:pt x="40" y="150"/>
                              </a:lnTo>
                              <a:lnTo>
                                <a:pt x="40" y="150"/>
                              </a:lnTo>
                              <a:lnTo>
                                <a:pt x="15" y="155"/>
                              </a:lnTo>
                              <a:lnTo>
                                <a:pt x="0" y="155"/>
                              </a:lnTo>
                              <a:lnTo>
                                <a:pt x="0" y="95"/>
                              </a:ln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110"/>
                      <wps:cNvSpPr>
                        <a:spLocks noEditPoints="1"/>
                      </wps:cNvSpPr>
                      <wps:spPr bwMode="auto">
                        <a:xfrm>
                          <a:off x="285750" y="546100"/>
                          <a:ext cx="146050" cy="44450"/>
                        </a:xfrm>
                        <a:custGeom>
                          <a:avLst/>
                          <a:gdLst>
                            <a:gd name="T0" fmla="*/ 10 w 230"/>
                            <a:gd name="T1" fmla="*/ 60 h 70"/>
                            <a:gd name="T2" fmla="*/ 10 w 230"/>
                            <a:gd name="T3" fmla="*/ 60 h 70"/>
                            <a:gd name="T4" fmla="*/ 5 w 230"/>
                            <a:gd name="T5" fmla="*/ 50 h 70"/>
                            <a:gd name="T6" fmla="*/ 0 w 230"/>
                            <a:gd name="T7" fmla="*/ 35 h 70"/>
                            <a:gd name="T8" fmla="*/ 0 w 230"/>
                            <a:gd name="T9" fmla="*/ 35 h 70"/>
                            <a:gd name="T10" fmla="*/ 5 w 230"/>
                            <a:gd name="T11" fmla="*/ 25 h 70"/>
                            <a:gd name="T12" fmla="*/ 10 w 230"/>
                            <a:gd name="T13" fmla="*/ 15 h 70"/>
                            <a:gd name="T14" fmla="*/ 10 w 230"/>
                            <a:gd name="T15" fmla="*/ 15 h 70"/>
                            <a:gd name="T16" fmla="*/ 20 w 230"/>
                            <a:gd name="T17" fmla="*/ 5 h 70"/>
                            <a:gd name="T18" fmla="*/ 30 w 230"/>
                            <a:gd name="T19" fmla="*/ 5 h 70"/>
                            <a:gd name="T20" fmla="*/ 30 w 230"/>
                            <a:gd name="T21" fmla="*/ 5 h 70"/>
                            <a:gd name="T22" fmla="*/ 45 w 230"/>
                            <a:gd name="T23" fmla="*/ 5 h 70"/>
                            <a:gd name="T24" fmla="*/ 55 w 230"/>
                            <a:gd name="T25" fmla="*/ 15 h 70"/>
                            <a:gd name="T26" fmla="*/ 55 w 230"/>
                            <a:gd name="T27" fmla="*/ 15 h 70"/>
                            <a:gd name="T28" fmla="*/ 60 w 230"/>
                            <a:gd name="T29" fmla="*/ 25 h 70"/>
                            <a:gd name="T30" fmla="*/ 60 w 230"/>
                            <a:gd name="T31" fmla="*/ 35 h 70"/>
                            <a:gd name="T32" fmla="*/ 60 w 230"/>
                            <a:gd name="T33" fmla="*/ 35 h 70"/>
                            <a:gd name="T34" fmla="*/ 60 w 230"/>
                            <a:gd name="T35" fmla="*/ 50 h 70"/>
                            <a:gd name="T36" fmla="*/ 55 w 230"/>
                            <a:gd name="T37" fmla="*/ 60 h 70"/>
                            <a:gd name="T38" fmla="*/ 55 w 230"/>
                            <a:gd name="T39" fmla="*/ 60 h 70"/>
                            <a:gd name="T40" fmla="*/ 45 w 230"/>
                            <a:gd name="T41" fmla="*/ 65 h 70"/>
                            <a:gd name="T42" fmla="*/ 30 w 230"/>
                            <a:gd name="T43" fmla="*/ 70 h 70"/>
                            <a:gd name="T44" fmla="*/ 30 w 230"/>
                            <a:gd name="T45" fmla="*/ 70 h 70"/>
                            <a:gd name="T46" fmla="*/ 20 w 230"/>
                            <a:gd name="T47" fmla="*/ 65 h 70"/>
                            <a:gd name="T48" fmla="*/ 10 w 230"/>
                            <a:gd name="T49" fmla="*/ 60 h 70"/>
                            <a:gd name="T50" fmla="*/ 10 w 230"/>
                            <a:gd name="T51" fmla="*/ 60 h 70"/>
                            <a:gd name="T52" fmla="*/ 10 w 230"/>
                            <a:gd name="T53" fmla="*/ 60 h 70"/>
                            <a:gd name="T54" fmla="*/ 75 w 230"/>
                            <a:gd name="T55" fmla="*/ 0 h 70"/>
                            <a:gd name="T56" fmla="*/ 85 w 230"/>
                            <a:gd name="T57" fmla="*/ 5 h 70"/>
                            <a:gd name="T58" fmla="*/ 85 w 230"/>
                            <a:gd name="T59" fmla="*/ 5 h 70"/>
                            <a:gd name="T60" fmla="*/ 105 w 230"/>
                            <a:gd name="T61" fmla="*/ 10 h 70"/>
                            <a:gd name="T62" fmla="*/ 115 w 230"/>
                            <a:gd name="T63" fmla="*/ 10 h 70"/>
                            <a:gd name="T64" fmla="*/ 200 w 230"/>
                            <a:gd name="T65" fmla="*/ 10 h 70"/>
                            <a:gd name="T66" fmla="*/ 210 w 230"/>
                            <a:gd name="T67" fmla="*/ 10 h 70"/>
                            <a:gd name="T68" fmla="*/ 210 w 230"/>
                            <a:gd name="T69" fmla="*/ 10 h 70"/>
                            <a:gd name="T70" fmla="*/ 225 w 230"/>
                            <a:gd name="T71" fmla="*/ 5 h 70"/>
                            <a:gd name="T72" fmla="*/ 230 w 230"/>
                            <a:gd name="T73" fmla="*/ 0 h 70"/>
                            <a:gd name="T74" fmla="*/ 230 w 230"/>
                            <a:gd name="T75" fmla="*/ 70 h 70"/>
                            <a:gd name="T76" fmla="*/ 230 w 230"/>
                            <a:gd name="T77" fmla="*/ 70 h 70"/>
                            <a:gd name="T78" fmla="*/ 205 w 230"/>
                            <a:gd name="T79" fmla="*/ 65 h 70"/>
                            <a:gd name="T80" fmla="*/ 205 w 230"/>
                            <a:gd name="T81" fmla="*/ 65 h 70"/>
                            <a:gd name="T82" fmla="*/ 195 w 230"/>
                            <a:gd name="T83" fmla="*/ 65 h 70"/>
                            <a:gd name="T84" fmla="*/ 120 w 230"/>
                            <a:gd name="T85" fmla="*/ 65 h 70"/>
                            <a:gd name="T86" fmla="*/ 110 w 230"/>
                            <a:gd name="T87" fmla="*/ 65 h 70"/>
                            <a:gd name="T88" fmla="*/ 110 w 230"/>
                            <a:gd name="T89" fmla="*/ 65 h 70"/>
                            <a:gd name="T90" fmla="*/ 90 w 230"/>
                            <a:gd name="T91" fmla="*/ 65 h 70"/>
                            <a:gd name="T92" fmla="*/ 75 w 230"/>
                            <a:gd name="T93" fmla="*/ 70 h 70"/>
                            <a:gd name="T94" fmla="*/ 75 w 230"/>
                            <a:gd name="T95" fmla="*/ 0 h 70"/>
                            <a:gd name="T96" fmla="*/ 75 w 230"/>
                            <a:gd name="T97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30" h="70">
                              <a:moveTo>
                                <a:pt x="10" y="60"/>
                              </a:moveTo>
                              <a:lnTo>
                                <a:pt x="10" y="60"/>
                              </a:lnTo>
                              <a:lnTo>
                                <a:pt x="5" y="50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25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20" y="5"/>
                              </a:lnTo>
                              <a:lnTo>
                                <a:pt x="30" y="5"/>
                              </a:lnTo>
                              <a:lnTo>
                                <a:pt x="30" y="5"/>
                              </a:lnTo>
                              <a:lnTo>
                                <a:pt x="45" y="5"/>
                              </a:lnTo>
                              <a:lnTo>
                                <a:pt x="55" y="15"/>
                              </a:lnTo>
                              <a:lnTo>
                                <a:pt x="55" y="15"/>
                              </a:lnTo>
                              <a:lnTo>
                                <a:pt x="60" y="25"/>
                              </a:lnTo>
                              <a:lnTo>
                                <a:pt x="60" y="35"/>
                              </a:lnTo>
                              <a:lnTo>
                                <a:pt x="60" y="35"/>
                              </a:lnTo>
                              <a:lnTo>
                                <a:pt x="60" y="50"/>
                              </a:lnTo>
                              <a:lnTo>
                                <a:pt x="55" y="60"/>
                              </a:lnTo>
                              <a:lnTo>
                                <a:pt x="55" y="60"/>
                              </a:lnTo>
                              <a:lnTo>
                                <a:pt x="45" y="65"/>
                              </a:lnTo>
                              <a:lnTo>
                                <a:pt x="30" y="70"/>
                              </a:lnTo>
                              <a:lnTo>
                                <a:pt x="30" y="70"/>
                              </a:lnTo>
                              <a:lnTo>
                                <a:pt x="20" y="65"/>
                              </a:lnTo>
                              <a:lnTo>
                                <a:pt x="10" y="60"/>
                              </a:lnTo>
                              <a:lnTo>
                                <a:pt x="10" y="60"/>
                              </a:lnTo>
                              <a:lnTo>
                                <a:pt x="10" y="6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85" y="5"/>
                              </a:lnTo>
                              <a:lnTo>
                                <a:pt x="85" y="5"/>
                              </a:lnTo>
                              <a:lnTo>
                                <a:pt x="105" y="10"/>
                              </a:lnTo>
                              <a:lnTo>
                                <a:pt x="115" y="10"/>
                              </a:lnTo>
                              <a:lnTo>
                                <a:pt x="200" y="10"/>
                              </a:lnTo>
                              <a:lnTo>
                                <a:pt x="210" y="10"/>
                              </a:lnTo>
                              <a:lnTo>
                                <a:pt x="210" y="10"/>
                              </a:lnTo>
                              <a:lnTo>
                                <a:pt x="225" y="5"/>
                              </a:lnTo>
                              <a:lnTo>
                                <a:pt x="230" y="0"/>
                              </a:lnTo>
                              <a:lnTo>
                                <a:pt x="230" y="70"/>
                              </a:lnTo>
                              <a:lnTo>
                                <a:pt x="230" y="70"/>
                              </a:lnTo>
                              <a:lnTo>
                                <a:pt x="205" y="65"/>
                              </a:lnTo>
                              <a:lnTo>
                                <a:pt x="205" y="65"/>
                              </a:lnTo>
                              <a:lnTo>
                                <a:pt x="195" y="65"/>
                              </a:lnTo>
                              <a:lnTo>
                                <a:pt x="120" y="65"/>
                              </a:lnTo>
                              <a:lnTo>
                                <a:pt x="110" y="65"/>
                              </a:lnTo>
                              <a:lnTo>
                                <a:pt x="110" y="65"/>
                              </a:lnTo>
                              <a:lnTo>
                                <a:pt x="90" y="65"/>
                              </a:lnTo>
                              <a:lnTo>
                                <a:pt x="75" y="70"/>
                              </a:lnTo>
                              <a:lnTo>
                                <a:pt x="75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111"/>
                      <wps:cNvSpPr>
                        <a:spLocks/>
                      </wps:cNvSpPr>
                      <wps:spPr bwMode="auto">
                        <a:xfrm>
                          <a:off x="333375" y="454025"/>
                          <a:ext cx="101600" cy="82550"/>
                        </a:xfrm>
                        <a:custGeom>
                          <a:avLst/>
                          <a:gdLst>
                            <a:gd name="T0" fmla="*/ 45 w 160"/>
                            <a:gd name="T1" fmla="*/ 10 h 130"/>
                            <a:gd name="T2" fmla="*/ 40 w 160"/>
                            <a:gd name="T3" fmla="*/ 20 h 130"/>
                            <a:gd name="T4" fmla="*/ 40 w 160"/>
                            <a:gd name="T5" fmla="*/ 20 h 130"/>
                            <a:gd name="T6" fmla="*/ 35 w 160"/>
                            <a:gd name="T7" fmla="*/ 40 h 130"/>
                            <a:gd name="T8" fmla="*/ 35 w 160"/>
                            <a:gd name="T9" fmla="*/ 40 h 130"/>
                            <a:gd name="T10" fmla="*/ 40 w 160"/>
                            <a:gd name="T11" fmla="*/ 55 h 130"/>
                            <a:gd name="T12" fmla="*/ 45 w 160"/>
                            <a:gd name="T13" fmla="*/ 65 h 130"/>
                            <a:gd name="T14" fmla="*/ 45 w 160"/>
                            <a:gd name="T15" fmla="*/ 65 h 130"/>
                            <a:gd name="T16" fmla="*/ 60 w 160"/>
                            <a:gd name="T17" fmla="*/ 75 h 130"/>
                            <a:gd name="T18" fmla="*/ 75 w 160"/>
                            <a:gd name="T19" fmla="*/ 75 h 130"/>
                            <a:gd name="T20" fmla="*/ 75 w 160"/>
                            <a:gd name="T21" fmla="*/ 75 h 130"/>
                            <a:gd name="T22" fmla="*/ 90 w 160"/>
                            <a:gd name="T23" fmla="*/ 75 h 130"/>
                            <a:gd name="T24" fmla="*/ 105 w 160"/>
                            <a:gd name="T25" fmla="*/ 70 h 130"/>
                            <a:gd name="T26" fmla="*/ 105 w 160"/>
                            <a:gd name="T27" fmla="*/ 70 h 130"/>
                            <a:gd name="T28" fmla="*/ 120 w 160"/>
                            <a:gd name="T29" fmla="*/ 55 h 130"/>
                            <a:gd name="T30" fmla="*/ 120 w 160"/>
                            <a:gd name="T31" fmla="*/ 55 h 130"/>
                            <a:gd name="T32" fmla="*/ 125 w 160"/>
                            <a:gd name="T33" fmla="*/ 35 h 130"/>
                            <a:gd name="T34" fmla="*/ 125 w 160"/>
                            <a:gd name="T35" fmla="*/ 35 h 130"/>
                            <a:gd name="T36" fmla="*/ 120 w 160"/>
                            <a:gd name="T37" fmla="*/ 20 h 130"/>
                            <a:gd name="T38" fmla="*/ 110 w 160"/>
                            <a:gd name="T39" fmla="*/ 0 h 130"/>
                            <a:gd name="T40" fmla="*/ 155 w 160"/>
                            <a:gd name="T41" fmla="*/ 20 h 130"/>
                            <a:gd name="T42" fmla="*/ 155 w 160"/>
                            <a:gd name="T43" fmla="*/ 25 h 130"/>
                            <a:gd name="T44" fmla="*/ 155 w 160"/>
                            <a:gd name="T45" fmla="*/ 25 h 130"/>
                            <a:gd name="T46" fmla="*/ 160 w 160"/>
                            <a:gd name="T47" fmla="*/ 45 h 130"/>
                            <a:gd name="T48" fmla="*/ 160 w 160"/>
                            <a:gd name="T49" fmla="*/ 45 h 130"/>
                            <a:gd name="T50" fmla="*/ 155 w 160"/>
                            <a:gd name="T51" fmla="*/ 70 h 130"/>
                            <a:gd name="T52" fmla="*/ 150 w 160"/>
                            <a:gd name="T53" fmla="*/ 90 h 130"/>
                            <a:gd name="T54" fmla="*/ 135 w 160"/>
                            <a:gd name="T55" fmla="*/ 110 h 130"/>
                            <a:gd name="T56" fmla="*/ 120 w 160"/>
                            <a:gd name="T57" fmla="*/ 120 h 130"/>
                            <a:gd name="T58" fmla="*/ 120 w 160"/>
                            <a:gd name="T59" fmla="*/ 120 h 130"/>
                            <a:gd name="T60" fmla="*/ 100 w 160"/>
                            <a:gd name="T61" fmla="*/ 130 h 130"/>
                            <a:gd name="T62" fmla="*/ 80 w 160"/>
                            <a:gd name="T63" fmla="*/ 130 h 130"/>
                            <a:gd name="T64" fmla="*/ 80 w 160"/>
                            <a:gd name="T65" fmla="*/ 130 h 130"/>
                            <a:gd name="T66" fmla="*/ 60 w 160"/>
                            <a:gd name="T67" fmla="*/ 130 h 130"/>
                            <a:gd name="T68" fmla="*/ 45 w 160"/>
                            <a:gd name="T69" fmla="*/ 125 h 130"/>
                            <a:gd name="T70" fmla="*/ 35 w 160"/>
                            <a:gd name="T71" fmla="*/ 115 h 130"/>
                            <a:gd name="T72" fmla="*/ 20 w 160"/>
                            <a:gd name="T73" fmla="*/ 105 h 130"/>
                            <a:gd name="T74" fmla="*/ 20 w 160"/>
                            <a:gd name="T75" fmla="*/ 105 h 130"/>
                            <a:gd name="T76" fmla="*/ 10 w 160"/>
                            <a:gd name="T77" fmla="*/ 90 h 130"/>
                            <a:gd name="T78" fmla="*/ 5 w 160"/>
                            <a:gd name="T79" fmla="*/ 75 h 130"/>
                            <a:gd name="T80" fmla="*/ 0 w 160"/>
                            <a:gd name="T81" fmla="*/ 45 h 130"/>
                            <a:gd name="T82" fmla="*/ 0 w 160"/>
                            <a:gd name="T83" fmla="*/ 45 h 130"/>
                            <a:gd name="T84" fmla="*/ 0 w 160"/>
                            <a:gd name="T85" fmla="*/ 20 h 130"/>
                            <a:gd name="T86" fmla="*/ 5 w 160"/>
                            <a:gd name="T87" fmla="*/ 10 h 130"/>
                            <a:gd name="T88" fmla="*/ 45 w 160"/>
                            <a:gd name="T89" fmla="*/ 10 h 130"/>
                            <a:gd name="T90" fmla="*/ 45 w 160"/>
                            <a:gd name="T91" fmla="*/ 10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0" h="130">
                              <a:moveTo>
                                <a:pt x="45" y="10"/>
                              </a:move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35" y="40"/>
                              </a:lnTo>
                              <a:lnTo>
                                <a:pt x="35" y="40"/>
                              </a:lnTo>
                              <a:lnTo>
                                <a:pt x="40" y="55"/>
                              </a:lnTo>
                              <a:lnTo>
                                <a:pt x="45" y="65"/>
                              </a:lnTo>
                              <a:lnTo>
                                <a:pt x="45" y="65"/>
                              </a:lnTo>
                              <a:lnTo>
                                <a:pt x="60" y="75"/>
                              </a:lnTo>
                              <a:lnTo>
                                <a:pt x="75" y="75"/>
                              </a:lnTo>
                              <a:lnTo>
                                <a:pt x="75" y="75"/>
                              </a:lnTo>
                              <a:lnTo>
                                <a:pt x="90" y="75"/>
                              </a:lnTo>
                              <a:lnTo>
                                <a:pt x="105" y="70"/>
                              </a:lnTo>
                              <a:lnTo>
                                <a:pt x="105" y="70"/>
                              </a:lnTo>
                              <a:lnTo>
                                <a:pt x="120" y="55"/>
                              </a:lnTo>
                              <a:lnTo>
                                <a:pt x="120" y="55"/>
                              </a:lnTo>
                              <a:lnTo>
                                <a:pt x="125" y="35"/>
                              </a:lnTo>
                              <a:lnTo>
                                <a:pt x="125" y="35"/>
                              </a:lnTo>
                              <a:lnTo>
                                <a:pt x="120" y="20"/>
                              </a:lnTo>
                              <a:lnTo>
                                <a:pt x="110" y="0"/>
                              </a:lnTo>
                              <a:lnTo>
                                <a:pt x="155" y="20"/>
                              </a:lnTo>
                              <a:lnTo>
                                <a:pt x="155" y="25"/>
                              </a:lnTo>
                              <a:lnTo>
                                <a:pt x="155" y="25"/>
                              </a:lnTo>
                              <a:lnTo>
                                <a:pt x="160" y="45"/>
                              </a:lnTo>
                              <a:lnTo>
                                <a:pt x="160" y="45"/>
                              </a:lnTo>
                              <a:lnTo>
                                <a:pt x="155" y="70"/>
                              </a:lnTo>
                              <a:lnTo>
                                <a:pt x="150" y="90"/>
                              </a:lnTo>
                              <a:lnTo>
                                <a:pt x="135" y="110"/>
                              </a:lnTo>
                              <a:lnTo>
                                <a:pt x="120" y="120"/>
                              </a:lnTo>
                              <a:lnTo>
                                <a:pt x="120" y="120"/>
                              </a:lnTo>
                              <a:lnTo>
                                <a:pt x="100" y="130"/>
                              </a:lnTo>
                              <a:lnTo>
                                <a:pt x="80" y="130"/>
                              </a:lnTo>
                              <a:lnTo>
                                <a:pt x="80" y="130"/>
                              </a:lnTo>
                              <a:lnTo>
                                <a:pt x="60" y="130"/>
                              </a:lnTo>
                              <a:lnTo>
                                <a:pt x="45" y="125"/>
                              </a:lnTo>
                              <a:lnTo>
                                <a:pt x="35" y="115"/>
                              </a:lnTo>
                              <a:lnTo>
                                <a:pt x="20" y="105"/>
                              </a:lnTo>
                              <a:lnTo>
                                <a:pt x="20" y="105"/>
                              </a:lnTo>
                              <a:lnTo>
                                <a:pt x="10" y="90"/>
                              </a:lnTo>
                              <a:lnTo>
                                <a:pt x="5" y="75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45" y="10"/>
                              </a:lnTo>
                              <a:lnTo>
                                <a:pt x="4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112"/>
                      <wps:cNvSpPr>
                        <a:spLocks/>
                      </wps:cNvSpPr>
                      <wps:spPr bwMode="auto">
                        <a:xfrm>
                          <a:off x="333375" y="349250"/>
                          <a:ext cx="130175" cy="111125"/>
                        </a:xfrm>
                        <a:custGeom>
                          <a:avLst/>
                          <a:gdLst>
                            <a:gd name="T0" fmla="*/ 0 w 205"/>
                            <a:gd name="T1" fmla="*/ 110 h 175"/>
                            <a:gd name="T2" fmla="*/ 15 w 205"/>
                            <a:gd name="T3" fmla="*/ 105 h 175"/>
                            <a:gd name="T4" fmla="*/ 30 w 205"/>
                            <a:gd name="T5" fmla="*/ 100 h 175"/>
                            <a:gd name="T6" fmla="*/ 80 w 205"/>
                            <a:gd name="T7" fmla="*/ 80 h 175"/>
                            <a:gd name="T8" fmla="*/ 80 w 205"/>
                            <a:gd name="T9" fmla="*/ 80 h 175"/>
                            <a:gd name="T10" fmla="*/ 55 w 205"/>
                            <a:gd name="T11" fmla="*/ 70 h 175"/>
                            <a:gd name="T12" fmla="*/ 35 w 205"/>
                            <a:gd name="T13" fmla="*/ 65 h 175"/>
                            <a:gd name="T14" fmla="*/ 35 w 205"/>
                            <a:gd name="T15" fmla="*/ 65 h 175"/>
                            <a:gd name="T16" fmla="*/ 10 w 205"/>
                            <a:gd name="T17" fmla="*/ 60 h 175"/>
                            <a:gd name="T18" fmla="*/ 0 w 205"/>
                            <a:gd name="T19" fmla="*/ 60 h 175"/>
                            <a:gd name="T20" fmla="*/ 0 w 205"/>
                            <a:gd name="T21" fmla="*/ 0 h 175"/>
                            <a:gd name="T22" fmla="*/ 25 w 205"/>
                            <a:gd name="T23" fmla="*/ 10 h 175"/>
                            <a:gd name="T24" fmla="*/ 25 w 205"/>
                            <a:gd name="T25" fmla="*/ 10 h 175"/>
                            <a:gd name="T26" fmla="*/ 80 w 205"/>
                            <a:gd name="T27" fmla="*/ 35 h 175"/>
                            <a:gd name="T28" fmla="*/ 125 w 205"/>
                            <a:gd name="T29" fmla="*/ 50 h 175"/>
                            <a:gd name="T30" fmla="*/ 125 w 205"/>
                            <a:gd name="T31" fmla="*/ 50 h 175"/>
                            <a:gd name="T32" fmla="*/ 165 w 205"/>
                            <a:gd name="T33" fmla="*/ 70 h 175"/>
                            <a:gd name="T34" fmla="*/ 165 w 205"/>
                            <a:gd name="T35" fmla="*/ 70 h 175"/>
                            <a:gd name="T36" fmla="*/ 190 w 205"/>
                            <a:gd name="T37" fmla="*/ 90 h 175"/>
                            <a:gd name="T38" fmla="*/ 190 w 205"/>
                            <a:gd name="T39" fmla="*/ 90 h 175"/>
                            <a:gd name="T40" fmla="*/ 200 w 205"/>
                            <a:gd name="T41" fmla="*/ 100 h 175"/>
                            <a:gd name="T42" fmla="*/ 205 w 205"/>
                            <a:gd name="T43" fmla="*/ 105 h 175"/>
                            <a:gd name="T44" fmla="*/ 205 w 205"/>
                            <a:gd name="T45" fmla="*/ 170 h 175"/>
                            <a:gd name="T46" fmla="*/ 190 w 205"/>
                            <a:gd name="T47" fmla="*/ 160 h 175"/>
                            <a:gd name="T48" fmla="*/ 190 w 205"/>
                            <a:gd name="T49" fmla="*/ 160 h 175"/>
                            <a:gd name="T50" fmla="*/ 170 w 205"/>
                            <a:gd name="T51" fmla="*/ 135 h 175"/>
                            <a:gd name="T52" fmla="*/ 140 w 205"/>
                            <a:gd name="T53" fmla="*/ 115 h 175"/>
                            <a:gd name="T54" fmla="*/ 130 w 205"/>
                            <a:gd name="T55" fmla="*/ 110 h 175"/>
                            <a:gd name="T56" fmla="*/ 130 w 205"/>
                            <a:gd name="T57" fmla="*/ 110 h 175"/>
                            <a:gd name="T58" fmla="*/ 65 w 205"/>
                            <a:gd name="T59" fmla="*/ 140 h 175"/>
                            <a:gd name="T60" fmla="*/ 30 w 205"/>
                            <a:gd name="T61" fmla="*/ 155 h 175"/>
                            <a:gd name="T62" fmla="*/ 20 w 205"/>
                            <a:gd name="T63" fmla="*/ 165 h 175"/>
                            <a:gd name="T64" fmla="*/ 20 w 205"/>
                            <a:gd name="T65" fmla="*/ 165 h 175"/>
                            <a:gd name="T66" fmla="*/ 5 w 205"/>
                            <a:gd name="T67" fmla="*/ 170 h 175"/>
                            <a:gd name="T68" fmla="*/ 0 w 205"/>
                            <a:gd name="T69" fmla="*/ 175 h 175"/>
                            <a:gd name="T70" fmla="*/ 0 w 205"/>
                            <a:gd name="T71" fmla="*/ 110 h 175"/>
                            <a:gd name="T72" fmla="*/ 0 w 205"/>
                            <a:gd name="T73" fmla="*/ 110 h 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175">
                              <a:moveTo>
                                <a:pt x="0" y="110"/>
                              </a:moveTo>
                              <a:lnTo>
                                <a:pt x="15" y="105"/>
                              </a:lnTo>
                              <a:lnTo>
                                <a:pt x="30" y="100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55" y="70"/>
                              </a:lnTo>
                              <a:lnTo>
                                <a:pt x="35" y="65"/>
                              </a:lnTo>
                              <a:lnTo>
                                <a:pt x="35" y="65"/>
                              </a:lnTo>
                              <a:lnTo>
                                <a:pt x="10" y="60"/>
                              </a:lnTo>
                              <a:lnTo>
                                <a:pt x="0" y="60"/>
                              </a:lnTo>
                              <a:lnTo>
                                <a:pt x="0" y="0"/>
                              </a:lnTo>
                              <a:lnTo>
                                <a:pt x="25" y="10"/>
                              </a:lnTo>
                              <a:lnTo>
                                <a:pt x="25" y="10"/>
                              </a:lnTo>
                              <a:lnTo>
                                <a:pt x="80" y="35"/>
                              </a:lnTo>
                              <a:lnTo>
                                <a:pt x="125" y="50"/>
                              </a:lnTo>
                              <a:lnTo>
                                <a:pt x="125" y="50"/>
                              </a:lnTo>
                              <a:lnTo>
                                <a:pt x="165" y="70"/>
                              </a:lnTo>
                              <a:lnTo>
                                <a:pt x="165" y="70"/>
                              </a:lnTo>
                              <a:lnTo>
                                <a:pt x="190" y="90"/>
                              </a:lnTo>
                              <a:lnTo>
                                <a:pt x="190" y="90"/>
                              </a:lnTo>
                              <a:lnTo>
                                <a:pt x="200" y="100"/>
                              </a:lnTo>
                              <a:lnTo>
                                <a:pt x="205" y="105"/>
                              </a:lnTo>
                              <a:lnTo>
                                <a:pt x="205" y="170"/>
                              </a:lnTo>
                              <a:lnTo>
                                <a:pt x="190" y="160"/>
                              </a:lnTo>
                              <a:lnTo>
                                <a:pt x="190" y="160"/>
                              </a:lnTo>
                              <a:lnTo>
                                <a:pt x="170" y="135"/>
                              </a:lnTo>
                              <a:lnTo>
                                <a:pt x="140" y="115"/>
                              </a:lnTo>
                              <a:lnTo>
                                <a:pt x="130" y="110"/>
                              </a:lnTo>
                              <a:lnTo>
                                <a:pt x="130" y="110"/>
                              </a:lnTo>
                              <a:lnTo>
                                <a:pt x="65" y="140"/>
                              </a:lnTo>
                              <a:lnTo>
                                <a:pt x="30" y="155"/>
                              </a:lnTo>
                              <a:lnTo>
                                <a:pt x="20" y="165"/>
                              </a:lnTo>
                              <a:lnTo>
                                <a:pt x="20" y="165"/>
                              </a:lnTo>
                              <a:lnTo>
                                <a:pt x="5" y="170"/>
                              </a:lnTo>
                              <a:lnTo>
                                <a:pt x="0" y="175"/>
                              </a:lnTo>
                              <a:lnTo>
                                <a:pt x="0" y="110"/>
                              </a:lnTo>
                              <a:lnTo>
                                <a:pt x="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113"/>
                      <wps:cNvSpPr>
                        <a:spLocks/>
                      </wps:cNvSpPr>
                      <wps:spPr bwMode="auto">
                        <a:xfrm>
                          <a:off x="292100" y="184150"/>
                          <a:ext cx="69850" cy="76200"/>
                        </a:xfrm>
                        <a:custGeom>
                          <a:avLst/>
                          <a:gdLst>
                            <a:gd name="T0" fmla="*/ 90 w 110"/>
                            <a:gd name="T1" fmla="*/ 70 h 120"/>
                            <a:gd name="T2" fmla="*/ 100 w 110"/>
                            <a:gd name="T3" fmla="*/ 75 h 120"/>
                            <a:gd name="T4" fmla="*/ 110 w 110"/>
                            <a:gd name="T5" fmla="*/ 75 h 120"/>
                            <a:gd name="T6" fmla="*/ 85 w 110"/>
                            <a:gd name="T7" fmla="*/ 110 h 120"/>
                            <a:gd name="T8" fmla="*/ 80 w 110"/>
                            <a:gd name="T9" fmla="*/ 100 h 120"/>
                            <a:gd name="T10" fmla="*/ 80 w 110"/>
                            <a:gd name="T11" fmla="*/ 100 h 120"/>
                            <a:gd name="T12" fmla="*/ 70 w 110"/>
                            <a:gd name="T13" fmla="*/ 85 h 120"/>
                            <a:gd name="T14" fmla="*/ 60 w 110"/>
                            <a:gd name="T15" fmla="*/ 75 h 120"/>
                            <a:gd name="T16" fmla="*/ 60 w 110"/>
                            <a:gd name="T17" fmla="*/ 75 h 120"/>
                            <a:gd name="T18" fmla="*/ 60 w 110"/>
                            <a:gd name="T19" fmla="*/ 90 h 120"/>
                            <a:gd name="T20" fmla="*/ 60 w 110"/>
                            <a:gd name="T21" fmla="*/ 90 h 120"/>
                            <a:gd name="T22" fmla="*/ 55 w 110"/>
                            <a:gd name="T23" fmla="*/ 110 h 120"/>
                            <a:gd name="T24" fmla="*/ 55 w 110"/>
                            <a:gd name="T25" fmla="*/ 120 h 120"/>
                            <a:gd name="T26" fmla="*/ 20 w 110"/>
                            <a:gd name="T27" fmla="*/ 105 h 120"/>
                            <a:gd name="T28" fmla="*/ 30 w 110"/>
                            <a:gd name="T29" fmla="*/ 90 h 120"/>
                            <a:gd name="T30" fmla="*/ 30 w 110"/>
                            <a:gd name="T31" fmla="*/ 90 h 120"/>
                            <a:gd name="T32" fmla="*/ 40 w 110"/>
                            <a:gd name="T33" fmla="*/ 70 h 120"/>
                            <a:gd name="T34" fmla="*/ 40 w 110"/>
                            <a:gd name="T35" fmla="*/ 70 h 120"/>
                            <a:gd name="T36" fmla="*/ 15 w 110"/>
                            <a:gd name="T37" fmla="*/ 75 h 120"/>
                            <a:gd name="T38" fmla="*/ 0 w 110"/>
                            <a:gd name="T39" fmla="*/ 80 h 120"/>
                            <a:gd name="T40" fmla="*/ 0 w 110"/>
                            <a:gd name="T41" fmla="*/ 40 h 120"/>
                            <a:gd name="T42" fmla="*/ 15 w 110"/>
                            <a:gd name="T43" fmla="*/ 45 h 120"/>
                            <a:gd name="T44" fmla="*/ 15 w 110"/>
                            <a:gd name="T45" fmla="*/ 45 h 120"/>
                            <a:gd name="T46" fmla="*/ 40 w 110"/>
                            <a:gd name="T47" fmla="*/ 50 h 120"/>
                            <a:gd name="T48" fmla="*/ 40 w 110"/>
                            <a:gd name="T49" fmla="*/ 50 h 120"/>
                            <a:gd name="T50" fmla="*/ 30 w 110"/>
                            <a:gd name="T51" fmla="*/ 30 h 120"/>
                            <a:gd name="T52" fmla="*/ 20 w 110"/>
                            <a:gd name="T53" fmla="*/ 15 h 120"/>
                            <a:gd name="T54" fmla="*/ 55 w 110"/>
                            <a:gd name="T55" fmla="*/ 0 h 120"/>
                            <a:gd name="T56" fmla="*/ 55 w 110"/>
                            <a:gd name="T57" fmla="*/ 10 h 120"/>
                            <a:gd name="T58" fmla="*/ 55 w 110"/>
                            <a:gd name="T59" fmla="*/ 10 h 120"/>
                            <a:gd name="T60" fmla="*/ 60 w 110"/>
                            <a:gd name="T61" fmla="*/ 30 h 120"/>
                            <a:gd name="T62" fmla="*/ 60 w 110"/>
                            <a:gd name="T63" fmla="*/ 45 h 120"/>
                            <a:gd name="T64" fmla="*/ 60 w 110"/>
                            <a:gd name="T65" fmla="*/ 45 h 120"/>
                            <a:gd name="T66" fmla="*/ 70 w 110"/>
                            <a:gd name="T67" fmla="*/ 35 h 120"/>
                            <a:gd name="T68" fmla="*/ 70 w 110"/>
                            <a:gd name="T69" fmla="*/ 35 h 120"/>
                            <a:gd name="T70" fmla="*/ 80 w 110"/>
                            <a:gd name="T71" fmla="*/ 20 h 120"/>
                            <a:gd name="T72" fmla="*/ 85 w 110"/>
                            <a:gd name="T73" fmla="*/ 10 h 120"/>
                            <a:gd name="T74" fmla="*/ 110 w 110"/>
                            <a:gd name="T75" fmla="*/ 45 h 120"/>
                            <a:gd name="T76" fmla="*/ 100 w 110"/>
                            <a:gd name="T77" fmla="*/ 45 h 120"/>
                            <a:gd name="T78" fmla="*/ 90 w 110"/>
                            <a:gd name="T79" fmla="*/ 50 h 120"/>
                            <a:gd name="T80" fmla="*/ 75 w 110"/>
                            <a:gd name="T81" fmla="*/ 60 h 120"/>
                            <a:gd name="T82" fmla="*/ 75 w 110"/>
                            <a:gd name="T83" fmla="*/ 60 h 120"/>
                            <a:gd name="T84" fmla="*/ 90 w 110"/>
                            <a:gd name="T85" fmla="*/ 70 h 120"/>
                            <a:gd name="T86" fmla="*/ 90 w 110"/>
                            <a:gd name="T87" fmla="*/ 7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10" h="120">
                              <a:moveTo>
                                <a:pt x="90" y="70"/>
                              </a:moveTo>
                              <a:lnTo>
                                <a:pt x="100" y="75"/>
                              </a:lnTo>
                              <a:lnTo>
                                <a:pt x="110" y="75"/>
                              </a:lnTo>
                              <a:lnTo>
                                <a:pt x="85" y="110"/>
                              </a:lnTo>
                              <a:lnTo>
                                <a:pt x="80" y="100"/>
                              </a:lnTo>
                              <a:lnTo>
                                <a:pt x="80" y="100"/>
                              </a:lnTo>
                              <a:lnTo>
                                <a:pt x="70" y="85"/>
                              </a:lnTo>
                              <a:lnTo>
                                <a:pt x="60" y="75"/>
                              </a:lnTo>
                              <a:lnTo>
                                <a:pt x="60" y="75"/>
                              </a:lnTo>
                              <a:lnTo>
                                <a:pt x="60" y="90"/>
                              </a:lnTo>
                              <a:lnTo>
                                <a:pt x="60" y="90"/>
                              </a:lnTo>
                              <a:lnTo>
                                <a:pt x="55" y="110"/>
                              </a:lnTo>
                              <a:lnTo>
                                <a:pt x="55" y="120"/>
                              </a:lnTo>
                              <a:lnTo>
                                <a:pt x="20" y="105"/>
                              </a:lnTo>
                              <a:lnTo>
                                <a:pt x="30" y="90"/>
                              </a:lnTo>
                              <a:lnTo>
                                <a:pt x="30" y="90"/>
                              </a:lnTo>
                              <a:lnTo>
                                <a:pt x="40" y="70"/>
                              </a:lnTo>
                              <a:lnTo>
                                <a:pt x="40" y="70"/>
                              </a:lnTo>
                              <a:lnTo>
                                <a:pt x="15" y="75"/>
                              </a:lnTo>
                              <a:lnTo>
                                <a:pt x="0" y="80"/>
                              </a:lnTo>
                              <a:lnTo>
                                <a:pt x="0" y="4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lnTo>
                                <a:pt x="30" y="30"/>
                              </a:lnTo>
                              <a:lnTo>
                                <a:pt x="20" y="15"/>
                              </a:lnTo>
                              <a:lnTo>
                                <a:pt x="55" y="0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lnTo>
                                <a:pt x="60" y="30"/>
                              </a:lnTo>
                              <a:lnTo>
                                <a:pt x="60" y="45"/>
                              </a:lnTo>
                              <a:lnTo>
                                <a:pt x="60" y="45"/>
                              </a:lnTo>
                              <a:lnTo>
                                <a:pt x="70" y="35"/>
                              </a:lnTo>
                              <a:lnTo>
                                <a:pt x="70" y="35"/>
                              </a:lnTo>
                              <a:lnTo>
                                <a:pt x="80" y="20"/>
                              </a:lnTo>
                              <a:lnTo>
                                <a:pt x="85" y="10"/>
                              </a:lnTo>
                              <a:lnTo>
                                <a:pt x="110" y="45"/>
                              </a:lnTo>
                              <a:lnTo>
                                <a:pt x="100" y="45"/>
                              </a:lnTo>
                              <a:lnTo>
                                <a:pt x="90" y="50"/>
                              </a:lnTo>
                              <a:lnTo>
                                <a:pt x="75" y="60"/>
                              </a:lnTo>
                              <a:lnTo>
                                <a:pt x="75" y="60"/>
                              </a:lnTo>
                              <a:lnTo>
                                <a:pt x="90" y="70"/>
                              </a:lnTo>
                              <a:lnTo>
                                <a:pt x="90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Rectangle 743"/>
                      <wps:cNvSpPr>
                        <a:spLocks noChangeArrowheads="1"/>
                      </wps:cNvSpPr>
                      <wps:spPr bwMode="auto">
                        <a:xfrm>
                          <a:off x="1044575" y="920750"/>
                          <a:ext cx="692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F17" w:rsidRPr="00DE223D" w:rsidRDefault="00E40F17" w:rsidP="0051603C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82" name="Rectangle 748"/>
                      <wps:cNvSpPr>
                        <a:spLocks noChangeArrowheads="1"/>
                      </wps:cNvSpPr>
                      <wps:spPr bwMode="auto">
                        <a:xfrm>
                          <a:off x="1743075" y="1482725"/>
                          <a:ext cx="692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F17" w:rsidRPr="00DE223D" w:rsidRDefault="00E40F17" w:rsidP="0051603C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84" name="Rectangle 751"/>
                      <wps:cNvSpPr>
                        <a:spLocks noChangeArrowheads="1"/>
                      </wps:cNvSpPr>
                      <wps:spPr bwMode="auto">
                        <a:xfrm>
                          <a:off x="1063625" y="1444625"/>
                          <a:ext cx="692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F17" w:rsidRPr="00DE223D" w:rsidRDefault="00E40F17" w:rsidP="0051603C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85" name="Rectangle 752"/>
                      <wps:cNvSpPr>
                        <a:spLocks noChangeArrowheads="1"/>
                      </wps:cNvSpPr>
                      <wps:spPr bwMode="auto">
                        <a:xfrm>
                          <a:off x="1111250" y="1533525"/>
                          <a:ext cx="692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F17" w:rsidRDefault="00E40F17" w:rsidP="0051603C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99" name="Obraz 9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98025" y="278425"/>
                          <a:ext cx="1644650" cy="7188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0" name="Obraz 10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458880" y="364150"/>
                          <a:ext cx="734060" cy="633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1" name="Obraz 91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484816" y="364150"/>
                          <a:ext cx="1213209" cy="542591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Kanwa 8" o:spid="_x0000_s1026" editas="canvas" style="position:absolute;margin-left:-79.7pt;margin-top:-.25pt;width:596.5pt;height:843pt;z-index:251659776" coordsize="75755,107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755;height:107061;visibility:visible;mso-wrap-style:square">
                <v:fill o:detectmouseclick="t"/>
                <v:path o:connecttype="none"/>
              </v:shape>
              <v:shape id="Freeform 34" o:spid="_x0000_s1028" style="position:absolute;left:2921;top:104140;width:1397;height:1016;visibility:visible;mso-wrap-style:square;v-text-anchor:top" coordsize="22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gcd8IA&#10;AADaAAAADwAAAGRycy9kb3ducmV2LnhtbERPTWvCQBC9F/oflil4q5uKSEmzCW0hoGAPaqX0NmTH&#10;bDA7G7Krif31riD0NDze52TFaFtxpt43jhW8TBMQxJXTDdcKvnfl8ysIH5A1to5JwYU8FPnjQ4ap&#10;dgNv6LwNtYgh7FNUYELoUil9Zciin7qOOHIH11sMEfa11D0OMdy2cpYkC2mx4dhgsKNPQ9Vxe7IK&#10;PtrL/OdvbfaLclwt90NifoevjVKTp/H9DUSgMfyL7+6ljvPh9srtyv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KBx3wgAAANoAAAAPAAAAAAAAAAAAAAAAAJgCAABkcnMvZG93&#10;bnJldi54bWxQSwUGAAAAAAQABAD1AAAAhwMAAAAA&#10;" path="m,100l,75r,l5,50r,l10,30,25,10r,l45,,65,r,l85,r15,5l100,5r10,10l120,25r,l130,45r,l135,75r,20l165,95r,l210,90r10,-5l220,160r-10,-5l210,155r-25,-5l165,150r-120,l35,150r,l10,155,,160,,100r,xm40,95r60,l95,85r,l95,75,90,65r,l80,60,65,55r,l55,60,45,65r,l40,75r,15l40,95r,xe" stroked="f">
                <v:path arrowok="t" o:connecttype="custom" o:connectlocs="0,63500;0,47625;0,47625;3175,31750;3175,31750;6350,19050;15875,6350;15875,6350;28575,0;41275,0;41275,0;53975,0;63500,3175;63500,3175;69850,9525;76200,15875;76200,15875;82550,28575;82550,28575;85725,47625;85725,60325;104775,60325;104775,60325;133350,57150;139700,53975;139700,101600;133350,98425;133350,98425;117475,95250;104775,95250;28575,95250;22225,95250;22225,95250;6350,98425;0,101600;0,63500;0,63500;25400,60325;63500,60325;60325,53975;60325,53975;60325,47625;57150,41275;57150,41275;50800,38100;41275,34925;41275,34925;34925,38100;28575,41275;28575,41275;25400,47625;25400,57150;25400,60325;25400,60325" o:connectangles="0,0,0,0,0,0,0,0,0,0,0,0,0,0,0,0,0,0,0,0,0,0,0,0,0,0,0,0,0,0,0,0,0,0,0,0,0,0,0,0,0,0,0,0,0,0,0,0,0,0,0,0,0,0"/>
                <o:lock v:ext="edit" verticies="t"/>
              </v:shape>
              <v:shape id="Freeform 35" o:spid="_x0000_s1029" style="position:absolute;left:2921;top:102774;width:1397;height:1524;visibility:visible;mso-wrap-style:square;v-text-anchor:top" coordsize="2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uN8MA&#10;AADaAAAADwAAAGRycy9kb3ducmV2LnhtbESPQYvCMBSE78L+h/AWvIimuqJSjaKCsBcPdvfg8dE8&#10;02rzUpuo9d+bhQWPw8x8wyxWra3EnRpfOlYwHCQgiHOnSzYKfn92/RkIH5A1Vo5JwZM8rJYfnQWm&#10;2j34QPcsGBEh7FNUUIRQp1L6vCCLfuBq4uidXGMxRNkYqRt8RLit5ChJJtJiyXGhwJq2BeWX7GYV&#10;jPdmmpnr8Hnr5cezmeCm+hoflOp+tus5iEBteIf/299awQj+rsQb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RuN8MAAADaAAAADwAAAAAAAAAAAAAAAACYAgAAZHJzL2Rv&#10;d25yZXYueG1sUEsFBgAAAAAEAAQA9QAAAIgDAAAAAA==&#10;" path="m,95r10,l10,95r5,-5l190,15r,l215,5,220,r,70l215,70r,l205,75r-15,5l165,90r,l165,155r,l195,165r5,5l200,170r15,l220,175r,65l220,240,195,225,15,150r,l5,145r-5,l,95r,xm125,145r,l125,100r,l65,125r,l125,145r,xe" stroked="f">
                <v:path arrowok="t" o:connecttype="custom" o:connectlocs="0,60325;6350,60325;6350,60325;9525,57150;120650,9525;120650,9525;136525,3175;139700,0;139700,44450;136525,44450;136525,44450;130175,47625;120650,50800;104775,57150;104775,57150;104775,98425;104775,98425;123825,104775;127000,107950;127000,107950;136525,107950;139700,111125;139700,152400;139700,152400;123825,142875;9525,95250;9525,95250;3175,92075;0,92075;0,60325;0,60325;79375,92075;79375,92075;79375,63500;79375,63500;41275,79375;41275,79375;79375,92075;79375,92075" o:connectangles="0,0,0,0,0,0,0,0,0,0,0,0,0,0,0,0,0,0,0,0,0,0,0,0,0,0,0,0,0,0,0,0,0,0,0,0,0,0,0"/>
                <o:lock v:ext="edit" verticies="t"/>
              </v:shape>
              <v:shape id="Freeform 36" o:spid="_x0000_s1030" style="position:absolute;left:2921;top:101473;width:1397;height:1238;visibility:visible;mso-wrap-style:square;v-text-anchor:top" coordsize="22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D2bsEA&#10;AADaAAAADwAAAGRycy9kb3ducmV2LnhtbESPW4vCMBSE3wX/QziCb2vqBS/VKCoILuyLlx9wbI5t&#10;tTkpSdT67zcLCz4OM/MNs1g1phJPcr60rKDfS0AQZ1aXnCs4n3ZfUxA+IGusLJOCN3lYLdutBaba&#10;vvhAz2PIRYSwT1FBEUKdSumzggz6nq2Jo3e1zmCI0uVSO3xFuKnkIEnG0mDJcaHAmrYFZffjwyjQ&#10;4598RGhudnTZbyqeue/hdKJUt9Os5yACNeET/m/vtYIh/F2JN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Q9m7BAAAA2gAAAA8AAAAAAAAAAAAAAAAAmAIAAGRycy9kb3du&#10;cmV2LnhtbFBLBQYAAAAABAAEAPUAAACGAwAAAAA=&#10;" path="m,125r,l5,85,10,70,15,55,25,45,35,40,50,35r15,l65,35r15,l95,40r15,10l120,65r5,10l125,75,140,65r,l185,35r,l210,10,220,r,65l215,70r,l195,90r-30,20l165,110r-20,10l130,130r,l170,130r,l190,130r,l210,125r10,-5l220,195r-5,l215,195r-25,-5l185,190r-140,l35,190r,l10,190,,195,,125r,xm40,130r60,l100,120r,l95,110,90,100r,l80,95,65,90r,l55,95r-10,5l45,100r-5,10l40,120r,10l40,130xe" stroked="f">
                <v:path arrowok="t" o:connecttype="custom" o:connectlocs="0,79375;6350,44450;15875,28575;31750,22225;41275,22225;60325,25400;76200,41275;79375,47625;88900,41275;117475,22225;139700,0;136525,44450;123825,57150;104775,69850;82550,82550;107950,82550;120650,82550;133350,79375;139700,123825;136525,123825;117475,120650;22225,120650;6350,120650;0,79375;25400,82550;63500,76200;60325,69850;57150,63500;41275,57150;34925,60325;28575,63500;25400,76200;25400,82550" o:connectangles="0,0,0,0,0,0,0,0,0,0,0,0,0,0,0,0,0,0,0,0,0,0,0,0,0,0,0,0,0,0,0,0,0"/>
                <o:lock v:ext="edit" verticies="t"/>
              </v:shape>
              <v:shape id="Freeform 37" o:spid="_x0000_s1031" style="position:absolute;left:2921;top:100425;width:1397;height:1238;visibility:visible;mso-wrap-style:square;v-text-anchor:top" coordsize="22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2NWcIA&#10;AADaAAAADwAAAGRycy9kb3ducmV2LnhtbESPzWrCQBSF94W+w3CFbkqdVKzU6CQUsaDdmbhxd8lc&#10;k2DmTpiZxvTtO4Lg8nB+Ps46H00nBnK+tazgfZqAIK6sbrlWcCy/3z5B+ICssbNMCv7IQ549P60x&#10;1fbKBxqKUIs4wj5FBU0IfSqlrxoy6Ke2J47e2TqDIUpXS+3wGsdNJ2dJspAGW46EBnvaNFRdil+j&#10;YOhd/VGUh8Cl22yH08/rch/h6mUyfq1ABBrDI3xv77SCOdyuxBs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XY1ZwgAAANoAAAAPAAAAAAAAAAAAAAAAAJgCAABkcnMvZG93&#10;bnJldi54bWxQSwUGAAAAAAQABAD1AAAAhwMAAAAA&#10;" path="m40,135r,l45,175r,20l,180,,,45,15r,15l45,30,40,60r,10l175,70r10,l185,70r30,-5l220,60r,75l210,130r,l180,125r-10,l40,125r,10l40,135xe" stroked="f">
                <v:path arrowok="t" o:connecttype="custom" o:connectlocs="25400,85725;25400,85725;28575,111125;28575,123825;0,114300;0,0;28575,9525;28575,19050;28575,19050;25400,38100;25400,44450;111125,44450;117475,44450;117475,44450;136525,41275;139700,38100;139700,85725;133350,82550;133350,82550;114300,79375;107950,79375;25400,79375;25400,85725;25400,85725" o:connectangles="0,0,0,0,0,0,0,0,0,0,0,0,0,0,0,0,0,0,0,0,0,0,0,0"/>
              </v:shape>
              <v:shape id="Freeform 38" o:spid="_x0000_s1032" style="position:absolute;left:2921;top:99028;width:1397;height:1460;visibility:visible;mso-wrap-style:square;v-text-anchor:top" coordsize="2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5Sw8UA&#10;AADaAAAADwAAAGRycy9kb3ducmV2LnhtbESPQWvCQBSE7wX/w/IEb3WjUonRVcQi9FBQ0wo9vmaf&#10;STD7Ns1uNfrrXUHwOMzMN8xs0ZpKnKhxpWUFg34EgjizuuRcwffX+jUG4TyyxsoyKbiQg8W88zLD&#10;RNsz7+iU+lwECLsEFRTe14mULivIoOvbmjh4B9sY9EE2udQNngPcVHIYRWNpsOSwUGBNq4KyY/pv&#10;FKSrv/Hmd7tv33c/o41cX+NJ/Jkp1eu2yykIT61/hh/tD63gDe5Xwg2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LlLDxQAAANoAAAAPAAAAAAAAAAAAAAAAAJgCAABkcnMv&#10;ZG93bnJldi54bWxQSwUGAAAAAAQABAD1AAAAigMAAAAA&#10;" path="m,150r10,-5l10,145,45,120,125,65r,l60,65r,l30,65r,l10,70,,70,,,5,5r,l25,5r,l50,10r5,l165,10r,l210,5,220,r,65l220,65,205,75r,l185,85r-85,60l100,145r65,l165,145r30,-5l195,140r20,-5l220,135r,70l215,205r,l185,200r-10,l35,200,,230,,150r,xe" stroked="f">
                <v:path arrowok="t" o:connecttype="custom" o:connectlocs="0,95250;6350,92075;6350,92075;28575,76200;79375,41275;79375,41275;38100,41275;38100,41275;19050,41275;19050,41275;6350,44450;0,44450;0,0;3175,3175;3175,3175;15875,3175;15875,3175;31750,6350;34925,6350;104775,6350;104775,6350;133350,3175;139700,0;139700,41275;139700,41275;130175,47625;130175,47625;117475,53975;63500,92075;63500,92075;104775,92075;104775,92075;123825,88900;123825,88900;136525,85725;139700,85725;139700,130175;136525,130175;136525,130175;117475,127000;111125,127000;22225,127000;0,146050;0,95250;0,95250" o:connectangles="0,0,0,0,0,0,0,0,0,0,0,0,0,0,0,0,0,0,0,0,0,0,0,0,0,0,0,0,0,0,0,0,0,0,0,0,0,0,0,0,0,0,0,0,0"/>
              </v:shape>
              <v:shape id="Freeform 39" o:spid="_x0000_s1033" style="position:absolute;left:2921;top:97821;width:1397;height:953;visibility:visible;mso-wrap-style:square;v-text-anchor:top" coordsize="22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Bhc8EA&#10;AADaAAAADwAAAGRycy9kb3ducmV2LnhtbESPT4vCMBTE74LfITzBm6YWFOmaigiC4MnusrK3R/P6&#10;Z7d5KUnU+u3NguBxmJnfMJvtYDpxI+dbywoW8wQEcWl1y7WCr8/DbA3CB2SNnWVS8CAP23w82mCm&#10;7Z3PdCtCLSKEfYYKmhD6TEpfNmTQz21PHL3KOoMhSldL7fAe4aaTaZKspMGW40KDPe0bKv+Kq1Hg&#10;vvfJyV3WMqW06n8f/seZYqnUdDLsPkAEGsI7/GoftYIV/F+JN0D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gYXPBAAAA2gAAAA8AAAAAAAAAAAAAAAAAmAIAAGRycy9kb3du&#10;cmV2LnhtbFBLBQYAAAAABAAEAPUAAACGAwAAAAA=&#10;" path="m215,150r,l190,145r-10,l45,145r-10,l35,145r-25,5l,150,,10,45,30r,15l45,45,40,65r,20l90,85r,-70l135,40r,l130,75r-5,10l180,85r,-20l180,65,175,45r,l170,15,165,r55,25l220,150r-5,l215,150xe" stroked="f">
                <v:path arrowok="t" o:connecttype="custom" o:connectlocs="136525,95250;136525,95250;120650,92075;114300,92075;28575,92075;22225,92075;22225,92075;6350,95250;0,95250;0,6350;28575,19050;28575,28575;28575,28575;25400,41275;25400,53975;57150,53975;57150,9525;85725,25400;85725,25400;82550,47625;79375,53975;114300,53975;114300,41275;114300,41275;111125,28575;111125,28575;107950,9525;104775,0;139700,15875;139700,95250;136525,95250;136525,95250" o:connectangles="0,0,0,0,0,0,0,0,0,0,0,0,0,0,0,0,0,0,0,0,0,0,0,0,0,0,0,0,0,0,0,0"/>
              </v:shape>
              <v:shape id="Freeform 40" o:spid="_x0000_s1034" style="position:absolute;left:2921;top:96424;width:1397;height:1239;visibility:visible;mso-wrap-style:square;v-text-anchor:top" coordsize="22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vwbcEA&#10;AADaAAAADwAAAGRycy9kb3ducmV2LnhtbESPW4vCMBSE3xf8D+EIvq2pF7xUo6gguLAvXn7AsTm2&#10;1eakJFHrvzcLCz4OM/MNM182phIPcr60rKDXTUAQZ1aXnCs4HbffExA+IGusLJOCF3lYLlpfc0y1&#10;ffKeHoeQiwhhn6KCIoQ6ldJnBRn0XVsTR+9incEQpculdviMcFPJfpKMpMGS40KBNW0Kym6Hu1Gg&#10;R7/5kNBc7fC8W1c8dT+DyVipTrtZzUAEasIn/N/eaQVj+Ls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r8G3BAAAA2gAAAA8AAAAAAAAAAAAAAAAAmAIAAGRycy9kb3du&#10;cmV2LnhtbFBLBQYAAAAABAAEAPUAAACGAwAAAAA=&#10;" path="m,125r,l5,85,10,70,15,60,25,50,35,40,50,35r15,l65,35r15,l95,45r15,10l120,70r5,10l125,80,140,65r,l185,35r,l210,10,220,r,65l215,70r,l195,90r-30,25l165,115r-20,10l130,130r,l170,130r,l190,130r,l210,125r10,l220,195r-5,l215,195r-25,-5l185,190r-140,l35,190r,l10,195,,195,,125r,xm40,130r60,l100,125r,l95,110,90,100r,l80,95r-15,l65,95r-10,l45,100r,l40,110r,15l40,130r,xe" stroked="f">
                <v:path arrowok="t" o:connecttype="custom" o:connectlocs="0,79375;6350,44450;15875,31750;31750,22225;41275,22225;60325,28575;76200,44450;79375,50800;88900,41275;117475,22225;139700,0;136525,44450;123825,57150;104775,73025;82550,82550;107950,82550;120650,82550;133350,79375;139700,123825;136525,123825;117475,120650;22225,120650;6350,123825;0,79375;25400,82550;63500,79375;60325,69850;57150,63500;41275,60325;34925,60325;28575,63500;25400,79375;25400,82550" o:connectangles="0,0,0,0,0,0,0,0,0,0,0,0,0,0,0,0,0,0,0,0,0,0,0,0,0,0,0,0,0,0,0,0,0"/>
                <o:lock v:ext="edit" verticies="t"/>
              </v:shape>
              <v:shape id="Freeform 41" o:spid="_x0000_s1035" style="position:absolute;left:2889;top:95567;width:1460;height:826;visibility:visible;mso-wrap-style:square;v-text-anchor:top" coordsize="23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45eb8A&#10;AADaAAAADwAAAGRycy9kb3ducmV2LnhtbERPTYvCMBC9C/6HMMJeZJvuIrJ0jSKCuIIiamGvQzM2&#10;xWZSm6j135uD4PHxviezztbiRq2vHCv4SlIQxIXTFZcK8uPy8weED8gaa8ek4EEeZtN+b4KZdnfe&#10;0+0QShFD2GeowITQZFL6wpBFn7iGOHIn11oMEbal1C3eY7it5XeajqXFimODwYYWhorz4WoVXELO&#10;q20xlESb63q0k/9H41ZKfQy6+S+IQF14i1/uP60gbo1X4g2Q0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Djl5vwAAANoAAAAPAAAAAAAAAAAAAAAAAJgCAABkcnMvZG93bnJl&#10;di54bWxQSwUGAAAAAAQABAD1AAAAhAMAAAAA&#10;" path="m165,130r10,-15l175,115r5,-15l180,100r5,-15l185,85r,-10l180,70,170,65r-5,l165,65r-20,5l145,70,130,85r,l120,100r,l105,115r,l90,125r,l65,130r,l50,130,40,125,25,115,15,105r,l5,85,,55r,l5,25,10,10r50,l55,20r,l50,35,45,45r,10l45,55r5,10l60,65r,l75,65,85,55,95,40r,l110,25r,l135,5,165,r,l180,5r15,5l195,10r15,10l220,40r,l225,60r5,20l230,80r-5,35l220,130r-55,l165,130xe" stroked="f">
                <v:path arrowok="t" o:connecttype="custom" o:connectlocs="111125,73025;114300,63500;117475,53975;117475,47625;107950,41275;104775,41275;92075,44450;82550,53975;76200,63500;66675,73025;57150,79375;41275,82550;25400,79375;9525,66675;3175,53975;0,34925;6350,6350;34925,12700;31750,22225;28575,34925;31750,41275;38100,41275;53975,34925;60325,25400;69850,15875;104775,0;114300,3175;123825,6350;139700,25400;142875,38100;146050,50800;139700,82550;104775,82550" o:connectangles="0,0,0,0,0,0,0,0,0,0,0,0,0,0,0,0,0,0,0,0,0,0,0,0,0,0,0,0,0,0,0,0,0"/>
              </v:shape>
              <v:shape id="Freeform 42" o:spid="_x0000_s1036" style="position:absolute;left:2921;top:94329;width:1397;height:1206;visibility:visible;mso-wrap-style:square;v-text-anchor:top" coordsize="22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LGesUA&#10;AADaAAAADwAAAGRycy9kb3ducmV2LnhtbESPT2vCQBTE7wW/w/IKvTWbehCbuop/UJRWpNFSvD2y&#10;zyS4+zZkt5p++25B8DjMzG+Y0aSzRlyo9bVjBS9JCoK4cLrmUsFhv3wegvABWaNxTAp+ycNk3HsY&#10;YabdlT/pkodSRAj7DBVUITSZlL6oyKJPXEMcvZNrLYYo21LqFq8Rbo3sp+lAWqw5LlTY0Lyi4pz/&#10;WAUfQePX4ntmiuN2kL+b5W69We2Uenrspm8gAnXhHr6111rBK/xfiTdAj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8sZ6xQAAANoAAAAPAAAAAAAAAAAAAAAAAJgCAABkcnMv&#10;ZG93bnJldi54bWxQSwUGAAAAAAQABAD1AAAAigMAAAAA&#10;" path="m40,130r,l45,170r,20l,175,,,45,10r,15l45,25,40,55r,10l175,65r10,l185,65r30,-5l220,55r,75l210,125r,l180,125r-10,-5l40,120r,10l40,130xe" stroked="f">
                <v:path arrowok="t" o:connecttype="custom" o:connectlocs="25400,82550;25400,82550;28575,107950;28575,120650;0,111125;0,0;28575,6350;28575,15875;28575,15875;25400,34925;25400,41275;111125,41275;117475,41275;117475,41275;136525,38100;139700,34925;139700,82550;133350,79375;133350,79375;114300,79375;107950,76200;25400,76200;25400,82550;25400,82550" o:connectangles="0,0,0,0,0,0,0,0,0,0,0,0,0,0,0,0,0,0,0,0,0,0,0,0"/>
              </v:shape>
              <v:shape id="Freeform 43" o:spid="_x0000_s1037" style="position:absolute;left:2921;top:92519;width:1397;height:1842;visibility:visible;mso-wrap-style:square;v-text-anchor:top" coordsize="220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UpucUA&#10;AADbAAAADwAAAGRycy9kb3ducmV2LnhtbESPQWvCQBCF74X+h2WE3upGD6WkriKCoKAHbQ/2NmbH&#10;JJidTXfXJP77zkHwNsN78943s8XgGtVRiLVnA5NxBoq48Lbm0sDP9/r9E1RMyBYbz2TgThEW89eX&#10;GebW93yg7phKJSEcczRQpdTmWseiIodx7Fti0S4+OEyyhlLbgL2Eu0ZPs+xDO6xZGipsaVVRcT3e&#10;nIHL5ryvD+Wpvfnr9L79C9uu3/0a8zYall+gEg3paX5cb6zgC738IgPo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Sm5xQAAANsAAAAPAAAAAAAAAAAAAAAAAJgCAABkcnMv&#10;ZG93bnJldi54bWxQSwUGAAAAAAQABAD1AAAAigMAAAAA&#10;" path="m,215r,l20,220r,l35,215r10,l125,195r,l25,170r,l10,170,,165,,125r10,l10,125r10,-5l125,95r,l35,75r,l15,70r,l5,70,,75,,,,,35,15,220,65r,50l105,145r,l220,180r,45l30,275r,l10,285,,290,,215r,xe" stroked="f">
                <v:path arrowok="t" o:connecttype="custom" o:connectlocs="0,136525;0,136525;12700,139700;12700,139700;22225,136525;28575,136525;79375,123825;79375,123825;15875,107950;15875,107950;6350,107950;0,104775;0,79375;6350,79375;6350,79375;12700,76200;79375,60325;79375,60325;22225,47625;22225,47625;9525,44450;9525,44450;3175,44450;0,47625;0,0;0,0;22225,9525;139700,41275;139700,73025;66675,92075;66675,92075;139700,114300;139700,142875;19050,174625;19050,174625;6350,180975;0,184150;0,136525;0,136525" o:connectangles="0,0,0,0,0,0,0,0,0,0,0,0,0,0,0,0,0,0,0,0,0,0,0,0,0,0,0,0,0,0,0,0,0,0,0,0,0,0,0"/>
              </v:shape>
              <v:shape id="Freeform 44" o:spid="_x0000_s1038" style="position:absolute;left:2889;top:91059;width:1460;height:1524;visibility:visible;mso-wrap-style:square;v-text-anchor:top" coordsize="23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GXl8EA&#10;AADbAAAADwAAAGRycy9kb3ducmV2LnhtbERPTWuDQBC9F/oflin01qzpoQSbTQiikGu1geQ2uFPX&#10;6M4adxv133cLhd7m8T5nu59tL+40+taxgvUqAUFcO91yo+CzKl42IHxA1tg7JgULedjvHh+2mGo3&#10;8Qfdy9CIGMI+RQUmhCGV0teGLPqVG4gj9+VGiyHCsZF6xCmG216+JsmbtNhybDA4UGao7spvq+B4&#10;um06k130bcmvpihyXXXnoNTz03x4BxFoDv/iP/dRx/lr+P0lHi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Bl5fBAAAA2wAAAA8AAAAAAAAAAAAAAAAAmAIAAGRycy9kb3du&#10;cmV2LnhtbFBLBQYAAAAABAAEAPUAAACGAwAAAAA=&#10;" path="m10,170r,l5,145,,115r,l5,95,10,70,20,50,30,35r,l50,20,70,10,90,r25,l115,r25,5l165,10r,l190,30r20,25l210,55r15,30l230,120r,l225,155r-10,25l215,180r-10,20l190,215r,l170,225r-20,10l150,235r-15,l115,240r,l80,235,50,220,30,200,10,170r,l10,170xm55,160r,l80,170r25,5l105,175r25,l145,165r,l160,155r15,-15l175,140r5,-20l185,100r,-15l180,80r,l155,70,125,65r,l95,70,70,85r,l60,95,50,105r-5,15l45,135r,l45,155r10,5l55,160xe" stroked="f">
                <v:path arrowok="t" o:connecttype="custom" o:connectlocs="6350,107950;0,73025;3175,60325;12700,31750;19050,22225;44450,6350;73025,0;88900,3175;104775,6350;133350,34925;142875,53975;146050,76200;136525,114300;130175,127000;120650,136525;95250,149225;85725,149225;73025,152400;31750,139700;6350,107950;6350,107950;34925,101600;66675,111125;82550,111125;92075,104775;111125,88900;114300,76200;117475,53975;114300,50800;79375,41275;60325,44450;44450,53975;31750,66675;28575,85725;28575,98425;34925,101600" o:connectangles="0,0,0,0,0,0,0,0,0,0,0,0,0,0,0,0,0,0,0,0,0,0,0,0,0,0,0,0,0,0,0,0,0,0,0,0"/>
                <o:lock v:ext="edit" verticies="t"/>
              </v:shape>
              <v:shape id="Freeform 45" o:spid="_x0000_s1039" style="position:absolute;left:41402;top:97567;width:1397;height:1207;visibility:visible;mso-wrap-style:square;v-text-anchor:top" coordsize="22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vMzcIA&#10;AADbAAAADwAAAGRycy9kb3ducmV2LnhtbERPTWsCMRC9F/wPYYTeataFFtkapYpKEYqopdDbdDPd&#10;DU0myyZq+u+bguBtHu9zpvPkrDhTH4xnBeNRAYK49tpwo+D9uH6YgAgRWaP1TAp+KcB8NribYqX9&#10;hfd0PsRG5BAOFSpoY+wqKUPdksMw8h1x5r597zBm2DdS93jJ4c7KsiiepEPDuaHFjpYt1T+Hk1Pw&#10;8ZnSyr6ddsnYx6/tZJtMuVkodT9ML88gIqV4E1/drzrPL+H/l3y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W8zNwgAAANsAAAAPAAAAAAAAAAAAAAAAAJgCAABkcnMvZG93&#10;bnJldi54bWxQSwUGAAAAAAQABAD1AAAAhwMAAAAA&#10;" path="m,145l,135,,110r,l5,75r,l20,45r,l40,25,60,10r,l85,r25,l110,r35,5l170,15r,l195,40r15,25l210,65r10,30l220,95r,25l220,135r,55l215,190r,l185,185r-5,l45,185r-5,l40,185r-30,5l,190,,145r,xm40,125r135,l175,115r,l170,95r,l160,80,145,70,130,65,110,60r,l85,65,65,75r,l45,90r-5,25l40,125r,xe" stroked="f">
                <v:path arrowok="t" o:connecttype="custom" o:connectlocs="0,92075;0,85725;0,69850;0,69850;3175,47625;3175,47625;12700,28575;12700,28575;25400,15875;38100,6350;38100,6350;53975,0;69850,0;69850,0;92075,3175;107950,9525;107950,9525;123825,25400;133350,41275;133350,41275;139700,60325;139700,60325;139700,76200;139700,85725;139700,120650;136525,120650;136525,120650;117475,117475;114300,117475;28575,117475;25400,117475;25400,117475;6350,120650;0,120650;0,92075;0,92075;25400,79375;111125,79375;111125,73025;111125,73025;107950,60325;107950,60325;101600,50800;92075,44450;82550,41275;69850,38100;69850,38100;53975,41275;41275,47625;41275,47625;28575,57150;25400,73025;25400,79375;25400,79375" o:connectangles="0,0,0,0,0,0,0,0,0,0,0,0,0,0,0,0,0,0,0,0,0,0,0,0,0,0,0,0,0,0,0,0,0,0,0,0,0,0,0,0,0,0,0,0,0,0,0,0,0,0,0,0,0,0"/>
                <o:lock v:ext="edit" verticies="t"/>
              </v:shape>
              <v:shape id="Freeform 46" o:spid="_x0000_s1040" style="position:absolute;left:2921;top:87503;width:1428;height:1270;visibility:visible;mso-wrap-style:square;v-text-anchor:top" coordsize="225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1pUb8A&#10;AADbAAAADwAAAGRycy9kb3ducmV2LnhtbERP32vCMBB+H+x/CCfsbabaMUZnLDIQxt6sCj4ezdmW&#10;NJeSpLb+94sw2Nt9fD9vU862FzfyoXOsYLXMQBDXTnfcKDgd968fIEJE1tg7JgV3ClBun582WGg3&#10;8YFuVWxECuFQoII2xqGQMtQtWQxLNxAn7uq8xZigb6T2OKVw28t1lr1Lix2nhhYH+mqpNtVoFfyY&#10;y3mit9F54/N7Fr2p8sEo9bKYd58gIs3xX/zn/tZpfg6PX9IBcvs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vWlRvwAAANsAAAAPAAAAAAAAAAAAAAAAAJgCAABkcnMvZG93bnJl&#10;di54bWxQSwUGAAAAAAQABAD1AAAAhAMAAAAA&#10;" path="m,125r,l20,130r,l45,130r10,5l125,135r10,-5l135,130r20,l170,120r5,-10l180,100r,l175,85,165,75r,l155,70,140,65r-15,l40,65r-10,l30,65,5,70,,75,,,,,10,5r,l30,10r10,l175,10r15,l190,10,210,5,220,r,60l205,60r,l220,85r,l225,115r,l220,145r-15,25l185,185r-35,5l135,190r-85,l40,190r,l10,195,,200,,125r,xe" stroked="f">
                <v:path arrowok="t" o:connecttype="custom" o:connectlocs="0,79375;0,79375;12700,82550;12700,82550;28575,82550;34925,85725;79375,85725;85725,82550;85725,82550;98425,82550;107950,76200;111125,69850;114300,63500;114300,63500;111125,53975;104775,47625;104775,47625;98425,44450;88900,41275;79375,41275;25400,41275;19050,41275;19050,41275;3175,44450;0,47625;0,0;0,0;6350,3175;6350,3175;19050,6350;25400,6350;111125,6350;120650,6350;120650,6350;133350,3175;139700,0;139700,38100;130175,38100;130175,38100;139700,53975;139700,53975;142875,73025;142875,73025;139700,92075;130175,107950;117475,117475;95250,120650;85725,120650;31750,120650;25400,120650;25400,120650;6350,123825;0,127000;0,79375;0,79375" o:connectangles="0,0,0,0,0,0,0,0,0,0,0,0,0,0,0,0,0,0,0,0,0,0,0,0,0,0,0,0,0,0,0,0,0,0,0,0,0,0,0,0,0,0,0,0,0,0,0,0,0,0,0,0,0,0,0"/>
              </v:shape>
              <v:shape id="Freeform 47" o:spid="_x0000_s1041" style="position:absolute;left:2889;top:86106;width:1460;height:1206;visibility:visible;mso-wrap-style:square;v-text-anchor:top" coordsize="23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u3RcEA&#10;AADbAAAADwAAAGRycy9kb3ducmV2LnhtbERP3WrCMBS+F3yHcITdlJk4xG3VWKwwGMgGUx/g0Bzb&#10;YnNSmth2b78Iwu7Ox/d7NtloG9FT52vHGhZzBYK4cKbmUsP59PH8BsIHZIONY9LwSx6y7XSywdS4&#10;gX+oP4ZSxBD2KWqoQmhTKX1RkUU/dy1x5C6usxgi7EppOhxiuG3ki1IrabHm2FBhS/uKiuvxZjWo&#10;U/96xkP+9a1yVybv14SMJ62fZuNuDSLQGP7FD/enifOXcP8lHi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Lt0XBAAAA2wAAAA8AAAAAAAAAAAAAAAAAmAIAAGRycy9kb3du&#10;cmV2LnhtbFBLBQYAAAAABAAEAPUAAACGAwAAAAA=&#10;" path="m65,5l60,15r,l50,40r,l45,65r,l45,85,55,95r5,15l75,115r,l95,125r20,l115,125r15,l150,120r,l165,110,180,95r,l185,80r,-15l185,65r,-15l175,35,155,r60,5l220,20r,l225,50r5,25l230,75r-5,35l210,140r,l195,160r-20,15l175,175r-25,10l120,190r,l95,185,70,180,50,170,35,150r,l20,135,10,115,5,90,,65r,l5,40,10,10r,-5l65,5r,xe" stroked="f">
                <v:path arrowok="t" o:connecttype="custom" o:connectlocs="41275,3175;38100,9525;38100,9525;31750,25400;31750,25400;28575,41275;28575,41275;28575,53975;34925,60325;38100,69850;47625,73025;47625,73025;60325,79375;73025,79375;73025,79375;82550,79375;95250,76200;95250,76200;104775,69850;114300,60325;114300,60325;117475,50800;117475,41275;117475,41275;117475,31750;111125,22225;98425,0;136525,3175;139700,12700;139700,12700;142875,31750;146050,47625;146050,47625;142875,69850;133350,88900;133350,88900;123825,101600;111125,111125;111125,111125;95250,117475;76200,120650;76200,120650;60325,117475;44450,114300;31750,107950;22225,95250;22225,95250;12700,85725;6350,73025;3175,57150;0,41275;0,41275;3175,25400;6350,6350;6350,3175;41275,3175;41275,3175" o:connectangles="0,0,0,0,0,0,0,0,0,0,0,0,0,0,0,0,0,0,0,0,0,0,0,0,0,0,0,0,0,0,0,0,0,0,0,0,0,0,0,0,0,0,0,0,0,0,0,0,0,0,0,0,0,0,0,0,0"/>
              </v:shape>
              <v:shape id="Freeform 48" o:spid="_x0000_s1042" style="position:absolute;left:2921;top:84677;width:1397;height:1270;visibility:visible;mso-wrap-style:square;v-text-anchor:top" coordsize="22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P9Vb8A&#10;AADbAAAADwAAAGRycy9kb3ducmV2LnhtbERPzWrCQBC+F3yHZQRvdaOgSOoqKrQIPUhNH2DIjkkw&#10;OxN21yS+fbdQ6G0+vt/Z7kfXqp58aIQNLOYZKOJSbMOVge/i/XUDKkRki60wGXhSgP1u8rLF3MrA&#10;X9RfY6VSCIccDdQxdrnWoazJYZhLR5y4m3iHMUFfaetxSOGu1cssW2uHDaeGGjs61VTerw9n4Hjx&#10;oRuqpWs+N30hWSun4kOMmU3HwxuoSGP8F/+5zzbNX8HvL+kAv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I/1VvwAAANsAAAAPAAAAAAAAAAAAAAAAAJgCAABkcnMvZG93bnJl&#10;di54bWxQSwUGAAAAAAQABAD1AAAAhAMAAAAA&#10;" path="m,125r5,l5,125r25,5l30,130r15,l85,130r,-65l40,65r,l10,70,,75,,,10,5r,l40,10r140,l190,5r,l215,r5,l220,75,210,70r,l190,65r-10,l130,65r,65l185,130r10,l195,130r20,-5l220,125r,75l215,195r,l180,190r-10,l45,190r-15,l30,190r-20,5l,200,,125r,xe" stroked="f">
                <v:path arrowok="t" o:connecttype="custom" o:connectlocs="0,79375;3175,79375;3175,79375;19050,82550;19050,82550;28575,82550;53975,82550;53975,41275;25400,41275;25400,41275;6350,44450;0,47625;0,0;6350,3175;6350,3175;25400,6350;114300,6350;120650,3175;120650,3175;136525,0;139700,0;139700,47625;133350,44450;133350,44450;120650,41275;114300,41275;82550,41275;82550,82550;117475,82550;123825,82550;123825,82550;136525,79375;139700,79375;139700,127000;136525,123825;136525,123825;114300,120650;107950,120650;28575,120650;19050,120650;19050,120650;6350,123825;0,127000;0,79375;0,79375" o:connectangles="0,0,0,0,0,0,0,0,0,0,0,0,0,0,0,0,0,0,0,0,0,0,0,0,0,0,0,0,0,0,0,0,0,0,0,0,0,0,0,0,0,0,0,0,0"/>
              </v:shape>
              <v:shape id="Freeform 49" o:spid="_x0000_s1043" style="position:absolute;left:2921;top:83089;width:1397;height:1524;visibility:visible;mso-wrap-style:square;v-text-anchor:top" coordsize="2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wqccIA&#10;AADbAAAADwAAAGRycy9kb3ducmV2LnhtbERPS4vCMBC+C/sfwix4EU19UKUaZVcQvHiw7mGPQzOm&#10;dZtJt4la/71ZWPA2H99zVpvO1uJGra8cKxiPEhDEhdMVGwVfp91wAcIHZI21Y1LwIA+b9VtvhZl2&#10;dz7SLQ9GxBD2GSooQ2gyKX1RkkU/cg1x5M6utRgibI3ULd5juK3lJElSabHi2FBiQ9uSip/8ahXM&#10;Dmaem9/x4zoovi8mxc96Ojsq1X/vPpYgAnXhJf5373Wcn8LfL/E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rCpxwgAAANsAAAAPAAAAAAAAAAAAAAAAAJgCAABkcnMvZG93&#10;bnJldi54bWxQSwUGAAAAAAQABAD1AAAAhwMAAAAA&#10;" path="m,95l10,90r,l15,90,190,15r,l215,5,220,r,70l215,70r,l205,70r-15,5l165,85r,l165,155r,l195,165r5,5l200,170r15,l220,170r,70l220,240,195,225,15,150r,l5,145r-5,l,95r,xm125,145r,l125,100r,l65,120r,l125,145r,xe" stroked="f">
                <v:path arrowok="t" o:connecttype="custom" o:connectlocs="0,60325;6350,57150;6350,57150;9525,57150;120650,9525;120650,9525;136525,3175;139700,0;139700,44450;136525,44450;136525,44450;130175,44450;120650,47625;104775,53975;104775,53975;104775,98425;104775,98425;123825,104775;127000,107950;127000,107950;136525,107950;139700,107950;139700,152400;139700,152400;123825,142875;9525,95250;9525,95250;3175,92075;0,92075;0,60325;0,60325;79375,92075;79375,92075;79375,63500;79375,63500;41275,76200;41275,76200;79375,92075;79375,92075" o:connectangles="0,0,0,0,0,0,0,0,0,0,0,0,0,0,0,0,0,0,0,0,0,0,0,0,0,0,0,0,0,0,0,0,0,0,0,0,0,0,0"/>
                <o:lock v:ext="edit" verticies="t"/>
              </v:shape>
              <v:shape id="Freeform 50" o:spid="_x0000_s1044" style="position:absolute;left:2889;top:81057;width:1460;height:1302;visibility:visible;mso-wrap-style:square;v-text-anchor:top" coordsize="23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j7w8AA&#10;AADbAAAADwAAAGRycy9kb3ducmV2LnhtbERPTWvDMAy9D/YfjAa7rc4Gy0JaN4xCoN1tTaBXEatx&#10;aCynttem/74eDHbT431qVc12FBfyYXCs4HWRgSDunB64V9A29UsBIkRkjaNjUnCjANX68WGFpXZX&#10;/qbLPvYihXAoUYGJcSqlDJ0hi2HhJuLEHZ23GBP0vdQeryncjvIty3JpceDUYHCijaHutP+xCs7v&#10;ddPk3sTDzhfj19zmeJSo1PPT/LkEEWmO/+I/91an+R/w+0s6QK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6j7w8AAAADbAAAADwAAAAAAAAAAAAAAAACYAgAAZHJzL2Rvd25y&#10;ZXYueG1sUEsFBgAAAAAEAAQA9QAAAIUDAAAAAA==&#10;" path="m70,20r-5,5l65,25,50,55r,l45,80r,l50,105r15,25l65,130r25,10l115,145r,l140,140r25,-10l165,130r5,-10l180,110r5,-25l185,85r,-10l180,70r-25,l140,70r,l115,70r-10,5l105,r15,5l120,5r30,5l190,10r,l210,5,215,r5,20l220,20r5,30l230,80r,10l230,90r-5,25l220,140r-10,15l200,175r,l180,185r-20,10l140,205r-20,l120,205r-25,l70,195r,l40,175,20,150r,l5,115,,80r,l5,55r,l5,35,10,20r60,l70,20xe" stroked="f">
                <v:path arrowok="t" o:connecttype="custom" o:connectlocs="41275,15875;31750,34925;28575,50800;31750,66675;41275,82550;73025,92075;88900,88900;104775,82550;114300,69850;117475,53975;114300,44450;88900,44450;73025,44450;66675,0;76200,3175;120650,6350;133350,3175;139700,12700;142875,31750;146050,57150;142875,73025;133350,98425;127000,111125;101600,123825;76200,130175;60325,130175;44450,123825;12700,95250;3175,73025;0,50800;3175,34925;6350,12700;44450,12700" o:connectangles="0,0,0,0,0,0,0,0,0,0,0,0,0,0,0,0,0,0,0,0,0,0,0,0,0,0,0,0,0,0,0,0,0"/>
              </v:shape>
              <v:shape id="Freeform 51" o:spid="_x0000_s1045" style="position:absolute;left:2508;top:79438;width:1841;height:1492;visibility:visible;mso-wrap-style:square;v-text-anchor:top" coordsize="290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nZdsIA&#10;AADbAAAADwAAAGRycy9kb3ducmV2LnhtbESPQWvCQBCF7wX/wzJCb3WjUCnRVUQUlF5qNPchOybB&#10;7GzMrjH9952D0NsM78173yzXg2tUT12oPRuYThJQxIW3NZcGLuf9xxeoEJEtNp7JwC8FWK9Gb0tM&#10;rX/yifoslkpCOKRooIqxTbUORUUOw8S3xKJdfecwytqV2nb4lHDX6FmSzLXDmqWhwpa2FRW37OEM&#10;uHCh3SncvvOjvvfTrM4/85+9Me/jYbMAFWmI/+bX9cEKvsDKLzKAX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Cdl2wgAAANsAAAAPAAAAAAAAAAAAAAAAAJgCAABkcnMvZG93&#10;bnJldi54bWxQSwUGAAAAAAQABAD1AAAAhwMAAAAA&#10;" path="m35,140r,l10,130,,125,,65r5,5l5,70,35,95r15,15l50,145,35,140r,xm70,165r,l65,140,60,115r,l65,90,70,70,80,50,90,30r,l110,15,130,5,150,r25,l175,r25,l225,10r,l250,25r20,25l270,50r15,30l290,115r,l285,150r-10,30l275,180r-10,15l250,210r,l230,225r-20,5l210,230r-15,5l175,235r,l140,235,110,220,90,200,70,165r,l70,165xm115,160r,l140,170r25,5l165,175r25,-5l205,165r,l220,155r15,-20l235,135r5,-15l245,100r,-15l240,80r,l215,65,185,60r,l155,65,130,80r,l120,95r-10,10l105,120r,15l105,135r,20l115,160r,xe" stroked="f">
                <v:path arrowok="t" o:connecttype="custom" o:connectlocs="22225,88900;0,79375;3175,44450;22225,60325;31750,92075;22225,88900;44450,104775;38100,73025;41275,57150;50800,31750;57150,19050;82550,3175;111125,0;127000,0;142875,6350;171450,31750;180975,50800;184150,73025;174625,114300;168275,123825;158750,133350;133350,146050;123825,149225;111125,149225;69850,139700;44450,104775;44450,104775;73025,101600;104775,111125;120650,107950;130175,104775;149225,85725;152400,76200;155575,53975;152400,50800;117475,38100;98425,41275;82550,50800;69850,66675;66675,85725;66675,98425;73025,101600" o:connectangles="0,0,0,0,0,0,0,0,0,0,0,0,0,0,0,0,0,0,0,0,0,0,0,0,0,0,0,0,0,0,0,0,0,0,0,0,0,0,0,0,0,0"/>
                <o:lock v:ext="edit" verticies="t"/>
              </v:shape>
              <v:shape id="Freeform 52" o:spid="_x0000_s1046" style="position:absolute;left:2921;top:78009;width:1397;height:1239;visibility:visible;mso-wrap-style:square;v-text-anchor:top" coordsize="22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rDnL8A&#10;AADbAAAADwAAAGRycy9kb3ducmV2LnhtbERP24rCMBB9F/yHMMK+aaorXqpRVFhwwRcvHzA2Y1tt&#10;JiWJ2v37jSD4NodznfmyMZV4kPOlZQX9XgKCOLO65FzB6fjTnYDwAVljZZkU/JGH5aLdmmOq7ZP3&#10;9DiEXMQQ9ikqKEKoUyl9VpBB37M1ceQu1hkMEbpcaofPGG4qOUiSkTRYcmwosKZNQdntcDcK9GiX&#10;DwnN1Q7P23XFU/f7PRkr9dVpVjMQgZrwEb/dWx3nT+H1SzxAL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6sOcvwAAANsAAAAPAAAAAAAAAAAAAAAAAJgCAABkcnMvZG93bnJl&#10;di54bWxQSwUGAAAAAAQABAD1AAAAhAMAAAAA&#10;" path="m,120r,l5,85,10,65,15,55,25,45,35,40,50,35,65,30r,l80,35r15,5l110,50r10,15l125,75r,l140,65r,l185,30r,l210,10,220,r,60l215,65r,l195,90r-30,20l165,110r-20,10l130,130r,l170,130r,l190,125r,l210,125r10,-5l220,195r-5,-5l215,190r-25,-5l185,185r-140,l35,185r,l10,190,,195,,120r,xm40,130r60,l100,120r,l95,110,90,100r,l80,90r-15,l65,90r-10,l45,100r,l40,110r,10l40,130r,xe" stroked="f">
                <v:path arrowok="t" o:connecttype="custom" o:connectlocs="0,76200;6350,41275;15875,28575;31750,22225;41275,19050;60325,25400;76200,41275;79375,47625;88900,41275;117475,19050;139700,0;136525,41275;123825,57150;104775,69850;82550,82550;107950,82550;120650,79375;133350,79375;139700,123825;136525,120650;117475,117475;22225,117475;6350,120650;0,76200;25400,82550;63500,76200;60325,69850;57150,63500;41275,57150;34925,57150;28575,63500;25400,76200;25400,82550" o:connectangles="0,0,0,0,0,0,0,0,0,0,0,0,0,0,0,0,0,0,0,0,0,0,0,0,0,0,0,0,0,0,0,0,0"/>
                <o:lock v:ext="edit" verticies="t"/>
              </v:shape>
              <v:shape id="Freeform 53" o:spid="_x0000_s1047" style="position:absolute;left:2921;top:76390;width:698;height:762;visibility:visible;mso-wrap-style:square;v-text-anchor:top" coordsize="11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RcT78A&#10;AADbAAAADwAAAGRycy9kb3ducmV2LnhtbERPPWvDMBDdC/0P4grZarke0uJYCcWQkjFOS8h4WBdZ&#10;xDoZS7Hdfx8NhY6P913tFteLicZgPSt4y3IQxK3Xlo2Cn+/96weIEJE19p5JwS8F2G2fnyostZ+5&#10;oekUjUghHEpU0MU4lFKGtiOHIfMDceKufnQYExyN1CPOKdz1ssjztXRoOTV0OFDdUXs73Z2C+mDM&#10;dD7j8VJf3xvTfNFcWFJq9bJ8bkBEWuK/+M990AqKtD59ST9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lFxPvwAAANsAAAAPAAAAAAAAAAAAAAAAAJgCAABkcnMvZG93bnJl&#10;di54bWxQSwUGAAAAAAQABAD1AAAAhAMAAAAA&#10;" path="m90,70r10,5l110,75,85,110,80,100r,l70,85,60,75r,l60,90r,l55,110r,10l20,100,30,90r,l40,70r,l15,75,,80,,40r15,5l15,45r25,5l40,50,30,30,20,15,55,r,10l55,10r5,20l60,45r,l70,35r,l80,15r5,-5l110,45r-10,l90,50,75,60r,l90,70r,xe" stroked="f">
                <v:path arrowok="t" o:connecttype="custom" o:connectlocs="57150,44450;63500,47625;69850,47625;53975,69850;50800,63500;50800,63500;44450,53975;38100,47625;38100,47625;38100,57150;38100,57150;34925,69850;34925,76200;12700,63500;19050,57150;19050,57150;25400,44450;25400,44450;9525,47625;0,50800;0,25400;9525,28575;9525,28575;25400,31750;25400,31750;19050,19050;12700,9525;34925,0;34925,6350;34925,6350;38100,19050;38100,28575;38100,28575;44450,22225;44450,22225;50800,9525;53975,6350;69850,28575;63500,28575;57150,31750;47625,38100;47625,38100;57150,44450;57150,44450" o:connectangles="0,0,0,0,0,0,0,0,0,0,0,0,0,0,0,0,0,0,0,0,0,0,0,0,0,0,0,0,0,0,0,0,0,0,0,0,0,0,0,0,0,0,0,0"/>
              </v:shape>
              <v:shape id="Freeform 54" o:spid="_x0000_s1048" style="position:absolute;left:3333;top:74422;width:1302;height:1016;visibility:visible;mso-wrap-style:square;v-text-anchor:top" coordsize="205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6FB8IA&#10;AADbAAAADwAAAGRycy9kb3ducmV2LnhtbESPzarCMBSE9xd8h3AEd9dUEdFqFBFEXbjwB9fH5tgW&#10;m5OSRK0+vREu3OUwM98w03ljKvEg50vLCnrdBARxZnXJuYLTcfU7AuEDssbKMil4kYf5rPUzxVTb&#10;J+/pcQi5iBD2KSooQqhTKX1WkEHftTVx9K7WGQxRulxqh88IN5XsJ8lQGiw5LhRY07Kg7Ha4GwXH&#10;Kr8Mds125Ogit/X5vR6v7qxUp90sJiACNeE//NfeaAX9Hny/xB8gZ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noUHwgAAANsAAAAPAAAAAAAAAAAAAAAAAJgCAABkcnMvZG93&#10;bnJldi54bWxQSwUGAAAAAAQABAD1AAAAhwMAAAAA&#10;" path="m200,155r,l165,150r-10,l40,150r,l20,150,,160,,95r25,l,75,,70,,60r,l,50,5,35,15,25,25,15r,l50,5,75,r,l100,5r20,5l120,10r15,10l150,35r,l155,50r5,20l160,70r-5,15l155,95r10,l165,95r30,l205,90r,70l200,155r,xm120,95r,-5l125,85r,l120,70,110,60r,l95,55r,l80,55r,l55,60r,l45,65,40,80r,l45,90r,5l120,95r,xe" stroked="f">
                <v:path arrowok="t" o:connecttype="custom" o:connectlocs="127000,98425;127000,98425;104775,95250;98425,95250;25400,95250;25400,95250;12700,95250;0,101600;0,60325;15875,60325;0,47625;0,44450;0,38100;0,38100;0,31750;3175,22225;9525,15875;15875,9525;15875,9525;31750,3175;47625,0;47625,0;63500,3175;76200,6350;76200,6350;85725,12700;95250,22225;95250,22225;98425,31750;101600,44450;101600,44450;98425,53975;98425,60325;104775,60325;104775,60325;123825,60325;130175,57150;130175,101600;127000,98425;127000,98425;76200,60325;76200,57150;79375,53975;79375,53975;76200,44450;69850,38100;69850,38100;60325,34925;60325,34925;50800,34925;50800,34925;34925,38100;34925,38100;28575,41275;25400,50800;25400,50800;28575,57150;28575,60325;76200,60325;76200,60325" o:connectangles="0,0,0,0,0,0,0,0,0,0,0,0,0,0,0,0,0,0,0,0,0,0,0,0,0,0,0,0,0,0,0,0,0,0,0,0,0,0,0,0,0,0,0,0,0,0,0,0,0,0,0,0,0,0,0,0,0,0,0,0"/>
                <o:lock v:ext="edit" verticies="t"/>
              </v:shape>
              <v:shape id="Freeform 55" o:spid="_x0000_s1049" style="position:absolute;left:3333;top:73310;width:1016;height:1048;visibility:visible;mso-wrap-style:square;v-text-anchor:top" coordsize="16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Kb3cUA&#10;AADbAAAADwAAAGRycy9kb3ducmV2LnhtbESPQWvCQBSE7wX/w/IKvZRmYw6hTV2lCIJSCja26PGR&#10;fd0Es29Ddo3pv3cFweMwM98ws8VoWzFQ7xvHCqZJCoK4crpho+Bnt3p5BeEDssbWMSn4Jw+L+eRh&#10;hoV2Z/6moQxGRAj7AhXUIXSFlL6qyaJPXEccvT/XWwxR9kbqHs8RbluZpWkuLTYcF2rsaFlTdSxP&#10;VsFyPXy9fR72zpT585jlx9/txqyUenocP95BBBrDPXxrr7WCLIPrl/gD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opvdxQAAANsAAAAPAAAAAAAAAAAAAAAAAJgCAABkcnMv&#10;ZG93bnJldi54bWxQSwUGAAAAAAQABAD1AAAAigMAAAAA&#10;" path="m50,155r,l35,150,25,140r,l10,125,5,110,,95,,75r,l5,45,20,20r,l30,10,45,5r,l75,r,l90,r20,5l120,15r15,10l135,25r10,15l155,50r,20l160,85r,l155,115r-10,15l140,140r,l125,150r-10,10l80,165r,l65,160,50,155r,l50,155xm30,95r5,5l35,100r15,5l70,110r,l90,110r15,-10l115,90,125,75r,-5l125,65r,l105,55r-20,l85,55r-15,l55,60,45,70,35,80r,l30,90r,5l30,95xe" stroked="f">
                <v:path arrowok="t" o:connecttype="custom" o:connectlocs="31750,98425;15875,88900;6350,79375;0,60325;0,47625;12700,12700;19050,6350;28575,3175;47625,0;69850,3175;85725,15875;92075,25400;98425,44450;101600,53975;92075,82550;88900,88900;73025,101600;50800,104775;31750,98425;31750,98425;22225,63500;31750,66675;44450,69850;66675,63500;79375,47625;79375,41275;66675,34925;53975,34925;34925,38100;22225,50800;19050,57150;19050,60325" o:connectangles="0,0,0,0,0,0,0,0,0,0,0,0,0,0,0,0,0,0,0,0,0,0,0,0,0,0,0,0,0,0,0,0"/>
                <o:lock v:ext="edit" verticies="t"/>
              </v:shape>
              <v:shape id="Freeform 56" o:spid="_x0000_s1050" style="position:absolute;left:3333;top:72421;width:985;height:858;visibility:visible;mso-wrap-style:square;v-text-anchor:top" coordsize="15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zqucIA&#10;AADbAAAADwAAAGRycy9kb3ducmV2LnhtbESPQYvCMBSE7wv+h/AEb2uq4irVKCII4roHq3h+NM+0&#10;2LyUJtb67zfCwh6HmfmGWa47W4mWGl86VjAaJiCIc6dLNgou593nHIQPyBorx6TgRR7Wq97HElPt&#10;nnyiNgtGRAj7FBUUIdSplD4vyKIfupo4ejfXWAxRNkbqBp8Rbis5TpIvabHkuFBgTduC8nv2sAq2&#10;bSbxOD0c7tPvGRtT/VxnnVZq0O82CxCBuvAf/mvvtYLxBN5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TOq5wgAAANsAAAAPAAAAAAAAAAAAAAAAAJgCAABkcnMvZG93&#10;bnJldi54bWxQSwUGAAAAAAQABAD1AAAAhwMAAAAA&#10;" path="m,110l,,20,10r,l80,40r45,20l125,60r,-10l125,50,120,30,115,10,110,5r45,10l155,135,135,120r,l70,85,35,70r,l35,80r,l35,100r5,10l45,120,,110r,xe" stroked="f">
                <v:path arrowok="t" o:connecttype="custom" o:connectlocs="0,69850;0,0;12700,6350;12700,6350;50800,25400;79375,38100;79375,38100;79375,31750;79375,31750;76200,19050;73025,6350;69850,3175;98425,9525;98425,85725;85725,76200;85725,76200;44450,53975;22225,44450;22225,44450;22225,50800;22225,50800;22225,63500;25400,69850;28575,76200;0,69850;0,69850" o:connectangles="0,0,0,0,0,0,0,0,0,0,0,0,0,0,0,0,0,0,0,0,0,0,0,0,0,0"/>
              </v:shape>
              <v:shape id="Freeform 57" o:spid="_x0000_s1051" style="position:absolute;left:3333;top:71374;width:985;height:984;visibility:visible;mso-wrap-style:square;v-text-anchor:top" coordsize="155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1Jb8EA&#10;AADbAAAADwAAAGRycy9kb3ducmV2LnhtbESPzarCMBSE9xd8h3AEd7epIuVSjSKi4ELwF3R5aI5t&#10;tTkpTdT69kYQ7nKYmW+Y8bQ1lXhQ40rLCvpRDII4s7rkXMHxsPz9A+E8ssbKMil4kYPppPMzxlTb&#10;J+/osfe5CBB2KSoovK9TKV1WkEEX2Zo4eBfbGPRBNrnUDT4D3FRyEMeJNFhyWCiwpnlB2W1/Nwpo&#10;fV2zXMTb86a806m/yS9JMlOq121nIxCeWv8f/rZXWsFgCJ8v4QfIy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9SW/BAAAA2wAAAA8AAAAAAAAAAAAAAAAAmAIAAGRycy9kb3du&#10;cmV2LnhtbFBLBQYAAAAABAAEAPUAAACGAwAAAAA=&#10;" path="m,95r30,l,65,,60,,55r,l,35,10,20,25,10r25,l115,10,130,5r,l145,5,155,r,70l145,65r,l125,60r-5,l70,60r,l50,65r,l45,70,40,80r,l40,90r5,5l115,95r,l145,90r10,-5l155,155r-10,-5l145,150r-20,l120,150r-65,l40,150r,l15,150,,155,,95r,xe" stroked="f">
                <v:path arrowok="t" o:connecttype="custom" o:connectlocs="0,60325;19050,60325;0,41275;0,38100;0,34925;0,34925;0,22225;6350,12700;15875,6350;31750,6350;73025,6350;82550,3175;82550,3175;92075,3175;98425,0;98425,44450;92075,41275;92075,41275;79375,38100;76200,38100;44450,38100;44450,38100;31750,41275;31750,41275;28575,44450;25400,50800;25400,50800;25400,57150;28575,60325;73025,60325;73025,60325;92075,57150;98425,53975;98425,98425;92075,95250;92075,95250;79375,95250;76200,95250;34925,95250;25400,95250;25400,95250;9525,95250;0,98425;0,60325;0,60325" o:connectangles="0,0,0,0,0,0,0,0,0,0,0,0,0,0,0,0,0,0,0,0,0,0,0,0,0,0,0,0,0,0,0,0,0,0,0,0,0,0,0,0,0,0,0,0,0"/>
              </v:shape>
              <v:shape id="Freeform 58" o:spid="_x0000_s1052" style="position:absolute;left:3333;top:70453;width:1016;height:857;visibility:visible;mso-wrap-style:square;v-text-anchor:top" coordsize="16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gBzsUA&#10;AADbAAAADwAAAGRycy9kb3ducmV2LnhtbESPT2vCQBTE74LfYXlCL1I3WmxrzEaqIHiS1NqeH9mX&#10;P5h9G7Jbk377riB4HGbmN0yyGUwjrtS52rKC+SwCQZxbXXOp4Py1f34H4TyyxsYyKfgjB5t0PEow&#10;1rbnT7qefCkChF2MCirv21hKl1dk0M1sSxy8wnYGfZBdKXWHfYCbRi6i6FUarDksVNjSrqL8cvo1&#10;Ct7a/TT72Wbnknbf2z6bFquXY6HU02T4WIPwNPhH+N4+aAWLJdy+hB8g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GAHOxQAAANsAAAAPAAAAAAAAAAAAAAAAAJgCAABkcnMv&#10;ZG93bnJldi54bWxQSwUGAAAAAAQABAD1AAAAigMAAAAA&#10;" path="m50,60r,l40,70,35,85r,l40,110r,10l5,110,,90r,l,65r,l,45,10,25r,l25,10,45,5r15,l120,5r,l130,5r,l150,r5,l155,55r-15,l160,80r,10l160,90r-5,25l145,120r-5,10l140,130r-15,5l115,135r,l95,130,80,115r,l65,80,55,60r-5,l50,60xm90,85r5,l95,85r10,5l105,90r15,-5l125,75r,l120,65r,-5l90,60r,25l90,85xe" stroked="f">
                <v:path arrowok="t" o:connecttype="custom" o:connectlocs="31750,38100;31750,38100;25400,44450;22225,53975;22225,53975;25400,69850;25400,76200;3175,69850;0,57150;0,57150;0,41275;0,41275;0,28575;6350,15875;6350,15875;15875,6350;28575,3175;38100,3175;76200,3175;76200,3175;82550,3175;82550,3175;95250,0;98425,0;98425,34925;88900,34925;101600,50800;101600,57150;101600,57150;98425,73025;92075,76200;88900,82550;88900,82550;79375,85725;73025,85725;73025,85725;60325,82550;50800,73025;50800,73025;41275,50800;34925,38100;31750,38100;31750,38100;57150,53975;60325,53975;60325,53975;66675,57150;66675,57150;76200,53975;79375,47625;79375,47625;76200,41275;76200,38100;57150,38100;57150,53975;57150,53975" o:connectangles="0,0,0,0,0,0,0,0,0,0,0,0,0,0,0,0,0,0,0,0,0,0,0,0,0,0,0,0,0,0,0,0,0,0,0,0,0,0,0,0,0,0,0,0,0,0,0,0,0,0,0,0,0,0,0,0"/>
                <o:lock v:ext="edit" verticies="t"/>
              </v:shape>
              <v:shape id="Freeform 59" o:spid="_x0000_s1053" style="position:absolute;left:2857;top:69913;width:1778;height:572;visibility:visible;mso-wrap-style:square;v-text-anchor:top" coordsize="2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ssscUA&#10;AADbAAAADwAAAGRycy9kb3ducmV2LnhtbESPT2sCMRTE70K/Q3gFbzVbDyKrUcTWUhUP/jt4e2ye&#10;m+1uXpZN1PXbG6HgcZiZ3zDjaWsrcaXGF44VfPYSEMSZ0wXnCg77xccQhA/IGivHpOBOHqaTt84Y&#10;U+1uvKXrLuQiQtinqMCEUKdS+syQRd9zNXH0zq6xGKJscqkbvEW4rWQ/SQbSYsFxwWBNc0NZubtY&#10;BeVmPStPbrNc1cmP+T78Hb/scqFU972djUAEasMr/N/+1Qr6A3h+iT9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yyxxQAAANsAAAAPAAAAAAAAAAAAAAAAAJgCAABkcnMv&#10;ZG93bnJldi54bWxQSwUGAAAAAAQABAD1AAAAigMAAAAA&#10;" path="m10,55r,l5,45,,35r,l5,20,10,10r,l20,5,30,r,l45,5r10,5l55,10r5,10l60,35r,l60,45,55,55r,l45,65r-15,l30,65r-10,l10,55r,l10,55xm255,70r,l240,65,220,60r-5,l115,60r-10,l105,60,90,65,75,70,75,r,l100,5r5,l205,5r10,l230,10r,l250,10r20,10l280,30r,60l280,90,265,75,255,70r,l255,70xe" stroked="f">
                <v:path arrowok="t" o:connecttype="custom" o:connectlocs="6350,34925;6350,34925;3175,28575;0,22225;0,22225;3175,12700;6350,6350;6350,6350;12700,3175;19050,0;19050,0;28575,3175;34925,6350;34925,6350;38100,12700;38100,22225;38100,22225;38100,28575;34925,34925;34925,34925;28575,41275;19050,41275;19050,41275;12700,41275;6350,34925;6350,34925;6350,34925;161925,44450;161925,44450;152400,41275;139700,38100;136525,38100;73025,38100;66675,38100;66675,38100;57150,41275;47625,44450;47625,0;47625,0;63500,3175;66675,3175;130175,3175;136525,3175;146050,6350;146050,6350;158750,6350;171450,12700;177800,19050;177800,57150;177800,57150;168275,47625;161925,44450;161925,44450;161925,44450" o:connectangles="0,0,0,0,0,0,0,0,0,0,0,0,0,0,0,0,0,0,0,0,0,0,0,0,0,0,0,0,0,0,0,0,0,0,0,0,0,0,0,0,0,0,0,0,0,0,0,0,0,0,0,0,0,0"/>
                <o:lock v:ext="edit" verticies="t"/>
              </v:shape>
              <v:shape id="Freeform 60" o:spid="_x0000_s1054" style="position:absolute;left:3333;top:68453;width:1016;height:698;visibility:visible;mso-wrap-style:square;v-text-anchor:top" coordsize="16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hhsMA&#10;AADbAAAADwAAAGRycy9kb3ducmV2LnhtbESPX2vCMBTF3wW/Q7iDvYgmus2NalqcIOxJqBPG3i7N&#10;tS1rbkoStX77ZTDw8XD+/DjrYrCduJAPrWMN85kCQVw503Kt4fi5m76BCBHZYOeYNNwoQJGPR2vM&#10;jLtySZdDrEUa4ZChhibGPpMyVA1ZDDPXEyfv5LzFmKSvpfF4TeO2kwulltJiy4nQYE/bhqqfw9lq&#10;+P5S5fsxUV8m/hnLp7hX1W6v9ePDsFmBiDTEe/i//WE0LF7h70v6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JhhsMAAADbAAAADwAAAAAAAAAAAAAAAACYAgAAZHJzL2Rv&#10;d25yZXYueG1sUEsFBgAAAAAEAAQA9QAAAIgDAAAAAA==&#10;" path="m110,110r,l125,90r,-20l125,70r,-10l115,55r,l105,60r,l95,70,80,85r,l65,100r-15,5l50,105,35,100,25,95,15,90,5,80r,l,60r,l,40r,l,15,5,5r35,l40,5,35,20,30,35r,l35,45r5,5l40,50r10,l55,40,65,30r,l90,5r,l100,r10,l110,r20,5l150,20r,l155,40r5,25l160,65r-5,30l150,110r-40,l110,110xe" stroked="f">
                <v:path arrowok="t" o:connecttype="custom" o:connectlocs="69850,69850;69850,69850;79375,57150;79375,44450;79375,44450;79375,38100;73025,34925;73025,34925;66675,38100;66675,38100;60325,44450;50800,53975;50800,53975;41275,63500;31750,66675;31750,66675;22225,63500;15875,60325;9525,57150;3175,50800;3175,50800;0,38100;0,38100;0,25400;0,25400;0,9525;3175,3175;25400,3175;25400,3175;22225,12700;19050,22225;19050,22225;22225,28575;25400,31750;25400,31750;31750,31750;34925,25400;41275,19050;41275,19050;57150,3175;57150,3175;63500,0;69850,0;69850,0;82550,3175;95250,12700;95250,12700;98425,25400;101600,41275;101600,41275;98425,60325;95250,69850;69850,69850;69850,69850" o:connectangles="0,0,0,0,0,0,0,0,0,0,0,0,0,0,0,0,0,0,0,0,0,0,0,0,0,0,0,0,0,0,0,0,0,0,0,0,0,0,0,0,0,0,0,0,0,0,0,0,0,0,0,0,0,0"/>
              </v:shape>
              <v:shape id="Freeform 61" o:spid="_x0000_s1055" style="position:absolute;left:3333;top:66802;width:985;height:1555;visibility:visible;mso-wrap-style:square;v-text-anchor:top" coordsize="15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h9G8AA&#10;AADbAAAADwAAAGRycy9kb3ducmV2LnhtbERPy2rCQBTdF/yH4QrumkkFW0kzSlEC7tQori+Z2ySa&#10;uRMyYx5/7ywKXR7OO92OphE9da62rOAjikEQF1bXXCq4XrL3NQjnkTU2lknBRA62m9lbiom2A5+p&#10;z30pQgi7BBVU3reJlK6oyKCLbEscuF/bGfQBdqXUHQ4h3DRyGcef0mDNoaHClnYVFY/8aRT4Yfpa&#10;XbJ7cSwf99s5259y2g1KLebjzzcIT6P/F/+5D1rBMowNX8IP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h9G8AAAADbAAAADwAAAAAAAAAAAAAAAACYAgAAZHJzL2Rvd25y&#10;ZXYueG1sUEsFBgAAAAAEAAQA9QAAAIUDAAAAAA==&#10;" path="m,185r30,l,155r,-5l,150,,140r,l,130,5,115r,l15,105r10,-5l30,100,,70,,65r,l,55r,l,45r,l5,30,15,20,30,10r20,l115,10r15,l130,10,145,5,155,r,70l150,65r,l135,65r,l115,60r-45,l70,60,50,65r,l45,70,40,80r,l40,90r5,5l115,95r,l135,95r,l145,90r10,l155,155r-10,l145,155r-30,-5l65,150r,l50,150r,l40,155r,10l40,165r,10l45,185r70,l115,185r15,-5l130,180r15,l155,175r,70l150,240r,l125,235r-10,l60,235r,l35,235r,l15,240,,245,,185r,xe" stroked="f">
                <v:path arrowok="t" o:connecttype="custom" o:connectlocs="19050,117475;0,95250;0,88900;0,82550;3175,73025;15875,63500;0,44450;0,41275;0,34925;0,28575;9525,12700;31750,6350;82550,6350;92075,3175;98425,44450;95250,41275;85725,41275;44450,38100;31750,41275;28575,44450;25400,50800;28575,60325;73025,60325;85725,60325;98425,57150;92075,98425;73025,95250;41275,95250;31750,95250;25400,104775;25400,111125;73025,117475;82550,114300;92075,114300;98425,155575;95250,152400;73025,149225;38100,149225;22225,149225;0,155575;0,117475" o:connectangles="0,0,0,0,0,0,0,0,0,0,0,0,0,0,0,0,0,0,0,0,0,0,0,0,0,0,0,0,0,0,0,0,0,0,0,0,0,0,0,0,0"/>
              </v:shape>
              <v:shape id="Freeform 62" o:spid="_x0000_s1056" style="position:absolute;left:3333;top:65881;width:1016;height:857;visibility:visible;mso-wrap-style:square;v-text-anchor:top" coordsize="16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ULy8UA&#10;AADbAAAADwAAAGRycy9kb3ducmV2LnhtbESPT2vCQBTE7wW/w/KEXkQ3WqiauooKgZ5KjGnPj+zL&#10;H5p9G7LbJP323UKhx2FmfsMcTpNpxUC9aywrWK8iEMSF1Q1XCvJ7styBcB5ZY2uZFHyTg9Nx9nDA&#10;WNuRbzRkvhIBwi5GBbX3XSylK2oy6Fa2Iw5eaXuDPsi+krrHMcBNKzdR9CwNNhwWauzoWlPxmX0Z&#10;BdsuWaQflzSv6Pp+GdNFuX96K5V6nE/nFxCeJv8f/mu/agWbPfx+CT9A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QvLxQAAANsAAAAPAAAAAAAAAAAAAAAAAJgCAABkcnMv&#10;ZG93bnJldi54bWxQSwUGAAAAAAQABAD1AAAAigMAAAAA&#10;" path="m50,65r,l40,70,35,90r,l40,110r,10l5,110,,95r,l,70r,l,45,10,30r,l25,15,45,10r15,l120,10r,l130,5r,l150,5,155,r,60l140,60r20,25l160,95r,l155,115r-10,10l140,130r,l125,135r-10,l115,135r-20,l80,120r,l65,80,55,60r-5,5l50,65xm90,85r5,5l95,90r10,l105,90r15,-5l125,75r,l120,65r,-5l90,60r,25l90,85xe" stroked="f">
                <v:path arrowok="t" o:connecttype="custom" o:connectlocs="31750,41275;31750,41275;25400,44450;22225,57150;22225,57150;25400,69850;25400,76200;3175,69850;0,60325;0,60325;0,44450;0,44450;0,28575;6350,19050;6350,19050;15875,9525;28575,6350;38100,6350;76200,6350;76200,6350;82550,3175;82550,3175;95250,3175;98425,0;98425,38100;88900,38100;101600,53975;101600,60325;101600,60325;98425,73025;92075,79375;88900,82550;88900,82550;79375,85725;73025,85725;73025,85725;60325,85725;50800,76200;50800,76200;41275,50800;34925,38100;31750,41275;31750,41275;57150,53975;60325,57150;60325,57150;66675,57150;66675,57150;76200,53975;79375,47625;79375,47625;76200,41275;76200,38100;57150,38100;57150,53975;57150,53975" o:connectangles="0,0,0,0,0,0,0,0,0,0,0,0,0,0,0,0,0,0,0,0,0,0,0,0,0,0,0,0,0,0,0,0,0,0,0,0,0,0,0,0,0,0,0,0,0,0,0,0,0,0,0,0,0,0,0,0"/>
                <o:lock v:ext="edit" verticies="t"/>
              </v:shape>
              <v:shape id="Freeform 63" o:spid="_x0000_s1057" style="position:absolute;left:2921;top:64674;width:1397;height:1112;visibility:visible;mso-wrap-style:square;v-text-anchor:top" coordsize="220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azwL4A&#10;AADbAAAADwAAAGRycy9kb3ducmV2LnhtbERPy4rCMBTdD/gP4QruxlQFlWoUnVJwOb5we2muTbW5&#10;KU1G699PFoLLw3kv152txYNaXzlWMBomIIgLpysuFZyO+fcchA/IGmvHpOBFHtar3tcSU+2evKfH&#10;IZQihrBPUYEJoUml9IUhi37oGuLIXV1rMUTYllK3+IzhtpbjJJlKixXHBoMN/Rgq7oc/qyD3v/Ot&#10;ucyOsyxLTHnW4yy/WaUG/W6zABGoCx/x273TCiZxffwSf4Bc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92s8C+AAAA2wAAAA8AAAAAAAAAAAAAAAAAmAIAAGRycy9kb3ducmV2&#10;LnhtbFBLBQYAAAAABAAEAPUAAACDAwAAAAA=&#10;" path="m,110r10,l10,110r45,5l125,115r,l95,95,90,90r,l75,80r-10,l65,10,80,25r,l120,60r15,15l200,20r,l215,10,220,r,70l220,70r-10,5l195,85r-40,30l155,115r30,l185,115r35,-5l220,175r,l190,170r-15,l55,170r,l40,170r,l20,175r-10,l,110r,xe" stroked="f">
                <v:path arrowok="t" o:connecttype="custom" o:connectlocs="0,69850;6350,69850;6350,69850;34925,73025;79375,73025;79375,73025;60325,60325;57150,57150;57150,57150;47625,50800;41275,50800;41275,6350;50800,15875;50800,15875;76200,38100;85725,47625;127000,12700;127000,12700;136525,6350;139700,0;139700,44450;139700,44450;133350,47625;123825,53975;98425,73025;98425,73025;117475,73025;117475,73025;139700,69850;139700,111125;139700,111125;120650,107950;111125,107950;34925,107950;34925,107950;25400,107950;25400,107950;12700,111125;6350,111125;0,69850;0,69850" o:connectangles="0,0,0,0,0,0,0,0,0,0,0,0,0,0,0,0,0,0,0,0,0,0,0,0,0,0,0,0,0,0,0,0,0,0,0,0,0,0,0,0,0"/>
              </v:shape>
              <v:shape id="Freeform 64" o:spid="_x0000_s1058" style="position:absolute;left:3143;top:63277;width:1206;height:762;visibility:visible;mso-wrap-style:square;v-text-anchor:top" coordsize="19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tvdcMA&#10;AADbAAAADwAAAGRycy9kb3ducmV2LnhtbESPQWsCMRSE74L/ITyhl1KzVqh1axSVFhRPWqHXR/K6&#10;u7h5WTavuv33RhA8DjPzDTNbdL5WZ2pjFdjAaJiBIrbBVVwYOH5/vbyDioLssA5MBv4pwmLe780w&#10;d+HCezofpFAJwjFHA6VIk2sdbUke4zA0xMn7Da1HSbIttGvxkuC+1q9Z9qY9VpwWSmxoXZI9Hf68&#10;ge2nDdOf+rjZntbyLM7uZLqaGPM06JYfoIQ6eYTv7Y0zMB7B7Uv6AXp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tvdcMAAADbAAAADwAAAAAAAAAAAAAAAACYAgAAZHJzL2Rv&#10;d25yZXYueG1sUEsFBgAAAAAEAAQA9QAAAIgDAAAAAA==&#10;" path="m,45r30,l30,10r35,l65,45r65,l130,45r15,-5l145,25r,l145,15,140,r45,15l185,30r,l190,50r,l185,75r,l175,85,165,95r,l150,95r-15,l65,95r,25l,45r,xe" stroked="f">
                <v:path arrowok="t" o:connecttype="custom" o:connectlocs="0,28575;19050,28575;19050,6350;41275,6350;41275,28575;82550,28575;82550,28575;92075,25400;92075,15875;92075,15875;92075,9525;88900,0;117475,9525;117475,19050;117475,19050;120650,31750;120650,31750;117475,47625;117475,47625;111125,53975;104775,60325;104775,60325;95250,60325;85725,60325;41275,60325;41275,76200;0,28575;0,28575" o:connectangles="0,0,0,0,0,0,0,0,0,0,0,0,0,0,0,0,0,0,0,0,0,0,0,0,0,0,0,0"/>
              </v:shape>
              <v:shape id="Freeform 65" o:spid="_x0000_s1059" style="position:absolute;left:3333;top:62388;width:1016;height:858;visibility:visible;mso-wrap-style:square;v-text-anchor:top" coordsize="16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PZ8QA&#10;AADbAAAADwAAAGRycy9kb3ducmV2LnhtbESPS4vCQBCE7wv+h6EFL6ITFVY36ygqCJ4kPnbPTabz&#10;wExPyIwm/ntHWNhjUVVfUct1ZyrxoMaVlhVMxhEI4tTqknMF18t+tADhPLLGyjIpeJKD9ar3scRY&#10;25ZP9Dj7XAQIuxgVFN7XsZQuLcigG9uaOHiZbQz6IJtc6gbbADeVnEbRpzRYclgosKZdQentfDcK&#10;5vV+mPxuk2tOu59tmwyzr9kxU2rQ7zbfIDx1/j/81z5oBbMpvL+EH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oD2fEAAAA2wAAAA8AAAAAAAAAAAAAAAAAmAIAAGRycy9k&#10;b3ducmV2LnhtbFBLBQYAAAAABAAEAPUAAACJAwAAAAA=&#10;" path="m50,60r,l40,70,35,85r,l40,110r,10l5,110,,95r,l,65r,l,45,10,25r,l25,15,45,5r15,l120,5r,l130,5r,l150,r5,l155,60r-15,l160,85r,5l160,90r-5,25l145,125r-5,5l140,130r-15,5l115,135r,l95,130,80,115r,l65,80,55,60r-5,l50,60xm90,85r5,l95,85r10,5l105,90r15,-5l125,75r,l120,65r,-5l90,60r,25l90,85xe" stroked="f">
                <v:path arrowok="t" o:connecttype="custom" o:connectlocs="31750,38100;31750,38100;25400,44450;22225,53975;22225,53975;25400,69850;25400,76200;3175,69850;0,60325;0,60325;0,41275;0,41275;0,28575;6350,15875;6350,15875;15875,9525;28575,3175;38100,3175;76200,3175;76200,3175;82550,3175;82550,3175;95250,0;98425,0;98425,38100;88900,38100;101600,53975;101600,57150;101600,57150;98425,73025;92075,79375;88900,82550;88900,82550;79375,85725;73025,85725;73025,85725;60325,82550;50800,73025;50800,73025;41275,50800;34925,38100;31750,38100;31750,38100;57150,53975;60325,53975;60325,53975;66675,57150;66675,57150;76200,53975;79375,47625;79375,47625;76200,41275;76200,38100;57150,38100;57150,53975;57150,53975" o:connectangles="0,0,0,0,0,0,0,0,0,0,0,0,0,0,0,0,0,0,0,0,0,0,0,0,0,0,0,0,0,0,0,0,0,0,0,0,0,0,0,0,0,0,0,0,0,0,0,0,0,0,0,0,0,0,0,0"/>
                <o:lock v:ext="edit" verticies="t"/>
              </v:shape>
              <v:shape id="Freeform 66" o:spid="_x0000_s1060" style="position:absolute;left:2857;top:61849;width:1778;height:571;visibility:visible;mso-wrap-style:square;v-text-anchor:top" coordsize="2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UZ9MUA&#10;AADbAAAADwAAAGRycy9kb3ducmV2LnhtbESPT2sCMRTE74V+h/AK3mq2ClJWo0hbRVs8+O/g7bF5&#10;btbdvCybqNtvbwTB4zAzv2FGk9ZW4kKNLxwr+OgmIIgzpwvOFey2s/dPED4ga6wck4J/8jAZv76M&#10;MNXuymu6bEIuIoR9igpMCHUqpc8MWfRdVxNH7+gaiyHKJpe6wWuE20r2kmQgLRYcFwzW9GUoKzdn&#10;q6Bc/U3Lg1stf+tkbn52p/23Xc6U6ry10yGIQG14hh/thVbQ78P9S/wBcn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lRn0xQAAANsAAAAPAAAAAAAAAAAAAAAAAJgCAABkcnMv&#10;ZG93bnJldi54bWxQSwUGAAAAAAQABAD1AAAAigMAAAAA&#10;" path="m10,55r,l5,45,,35r,l5,25,10,15r,l20,5r10,l30,5r15,l55,10r,l60,20r,15l60,35r,10l55,55r,l45,65r-15,l30,65r-10,l10,55r,l10,55xm255,70r,l240,65,220,60r-5,l115,60r-10,l105,60,90,65,75,70,75,r,l100,10r5,l205,10r10,l230,10r,l250,15r20,10l280,30r,60l280,90,265,80,255,70r,l255,70xe" stroked="f">
                <v:path arrowok="t" o:connecttype="custom" o:connectlocs="6350,34925;6350,34925;3175,28575;0,22225;0,22225;3175,15875;6350,9525;6350,9525;12700,3175;19050,3175;19050,3175;28575,3175;34925,6350;34925,6350;38100,12700;38100,22225;38100,22225;38100,28575;34925,34925;34925,34925;28575,41275;19050,41275;19050,41275;12700,41275;6350,34925;6350,34925;6350,34925;161925,44450;161925,44450;152400,41275;139700,38100;136525,38100;73025,38100;66675,38100;66675,38100;57150,41275;47625,44450;47625,0;47625,0;63500,6350;66675,6350;130175,6350;136525,6350;146050,6350;146050,6350;158750,9525;171450,15875;177800,19050;177800,57150;177800,57150;168275,50800;161925,44450;161925,44450;161925,44450" o:connectangles="0,0,0,0,0,0,0,0,0,0,0,0,0,0,0,0,0,0,0,0,0,0,0,0,0,0,0,0,0,0,0,0,0,0,0,0,0,0,0,0,0,0,0,0,0,0,0,0,0,0,0,0,0,0"/>
                <o:lock v:ext="edit" verticies="t"/>
              </v:shape>
              <v:shape id="Freeform 67" o:spid="_x0000_s1061" style="position:absolute;left:3333;top:60896;width:1016;height:857;visibility:visible;mso-wrap-style:square;v-text-anchor:top" coordsize="16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0yiMUA&#10;AADbAAAADwAAAGRycy9kb3ducmV2LnhtbESPT2vCQBTE70K/w/IKvYjZtEpt06xSBcGTpFF7fmRf&#10;/tDs25DdmvTbdwXB4zAzv2HS9WhacaHeNZYVPEcxCOLC6oYrBafjbvYGwnlkja1lUvBHDtarh0mK&#10;ibYDf9El95UIEHYJKqi97xIpXVGTQRfZjjh4pe0N+iD7SuoehwA3rXyJ41dpsOGwUGNH25qKn/zX&#10;KFh2u2n2vclOFW3PmyGblu/zQ6nU0+P4+QHC0+jv4Vt7rxXMF3D9En6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jTKIxQAAANsAAAAPAAAAAAAAAAAAAAAAAJgCAABkcnMv&#10;ZG93bnJldi54bWxQSwUGAAAAAAQABAD1AAAAigMAAAAA&#10;" path="m90,80r5,l95,80r5,-5l110,70r,l120,55r5,-15l125,40,120,25,115,10,110,r45,20l155,20r,l160,50r,l155,75r,l145,100r-15,20l130,120r-25,10l80,135r,l50,130,25,115r,l10,105,5,95,,80,,60r,l5,35,20,15r,l40,5,65,r,l90,r,80l90,80xm60,85r,-40l50,45r,l35,50r-5,5l30,65r,l30,75r5,5l55,85r5,l60,85xe" stroked="f">
                <v:path arrowok="t" o:connecttype="custom" o:connectlocs="57150,50800;60325,50800;60325,50800;63500,47625;69850,44450;69850,44450;76200,34925;79375,25400;79375,25400;76200,15875;73025,6350;69850,0;98425,12700;98425,12700;98425,12700;101600,31750;101600,31750;98425,47625;98425,47625;92075,63500;82550,76200;82550,76200;66675,82550;50800,85725;50800,85725;31750,82550;15875,73025;15875,73025;6350,66675;3175,60325;0,50800;0,38100;0,38100;3175,22225;12700,9525;12700,9525;25400,3175;41275,0;41275,0;57150,0;57150,50800;57150,50800;38100,53975;38100,28575;31750,28575;31750,28575;22225,31750;19050,34925;19050,41275;19050,41275;19050,47625;22225,50800;34925,53975;38100,53975;38100,53975" o:connectangles="0,0,0,0,0,0,0,0,0,0,0,0,0,0,0,0,0,0,0,0,0,0,0,0,0,0,0,0,0,0,0,0,0,0,0,0,0,0,0,0,0,0,0,0,0,0,0,0,0,0,0,0,0,0,0"/>
                <o:lock v:ext="edit" verticies="t"/>
              </v:shape>
              <v:shape id="Freeform 68" o:spid="_x0000_s1062" style="position:absolute;left:3333;top:59277;width:985;height:1524;visibility:visible;mso-wrap-style:square;v-text-anchor:top" coordsize="15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HX1sQA&#10;AADbAAAADwAAAGRycy9kb3ducmV2LnhtbESP3WrCQBSE7wt9h+UUvKubVmw0dRUp+BMURG3vD9lj&#10;EsyeDdk1xrd3hYKXw8x8w0xmnalES40rLSv46EcgiDOrS84V/B4X7yMQziNrrCyTghs5mE1fXyaY&#10;aHvlPbUHn4sAYZeggsL7OpHSZQUZdH1bEwfvZBuDPsgml7rBa4CbSn5G0Zc0WHJYKLCmn4Ky8+Fi&#10;FKR/cdwuebU/7zbxeDtM67k+pUr13rr5NwhPnX+G/9trrWAwhMeX8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R19bEAAAA2wAAAA8AAAAAAAAAAAAAAAAAmAIAAGRycy9k&#10;b3ducmV2LnhtbFBLBQYAAAAABAAEAPUAAACJAwAAAAA=&#10;" path="m,180r30,l,155r,-5l,150,,140r,l,125,5,115r,l15,100,25,95r5,l,65,,60r,l,50r,l,40r,l5,25,15,15,30,5r20,l115,5r15,l130,5,145,r10,l155,65r-5,l150,65,135,60r,l115,60r-45,l70,60r-20,l50,60r-5,5l40,75r,l40,85r5,5l115,90r,l135,90r,l145,90r10,-5l155,155r-10,-5l145,150r-30,-5l65,145r,l50,150r,l40,155r,5l40,160r,15l45,180r70,l115,180r15,l130,180r15,-5l155,170r,70l150,235r,l125,235r-10,l60,235r,l35,235r,l15,235,,240,,180r,xe" stroked="f">
                <v:path arrowok="t" o:connecttype="custom" o:connectlocs="19050,114300;0,95250;0,88900;0,79375;3175,73025;15875,60325;0,41275;0,38100;0,31750;0,25400;9525,9525;31750,3175;82550,3175;92075,0;98425,41275;95250,41275;85725,38100;44450,38100;31750,38100;28575,41275;25400,47625;28575,57150;73025,57150;85725,57150;98425,53975;92075,95250;73025,92075;41275,92075;31750,95250;25400,101600;25400,111125;73025,114300;82550,114300;92075,111125;98425,152400;95250,149225;73025,149225;38100,149225;22225,149225;0,152400;0,114300" o:connectangles="0,0,0,0,0,0,0,0,0,0,0,0,0,0,0,0,0,0,0,0,0,0,0,0,0,0,0,0,0,0,0,0,0,0,0,0,0,0,0,0,0"/>
              </v:shape>
              <v:shape id="Freeform 69" o:spid="_x0000_s1063" style="position:absolute;left:3333;top:58166;width:985;height:1016;visibility:visible;mso-wrap-style:square;v-text-anchor:top" coordsize="155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FCOMYA&#10;AADbAAAADwAAAGRycy9kb3ducmV2LnhtbESPT2sCMRTE74V+h/AKvRTNtuIfVqNIaYt4KXVF8PZI&#10;nruLm5ewSd312xuh0OMwM79hFqveNuJCbagdK3gdZiCItTM1lwr2xedgBiJEZIONY1JwpQCr5ePD&#10;AnPjOv6hyy6WIkE45KigitHnUgZdkcUwdJ44eSfXWoxJtqU0LXYJbhv5lmUTabHmtFChp/eK9Hn3&#10;axXo6fR4KEYfX13RvNTOa7/efo+Ven7q13MQkfr4H/5rb4yC0QTuX9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FCOMYAAADbAAAADwAAAAAAAAAAAAAAAACYAgAAZHJz&#10;L2Rvd25yZXYueG1sUEsFBgAAAAAEAAQA9QAAAIsDAAAAAA==&#10;" path="m,100r30,l,70,,65,,55r,l,35,10,20,25,15,50,10r65,l130,10r,l145,5,155,r,70l145,65r,l125,65r-5,l70,65r,l50,65r,l45,70,40,80r,l40,90r5,5l115,95r,l145,95r10,-5l155,160r-10,-5l145,155r-20,-5l120,150r-65,l40,150r,l15,155,,160,,100r,xe" stroked="f">
                <v:path arrowok="t" o:connecttype="custom" o:connectlocs="0,63500;19050,63500;0,44450;0,41275;0,34925;0,34925;0,22225;6350,12700;15875,9525;31750,6350;73025,6350;82550,6350;82550,6350;92075,3175;98425,0;98425,44450;92075,41275;92075,41275;79375,41275;76200,41275;44450,41275;44450,41275;31750,41275;31750,41275;28575,44450;25400,50800;25400,50800;25400,57150;28575,60325;73025,60325;73025,60325;92075,60325;98425,57150;98425,101600;92075,98425;92075,98425;79375,95250;76200,95250;34925,95250;25400,95250;25400,95250;9525,98425;0,101600;0,63500;0,63500" o:connectangles="0,0,0,0,0,0,0,0,0,0,0,0,0,0,0,0,0,0,0,0,0,0,0,0,0,0,0,0,0,0,0,0,0,0,0,0,0,0,0,0,0,0,0,0,0"/>
              </v:shape>
              <v:shape id="Freeform 70" o:spid="_x0000_s1064" style="position:absolute;left:2857;top:57658;width:1461;height:412;visibility:visible;mso-wrap-style:square;v-text-anchor:top" coordsize="23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6VWMQA&#10;AADbAAAADwAAAGRycy9kb3ducmV2LnhtbESPQWvCQBSE74X+h+UVeqsbq0SJrlIKBSm9GHtobs/s&#10;MxvMvg27a0z/fbcgeBxm5htmvR1tJwbyoXWsYDrJQBDXTrfcKPg+fLwsQYSIrLFzTAp+KcB28/iw&#10;xkK7K+9pKGMjEoRDgQpMjH0hZagNWQwT1xMn7+S8xZikb6T2eE1w28nXLMulxZbTgsGe3g3V5/Ji&#10;FURZff58zcx8KPO8OpraV/v5Qqnnp/FtBSLSGO/hW3unFcwW8P8l/Q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ulVjEAAAA2wAAAA8AAAAAAAAAAAAAAAAAmAIAAGRycy9k&#10;b3ducmV2LnhtbFBLBQYAAAAABAAEAPUAAACJAwAAAAA=&#10;" path="m10,55r,l5,45,,30r,l5,20,10,10r,l20,5,30,r,l45,5r10,5l55,10r5,10l60,30r,l60,45,55,55r,l45,60,30,65r,l20,60,10,55r,l10,55xm75,l85,r,l105,5r10,l200,5r10,l210,5,225,r5,l230,65r,l205,60r,l195,60r-75,l110,60r,l90,65r-15,l75,r,xe" stroked="f">
                <v:path arrowok="t" o:connecttype="custom" o:connectlocs="6350,34925;6350,34925;3175,28575;0,19050;0,19050;3175,12700;6350,6350;6350,6350;12700,3175;19050,0;19050,0;28575,3175;34925,6350;34925,6350;38100,12700;38100,19050;38100,19050;38100,28575;34925,34925;34925,34925;28575,38100;19050,41275;19050,41275;12700,38100;6350,34925;6350,34925;6350,34925;47625,0;53975,0;53975,0;66675,3175;73025,3175;127000,3175;133350,3175;133350,3175;142875,0;146050,0;146050,41275;146050,41275;130175,38100;130175,38100;123825,38100;76200,38100;69850,38100;69850,38100;57150,41275;47625,41275;47625,0;47625,0" o:connectangles="0,0,0,0,0,0,0,0,0,0,0,0,0,0,0,0,0,0,0,0,0,0,0,0,0,0,0,0,0,0,0,0,0,0,0,0,0,0,0,0,0,0,0,0,0,0,0,0,0"/>
                <o:lock v:ext="edit" verticies="t"/>
              </v:shape>
              <v:shape id="Freeform 71" o:spid="_x0000_s1065" style="position:absolute;left:3333;top:56705;width:1016;height:826;visibility:visible;mso-wrap-style:square;v-text-anchor:top" coordsize="1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GI48MA&#10;AADbAAAADwAAAGRycy9kb3ducmV2LnhtbERPz2vCMBS+D/wfwhN2kZluxXV0RpGhrCfFrrDro3lr&#10;y5qXkkSt/vXLQdjx4/u9XI+mF2dyvrOs4HmegCCure64UVB97Z7eQPiArLG3TAqu5GG9mjwsMdf2&#10;wkc6l6ERMYR9jgraEIZcSl+3ZNDP7UAcuR/rDIYIXSO1w0sMN718SZJXabDj2NDiQB8t1b/lySi4&#10;pW47+6wO8pbtFzar983iu9go9TgdN+8gAo3hX3x3F1pBGsfGL/E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GI48MAAADbAAAADwAAAAAAAAAAAAAAAACYAgAAZHJzL2Rv&#10;d25yZXYueG1sUEsFBgAAAAAEAAQA9QAAAIgDAAAAAA==&#10;" path="m45,10l40,20r,l35,40r,l40,55r5,15l45,70r15,5l75,75r,l90,75r15,-5l105,70,120,55r,l125,40r,l120,20,110,r45,20l155,30r,l160,50r,l155,70r-5,20l135,110r-15,10l120,120r-20,10l80,130r,l60,130,45,125,35,115,20,105r,l10,95,5,80,,45r,l,20,5,10r40,l45,10xe" stroked="f">
                <v:path arrowok="t" o:connecttype="custom" o:connectlocs="28575,6350;25400,12700;25400,12700;22225,25400;22225,25400;25400,34925;28575,44450;28575,44450;38100,47625;47625,47625;47625,47625;57150,47625;66675,44450;66675,44450;76200,34925;76200,34925;79375,25400;79375,25400;76200,12700;69850,0;98425,12700;98425,19050;98425,19050;101600,31750;101600,31750;98425,44450;95250,57150;85725,69850;76200,76200;76200,76200;63500,82550;50800,82550;50800,82550;38100,82550;28575,79375;22225,73025;12700,66675;12700,66675;6350,60325;3175,50800;0,28575;0,28575;0,12700;3175,6350;28575,6350;28575,6350" o:connectangles="0,0,0,0,0,0,0,0,0,0,0,0,0,0,0,0,0,0,0,0,0,0,0,0,0,0,0,0,0,0,0,0,0,0,0,0,0,0,0,0,0,0,0,0,0,0"/>
              </v:shape>
              <v:shape id="Freeform 72" o:spid="_x0000_s1066" style="position:absolute;left:3333;top:55657;width:1302;height:1112;visibility:visible;mso-wrap-style:square;v-text-anchor:top" coordsize="205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0nB8UA&#10;AADbAAAADwAAAGRycy9kb3ducmV2LnhtbESP3WrCQBSE7wXfYTmCN1I3Gqht6iqiLaTQXvjzAIfs&#10;MYlmz4bsNknf3hUEL4eZ+YZZrntTiZYaV1pWMJtGIIgzq0vOFZyOXy9vIJxH1lhZJgX/5GC9Gg6W&#10;mGjb8Z7ag89FgLBLUEHhfZ1I6bKCDLqprYmDd7aNQR9kk0vdYBfgppLzKHqVBksOCwXWtC0oux7+&#10;jIIuu0wW6Xcex+n592febaNd2X4qNR71mw8Qnnr/DD/aqVYQv8P9S/gB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7ScHxQAAANsAAAAPAAAAAAAAAAAAAAAAAJgCAABkcnMv&#10;ZG93bnJldi54bWxQSwUGAAAAAAQABAD1AAAAigMAAAAA&#10;" path="m,110r15,-5l30,100,80,80r,l55,70,35,65r,l10,60,,60,,,25,10r,l80,35r45,20l125,55r40,20l165,75r25,15l190,90r10,10l205,105r,65l190,160r,l170,135,140,115r-10,-5l130,110,65,140,30,155,20,165r,l5,170,,175,,110r,xe" stroked="f">
                <v:path arrowok="t" o:connecttype="custom" o:connectlocs="0,69850;9525,66675;19050,63500;50800,50800;50800,50800;34925,44450;22225,41275;22225,41275;6350,38100;0,38100;0,0;15875,6350;15875,6350;50800,22225;79375,34925;79375,34925;104775,47625;104775,47625;120650,57150;120650,57150;127000,63500;130175,66675;130175,107950;120650,101600;120650,101600;107950,85725;88900,73025;82550,69850;82550,69850;41275,88900;19050,98425;12700,104775;12700,104775;3175,107950;0,111125;0,69850;0,69850" o:connectangles="0,0,0,0,0,0,0,0,0,0,0,0,0,0,0,0,0,0,0,0,0,0,0,0,0,0,0,0,0,0,0,0,0,0,0,0,0"/>
              </v:shape>
              <v:shape id="Freeform 73" o:spid="_x0000_s1067" style="position:absolute;left:2921;top:54006;width:698;height:762;visibility:visible;mso-wrap-style:square;v-text-anchor:top" coordsize="11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u5778A&#10;AADbAAAADwAAAGRycy9kb3ducmV2LnhtbERPz2uDMBS+D/o/hFfobcaWsg3btBShw+N0o/T4MM8o&#10;NS9iMnX//XIY7Pjx/T6eF9uLiUbfOVawTVIQxLXTHRsFX5/X5zcQPiBr7B2Tgh/ycD6tno6YaTdz&#10;SVMVjIgh7DNU0IYwZFL6uiWLPnEDceQaN1oMEY5G6hHnGG57uUvTF2mx49jQ4kB5S/Wj+rYK8sKY&#10;6XbDj3vevJamfKd515FSm/VyOYAItIR/8Z+70Ar2cX38En+AP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S7nvvwAAANsAAAAPAAAAAAAAAAAAAAAAAJgCAABkcnMvZG93bnJl&#10;di54bWxQSwUGAAAAAAQABAD1AAAAhAMAAAAA&#10;" path="m90,70r10,5l110,80,85,110r-5,-5l80,105,70,85,60,80r,l60,95r,l55,110r,10l20,105,30,90r,l40,70r,l15,75,,80,,40r15,5l15,45r25,5l40,50,30,30,20,20,55,r,10l55,10r5,20l60,45r,l70,35r,l80,20,85,10r25,35l100,50,90,55,75,60r,l90,70r,xe" stroked="f">
                <v:path arrowok="t" o:connecttype="custom" o:connectlocs="57150,44450;63500,47625;69850,50800;53975,69850;50800,66675;50800,66675;44450,53975;38100,50800;38100,50800;38100,60325;38100,60325;34925,69850;34925,76200;12700,66675;19050,57150;19050,57150;25400,44450;25400,44450;9525,47625;0,50800;0,25400;9525,28575;9525,28575;25400,31750;25400,31750;19050,19050;12700,12700;34925,0;34925,6350;34925,6350;38100,19050;38100,28575;38100,28575;44450,22225;44450,22225;50800,12700;53975,6350;69850,28575;63500,31750;57150,34925;47625,38100;47625,38100;57150,44450;57150,44450" o:connectangles="0,0,0,0,0,0,0,0,0,0,0,0,0,0,0,0,0,0,0,0,0,0,0,0,0,0,0,0,0,0,0,0,0,0,0,0,0,0,0,0,0,0,0,0"/>
              </v:shape>
              <v:shape id="Freeform 74" o:spid="_x0000_s1068" style="position:absolute;left:2921;top:51974;width:1397;height:1016;visibility:visible;mso-wrap-style:square;v-text-anchor:top" coordsize="22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UUlsQA&#10;AADbAAAADwAAAGRycy9kb3ducmV2LnhtbESPT4vCMBTE78J+h/CEva2pi8hSjaILggt68B/i7dE8&#10;m2LzUpqsrX56Iwgeh5n5DTOetrYUV6p94VhBv5eAIM6cLjhXsN8tvn5A+ICssXRMCm7kYTr56Iwx&#10;1a7hDV23IRcRwj5FBSaEKpXSZ4Ys+p6riKN3drXFEGWdS11jE+G2lN9JMpQWC44LBiv6NZRdtv9W&#10;wby8DY73lTkMF+3f8tAk5tSsN0p9dtvZCESgNrzDr/ZSKxj04fkl/gA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1FJbEAAAA2wAAAA8AAAAAAAAAAAAAAAAAmAIAAGRycy9k&#10;b3ducmV2LnhtbFBLBQYAAAAABAAEAPUAAACJAwAAAAA=&#10;" path="m,95l,75r,l5,50r,l10,25,25,10r,l45,,65,r,l85,r15,5l100,5r10,10l120,25r,l130,45r,l135,75r,15l165,90r,l210,90r10,-5l220,160r-10,-5l210,155r-25,-5l165,150r-120,l35,150r,l10,155,,160,,95r,xm40,95r60,l95,85r,l95,75,90,65r,l80,60,65,55r,l55,60,45,65r,l40,75r,15l40,95r,xe" stroked="f">
                <v:path arrowok="t" o:connecttype="custom" o:connectlocs="0,60325;0,47625;0,47625;3175,31750;3175,31750;6350,15875;15875,6350;15875,6350;28575,0;41275,0;41275,0;53975,0;63500,3175;63500,3175;69850,9525;76200,15875;76200,15875;82550,28575;82550,28575;85725,47625;85725,57150;104775,57150;104775,57150;133350,57150;139700,53975;139700,101600;133350,98425;133350,98425;117475,95250;104775,95250;28575,95250;22225,95250;22225,95250;6350,98425;0,101600;0,60325;0,60325;25400,60325;63500,60325;60325,53975;60325,53975;60325,47625;57150,41275;57150,41275;50800,38100;41275,34925;41275,34925;34925,38100;28575,41275;28575,41275;25400,47625;25400,57150;25400,60325;25400,60325" o:connectangles="0,0,0,0,0,0,0,0,0,0,0,0,0,0,0,0,0,0,0,0,0,0,0,0,0,0,0,0,0,0,0,0,0,0,0,0,0,0,0,0,0,0,0,0,0,0,0,0,0,0,0,0,0,0"/>
                <o:lock v:ext="edit" verticies="t"/>
              </v:shape>
              <v:shape id="Freeform 75" o:spid="_x0000_s1069" style="position:absolute;left:2921;top:50609;width:1397;height:1524;visibility:visible;mso-wrap-style:square;v-text-anchor:top" coordsize="2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QDb8MA&#10;AADbAAAADwAAAGRycy9kb3ducmV2LnhtbESPQYvCMBSE78L+h/AWvIimuqJSjaKCsBcPdvfg8dE8&#10;02rzUpuo9d+bhQWPw8w3wyxWra3EnRpfOlYwHCQgiHOnSzYKfn92/RkIH5A1Vo5JwZM8rJYfnQWm&#10;2j34QPcsGBFL2KeooAihTqX0eUEW/cDVxNE7ucZiiLIxUjf4iOW2kqMkmUiLJceFAmvaFpRfsptV&#10;MN6baWauw+etlx/PZoKb6mt8UKr72a7nIAK14R3+p7915Ebw9yX+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QDb8MAAADbAAAADwAAAAAAAAAAAAAAAACYAgAAZHJzL2Rv&#10;d25yZXYueG1sUEsFBgAAAAAEAAQA9QAAAIgDAAAAAA==&#10;" path="m,95r10,l10,95r5,-5l190,15r,l215,5,220,r,70l215,70r,l205,70,190,80,165,90r,l165,155r,l195,165r5,5l200,170r15,l220,170r,70l220,240,195,225,15,150r,l5,145r-5,l,95r,xm125,145r,l125,100r,l65,120r,l125,145r,xe" stroked="f">
                <v:path arrowok="t" o:connecttype="custom" o:connectlocs="0,60325;6350,60325;6350,60325;9525,57150;120650,9525;120650,9525;136525,3175;139700,0;139700,44450;136525,44450;136525,44450;130175,44450;120650,50800;104775,57150;104775,57150;104775,98425;104775,98425;123825,104775;127000,107950;127000,107950;136525,107950;139700,107950;139700,152400;139700,152400;123825,142875;9525,95250;9525,95250;3175,92075;0,92075;0,60325;0,60325;79375,92075;79375,92075;79375,63500;79375,63500;41275,76200;41275,76200;79375,92075;79375,92075" o:connectangles="0,0,0,0,0,0,0,0,0,0,0,0,0,0,0,0,0,0,0,0,0,0,0,0,0,0,0,0,0,0,0,0,0,0,0,0,0,0,0"/>
                <o:lock v:ext="edit" verticies="t"/>
              </v:shape>
              <v:shape id="Freeform 76" o:spid="_x0000_s1070" style="position:absolute;left:2921;top:49307;width:1397;height:1239;visibility:visible;mso-wrap-style:square;v-text-anchor:top" coordsize="22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ba8EA&#10;AADbAAAADwAAAGRycy9kb3ducmV2LnhtbESP0YrCMBRE3wX/IVzBtzVVi7rVKCoILuyLuh9wt7nb&#10;VpubkkStf78RBB+HmTnDLFatqcWNnK8sKxgOEhDEudUVFwp+TruPGQgfkDXWlknBgzyslt3OAjNt&#10;73yg2zEUIkLYZ6igDKHJpPR5SQb9wDbE0fuzzmCI0hVSO7xHuKnlKEkm0mDFcaHEhrYl5Zfj1SjQ&#10;k+8iJTRnm/7uNzV/uq/xbKpUv9eu5yACteEdfrX3WkE6hueX+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x22vBAAAA2wAAAA8AAAAAAAAAAAAAAAAAmAIAAGRycy9kb3du&#10;cmV2LnhtbFBLBQYAAAAABAAEAPUAAACGAwAAAAA=&#10;" path="m,125r,l5,85,10,70,15,55,25,45,35,40,50,35,65,30r,l80,35r15,5l110,50r10,15l125,75r,l140,65r,l185,30r,l210,10,220,r,60l215,70r,l195,90r-30,20l165,110r-20,10l130,130r,l170,130r,l190,130r,l210,125r10,-5l220,195r-5,-5l215,190r-25,-5l185,185r-140,l35,185r,l10,190,,195,,125r,xm40,130r60,l100,120r,l95,110,90,100r,l80,90r-15,l65,90r-10,l45,100r,l40,110r,10l40,130r,xe" stroked="f">
                <v:path arrowok="t" o:connecttype="custom" o:connectlocs="0,79375;6350,44450;15875,28575;31750,22225;41275,19050;60325,25400;76200,41275;79375,47625;88900,41275;117475,19050;139700,0;136525,44450;123825,57150;104775,69850;82550,82550;107950,82550;120650,82550;133350,79375;139700,123825;136525,120650;117475,117475;22225,117475;6350,120650;0,79375;25400,82550;63500,76200;60325,69850;57150,63500;41275,57150;34925,57150;28575,63500;25400,76200;25400,82550" o:connectangles="0,0,0,0,0,0,0,0,0,0,0,0,0,0,0,0,0,0,0,0,0,0,0,0,0,0,0,0,0,0,0,0,0"/>
                <o:lock v:ext="edit" verticies="t"/>
              </v:shape>
              <v:shape id="Freeform 77" o:spid="_x0000_s1071" style="position:absolute;left:2921;top:48260;width:1397;height:1206;visibility:visible;mso-wrap-style:square;v-text-anchor:top" coordsize="22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4RcUA&#10;AADbAAAADwAAAGRycy9kb3ducmV2LnhtbESPQWsCMRSE7wX/Q3iCt5ptESmrUaxFUaxIV6X09tg8&#10;dxeTl2UTdf33TUHocZiZb5jxtLVGXKnxlWMFL/0EBHHudMWFgsN+8fwGwgdkjcYxKbiTh+mk8zTG&#10;VLsbf9E1C4WIEPYpKihDqFMpfV6SRd93NXH0Tq6xGKJsCqkbvEW4NfI1SYbSYsVxocSa5iXl5+xi&#10;FXwGjceP73eT/2yH2cYsdqv1cqdUr9vORiACteE//GivtILBAP6+xB8gJ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gLhFxQAAANsAAAAPAAAAAAAAAAAAAAAAAJgCAABkcnMv&#10;ZG93bnJldi54bWxQSwUGAAAAAAQABAD1AAAAigMAAAAA&#10;" path="m40,135r,l45,170r,20l,175,,,45,15r,10l45,25,40,60r,10l175,70r10,-5l185,65r30,-5l220,60r,75l210,130r,l180,125r-10,l40,125r,10l40,135xe" stroked="f">
                <v:path arrowok="t" o:connecttype="custom" o:connectlocs="25400,85725;25400,85725;28575,107950;28575,120650;0,111125;0,0;28575,9525;28575,15875;28575,15875;25400,38100;25400,44450;111125,44450;117475,41275;117475,41275;136525,38100;139700,38100;139700,85725;133350,82550;133350,82550;114300,79375;107950,79375;25400,79375;25400,85725;25400,85725" o:connectangles="0,0,0,0,0,0,0,0,0,0,0,0,0,0,0,0,0,0,0,0,0,0,0,0"/>
              </v:shape>
              <v:shape id="Freeform 78" o:spid="_x0000_s1072" style="position:absolute;left:2921;top:46863;width:1397;height:1460;visibility:visible;mso-wrap-style:square;v-text-anchor:top" coordsize="2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sdcsYA&#10;AADbAAAADwAAAGRycy9kb3ducmV2LnhtbESPQWvCQBSE74X+h+UJ3pqN1UqMrlIsggdBTSt4fGaf&#10;SWj2bZrdauyv7wqFHoeZ+YaZLTpTiwu1rrKsYBDFIIhzqysuFHy8r54SEM4ja6wtk4IbOVjMHx9m&#10;mGp75T1dMl+IAGGXooLS+yaV0uUlGXSRbYiDd7atQR9kW0jd4jXATS2f43gsDVYcFkpsaFlS/pl9&#10;GwXZ8mu8Pe0O3dv+ONzK1U8ySTa5Uv1e9zoF4anz/+G/9lorGL3A/Uv4AX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sdcsYAAADbAAAADwAAAAAAAAAAAAAAAACYAgAAZHJz&#10;L2Rvd25yZXYueG1sUEsFBgAAAAAEAAQA9QAAAIsDAAAAAA==&#10;" path="m,150r10,-5l10,145,45,120,125,65r,l60,65r,l30,65r,l10,70,,70,,,5,5r,l25,5r,l50,10r5,l165,10r,l210,5,220,r,65l220,65r-15,5l205,70,185,85r-85,55l100,140r65,l165,140r30,l195,140r20,-5l220,135r,70l215,205r,l185,200r-10,-5l35,195,,230,,150r,xe" stroked="f">
                <v:path arrowok="t" o:connecttype="custom" o:connectlocs="0,95250;6350,92075;6350,92075;28575,76200;79375,41275;79375,41275;38100,41275;38100,41275;19050,41275;19050,41275;6350,44450;0,44450;0,0;3175,3175;3175,3175;15875,3175;15875,3175;31750,6350;34925,6350;104775,6350;104775,6350;133350,3175;139700,0;139700,41275;139700,41275;130175,44450;130175,44450;117475,53975;63500,88900;63500,88900;104775,88900;104775,88900;123825,88900;123825,88900;136525,85725;139700,85725;139700,130175;136525,130175;136525,130175;117475,127000;111125,123825;22225,123825;0,146050;0,95250;0,95250" o:connectangles="0,0,0,0,0,0,0,0,0,0,0,0,0,0,0,0,0,0,0,0,0,0,0,0,0,0,0,0,0,0,0,0,0,0,0,0,0,0,0,0,0,0,0,0,0"/>
              </v:shape>
              <v:shape id="Freeform 79" o:spid="_x0000_s1073" style="position:absolute;left:2921;top:45656;width:1397;height:953;visibility:visible;mso-wrap-style:square;v-text-anchor:top" coordsize="22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8n5sMA&#10;AADbAAAADwAAAGRycy9kb3ducmV2LnhtbESPT2vCQBTE74LfYXmCN7NpsEGiqxShUOipsbR4e2Rf&#10;/mj2bdjdavLtuwWhx2FmfsPsDqPpxY2c7ywreEpSEMSV1R03Cj5Pr6sNCB+QNfaWScFEHg77+WyH&#10;hbZ3/qBbGRoRIewLVNCGMBRS+qolgz6xA3H0ausMhihdI7XDe4SbXmZpmkuDHceFFgc6tlRdyx+j&#10;wH0d03f3vZEZZfVwmfzZmfJZqeVifNmCCDSG//Cj/aYVrHP4+xJ/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8n5sMAAADbAAAADwAAAAAAAAAAAAAAAACYAgAAZHJzL2Rv&#10;d25yZXYueG1sUEsFBgAAAAAEAAQA9QAAAIgDAAAAAA==&#10;" path="m215,150r,l190,145r-10,l45,145r-10,l35,145r-25,5l,150,,10,45,30r,15l45,45,40,65r,20l90,85r,-70l135,40r,l130,75r-5,10l180,85r,-20l180,65,175,45r,l170,10,165,r55,25l220,150r-5,l215,150xe" stroked="f">
                <v:path arrowok="t" o:connecttype="custom" o:connectlocs="136525,95250;136525,95250;120650,92075;114300,92075;28575,92075;22225,92075;22225,92075;6350,95250;0,95250;0,6350;28575,19050;28575,28575;28575,28575;25400,41275;25400,53975;57150,53975;57150,9525;85725,25400;85725,25400;82550,47625;79375,53975;114300,53975;114300,41275;114300,41275;111125,28575;111125,28575;107950,6350;104775,0;139700,15875;139700,95250;136525,95250;136525,95250" o:connectangles="0,0,0,0,0,0,0,0,0,0,0,0,0,0,0,0,0,0,0,0,0,0,0,0,0,0,0,0,0,0,0,0"/>
              </v:shape>
              <v:shape id="Freeform 80" o:spid="_x0000_s1074" style="position:absolute;left:2921;top:44259;width:1397;height:1238;visibility:visible;mso-wrap-style:square;v-text-anchor:top" coordsize="22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rdaMIA&#10;AADbAAAADwAAAGRycy9kb3ducmV2LnhtbESP3YrCMBSE7wXfIRxh7zRViz/VKK6w4II3/jzAsTm2&#10;1eakJFntvv1mQfBymJlvmOW6NbV4kPOVZQXDQQKCOLe64kLB+fTVn4HwAVljbZkU/JKH9arbWWKm&#10;7ZMP9DiGQkQI+wwVlCE0mZQ+L8mgH9iGOHpX6wyGKF0htcNnhJtajpJkIg1WHBdKbGhbUn4//hgF&#10;erIvUkJzs+ll91nz3H2PZ1OlPnrtZgEiUBve4Vd7pxWkU/j/En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it1owgAAANsAAAAPAAAAAAAAAAAAAAAAAJgCAABkcnMvZG93&#10;bnJldi54bWxQSwUGAAAAAAQABAD1AAAAhwMAAAAA&#10;" path="m,125r,l5,85,10,70,15,55,25,45,35,40,50,35r15,l65,35r15,l95,45r15,10l120,70r5,10l125,80,140,65r,l185,35r,l210,10,220,r,65l215,70r,l195,90r-30,20l165,110r-20,15l130,130r,l170,130r,l190,130r,l210,125r10,l220,195r-5,l215,195r-25,-5l185,190r-140,l35,190r,l10,195,,195,,125r,xm40,130r60,l100,120r,l95,110,90,100r,l80,95,65,90r,l55,95r-10,5l45,100r-5,10l40,120r,10l40,130xe" stroked="f">
                <v:path arrowok="t" o:connecttype="custom" o:connectlocs="0,79375;6350,44450;15875,28575;31750,22225;41275,22225;60325,28575;76200,44450;79375,50800;88900,41275;117475,22225;139700,0;136525,44450;123825,57150;104775,69850;82550,82550;107950,82550;120650,82550;133350,79375;139700,123825;136525,123825;117475,120650;22225,120650;6350,123825;0,79375;25400,82550;63500,76200;60325,69850;57150,63500;41275,57150;34925,60325;28575,63500;25400,76200;25400,82550" o:connectangles="0,0,0,0,0,0,0,0,0,0,0,0,0,0,0,0,0,0,0,0,0,0,0,0,0,0,0,0,0,0,0,0,0"/>
                <o:lock v:ext="edit" verticies="t"/>
              </v:shape>
              <v:shape id="Freeform 81" o:spid="_x0000_s1075" style="position:absolute;left:2889;top:43402;width:1460;height:825;visibility:visible;mso-wrap-style:square;v-text-anchor:top" coordsize="23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uQgL4A&#10;AADbAAAADwAAAGRycy9kb3ducmV2LnhtbERPy4rCMBTdC/5DuMJsRFNFRKpRRBAdUMQHuL0016bY&#10;3NQmav17sxiY5eG8Z4vGluJFtS8cKxj0ExDEmdMF5wou53VvAsIHZI2lY1LwIQ+Lebs1w1S7Nx/p&#10;dQq5iCHsU1RgQqhSKX1myKLvu4o4cjdXWwwR1rnUNb5juC3lMEnG0mLBscFgRStD2f30tAoe4cKb&#10;fdaVRLvn7+ggr2fjNkr9dJrlFESgJvyL/9xbrWAUx8Yv8QfI+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v7kIC+AAAA2wAAAA8AAAAAAAAAAAAAAAAAmAIAAGRycy9kb3ducmV2&#10;LnhtbFBLBQYAAAAABAAEAPUAAACDAwAAAAA=&#10;" path="m165,130r10,-15l175,115r5,-15l180,100r5,-15l185,85r,-10l180,70,170,65r-5,l165,65r-20,5l145,70,130,85r,l120,100r,l105,115r,l90,125r,l65,130r,l50,125r-10,l25,115,15,105r,l5,80,,55r,l5,25,10,10r50,l55,20r,l50,30,45,45r,5l45,50r5,15l60,65r,l75,65,85,55,95,40r,l110,25r,l135,5,165,r,l180,5r15,5l195,10r15,10l220,40r,l225,60r5,20l230,80r-5,35l220,130r-55,l165,130xe" stroked="f">
                <v:path arrowok="t" o:connecttype="custom" o:connectlocs="111125,73025;114300,63500;117475,53975;117475,47625;107950,41275;104775,41275;92075,44450;82550,53975;76200,63500;66675,73025;57150,79375;41275,82550;25400,79375;9525,66675;3175,50800;0,34925;6350,6350;34925,12700;31750,19050;28575,31750;31750,41275;38100,41275;53975,34925;60325,25400;69850,15875;104775,0;114300,3175;123825,6350;139700,25400;142875,38100;146050,50800;139700,82550;104775,82550" o:connectangles="0,0,0,0,0,0,0,0,0,0,0,0,0,0,0,0,0,0,0,0,0,0,0,0,0,0,0,0,0,0,0,0,0"/>
              </v:shape>
              <v:shape id="Freeform 82" o:spid="_x0000_s1076" style="position:absolute;left:2921;top:42132;width:1397;height:1206;visibility:visible;mso-wrap-style:square;v-text-anchor:top" coordsize="22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EX28UA&#10;AADbAAAADwAAAGRycy9kb3ducmV2LnhtbESPQWsCMRSE74X+h/AKvdVsRaRdjVIVi2KLuFqKt8fm&#10;ubuYvCybqOu/N0Khx2FmvmGG49YacabGV44VvHYSEMS50xUXCnbb+csbCB+QNRrHpOBKHsajx4ch&#10;ptpdeEPnLBQiQtinqKAMoU6l9HlJFn3H1cTRO7jGYoiyKaRu8BLh1shukvSlxYrjQok1TUvKj9nJ&#10;KvgKGn9mvxOT77/72crM14vl51qp56f2YwAiUBv+w3/thVbQe4f7l/gD5Og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gRfbxQAAANsAAAAPAAAAAAAAAAAAAAAAAJgCAABkcnMv&#10;ZG93bnJldi54bWxQSwUGAAAAAAQABAD1AAAAigMAAAAA&#10;" path="m40,135r,l45,170r,20l,180,,,45,15r,15l45,30,40,60r,10l175,70r10,l185,70r30,-5l220,60r,75l210,130r,l180,125r-10,l40,125r,10l40,135xe" stroked="f">
                <v:path arrowok="t" o:connecttype="custom" o:connectlocs="25400,85725;25400,85725;28575,107950;28575,120650;0,114300;0,0;28575,9525;28575,19050;28575,19050;25400,38100;25400,44450;111125,44450;117475,44450;117475,44450;136525,41275;139700,38100;139700,85725;133350,82550;133350,82550;114300,79375;107950,79375;25400,79375;25400,85725;25400,85725" o:connectangles="0,0,0,0,0,0,0,0,0,0,0,0,0,0,0,0,0,0,0,0,0,0,0,0"/>
              </v:shape>
              <v:shape id="Freeform 83" o:spid="_x0000_s1077" style="position:absolute;left:2921;top:40354;width:1397;height:1841;visibility:visible;mso-wrap-style:square;v-text-anchor:top" coordsize="220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+QecAA&#10;AADbAAAADwAAAGRycy9kb3ducmV2LnhtbERPTYvCMBC9C/6HMII3TRVWlmoUEQSF9aDrQW9jM7bF&#10;ZlKT2NZ/bw4Le3y878WqM5VoyPnSsoLJOAFBnFldcq7g/LsdfYPwAVljZZkUvMnDatnvLTDVtuUj&#10;NaeQixjCPkUFRQh1KqXPCjLox7YmjtzdOoMhQpdL7bCN4aaS0ySZSYMlx4YCa9oUlD1OL6Pgvrsd&#10;ymN+qV/2MX3vn27ftD9XpYaDbj0HEagL/+I/904r+Irr45f4A+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x+QecAAAADbAAAADwAAAAAAAAAAAAAAAACYAgAAZHJzL2Rvd25y&#10;ZXYueG1sUEsFBgAAAAAEAAQA9QAAAIUDAAAAAA==&#10;" path="m,215r,l20,215r,l35,215r10,l125,195r,l25,170r,l10,170,,165,,125r10,l10,125r10,-5l125,95r,l35,75r,l15,70r,l5,70,,75,,,,,35,15,220,65r,45l105,145r,l220,180r,45l30,275r,l10,285,,290,,215r,xe" stroked="f">
                <v:path arrowok="t" o:connecttype="custom" o:connectlocs="0,136525;0,136525;12700,136525;12700,136525;22225,136525;28575,136525;79375,123825;79375,123825;15875,107950;15875,107950;6350,107950;0,104775;0,79375;6350,79375;6350,79375;12700,76200;79375,60325;79375,60325;22225,47625;22225,47625;9525,44450;9525,44450;3175,44450;0,47625;0,0;0,0;22225,9525;139700,41275;139700,69850;66675,92075;66675,92075;139700,114300;139700,142875;19050,174625;19050,174625;6350,180975;0,184150;0,136525;0,136525" o:connectangles="0,0,0,0,0,0,0,0,0,0,0,0,0,0,0,0,0,0,0,0,0,0,0,0,0,0,0,0,0,0,0,0,0,0,0,0,0,0,0"/>
              </v:shape>
              <v:shape id="Freeform 84" o:spid="_x0000_s1078" style="position:absolute;left:2889;top:38893;width:1460;height:1524;visibility:visible;mso-wrap-style:square;v-text-anchor:top" coordsize="23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suV8IA&#10;AADbAAAADwAAAGRycy9kb3ducmV2LnhtbESPT4vCMBTE78J+h/AWvNnUBRfpGkXEglf/gd4ezdum&#10;tnmpTVbrtzcLgsdhZn7DzBa9bcSNOl85VjBOUhDEhdMVlwoO+3w0BeEDssbGMSl4kIfF/GMww0y7&#10;O2/ptguliBD2GSowIbSZlL4wZNEnriWO3q/rLIYou1LqDu8Rbhv5labf0mLFccFgSytDRb37swo2&#10;x+u0Nquzvj7WF5Pna72vT0Gp4We//AERqA/v8Ku90QomY/j/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6y5XwgAAANsAAAAPAAAAAAAAAAAAAAAAAJgCAABkcnMvZG93&#10;bnJldi54bWxQSwUGAAAAAAQABAD1AAAAhwMAAAAA&#10;" path="m10,170r,l5,145,,115r,l5,90,10,70,20,50,30,35r,l50,20,70,10,90,r25,l115,r25,l165,10r,l190,25r20,30l210,55r15,30l230,115r,l225,150r-10,30l215,180r-10,20l190,210r,l170,225r-20,5l150,230r-15,5l115,240r,l80,235,50,220,30,200,10,170r,l10,170xm55,160r,l80,170r25,5l105,175r25,l145,165r,l160,155r15,-15l175,140r5,-20l185,100r,-15l180,80r,l155,65,125,60r,l95,65,70,80r,l60,95,50,105r-5,15l45,135r,l45,155r10,5l55,160xe" stroked="f">
                <v:path arrowok="t" o:connecttype="custom" o:connectlocs="6350,107950;0,73025;3175,57150;12700,31750;19050,22225;44450,6350;73025,0;88900,0;104775,6350;133350,34925;142875,53975;146050,73025;136525,114300;130175,127000;120650,133350;95250,146050;85725,149225;73025,152400;31750,139700;6350,107950;6350,107950;34925,101600;66675,111125;82550,111125;92075,104775;111125,88900;114300,76200;117475,53975;114300,50800;79375,38100;60325,41275;44450,50800;31750,66675;28575,85725;28575,98425;34925,101600" o:connectangles="0,0,0,0,0,0,0,0,0,0,0,0,0,0,0,0,0,0,0,0,0,0,0,0,0,0,0,0,0,0,0,0,0,0,0,0"/>
                <o:lock v:ext="edit" verticies="t"/>
              </v:shape>
              <v:shape id="Freeform 85" o:spid="_x0000_s1079" style="position:absolute;left:2921;top:36766;width:1397;height:1238;visibility:visible;mso-wrap-style:square;v-text-anchor:top" coordsize="22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ToLcMA&#10;AADbAAAADwAAAGRycy9kb3ducmV2LnhtbESP0WrCQBRE34X+w3ILfdONNo02dZVWEFLoS6MfcM3e&#10;JqnZu2F31fj33YLg4zAzZ5jlejCdOJPzrWUF00kCgriyuuVawX63HS9A+ICssbNMCq7kYb16GC0x&#10;1/bC33QuQy0ihH2OCpoQ+lxKXzVk0E9sTxy9H+sMhihdLbXDS4SbTs6SJJMGW44LDfa0aag6liej&#10;QGdfdUpofm16KD46fnWfz4u5Uk+Pw/sbiEBDuIdv7UIreJnB/5f4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ToLcMAAADbAAAADwAAAAAAAAAAAAAAAACYAgAAZHJzL2Rv&#10;d25yZXYueG1sUEsFBgAAAAAEAAQA9QAAAIgDAAAAAA==&#10;" path="m,150l,140,,110r,l5,75r,l20,45r,l40,30,60,15r,l85,5,110,r,l145,5r25,15l170,20r25,20l210,70r,l220,100r,l220,125r,15l220,195r-5,l215,195r-30,-5l180,190r-135,l40,190r,l10,190,,195,,150r,xm40,130r135,l175,120r,l170,95r,l160,85,145,75,130,65r-20,l110,65,85,70,65,80r,l45,95r-5,25l40,130r,xe" stroked="f">
                <v:path arrowok="t" o:connecttype="custom" o:connectlocs="0,95250;0,88900;0,69850;0,69850;3175,47625;3175,47625;12700,28575;12700,28575;25400,19050;38100,9525;38100,9525;53975,3175;69850,0;69850,0;92075,3175;107950,12700;107950,12700;123825,25400;133350,44450;133350,44450;139700,63500;139700,63500;139700,79375;139700,88900;139700,123825;136525,123825;136525,123825;117475,120650;114300,120650;28575,120650;25400,120650;25400,120650;6350,120650;0,123825;0,95250;0,95250;25400,82550;111125,82550;111125,76200;111125,76200;107950,60325;107950,60325;101600,53975;92075,47625;82550,41275;69850,41275;69850,41275;53975,44450;41275,50800;41275,50800;28575,60325;25400,76200;25400,82550;25400,82550" o:connectangles="0,0,0,0,0,0,0,0,0,0,0,0,0,0,0,0,0,0,0,0,0,0,0,0,0,0,0,0,0,0,0,0,0,0,0,0,0,0,0,0,0,0,0,0,0,0,0,0,0,0,0,0,0,0"/>
                <o:lock v:ext="edit" verticies="t"/>
              </v:shape>
              <v:shape id="Freeform 86" o:spid="_x0000_s1080" style="position:absolute;left:2921;top:35337;width:1428;height:1270;visibility:visible;mso-wrap-style:square;v-text-anchor:top" coordsize="225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fQkcEA&#10;AADbAAAADwAAAGRycy9kb3ducmV2LnhtbESPQWvCQBSE7wX/w/IEb3Vj04pEV5GCIL01VfD4yD6T&#10;sNm3YXc18d+7hUKPw8x8w2x2o+3EnXxoHStYzDMQxJXTLdcKTj+H1xWIEJE1do5JwYMC7LaTlw0W&#10;2g38Tfcy1iJBOBSooImxL6QMVUMWw9z1xMm7Om8xJulrqT0OCW47+ZZlS2mx5bTQYE+fDVWmvFkF&#10;X+ZyHuj95rzx+SOL3pR5b5SaTcf9GkSkMf6H/9pHreAjh98v6Qf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X0JHBAAAA2wAAAA8AAAAAAAAAAAAAAAAAmAIAAGRycy9kb3du&#10;cmV2LnhtbFBLBQYAAAAABAAEAPUAAACGAwAAAAA=&#10;" path="m,125r,l20,130r,l45,130r10,l125,130r10,l135,130r20,l170,120r5,-10l180,100r,l175,85,165,75r,l155,70,140,65r-15,l40,65r-10,l30,65,5,70,,75,,,,,10,5r,l30,5r10,l175,5r15,l190,5r20,l220,r,60l205,60r,l220,85r,l225,115r,l220,145r-15,25l185,185r-35,5l135,190r-85,l40,190r,l10,195,,200,,125r,xe" stroked="f">
                <v:path arrowok="t" o:connecttype="custom" o:connectlocs="0,79375;0,79375;12700,82550;12700,82550;28575,82550;34925,82550;79375,82550;85725,82550;85725,82550;98425,82550;107950,76200;111125,69850;114300,63500;114300,63500;111125,53975;104775,47625;104775,47625;98425,44450;88900,41275;79375,41275;25400,41275;19050,41275;19050,41275;3175,44450;0,47625;0,0;0,0;6350,3175;6350,3175;19050,3175;25400,3175;111125,3175;120650,3175;120650,3175;133350,3175;139700,0;139700,38100;130175,38100;130175,38100;139700,53975;139700,53975;142875,73025;142875,73025;139700,92075;130175,107950;117475,117475;95250,120650;85725,120650;31750,120650;25400,120650;25400,120650;6350,123825;0,127000;0,79375;0,79375" o:connectangles="0,0,0,0,0,0,0,0,0,0,0,0,0,0,0,0,0,0,0,0,0,0,0,0,0,0,0,0,0,0,0,0,0,0,0,0,0,0,0,0,0,0,0,0,0,0,0,0,0,0,0,0,0,0,0"/>
              </v:shape>
              <v:shape id="Freeform 87" o:spid="_x0000_s1081" style="position:absolute;left:2889;top:33940;width:1460;height:1175;visibility:visible;mso-wrap-style:square;v-text-anchor:top" coordsize="230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6eGMQA&#10;AADbAAAADwAAAGRycy9kb3ducmV2LnhtbESP0WrCQBRE34X+w3ILfZG626pF0qxSCoWCvhj9gGv2&#10;mqTJ3k2z2yT9e1cQfBxm5gyTbkbbiJ46XznW8DJTIIhzZyouNBwPX88rED4gG2wck4Z/8rBZP0xS&#10;TIwbeE99FgoRIewT1FCG0CZS+rwki37mWuLonV1nMUTZFdJ0OES4beSrUm/SYsVxocSWPkvK6+zP&#10;aqh2mTrNVe0Oq58pN8d+2PrfQuunx/HjHUSgMdzDt/a30bBcwPVL/AFy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OnhjEAAAA2wAAAA8AAAAAAAAAAAAAAAAAmAIAAGRycy9k&#10;b3ducmV2LnhtbFBLBQYAAAAABAAEAPUAAACJAwAAAAA=&#10;" path="m65,5l60,15r,l50,40r,l45,65r,l45,80,55,95r5,15l75,115r,l95,125r20,l115,125r15,l150,115r,l165,105,180,95r,l185,80r,-15l185,65r,-15l175,35,155,r60,5l220,20r,l225,45r5,30l230,75r-5,35l210,140r,l195,160r-20,15l175,175r-25,10l120,185r,l95,185,70,180,50,165,35,150r,l20,135,10,115,5,90,,65r,l5,40,10,10r,-5l65,5r,xe" stroked="f">
                <v:path arrowok="t" o:connecttype="custom" o:connectlocs="41275,3175;38100,9525;38100,9525;31750,25400;31750,25400;28575,41275;28575,41275;28575,50800;34925,60325;38100,69850;47625,73025;47625,73025;60325,79375;73025,79375;73025,79375;82550,79375;95250,73025;95250,73025;104775,66675;114300,60325;114300,60325;117475,50800;117475,41275;117475,41275;117475,31750;111125,22225;98425,0;136525,3175;139700,12700;139700,12700;142875,28575;146050,47625;146050,47625;142875,69850;133350,88900;133350,88900;123825,101600;111125,111125;111125,111125;95250,117475;76200,117475;76200,117475;60325,117475;44450,114300;31750,104775;22225,95250;22225,95250;12700,85725;6350,73025;3175,57150;0,41275;0,41275;3175,25400;6350,6350;6350,3175;41275,3175;41275,3175" o:connectangles="0,0,0,0,0,0,0,0,0,0,0,0,0,0,0,0,0,0,0,0,0,0,0,0,0,0,0,0,0,0,0,0,0,0,0,0,0,0,0,0,0,0,0,0,0,0,0,0,0,0,0,0,0,0,0,0,0"/>
              </v:shape>
              <v:shape id="Freeform 88" o:spid="_x0000_s1082" style="position:absolute;left:2921;top:32512;width:1397;height:1238;visibility:visible;mso-wrap-style:square;v-text-anchor:top" coordsize="22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czVsIA&#10;AADbAAAADwAAAGRycy9kb3ducmV2LnhtbESPzYrCMBSF94LvEK7gRjRV6OBUo4iMoLOzdTO7S3On&#10;LdPclCRT69sbYWCWh/Pzcbb7wbSiJ+cbywqWiwQEcWl1w5WCW3Gar0H4gKyxtUwKHuRhvxuPtphp&#10;e+cr9XmoRBxhn6GCOoQuk9KXNRn0C9sRR+/bOoMhSldJ7fAex00rV0nyJg02HAk1dnSsqfzJf42C&#10;vnNVmhfXwIU7fvRfn7P3S4Sr6WQ4bEAEGsJ/+K991grSFF5f4g+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1zNWwgAAANsAAAAPAAAAAAAAAAAAAAAAAJgCAABkcnMvZG93&#10;bnJldi54bWxQSwUGAAAAAAQABAD1AAAAhwMAAAAA&#10;" path="m,125r5,l5,125r25,5l30,130r15,l85,130r,-65l40,65r,l10,70,,75,,,10,5r,l40,5r140,l190,5r,l215,r5,l220,75,210,70r,l190,65r-10,l130,65r,65l185,130r10,l195,130r20,-5l220,125r,70l215,195r,l180,190r-10,l45,190r-15,l30,190r-20,5l,195,,125r,xe" stroked="f">
                <v:path arrowok="t" o:connecttype="custom" o:connectlocs="0,79375;3175,79375;3175,79375;19050,82550;19050,82550;28575,82550;53975,82550;53975,41275;25400,41275;25400,41275;6350,44450;0,47625;0,0;6350,3175;6350,3175;25400,3175;114300,3175;120650,3175;120650,3175;136525,0;139700,0;139700,47625;133350,44450;133350,44450;120650,41275;114300,41275;82550,41275;82550,82550;117475,82550;123825,82550;123825,82550;136525,79375;139700,79375;139700,123825;136525,123825;136525,123825;114300,120650;107950,120650;28575,120650;19050,120650;19050,120650;6350,123825;0,123825;0,79375;0,79375" o:connectangles="0,0,0,0,0,0,0,0,0,0,0,0,0,0,0,0,0,0,0,0,0,0,0,0,0,0,0,0,0,0,0,0,0,0,0,0,0,0,0,0,0,0,0,0,0"/>
              </v:shape>
              <v:shape id="Freeform 89" o:spid="_x0000_s1083" style="position:absolute;left:2921;top:30892;width:1397;height:1524;visibility:visible;mso-wrap-style:square;v-text-anchor:top" coordsize="2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aTscUA&#10;AADbAAAADwAAAGRycy9kb3ducmV2LnhtbESPQWvCQBSE70L/w/IKXkQ3WpuW6EZaQfDSg6mHHh/Z&#10;101s9m2a3Wj8912h4HGYmW+Y9WawjThT52vHCuazBARx6XTNRsHxczd9BeEDssbGMSm4kodN/jBa&#10;Y6bdhQ90LoIREcI+QwVVCG0mpS8rsuhnriWO3rfrLIYoOyN1h5cIt41cJEkqLdYcFypsaVtR+VP0&#10;VsHyw7wU5nd+7Sfl18mk+N48LQ9KjR+HtxWIQEO4h//be63gOY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xpOxxQAAANsAAAAPAAAAAAAAAAAAAAAAAJgCAABkcnMv&#10;ZG93bnJldi54bWxQSwUGAAAAAAQABAD1AAAAigMAAAAA&#10;" path="m,100l10,95r,l15,95,190,20r,l215,5,220,r,70l215,70r,l205,75r-15,5l165,90r,l165,160r,l195,170r5,l200,170r15,5l220,175r,65l220,240,195,225,15,150r,l5,150,,145,,100r,xm125,145r,l125,105r,l65,125r,l125,145r,xe" stroked="f">
                <v:path arrowok="t" o:connecttype="custom" o:connectlocs="0,63500;6350,60325;6350,60325;9525,60325;120650,12700;120650,12700;136525,3175;139700,0;139700,44450;136525,44450;136525,44450;130175,47625;120650,50800;104775,57150;104775,57150;104775,101600;104775,101600;123825,107950;127000,107950;127000,107950;136525,111125;139700,111125;139700,152400;139700,152400;123825,142875;9525,95250;9525,95250;3175,95250;0,92075;0,63500;0,63500;79375,92075;79375,92075;79375,66675;79375,66675;41275,79375;41275,79375;79375,92075;79375,92075" o:connectangles="0,0,0,0,0,0,0,0,0,0,0,0,0,0,0,0,0,0,0,0,0,0,0,0,0,0,0,0,0,0,0,0,0,0,0,0,0,0,0"/>
                <o:lock v:ext="edit" verticies="t"/>
              </v:shape>
              <v:shape id="Freeform 90" o:spid="_x0000_s1084" style="position:absolute;left:2889;top:28892;width:1460;height:1302;visibility:visible;mso-wrap-style:square;v-text-anchor:top" coordsize="23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JCA8AA&#10;AADbAAAADwAAAGRycy9kb3ducmV2LnhtbESPQYvCMBSE78L+h/AEb5q6YJVqlGVB0L1pBa+P5tmU&#10;bV66SdT6782C4HGYmW+Y1aa3rbiRD41jBdNJBoK4crrhWsGp3I4XIEJE1tg6JgUPCrBZfwxWWGh3&#10;5wPdjrEWCcKhQAUmxq6QMlSGLIaJ64iTd3HeYkzS11J7vCe4beVnluXSYsNpwWBH34aq3+PVKvib&#10;bcsy9yae937R/vSnHC8SlRoN+68liEh9fIdf7Z1WMJvD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JCA8AAAADbAAAADwAAAAAAAAAAAAAAAACYAgAAZHJzL2Rvd25y&#10;ZXYueG1sUEsFBgAAAAAEAAQA9QAAAIUDAAAAAA==&#10;" path="m70,20r-5,5l65,25,50,50r,l45,80r,l50,105r15,20l65,125r25,15l115,140r,l140,140r25,-10l165,130r5,-10l180,110r5,-25l185,85r,-10l180,65r-25,l140,65r,l115,70r-10,5l105,r15,5l120,5r30,5l190,10r,l210,5,215,r5,20l220,20r5,30l230,80r,10l230,90r-5,25l220,140r-10,15l200,170r,l180,185r-20,10l140,205r-20,l120,205r-25,l70,195r,l40,175,20,145r,l5,115,,75r,l5,55r,l5,30,10,20r60,l70,20xe" stroked="f">
                <v:path arrowok="t" o:connecttype="custom" o:connectlocs="41275,15875;31750,31750;28575,50800;31750,66675;41275,79375;73025,88900;88900,88900;104775,82550;114300,69850;117475,53975;114300,41275;88900,41275;73025,44450;66675,0;76200,3175;120650,6350;133350,3175;139700,12700;142875,31750;146050,57150;142875,73025;133350,98425;127000,107950;101600,123825;76200,130175;60325,130175;44450,123825;12700,92075;3175,73025;0,47625;3175,34925;6350,12700;44450,12700" o:connectangles="0,0,0,0,0,0,0,0,0,0,0,0,0,0,0,0,0,0,0,0,0,0,0,0,0,0,0,0,0,0,0,0,0"/>
              </v:shape>
              <v:shape id="Freeform 91" o:spid="_x0000_s1085" style="position:absolute;left:2508;top:27273;width:1841;height:1492;visibility:visible;mso-wrap-style:square;v-text-anchor:top" coordsize="290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gtr4A&#10;AADbAAAADwAAAGRycy9kb3ducmV2LnhtbERPTYvCMBC9C/6HMII3TV1QpGsqIisoe9GuvQ/N2JY2&#10;k9rE2v335iB4fLzvzXYwjeipc5VlBYt5BII4t7riQsH17zBbg3AeWWNjmRT8k4NtMh5tMNb2yRfq&#10;U1+IEMIuRgWl920spctLMujmtiUO3M12Bn2AXSF1h88Qbhr5FUUrabDi0FBiS/uS8jp9GAXGXenn&#10;4urf7CTv/SKtsmV2Pig1nQy7bxCeBv8Rv91HrWAZxoYv4QfI5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NjYLa+AAAA2wAAAA8AAAAAAAAAAAAAAAAAmAIAAGRycy9kb3ducmV2&#10;LnhtbFBLBQYAAAAABAAEAPUAAACDAwAAAAA=&#10;" path="m35,140r,l10,130,,125,,65r5,5l5,70,35,95r15,15l50,145,35,140r,xm70,165r,l65,140,60,115r,l65,90,70,70,80,50,90,30r,l110,15,130,5,150,r25,l175,r25,l225,10r,l250,25r20,25l270,50r15,30l290,115r,l285,150r-10,30l275,180r-10,15l250,210r,l230,220r-20,10l210,230r-15,5l175,235r,l140,230,110,220,90,195,70,165r,l70,165xm115,160r,l140,170r25,5l165,175r25,-5l205,165r,l220,150r15,-15l235,135r5,-15l245,100r,-15l240,80r,l215,65,185,60r,l155,65,130,80r,l120,90r-10,15l105,120r,15l105,135r,20l115,160r,xe" stroked="f">
                <v:path arrowok="t" o:connecttype="custom" o:connectlocs="22225,88900;0,79375;3175,44450;22225,60325;31750,92075;22225,88900;44450,104775;38100,73025;41275,57150;50800,31750;57150,19050;82550,3175;111125,0;127000,0;142875,6350;171450,31750;180975,50800;184150,73025;174625,114300;168275,123825;158750,133350;133350,146050;123825,149225;111125,149225;69850,139700;44450,104775;44450,104775;73025,101600;104775,111125;120650,107950;130175,104775;149225,85725;152400,76200;155575,53975;152400,50800;117475,38100;98425,41275;82550,50800;69850,66675;66675,85725;66675,98425;73025,101600" o:connectangles="0,0,0,0,0,0,0,0,0,0,0,0,0,0,0,0,0,0,0,0,0,0,0,0,0,0,0,0,0,0,0,0,0,0,0,0,0,0,0,0,0,0"/>
                <o:lock v:ext="edit" verticies="t"/>
              </v:shape>
              <v:shape id="Freeform 92" o:spid="_x0000_s1086" style="position:absolute;left:2921;top:25812;width:1397;height:1270;visibility:visible;mso-wrap-style:square;v-text-anchor:top" coordsize="22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6u8EA&#10;AADbAAAADwAAAGRycy9kb3ducmV2LnhtbESP0YrCMBRE34X9h3AXfNN0C4pWo8iCiyAKVT/g0lyb&#10;0uamNFmtf28EwcdhZs4wy3VvG3GjzleOFfyMExDEhdMVlwou5+1oBsIHZI2NY1LwIA/r1ddgiZl2&#10;d87pdgqliBD2GSowIbSZlL4wZNGPXUscvavrLIYou1LqDu8RbhuZJslUWqw4Lhhs6ddQUZ/+rYJ0&#10;49p5sKndb+u/4+FYyzw3V6WG3/1mASJQHz7hd3unFUzm8PoSf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IOrvBAAAA2wAAAA8AAAAAAAAAAAAAAAAAmAIAAGRycy9kb3du&#10;cmV2LnhtbFBLBQYAAAAABAAEAPUAAACGAwAAAAA=&#10;" path="m,125r,l5,85,10,70,15,60,25,50,35,40,50,35r15,l65,35r15,5l95,45r15,10l120,70r5,10l125,80,140,70r,l185,35r,l210,10,220,r,65l215,70r,l195,95r-30,20l165,115r-20,10l130,130r,l170,130r,l190,130r,l210,125r10,l220,200r-5,-5l215,195r-25,-5l185,190r-140,l35,190r,l10,195,,200,,125r,xm40,130r60,l100,125r,l95,115,90,105r,l80,95r-15,l65,95r-10,l45,100r,l40,110r,15l40,130r,xe" stroked="f">
                <v:path arrowok="t" o:connecttype="custom" o:connectlocs="0,79375;6350,44450;15875,31750;31750,22225;41275,22225;60325,28575;76200,44450;79375,50800;88900,44450;117475,22225;139700,0;136525,44450;123825,60325;104775,73025;82550,82550;107950,82550;120650,82550;133350,79375;139700,127000;136525,123825;117475,120650;22225,120650;6350,123825;0,79375;25400,82550;63500,79375;60325,73025;57150,66675;41275,60325;34925,60325;28575,63500;25400,79375;25400,82550" o:connectangles="0,0,0,0,0,0,0,0,0,0,0,0,0,0,0,0,0,0,0,0,0,0,0,0,0,0,0,0,0,0,0,0,0"/>
                <o:lock v:ext="edit" verticies="t"/>
              </v:shape>
              <v:shape id="Freeform 93" o:spid="_x0000_s1087" style="position:absolute;left:2921;top:24225;width:698;height:762;visibility:visible;mso-wrap-style:square;v-text-anchor:top" coordsize="11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7lj70A&#10;AADbAAAADwAAAGRycy9kb3ducmV2LnhtbERPTYvCMBC9L/gfwgje1lQPKtUoUnDxaFXE49CMabGZ&#10;lCbb1n9vDoLHx/ve7AZbi45aXzlWMJsmIIgLpys2Cq6Xw+8KhA/IGmvHpOBFHnbb0c8GU+16zqk7&#10;ByNiCPsUFZQhNKmUvijJop+6hjhyD9daDBG2RuoW+xhuazlPkoW0WHFsKLGhrKTief63CrKjMd3t&#10;hqd79ljmJv+jfl6RUpPxsF+DCDSEr/jjPmoFi7g+fok/QG7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/7lj70AAADbAAAADwAAAAAAAAAAAAAAAACYAgAAZHJzL2Rvd25yZXYu&#10;eG1sUEsFBgAAAAAEAAQA9QAAAIIDAAAAAA==&#10;" path="m90,65r10,5l110,75,85,110,80,100r,l70,85,60,75r,l60,90r,l55,110r,10l20,100,30,90r,l40,70r,l15,75,,80,,40r15,5l15,45r25,5l40,50,30,30,20,15,55,r,10l55,10r5,15l60,40r,l70,35r,l80,15r5,-5l110,40r-10,5l90,50,75,60r,l90,65r,xe" stroked="f">
                <v:path arrowok="t" o:connecttype="custom" o:connectlocs="57150,41275;63500,44450;69850,47625;53975,69850;50800,63500;50800,63500;44450,53975;38100,47625;38100,47625;38100,57150;38100,57150;34925,69850;34925,76200;12700,63500;19050,57150;19050,57150;25400,44450;25400,44450;9525,47625;0,50800;0,25400;9525,28575;9525,28575;25400,31750;25400,31750;19050,19050;12700,9525;34925,0;34925,6350;34925,6350;38100,15875;38100,25400;38100,25400;44450,22225;44450,22225;50800,9525;53975,6350;69850,25400;63500,28575;57150,31750;47625,38100;47625,38100;57150,41275;57150,41275" o:connectangles="0,0,0,0,0,0,0,0,0,0,0,0,0,0,0,0,0,0,0,0,0,0,0,0,0,0,0,0,0,0,0,0,0,0,0,0,0,0,0,0,0,0,0,0"/>
              </v:shape>
              <v:shape id="Freeform 94" o:spid="_x0000_s1088" style="position:absolute;left:3333;top:22256;width:1302;height:985;visibility:visible;mso-wrap-style:square;v-text-anchor:top" coordsize="205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Ox+sIA&#10;AADbAAAADwAAAGRycy9kb3ducmV2LnhtbESPQYvCMBSE7wv+h/CEva2pqyulGkUXBcHTqgjeHs2z&#10;qTYvpYna/fdGEDwOM/MNM5m1thI3anzpWEG/l4Agzp0uuVCw362+UhA+IGusHJOCf/Iwm3Y+Jphp&#10;d+c/um1DISKEfYYKTAh1JqXPDVn0PVcTR+/kGoshyqaQusF7hNtKfifJSFosOS4YrOnXUH7ZXq2C&#10;zWK1TH9OeB4ejmh4ObiUlO6V+uy28zGIQG14h1/ttVYw6sPzS/wB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k7H6wgAAANsAAAAPAAAAAAAAAAAAAAAAAJgCAABkcnMvZG93&#10;bnJldi54bWxQSwUGAAAAAAQABAD1AAAAhwMAAAAA&#10;" path="m200,155r,l165,150r-10,l40,150r,l20,150,,155,,95r25,l,75,,70,,60r,l,45,5,35,15,25,25,15r,l50,5,75,r,l100,r20,10l120,10r15,10l150,35r,l155,50r5,20l160,70r-5,15l155,95r10,l165,95r30,-5l205,90r,65l200,155r,xm120,95r,-5l125,85r,l120,70,110,60r,l95,55r,l80,55r,l55,60r,l45,65,40,75r,l45,90r,5l120,95r,xe" stroked="f">
                <v:path arrowok="t" o:connecttype="custom" o:connectlocs="127000,98425;127000,98425;104775,95250;98425,95250;25400,95250;25400,95250;12700,95250;0,98425;0,60325;15875,60325;0,47625;0,44450;0,38100;0,38100;0,28575;3175,22225;9525,15875;15875,9525;15875,9525;31750,3175;47625,0;47625,0;63500,0;76200,6350;76200,6350;85725,12700;95250,22225;95250,22225;98425,31750;101600,44450;101600,44450;98425,53975;98425,60325;104775,60325;104775,60325;123825,57150;130175,57150;130175,98425;127000,98425;127000,98425;76200,60325;76200,57150;79375,53975;79375,53975;76200,44450;69850,38100;69850,38100;60325,34925;60325,34925;50800,34925;50800,34925;34925,38100;34925,38100;28575,41275;25400,47625;25400,47625;28575,57150;28575,60325;76200,60325;76200,60325" o:connectangles="0,0,0,0,0,0,0,0,0,0,0,0,0,0,0,0,0,0,0,0,0,0,0,0,0,0,0,0,0,0,0,0,0,0,0,0,0,0,0,0,0,0,0,0,0,0,0,0,0,0,0,0,0,0,0,0,0,0,0,0"/>
                <o:lock v:ext="edit" verticies="t"/>
              </v:shape>
              <v:shape id="Freeform 95" o:spid="_x0000_s1089" style="position:absolute;left:3333;top:21145;width:1016;height:1016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HkVcEA&#10;AADbAAAADwAAAGRycy9kb3ducmV2LnhtbESPQYvCMBCF7wv+hzCCtzVVWZVqFFGUvdpdD70NzdgW&#10;m0lJotZ/bwTB4+PN+9685bozjbiR87VlBaNhAoK4sLrmUsH/3/57DsIHZI2NZVLwIA/rVe9riam2&#10;dz7SLQuliBD2KSqoQmhTKX1RkUE/tC1x9M7WGQxRulJqh/cIN40cJ8lUGqw5NlTY0rai4pJdTXzj&#10;lB92jxmfRzTbTrIu5Dm6H6UG/W6zABGoC5/jd/pXK5iO4bUlAk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h5FXBAAAA2wAAAA8AAAAAAAAAAAAAAAAAmAIAAGRycy9kb3du&#10;cmV2LnhtbFBLBQYAAAAABAAEAPUAAACGAwAAAAA=&#10;" path="m50,155r,l35,150,25,140r,l10,125,5,110,,95,,75r,l5,45,20,20r,l30,10,45,5r,l75,r,l90,r20,5l120,15r15,10l135,25r10,10l155,50r,20l160,85r,l155,115r-10,15l140,140r,l125,150r-10,5l80,160r,l65,160,50,155r,l50,155xm30,95r5,5l35,100r15,5l70,110r,l90,105r15,-5l115,90,125,75r,-5l125,65r,l105,55r-20,l85,55r-15,l55,60,45,70,35,80r,l30,90r,5l30,95xe" stroked="f">
                <v:path arrowok="t" o:connecttype="custom" o:connectlocs="31750,98425;15875,88900;6350,79375;0,60325;0,47625;12700,12700;19050,6350;28575,3175;47625,0;69850,3175;85725,15875;92075,22225;98425,44450;101600,53975;92075,82550;88900,88900;73025,98425;50800,101600;31750,98425;31750,98425;22225,63500;31750,66675;44450,69850;66675,63500;79375,47625;79375,41275;66675,34925;53975,34925;34925,38100;22225,50800;19050,57150;19050,60325" o:connectangles="0,0,0,0,0,0,0,0,0,0,0,0,0,0,0,0,0,0,0,0,0,0,0,0,0,0,0,0,0,0,0,0"/>
                <o:lock v:ext="edit" verticies="t"/>
              </v:shape>
              <v:shape id="Freeform 96" o:spid="_x0000_s1090" style="position:absolute;left:3333;top:20256;width:985;height:826;visibility:visible;mso-wrap-style:square;v-text-anchor:top" coordsize="15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6kD8UA&#10;AADbAAAADwAAAGRycy9kb3ducmV2LnhtbESPzWrDMBCE74W+g9hCb4lc1zGOEyXkh9JAT3X7ABtr&#10;Y5tYK9dSEvvtq0Kgx2FmvmGW68G04kq9aywreJlGIIhLqxuuFHx/vU0yEM4ja2wtk4KRHKxXjw9L&#10;zLW98SddC1+JAGGXo4La+y6X0pU1GXRT2xEH72R7gz7IvpK6x1uAm1bGUZRKgw2HhRo72tVUnouL&#10;UZBsP45Zlx7tZj+bp834E78nGCv1/DRsFiA8Df4/fG8ftIL0Ff6+h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HqQPxQAAANsAAAAPAAAAAAAAAAAAAAAAAJgCAABkcnMv&#10;ZG93bnJldi54bWxQSwUGAAAAAAQABAD1AAAAigMAAAAA&#10;" path="m,110l,,20,10r,l80,40r45,15l125,55r,-5l125,50,120,25,115,10,110,5r45,10l155,130,135,120r,l70,85,35,70r,l35,80r,l35,95r5,15l45,120,,110r,xe" stroked="f">
                <v:path arrowok="t" o:connecttype="custom" o:connectlocs="0,69850;0,0;12700,6350;12700,6350;50800,25400;79375,34925;79375,34925;79375,31750;79375,31750;76200,15875;73025,6350;69850,3175;98425,9525;98425,82550;85725,76200;85725,76200;44450,53975;22225,44450;22225,44450;22225,50800;22225,50800;22225,60325;25400,69850;28575,76200;0,69850;0,69850" o:connectangles="0,0,0,0,0,0,0,0,0,0,0,0,0,0,0,0,0,0,0,0,0,0,0,0,0,0"/>
              </v:shape>
              <v:shape id="Freeform 97" o:spid="_x0000_s1091" style="position:absolute;left:3333;top:19208;width:985;height:985;visibility:visible;mso-wrap-style:square;v-text-anchor:top" coordsize="155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wr8MA&#10;AADbAAAADwAAAGRycy9kb3ducmV2LnhtbESPT4vCMBTE74LfITzBm01dpEg1LSK7sAfBv7B7fDTP&#10;ttq8lCZq99tvBMHjMDO/YZZ5bxpxp87VlhVMoxgEcWF1zaWC0/FrMgfhPLLGxjIp+CMHeTYcLDHV&#10;9sF7uh98KQKEXYoKKu/bVEpXVGTQRbYlDt7ZdgZ9kF0pdYePADeN/IjjRBqsOSxU2NK6ouJ6uBkF&#10;tLlsWH7Gu99tfaOf6bY8J8lKqfGoXy1AeOr9O/xqf2sFyQyeX8IPk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fwr8MAAADbAAAADwAAAAAAAAAAAAAAAACYAgAAZHJzL2Rv&#10;d25yZXYueG1sUEsFBgAAAAAEAAQA9QAAAIgDAAAAAA==&#10;" path="m,95r30,l,65,,60,,50r,l,30,10,20,25,10,50,5r65,l130,5r,l145,5,155,r,70l145,65r,l125,60r-5,l70,60r,l50,60r,l45,70,40,80r,l40,90r5,5l115,95r,l145,90r10,-5l155,155r-10,-5l145,150r-20,l120,145r-65,l40,150r,l15,150,,155,,95r,xe" stroked="f">
                <v:path arrowok="t" o:connecttype="custom" o:connectlocs="0,60325;19050,60325;0,41275;0,38100;0,31750;0,31750;0,19050;6350,12700;15875,6350;31750,3175;73025,3175;82550,3175;82550,3175;92075,3175;98425,0;98425,44450;92075,41275;92075,41275;79375,38100;76200,38100;44450,38100;44450,38100;31750,38100;31750,38100;28575,44450;25400,50800;25400,50800;25400,57150;28575,60325;73025,60325;73025,60325;92075,57150;98425,53975;98425,98425;92075,95250;92075,95250;79375,95250;76200,92075;34925,92075;25400,95250;25400,95250;9525,95250;0,98425;0,60325;0,60325" o:connectangles="0,0,0,0,0,0,0,0,0,0,0,0,0,0,0,0,0,0,0,0,0,0,0,0,0,0,0,0,0,0,0,0,0,0,0,0,0,0,0,0,0,0,0,0,0"/>
              </v:shape>
              <v:shape id="Freeform 98" o:spid="_x0000_s1092" style="position:absolute;left:3333;top:18256;width:1016;height:889;visibility:visible;mso-wrap-style:square;v-text-anchor:top" coordsize="16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qcS8QA&#10;AADbAAAADwAAAGRycy9kb3ducmV2LnhtbESPT4vCMBTE74LfITzBm6Yqym41FREE9bCgLizeHs3b&#10;/tnmpTSx1m9vFgSPw8z8hlmtO1OJlhpXWFYwGUcgiFOrC84UfF92ow8QziNrrCyTggc5WCf93gpj&#10;be98ovbsMxEg7GJUkHtfx1K6NCeDbmxr4uD92sagD7LJpG7wHuCmktMoWkiDBYeFHGva5pT+nW9G&#10;wWyjd8fy0M5+psW+nHdXq78+rVLDQbdZgvDU+Xf41d5rBYs5/H8JP0Am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KnEvEAAAA2wAAAA8AAAAAAAAAAAAAAAAAmAIAAGRycy9k&#10;b3ducmV2LnhtbFBLBQYAAAAABAAEAPUAAACJAwAAAAA=&#10;" path="m50,65r,l40,75,35,90r,l40,115r,10l5,115,,95r,l,70r,l,45,10,30r,l25,15,45,10r15,l120,10r,l130,10r,l150,5,155,r,60l140,60r20,25l160,95r,l155,120r-10,5l140,135r,l125,140r-10,l115,140,95,135,80,120r,l65,85,55,65r-5,l50,65xm90,85r5,5l95,90r10,5l105,95r15,-5l125,75r,l120,70r,-5l90,65r,20l90,85xe" stroked="f">
                <v:path arrowok="t" o:connecttype="custom" o:connectlocs="31750,41275;31750,41275;25400,47625;22225,57150;22225,57150;25400,73025;25400,79375;3175,73025;0,60325;0,60325;0,44450;0,44450;0,28575;6350,19050;6350,19050;15875,9525;28575,6350;38100,6350;76200,6350;76200,6350;82550,6350;82550,6350;95250,3175;98425,0;98425,38100;88900,38100;101600,53975;101600,60325;101600,60325;98425,76200;92075,79375;88900,85725;88900,85725;79375,88900;73025,88900;73025,88900;60325,85725;50800,76200;50800,76200;41275,53975;34925,41275;31750,41275;31750,41275;57150,53975;60325,57150;60325,57150;66675,60325;66675,60325;76200,57150;79375,47625;79375,47625;76200,44450;76200,41275;57150,41275;57150,53975;57150,53975" o:connectangles="0,0,0,0,0,0,0,0,0,0,0,0,0,0,0,0,0,0,0,0,0,0,0,0,0,0,0,0,0,0,0,0,0,0,0,0,0,0,0,0,0,0,0,0,0,0,0,0,0,0,0,0,0,0,0,0"/>
                <o:lock v:ext="edit" verticies="t"/>
              </v:shape>
              <v:shape id="Freeform 99" o:spid="_x0000_s1093" style="position:absolute;left:2857;top:17748;width:1778;height:571;visibility:visible;mso-wrap-style:square;v-text-anchor:top" coordsize="2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GVccUA&#10;AADbAAAADwAAAGRycy9kb3ducmV2LnhtbESPQWvCQBSE7wX/w/KE3uqmHoJEVxGrohYPWnvw9sg+&#10;szHZtyG71fjv3UKhx2FmvmEms87W4katLx0reB8kIIhzp0suFJy+Vm8jED4ga6wdk4IHeZhNey8T&#10;zLS784Fux1CICGGfoQITQpNJ6XNDFv3ANcTRu7jWYoiyLaRu8R7htpbDJEmlxZLjgsGGFoby6vhj&#10;FVT7z3l1dvvtrknWZnm6fn/Y7Uqp1343H4MI1IX/8F97oxWkKfx+iT9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UZVxxQAAANsAAAAPAAAAAAAAAAAAAAAAAJgCAABkcnMv&#10;ZG93bnJldi54bWxQSwUGAAAAAAQABAD1AAAAigMAAAAA&#10;" path="m10,55r,l5,45,,35r,l5,20,10,10r,l20,5,30,r,l45,5r10,5l55,10r5,10l60,30r,l60,45,55,55r,l45,60,30,65r,l20,60,10,55r,l10,55xm255,65r,l240,60r-20,l215,60r-100,l105,60r,l90,65r-15,l75,r,l100,5r5,l205,5r10,l230,5r,l250,10r20,10l280,30r,60l280,90,265,75,255,65r,l255,65xe" stroked="f">
                <v:path arrowok="t" o:connecttype="custom" o:connectlocs="6350,34925;6350,34925;3175,28575;0,22225;0,22225;3175,12700;6350,6350;6350,6350;12700,3175;19050,0;19050,0;28575,3175;34925,6350;34925,6350;38100,12700;38100,19050;38100,19050;38100,28575;34925,34925;34925,34925;28575,38100;19050,41275;19050,41275;12700,38100;6350,34925;6350,34925;6350,34925;161925,41275;161925,41275;152400,38100;139700,38100;136525,38100;73025,38100;66675,38100;66675,38100;57150,41275;47625,41275;47625,0;47625,0;63500,3175;66675,3175;130175,3175;136525,3175;146050,3175;146050,3175;158750,6350;171450,12700;177800,19050;177800,57150;177800,57150;168275,47625;161925,41275;161925,41275;161925,41275" o:connectangles="0,0,0,0,0,0,0,0,0,0,0,0,0,0,0,0,0,0,0,0,0,0,0,0,0,0,0,0,0,0,0,0,0,0,0,0,0,0,0,0,0,0,0,0,0,0,0,0,0,0,0,0,0,0"/>
                <o:lock v:ext="edit" verticies="t"/>
              </v:shape>
              <v:shape id="Freeform 100" o:spid="_x0000_s1094" style="position:absolute;left:3333;top:16287;width:1016;height:667;visibility:visible;mso-wrap-style:square;v-text-anchor:top" coordsize="16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2zZcQA&#10;AADbAAAADwAAAGRycy9kb3ducmV2LnhtbESPQWvCQBSE7wX/w/IEb3VjDlpSVxFRrF5qo/T8yL4m&#10;qbtvQ3Ybo7++KxR6HGbmG2a+7K0RHbW+dqxgMk5AEBdO11wqOJ+2zy8gfEDWaByTght5WC4GT3PM&#10;tLvyB3V5KEWEsM9QQRVCk0npi4os+rFriKP35VqLIcq2lLrFa4RbI9MkmUqLNceFChtaV1Rc8h+r&#10;4PPe59tDup+VxuzeXbf5TvF4V2o07FevIAL14T/8137TCqYzeHy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ts2XEAAAA2wAAAA8AAAAAAAAAAAAAAAAAmAIAAGRycy9k&#10;b3ducmV2LnhtbFBLBQYAAAAABAAEAPUAAACJAwAAAAA=&#10;" path="m110,105r,l125,85r,-15l125,70r,-15l115,55r,l105,60r,l95,70,80,85r,l65,100r-15,5l50,105,35,100,25,95,15,90,5,80r,l,55r,l,40r,l,15,5,5r35,l40,5,35,20,30,35r,l35,45r5,5l40,50,50,45r5,-5l65,25r,l90,5r,l100,r10,l110,r20,5l150,20r,l155,40r5,20l160,60r-5,35l150,105r-40,l110,105xe" stroked="f">
                <v:path arrowok="t" o:connecttype="custom" o:connectlocs="69850,66675;69850,66675;79375,53975;79375,44450;79375,44450;79375,34925;73025,34925;73025,34925;66675,38100;66675,38100;60325,44450;50800,53975;50800,53975;41275,63500;31750,66675;31750,66675;22225,63500;15875,60325;9525,57150;3175,50800;3175,50800;0,34925;0,34925;0,25400;0,25400;0,9525;3175,3175;25400,3175;25400,3175;22225,12700;19050,22225;19050,22225;22225,28575;25400,31750;25400,31750;31750,28575;34925,25400;41275,15875;41275,15875;57150,3175;57150,3175;63500,0;69850,0;69850,0;82550,3175;95250,12700;95250,12700;98425,25400;101600,38100;101600,38100;98425,60325;95250,66675;69850,66675;69850,66675" o:connectangles="0,0,0,0,0,0,0,0,0,0,0,0,0,0,0,0,0,0,0,0,0,0,0,0,0,0,0,0,0,0,0,0,0,0,0,0,0,0,0,0,0,0,0,0,0,0,0,0,0,0,0,0,0,0"/>
              </v:shape>
              <v:shape id="Freeform 101" o:spid="_x0000_s1095" style="position:absolute;left:3333;top:14636;width:985;height:1556;visibility:visible;mso-wrap-style:square;v-text-anchor:top" coordsize="15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LE28AA&#10;AADbAAAADwAAAGRycy9kb3ducmV2LnhtbERPTWvCQBC9C/6HZQRvZlNBK2nWUJSAt9YonofsNInJ&#10;zobsauK/7x4KPT7ed5pNphNPGlxjWcFbFIMgLq1uuFJwveSrHQjnkTV2lknBixxk+/ksxUTbkc/0&#10;LHwlQgi7BBXU3veJlK6syaCLbE8cuB87GPQBDpXUA44h3HRyHcdbabDh0FBjT4eayrZ4GAV+fL1v&#10;Lvm9/Kra++2cH78LOoxKLRfT5wcIT5P/F/+5T1rBNowNX8IPkP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LE28AAAADbAAAADwAAAAAAAAAAAAAAAACYAgAAZHJzL2Rvd25y&#10;ZXYueG1sUEsFBgAAAAAEAAQA9QAAAIUDAAAAAA==&#10;" path="m,185r30,l,155r,-5l,150,,140r,l,130,5,115r,l15,105r10,-5l30,95,,70,,65r,l,55r,l,45r,l5,30,15,15,30,10r20,l115,10r15,l130,10,145,5,155,r,70l150,65r,l135,60r,l115,60r-45,l70,60,50,65r,l45,70,40,80r,l40,85r5,10l115,95r,l135,95r,l145,90r10,l155,155r-10,l145,155r-30,-5l65,150r,l50,150r,l40,155r,10l40,165r,10l45,185r70,l115,185r15,-5l130,180r15,l155,175r,70l150,240r,l125,235r-10,l60,235r,l35,235r,l15,240,,245,,185r,xe" stroked="f">
                <v:path arrowok="t" o:connecttype="custom" o:connectlocs="19050,117475;0,95250;0,88900;0,82550;3175,73025;15875,63500;0,44450;0,41275;0,34925;0,28575;9525,9525;31750,6350;82550,6350;92075,3175;98425,44450;95250,41275;85725,38100;44450,38100;31750,41275;28575,44450;25400,50800;28575,60325;73025,60325;85725,60325;98425,57150;92075,98425;73025,95250;41275,95250;31750,95250;25400,104775;25400,111125;73025,117475;82550,114300;92075,114300;98425,155575;95250,152400;73025,149225;38100,149225;22225,149225;0,155575;0,117475" o:connectangles="0,0,0,0,0,0,0,0,0,0,0,0,0,0,0,0,0,0,0,0,0,0,0,0,0,0,0,0,0,0,0,0,0,0,0,0,0,0,0,0,0"/>
              </v:shape>
              <v:shape id="Freeform 102" o:spid="_x0000_s1096" style="position:absolute;left:3333;top:13716;width:1016;height:857;visibility:visible;mso-wrap-style:square;v-text-anchor:top" coordsize="16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+yC8MA&#10;AADbAAAADwAAAGRycy9kb3ducmV2LnhtbESPS4vCQBCE74L/YWjBi6wTd0HX6CgqCHta4vPcZDoP&#10;zPSEzKyJ/35HEDwWVfUVtVx3phJ3alxpWcFkHIEgTq0uOVdwPu0/vkE4j6yxskwKHuRgver3lhhr&#10;2/KB7kefiwBhF6OCwvs6ltKlBRl0Y1sTBy+zjUEfZJNL3WAb4KaSn1E0lQZLDgsF1rQrKL0d/4yC&#10;Wb0fJddtcs5pd9m2ySibf/1mSg0H3WYBwlPn3+FX+0crmM7h+SX8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+yC8MAAADbAAAADwAAAAAAAAAAAAAAAACYAgAAZHJzL2Rv&#10;d25yZXYueG1sUEsFBgAAAAAEAAQA9QAAAIgDAAAAAA==&#10;" path="m50,60r,l40,70,35,90r,l40,110r,10l5,110,,95r,l,70r,l,45,10,25r,l25,15,45,10,60,5r60,l120,5r10,l130,5,150,r5,l155,60r-15,l160,85r,10l160,95r-5,20l145,125r-5,5l140,130r-15,5l115,135r,l95,130,80,120r,l65,80,55,60r-5,l50,60xm90,85r5,l95,85r10,5l105,90r15,-5l125,75r,l120,65r,-5l90,60r,25l90,85xe" stroked="f">
                <v:path arrowok="t" o:connecttype="custom" o:connectlocs="31750,38100;31750,38100;25400,44450;22225,57150;22225,57150;25400,69850;25400,76200;3175,69850;0,60325;0,60325;0,44450;0,44450;0,28575;6350,15875;6350,15875;15875,9525;28575,6350;38100,3175;76200,3175;76200,3175;82550,3175;82550,3175;95250,0;98425,0;98425,38100;88900,38100;101600,53975;101600,60325;101600,60325;98425,73025;92075,79375;88900,82550;88900,82550;79375,85725;73025,85725;73025,85725;60325,82550;50800,76200;50800,76200;41275,50800;34925,38100;31750,38100;31750,38100;57150,53975;60325,53975;60325,53975;66675,57150;66675,57150;76200,53975;79375,47625;79375,47625;76200,41275;76200,38100;57150,38100;57150,53975;57150,53975" o:connectangles="0,0,0,0,0,0,0,0,0,0,0,0,0,0,0,0,0,0,0,0,0,0,0,0,0,0,0,0,0,0,0,0,0,0,0,0,0,0,0,0,0,0,0,0,0,0,0,0,0,0,0,0,0,0,0,0"/>
                <o:lock v:ext="edit" verticies="t"/>
              </v:shape>
              <v:shape id="Freeform 103" o:spid="_x0000_s1097" style="position:absolute;left:2921;top:12509;width:1397;height:1111;visibility:visible;mso-wrap-style:square;v-text-anchor:top" coordsize="220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wKAMAA&#10;AADbAAAADwAAAGRycy9kb3ducmV2LnhtbERPPW/CMBDdK/EfrENiKw4MJEoxqCWK1LENINZTfI0D&#10;8TmK3ST99/VQqePT+94fZ9uJkQbfOlawWScgiGunW24UXM7lcwbCB2SNnWNS8EMejofF0x5z7Sb+&#10;pLEKjYgh7HNUYELocyl9bciiX7ueOHJfbrAYIhwaqQecYrjt5DZJdtJiy7HBYE8nQ/Wj+rYKSv+R&#10;vZlbek6LIjHNVW+L8m6VWi3n1xcQgebwL/5zv2sFaVwfv8QfIA+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wKAMAAAADbAAAADwAAAAAAAAAAAAAAAACYAgAAZHJzL2Rvd25y&#10;ZXYueG1sUEsFBgAAAAAEAAQA9QAAAIUDAAAAAA==&#10;" path="m,105r10,5l10,110r45,5l125,115r,l95,95,90,85r,l75,80r-10,l65,10,80,25r,l120,60r15,10l200,20r,l215,5,220,r,70l220,70r-10,5l195,85r-40,30l155,115r30,l185,115r35,-10l220,175r,l190,170r-15,l55,170r,l40,170r,l20,175r-10,l,105r,xe" stroked="f">
                <v:path arrowok="t" o:connecttype="custom" o:connectlocs="0,66675;6350,69850;6350,69850;34925,73025;79375,73025;79375,73025;60325,60325;57150,53975;57150,53975;47625,50800;41275,50800;41275,6350;50800,15875;50800,15875;76200,38100;85725,44450;127000,12700;127000,12700;136525,3175;139700,0;139700,44450;139700,44450;133350,47625;123825,53975;98425,73025;98425,73025;117475,73025;117475,73025;139700,66675;139700,111125;139700,111125;120650,107950;111125,107950;34925,107950;34925,107950;25400,107950;25400,107950;12700,111125;6350,111125;0,66675;0,66675" o:connectangles="0,0,0,0,0,0,0,0,0,0,0,0,0,0,0,0,0,0,0,0,0,0,0,0,0,0,0,0,0,0,0,0,0,0,0,0,0,0,0,0,0"/>
              </v:shape>
              <v:shape id="Freeform 104" o:spid="_x0000_s1098" style="position:absolute;left:3143;top:11112;width:1206;height:730;visibility:visible;mso-wrap-style:square;v-text-anchor:top" coordsize="19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1bacIA&#10;AADbAAAADwAAAGRycy9kb3ducmV2LnhtbESPT4vCMBTE74LfITzBm6Z6qEs1yrIiehL8c/D4SN62&#10;ZZuXksRa99NvBGGPw8z8hlltetuIjnyoHSuYTTMQxNqZmksF18tu8gEiRGSDjWNS8KQAm/VwsMLC&#10;uAefqDvHUiQIhwIVVDG2hZRBV2QxTF1LnLxv5y3GJH0pjcdHgttGzrMslxZrTgsVtvRVkf45322i&#10;bJt494tc77XL62MXfsvb/KLUeNR/LkFE6uN/+N0+GAWLGby+p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rVtpwgAAANsAAAAPAAAAAAAAAAAAAAAAAJgCAABkcnMvZG93&#10;bnJldi54bWxQSwUGAAAAAAQABAD1AAAAhwMAAAAA&#10;" path="m,45r30,l30,10r35,l65,45r65,l130,45r15,-5l145,25r,l145,15,140,r45,15l185,30r,l190,45r,l185,75r,l175,85r-10,5l165,90r-15,5l135,95r-70,l65,115,,45r,xe" stroked="f">
                <v:path arrowok="t" o:connecttype="custom" o:connectlocs="0,28575;19050,28575;19050,6350;41275,6350;41275,28575;82550,28575;82550,28575;92075,25400;92075,15875;92075,15875;92075,9525;88900,0;117475,9525;117475,19050;117475,19050;120650,28575;120650,28575;117475,47625;117475,47625;111125,53975;104775,57150;104775,57150;95250,60325;85725,60325;41275,60325;41275,73025;0,28575;0,28575" o:connectangles="0,0,0,0,0,0,0,0,0,0,0,0,0,0,0,0,0,0,0,0,0,0,0,0,0,0,0,0"/>
              </v:shape>
              <v:shape id="Freeform 105" o:spid="_x0000_s1099" style="position:absolute;left:3333;top:10223;width:1016;height:857;visibility:visible;mso-wrap-style:square;v-text-anchor:top" coordsize="16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K2p8MA&#10;AADbAAAADwAAAGRycy9kb3ducmV2LnhtbESPT4vCMBTE78J+h/AWvIimq6BrNcoqCHuS6qrnR/P6&#10;B5uX0kTb/fZGEDwOM78ZZrnuTCXu1LjSsoKvUQSCOLW65FzB6W83/AbhPLLGyjIp+CcH69VHb4mx&#10;ti0f6H70uQgl7GJUUHhfx1K6tCCDbmRr4uBltjHog2xyqRtsQ7mp5DiKptJgyWGhwJq2BaXX480o&#10;mNW7QXLZJKectudNmwyy+WSfKdX/7H4WIDx1/h1+0b86cGN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K2p8MAAADbAAAADwAAAAAAAAAAAAAAAACYAgAAZHJzL2Rv&#10;d25yZXYueG1sUEsFBgAAAAAEAAQA9QAAAIgDAAAAAA==&#10;" path="m50,60r,l40,70,35,85r,l40,110r,10l5,110,,95r,l,65r,l,45,10,25r,l25,10,45,5r15,l120,5r,l130,5r,l150,r5,l155,60r-15,l160,80r,10l160,90r-5,25l145,120r-5,10l140,130r-15,5l115,135r,l95,130,80,115r,l65,80,55,60r-5,l50,60xm90,85r5,l95,85r10,5l105,90r15,-5l125,75r,l120,65r,-5l90,60r,25l90,85xe" stroked="f">
                <v:path arrowok="t" o:connecttype="custom" o:connectlocs="31750,38100;31750,38100;25400,44450;22225,53975;22225,53975;25400,69850;25400,76200;3175,69850;0,60325;0,60325;0,41275;0,41275;0,28575;6350,15875;6350,15875;15875,6350;28575,3175;38100,3175;76200,3175;76200,3175;82550,3175;82550,3175;95250,0;98425,0;98425,38100;88900,38100;101600,50800;101600,57150;101600,57150;98425,73025;92075,76200;88900,82550;88900,82550;79375,85725;73025,85725;73025,85725;60325,82550;50800,73025;50800,73025;41275,50800;34925,38100;31750,38100;31750,38100;57150,53975;60325,53975;60325,53975;66675,57150;66675,57150;76200,53975;79375,47625;79375,47625;76200,41275;76200,38100;57150,38100;57150,53975;57150,53975" o:connectangles="0,0,0,0,0,0,0,0,0,0,0,0,0,0,0,0,0,0,0,0,0,0,0,0,0,0,0,0,0,0,0,0,0,0,0,0,0,0,0,0,0,0,0,0,0,0,0,0,0,0,0,0,0,0,0,0"/>
                <o:lock v:ext="edit" verticies="t"/>
              </v:shape>
              <v:shape id="Freeform 106" o:spid="_x0000_s1100" style="position:absolute;left:2857;top:9683;width:1778;height:572;visibility:visible;mso-wrap-style:square;v-text-anchor:top" coordsize="2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+gNMYA&#10;AADbAAAADwAAAGRycy9kb3ducmV2LnhtbESPQWvCQBSE74L/YXmF3nRTCyqpq0irRSsemtqDt0f2&#10;mY3Jvg3Zrab/vlsQPA4z8w0zW3S2FhdqfelYwdMwAUGcO11yoeDwtR5MQfiArLF2TAp+ycNi3u/N&#10;MNXuyp90yUIhIoR9igpMCE0qpc8NWfRD1xBH7+RaiyHKtpC6xWuE21qOkmQsLZYcFww29Goor7If&#10;q6Da75bV0e23H03yblaH8/eb3a6Venzoli8gAnXhHr61N1rB5Bn+v8Qf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+gNMYAAADbAAAADwAAAAAAAAAAAAAAAACYAgAAZHJz&#10;L2Rvd25yZXYueG1sUEsFBgAAAAAEAAQA9QAAAIsDAAAAAA==&#10;" path="m10,55r,l5,45,,35r,l5,20,10,10r,l20,5r10,l30,5r15,l55,10r,l60,20r,15l60,35r,10l55,55r,l45,65r-15,l30,65r-10,l10,55r,l10,55xm255,70r,l240,65,220,60r-5,l115,60r-10,l105,60,90,65,75,70,75,r,l100,5r5,5l205,10r10,l230,10r,l250,10r20,15l280,30r,60l280,90,265,75,255,70r,l255,70xe" stroked="f">
                <v:path arrowok="t" o:connecttype="custom" o:connectlocs="6350,34925;6350,34925;3175,28575;0,22225;0,22225;3175,12700;6350,6350;6350,6350;12700,3175;19050,3175;19050,3175;28575,3175;34925,6350;34925,6350;38100,12700;38100,22225;38100,22225;38100,28575;34925,34925;34925,34925;28575,41275;19050,41275;19050,41275;12700,41275;6350,34925;6350,34925;6350,34925;161925,44450;161925,44450;152400,41275;139700,38100;136525,38100;73025,38100;66675,38100;66675,38100;57150,41275;47625,44450;47625,0;47625,0;63500,3175;66675,6350;130175,6350;136525,6350;146050,6350;146050,6350;158750,6350;171450,15875;177800,19050;177800,57150;177800,57150;168275,47625;161925,44450;161925,44450;161925,44450" o:connectangles="0,0,0,0,0,0,0,0,0,0,0,0,0,0,0,0,0,0,0,0,0,0,0,0,0,0,0,0,0,0,0,0,0,0,0,0,0,0,0,0,0,0,0,0,0,0,0,0,0,0,0,0,0,0"/>
                <o:lock v:ext="edit" verticies="t"/>
              </v:shape>
              <v:shape id="Freeform 107" o:spid="_x0000_s1101" style="position:absolute;left:3333;top:8731;width:1016;height:857;visibility:visible;mso-wrap-style:square;v-text-anchor:top" coordsize="16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eLSMUA&#10;AADbAAAADwAAAGRycy9kb3ducmV2LnhtbESPT2vCQBTE74V+h+UVvEjdVEtr02ykCkJPElPt+ZF9&#10;+UOzb0N2NfHbuwXB4zDzm2GS1WhacabeNZYVvMwiEMSF1Q1XCg4/2+clCOeRNbaWScGFHKzSx4cE&#10;Y20H3tM595UIJexiVFB738VSuqImg25mO+LglbY36IPsK6l7HEK5aeU8it6kwYbDQo0dbWoq/vKT&#10;UfDebafZ7zo7VLQ5rodsWn4sdqVSk6fx6xOEp9Hfwzf6WwfuFf6/hB8g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54tIxQAAANsAAAAPAAAAAAAAAAAAAAAAAJgCAABkcnMv&#10;ZG93bnJldi54bWxQSwUGAAAAAAQABAD1AAAAigMAAAAA&#10;" path="m90,80r5,l95,80r5,-5l110,70r,l120,55r5,-15l125,40,120,25,115,10,110,r45,15l155,20r,l160,45r,l155,75r,l145,100r-15,20l130,120r-25,10l80,135r,l50,130,25,115r,l10,105,5,90,,80,,60r,l5,35,20,15r,l40,5,65,r,l90,r,80l90,80xm60,85r,-40l50,45r,l35,50r-5,5l30,65r,l30,70r5,10l55,85r5,l60,85xe" stroked="f">
                <v:path arrowok="t" o:connecttype="custom" o:connectlocs="57150,50800;60325,50800;60325,50800;63500,47625;69850,44450;69850,44450;76200,34925;79375,25400;79375,25400;76200,15875;73025,6350;69850,0;98425,9525;98425,12700;98425,12700;101600,28575;101600,28575;98425,47625;98425,47625;92075,63500;82550,76200;82550,76200;66675,82550;50800,85725;50800,85725;31750,82550;15875,73025;15875,73025;6350,66675;3175,57150;0,50800;0,38100;0,38100;3175,22225;12700,9525;12700,9525;25400,3175;41275,0;41275,0;57150,0;57150,50800;57150,50800;38100,53975;38100,28575;31750,28575;31750,28575;22225,31750;19050,34925;19050,41275;19050,41275;19050,44450;22225,50800;34925,53975;38100,53975;38100,53975" o:connectangles="0,0,0,0,0,0,0,0,0,0,0,0,0,0,0,0,0,0,0,0,0,0,0,0,0,0,0,0,0,0,0,0,0,0,0,0,0,0,0,0,0,0,0,0,0,0,0,0,0,0,0,0,0,0,0"/>
                <o:lock v:ext="edit" verticies="t"/>
              </v:shape>
              <v:shape id="Freeform 108" o:spid="_x0000_s1102" style="position:absolute;left:3333;top:7080;width:985;height:1556;visibility:visible;mso-wrap-style:square;v-text-anchor:top" coordsize="15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r9mMMA&#10;AADbAAAADwAAAGRycy9kb3ducmV2LnhtbESPzWrDMBCE74G+g9hCb4mcQpriWjHBxdBbGyf0vEhb&#10;/8RaGUuNnbevCoEch5n5hsny2fbiQqNvHStYrxIQxNqZlmsFp2O5fAXhA7LB3jEpuJKHfPewyDA1&#10;buIDXapQiwhhn6KCJoQhldLrhiz6lRuIo/fjRoshyrGWZsQpwm0vn5PkRVpsOS40OFDRkD5Xv1ZB&#10;mK7bzbHs9Gd97r4P5ftXRcWk1NPjvH8DEWgO9/Ct/WEUbDfw/y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r9mMMAAADbAAAADwAAAAAAAAAAAAAAAACYAgAAZHJzL2Rv&#10;d25yZXYueG1sUEsFBgAAAAAEAAQA9QAAAIgDAAAAAA==&#10;" path="m,185r30,l,160,,150r,l,140r,l,130,5,115r,l15,105r10,-5l30,100,,70,,65r,l,55r,l,45r,l5,30,15,20,30,10r20,l115,10r15,l130,10,145,5,155,r,70l150,65r,l135,65r,l115,60r-45,l70,60,50,65r,l45,70,40,80r,l40,90r5,5l115,95r,l135,95r,l145,90r10,l155,155r-10,l145,155r-30,-5l65,150r,l50,150r,l40,155r,10l40,165r,10l45,185r70,l115,185r15,-5l130,180r15,l155,175r,70l150,240r,l125,235r-10,l60,235r,l35,240r,l15,240,,245,,185r,xe" stroked="f">
                <v:path arrowok="t" o:connecttype="custom" o:connectlocs="19050,117475;0,95250;0,88900;0,82550;3175,73025;15875,63500;0,44450;0,41275;0,34925;0,28575;9525,12700;31750,6350;82550,6350;92075,3175;98425,44450;95250,41275;85725,41275;44450,38100;31750,41275;28575,44450;25400,50800;28575,60325;73025,60325;85725,60325;98425,57150;92075,98425;73025,95250;41275,95250;31750,95250;25400,104775;25400,111125;73025,117475;82550,114300;92075,114300;98425,155575;95250,152400;73025,149225;38100,149225;22225,152400;0,155575;0,117475" o:connectangles="0,0,0,0,0,0,0,0,0,0,0,0,0,0,0,0,0,0,0,0,0,0,0,0,0,0,0,0,0,0,0,0,0,0,0,0,0,0,0,0,0"/>
              </v:shape>
              <v:shape id="Freeform 109" o:spid="_x0000_s1103" style="position:absolute;left:3333;top:6000;width:985;height:985;visibility:visible;mso-wrap-style:square;v-text-anchor:top" coordsize="155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BdnsIA&#10;AADbAAAADwAAAGRycy9kb3ducmV2LnhtbESPT4vCMBTE74LfITzBm6Z6qEvXtMii4EHwL+jx0Tzb&#10;7jYvpYlav70RhD0OM/MbZp51phZ3al1lWcFkHIEgzq2uuFBwOq5GXyCcR9ZYWyYFT3KQpf3eHBNt&#10;H7yn+8EXIkDYJaig9L5JpHR5SQbd2DbEwbva1qAPsi2kbvER4KaW0yiKpcGKw0KJDf2UlP8dbkYB&#10;bX43LJfR7rKtbnSebItrHC+UGg66xTcIT53/D3/aa61gFsP7S/gB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0F2ewgAAANsAAAAPAAAAAAAAAAAAAAAAAJgCAABkcnMvZG93&#10;bnJldi54bWxQSwUGAAAAAAQABAD1AAAAhwMAAAAA&#10;" path="m,95r30,l,70,,65,,55r,l,35,10,20,25,10r25,l115,10r15,l130,10,145,5,155,r,70l145,65r,l125,60r-5,l70,60r,l50,65r,l45,70,40,80r,l40,90r5,5l115,95r,l145,90r10,l155,155r-10,l145,155r-20,-5l120,150r-65,l40,150r,l15,155,,155,,95r,xe" stroked="f">
                <v:path arrowok="t" o:connecttype="custom" o:connectlocs="0,60325;19050,60325;0,44450;0,41275;0,34925;0,34925;0,22225;6350,12700;15875,6350;31750,6350;73025,6350;82550,6350;82550,6350;92075,3175;98425,0;98425,44450;92075,41275;92075,41275;79375,38100;76200,38100;44450,38100;44450,38100;31750,41275;31750,41275;28575,44450;25400,50800;25400,50800;25400,57150;28575,60325;73025,60325;73025,60325;92075,57150;98425,57150;98425,98425;92075,98425;92075,98425;79375,95250;76200,95250;34925,95250;25400,95250;25400,95250;9525,98425;0,98425;0,60325;0,60325" o:connectangles="0,0,0,0,0,0,0,0,0,0,0,0,0,0,0,0,0,0,0,0,0,0,0,0,0,0,0,0,0,0,0,0,0,0,0,0,0,0,0,0,0,0,0,0,0"/>
              </v:shape>
              <v:shape id="Freeform 110" o:spid="_x0000_s1104" style="position:absolute;left:2857;top:5461;width:1461;height:444;visibility:visible;mso-wrap-style:square;v-text-anchor:top" coordsize="23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w7vsUA&#10;AADbAAAADwAAAGRycy9kb3ducmV2LnhtbESPT2vCQBTE70K/w/IK3nRTwT+krlKKggeFxnjp7ZF9&#10;ZmOzb2N21ein7xYKHoeZ+Q0zX3a2FldqfeVYwdswAUFcOF1xqeCQrwczED4ga6wdk4I7eVguXnpz&#10;TLW7cUbXfShFhLBPUYEJoUml9IUhi37oGuLoHV1rMUTZllK3eItwW8tRkkykxYrjgsGGPg0VP/uL&#10;VbAdZ7bOzl9ZFR7fZrOa5KNdd1Kq/9p9vIMI1IVn+L+90QqmU/j7En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/Du+xQAAANsAAAAPAAAAAAAAAAAAAAAAAJgCAABkcnMv&#10;ZG93bnJldi54bWxQSwUGAAAAAAQABAD1AAAAigMAAAAA&#10;" path="m10,60r,l5,50,,35r,l5,25,10,15r,l20,5r10,l30,5r15,l55,15r,l60,25r,10l60,35r,15l55,60r,l45,65,30,70r,l20,65,10,60r,l10,60xm75,l85,5r,l105,10r10,l200,10r10,l210,10,225,5,230,r,70l230,70,205,65r,l195,65r-75,l110,65r,l90,65,75,70,75,r,xe" stroked="f">
                <v:path arrowok="t" o:connecttype="custom" o:connectlocs="6350,38100;6350,38100;3175,31750;0,22225;0,22225;3175,15875;6350,9525;6350,9525;12700,3175;19050,3175;19050,3175;28575,3175;34925,9525;34925,9525;38100,15875;38100,22225;38100,22225;38100,31750;34925,38100;34925,38100;28575,41275;19050,44450;19050,44450;12700,41275;6350,38100;6350,38100;6350,38100;47625,0;53975,3175;53975,3175;66675,6350;73025,6350;127000,6350;133350,6350;133350,6350;142875,3175;146050,0;146050,44450;146050,44450;130175,41275;130175,41275;123825,41275;76200,41275;69850,41275;69850,41275;57150,41275;47625,44450;47625,0;47625,0" o:connectangles="0,0,0,0,0,0,0,0,0,0,0,0,0,0,0,0,0,0,0,0,0,0,0,0,0,0,0,0,0,0,0,0,0,0,0,0,0,0,0,0,0,0,0,0,0,0,0,0,0"/>
                <o:lock v:ext="edit" verticies="t"/>
              </v:shape>
              <v:shape id="Freeform 111" o:spid="_x0000_s1105" style="position:absolute;left:3333;top:4540;width:1016;height:825;visibility:visible;mso-wrap-style:square;v-text-anchor:top" coordsize="1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xI8EA&#10;AADbAAAADwAAAGRycy9kb3ducmV2LnhtbERPy4rCMBTdC/MP4QqzEU1nBq1Uo4jMoCvFB7i9NNe2&#10;2NyUJGr16ycLweXhvKfz1tTiRs5XlhV8DRIQxLnVFRcKjoe//hiED8gaa8uk4EEe5rOPzhQzbe+8&#10;o9s+FCKGsM9QQRlCk0np85IM+oFtiCN3ts5giNAVUju8x3BTy+8kGUmDFceGEhtalpRf9lej4Pnj&#10;fnur41Y+083QpvmmGJ7WC6U+u+1iAiJQG97il3utFaRxbPwSf4C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rMSPBAAAA2wAAAA8AAAAAAAAAAAAAAAAAmAIAAGRycy9kb3du&#10;cmV2LnhtbFBLBQYAAAAABAAEAPUAAACGAwAAAAA=&#10;" path="m45,10l40,20r,l35,40r,l40,55r5,10l45,65,60,75r15,l75,75r15,l105,70r,l120,55r,l125,35r,l120,20,110,r45,20l155,25r,l160,45r,l155,70r-5,20l135,110r-15,10l120,120r-20,10l80,130r,l60,130,45,125,35,115,20,105r,l10,90,5,75,,45r,l,20,5,10r40,l45,10xe" stroked="f">
                <v:path arrowok="t" o:connecttype="custom" o:connectlocs="28575,6350;25400,12700;25400,12700;22225,25400;22225,25400;25400,34925;28575,41275;28575,41275;38100,47625;47625,47625;47625,47625;57150,47625;66675,44450;66675,44450;76200,34925;76200,34925;79375,22225;79375,22225;76200,12700;69850,0;98425,12700;98425,15875;98425,15875;101600,28575;101600,28575;98425,44450;95250,57150;85725,69850;76200,76200;76200,76200;63500,82550;50800,82550;50800,82550;38100,82550;28575,79375;22225,73025;12700,66675;12700,66675;6350,57150;3175,47625;0,28575;0,28575;0,12700;3175,6350;28575,6350;28575,6350" o:connectangles="0,0,0,0,0,0,0,0,0,0,0,0,0,0,0,0,0,0,0,0,0,0,0,0,0,0,0,0,0,0,0,0,0,0,0,0,0,0,0,0,0,0,0,0,0,0"/>
              </v:shape>
              <v:shape id="Freeform 112" o:spid="_x0000_s1106" style="position:absolute;left:3333;top:3492;width:1302;height:1111;visibility:visible;mso-wrap-style:square;v-text-anchor:top" coordsize="205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eex8UA&#10;AADbAAAADwAAAGRycy9kb3ducmV2LnhtbESP3WrCQBSE7wt9h+UUelN0o4LR6CpiK0TQC38e4JA9&#10;JmmzZ0N2m8S3d4VCL4eZ+YZZrntTiZYaV1pWMBpGIIgzq0vOFVwvu8EMhPPIGivLpOBODtar15cl&#10;Jtp2fKL27HMRIOwSVFB4XydSuqwgg25oa+Lg3Wxj0AfZ5FI32AW4qeQ4iqbSYMlhocCatgVlP+df&#10;o6DLvj/idJ9PJunteBh32+izbL+Uen/rNwsQnnr/H/5rp1pBPIfnl/AD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h57HxQAAANsAAAAPAAAAAAAAAAAAAAAAAJgCAABkcnMv&#10;ZG93bnJldi54bWxQSwUGAAAAAAQABAD1AAAAigMAAAAA&#10;" path="m,110r15,-5l30,100,80,80r,l55,70,35,65r,l10,60,,60,,,25,10r,l80,35r45,15l125,50r40,20l165,70r25,20l190,90r10,10l205,105r,65l190,160r,l170,135,140,115r-10,-5l130,110,65,140,30,155,20,165r,l5,170,,175,,110r,xe" stroked="f">
                <v:path arrowok="t" o:connecttype="custom" o:connectlocs="0,69850;9525,66675;19050,63500;50800,50800;50800,50800;34925,44450;22225,41275;22225,41275;6350,38100;0,38100;0,0;15875,6350;15875,6350;50800,22225;79375,31750;79375,31750;104775,44450;104775,44450;120650,57150;120650,57150;127000,63500;130175,66675;130175,107950;120650,101600;120650,101600;107950,85725;88900,73025;82550,69850;82550,69850;41275,88900;19050,98425;12700,104775;12700,104775;3175,107950;0,111125;0,69850;0,69850" o:connectangles="0,0,0,0,0,0,0,0,0,0,0,0,0,0,0,0,0,0,0,0,0,0,0,0,0,0,0,0,0,0,0,0,0,0,0,0,0"/>
              </v:shape>
              <v:shape id="Freeform 113" o:spid="_x0000_s1107" style="position:absolute;left:2921;top:1841;width:698;height:762;visibility:visible;mso-wrap-style:square;v-text-anchor:top" coordsize="11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IDdb0A&#10;AADbAAAADwAAAGRycy9kb3ducmV2LnhtbERPTYvCMBC9C/6HMII3TfWgUo0iBcWjdRfxODRjWmwm&#10;pYlt/febw4LHx/veHQZbi45aXzlWsJgnIIgLpys2Cn5/TrMNCB+QNdaOScGHPBz249EOU+16zqm7&#10;BSNiCPsUFZQhNKmUvijJop+7hjhyT9daDBG2RuoW+xhua7lMkpW0WHFsKLGhrKTidXtbBdnFmO5+&#10;x+sje65zk5+pX1ak1HQyHLcgAg3hK/53X7SCTVwfv8QfIPd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/IDdb0AAADbAAAADwAAAAAAAAAAAAAAAACYAgAAZHJzL2Rvd25yZXYu&#10;eG1sUEsFBgAAAAAEAAQA9QAAAIIDAAAAAA==&#10;" path="m90,70r10,5l110,75,85,110,80,100r,l70,85,60,75r,l60,90r,l55,110r,10l20,105,30,90r,l40,70r,l15,75,,80,,40r15,5l15,45r25,5l40,50,30,30,20,15,55,r,10l55,10r5,20l60,45r,l70,35r,l80,20,85,10r25,35l100,45,90,50,75,60r,l90,70r,xe" stroked="f">
                <v:path arrowok="t" o:connecttype="custom" o:connectlocs="57150,44450;63500,47625;69850,47625;53975,69850;50800,63500;50800,63500;44450,53975;38100,47625;38100,47625;38100,57150;38100,57150;34925,69850;34925,76200;12700,66675;19050,57150;19050,57150;25400,44450;25400,44450;9525,47625;0,50800;0,25400;9525,28575;9525,28575;25400,31750;25400,31750;19050,19050;12700,9525;34925,0;34925,6350;34925,6350;38100,19050;38100,28575;38100,28575;44450,22225;44450,22225;50800,12700;53975,6350;69850,28575;63500,28575;57150,31750;47625,38100;47625,38100;57150,44450;57150,44450" o:connectangles="0,0,0,0,0,0,0,0,0,0,0,0,0,0,0,0,0,0,0,0,0,0,0,0,0,0,0,0,0,0,0,0,0,0,0,0,0,0,0,0,0,0,0,0"/>
              </v:shape>
              <v:rect id="Rectangle 743" o:spid="_x0000_s1108" style="position:absolute;left:10445;top:9207;width:6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<v:textbox style="mso-fit-shape-to-text:t" inset="0,0,0,0">
                  <w:txbxContent>
                    <w:p w:rsidR="00E40F17" w:rsidRPr="00DE223D" w:rsidRDefault="00E40F17" w:rsidP="0051603C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rect>
              <v:rect id="Rectangle 748" o:spid="_x0000_s1109" style="position:absolute;left:17430;top:14827;width:6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<v:textbox style="mso-fit-shape-to-text:t" inset="0,0,0,0">
                  <w:txbxContent>
                    <w:p w:rsidR="00E40F17" w:rsidRPr="00DE223D" w:rsidRDefault="00E40F17" w:rsidP="0051603C"/>
                  </w:txbxContent>
                </v:textbox>
              </v:rect>
              <v:rect id="Rectangle 751" o:spid="_x0000_s1110" style="position:absolute;left:10636;top:14446;width:6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<v:textbox style="mso-fit-shape-to-text:t" inset="0,0,0,0">
                  <w:txbxContent>
                    <w:p w:rsidR="00E40F17" w:rsidRPr="00DE223D" w:rsidRDefault="00E40F17" w:rsidP="0051603C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rect>
              <v:rect id="Rectangle 752" o:spid="_x0000_s1111" style="position:absolute;left:11112;top:15335;width:6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  <v:textbox style="mso-fit-shape-to-text:t" inset="0,0,0,0">
                  <w:txbxContent>
                    <w:p w:rsidR="00E40F17" w:rsidRDefault="00E40F17" w:rsidP="0051603C"/>
                  </w:txbxContent>
                </v:textbox>
              </v:rect>
              <v:shape id="Obraz 99" o:spid="_x0000_s1112" type="#_x0000_t75" style="position:absolute;left:46980;top:2784;width:16446;height:7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OrgPDAAAA2wAAAA8AAABkcnMvZG93bnJldi54bWxEj0GLwjAUhO8L/ofwBC+Lpiqs22oUEQQv&#10;C1q97O3RPNti81KSqO2/3wjCHoeZ+YZZbTrTiAc5X1tWMJ0kIIgLq2suFVzO+/E3CB+QNTaWSUFP&#10;HjbrwccKM22ffKJHHkoRIewzVFCF0GZS+qIig35iW+LoXa0zGKJ0pdQOnxFuGjlLki9psOa4UGFL&#10;u4qKW343Cq6L3/Pn/nKiZHFM25LT3s1/eqVGw267BBGoC//hd/ugFaQpvL7EHyD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o6uA8MAAADbAAAADwAAAAAAAAAAAAAAAACf&#10;AgAAZHJzL2Rvd25yZXYueG1sUEsFBgAAAAAEAAQA9wAAAI8DAAAAAA==&#10;">
                <v:imagedata r:id="rId4" o:title=""/>
              </v:shape>
              <v:shape id="Obraz 100" o:spid="_x0000_s1113" type="#_x0000_t75" style="position:absolute;left:64588;top:3641;width:7341;height:63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XHf3EAAAA3AAAAA8AAABkcnMvZG93bnJldi54bWxEj09rAjEQxe9Cv0OYQi9SkxZZZGuU0iL0&#10;WvXibUxm/7SbybJJ3fXbO4eCtxnem/d+s95OoVMXGlIb2cLLwoAidtG3XFs4HnbPK1ApI3vsIpOF&#10;KyXYbh5mayx9HPmbLvtcKwnhVKKFJue+1Dq5hgKmReyJRaviEDDLOtTaDzhKeOj0qzGFDtiyNDTY&#10;00dD7nf/FyyMZ3eslvMd1cXJ5VisPqu5+bH26XF6fwOVacp38//1lxd8I/jyjEygN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zXHf3EAAAA3AAAAA8AAAAAAAAAAAAAAAAA&#10;nwIAAGRycy9kb3ducmV2LnhtbFBLBQYAAAAABAAEAPcAAACQAwAAAAA=&#10;">
                <v:imagedata r:id="rId5" o:title=""/>
              </v:shape>
              <v:shape id="Obraz 91" o:spid="_x0000_s1114" type="#_x0000_t75" style="position:absolute;left:34848;top:3641;width:12132;height:5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qQafDAAAA2wAAAA8AAABkcnMvZG93bnJldi54bWxEj0FrAjEUhO+C/yE8oTfNbg+iq1FK0aLQ&#10;i654ft28bhY3L0sS1+2/bwoFj8PMfMOst4NtRU8+NI4V5LMMBHHldMO1gku5ny5AhIissXVMCn4o&#10;wHYzHq2x0O7BJ+rPsRYJwqFABSbGrpAyVIYshpnriJP37bzFmKSvpfb4SHDbytcsm0uLDacFgx29&#10;G6pu57tV0Nzllz+az6ws+8Ux7G7XvF9+KPUyGd5WICIN8Rn+bx+0gmUOf1/SD5C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ipBp8MAAADbAAAADwAAAAAAAAAAAAAAAACf&#10;AgAAZHJzL2Rvd25yZXYueG1sUEsFBgAAAAAEAAQA9wAAAI8DAAAAAA==&#10;">
                <v:imagedata r:id="rId6" o:title="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18F" w:rsidRDefault="00177613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0" allowOverlap="1" wp14:anchorId="3D741CD2" wp14:editId="2A827FE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5550" cy="10706100"/>
          <wp:effectExtent l="0" t="0" r="6350" b="0"/>
          <wp:wrapNone/>
          <wp:docPr id="83" name="Obraz 4" descr="papier firmowy_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 firmowy_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0" cy="1070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479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6.5pt;height:843pt;z-index:-251660800;mso-position-horizontal:center;mso-position-horizontal-relative:margin;mso-position-vertical:center;mso-position-vertical-relative:margin" o:allowincell="f">
          <v:imagedata r:id="rId2" o:title="papier firmowy_do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5EB"/>
    <w:multiLevelType w:val="hybridMultilevel"/>
    <w:tmpl w:val="064035F4"/>
    <w:lvl w:ilvl="0" w:tplc="345E76A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DA48A6"/>
    <w:multiLevelType w:val="hybridMultilevel"/>
    <w:tmpl w:val="3580D2AC"/>
    <w:lvl w:ilvl="0" w:tplc="A704B80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4E1ECF"/>
    <w:multiLevelType w:val="hybridMultilevel"/>
    <w:tmpl w:val="AC500290"/>
    <w:lvl w:ilvl="0" w:tplc="A0404C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C71F7"/>
    <w:multiLevelType w:val="hybridMultilevel"/>
    <w:tmpl w:val="6512B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12E2D"/>
    <w:multiLevelType w:val="hybridMultilevel"/>
    <w:tmpl w:val="1DC0A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12567"/>
    <w:multiLevelType w:val="hybridMultilevel"/>
    <w:tmpl w:val="418884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6C5043"/>
    <w:multiLevelType w:val="hybridMultilevel"/>
    <w:tmpl w:val="AC2CA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F3CCF"/>
    <w:multiLevelType w:val="hybridMultilevel"/>
    <w:tmpl w:val="2BACD6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C32936"/>
    <w:multiLevelType w:val="hybridMultilevel"/>
    <w:tmpl w:val="8196F4BC"/>
    <w:lvl w:ilvl="0" w:tplc="8E502916">
      <w:start w:val="100"/>
      <w:numFmt w:val="bullet"/>
      <w:lvlText w:val=""/>
      <w:lvlJc w:val="left"/>
      <w:pPr>
        <w:ind w:left="180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04E15AC"/>
    <w:multiLevelType w:val="hybridMultilevel"/>
    <w:tmpl w:val="1B6EB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90485"/>
    <w:multiLevelType w:val="hybridMultilevel"/>
    <w:tmpl w:val="1B90B79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04843BB"/>
    <w:multiLevelType w:val="hybridMultilevel"/>
    <w:tmpl w:val="64BABA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00B0018"/>
    <w:multiLevelType w:val="hybridMultilevel"/>
    <w:tmpl w:val="A636E3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26D2BC6"/>
    <w:multiLevelType w:val="hybridMultilevel"/>
    <w:tmpl w:val="262E2D52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>
    <w:nsid w:val="6432248F"/>
    <w:multiLevelType w:val="hybridMultilevel"/>
    <w:tmpl w:val="5E927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4A0F98"/>
    <w:multiLevelType w:val="hybridMultilevel"/>
    <w:tmpl w:val="38AC82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0F7A6E"/>
    <w:multiLevelType w:val="hybridMultilevel"/>
    <w:tmpl w:val="0CBE2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48D266">
      <w:numFmt w:val="bullet"/>
      <w:lvlText w:val="-"/>
      <w:lvlJc w:val="left"/>
      <w:pPr>
        <w:ind w:left="1440" w:hanging="360"/>
      </w:pPr>
      <w:rPr>
        <w:rFonts w:ascii="Cambria" w:eastAsia="Andale Sans UI" w:hAnsi="Cambri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C304C5"/>
    <w:multiLevelType w:val="hybridMultilevel"/>
    <w:tmpl w:val="5E3EE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57294F"/>
    <w:multiLevelType w:val="hybridMultilevel"/>
    <w:tmpl w:val="C87842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6057DB5"/>
    <w:multiLevelType w:val="hybridMultilevel"/>
    <w:tmpl w:val="C8E0F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9C268F"/>
    <w:multiLevelType w:val="hybridMultilevel"/>
    <w:tmpl w:val="7A4403F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6E7FD4"/>
    <w:multiLevelType w:val="hybridMultilevel"/>
    <w:tmpl w:val="7A00E2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4"/>
  </w:num>
  <w:num w:numId="3">
    <w:abstractNumId w:val="17"/>
  </w:num>
  <w:num w:numId="4">
    <w:abstractNumId w:val="3"/>
  </w:num>
  <w:num w:numId="5">
    <w:abstractNumId w:val="16"/>
  </w:num>
  <w:num w:numId="6">
    <w:abstractNumId w:val="15"/>
  </w:num>
  <w:num w:numId="7">
    <w:abstractNumId w:val="7"/>
  </w:num>
  <w:num w:numId="8">
    <w:abstractNumId w:val="20"/>
  </w:num>
  <w:num w:numId="9">
    <w:abstractNumId w:val="1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  <w:num w:numId="14">
    <w:abstractNumId w:val="12"/>
  </w:num>
  <w:num w:numId="15">
    <w:abstractNumId w:val="18"/>
  </w:num>
  <w:num w:numId="16">
    <w:abstractNumId w:val="21"/>
  </w:num>
  <w:num w:numId="17">
    <w:abstractNumId w:val="10"/>
  </w:num>
  <w:num w:numId="18">
    <w:abstractNumId w:val="11"/>
  </w:num>
  <w:num w:numId="19">
    <w:abstractNumId w:val="13"/>
  </w:num>
  <w:num w:numId="20">
    <w:abstractNumId w:val="6"/>
  </w:num>
  <w:num w:numId="21">
    <w:abstractNumId w:val="19"/>
  </w:num>
  <w:num w:numId="22">
    <w:abstractNumId w:val="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6CC"/>
    <w:rsid w:val="000070EB"/>
    <w:rsid w:val="000120CC"/>
    <w:rsid w:val="00026411"/>
    <w:rsid w:val="0002684F"/>
    <w:rsid w:val="0003379C"/>
    <w:rsid w:val="000378B9"/>
    <w:rsid w:val="00040220"/>
    <w:rsid w:val="00041ADE"/>
    <w:rsid w:val="000554F8"/>
    <w:rsid w:val="0005625F"/>
    <w:rsid w:val="00066CB5"/>
    <w:rsid w:val="000672A6"/>
    <w:rsid w:val="00075D4B"/>
    <w:rsid w:val="00087E1E"/>
    <w:rsid w:val="000943F7"/>
    <w:rsid w:val="000A1CA1"/>
    <w:rsid w:val="000A2F12"/>
    <w:rsid w:val="000B365B"/>
    <w:rsid w:val="000B5BF2"/>
    <w:rsid w:val="000B7CA5"/>
    <w:rsid w:val="000C44C3"/>
    <w:rsid w:val="000E3E98"/>
    <w:rsid w:val="000F2BE2"/>
    <w:rsid w:val="000F4302"/>
    <w:rsid w:val="000F76FA"/>
    <w:rsid w:val="00107294"/>
    <w:rsid w:val="0011125A"/>
    <w:rsid w:val="0011143E"/>
    <w:rsid w:val="001118EE"/>
    <w:rsid w:val="0012522B"/>
    <w:rsid w:val="00127807"/>
    <w:rsid w:val="001340FB"/>
    <w:rsid w:val="0014028B"/>
    <w:rsid w:val="001428B6"/>
    <w:rsid w:val="00154A68"/>
    <w:rsid w:val="001618FB"/>
    <w:rsid w:val="001629A5"/>
    <w:rsid w:val="00162F58"/>
    <w:rsid w:val="00170329"/>
    <w:rsid w:val="00170628"/>
    <w:rsid w:val="00175D41"/>
    <w:rsid w:val="0017734D"/>
    <w:rsid w:val="00177613"/>
    <w:rsid w:val="001A2F39"/>
    <w:rsid w:val="001A3112"/>
    <w:rsid w:val="001B70F4"/>
    <w:rsid w:val="001C3A86"/>
    <w:rsid w:val="001C5F3B"/>
    <w:rsid w:val="001D20A2"/>
    <w:rsid w:val="001E79EB"/>
    <w:rsid w:val="001F6092"/>
    <w:rsid w:val="00202084"/>
    <w:rsid w:val="00212914"/>
    <w:rsid w:val="0023382F"/>
    <w:rsid w:val="0025094B"/>
    <w:rsid w:val="00253894"/>
    <w:rsid w:val="002643E2"/>
    <w:rsid w:val="00264F13"/>
    <w:rsid w:val="002667D6"/>
    <w:rsid w:val="00267946"/>
    <w:rsid w:val="0027220C"/>
    <w:rsid w:val="002729D3"/>
    <w:rsid w:val="00297005"/>
    <w:rsid w:val="002A350A"/>
    <w:rsid w:val="002A6152"/>
    <w:rsid w:val="002B145D"/>
    <w:rsid w:val="002C6A5D"/>
    <w:rsid w:val="002E2B38"/>
    <w:rsid w:val="002E2FB5"/>
    <w:rsid w:val="00302911"/>
    <w:rsid w:val="0030551F"/>
    <w:rsid w:val="0031402C"/>
    <w:rsid w:val="003159A7"/>
    <w:rsid w:val="00316F92"/>
    <w:rsid w:val="00327D64"/>
    <w:rsid w:val="00330A07"/>
    <w:rsid w:val="00334C8F"/>
    <w:rsid w:val="00335246"/>
    <w:rsid w:val="00336AB7"/>
    <w:rsid w:val="00362FAD"/>
    <w:rsid w:val="00365B88"/>
    <w:rsid w:val="00372A16"/>
    <w:rsid w:val="003733A9"/>
    <w:rsid w:val="003777AF"/>
    <w:rsid w:val="00383972"/>
    <w:rsid w:val="00386010"/>
    <w:rsid w:val="003918C7"/>
    <w:rsid w:val="003937FB"/>
    <w:rsid w:val="00395CEE"/>
    <w:rsid w:val="003A4939"/>
    <w:rsid w:val="003B5CDF"/>
    <w:rsid w:val="003B6AE5"/>
    <w:rsid w:val="003C706E"/>
    <w:rsid w:val="003D61FE"/>
    <w:rsid w:val="003E54DF"/>
    <w:rsid w:val="003E606F"/>
    <w:rsid w:val="003F61AD"/>
    <w:rsid w:val="003F764C"/>
    <w:rsid w:val="0042225E"/>
    <w:rsid w:val="00425E2D"/>
    <w:rsid w:val="00425EC1"/>
    <w:rsid w:val="004336A3"/>
    <w:rsid w:val="004362EF"/>
    <w:rsid w:val="00441469"/>
    <w:rsid w:val="00442531"/>
    <w:rsid w:val="00452089"/>
    <w:rsid w:val="00452D79"/>
    <w:rsid w:val="00466C26"/>
    <w:rsid w:val="004710C8"/>
    <w:rsid w:val="00485C7B"/>
    <w:rsid w:val="0049131C"/>
    <w:rsid w:val="004A458D"/>
    <w:rsid w:val="004A68B2"/>
    <w:rsid w:val="004B5AF9"/>
    <w:rsid w:val="004C4E22"/>
    <w:rsid w:val="004C65CC"/>
    <w:rsid w:val="004D2A91"/>
    <w:rsid w:val="004D382A"/>
    <w:rsid w:val="004E0063"/>
    <w:rsid w:val="004E2297"/>
    <w:rsid w:val="004E3746"/>
    <w:rsid w:val="004E3B6A"/>
    <w:rsid w:val="004F23CF"/>
    <w:rsid w:val="00500999"/>
    <w:rsid w:val="00502DA9"/>
    <w:rsid w:val="0051091C"/>
    <w:rsid w:val="00513084"/>
    <w:rsid w:val="0051603C"/>
    <w:rsid w:val="00522F1D"/>
    <w:rsid w:val="00524931"/>
    <w:rsid w:val="00536D9E"/>
    <w:rsid w:val="00542B0C"/>
    <w:rsid w:val="00551764"/>
    <w:rsid w:val="00564FA6"/>
    <w:rsid w:val="005650F9"/>
    <w:rsid w:val="005653B3"/>
    <w:rsid w:val="00575481"/>
    <w:rsid w:val="00591F66"/>
    <w:rsid w:val="00592781"/>
    <w:rsid w:val="00593770"/>
    <w:rsid w:val="005D623B"/>
    <w:rsid w:val="005F37D3"/>
    <w:rsid w:val="006041CE"/>
    <w:rsid w:val="00611A12"/>
    <w:rsid w:val="0061798E"/>
    <w:rsid w:val="00621ABF"/>
    <w:rsid w:val="006228C6"/>
    <w:rsid w:val="00624432"/>
    <w:rsid w:val="00625880"/>
    <w:rsid w:val="00631F0F"/>
    <w:rsid w:val="00632EB3"/>
    <w:rsid w:val="0063631E"/>
    <w:rsid w:val="006420E2"/>
    <w:rsid w:val="00642E00"/>
    <w:rsid w:val="006505F5"/>
    <w:rsid w:val="00664F37"/>
    <w:rsid w:val="00664FF1"/>
    <w:rsid w:val="006A6D8E"/>
    <w:rsid w:val="006A7D65"/>
    <w:rsid w:val="006B180C"/>
    <w:rsid w:val="006B320A"/>
    <w:rsid w:val="006B3436"/>
    <w:rsid w:val="006B5F38"/>
    <w:rsid w:val="006C22F6"/>
    <w:rsid w:val="006C2CFD"/>
    <w:rsid w:val="006C43D5"/>
    <w:rsid w:val="006D6CCE"/>
    <w:rsid w:val="006D6CE7"/>
    <w:rsid w:val="006F301E"/>
    <w:rsid w:val="006F625B"/>
    <w:rsid w:val="00702261"/>
    <w:rsid w:val="0071247E"/>
    <w:rsid w:val="0072493A"/>
    <w:rsid w:val="00726884"/>
    <w:rsid w:val="00731BA6"/>
    <w:rsid w:val="00741F11"/>
    <w:rsid w:val="007573AA"/>
    <w:rsid w:val="00762A8E"/>
    <w:rsid w:val="00763C2B"/>
    <w:rsid w:val="0076472C"/>
    <w:rsid w:val="00774206"/>
    <w:rsid w:val="00791244"/>
    <w:rsid w:val="00795F32"/>
    <w:rsid w:val="007A7C5F"/>
    <w:rsid w:val="007B5A9D"/>
    <w:rsid w:val="007D0AD1"/>
    <w:rsid w:val="007D1FF1"/>
    <w:rsid w:val="007D7B0E"/>
    <w:rsid w:val="007E3485"/>
    <w:rsid w:val="00801853"/>
    <w:rsid w:val="00821F62"/>
    <w:rsid w:val="00824791"/>
    <w:rsid w:val="0082698A"/>
    <w:rsid w:val="00844395"/>
    <w:rsid w:val="00862596"/>
    <w:rsid w:val="008642E2"/>
    <w:rsid w:val="00871AF7"/>
    <w:rsid w:val="0087334D"/>
    <w:rsid w:val="0087641B"/>
    <w:rsid w:val="00882A16"/>
    <w:rsid w:val="008918B1"/>
    <w:rsid w:val="008A6E35"/>
    <w:rsid w:val="008C536B"/>
    <w:rsid w:val="008D0101"/>
    <w:rsid w:val="008D3B99"/>
    <w:rsid w:val="008D40D0"/>
    <w:rsid w:val="008F3CE5"/>
    <w:rsid w:val="00951911"/>
    <w:rsid w:val="00957B62"/>
    <w:rsid w:val="00961CC0"/>
    <w:rsid w:val="009717AA"/>
    <w:rsid w:val="00972B2A"/>
    <w:rsid w:val="009858E2"/>
    <w:rsid w:val="00987847"/>
    <w:rsid w:val="0099181F"/>
    <w:rsid w:val="009942C4"/>
    <w:rsid w:val="009A0A1E"/>
    <w:rsid w:val="009A1F8C"/>
    <w:rsid w:val="009A3924"/>
    <w:rsid w:val="009A3A8B"/>
    <w:rsid w:val="009B1CAA"/>
    <w:rsid w:val="009B33E2"/>
    <w:rsid w:val="009B60D4"/>
    <w:rsid w:val="009C3F5E"/>
    <w:rsid w:val="009D163D"/>
    <w:rsid w:val="009D3B9F"/>
    <w:rsid w:val="009D4F87"/>
    <w:rsid w:val="009E1C49"/>
    <w:rsid w:val="009F3794"/>
    <w:rsid w:val="009F6030"/>
    <w:rsid w:val="00A03EDF"/>
    <w:rsid w:val="00A1257C"/>
    <w:rsid w:val="00A14AE2"/>
    <w:rsid w:val="00A27CD5"/>
    <w:rsid w:val="00A318CC"/>
    <w:rsid w:val="00A3220E"/>
    <w:rsid w:val="00A332F7"/>
    <w:rsid w:val="00A509E5"/>
    <w:rsid w:val="00A62C34"/>
    <w:rsid w:val="00A843A5"/>
    <w:rsid w:val="00A92909"/>
    <w:rsid w:val="00A93A33"/>
    <w:rsid w:val="00AA3CF4"/>
    <w:rsid w:val="00AA5CE4"/>
    <w:rsid w:val="00AA5FF0"/>
    <w:rsid w:val="00AA6153"/>
    <w:rsid w:val="00AB7DB1"/>
    <w:rsid w:val="00AB7DEF"/>
    <w:rsid w:val="00AC2ED6"/>
    <w:rsid w:val="00AC3337"/>
    <w:rsid w:val="00AC6E02"/>
    <w:rsid w:val="00AC75E2"/>
    <w:rsid w:val="00AE7086"/>
    <w:rsid w:val="00AF73DF"/>
    <w:rsid w:val="00B04470"/>
    <w:rsid w:val="00B115B7"/>
    <w:rsid w:val="00B136CA"/>
    <w:rsid w:val="00B16DF9"/>
    <w:rsid w:val="00B363DC"/>
    <w:rsid w:val="00B52F6D"/>
    <w:rsid w:val="00B5594B"/>
    <w:rsid w:val="00B603C3"/>
    <w:rsid w:val="00B6157D"/>
    <w:rsid w:val="00B63B00"/>
    <w:rsid w:val="00B904FF"/>
    <w:rsid w:val="00B9571A"/>
    <w:rsid w:val="00B972CD"/>
    <w:rsid w:val="00BA21BF"/>
    <w:rsid w:val="00BA630A"/>
    <w:rsid w:val="00BA7D46"/>
    <w:rsid w:val="00BC00DF"/>
    <w:rsid w:val="00BD43AB"/>
    <w:rsid w:val="00BD744C"/>
    <w:rsid w:val="00BD7CF7"/>
    <w:rsid w:val="00BE4ED8"/>
    <w:rsid w:val="00BF0E2B"/>
    <w:rsid w:val="00BF3801"/>
    <w:rsid w:val="00BF5A01"/>
    <w:rsid w:val="00C01B9F"/>
    <w:rsid w:val="00C12A7F"/>
    <w:rsid w:val="00C214A6"/>
    <w:rsid w:val="00C27C5C"/>
    <w:rsid w:val="00C43B26"/>
    <w:rsid w:val="00C453DF"/>
    <w:rsid w:val="00C45C1E"/>
    <w:rsid w:val="00C5101B"/>
    <w:rsid w:val="00C60414"/>
    <w:rsid w:val="00C65BA1"/>
    <w:rsid w:val="00C66D70"/>
    <w:rsid w:val="00C745D1"/>
    <w:rsid w:val="00C758F3"/>
    <w:rsid w:val="00C916FF"/>
    <w:rsid w:val="00C929EF"/>
    <w:rsid w:val="00C950B3"/>
    <w:rsid w:val="00CA1DD8"/>
    <w:rsid w:val="00CA4AD2"/>
    <w:rsid w:val="00CB4B6E"/>
    <w:rsid w:val="00CC6E70"/>
    <w:rsid w:val="00CE218F"/>
    <w:rsid w:val="00CE40D2"/>
    <w:rsid w:val="00CE5BB5"/>
    <w:rsid w:val="00D117A6"/>
    <w:rsid w:val="00D11ACC"/>
    <w:rsid w:val="00D1321E"/>
    <w:rsid w:val="00D13F6D"/>
    <w:rsid w:val="00D177CA"/>
    <w:rsid w:val="00D22C6D"/>
    <w:rsid w:val="00D3360B"/>
    <w:rsid w:val="00D371A0"/>
    <w:rsid w:val="00D4319A"/>
    <w:rsid w:val="00D523F6"/>
    <w:rsid w:val="00D52D10"/>
    <w:rsid w:val="00D65CE5"/>
    <w:rsid w:val="00D66FFB"/>
    <w:rsid w:val="00D67A85"/>
    <w:rsid w:val="00D70186"/>
    <w:rsid w:val="00D774D5"/>
    <w:rsid w:val="00D81192"/>
    <w:rsid w:val="00D85471"/>
    <w:rsid w:val="00D91E17"/>
    <w:rsid w:val="00D952C7"/>
    <w:rsid w:val="00DA6661"/>
    <w:rsid w:val="00DB2A3B"/>
    <w:rsid w:val="00DB3E20"/>
    <w:rsid w:val="00DC35DE"/>
    <w:rsid w:val="00DD0A90"/>
    <w:rsid w:val="00DE04CE"/>
    <w:rsid w:val="00DE223D"/>
    <w:rsid w:val="00DE50C2"/>
    <w:rsid w:val="00DF07C6"/>
    <w:rsid w:val="00DF4231"/>
    <w:rsid w:val="00DF5CF6"/>
    <w:rsid w:val="00E047F9"/>
    <w:rsid w:val="00E073BD"/>
    <w:rsid w:val="00E10BFA"/>
    <w:rsid w:val="00E11ABB"/>
    <w:rsid w:val="00E12ACB"/>
    <w:rsid w:val="00E13708"/>
    <w:rsid w:val="00E1598E"/>
    <w:rsid w:val="00E35E29"/>
    <w:rsid w:val="00E40F17"/>
    <w:rsid w:val="00E43EF6"/>
    <w:rsid w:val="00E44E75"/>
    <w:rsid w:val="00E50225"/>
    <w:rsid w:val="00E54E3B"/>
    <w:rsid w:val="00E666BD"/>
    <w:rsid w:val="00E80512"/>
    <w:rsid w:val="00E86164"/>
    <w:rsid w:val="00E86754"/>
    <w:rsid w:val="00E926CC"/>
    <w:rsid w:val="00EB07E1"/>
    <w:rsid w:val="00EC114A"/>
    <w:rsid w:val="00EC2995"/>
    <w:rsid w:val="00EC2BF0"/>
    <w:rsid w:val="00EC55F6"/>
    <w:rsid w:val="00EC6C08"/>
    <w:rsid w:val="00ED32F3"/>
    <w:rsid w:val="00ED63A3"/>
    <w:rsid w:val="00EF1820"/>
    <w:rsid w:val="00EF3BF2"/>
    <w:rsid w:val="00F07E80"/>
    <w:rsid w:val="00F15650"/>
    <w:rsid w:val="00F20AD3"/>
    <w:rsid w:val="00F25A0B"/>
    <w:rsid w:val="00F262B9"/>
    <w:rsid w:val="00F262CB"/>
    <w:rsid w:val="00F375D3"/>
    <w:rsid w:val="00F437E7"/>
    <w:rsid w:val="00F462EF"/>
    <w:rsid w:val="00F50950"/>
    <w:rsid w:val="00F5319F"/>
    <w:rsid w:val="00F668D8"/>
    <w:rsid w:val="00F66C38"/>
    <w:rsid w:val="00F72CCE"/>
    <w:rsid w:val="00F75B8A"/>
    <w:rsid w:val="00F808B2"/>
    <w:rsid w:val="00F835DB"/>
    <w:rsid w:val="00F844BB"/>
    <w:rsid w:val="00FA2318"/>
    <w:rsid w:val="00FB2DDC"/>
    <w:rsid w:val="00FB68C1"/>
    <w:rsid w:val="00FC06D7"/>
    <w:rsid w:val="00FC176D"/>
    <w:rsid w:val="00FC29D1"/>
    <w:rsid w:val="00FC2F93"/>
    <w:rsid w:val="00FE4C08"/>
    <w:rsid w:val="00FE623D"/>
    <w:rsid w:val="00FE79ED"/>
    <w:rsid w:val="00FF2558"/>
    <w:rsid w:val="00FF37D4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926CC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rsid w:val="00E926CC"/>
    <w:pPr>
      <w:tabs>
        <w:tab w:val="center" w:pos="4320"/>
        <w:tab w:val="right" w:pos="8640"/>
      </w:tabs>
    </w:pPr>
  </w:style>
  <w:style w:type="character" w:styleId="Hipercze">
    <w:name w:val="Hyperlink"/>
    <w:rsid w:val="00372A16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1E79EB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rsid w:val="001E79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E79EB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592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12522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12522B"/>
    <w:rPr>
      <w:lang w:val="en-US" w:eastAsia="en-US"/>
    </w:rPr>
  </w:style>
  <w:style w:type="character" w:styleId="Odwoanieprzypisukocowego">
    <w:name w:val="endnote reference"/>
    <w:rsid w:val="001252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C43B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A332F7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926CC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rsid w:val="00E926CC"/>
    <w:pPr>
      <w:tabs>
        <w:tab w:val="center" w:pos="4320"/>
        <w:tab w:val="right" w:pos="8640"/>
      </w:tabs>
    </w:pPr>
  </w:style>
  <w:style w:type="character" w:styleId="Hipercze">
    <w:name w:val="Hyperlink"/>
    <w:rsid w:val="00372A16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1E79EB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rsid w:val="001E79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E79EB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592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12522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12522B"/>
    <w:rPr>
      <w:lang w:val="en-US" w:eastAsia="en-US"/>
    </w:rPr>
  </w:style>
  <w:style w:type="character" w:styleId="Odwoanieprzypisukocowego">
    <w:name w:val="endnote reference"/>
    <w:rsid w:val="001252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C43B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A332F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A6241-481D-42E6-8913-1578CB33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M sp. z o.o.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Mazurkiewicz</dc:creator>
  <cp:lastModifiedBy>User</cp:lastModifiedBy>
  <cp:revision>3</cp:revision>
  <cp:lastPrinted>2014-04-02T11:02:00Z</cp:lastPrinted>
  <dcterms:created xsi:type="dcterms:W3CDTF">2016-05-05T09:29:00Z</dcterms:created>
  <dcterms:modified xsi:type="dcterms:W3CDTF">2016-05-05T09:33:00Z</dcterms:modified>
</cp:coreProperties>
</file>